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8CFB" w14:textId="30E89A82" w:rsidR="00785346" w:rsidRPr="00BD4748" w:rsidRDefault="00B62982" w:rsidP="00CD2CFA">
      <w:pPr>
        <w:pStyle w:val="Sarakstarindkopa"/>
        <w:ind w:left="1134"/>
        <w:jc w:val="right"/>
        <w:rPr>
          <w:b/>
        </w:rPr>
      </w:pPr>
      <w:r w:rsidRPr="00BD4748">
        <w:rPr>
          <w:b/>
        </w:rPr>
        <w:t>2.pielikums</w:t>
      </w:r>
    </w:p>
    <w:p w14:paraId="3EFB545D" w14:textId="77777777" w:rsidR="008C1F49" w:rsidRPr="00BD4748" w:rsidRDefault="00C62781" w:rsidP="00AB4E3D">
      <w:pPr>
        <w:widowControl w:val="0"/>
        <w:jc w:val="right"/>
        <w:rPr>
          <w:b/>
        </w:rPr>
      </w:pPr>
      <w:r w:rsidRPr="00BD4748">
        <w:rPr>
          <w:b/>
        </w:rPr>
        <w:t>Pieteikuma dalībai atklātā konkurs</w:t>
      </w:r>
      <w:r w:rsidR="00546D1D" w:rsidRPr="00BD4748">
        <w:rPr>
          <w:b/>
        </w:rPr>
        <w:t>ā</w:t>
      </w:r>
      <w:r w:rsidRPr="00BD4748">
        <w:rPr>
          <w:b/>
        </w:rPr>
        <w:t xml:space="preserve"> vei</w:t>
      </w:r>
      <w:r w:rsidR="00180E0C" w:rsidRPr="00BD4748">
        <w:rPr>
          <w:b/>
        </w:rPr>
        <w:t>dne</w:t>
      </w:r>
    </w:p>
    <w:p w14:paraId="4AAAEA1E" w14:textId="0C30961B" w:rsidR="00C62781" w:rsidRPr="00BD4748" w:rsidRDefault="00B41D69" w:rsidP="00B41D69">
      <w:pPr>
        <w:widowControl w:val="0"/>
        <w:jc w:val="center"/>
        <w:rPr>
          <w:b/>
        </w:rPr>
      </w:pPr>
      <w:r w:rsidRPr="00BD4748">
        <w:rPr>
          <w:b/>
        </w:rPr>
        <w:t xml:space="preserve">   </w:t>
      </w:r>
    </w:p>
    <w:p w14:paraId="19E46E39" w14:textId="3FF1F47A" w:rsidR="008C1F49" w:rsidRPr="00BD4748" w:rsidRDefault="00B41D69" w:rsidP="008C1F49">
      <w:pPr>
        <w:widowControl w:val="0"/>
        <w:jc w:val="center"/>
        <w:rPr>
          <w:b/>
          <w:caps/>
        </w:rPr>
      </w:pPr>
      <w:r w:rsidRPr="00BD4748">
        <w:rPr>
          <w:b/>
          <w:caps/>
        </w:rPr>
        <w:t xml:space="preserve"> Pieteikums dalībai atklātā konkursā </w:t>
      </w:r>
    </w:p>
    <w:p w14:paraId="3DCF1E16" w14:textId="77777777" w:rsidR="00B41D69" w:rsidRPr="00BD4748" w:rsidRDefault="00B41D69" w:rsidP="00B41D69">
      <w:pPr>
        <w:widowControl w:val="0"/>
        <w:tabs>
          <w:tab w:val="left" w:pos="284"/>
          <w:tab w:val="left" w:pos="9000"/>
        </w:tabs>
        <w:jc w:val="both"/>
      </w:pPr>
    </w:p>
    <w:p w14:paraId="4DC209CF" w14:textId="3ECEECBE" w:rsidR="005F26B4" w:rsidRPr="00BD4748" w:rsidRDefault="00B41D69" w:rsidP="00517537">
      <w:pPr>
        <w:widowControl w:val="0"/>
        <w:numPr>
          <w:ilvl w:val="0"/>
          <w:numId w:val="15"/>
        </w:numPr>
        <w:tabs>
          <w:tab w:val="right" w:pos="284"/>
        </w:tabs>
        <w:ind w:left="284" w:hanging="426"/>
        <w:jc w:val="both"/>
      </w:pPr>
      <w:r w:rsidRPr="00BD4748">
        <w:t xml:space="preserve">Iesniedzot šo pieteikumu, </w:t>
      </w:r>
      <w:r w:rsidRPr="00BD4748">
        <w:rPr>
          <w:highlight w:val="lightGray"/>
        </w:rPr>
        <w:t>&lt;</w:t>
      </w:r>
      <w:r w:rsidR="00455567" w:rsidRPr="00BD4748">
        <w:rPr>
          <w:highlight w:val="lightGray"/>
        </w:rPr>
        <w:t>p</w:t>
      </w:r>
      <w:r w:rsidRPr="00BD4748">
        <w:rPr>
          <w:highlight w:val="lightGray"/>
        </w:rPr>
        <w:t>retendenta nosaukums, reģistrācijas numurs&gt;</w:t>
      </w:r>
      <w:r w:rsidRPr="00BD4748">
        <w:t xml:space="preserve"> (turpmāk </w:t>
      </w:r>
      <w:r w:rsidR="00455567" w:rsidRPr="00BD4748">
        <w:t>-</w:t>
      </w:r>
      <w:r w:rsidRPr="00BD4748">
        <w:t xml:space="preserve"> Pretendents) piesaka savu dalību SIA “Rīgas ūdens” organizēt</w:t>
      </w:r>
      <w:r w:rsidR="005F26B4" w:rsidRPr="00BD4748">
        <w:t>ā</w:t>
      </w:r>
      <w:r w:rsidRPr="00BD4748">
        <w:t xml:space="preserve"> atklāt</w:t>
      </w:r>
      <w:r w:rsidR="00B755B7" w:rsidRPr="00BD4748">
        <w:t>am</w:t>
      </w:r>
      <w:r w:rsidRPr="00BD4748">
        <w:t xml:space="preserve"> konkurs</w:t>
      </w:r>
      <w:r w:rsidR="005F26B4" w:rsidRPr="00BD4748">
        <w:t>a</w:t>
      </w:r>
      <w:r w:rsidR="00B755B7" w:rsidRPr="00BD4748">
        <w:t>m</w:t>
      </w:r>
      <w:r w:rsidRPr="00BD4748">
        <w:t xml:space="preserve"> “</w:t>
      </w:r>
      <w:r w:rsidR="004F43B5">
        <w:t>Ūdens kvalitātes monitoringa sistēmas izveide, t.sk. būvniecības ieceres dokumentācijas izstrāde, autoruzraudzība un būvdarbi</w:t>
      </w:r>
      <w:r w:rsidRPr="00BD4748">
        <w:t>”, iepirkuma identifikācijas</w:t>
      </w:r>
      <w:r w:rsidR="00455567" w:rsidRPr="00BD4748">
        <w:t xml:space="preserve"> </w:t>
      </w:r>
      <w:r w:rsidRPr="00BD4748">
        <w:t>Nr.RŪ-</w:t>
      </w:r>
      <w:r w:rsidR="004F43B5">
        <w:t>2025/26</w:t>
      </w:r>
      <w:r w:rsidRPr="00BD4748">
        <w:t xml:space="preserve"> (turpmāk </w:t>
      </w:r>
      <w:r w:rsidR="00AB4099" w:rsidRPr="00BD4748">
        <w:t>–</w:t>
      </w:r>
      <w:r w:rsidRPr="00BD4748">
        <w:t xml:space="preserve"> atklāts konkurss)</w:t>
      </w:r>
      <w:r w:rsidR="005F26B4" w:rsidRPr="00BD4748">
        <w:rPr>
          <w:spacing w:val="-2"/>
        </w:rPr>
        <w:t>.</w:t>
      </w:r>
    </w:p>
    <w:p w14:paraId="27FF1F8B" w14:textId="3E8A1E0A" w:rsidR="00B41D69" w:rsidRPr="00BD4748" w:rsidRDefault="00B41D69" w:rsidP="00517537">
      <w:pPr>
        <w:widowControl w:val="0"/>
        <w:numPr>
          <w:ilvl w:val="0"/>
          <w:numId w:val="15"/>
        </w:numPr>
        <w:tabs>
          <w:tab w:val="right" w:pos="284"/>
        </w:tabs>
        <w:ind w:left="284" w:hanging="426"/>
        <w:jc w:val="both"/>
      </w:pPr>
      <w:r w:rsidRPr="00BD4748">
        <w:t>Piedāvājam atklāt</w:t>
      </w:r>
      <w:r w:rsidR="00455567" w:rsidRPr="00BD4748">
        <w:t>a</w:t>
      </w:r>
      <w:r w:rsidRPr="00BD4748">
        <w:t xml:space="preserve"> konkursa nolikumā norādītos Darbus veikt saskaņā ar atklāt</w:t>
      </w:r>
      <w:r w:rsidR="00455567" w:rsidRPr="00BD4748">
        <w:t>a</w:t>
      </w:r>
      <w:r w:rsidRPr="00BD4748">
        <w:t xml:space="preserve"> konkursa nolikuma noteikumu un saistošo normatīvo aktu prasībām.</w:t>
      </w:r>
    </w:p>
    <w:p w14:paraId="0115064D" w14:textId="5E87225A" w:rsidR="00AD5DBB" w:rsidRPr="007302B9" w:rsidRDefault="00AD5DBB" w:rsidP="005C458B">
      <w:pPr>
        <w:widowControl w:val="0"/>
        <w:numPr>
          <w:ilvl w:val="0"/>
          <w:numId w:val="15"/>
        </w:numPr>
        <w:tabs>
          <w:tab w:val="right" w:pos="284"/>
        </w:tabs>
        <w:ind w:left="284" w:hanging="426"/>
        <w:jc w:val="both"/>
      </w:pPr>
      <w:r w:rsidRPr="007302B9">
        <w:t xml:space="preserve">Mēs apstiprinām, ka šī piedāvājuma derīguma termiņš ir </w:t>
      </w:r>
      <w:r w:rsidRPr="005C458B">
        <w:rPr>
          <w:highlight w:val="lightGray"/>
        </w:rPr>
        <w:t>&lt;dienu skaits&gt;</w:t>
      </w:r>
      <w:r w:rsidRPr="007302B9">
        <w:t xml:space="preserve"> </w:t>
      </w:r>
      <w:r w:rsidRPr="005C458B">
        <w:t>(</w:t>
      </w:r>
      <w:r w:rsidRPr="005C458B">
        <w:rPr>
          <w:highlight w:val="lightGray"/>
        </w:rPr>
        <w:t>&lt;dienu skaits vārdiem&gt;</w:t>
      </w:r>
      <w:r w:rsidRPr="005C458B">
        <w:t>)</w:t>
      </w:r>
      <w:r w:rsidRPr="007302B9">
        <w:t xml:space="preserve"> </w:t>
      </w:r>
      <w:r w:rsidRPr="00F1572C">
        <w:t>(kas nevar būt mazāks par 1</w:t>
      </w:r>
      <w:r w:rsidR="0023460D">
        <w:t>8</w:t>
      </w:r>
      <w:r w:rsidRPr="00F1572C">
        <w:t xml:space="preserve">0 (viens simts </w:t>
      </w:r>
      <w:r w:rsidR="0023460D">
        <w:t>astoņdesmit</w:t>
      </w:r>
      <w:r w:rsidRPr="00F1572C">
        <w:t>) dienām,</w:t>
      </w:r>
      <w:r w:rsidRPr="00F1572C">
        <w:rPr>
          <w:b/>
        </w:rPr>
        <w:t xml:space="preserve"> </w:t>
      </w:r>
      <w:r w:rsidRPr="00F1572C">
        <w:t>skaitot no piedāvājumu iesniegšanas termiņa beigu datuma</w:t>
      </w:r>
      <w:r w:rsidRPr="0053314F">
        <w:t>).</w:t>
      </w:r>
    </w:p>
    <w:p w14:paraId="0169ED11" w14:textId="77777777" w:rsidR="00B41D69" w:rsidRPr="00BD4748" w:rsidRDefault="00B41D69" w:rsidP="005C458B">
      <w:pPr>
        <w:widowControl w:val="0"/>
        <w:numPr>
          <w:ilvl w:val="0"/>
          <w:numId w:val="15"/>
        </w:numPr>
        <w:tabs>
          <w:tab w:val="right" w:pos="284"/>
        </w:tabs>
        <w:ind w:left="284" w:hanging="426"/>
        <w:jc w:val="both"/>
      </w:pPr>
      <w:r w:rsidRPr="00BD4748">
        <w:t>Apliecinām, ka:</w:t>
      </w:r>
    </w:p>
    <w:p w14:paraId="57B86949" w14:textId="4E236885" w:rsidR="00B41D69" w:rsidRPr="00BD4748" w:rsidRDefault="00B41D69" w:rsidP="007E68C5">
      <w:pPr>
        <w:widowControl w:val="0"/>
        <w:numPr>
          <w:ilvl w:val="1"/>
          <w:numId w:val="21"/>
        </w:numPr>
        <w:tabs>
          <w:tab w:val="left" w:pos="851"/>
        </w:tabs>
        <w:ind w:left="851" w:hanging="567"/>
        <w:jc w:val="both"/>
      </w:pPr>
      <w:r w:rsidRPr="00BD4748">
        <w:t>visa atklātam konkursam sniegtā informācija ir patiesa;</w:t>
      </w:r>
    </w:p>
    <w:p w14:paraId="58ABF3A1" w14:textId="5B0799A7" w:rsidR="00B41D69" w:rsidRPr="00BD4748" w:rsidRDefault="004077CC" w:rsidP="007E68C5">
      <w:pPr>
        <w:widowControl w:val="0"/>
        <w:numPr>
          <w:ilvl w:val="1"/>
          <w:numId w:val="21"/>
        </w:numPr>
        <w:tabs>
          <w:tab w:val="left" w:pos="851"/>
        </w:tabs>
        <w:ind w:left="851" w:hanging="567"/>
        <w:jc w:val="both"/>
      </w:pPr>
      <w:r w:rsidRPr="00BD4748">
        <w:t xml:space="preserve">uz Pretendentu neattiecas </w:t>
      </w:r>
      <w:r w:rsidR="009D00E3">
        <w:t xml:space="preserve">atklāta konkursa nolikuma </w:t>
      </w:r>
      <w:r w:rsidR="004516F2">
        <w:t>7</w:t>
      </w:r>
      <w:r w:rsidR="009D00E3">
        <w:t xml:space="preserve">.1.punktā noteiktie izslēgšanas iemesli/noteikumi. Ja uz Pretendentu vai personālsabiedrības biedru attiecas kāds no atklāta konkursa nolikuma </w:t>
      </w:r>
      <w:r w:rsidR="004516F2">
        <w:t>7</w:t>
      </w:r>
      <w:r w:rsidR="009D00E3">
        <w:t xml:space="preserve">.1.punktā noteiktajiem izslēgšanas iemesliem/noteikumiem, Pretendents norāda konkrētu pārkāpumu/sankcijas: </w:t>
      </w:r>
      <w:r w:rsidR="009D00E3" w:rsidRPr="544B164B">
        <w:rPr>
          <w:highlight w:val="lightGray"/>
        </w:rPr>
        <w:t>&lt;nav&gt;/&lt;pārkāpuma</w:t>
      </w:r>
      <w:r w:rsidR="009D00E3">
        <w:rPr>
          <w:highlight w:val="lightGray"/>
        </w:rPr>
        <w:t>, noteiktās sankcijas</w:t>
      </w:r>
      <w:r w:rsidR="009D00E3" w:rsidRPr="544B164B">
        <w:rPr>
          <w:highlight w:val="lightGray"/>
        </w:rPr>
        <w:t xml:space="preserve"> apraksts&gt;</w:t>
      </w:r>
      <w:r w:rsidR="00B41D69" w:rsidRPr="00BD4748">
        <w:t>;</w:t>
      </w:r>
    </w:p>
    <w:p w14:paraId="57AE522F" w14:textId="77777777" w:rsidR="00B41D69" w:rsidRPr="00BD4748" w:rsidRDefault="00B41D69" w:rsidP="007E68C5">
      <w:pPr>
        <w:widowControl w:val="0"/>
        <w:numPr>
          <w:ilvl w:val="1"/>
          <w:numId w:val="21"/>
        </w:numPr>
        <w:tabs>
          <w:tab w:val="left" w:pos="851"/>
        </w:tabs>
        <w:ind w:left="851" w:hanging="567"/>
        <w:jc w:val="both"/>
      </w:pPr>
      <w:r w:rsidRPr="00BD4748">
        <w:t xml:space="preserve">esam </w:t>
      </w:r>
      <w:r w:rsidR="00E42464" w:rsidRPr="00BD4748">
        <w:t xml:space="preserve">veikuši objekta apsekošanu un </w:t>
      </w:r>
      <w:r w:rsidRPr="00BD4748">
        <w:t>iepazinušies ar informāciju, kas nepieciešama piedāvājuma atklātam konkursam sagatavošanai un konkursa nolikum</w:t>
      </w:r>
      <w:r w:rsidR="004C266A" w:rsidRPr="00BD4748">
        <w:t>ā</w:t>
      </w:r>
      <w:r w:rsidRPr="00BD4748">
        <w:t xml:space="preserve"> norādīto Darbu izpildei;</w:t>
      </w:r>
    </w:p>
    <w:p w14:paraId="5593C817" w14:textId="77777777" w:rsidR="00B41D69" w:rsidRPr="00BD4748" w:rsidRDefault="00B41D69" w:rsidP="007E68C5">
      <w:pPr>
        <w:widowControl w:val="0"/>
        <w:numPr>
          <w:ilvl w:val="1"/>
          <w:numId w:val="21"/>
        </w:numPr>
        <w:tabs>
          <w:tab w:val="left" w:pos="851"/>
        </w:tabs>
        <w:ind w:left="851" w:hanging="567"/>
        <w:jc w:val="both"/>
      </w:pPr>
      <w:r w:rsidRPr="00BD4748">
        <w:t>atklāt</w:t>
      </w:r>
      <w:r w:rsidR="004C266A" w:rsidRPr="00BD4748">
        <w:t>a</w:t>
      </w:r>
      <w:r w:rsidRPr="00BD4748">
        <w:t xml:space="preserve"> konkursa nolikuma prasības un nosacījumi ir skaidri un saprotami;</w:t>
      </w:r>
    </w:p>
    <w:p w14:paraId="216FED3A" w14:textId="77777777" w:rsidR="00B41D69" w:rsidRPr="00BD4748" w:rsidRDefault="00B41D69" w:rsidP="007E68C5">
      <w:pPr>
        <w:widowControl w:val="0"/>
        <w:numPr>
          <w:ilvl w:val="1"/>
          <w:numId w:val="21"/>
        </w:numPr>
        <w:tabs>
          <w:tab w:val="left" w:pos="851"/>
        </w:tabs>
        <w:ind w:left="851" w:hanging="567"/>
        <w:jc w:val="both"/>
      </w:pPr>
      <w:r w:rsidRPr="00BD4748">
        <w:t xml:space="preserve">apzināmies atklāta konkursa nolikuma noteikumos norādīto </w:t>
      </w:r>
      <w:r w:rsidR="00182E2A" w:rsidRPr="00BD4748">
        <w:t>D</w:t>
      </w:r>
      <w:r w:rsidRPr="00BD4748">
        <w:t xml:space="preserve">arbu un šo </w:t>
      </w:r>
      <w:r w:rsidR="00182E2A" w:rsidRPr="00BD4748">
        <w:t>D</w:t>
      </w:r>
      <w:r w:rsidRPr="00BD4748">
        <w:t xml:space="preserve">arbu </w:t>
      </w:r>
      <w:proofErr w:type="spellStart"/>
      <w:r w:rsidRPr="00BD4748">
        <w:t>izpilddokumentācijas</w:t>
      </w:r>
      <w:proofErr w:type="spellEnd"/>
      <w:r w:rsidRPr="00BD4748">
        <w:t xml:space="preserve"> sagatavošanas specifiku un apjomu; </w:t>
      </w:r>
    </w:p>
    <w:p w14:paraId="59BDBA4C" w14:textId="6AB51A51" w:rsidR="00B41D69" w:rsidRPr="00BD4748" w:rsidRDefault="00B41D69" w:rsidP="007E68C5">
      <w:pPr>
        <w:widowControl w:val="0"/>
        <w:numPr>
          <w:ilvl w:val="1"/>
          <w:numId w:val="21"/>
        </w:numPr>
        <w:tabs>
          <w:tab w:val="left" w:pos="851"/>
        </w:tabs>
        <w:ind w:left="851" w:hanging="567"/>
        <w:jc w:val="both"/>
      </w:pPr>
      <w:r w:rsidRPr="00BD4748">
        <w:t>mūsu rīcībā ir atbilstoši resursi atklāta konkursa nolikuma noteikumos norādīto Darbu izpildei atklāt</w:t>
      </w:r>
      <w:r w:rsidR="004C266A" w:rsidRPr="00BD4748">
        <w:t>a</w:t>
      </w:r>
      <w:r w:rsidRPr="00BD4748">
        <w:t xml:space="preserve"> konkursa nolikuma noteikumos norādītajā laikā un apjomā</w:t>
      </w:r>
      <w:r w:rsidR="00EF21A4" w:rsidRPr="00BD4748">
        <w:t>;</w:t>
      </w:r>
    </w:p>
    <w:p w14:paraId="25337578" w14:textId="6367C9D7" w:rsidR="00EF21A4" w:rsidRPr="00BD4748" w:rsidRDefault="00EF21A4" w:rsidP="007E68C5">
      <w:pPr>
        <w:widowControl w:val="0"/>
        <w:numPr>
          <w:ilvl w:val="1"/>
          <w:numId w:val="21"/>
        </w:numPr>
        <w:tabs>
          <w:tab w:val="left" w:pos="851"/>
        </w:tabs>
        <w:ind w:left="851" w:hanging="567"/>
        <w:jc w:val="both"/>
      </w:pPr>
      <w:r w:rsidRPr="00BD4748">
        <w:t>Pretendents nav ieinteresēts nevienā citā piedāvājumā, kas iesniegts atklāta konkursa ietvaros;</w:t>
      </w:r>
    </w:p>
    <w:p w14:paraId="422E4E91" w14:textId="5DDCFF57" w:rsidR="00EF21A4" w:rsidRPr="00BD4748" w:rsidRDefault="00EF21A4" w:rsidP="007E68C5">
      <w:pPr>
        <w:widowControl w:val="0"/>
        <w:numPr>
          <w:ilvl w:val="1"/>
          <w:numId w:val="21"/>
        </w:numPr>
        <w:tabs>
          <w:tab w:val="left" w:pos="851"/>
        </w:tabs>
        <w:ind w:left="851" w:hanging="567"/>
        <w:jc w:val="both"/>
      </w:pPr>
      <w:r w:rsidRPr="00BD4748">
        <w:t>šis piedāvājums ir izstrādāts un iesniegts neatkarīgi no konkurentiem</w:t>
      </w:r>
      <w:r w:rsidR="002C7E4E">
        <w:rPr>
          <w:rStyle w:val="Vresatsauce"/>
        </w:rPr>
        <w:footnoteReference w:id="2"/>
      </w:r>
      <w:r w:rsidRPr="00BD4748">
        <w:t xml:space="preserve"> (turpmāk – konkurenti) un bez konsultācijām, līgumiem vai vienošanām vai cita veida saziņas ar konkurentiem;</w:t>
      </w:r>
    </w:p>
    <w:p w14:paraId="0588DF94" w14:textId="77777777" w:rsidR="00EF21A4" w:rsidRPr="00BD4748" w:rsidRDefault="00EF21A4" w:rsidP="007E68C5">
      <w:pPr>
        <w:widowControl w:val="0"/>
        <w:numPr>
          <w:ilvl w:val="1"/>
          <w:numId w:val="21"/>
        </w:numPr>
        <w:tabs>
          <w:tab w:val="left" w:pos="851"/>
        </w:tabs>
        <w:ind w:left="851" w:hanging="567"/>
        <w:jc w:val="both"/>
      </w:pPr>
      <w:r w:rsidRPr="00BD4748">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6EF5EE81" w14:textId="77777777" w:rsidR="00EF21A4" w:rsidRPr="00BD4748" w:rsidRDefault="00EF21A4" w:rsidP="007E68C5">
      <w:pPr>
        <w:widowControl w:val="0"/>
        <w:numPr>
          <w:ilvl w:val="1"/>
          <w:numId w:val="21"/>
        </w:numPr>
        <w:tabs>
          <w:tab w:val="left" w:pos="851"/>
        </w:tabs>
        <w:ind w:left="851" w:hanging="567"/>
        <w:jc w:val="both"/>
      </w:pPr>
      <w:r w:rsidRPr="00BD4748">
        <w:t>Pretendents nav apzināti, tieši vai netieši atklājis vai neatklās piedāvājuma noteikumus nevienam konkurentam pirms oficiālā piedāvājumu atvēršanas datuma un laika vai līguma slēgšanas tiesību piešķiršanas;</w:t>
      </w:r>
    </w:p>
    <w:p w14:paraId="3B1B0BC0" w14:textId="6B8E579D" w:rsidR="00EF21A4" w:rsidRDefault="00EF21A4" w:rsidP="007E68C5">
      <w:pPr>
        <w:widowControl w:val="0"/>
        <w:numPr>
          <w:ilvl w:val="1"/>
          <w:numId w:val="21"/>
        </w:numPr>
        <w:tabs>
          <w:tab w:val="left" w:pos="851"/>
        </w:tabs>
        <w:ind w:left="851" w:hanging="567"/>
        <w:jc w:val="both"/>
      </w:pPr>
      <w:r w:rsidRPr="00BD4748">
        <w:t>Pretendentam nav konkurenci ierobežojošas priekšrocības atklātā konkursā, jo tas vai ar to saistīta juridiska persona nav bijusi iesaistīta atklāta konkursa sagatavošanā saskaņā ar Sabiedrisko pakalpojumu sniedzēju iepirkumu likuma 22.panta ceturto daļu</w:t>
      </w:r>
      <w:r w:rsidR="009B59F2">
        <w:t>;</w:t>
      </w:r>
    </w:p>
    <w:p w14:paraId="3B745CC5" w14:textId="09FFB83C" w:rsidR="009B59F2" w:rsidRPr="006E0D8E" w:rsidRDefault="009B59F2" w:rsidP="006E0D8E">
      <w:pPr>
        <w:widowControl w:val="0"/>
        <w:numPr>
          <w:ilvl w:val="1"/>
          <w:numId w:val="21"/>
        </w:numPr>
        <w:tabs>
          <w:tab w:val="left" w:pos="851"/>
        </w:tabs>
        <w:ind w:left="851" w:hanging="567"/>
        <w:jc w:val="both"/>
        <w:rPr>
          <w:color w:val="000000"/>
        </w:rPr>
      </w:pPr>
      <w:r w:rsidRPr="006E0D8E">
        <w:t xml:space="preserve">uz </w:t>
      </w:r>
      <w:r w:rsidRPr="006E0D8E">
        <w:rPr>
          <w:color w:val="000000"/>
        </w:rPr>
        <w:t xml:space="preserve">Pretendentu, apakšuzņēmēju (ja attiecināms) un to dalībniekiem, </w:t>
      </w:r>
      <w:r w:rsidRPr="006E0D8E">
        <w:t>kapitāldaļu</w:t>
      </w:r>
      <w:r w:rsidRPr="006E0D8E">
        <w:rPr>
          <w:color w:val="000000"/>
        </w:rPr>
        <w:t xml:space="preserve"> īpašniekiem, patiesā labuma guvējiem, valdi, padomi, Līguma izpildē iesaistītajām fiziskajām personām vai iegādājamā informācijas vai komunikācijas tehnoloģijas resursa ražotāju neattiecas </w:t>
      </w:r>
      <w:r w:rsidRPr="006E0D8E">
        <w:t xml:space="preserve">MK </w:t>
      </w:r>
      <w:r w:rsidRPr="006E0D8E">
        <w:lastRenderedPageBreak/>
        <w:t>noteikumos Nr.397</w:t>
      </w:r>
      <w:r w:rsidRPr="006E0D8E">
        <w:rPr>
          <w:color w:val="000000"/>
        </w:rPr>
        <w:t xml:space="preserve"> noteiktie aizliegumi līgumu slēgšanai</w:t>
      </w:r>
      <w:r w:rsidRPr="006E0D8E">
        <w:t xml:space="preserve"> un tas 10 (desmit) darba dienu laikā pēc Pasūtītāja pieprasījuma nosūtīšanas dienas iesniegs pieprasīto informāciju un dokumentus</w:t>
      </w:r>
      <w:r w:rsidRPr="006E0D8E">
        <w:rPr>
          <w:color w:val="000000"/>
        </w:rPr>
        <w:t xml:space="preserve">, kas nepieciešami Pretendenta atbilstības minimālajām </w:t>
      </w:r>
      <w:proofErr w:type="spellStart"/>
      <w:r w:rsidRPr="006E0D8E">
        <w:rPr>
          <w:color w:val="000000"/>
        </w:rPr>
        <w:t>kiberdrošības</w:t>
      </w:r>
      <w:proofErr w:type="spellEnd"/>
      <w:r w:rsidRPr="006E0D8E">
        <w:rPr>
          <w:color w:val="000000"/>
        </w:rPr>
        <w:t xml:space="preserve"> prasībām izvērtēšanai.</w:t>
      </w:r>
    </w:p>
    <w:p w14:paraId="1E86516E" w14:textId="77777777" w:rsidR="00412546" w:rsidRPr="00040360" w:rsidRDefault="00412546" w:rsidP="007E68C5">
      <w:pPr>
        <w:widowControl w:val="0"/>
        <w:numPr>
          <w:ilvl w:val="0"/>
          <w:numId w:val="21"/>
        </w:numPr>
        <w:spacing w:before="80" w:after="60"/>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21EEB59D" w14:textId="77777777" w:rsidR="00412546" w:rsidRPr="00040360" w:rsidRDefault="00412546" w:rsidP="007E68C5">
      <w:pPr>
        <w:widowControl w:val="0"/>
        <w:numPr>
          <w:ilvl w:val="0"/>
          <w:numId w:val="21"/>
        </w:numPr>
        <w:spacing w:before="80" w:after="60"/>
        <w:jc w:val="both"/>
        <w:rPr>
          <w:b/>
          <w:bCs/>
        </w:rPr>
      </w:pPr>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5DBA1AE8" w14:textId="77777777" w:rsidR="00412546" w:rsidRPr="00130346" w:rsidRDefault="00412546" w:rsidP="007E68C5">
      <w:pPr>
        <w:widowControl w:val="0"/>
        <w:numPr>
          <w:ilvl w:val="0"/>
          <w:numId w:val="21"/>
        </w:numPr>
        <w:spacing w:before="80" w:after="60"/>
        <w:jc w:val="both"/>
        <w:rPr>
          <w:b/>
          <w:bCs/>
        </w:rPr>
      </w:pPr>
      <w:r>
        <w:t xml:space="preserve">Ar šo mēs uzņemamies pilnu atbildību par iesniegtajiem dokumentiem, tajos ietverto informāciju, noformējumu, atbilstību atklāta konkursa nolikuma prasībām. </w:t>
      </w:r>
    </w:p>
    <w:p w14:paraId="47A70C13" w14:textId="77777777" w:rsidR="00412546" w:rsidRPr="00130346" w:rsidRDefault="00412546" w:rsidP="007E68C5">
      <w:pPr>
        <w:widowControl w:val="0"/>
        <w:numPr>
          <w:ilvl w:val="0"/>
          <w:numId w:val="21"/>
        </w:numPr>
        <w:spacing w:before="80" w:after="60"/>
        <w:jc w:val="both"/>
        <w:rPr>
          <w:b/>
          <w:bCs/>
        </w:rPr>
      </w:pPr>
      <w:r>
        <w:t xml:space="preserve">Pretendenta kontaktpersona: </w:t>
      </w:r>
      <w:r w:rsidRPr="544B164B">
        <w:rPr>
          <w:highlight w:val="lightGray"/>
        </w:rPr>
        <w:t>&lt;vārds, uzvārds, amats, tālrunis, e-pasta adrese&gt;</w:t>
      </w:r>
      <w:r>
        <w:t>.</w:t>
      </w:r>
    </w:p>
    <w:p w14:paraId="6E870DEA" w14:textId="77777777" w:rsidR="00412546" w:rsidRPr="00130346" w:rsidRDefault="00412546" w:rsidP="007E68C5">
      <w:pPr>
        <w:widowControl w:val="0"/>
        <w:numPr>
          <w:ilvl w:val="0"/>
          <w:numId w:val="21"/>
        </w:numPr>
        <w:spacing w:before="80" w:after="60"/>
        <w:jc w:val="both"/>
        <w:rPr>
          <w:b/>
          <w:bCs/>
        </w:rPr>
      </w:pPr>
      <w:r>
        <w:t>Pretendentu Konkursā pārstāv (ja Pretendents ir personu apvienība):</w:t>
      </w:r>
    </w:p>
    <w:tbl>
      <w:tblPr>
        <w:tblW w:w="0" w:type="auto"/>
        <w:tblLook w:val="04A0" w:firstRow="1" w:lastRow="0" w:firstColumn="1" w:lastColumn="0" w:noHBand="0" w:noVBand="1"/>
      </w:tblPr>
      <w:tblGrid>
        <w:gridCol w:w="9637"/>
      </w:tblGrid>
      <w:tr w:rsidR="00412546" w:rsidRPr="00130346" w14:paraId="4C7CD955" w14:textId="77777777" w:rsidTr="0012265C">
        <w:trPr>
          <w:trHeight w:val="284"/>
        </w:trPr>
        <w:tc>
          <w:tcPr>
            <w:tcW w:w="0" w:type="auto"/>
            <w:vAlign w:val="center"/>
            <w:hideMark/>
          </w:tcPr>
          <w:p w14:paraId="4E2DC21E" w14:textId="77777777" w:rsidR="00412546" w:rsidRPr="00130346" w:rsidRDefault="00412546" w:rsidP="0012265C">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412546" w:rsidRPr="00130346" w14:paraId="5FA2F2A5" w14:textId="77777777" w:rsidTr="0012265C">
        <w:trPr>
          <w:trHeight w:val="284"/>
        </w:trPr>
        <w:tc>
          <w:tcPr>
            <w:tcW w:w="0" w:type="auto"/>
            <w:vAlign w:val="center"/>
            <w:hideMark/>
          </w:tcPr>
          <w:p w14:paraId="6CAA62F3" w14:textId="77777777" w:rsidR="00412546" w:rsidRPr="00130346" w:rsidRDefault="00412546" w:rsidP="0012265C">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412546" w:rsidRPr="00130346" w14:paraId="00734E58" w14:textId="77777777" w:rsidTr="0012265C">
        <w:trPr>
          <w:trHeight w:val="284"/>
        </w:trPr>
        <w:tc>
          <w:tcPr>
            <w:tcW w:w="0" w:type="auto"/>
            <w:vAlign w:val="center"/>
            <w:hideMark/>
          </w:tcPr>
          <w:p w14:paraId="09439337" w14:textId="77777777" w:rsidR="00412546" w:rsidRPr="00130346" w:rsidRDefault="00412546" w:rsidP="0012265C">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629143A2" w14:textId="77777777" w:rsidR="00412546" w:rsidRPr="00130346" w:rsidRDefault="00412546" w:rsidP="00412546">
      <w:pPr>
        <w:widowControl w:val="0"/>
        <w:tabs>
          <w:tab w:val="right" w:pos="567"/>
        </w:tabs>
        <w:spacing w:after="60"/>
        <w:jc w:val="both"/>
      </w:pPr>
    </w:p>
    <w:p w14:paraId="471AA712" w14:textId="77777777" w:rsidR="00412546" w:rsidRPr="0019201D" w:rsidRDefault="00412546" w:rsidP="00412546">
      <w:pPr>
        <w:widowControl w:val="0"/>
        <w:tabs>
          <w:tab w:val="right" w:pos="567"/>
        </w:tabs>
        <w:spacing w:after="60"/>
        <w:jc w:val="both"/>
        <w:rPr>
          <w:i/>
        </w:rPr>
      </w:pPr>
      <w:bookmarkStart w:id="0" w:name="_Hlk173918746"/>
      <w:r w:rsidRPr="00ED260F">
        <w:rPr>
          <w:b/>
          <w:bCs/>
        </w:rPr>
        <w:t>Pielikumā:</w:t>
      </w:r>
      <w:r>
        <w:t xml:space="preserve"> Risku pašnovērtējums</w:t>
      </w:r>
      <w:r>
        <w:rPr>
          <w:rStyle w:val="Vresatsauce"/>
        </w:rPr>
        <w:footnoteReference w:id="4"/>
      </w:r>
      <w:r>
        <w:t>.</w:t>
      </w: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BD4748" w14:paraId="05200CAD" w14:textId="77777777" w:rsidTr="003625BF">
        <w:tc>
          <w:tcPr>
            <w:tcW w:w="9464" w:type="dxa"/>
          </w:tcPr>
          <w:bookmarkEnd w:id="0"/>
          <w:p w14:paraId="7AC8D1A8" w14:textId="77777777" w:rsidR="00B41D69" w:rsidRPr="00BD4748"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retendenta nosaukums, reģistrācijas numurs&gt;</w:t>
            </w:r>
          </w:p>
        </w:tc>
      </w:tr>
      <w:tr w:rsidR="00B41D69" w:rsidRPr="00BD4748" w14:paraId="56685383" w14:textId="77777777" w:rsidTr="003625BF">
        <w:tc>
          <w:tcPr>
            <w:tcW w:w="9464" w:type="dxa"/>
          </w:tcPr>
          <w:p w14:paraId="3992F907" w14:textId="77777777" w:rsidR="00B41D69" w:rsidRPr="00BD4748"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retendenta juridiskā un pasta adreses, tālruņa numurs, e-pasta adrese&gt;</w:t>
            </w:r>
          </w:p>
        </w:tc>
      </w:tr>
      <w:tr w:rsidR="00B41D69" w:rsidRPr="00BD4748" w14:paraId="1678384D" w14:textId="77777777" w:rsidTr="003625BF">
        <w:tc>
          <w:tcPr>
            <w:tcW w:w="9464" w:type="dxa"/>
          </w:tcPr>
          <w:p w14:paraId="7B58BDD9" w14:textId="77777777" w:rsidR="00B41D69" w:rsidRPr="00BD4748"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retendenta bankas rekvizīti&gt;</w:t>
            </w:r>
          </w:p>
        </w:tc>
      </w:tr>
      <w:tr w:rsidR="00B41D69" w:rsidRPr="00BD4748" w14:paraId="3D9301F6" w14:textId="77777777" w:rsidTr="003625BF">
        <w:tc>
          <w:tcPr>
            <w:tcW w:w="9464" w:type="dxa"/>
          </w:tcPr>
          <w:p w14:paraId="1D14AF3A" w14:textId="77777777" w:rsidR="00B41D69" w:rsidRPr="00BD4748"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 xml:space="preserve">&lt;Pretendenta </w:t>
            </w:r>
            <w:proofErr w:type="spellStart"/>
            <w:r w:rsidRPr="00BD4748">
              <w:rPr>
                <w:rFonts w:ascii="Times New Roman" w:hAnsi="Times New Roman"/>
                <w:sz w:val="24"/>
                <w:szCs w:val="24"/>
                <w:highlight w:val="lightGray"/>
                <w:lang w:val="lv-LV"/>
              </w:rPr>
              <w:t>paraksttiesīgās</w:t>
            </w:r>
            <w:proofErr w:type="spellEnd"/>
            <w:r w:rsidRPr="00BD4748">
              <w:rPr>
                <w:rFonts w:ascii="Times New Roman" w:hAnsi="Times New Roman"/>
                <w:sz w:val="24"/>
                <w:szCs w:val="24"/>
                <w:highlight w:val="lightGray"/>
                <w:lang w:val="lv-LV"/>
              </w:rPr>
              <w:t xml:space="preserve"> vai pilnvarotās personas vārds, uzvārds, amats&gt;</w:t>
            </w:r>
          </w:p>
        </w:tc>
      </w:tr>
      <w:tr w:rsidR="00B41D69" w:rsidRPr="00BD4748" w14:paraId="7CAAC498" w14:textId="77777777" w:rsidTr="003625BF">
        <w:tc>
          <w:tcPr>
            <w:tcW w:w="9464" w:type="dxa"/>
          </w:tcPr>
          <w:p w14:paraId="4BBF158E" w14:textId="77777777" w:rsidR="00B41D69" w:rsidRPr="00BD4748"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araksts&gt;</w:t>
            </w:r>
          </w:p>
        </w:tc>
      </w:tr>
      <w:tr w:rsidR="00B41D69" w:rsidRPr="00BD4748" w14:paraId="77BEAC5B" w14:textId="77777777" w:rsidTr="003625BF">
        <w:tc>
          <w:tcPr>
            <w:tcW w:w="9464" w:type="dxa"/>
          </w:tcPr>
          <w:p w14:paraId="3E44FD85" w14:textId="77777777" w:rsidR="00B41D69" w:rsidRPr="00BD4748"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Datums, vieta&gt;</w:t>
            </w:r>
          </w:p>
        </w:tc>
      </w:tr>
      <w:tr w:rsidR="00B41D69" w:rsidRPr="00BD4748" w14:paraId="0695B46E" w14:textId="77777777" w:rsidTr="003625BF">
        <w:tc>
          <w:tcPr>
            <w:tcW w:w="9464" w:type="dxa"/>
          </w:tcPr>
          <w:p w14:paraId="68E7257A" w14:textId="77777777" w:rsidR="00B41D69" w:rsidRPr="00BD4748"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BD4748" w14:paraId="49A10485" w14:textId="77777777" w:rsidTr="003625BF">
        <w:tc>
          <w:tcPr>
            <w:tcW w:w="9464" w:type="dxa"/>
          </w:tcPr>
          <w:p w14:paraId="3837A426" w14:textId="77777777" w:rsidR="00B41D69" w:rsidRPr="00BD4748"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344B39F2" w14:textId="77777777" w:rsidR="00EF28DF" w:rsidRPr="00BD4748" w:rsidRDefault="00EF28DF" w:rsidP="002246D6">
      <w:pPr>
        <w:widowControl w:val="0"/>
        <w:tabs>
          <w:tab w:val="left" w:pos="360"/>
          <w:tab w:val="left" w:pos="720"/>
          <w:tab w:val="left" w:pos="9000"/>
          <w:tab w:val="left" w:pos="9360"/>
        </w:tabs>
        <w:jc w:val="right"/>
        <w:rPr>
          <w:b/>
        </w:rPr>
      </w:pPr>
    </w:p>
    <w:p w14:paraId="7D6EA4B6" w14:textId="6894820E" w:rsidR="006066A9" w:rsidRDefault="00EF28DF">
      <w:pPr>
        <w:rPr>
          <w:b/>
        </w:rPr>
        <w:sectPr w:rsidR="006066A9" w:rsidSect="00C57F1C">
          <w:headerReference w:type="default" r:id="rId12"/>
          <w:footerReference w:type="default" r:id="rId13"/>
          <w:footerReference w:type="first" r:id="rId14"/>
          <w:pgSz w:w="11906" w:h="16838"/>
          <w:pgMar w:top="851" w:right="709" w:bottom="993" w:left="1560" w:header="567" w:footer="380" w:gutter="0"/>
          <w:cols w:space="708"/>
          <w:titlePg/>
          <w:docGrid w:linePitch="360"/>
        </w:sectPr>
      </w:pPr>
      <w:r w:rsidRPr="00BD4748">
        <w:rPr>
          <w:b/>
        </w:rPr>
        <w:br w:type="page"/>
      </w:r>
    </w:p>
    <w:p w14:paraId="3C5F613C" w14:textId="77777777" w:rsidR="006066A9" w:rsidRDefault="006066A9" w:rsidP="006066A9">
      <w:pPr>
        <w:jc w:val="center"/>
        <w:rPr>
          <w:b/>
          <w:bCs/>
          <w:caps/>
        </w:rPr>
      </w:pPr>
      <w:bookmarkStart w:id="1" w:name="_Hlk173918766"/>
      <w:r w:rsidRPr="00035F89">
        <w:rPr>
          <w:b/>
          <w:bCs/>
          <w:caps/>
        </w:rPr>
        <w:lastRenderedPageBreak/>
        <w:t>Risku pašnovērtējums</w:t>
      </w:r>
    </w:p>
    <w:p w14:paraId="32221AEE" w14:textId="77777777" w:rsidR="006066A9" w:rsidRPr="00035F89" w:rsidRDefault="006066A9" w:rsidP="006066A9">
      <w:pPr>
        <w:jc w:val="center"/>
        <w:rPr>
          <w:b/>
          <w:bCs/>
          <w:caps/>
        </w:rPr>
      </w:pPr>
    </w:p>
    <w:tbl>
      <w:tblPr>
        <w:tblStyle w:val="Reatabula"/>
        <w:tblW w:w="0" w:type="auto"/>
        <w:tblLook w:val="04A0" w:firstRow="1" w:lastRow="0" w:firstColumn="1" w:lastColumn="0" w:noHBand="0" w:noVBand="1"/>
      </w:tblPr>
      <w:tblGrid>
        <w:gridCol w:w="944"/>
        <w:gridCol w:w="2453"/>
        <w:gridCol w:w="3544"/>
        <w:gridCol w:w="3679"/>
        <w:gridCol w:w="3328"/>
      </w:tblGrid>
      <w:tr w:rsidR="006066A9" w14:paraId="41698923" w14:textId="77777777" w:rsidTr="006E0D8E">
        <w:trPr>
          <w:tblHeader/>
        </w:trPr>
        <w:tc>
          <w:tcPr>
            <w:tcW w:w="944" w:type="dxa"/>
          </w:tcPr>
          <w:p w14:paraId="616FF806" w14:textId="77777777" w:rsidR="006066A9" w:rsidRPr="00016512" w:rsidRDefault="006066A9" w:rsidP="002D4DBC">
            <w:pPr>
              <w:rPr>
                <w:b/>
                <w:bCs/>
              </w:rPr>
            </w:pPr>
            <w:proofErr w:type="spellStart"/>
            <w:r w:rsidRPr="00016512">
              <w:rPr>
                <w:b/>
                <w:bCs/>
              </w:rPr>
              <w:t>Nr.p.k</w:t>
            </w:r>
            <w:proofErr w:type="spellEnd"/>
            <w:r w:rsidRPr="00016512">
              <w:rPr>
                <w:b/>
                <w:bCs/>
              </w:rPr>
              <w:t>.</w:t>
            </w:r>
          </w:p>
        </w:tc>
        <w:tc>
          <w:tcPr>
            <w:tcW w:w="2453" w:type="dxa"/>
          </w:tcPr>
          <w:p w14:paraId="1F8AD6AC" w14:textId="77777777" w:rsidR="006066A9" w:rsidRPr="00016512" w:rsidRDefault="006066A9" w:rsidP="002D4DBC">
            <w:pPr>
              <w:rPr>
                <w:b/>
                <w:bCs/>
              </w:rPr>
            </w:pPr>
            <w:r>
              <w:rPr>
                <w:b/>
                <w:bCs/>
              </w:rPr>
              <w:t>Kritērijs</w:t>
            </w:r>
          </w:p>
        </w:tc>
        <w:tc>
          <w:tcPr>
            <w:tcW w:w="3544" w:type="dxa"/>
            <w:vAlign w:val="bottom"/>
          </w:tcPr>
          <w:p w14:paraId="2C5A4BD1" w14:textId="77777777" w:rsidR="006066A9" w:rsidRDefault="006066A9" w:rsidP="002D4DBC">
            <w:r>
              <w:rPr>
                <w:b/>
                <w:bCs/>
                <w:color w:val="000000"/>
              </w:rPr>
              <w:t>Zems risks</w:t>
            </w:r>
          </w:p>
        </w:tc>
        <w:tc>
          <w:tcPr>
            <w:tcW w:w="3679" w:type="dxa"/>
            <w:vAlign w:val="bottom"/>
          </w:tcPr>
          <w:p w14:paraId="1F1B67C5" w14:textId="77777777" w:rsidR="006066A9" w:rsidRDefault="006066A9" w:rsidP="002D4DBC">
            <w:r>
              <w:rPr>
                <w:b/>
                <w:bCs/>
                <w:color w:val="000000"/>
              </w:rPr>
              <w:t>Vidējs risks</w:t>
            </w:r>
          </w:p>
        </w:tc>
        <w:tc>
          <w:tcPr>
            <w:tcW w:w="3328" w:type="dxa"/>
            <w:vAlign w:val="bottom"/>
          </w:tcPr>
          <w:p w14:paraId="7968B80B" w14:textId="77777777" w:rsidR="006066A9" w:rsidRDefault="006066A9" w:rsidP="002D4DBC">
            <w:r>
              <w:rPr>
                <w:b/>
                <w:bCs/>
                <w:color w:val="000000"/>
              </w:rPr>
              <w:t>Augsts risks</w:t>
            </w:r>
          </w:p>
        </w:tc>
      </w:tr>
      <w:tr w:rsidR="006066A9" w14:paraId="3FA9B217" w14:textId="77777777" w:rsidTr="002D4DBC">
        <w:tc>
          <w:tcPr>
            <w:tcW w:w="944" w:type="dxa"/>
          </w:tcPr>
          <w:p w14:paraId="08BEE965" w14:textId="77777777" w:rsidR="006066A9" w:rsidRPr="00016512" w:rsidRDefault="006066A9" w:rsidP="002D4DBC">
            <w:pPr>
              <w:rPr>
                <w:b/>
                <w:bCs/>
              </w:rPr>
            </w:pPr>
            <w:r w:rsidRPr="00016512">
              <w:rPr>
                <w:b/>
                <w:bCs/>
              </w:rPr>
              <w:t>1.</w:t>
            </w:r>
          </w:p>
        </w:tc>
        <w:tc>
          <w:tcPr>
            <w:tcW w:w="13004" w:type="dxa"/>
            <w:gridSpan w:val="4"/>
          </w:tcPr>
          <w:p w14:paraId="1F0C8DD4" w14:textId="77777777" w:rsidR="006066A9" w:rsidRPr="00016512" w:rsidRDefault="006066A9" w:rsidP="002D4DBC">
            <w:pPr>
              <w:rPr>
                <w:b/>
                <w:bCs/>
                <w:color w:val="000000"/>
              </w:rPr>
            </w:pPr>
            <w:r w:rsidRPr="00016512">
              <w:rPr>
                <w:b/>
                <w:bCs/>
              </w:rPr>
              <w:t>Finanšu risku pašnovērtējums</w:t>
            </w:r>
          </w:p>
        </w:tc>
      </w:tr>
      <w:tr w:rsidR="006066A9" w14:paraId="2C4D58C0" w14:textId="77777777" w:rsidTr="006E0D8E">
        <w:tc>
          <w:tcPr>
            <w:tcW w:w="944" w:type="dxa"/>
          </w:tcPr>
          <w:p w14:paraId="6C21FF69" w14:textId="77777777" w:rsidR="006066A9" w:rsidRDefault="006066A9" w:rsidP="002D4DBC">
            <w:r>
              <w:rPr>
                <w:color w:val="000000"/>
              </w:rPr>
              <w:t>1.1.</w:t>
            </w:r>
          </w:p>
        </w:tc>
        <w:tc>
          <w:tcPr>
            <w:tcW w:w="2453" w:type="dxa"/>
          </w:tcPr>
          <w:p w14:paraId="6F503DED" w14:textId="77777777" w:rsidR="006066A9" w:rsidRDefault="006066A9" w:rsidP="002D4DBC">
            <w:r>
              <w:rPr>
                <w:color w:val="000000"/>
              </w:rPr>
              <w:t xml:space="preserve">VID administrēto nodokļu (nodevu) parādu dati </w:t>
            </w:r>
          </w:p>
        </w:tc>
        <w:tc>
          <w:tcPr>
            <w:tcW w:w="3544" w:type="dxa"/>
          </w:tcPr>
          <w:p w14:paraId="7464A4C1" w14:textId="77777777" w:rsidR="006066A9" w:rsidRDefault="00071BCE" w:rsidP="002D4DBC">
            <w:pPr>
              <w:ind w:left="316" w:hanging="284"/>
            </w:pPr>
            <w:sdt>
              <w:sdtPr>
                <w:rPr>
                  <w:color w:val="000000"/>
                </w:rPr>
                <w:id w:val="-1065495031"/>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Pēdējo 6 mēnešu laikā no piedāvājuma iesniegšanas dienas nav bijis nodokļu (nodevu) parāds virs 150,00 EUR</w:t>
            </w:r>
          </w:p>
        </w:tc>
        <w:tc>
          <w:tcPr>
            <w:tcW w:w="3679" w:type="dxa"/>
          </w:tcPr>
          <w:p w14:paraId="54118376" w14:textId="77777777" w:rsidR="006066A9" w:rsidRDefault="00071BCE" w:rsidP="002D4DBC">
            <w:pPr>
              <w:ind w:left="316" w:hanging="284"/>
            </w:pPr>
            <w:sdt>
              <w:sdtPr>
                <w:rPr>
                  <w:color w:val="000000"/>
                </w:rPr>
                <w:id w:val="-1389414506"/>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Pēdējo 12 mēnešu laikā no piedāvājuma iesniegšanas dienas ir bijis nodokļu (nodevu) parāds virs 150,00 EUR, bet ne lielāks par 4268 EUR</w:t>
            </w:r>
          </w:p>
        </w:tc>
        <w:tc>
          <w:tcPr>
            <w:tcW w:w="3328" w:type="dxa"/>
          </w:tcPr>
          <w:p w14:paraId="3EED2FBE" w14:textId="77777777" w:rsidR="006066A9" w:rsidRDefault="00071BCE" w:rsidP="002D4DBC">
            <w:pPr>
              <w:ind w:left="320" w:hanging="320"/>
            </w:pPr>
            <w:sdt>
              <w:sdtPr>
                <w:rPr>
                  <w:color w:val="000000"/>
                </w:rPr>
                <w:id w:val="496998223"/>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Pēdējo 12 mēnešu laikā no piedāvājuma iesniegšanas dienas ir bijis nodokļu (nodevu) parāds 4268 EUR vai lielāks</w:t>
            </w:r>
          </w:p>
        </w:tc>
      </w:tr>
      <w:tr w:rsidR="006066A9" w14:paraId="46C72FCC" w14:textId="77777777" w:rsidTr="006E0D8E">
        <w:tc>
          <w:tcPr>
            <w:tcW w:w="944" w:type="dxa"/>
          </w:tcPr>
          <w:p w14:paraId="2E529797" w14:textId="77777777" w:rsidR="006066A9" w:rsidRDefault="006066A9" w:rsidP="002D4DBC">
            <w:r>
              <w:rPr>
                <w:color w:val="000000"/>
              </w:rPr>
              <w:t>1.2.</w:t>
            </w:r>
          </w:p>
        </w:tc>
        <w:tc>
          <w:tcPr>
            <w:tcW w:w="2453" w:type="dxa"/>
          </w:tcPr>
          <w:p w14:paraId="318E4D87" w14:textId="77777777" w:rsidR="006066A9" w:rsidRPr="006B7C40" w:rsidRDefault="006066A9" w:rsidP="002D4DBC">
            <w:pPr>
              <w:rPr>
                <w:highlight w:val="yellow"/>
              </w:rPr>
            </w:pPr>
            <w:r w:rsidRPr="006E0D8E">
              <w:rPr>
                <w:color w:val="000000"/>
              </w:rPr>
              <w:t xml:space="preserve">Norēķini ar līguma izpildē iesaistītajiem apakšuzņēmējiem </w:t>
            </w:r>
          </w:p>
        </w:tc>
        <w:tc>
          <w:tcPr>
            <w:tcW w:w="3544" w:type="dxa"/>
          </w:tcPr>
          <w:p w14:paraId="3B410D6F" w14:textId="4EC40324" w:rsidR="006066A9" w:rsidRDefault="00071BCE" w:rsidP="002D4DBC">
            <w:pPr>
              <w:ind w:left="316" w:hanging="316"/>
            </w:pPr>
            <w:sdt>
              <w:sdtPr>
                <w:rPr>
                  <w:color w:val="000000"/>
                </w:rPr>
                <w:id w:val="-802996335"/>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335968" w:rsidRPr="00C205C3">
              <w:rPr>
                <w:color w:val="000000"/>
              </w:rPr>
              <w:t xml:space="preserve"> Norēķins ar apakšuzņēmēju 10 darba dienu laikā no brīža, kad par šiem darbiem ir saņemta pasūtītāja apmaksa  un apakšuzņēmēja sagatavots rēķins, kas atbilst līguma noteikumiem</w:t>
            </w:r>
          </w:p>
        </w:tc>
        <w:tc>
          <w:tcPr>
            <w:tcW w:w="3679" w:type="dxa"/>
          </w:tcPr>
          <w:p w14:paraId="49AD298D" w14:textId="50B96580" w:rsidR="006066A9" w:rsidRDefault="00071BCE" w:rsidP="002D4DBC">
            <w:pPr>
              <w:ind w:left="247" w:hanging="247"/>
            </w:pPr>
            <w:sdt>
              <w:sdtPr>
                <w:rPr>
                  <w:color w:val="000000"/>
                </w:rPr>
                <w:id w:val="-1585457369"/>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Norēķins ar apakšuzņēmēju </w:t>
            </w:r>
            <w:r w:rsidR="00AA4280">
              <w:rPr>
                <w:color w:val="000000"/>
              </w:rPr>
              <w:t>3</w:t>
            </w:r>
            <w:r w:rsidR="006066A9">
              <w:rPr>
                <w:color w:val="000000"/>
              </w:rPr>
              <w:t>0 dienu laikā</w:t>
            </w:r>
            <w:r w:rsidR="00AA4280">
              <w:rPr>
                <w:color w:val="000000"/>
              </w:rPr>
              <w:t>,</w:t>
            </w:r>
            <w:r w:rsidR="006066A9">
              <w:rPr>
                <w:color w:val="000000"/>
              </w:rPr>
              <w:t xml:space="preserve"> skaitot no pasūtītāja veiktās apmaksas dienas</w:t>
            </w:r>
          </w:p>
        </w:tc>
        <w:tc>
          <w:tcPr>
            <w:tcW w:w="3328" w:type="dxa"/>
          </w:tcPr>
          <w:p w14:paraId="131FD1FA" w14:textId="56528AA4" w:rsidR="006066A9" w:rsidRDefault="00071BCE" w:rsidP="002D4DBC">
            <w:pPr>
              <w:ind w:left="320" w:hanging="320"/>
            </w:pPr>
            <w:sdt>
              <w:sdtPr>
                <w:rPr>
                  <w:color w:val="000000"/>
                </w:rPr>
                <w:id w:val="1554814213"/>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Norēķins ar apakšuzņēmēju 60 dien</w:t>
            </w:r>
            <w:r w:rsidR="00AA4280">
              <w:rPr>
                <w:color w:val="000000"/>
              </w:rPr>
              <w:t>u laikā</w:t>
            </w:r>
            <w:r w:rsidR="006066A9">
              <w:rPr>
                <w:color w:val="000000"/>
              </w:rPr>
              <w:t>, skaitot no pasūtītāja veiktās apmaksas dienas</w:t>
            </w:r>
          </w:p>
        </w:tc>
      </w:tr>
      <w:tr w:rsidR="006066A9" w14:paraId="3A2F812D" w14:textId="77777777" w:rsidTr="006E0D8E">
        <w:tc>
          <w:tcPr>
            <w:tcW w:w="944" w:type="dxa"/>
          </w:tcPr>
          <w:p w14:paraId="628185FD" w14:textId="77777777" w:rsidR="006066A9" w:rsidRDefault="006066A9" w:rsidP="002D4DBC">
            <w:r>
              <w:rPr>
                <w:color w:val="000000"/>
              </w:rPr>
              <w:t>1.3.</w:t>
            </w:r>
          </w:p>
        </w:tc>
        <w:tc>
          <w:tcPr>
            <w:tcW w:w="2453" w:type="dxa"/>
          </w:tcPr>
          <w:p w14:paraId="1DFE35CC" w14:textId="77777777" w:rsidR="006066A9" w:rsidRDefault="006066A9" w:rsidP="002D4DBC">
            <w:r>
              <w:rPr>
                <w:color w:val="000000"/>
              </w:rPr>
              <w:t>Uzņēmēja kopējo darījumu (saistību) ietekme % uz slēdzamo līgumu ar SIA “Rīgas ūdens”</w:t>
            </w:r>
          </w:p>
        </w:tc>
        <w:tc>
          <w:tcPr>
            <w:tcW w:w="3544" w:type="dxa"/>
          </w:tcPr>
          <w:p w14:paraId="3C628264" w14:textId="77777777" w:rsidR="006066A9" w:rsidRDefault="00071BCE" w:rsidP="002D4DBC">
            <w:pPr>
              <w:ind w:left="316" w:hanging="316"/>
            </w:pPr>
            <w:sdt>
              <w:sdtPr>
                <w:rPr>
                  <w:color w:val="000000"/>
                </w:rPr>
                <w:id w:val="1569533604"/>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Uzņēmēja kopējo darījumu (saistību) apjoms uz piedāvājumu iesniegšanas brīdi ir līdz 30% no pretendenta apgrozāmo līdzekļu kopsummas</w:t>
            </w:r>
          </w:p>
        </w:tc>
        <w:tc>
          <w:tcPr>
            <w:tcW w:w="3679" w:type="dxa"/>
          </w:tcPr>
          <w:p w14:paraId="2A310168" w14:textId="77777777" w:rsidR="006066A9" w:rsidRDefault="00071BCE" w:rsidP="002D4DBC">
            <w:pPr>
              <w:ind w:left="247" w:hanging="247"/>
            </w:pPr>
            <w:sdt>
              <w:sdtPr>
                <w:rPr>
                  <w:color w:val="000000"/>
                </w:rPr>
                <w:id w:val="1147870035"/>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Uzņēmēja kopējo darījumu (saistību) apjoms uz piedāvājumu iesniegšanas brīdi ir 30%-50% apjomā no pretendenta apgrozāmo līdzekļu kopsummas </w:t>
            </w:r>
          </w:p>
        </w:tc>
        <w:tc>
          <w:tcPr>
            <w:tcW w:w="3328" w:type="dxa"/>
          </w:tcPr>
          <w:p w14:paraId="350FCCC5" w14:textId="77777777" w:rsidR="006066A9" w:rsidRDefault="00071BCE" w:rsidP="002D4DBC">
            <w:pPr>
              <w:ind w:left="320" w:hanging="320"/>
            </w:pPr>
            <w:sdt>
              <w:sdtPr>
                <w:rPr>
                  <w:color w:val="000000"/>
                </w:rPr>
                <w:id w:val="1345912953"/>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Uzņēmēja kopējo darījumu (saistību) apjoms uz piedāvājumu iesniegšanas brīdi ir virs 50% no pretendenta apgrozāmo līdzekļu kopsummas </w:t>
            </w:r>
          </w:p>
        </w:tc>
      </w:tr>
      <w:tr w:rsidR="006066A9" w14:paraId="2630043F" w14:textId="77777777" w:rsidTr="002D4DBC">
        <w:tc>
          <w:tcPr>
            <w:tcW w:w="944" w:type="dxa"/>
          </w:tcPr>
          <w:p w14:paraId="4B7B6C7F" w14:textId="77777777" w:rsidR="006066A9" w:rsidRPr="00A824BC" w:rsidRDefault="006066A9" w:rsidP="002D4DBC">
            <w:pPr>
              <w:rPr>
                <w:b/>
                <w:bCs/>
              </w:rPr>
            </w:pPr>
            <w:r w:rsidRPr="00A824BC">
              <w:rPr>
                <w:b/>
                <w:bCs/>
              </w:rPr>
              <w:t>2.</w:t>
            </w:r>
          </w:p>
        </w:tc>
        <w:tc>
          <w:tcPr>
            <w:tcW w:w="13004" w:type="dxa"/>
            <w:gridSpan w:val="4"/>
          </w:tcPr>
          <w:p w14:paraId="58FE131C" w14:textId="77777777" w:rsidR="006066A9" w:rsidRPr="00A824BC" w:rsidRDefault="006066A9" w:rsidP="002D4DBC">
            <w:pPr>
              <w:rPr>
                <w:b/>
                <w:bCs/>
              </w:rPr>
            </w:pPr>
            <w:r w:rsidRPr="00A824BC">
              <w:rPr>
                <w:b/>
                <w:bCs/>
              </w:rPr>
              <w:t>Reputācijas risku pašnovērtējums</w:t>
            </w:r>
          </w:p>
        </w:tc>
      </w:tr>
      <w:tr w:rsidR="006066A9" w14:paraId="152AB6F0" w14:textId="77777777" w:rsidTr="006E0D8E">
        <w:tc>
          <w:tcPr>
            <w:tcW w:w="944" w:type="dxa"/>
          </w:tcPr>
          <w:p w14:paraId="1B1FAE05" w14:textId="77777777" w:rsidR="006066A9" w:rsidRDefault="006066A9" w:rsidP="002D4DBC">
            <w:r>
              <w:rPr>
                <w:color w:val="000000"/>
              </w:rPr>
              <w:t>2.1.</w:t>
            </w:r>
          </w:p>
        </w:tc>
        <w:tc>
          <w:tcPr>
            <w:tcW w:w="2453" w:type="dxa"/>
          </w:tcPr>
          <w:p w14:paraId="2963B415" w14:textId="77777777" w:rsidR="006066A9" w:rsidRDefault="006066A9" w:rsidP="002D4DBC">
            <w:r>
              <w:rPr>
                <w:color w:val="000000"/>
              </w:rPr>
              <w:t>Administratīvā sodāmība</w:t>
            </w:r>
          </w:p>
        </w:tc>
        <w:tc>
          <w:tcPr>
            <w:tcW w:w="3544" w:type="dxa"/>
          </w:tcPr>
          <w:p w14:paraId="7100614B" w14:textId="77777777" w:rsidR="006066A9" w:rsidRDefault="00071BCE" w:rsidP="002D4DBC">
            <w:pPr>
              <w:ind w:left="316" w:hanging="316"/>
            </w:pPr>
            <w:sdt>
              <w:sdtPr>
                <w:rPr>
                  <w:color w:val="000000"/>
                </w:rPr>
                <w:id w:val="1051578240"/>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Pēdējo 4 gadu laikā no piedāvājuma iesniegšanas dienas nav bijis administratīvi sodīts par būvkomersanta profesionālās darbības pārkāpumiem </w:t>
            </w:r>
          </w:p>
        </w:tc>
        <w:tc>
          <w:tcPr>
            <w:tcW w:w="3679" w:type="dxa"/>
          </w:tcPr>
          <w:p w14:paraId="36A16804" w14:textId="77777777" w:rsidR="006066A9" w:rsidRDefault="00071BCE" w:rsidP="002D4DBC">
            <w:pPr>
              <w:ind w:left="247" w:hanging="247"/>
            </w:pPr>
            <w:sdt>
              <w:sdtPr>
                <w:rPr>
                  <w:color w:val="000000"/>
                </w:rPr>
                <w:id w:val="1472941676"/>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Pēdējo 4 gadu  laikā no piedāvājuma iesniegšanas dienas ir bijis administratīvi sodīts par būvkomersanta profesionālās darbības pārkāpumiem, izsakot brīdinājumu </w:t>
            </w:r>
          </w:p>
        </w:tc>
        <w:tc>
          <w:tcPr>
            <w:tcW w:w="3328" w:type="dxa"/>
          </w:tcPr>
          <w:p w14:paraId="69203F56" w14:textId="77777777" w:rsidR="006066A9" w:rsidRDefault="00071BCE" w:rsidP="002D4DBC">
            <w:pPr>
              <w:ind w:left="178" w:hanging="178"/>
            </w:pPr>
            <w:sdt>
              <w:sdtPr>
                <w:rPr>
                  <w:color w:val="000000"/>
                </w:rPr>
                <w:id w:val="-1732846114"/>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Pēdējo 4 gadu laikā no piedāvājuma iesniegšanas dienas ir bijis administratīvi sodīts par būvkomersanta profesionālās darbības pārkāpumiem, piemērojot naudas sodu virs 5 naudas soda vienībām</w:t>
            </w:r>
          </w:p>
        </w:tc>
      </w:tr>
      <w:tr w:rsidR="006066A9" w14:paraId="69AFA97A" w14:textId="77777777" w:rsidTr="006E0D8E">
        <w:tc>
          <w:tcPr>
            <w:tcW w:w="944" w:type="dxa"/>
          </w:tcPr>
          <w:p w14:paraId="22B8CFDC" w14:textId="77777777" w:rsidR="006066A9" w:rsidRDefault="006066A9" w:rsidP="002D4DBC">
            <w:r>
              <w:rPr>
                <w:color w:val="000000"/>
              </w:rPr>
              <w:t>2.2.</w:t>
            </w:r>
          </w:p>
        </w:tc>
        <w:tc>
          <w:tcPr>
            <w:tcW w:w="2453" w:type="dxa"/>
          </w:tcPr>
          <w:p w14:paraId="270AE704" w14:textId="77777777" w:rsidR="006066A9" w:rsidRDefault="006066A9" w:rsidP="002D4DBC">
            <w:r>
              <w:rPr>
                <w:color w:val="000000"/>
              </w:rPr>
              <w:t>Nodibināto līgumsaistību izpildījums</w:t>
            </w:r>
          </w:p>
        </w:tc>
        <w:tc>
          <w:tcPr>
            <w:tcW w:w="3544" w:type="dxa"/>
          </w:tcPr>
          <w:p w14:paraId="684D51DA" w14:textId="77777777" w:rsidR="006066A9" w:rsidRDefault="00071BCE" w:rsidP="002D4DBC">
            <w:pPr>
              <w:ind w:left="316" w:hanging="316"/>
            </w:pPr>
            <w:sdt>
              <w:sdtPr>
                <w:rPr>
                  <w:color w:val="000000"/>
                </w:rPr>
                <w:id w:val="1516341154"/>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Pēdējo 4 gadu laikā no piedāvājuma iesniegšanas dienas ar būvkomersantu nav </w:t>
            </w:r>
            <w:r w:rsidR="006066A9">
              <w:rPr>
                <w:color w:val="000000"/>
              </w:rPr>
              <w:lastRenderedPageBreak/>
              <w:t>pārtraukta līgumsaistību izpilde no pasūtītāja puses</w:t>
            </w:r>
          </w:p>
        </w:tc>
        <w:tc>
          <w:tcPr>
            <w:tcW w:w="3679" w:type="dxa"/>
          </w:tcPr>
          <w:p w14:paraId="794A0A62" w14:textId="77777777" w:rsidR="006066A9" w:rsidRDefault="00071BCE" w:rsidP="002D4DBC">
            <w:pPr>
              <w:ind w:left="247" w:hanging="247"/>
            </w:pPr>
            <w:sdt>
              <w:sdtPr>
                <w:rPr>
                  <w:color w:val="000000"/>
                </w:rPr>
                <w:id w:val="1624960774"/>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Pēdējo 4 gadu laikā no piedāvājuma iesniegšanas dienas ar būvkomersantu ir pārtraukta </w:t>
            </w:r>
            <w:r w:rsidR="006066A9">
              <w:rPr>
                <w:color w:val="000000"/>
              </w:rPr>
              <w:lastRenderedPageBreak/>
              <w:t xml:space="preserve">līgumsaistību izpilde, noslēdzot pušu vienošanos par līgumsaistību pārtraukšanas kārtību un līgumsoda piemērošanu par no līguma izrietošo būvkomersanta saistību neizpildes faktu </w:t>
            </w:r>
          </w:p>
        </w:tc>
        <w:tc>
          <w:tcPr>
            <w:tcW w:w="3328" w:type="dxa"/>
          </w:tcPr>
          <w:p w14:paraId="287D4AEA" w14:textId="77777777" w:rsidR="006066A9" w:rsidRDefault="00071BCE" w:rsidP="002D4DBC">
            <w:pPr>
              <w:ind w:left="178" w:hanging="178"/>
            </w:pPr>
            <w:sdt>
              <w:sdtPr>
                <w:rPr>
                  <w:color w:val="000000"/>
                </w:rPr>
                <w:id w:val="1130902631"/>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Pēdējo 4 gadu laikā no piedāvājuma iesniegšanas dienas ar būvkomersantu ir </w:t>
            </w:r>
            <w:r w:rsidR="006066A9">
              <w:rPr>
                <w:color w:val="000000"/>
              </w:rPr>
              <w:lastRenderedPageBreak/>
              <w:t>pārtraukta līgumsaistību izpilde no pasūtītāja puses</w:t>
            </w:r>
          </w:p>
        </w:tc>
      </w:tr>
      <w:tr w:rsidR="006066A9" w14:paraId="2CCCE422" w14:textId="77777777" w:rsidTr="002D4DBC">
        <w:tc>
          <w:tcPr>
            <w:tcW w:w="944" w:type="dxa"/>
            <w:vAlign w:val="bottom"/>
          </w:tcPr>
          <w:p w14:paraId="1305AF8C" w14:textId="77777777" w:rsidR="006066A9" w:rsidRPr="005201AB" w:rsidRDefault="006066A9" w:rsidP="002D4DBC">
            <w:pPr>
              <w:rPr>
                <w:b/>
                <w:bCs/>
                <w:color w:val="000000"/>
              </w:rPr>
            </w:pPr>
            <w:r w:rsidRPr="005201AB">
              <w:rPr>
                <w:b/>
                <w:bCs/>
                <w:color w:val="000000"/>
              </w:rPr>
              <w:lastRenderedPageBreak/>
              <w:t>3.</w:t>
            </w:r>
          </w:p>
        </w:tc>
        <w:tc>
          <w:tcPr>
            <w:tcW w:w="13004" w:type="dxa"/>
            <w:gridSpan w:val="4"/>
            <w:vAlign w:val="bottom"/>
          </w:tcPr>
          <w:p w14:paraId="5C2C5BDC" w14:textId="77777777" w:rsidR="006066A9" w:rsidRPr="00035F89" w:rsidRDefault="006066A9" w:rsidP="002D4DBC">
            <w:pPr>
              <w:rPr>
                <w:b/>
                <w:bCs/>
                <w:color w:val="000000"/>
              </w:rPr>
            </w:pPr>
            <w:r w:rsidRPr="00035F89">
              <w:rPr>
                <w:b/>
                <w:bCs/>
                <w:color w:val="000000"/>
              </w:rPr>
              <w:t>Līguma izpildes risku pašnovērtējums</w:t>
            </w:r>
          </w:p>
        </w:tc>
      </w:tr>
      <w:tr w:rsidR="006066A9" w14:paraId="4E68323D" w14:textId="77777777" w:rsidTr="006E0D8E">
        <w:tc>
          <w:tcPr>
            <w:tcW w:w="944" w:type="dxa"/>
          </w:tcPr>
          <w:p w14:paraId="4B58C4B1" w14:textId="77777777" w:rsidR="006066A9" w:rsidRDefault="006066A9" w:rsidP="002D4DBC">
            <w:r>
              <w:rPr>
                <w:color w:val="000000"/>
              </w:rPr>
              <w:t>3.1.</w:t>
            </w:r>
          </w:p>
        </w:tc>
        <w:tc>
          <w:tcPr>
            <w:tcW w:w="2453" w:type="dxa"/>
          </w:tcPr>
          <w:p w14:paraId="277E9A10" w14:textId="77777777" w:rsidR="006066A9" w:rsidRDefault="006066A9" w:rsidP="002D4DBC">
            <w:r>
              <w:rPr>
                <w:color w:val="000000"/>
              </w:rPr>
              <w:t>Apakšuzņēmēju piesaiste</w:t>
            </w:r>
          </w:p>
        </w:tc>
        <w:tc>
          <w:tcPr>
            <w:tcW w:w="3544" w:type="dxa"/>
          </w:tcPr>
          <w:p w14:paraId="3EE91089" w14:textId="77777777" w:rsidR="006066A9" w:rsidRDefault="00071BCE" w:rsidP="002D4DBC">
            <w:pPr>
              <w:ind w:left="316" w:hanging="316"/>
            </w:pPr>
            <w:sdt>
              <w:sdtPr>
                <w:rPr>
                  <w:color w:val="000000"/>
                </w:rPr>
                <w:id w:val="-1361045389"/>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Saistību izpildē nav plānota balstīšanās uz apakšuzņēmēju pieredzi un/vai nav plānota apakšuzņēmēju piesaiste virs 10 000 EUR</w:t>
            </w:r>
          </w:p>
        </w:tc>
        <w:tc>
          <w:tcPr>
            <w:tcW w:w="3679" w:type="dxa"/>
          </w:tcPr>
          <w:p w14:paraId="0E2C1E81" w14:textId="77777777" w:rsidR="006066A9" w:rsidRDefault="00071BCE" w:rsidP="002D4DBC">
            <w:pPr>
              <w:ind w:left="247" w:hanging="247"/>
            </w:pPr>
            <w:sdt>
              <w:sdtPr>
                <w:rPr>
                  <w:color w:val="000000"/>
                </w:rPr>
                <w:id w:val="1948662123"/>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Saistību izpildē ir plānota balstīšanās uz apakšuzņēmēju pieredzi un/vai ir plānota apakšuzņēmēju piesaiste virs 10 000 EUR, bet ne vairāk kā 30% no saistības kopapjoma</w:t>
            </w:r>
          </w:p>
        </w:tc>
        <w:tc>
          <w:tcPr>
            <w:tcW w:w="3328" w:type="dxa"/>
          </w:tcPr>
          <w:p w14:paraId="4D9B0052" w14:textId="77777777" w:rsidR="006066A9" w:rsidRDefault="00071BCE" w:rsidP="002D4DBC">
            <w:pPr>
              <w:ind w:left="320" w:hanging="320"/>
            </w:pPr>
            <w:sdt>
              <w:sdtPr>
                <w:rPr>
                  <w:color w:val="000000"/>
                </w:rPr>
                <w:id w:val="-327446473"/>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Saistību izpildē ir plānota apakšuzņēmēju piesaiste virs 30% no saistības kopapjoma</w:t>
            </w:r>
          </w:p>
        </w:tc>
      </w:tr>
      <w:tr w:rsidR="006066A9" w14:paraId="021DED5A" w14:textId="77777777" w:rsidTr="006E0D8E">
        <w:tc>
          <w:tcPr>
            <w:tcW w:w="944" w:type="dxa"/>
          </w:tcPr>
          <w:p w14:paraId="0E5C2FF2" w14:textId="77777777" w:rsidR="006066A9" w:rsidRDefault="006066A9" w:rsidP="002D4DBC">
            <w:r>
              <w:rPr>
                <w:color w:val="000000"/>
              </w:rPr>
              <w:t>3.2.</w:t>
            </w:r>
          </w:p>
        </w:tc>
        <w:tc>
          <w:tcPr>
            <w:tcW w:w="2453" w:type="dxa"/>
          </w:tcPr>
          <w:p w14:paraId="01A80BF8" w14:textId="77777777" w:rsidR="006066A9" w:rsidRDefault="006066A9" w:rsidP="002D4DBC">
            <w:r w:rsidRPr="002A5D8F">
              <w:rPr>
                <w:color w:val="000000"/>
              </w:rPr>
              <w:t>Avansa maksājuma nepieciešamība</w:t>
            </w:r>
          </w:p>
        </w:tc>
        <w:tc>
          <w:tcPr>
            <w:tcW w:w="3544" w:type="dxa"/>
          </w:tcPr>
          <w:p w14:paraId="3754C1C9" w14:textId="5D1590EE" w:rsidR="002A5D8F" w:rsidRPr="00C205C3" w:rsidRDefault="00071BCE" w:rsidP="00720FA4">
            <w:pPr>
              <w:ind w:left="316" w:hanging="316"/>
              <w:rPr>
                <w:color w:val="000000"/>
              </w:rPr>
            </w:pPr>
            <w:sdt>
              <w:sdtPr>
                <w:rPr>
                  <w:color w:val="000000" w:themeColor="text1"/>
                </w:rPr>
                <w:id w:val="-1826577860"/>
                <w14:checkbox>
                  <w14:checked w14:val="0"/>
                  <w14:checkedState w14:val="2612" w14:font="MS Gothic"/>
                  <w14:uncheckedState w14:val="2610" w14:font="MS Gothic"/>
                </w14:checkbox>
              </w:sdtPr>
              <w:sdtEndPr/>
              <w:sdtContent>
                <w:r w:rsidR="00AA4280" w:rsidRPr="10227582">
                  <w:rPr>
                    <w:rFonts w:ascii="MS Gothic" w:eastAsia="MS Gothic" w:hAnsi="MS Gothic" w:hint="eastAsia"/>
                    <w:color w:val="000000" w:themeColor="text1"/>
                  </w:rPr>
                  <w:t>☐</w:t>
                </w:r>
              </w:sdtContent>
            </w:sdt>
            <w:r w:rsidR="002A5D8F" w:rsidRPr="00C205C3">
              <w:rPr>
                <w:color w:val="000000"/>
              </w:rPr>
              <w:t xml:space="preserve"> netiek paredzēta avansa pieprasīšana</w:t>
            </w:r>
          </w:p>
          <w:p w14:paraId="26DFCD49" w14:textId="499B1230" w:rsidR="006066A9" w:rsidRDefault="00071BCE" w:rsidP="00720FA4">
            <w:pPr>
              <w:ind w:left="316" w:hanging="316"/>
            </w:pPr>
            <w:sdt>
              <w:sdtPr>
                <w:rPr>
                  <w:color w:val="000000" w:themeColor="text1"/>
                </w:rPr>
                <w:id w:val="1394535986"/>
                <w14:checkbox>
                  <w14:checked w14:val="0"/>
                  <w14:checkedState w14:val="2612" w14:font="MS Gothic"/>
                  <w14:uncheckedState w14:val="2610" w14:font="MS Gothic"/>
                </w14:checkbox>
              </w:sdtPr>
              <w:sdtEndPr/>
              <w:sdtContent>
                <w:r w:rsidR="006066A9" w:rsidRPr="10227582">
                  <w:rPr>
                    <w:rFonts w:ascii="MS Gothic" w:eastAsia="MS Gothic" w:hAnsi="MS Gothic" w:hint="eastAsia"/>
                    <w:color w:val="000000" w:themeColor="text1"/>
                  </w:rPr>
                  <w:t>☐</w:t>
                </w:r>
              </w:sdtContent>
            </w:sdt>
            <w:r w:rsidR="006066A9" w:rsidRPr="10227582">
              <w:rPr>
                <w:color w:val="000000" w:themeColor="text1"/>
              </w:rPr>
              <w:t xml:space="preserve">līdz 10% no saistības kopapjoma, iesniedzot bankas </w:t>
            </w:r>
            <w:proofErr w:type="spellStart"/>
            <w:r w:rsidR="006066A9" w:rsidRPr="10227582">
              <w:rPr>
                <w:color w:val="000000" w:themeColor="text1"/>
              </w:rPr>
              <w:t>ekspromisorisku</w:t>
            </w:r>
            <w:proofErr w:type="spellEnd"/>
            <w:r w:rsidR="006066A9" w:rsidRPr="10227582">
              <w:rPr>
                <w:color w:val="000000" w:themeColor="text1"/>
              </w:rPr>
              <w:t xml:space="preserve"> garantiju </w:t>
            </w:r>
          </w:p>
        </w:tc>
        <w:tc>
          <w:tcPr>
            <w:tcW w:w="3679" w:type="dxa"/>
          </w:tcPr>
          <w:p w14:paraId="72D33917" w14:textId="77777777" w:rsidR="006066A9" w:rsidRDefault="00071BCE" w:rsidP="002D4DBC">
            <w:pPr>
              <w:ind w:left="247" w:hanging="247"/>
            </w:pPr>
            <w:sdt>
              <w:sdtPr>
                <w:rPr>
                  <w:color w:val="000000"/>
                </w:rPr>
                <w:id w:val="1416059723"/>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 xml:space="preserve">Līdz 5% no saistības kopapjoma, iesniedzot apdrošināšanas sabiedrības </w:t>
            </w:r>
            <w:proofErr w:type="spellStart"/>
            <w:r w:rsidR="006066A9">
              <w:rPr>
                <w:color w:val="000000"/>
              </w:rPr>
              <w:t>ekspromisorisku</w:t>
            </w:r>
            <w:proofErr w:type="spellEnd"/>
            <w:r w:rsidR="006066A9">
              <w:rPr>
                <w:color w:val="000000"/>
              </w:rPr>
              <w:t xml:space="preserve"> garantiju</w:t>
            </w:r>
          </w:p>
        </w:tc>
        <w:tc>
          <w:tcPr>
            <w:tcW w:w="3328" w:type="dxa"/>
          </w:tcPr>
          <w:p w14:paraId="2C422F50" w14:textId="77777777" w:rsidR="006066A9" w:rsidRDefault="00071BCE" w:rsidP="002D4DBC">
            <w:pPr>
              <w:ind w:left="320" w:hanging="320"/>
            </w:pPr>
            <w:sdt>
              <w:sdtPr>
                <w:rPr>
                  <w:color w:val="000000" w:themeColor="text1"/>
                </w:rPr>
                <w:id w:val="-597097235"/>
                <w14:checkbox>
                  <w14:checked w14:val="0"/>
                  <w14:checkedState w14:val="2612" w14:font="MS Gothic"/>
                  <w14:uncheckedState w14:val="2610" w14:font="MS Gothic"/>
                </w14:checkbox>
              </w:sdtPr>
              <w:sdtEndPr/>
              <w:sdtContent>
                <w:r w:rsidR="006066A9" w:rsidRPr="10227582">
                  <w:rPr>
                    <w:rFonts w:ascii="MS Gothic" w:eastAsia="MS Gothic" w:hAnsi="MS Gothic" w:hint="eastAsia"/>
                    <w:color w:val="000000" w:themeColor="text1"/>
                  </w:rPr>
                  <w:t>☐</w:t>
                </w:r>
              </w:sdtContent>
            </w:sdt>
            <w:r w:rsidR="006066A9" w:rsidRPr="10227582">
              <w:rPr>
                <w:color w:val="000000" w:themeColor="text1"/>
              </w:rPr>
              <w:t xml:space="preserve">5 līdz 10% no saistības kopapjoma, iesniedzot apdrošināšanas sabiedrības </w:t>
            </w:r>
            <w:proofErr w:type="spellStart"/>
            <w:r w:rsidR="006066A9" w:rsidRPr="10227582">
              <w:rPr>
                <w:color w:val="000000" w:themeColor="text1"/>
              </w:rPr>
              <w:t>ekspromisorisku</w:t>
            </w:r>
            <w:proofErr w:type="spellEnd"/>
            <w:r w:rsidR="006066A9" w:rsidRPr="10227582">
              <w:rPr>
                <w:color w:val="000000" w:themeColor="text1"/>
              </w:rPr>
              <w:t xml:space="preserve"> garantiju</w:t>
            </w:r>
          </w:p>
        </w:tc>
      </w:tr>
      <w:tr w:rsidR="006066A9" w14:paraId="48558EFF" w14:textId="77777777" w:rsidTr="006E0D8E">
        <w:tc>
          <w:tcPr>
            <w:tcW w:w="944" w:type="dxa"/>
          </w:tcPr>
          <w:p w14:paraId="51274EA4" w14:textId="77777777" w:rsidR="006066A9" w:rsidRDefault="006066A9" w:rsidP="002D4DBC">
            <w:r>
              <w:rPr>
                <w:color w:val="000000"/>
              </w:rPr>
              <w:t>3.3.</w:t>
            </w:r>
          </w:p>
        </w:tc>
        <w:tc>
          <w:tcPr>
            <w:tcW w:w="2453" w:type="dxa"/>
          </w:tcPr>
          <w:p w14:paraId="6C00C537" w14:textId="77777777" w:rsidR="006066A9" w:rsidRDefault="006066A9" w:rsidP="002D4DBC">
            <w:r>
              <w:rPr>
                <w:color w:val="000000"/>
              </w:rPr>
              <w:t>Tehniskā aprīkojuma pieejamība</w:t>
            </w:r>
          </w:p>
        </w:tc>
        <w:tc>
          <w:tcPr>
            <w:tcW w:w="3544" w:type="dxa"/>
          </w:tcPr>
          <w:p w14:paraId="749AC570" w14:textId="77777777" w:rsidR="006066A9" w:rsidRDefault="00071BCE" w:rsidP="002D4DBC">
            <w:sdt>
              <w:sdtPr>
                <w:rPr>
                  <w:color w:val="000000"/>
                </w:rPr>
                <w:id w:val="1995524636"/>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Īpašumā</w:t>
            </w:r>
          </w:p>
        </w:tc>
        <w:tc>
          <w:tcPr>
            <w:tcW w:w="3679" w:type="dxa"/>
          </w:tcPr>
          <w:p w14:paraId="709560A1" w14:textId="77777777" w:rsidR="006066A9" w:rsidRDefault="00071BCE" w:rsidP="002D4DBC">
            <w:sdt>
              <w:sdtPr>
                <w:rPr>
                  <w:color w:val="000000"/>
                </w:rPr>
                <w:id w:val="-253286035"/>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Līzingā</w:t>
            </w:r>
          </w:p>
        </w:tc>
        <w:tc>
          <w:tcPr>
            <w:tcW w:w="3328" w:type="dxa"/>
          </w:tcPr>
          <w:p w14:paraId="2DA905F0" w14:textId="77777777" w:rsidR="006066A9" w:rsidRDefault="00071BCE" w:rsidP="002D4DBC">
            <w:pPr>
              <w:ind w:left="320" w:hanging="320"/>
            </w:pPr>
            <w:sdt>
              <w:sdtPr>
                <w:rPr>
                  <w:color w:val="000000"/>
                </w:rPr>
                <w:id w:val="1298880205"/>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Piesaistīto apakšuzņēmēju valdījumā</w:t>
            </w:r>
          </w:p>
        </w:tc>
      </w:tr>
      <w:tr w:rsidR="006066A9" w14:paraId="4F6EB7A1" w14:textId="77777777" w:rsidTr="006E0D8E">
        <w:tc>
          <w:tcPr>
            <w:tcW w:w="944" w:type="dxa"/>
          </w:tcPr>
          <w:p w14:paraId="155B9911" w14:textId="77777777" w:rsidR="006066A9" w:rsidRDefault="006066A9" w:rsidP="002D4DBC">
            <w:r>
              <w:rPr>
                <w:color w:val="000000"/>
              </w:rPr>
              <w:t>3.4.</w:t>
            </w:r>
          </w:p>
        </w:tc>
        <w:tc>
          <w:tcPr>
            <w:tcW w:w="2453" w:type="dxa"/>
          </w:tcPr>
          <w:p w14:paraId="760BDF23" w14:textId="77777777" w:rsidR="006066A9" w:rsidRDefault="006066A9" w:rsidP="002D4DBC">
            <w:r>
              <w:rPr>
                <w:color w:val="000000"/>
              </w:rPr>
              <w:t xml:space="preserve">Kvalifikācijas prasību nodrošināšanai nepieciešamo </w:t>
            </w:r>
            <w:proofErr w:type="spellStart"/>
            <w:r>
              <w:rPr>
                <w:color w:val="000000"/>
              </w:rPr>
              <w:t>būvspeciālistu</w:t>
            </w:r>
            <w:proofErr w:type="spellEnd"/>
            <w:r>
              <w:rPr>
                <w:color w:val="000000"/>
              </w:rPr>
              <w:t xml:space="preserve">  pieejamība</w:t>
            </w:r>
          </w:p>
        </w:tc>
        <w:tc>
          <w:tcPr>
            <w:tcW w:w="3544" w:type="dxa"/>
          </w:tcPr>
          <w:p w14:paraId="407C4A3C" w14:textId="77777777" w:rsidR="006066A9" w:rsidRDefault="00071BCE" w:rsidP="002D4DBC">
            <w:sdt>
              <w:sdtPr>
                <w:rPr>
                  <w:color w:val="000000"/>
                </w:rPr>
                <w:id w:val="1798258239"/>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Uz darba līguma pamata</w:t>
            </w:r>
          </w:p>
        </w:tc>
        <w:tc>
          <w:tcPr>
            <w:tcW w:w="3679" w:type="dxa"/>
          </w:tcPr>
          <w:p w14:paraId="7B38B7D6" w14:textId="77777777" w:rsidR="006066A9" w:rsidRDefault="00071BCE" w:rsidP="002D4DBC">
            <w:pPr>
              <w:ind w:left="247" w:hanging="247"/>
            </w:pPr>
            <w:sdt>
              <w:sdtPr>
                <w:rPr>
                  <w:color w:val="000000"/>
                </w:rPr>
                <w:id w:val="-1890259762"/>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Uz uzņēmuma līguma pamata</w:t>
            </w:r>
          </w:p>
        </w:tc>
        <w:tc>
          <w:tcPr>
            <w:tcW w:w="3328" w:type="dxa"/>
          </w:tcPr>
          <w:p w14:paraId="49F176FE" w14:textId="77777777" w:rsidR="006066A9" w:rsidRDefault="00071BCE" w:rsidP="002D4DBC">
            <w:pPr>
              <w:ind w:left="320" w:hanging="320"/>
            </w:pPr>
            <w:sdt>
              <w:sdtPr>
                <w:rPr>
                  <w:color w:val="000000"/>
                </w:rPr>
                <w:id w:val="1015743229"/>
                <w14:checkbox>
                  <w14:checked w14:val="0"/>
                  <w14:checkedState w14:val="2612" w14:font="MS Gothic"/>
                  <w14:uncheckedState w14:val="2610" w14:font="MS Gothic"/>
                </w14:checkbox>
              </w:sdtPr>
              <w:sdtEndPr/>
              <w:sdtContent>
                <w:r w:rsidR="006066A9">
                  <w:rPr>
                    <w:rFonts w:ascii="MS Gothic" w:eastAsia="MS Gothic" w:hAnsi="MS Gothic" w:hint="eastAsia"/>
                    <w:color w:val="000000"/>
                  </w:rPr>
                  <w:t>☐</w:t>
                </w:r>
              </w:sdtContent>
            </w:sdt>
            <w:r w:rsidR="006066A9">
              <w:rPr>
                <w:color w:val="000000"/>
              </w:rPr>
              <w:t>Piesaistīto apakšuzņēmēju personāls</w:t>
            </w:r>
          </w:p>
        </w:tc>
      </w:tr>
    </w:tbl>
    <w:p w14:paraId="65876EA8" w14:textId="77777777" w:rsidR="006066A9" w:rsidRPr="00556895" w:rsidRDefault="006066A9" w:rsidP="006066A9">
      <w:pPr>
        <w:pStyle w:val="Pielikums"/>
        <w:jc w:val="left"/>
        <w:rPr>
          <w:sz w:val="16"/>
          <w:szCs w:val="16"/>
        </w:rPr>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6066A9" w:rsidRPr="00130346" w14:paraId="65FFDF8E" w14:textId="77777777" w:rsidTr="002D4DBC">
        <w:tc>
          <w:tcPr>
            <w:tcW w:w="9464" w:type="dxa"/>
            <w:hideMark/>
          </w:tcPr>
          <w:p w14:paraId="17AD14B3" w14:textId="77777777" w:rsidR="006066A9" w:rsidRPr="00130346" w:rsidRDefault="006066A9" w:rsidP="002D4DBC">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6066A9" w:rsidRPr="00130346" w14:paraId="6AB5046F" w14:textId="77777777" w:rsidTr="002D4DBC">
        <w:tc>
          <w:tcPr>
            <w:tcW w:w="9464" w:type="dxa"/>
            <w:hideMark/>
          </w:tcPr>
          <w:p w14:paraId="24304432" w14:textId="77777777" w:rsidR="006066A9" w:rsidRPr="00130346" w:rsidRDefault="006066A9" w:rsidP="002D4DBC">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6066A9" w:rsidRPr="00130346" w14:paraId="3FCEEFB4" w14:textId="77777777" w:rsidTr="002D4DBC">
        <w:tc>
          <w:tcPr>
            <w:tcW w:w="9464" w:type="dxa"/>
            <w:hideMark/>
          </w:tcPr>
          <w:p w14:paraId="3D780119" w14:textId="77777777" w:rsidR="006066A9" w:rsidRPr="00130346" w:rsidRDefault="006066A9" w:rsidP="002D4DBC">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p>
        </w:tc>
      </w:tr>
      <w:tr w:rsidR="006066A9" w:rsidRPr="00130346" w14:paraId="11228A40" w14:textId="77777777" w:rsidTr="002D4DBC">
        <w:tc>
          <w:tcPr>
            <w:tcW w:w="9464" w:type="dxa"/>
            <w:hideMark/>
          </w:tcPr>
          <w:p w14:paraId="00CE9B25" w14:textId="77777777" w:rsidR="006066A9" w:rsidRPr="00130346" w:rsidRDefault="006066A9" w:rsidP="002D4DBC">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751E6861" w14:textId="77777777" w:rsidR="006066A9" w:rsidRDefault="006066A9" w:rsidP="006066A9">
      <w:pPr>
        <w:rPr>
          <w:b/>
        </w:rPr>
        <w:sectPr w:rsidR="006066A9" w:rsidSect="006066A9">
          <w:pgSz w:w="16838" w:h="11906" w:orient="landscape"/>
          <w:pgMar w:top="851" w:right="851" w:bottom="709" w:left="1134" w:header="567" w:footer="567" w:gutter="0"/>
          <w:cols w:space="708"/>
          <w:titlePg/>
          <w:docGrid w:linePitch="360"/>
        </w:sectPr>
      </w:pPr>
    </w:p>
    <w:bookmarkEnd w:id="1"/>
    <w:p w14:paraId="04334B61" w14:textId="74AA3228" w:rsidR="0083417E" w:rsidRPr="00BD4748" w:rsidRDefault="00641E3A" w:rsidP="002246D6">
      <w:pPr>
        <w:widowControl w:val="0"/>
        <w:tabs>
          <w:tab w:val="left" w:pos="360"/>
          <w:tab w:val="left" w:pos="720"/>
          <w:tab w:val="left" w:pos="9000"/>
          <w:tab w:val="left" w:pos="9360"/>
        </w:tabs>
        <w:jc w:val="right"/>
        <w:rPr>
          <w:b/>
        </w:rPr>
      </w:pPr>
      <w:r w:rsidRPr="00BD4748">
        <w:rPr>
          <w:b/>
        </w:rPr>
        <w:lastRenderedPageBreak/>
        <w:t>3.p</w:t>
      </w:r>
      <w:r w:rsidR="0083417E" w:rsidRPr="00BD4748">
        <w:rPr>
          <w:b/>
        </w:rPr>
        <w:t>ielikums</w:t>
      </w:r>
    </w:p>
    <w:p w14:paraId="20E172E7" w14:textId="77777777" w:rsidR="0083417E" w:rsidRPr="00BD4748" w:rsidRDefault="0083417E" w:rsidP="00AB4E3D">
      <w:pPr>
        <w:pStyle w:val="Stils1"/>
        <w:numPr>
          <w:ilvl w:val="0"/>
          <w:numId w:val="0"/>
        </w:numPr>
        <w:tabs>
          <w:tab w:val="left" w:pos="426"/>
          <w:tab w:val="left" w:pos="9000"/>
        </w:tabs>
        <w:spacing w:line="240" w:lineRule="auto"/>
        <w:jc w:val="right"/>
        <w:rPr>
          <w:sz w:val="24"/>
          <w:szCs w:val="24"/>
        </w:rPr>
      </w:pPr>
      <w:r w:rsidRPr="00BD4748">
        <w:rPr>
          <w:sz w:val="24"/>
          <w:szCs w:val="24"/>
        </w:rPr>
        <w:t>Informācija</w:t>
      </w:r>
      <w:r w:rsidR="003F2464" w:rsidRPr="00BD4748">
        <w:rPr>
          <w:sz w:val="24"/>
          <w:szCs w:val="24"/>
        </w:rPr>
        <w:t>s</w:t>
      </w:r>
      <w:r w:rsidRPr="00BD4748">
        <w:rPr>
          <w:sz w:val="24"/>
          <w:szCs w:val="24"/>
        </w:rPr>
        <w:t xml:space="preserve"> par Pretendenta pieredzi</w:t>
      </w:r>
      <w:r w:rsidR="003F2464" w:rsidRPr="00BD4748">
        <w:rPr>
          <w:sz w:val="24"/>
          <w:szCs w:val="24"/>
        </w:rPr>
        <w:t xml:space="preserve"> veidne</w:t>
      </w:r>
    </w:p>
    <w:p w14:paraId="0401C25E" w14:textId="77777777" w:rsidR="003F2464" w:rsidRPr="00BD4748" w:rsidRDefault="003F2464" w:rsidP="00DA4083">
      <w:pPr>
        <w:pStyle w:val="Stils1"/>
        <w:numPr>
          <w:ilvl w:val="0"/>
          <w:numId w:val="0"/>
        </w:numPr>
        <w:tabs>
          <w:tab w:val="left" w:pos="426"/>
          <w:tab w:val="left" w:pos="9000"/>
        </w:tabs>
        <w:spacing w:line="240" w:lineRule="auto"/>
        <w:jc w:val="center"/>
        <w:rPr>
          <w:sz w:val="24"/>
          <w:szCs w:val="24"/>
        </w:rPr>
      </w:pPr>
    </w:p>
    <w:p w14:paraId="528A3756" w14:textId="18096DB0" w:rsidR="003F2464" w:rsidRPr="00BD4748" w:rsidRDefault="003F2464" w:rsidP="00DA4083">
      <w:pPr>
        <w:pStyle w:val="Stils1"/>
        <w:numPr>
          <w:ilvl w:val="0"/>
          <w:numId w:val="0"/>
        </w:numPr>
        <w:tabs>
          <w:tab w:val="left" w:pos="426"/>
          <w:tab w:val="left" w:pos="9000"/>
        </w:tabs>
        <w:spacing w:line="240" w:lineRule="auto"/>
        <w:jc w:val="center"/>
        <w:rPr>
          <w:sz w:val="24"/>
          <w:szCs w:val="24"/>
        </w:rPr>
      </w:pPr>
      <w:r w:rsidRPr="00BD4748">
        <w:rPr>
          <w:sz w:val="24"/>
          <w:szCs w:val="24"/>
        </w:rPr>
        <w:t>INFORMĀCIJA PAR PRETENDENTA PIEREDZI</w:t>
      </w:r>
    </w:p>
    <w:p w14:paraId="1B79B802" w14:textId="6F0D4D12" w:rsidR="0083417E" w:rsidRPr="00BD4748" w:rsidRDefault="0083417E" w:rsidP="00DA4083">
      <w:pPr>
        <w:widowControl w:val="0"/>
        <w:tabs>
          <w:tab w:val="left" w:pos="426"/>
          <w:tab w:val="left" w:pos="9000"/>
        </w:tabs>
        <w:jc w:val="both"/>
        <w:rPr>
          <w:b/>
        </w:rPr>
      </w:pPr>
    </w:p>
    <w:p w14:paraId="6C52B149" w14:textId="3B682033" w:rsidR="00F91C57" w:rsidRPr="00BD4748" w:rsidRDefault="00F91C57" w:rsidP="00DA4083">
      <w:pPr>
        <w:widowControl w:val="0"/>
        <w:tabs>
          <w:tab w:val="left" w:pos="426"/>
          <w:tab w:val="left" w:pos="9000"/>
        </w:tabs>
        <w:jc w:val="both"/>
        <w:rPr>
          <w:b/>
        </w:rPr>
      </w:pPr>
    </w:p>
    <w:p w14:paraId="7BE73891" w14:textId="77777777" w:rsidR="00AF46D8" w:rsidRDefault="00F91C57" w:rsidP="00DA4083">
      <w:pPr>
        <w:widowControl w:val="0"/>
        <w:tabs>
          <w:tab w:val="left" w:pos="426"/>
          <w:tab w:val="left" w:pos="9000"/>
        </w:tabs>
        <w:jc w:val="both"/>
        <w:rPr>
          <w:lang w:eastAsia="ar-SA"/>
        </w:rPr>
      </w:pPr>
      <w:r w:rsidRPr="00BD4748">
        <w:rPr>
          <w:lang w:eastAsia="ar-SA"/>
        </w:rPr>
        <w:tab/>
        <w:t xml:space="preserve">Apliecinu, ka pretendents </w:t>
      </w:r>
      <w:r w:rsidRPr="00BD4748">
        <w:rPr>
          <w:highlight w:val="lightGray"/>
          <w:lang w:eastAsia="ar-SA"/>
        </w:rPr>
        <w:t>&lt;pretendenta (vai personas, uz kuras iespējām Pretendents balstās</w:t>
      </w:r>
      <w:r w:rsidRPr="00BD4748">
        <w:rPr>
          <w:highlight w:val="lightGray"/>
        </w:rPr>
        <w:t>)</w:t>
      </w:r>
      <w:r w:rsidRPr="00BD4748">
        <w:rPr>
          <w:highlight w:val="lightGray"/>
          <w:lang w:eastAsia="ar-SA"/>
        </w:rPr>
        <w:t xml:space="preserve"> nosaukums, reģistrācijas numurs&gt;</w:t>
      </w:r>
      <w:r w:rsidRPr="00BD4748">
        <w:rPr>
          <w:lang w:eastAsia="ar-SA"/>
        </w:rPr>
        <w:t xml:space="preserve"> ir</w:t>
      </w:r>
      <w:r w:rsidR="00AF46D8">
        <w:rPr>
          <w:lang w:eastAsia="ar-SA"/>
        </w:rPr>
        <w:t>:</w:t>
      </w:r>
    </w:p>
    <w:p w14:paraId="7063DEF5" w14:textId="77777777" w:rsidR="00AF46D8" w:rsidRDefault="00AF46D8" w:rsidP="00DA4083">
      <w:pPr>
        <w:widowControl w:val="0"/>
        <w:tabs>
          <w:tab w:val="left" w:pos="426"/>
          <w:tab w:val="left" w:pos="9000"/>
        </w:tabs>
        <w:jc w:val="both"/>
        <w:rPr>
          <w:lang w:eastAsia="ar-SA"/>
        </w:rPr>
      </w:pPr>
    </w:p>
    <w:p w14:paraId="2A238DF2" w14:textId="7D2B3F60" w:rsidR="00151C44" w:rsidRDefault="00AF46D8" w:rsidP="0060090E">
      <w:pPr>
        <w:pStyle w:val="Sarakstarindkopa"/>
        <w:widowControl w:val="0"/>
        <w:numPr>
          <w:ilvl w:val="0"/>
          <w:numId w:val="41"/>
        </w:numPr>
        <w:tabs>
          <w:tab w:val="left" w:pos="426"/>
          <w:tab w:val="left" w:pos="9000"/>
        </w:tabs>
        <w:ind w:left="284" w:hanging="284"/>
        <w:jc w:val="both"/>
        <w:rPr>
          <w:lang w:eastAsia="ar-SA"/>
        </w:rPr>
      </w:pPr>
      <w:r>
        <w:rPr>
          <w:lang w:eastAsia="ar-SA"/>
        </w:rPr>
        <w:t>I</w:t>
      </w:r>
      <w:r w:rsidR="00151C44">
        <w:rPr>
          <w:lang w:eastAsia="ar-SA"/>
        </w:rPr>
        <w:t>zstrādājis šādu būvprojektu</w:t>
      </w:r>
      <w:r w:rsidR="0060090E" w:rsidRPr="009B07D7">
        <w:rPr>
          <w:rStyle w:val="Vresatsauce"/>
        </w:rPr>
        <w:footnoteReference w:id="5"/>
      </w:r>
      <w:r w:rsidR="00151C44">
        <w:rPr>
          <w:lang w:eastAsia="ar-SA"/>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58"/>
        <w:gridCol w:w="1976"/>
        <w:gridCol w:w="1982"/>
        <w:gridCol w:w="1702"/>
        <w:gridCol w:w="2115"/>
      </w:tblGrid>
      <w:tr w:rsidR="00AF2CD8" w:rsidRPr="00BD4748" w14:paraId="3DF000BE" w14:textId="77777777" w:rsidTr="00D9384B">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tcPr>
          <w:p w14:paraId="6C7150A1" w14:textId="77777777" w:rsidR="00AF2CD8" w:rsidRPr="00D9384B" w:rsidRDefault="00AF2CD8" w:rsidP="00D9384B">
            <w:pPr>
              <w:tabs>
                <w:tab w:val="left" w:pos="9000"/>
              </w:tabs>
              <w:ind w:left="-142" w:right="-216"/>
              <w:jc w:val="center"/>
              <w:rPr>
                <w:b/>
                <w:sz w:val="20"/>
                <w:szCs w:val="20"/>
              </w:rPr>
            </w:pPr>
            <w:r w:rsidRPr="00D9384B">
              <w:rPr>
                <w:b/>
                <w:sz w:val="20"/>
                <w:szCs w:val="20"/>
              </w:rPr>
              <w:t>Nr.</w:t>
            </w:r>
          </w:p>
          <w:p w14:paraId="522F30EA" w14:textId="77777777" w:rsidR="00AF2CD8" w:rsidRPr="0060090E" w:rsidRDefault="00AF2CD8" w:rsidP="00D9384B">
            <w:pPr>
              <w:widowControl w:val="0"/>
              <w:tabs>
                <w:tab w:val="left" w:pos="307"/>
                <w:tab w:val="left" w:pos="426"/>
                <w:tab w:val="left" w:pos="9000"/>
              </w:tabs>
              <w:jc w:val="center"/>
              <w:rPr>
                <w:b/>
                <w:sz w:val="20"/>
                <w:szCs w:val="20"/>
              </w:rPr>
            </w:pPr>
            <w:r w:rsidRPr="00D9384B">
              <w:rPr>
                <w:b/>
                <w:sz w:val="20"/>
                <w:szCs w:val="20"/>
              </w:rPr>
              <w:t>p.k.</w:t>
            </w:r>
          </w:p>
        </w:tc>
        <w:tc>
          <w:tcPr>
            <w:tcW w:w="1558" w:type="dxa"/>
            <w:shd w:val="clear" w:color="auto" w:fill="auto"/>
            <w:vAlign w:val="center"/>
          </w:tcPr>
          <w:p w14:paraId="777467BB" w14:textId="77777777" w:rsidR="00AF2CD8" w:rsidRPr="0060090E" w:rsidRDefault="00AF2CD8" w:rsidP="00D9384B">
            <w:pPr>
              <w:widowControl w:val="0"/>
              <w:tabs>
                <w:tab w:val="left" w:pos="426"/>
                <w:tab w:val="left" w:pos="9000"/>
              </w:tabs>
              <w:jc w:val="center"/>
              <w:rPr>
                <w:b/>
                <w:sz w:val="20"/>
                <w:szCs w:val="20"/>
              </w:rPr>
            </w:pPr>
            <w:r w:rsidRPr="00D9384B">
              <w:rPr>
                <w:b/>
                <w:sz w:val="20"/>
                <w:szCs w:val="20"/>
              </w:rPr>
              <w:t>Pretendenta vai apakšuzņēmēja nosaukums</w:t>
            </w:r>
          </w:p>
        </w:tc>
        <w:tc>
          <w:tcPr>
            <w:tcW w:w="1976" w:type="dxa"/>
            <w:shd w:val="clear" w:color="auto" w:fill="auto"/>
            <w:vAlign w:val="center"/>
          </w:tcPr>
          <w:p w14:paraId="47BC7242" w14:textId="77777777" w:rsidR="00AF2CD8" w:rsidRPr="0060090E" w:rsidRDefault="00AF2CD8" w:rsidP="00D9384B">
            <w:pPr>
              <w:widowControl w:val="0"/>
              <w:tabs>
                <w:tab w:val="left" w:pos="426"/>
                <w:tab w:val="left" w:pos="9000"/>
              </w:tabs>
              <w:jc w:val="center"/>
              <w:rPr>
                <w:b/>
                <w:sz w:val="20"/>
                <w:szCs w:val="20"/>
              </w:rPr>
            </w:pPr>
            <w:r w:rsidRPr="00D9384B">
              <w:rPr>
                <w:b/>
                <w:sz w:val="20"/>
                <w:szCs w:val="20"/>
              </w:rPr>
              <w:t>Būvobjekta nosaukums un īss raksturojums (t.sk., ūdensvada, kanalizācijas tīklu būvdarbi)</w:t>
            </w:r>
          </w:p>
        </w:tc>
        <w:tc>
          <w:tcPr>
            <w:tcW w:w="1982" w:type="dxa"/>
            <w:shd w:val="clear" w:color="auto" w:fill="auto"/>
            <w:vAlign w:val="center"/>
          </w:tcPr>
          <w:p w14:paraId="23783B99" w14:textId="77777777" w:rsidR="00AF2CD8" w:rsidRPr="0060090E" w:rsidRDefault="00AF2CD8" w:rsidP="00D9384B">
            <w:pPr>
              <w:widowControl w:val="0"/>
              <w:tabs>
                <w:tab w:val="left" w:pos="426"/>
                <w:tab w:val="left" w:pos="9000"/>
              </w:tabs>
              <w:jc w:val="center"/>
              <w:rPr>
                <w:b/>
                <w:sz w:val="20"/>
                <w:szCs w:val="20"/>
              </w:rPr>
            </w:pPr>
            <w:r w:rsidRPr="00D9384B">
              <w:rPr>
                <w:b/>
                <w:sz w:val="20"/>
                <w:szCs w:val="20"/>
              </w:rPr>
              <w:t>Būvprojekta pasūtītāja nosaukums, reģistrācijas numurs</w:t>
            </w:r>
          </w:p>
        </w:tc>
        <w:tc>
          <w:tcPr>
            <w:tcW w:w="1702" w:type="dxa"/>
            <w:shd w:val="clear" w:color="auto" w:fill="auto"/>
            <w:vAlign w:val="center"/>
          </w:tcPr>
          <w:p w14:paraId="56932C74" w14:textId="77777777" w:rsidR="00AF2CD8" w:rsidRPr="0060090E" w:rsidRDefault="00AF2CD8" w:rsidP="00D9384B">
            <w:pPr>
              <w:widowControl w:val="0"/>
              <w:tabs>
                <w:tab w:val="left" w:pos="426"/>
                <w:tab w:val="left" w:pos="9000"/>
              </w:tabs>
              <w:jc w:val="center"/>
              <w:rPr>
                <w:b/>
                <w:sz w:val="20"/>
                <w:szCs w:val="20"/>
              </w:rPr>
            </w:pPr>
            <w:r w:rsidRPr="00D9384B">
              <w:rPr>
                <w:b/>
                <w:sz w:val="20"/>
                <w:szCs w:val="20"/>
              </w:rPr>
              <w:t>Būvprojekta izstrādes uzsākšanas un pabeigšanas gads un mēnesis, būvvaldes saskaņojuma datums</w:t>
            </w:r>
          </w:p>
        </w:tc>
        <w:tc>
          <w:tcPr>
            <w:tcW w:w="2115" w:type="dxa"/>
            <w:shd w:val="clear" w:color="auto" w:fill="auto"/>
            <w:vAlign w:val="center"/>
          </w:tcPr>
          <w:p w14:paraId="671D501B" w14:textId="77777777" w:rsidR="00AF2CD8" w:rsidRPr="00D9384B" w:rsidRDefault="00AF2CD8" w:rsidP="00D9384B">
            <w:pPr>
              <w:tabs>
                <w:tab w:val="left" w:pos="426"/>
                <w:tab w:val="left" w:pos="9000"/>
              </w:tabs>
              <w:jc w:val="center"/>
              <w:rPr>
                <w:b/>
                <w:sz w:val="20"/>
                <w:szCs w:val="20"/>
              </w:rPr>
            </w:pPr>
            <w:r w:rsidRPr="00D9384B">
              <w:rPr>
                <w:b/>
                <w:sz w:val="20"/>
                <w:szCs w:val="20"/>
              </w:rPr>
              <w:t>Būvprojekta pasūtītāja kontaktinformācija</w:t>
            </w:r>
          </w:p>
          <w:p w14:paraId="6A970036" w14:textId="77777777" w:rsidR="00AF2CD8" w:rsidRPr="0060090E" w:rsidRDefault="00AF2CD8" w:rsidP="00D9384B">
            <w:pPr>
              <w:widowControl w:val="0"/>
              <w:tabs>
                <w:tab w:val="left" w:pos="426"/>
                <w:tab w:val="left" w:pos="9000"/>
              </w:tabs>
              <w:jc w:val="center"/>
              <w:rPr>
                <w:b/>
                <w:sz w:val="20"/>
                <w:szCs w:val="20"/>
              </w:rPr>
            </w:pPr>
            <w:r w:rsidRPr="00D9384B">
              <w:rPr>
                <w:b/>
                <w:sz w:val="20"/>
                <w:szCs w:val="20"/>
              </w:rPr>
              <w:t>(vārds, uzvārds, amats, tālruņa numurs, e-pasta adrese)</w:t>
            </w:r>
          </w:p>
        </w:tc>
      </w:tr>
      <w:tr w:rsidR="00AF2CD8" w:rsidRPr="00BD4748" w14:paraId="421FE364" w14:textId="77777777" w:rsidTr="00D9384B">
        <w:trPr>
          <w:jc w:val="center"/>
        </w:trPr>
        <w:tc>
          <w:tcPr>
            <w:tcW w:w="716" w:type="dxa"/>
            <w:tcBorders>
              <w:top w:val="single" w:sz="4" w:space="0" w:color="auto"/>
              <w:left w:val="single" w:sz="4" w:space="0" w:color="auto"/>
              <w:bottom w:val="single" w:sz="4" w:space="0" w:color="auto"/>
              <w:right w:val="single" w:sz="4" w:space="0" w:color="auto"/>
            </w:tcBorders>
            <w:hideMark/>
          </w:tcPr>
          <w:p w14:paraId="3B594CCB" w14:textId="77777777" w:rsidR="00AF2CD8" w:rsidRPr="00BD4748" w:rsidRDefault="00AF2CD8" w:rsidP="00D9384B">
            <w:pPr>
              <w:widowControl w:val="0"/>
              <w:tabs>
                <w:tab w:val="left" w:pos="426"/>
                <w:tab w:val="left" w:pos="9000"/>
              </w:tabs>
              <w:jc w:val="center"/>
            </w:pPr>
            <w:r w:rsidRPr="00BD4748">
              <w:rPr>
                <w:sz w:val="20"/>
              </w:rPr>
              <w:t>1.</w:t>
            </w:r>
          </w:p>
        </w:tc>
        <w:tc>
          <w:tcPr>
            <w:tcW w:w="1558" w:type="dxa"/>
            <w:tcBorders>
              <w:top w:val="single" w:sz="4" w:space="0" w:color="auto"/>
              <w:left w:val="single" w:sz="4" w:space="0" w:color="auto"/>
              <w:bottom w:val="single" w:sz="4" w:space="0" w:color="auto"/>
              <w:right w:val="single" w:sz="4" w:space="0" w:color="auto"/>
            </w:tcBorders>
            <w:hideMark/>
          </w:tcPr>
          <w:p w14:paraId="6BE3E46E" w14:textId="77777777" w:rsidR="00AF2CD8" w:rsidRPr="00BD4748" w:rsidRDefault="00AF2CD8" w:rsidP="00D9384B">
            <w:pPr>
              <w:widowControl w:val="0"/>
              <w:tabs>
                <w:tab w:val="left" w:pos="426"/>
                <w:tab w:val="left" w:pos="9000"/>
              </w:tabs>
              <w:jc w:val="center"/>
            </w:pPr>
            <w:r w:rsidRPr="00BD4748">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20BF4440" w14:textId="77777777" w:rsidR="00AF2CD8" w:rsidRPr="00BD4748" w:rsidRDefault="00AF2CD8" w:rsidP="00D9384B">
            <w:pPr>
              <w:widowControl w:val="0"/>
              <w:tabs>
                <w:tab w:val="left" w:pos="426"/>
                <w:tab w:val="left" w:pos="9000"/>
              </w:tabs>
              <w:jc w:val="center"/>
            </w:pPr>
            <w:r w:rsidRPr="00BD4748">
              <w:rPr>
                <w:highlight w:val="lightGray"/>
              </w:rPr>
              <w:t>&lt;…&gt;</w:t>
            </w:r>
          </w:p>
        </w:tc>
        <w:tc>
          <w:tcPr>
            <w:tcW w:w="1982" w:type="dxa"/>
            <w:tcBorders>
              <w:top w:val="single" w:sz="4" w:space="0" w:color="auto"/>
              <w:left w:val="single" w:sz="4" w:space="0" w:color="auto"/>
              <w:bottom w:val="single" w:sz="4" w:space="0" w:color="auto"/>
              <w:right w:val="single" w:sz="4" w:space="0" w:color="auto"/>
            </w:tcBorders>
            <w:hideMark/>
          </w:tcPr>
          <w:p w14:paraId="64AA217E" w14:textId="77777777" w:rsidR="00AF2CD8" w:rsidRPr="00BD4748" w:rsidRDefault="00AF2CD8" w:rsidP="00D9384B">
            <w:pPr>
              <w:widowControl w:val="0"/>
              <w:tabs>
                <w:tab w:val="left" w:pos="426"/>
                <w:tab w:val="left" w:pos="9000"/>
              </w:tabs>
              <w:jc w:val="center"/>
            </w:pPr>
            <w:r w:rsidRPr="00BD4748">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6DD3BB3C" w14:textId="77777777" w:rsidR="00AF2CD8" w:rsidRPr="00BD4748" w:rsidRDefault="00AF2CD8" w:rsidP="00D9384B">
            <w:pPr>
              <w:widowControl w:val="0"/>
              <w:tabs>
                <w:tab w:val="left" w:pos="426"/>
                <w:tab w:val="left" w:pos="9000"/>
              </w:tabs>
              <w:jc w:val="center"/>
              <w:rPr>
                <w:highlight w:val="lightGray"/>
              </w:rPr>
            </w:pPr>
            <w:r w:rsidRPr="00BD4748">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6EC2CC2E" w14:textId="77777777" w:rsidR="00AF2CD8" w:rsidRPr="00BD4748" w:rsidRDefault="00AF2CD8" w:rsidP="00D9384B">
            <w:pPr>
              <w:widowControl w:val="0"/>
              <w:tabs>
                <w:tab w:val="left" w:pos="426"/>
                <w:tab w:val="left" w:pos="9000"/>
              </w:tabs>
              <w:jc w:val="center"/>
            </w:pPr>
            <w:r w:rsidRPr="00BD4748">
              <w:rPr>
                <w:highlight w:val="lightGray"/>
              </w:rPr>
              <w:t>&lt;…&gt;</w:t>
            </w:r>
          </w:p>
        </w:tc>
      </w:tr>
      <w:tr w:rsidR="00AF2CD8" w:rsidRPr="00BD4748" w14:paraId="0ACD130E" w14:textId="77777777" w:rsidTr="00D9384B">
        <w:trPr>
          <w:jc w:val="center"/>
        </w:trPr>
        <w:tc>
          <w:tcPr>
            <w:tcW w:w="716" w:type="dxa"/>
            <w:tcBorders>
              <w:top w:val="single" w:sz="4" w:space="0" w:color="auto"/>
              <w:left w:val="single" w:sz="4" w:space="0" w:color="auto"/>
              <w:bottom w:val="single" w:sz="4" w:space="0" w:color="auto"/>
              <w:right w:val="single" w:sz="4" w:space="0" w:color="auto"/>
            </w:tcBorders>
            <w:hideMark/>
          </w:tcPr>
          <w:p w14:paraId="5C6355B5" w14:textId="77777777" w:rsidR="00AF2CD8" w:rsidRPr="00BD4748" w:rsidRDefault="00AF2CD8" w:rsidP="00D9384B">
            <w:pPr>
              <w:jc w:val="center"/>
            </w:pPr>
            <w:r w:rsidRPr="00BD4748">
              <w:rPr>
                <w:highlight w:val="lightGray"/>
              </w:rPr>
              <w:t>&lt;...&gt;</w:t>
            </w:r>
          </w:p>
        </w:tc>
        <w:tc>
          <w:tcPr>
            <w:tcW w:w="1558" w:type="dxa"/>
            <w:tcBorders>
              <w:top w:val="single" w:sz="4" w:space="0" w:color="auto"/>
              <w:left w:val="single" w:sz="4" w:space="0" w:color="auto"/>
              <w:bottom w:val="single" w:sz="4" w:space="0" w:color="auto"/>
              <w:right w:val="single" w:sz="4" w:space="0" w:color="auto"/>
            </w:tcBorders>
            <w:hideMark/>
          </w:tcPr>
          <w:p w14:paraId="69DBED8C" w14:textId="77777777" w:rsidR="00AF2CD8" w:rsidRPr="00BD4748" w:rsidRDefault="00AF2CD8" w:rsidP="00D9384B">
            <w:pPr>
              <w:jc w:val="center"/>
            </w:pPr>
            <w:r w:rsidRPr="00BD4748">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35350A2C" w14:textId="77777777" w:rsidR="00AF2CD8" w:rsidRPr="00BD4748" w:rsidRDefault="00AF2CD8" w:rsidP="00D9384B">
            <w:pPr>
              <w:jc w:val="center"/>
            </w:pPr>
            <w:r w:rsidRPr="00BD4748">
              <w:rPr>
                <w:highlight w:val="lightGray"/>
              </w:rPr>
              <w:t>&lt;…&gt;</w:t>
            </w:r>
          </w:p>
        </w:tc>
        <w:tc>
          <w:tcPr>
            <w:tcW w:w="1982" w:type="dxa"/>
            <w:tcBorders>
              <w:top w:val="single" w:sz="4" w:space="0" w:color="auto"/>
              <w:left w:val="single" w:sz="4" w:space="0" w:color="auto"/>
              <w:bottom w:val="single" w:sz="4" w:space="0" w:color="auto"/>
              <w:right w:val="single" w:sz="4" w:space="0" w:color="auto"/>
            </w:tcBorders>
            <w:hideMark/>
          </w:tcPr>
          <w:p w14:paraId="4ED40C8E" w14:textId="77777777" w:rsidR="00AF2CD8" w:rsidRPr="00BD4748" w:rsidRDefault="00AF2CD8" w:rsidP="00D9384B">
            <w:pPr>
              <w:jc w:val="center"/>
            </w:pPr>
            <w:r w:rsidRPr="00BD4748">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37F283DF" w14:textId="77777777" w:rsidR="00AF2CD8" w:rsidRPr="00BD4748" w:rsidRDefault="00AF2CD8" w:rsidP="00D9384B">
            <w:pPr>
              <w:jc w:val="center"/>
              <w:rPr>
                <w:highlight w:val="lightGray"/>
              </w:rPr>
            </w:pPr>
            <w:r w:rsidRPr="00BD4748">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6DB9C525" w14:textId="77777777" w:rsidR="00AF2CD8" w:rsidRPr="00BD4748" w:rsidRDefault="00AF2CD8" w:rsidP="00D9384B">
            <w:pPr>
              <w:jc w:val="center"/>
            </w:pPr>
            <w:r w:rsidRPr="00BD4748">
              <w:rPr>
                <w:highlight w:val="lightGray"/>
              </w:rPr>
              <w:t>&lt;…&gt;</w:t>
            </w:r>
          </w:p>
        </w:tc>
      </w:tr>
    </w:tbl>
    <w:p w14:paraId="1DAF1B89" w14:textId="77777777" w:rsidR="00AF46D8" w:rsidRDefault="00AF46D8" w:rsidP="00AF46D8">
      <w:pPr>
        <w:pStyle w:val="Sarakstarindkopa"/>
        <w:widowControl w:val="0"/>
        <w:tabs>
          <w:tab w:val="left" w:pos="426"/>
          <w:tab w:val="left" w:pos="9000"/>
        </w:tabs>
        <w:jc w:val="both"/>
        <w:rPr>
          <w:lang w:eastAsia="ar-SA"/>
        </w:rPr>
      </w:pPr>
    </w:p>
    <w:p w14:paraId="7CCE308B" w14:textId="6019A5B6" w:rsidR="007330D2" w:rsidRDefault="00AF46D8" w:rsidP="0060090E">
      <w:pPr>
        <w:pStyle w:val="Sarakstarindkopa"/>
        <w:widowControl w:val="0"/>
        <w:numPr>
          <w:ilvl w:val="0"/>
          <w:numId w:val="41"/>
        </w:numPr>
        <w:tabs>
          <w:tab w:val="left" w:pos="426"/>
          <w:tab w:val="left" w:pos="9000"/>
        </w:tabs>
        <w:ind w:left="284" w:hanging="284"/>
        <w:jc w:val="both"/>
        <w:rPr>
          <w:lang w:eastAsia="ar-SA"/>
        </w:rPr>
      </w:pPr>
      <w:r>
        <w:rPr>
          <w:lang w:eastAsia="ar-SA"/>
        </w:rPr>
        <w:t>Izpildījis šādus būvdarbus</w:t>
      </w:r>
      <w:r w:rsidR="00A44EC0" w:rsidRPr="009B07D7">
        <w:rPr>
          <w:rStyle w:val="Vresatsauce"/>
        </w:rPr>
        <w:footnoteReference w:id="6"/>
      </w:r>
      <w:r>
        <w:rPr>
          <w:lang w:eastAsia="ar-SA"/>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58"/>
        <w:gridCol w:w="1976"/>
        <w:gridCol w:w="1982"/>
        <w:gridCol w:w="1702"/>
        <w:gridCol w:w="2115"/>
      </w:tblGrid>
      <w:tr w:rsidR="00AF2CD8" w:rsidRPr="00BD4748" w14:paraId="7EE43E64" w14:textId="77777777" w:rsidTr="00D9384B">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4F2088CF" w14:textId="77777777" w:rsidR="00AF2CD8" w:rsidRPr="0060090E" w:rsidRDefault="00AF2CD8" w:rsidP="00D9384B">
            <w:pPr>
              <w:widowControl w:val="0"/>
              <w:tabs>
                <w:tab w:val="left" w:pos="307"/>
                <w:tab w:val="left" w:pos="426"/>
                <w:tab w:val="left" w:pos="9000"/>
              </w:tabs>
              <w:jc w:val="center"/>
              <w:rPr>
                <w:b/>
                <w:bCs/>
                <w:sz w:val="20"/>
              </w:rPr>
            </w:pPr>
            <w:r w:rsidRPr="0060090E">
              <w:rPr>
                <w:b/>
                <w:bCs/>
                <w:sz w:val="20"/>
              </w:rPr>
              <w:t>Nr.</w:t>
            </w:r>
          </w:p>
          <w:p w14:paraId="2E2D4DA2" w14:textId="77777777" w:rsidR="00AF2CD8" w:rsidRPr="0060090E" w:rsidRDefault="00AF2CD8" w:rsidP="00D9384B">
            <w:pPr>
              <w:widowControl w:val="0"/>
              <w:tabs>
                <w:tab w:val="left" w:pos="307"/>
                <w:tab w:val="left" w:pos="426"/>
                <w:tab w:val="left" w:pos="9000"/>
              </w:tabs>
              <w:jc w:val="center"/>
              <w:rPr>
                <w:b/>
                <w:bCs/>
                <w:sz w:val="20"/>
              </w:rPr>
            </w:pPr>
            <w:r w:rsidRPr="0060090E">
              <w:rPr>
                <w:b/>
                <w:bCs/>
                <w:sz w:val="20"/>
              </w:rPr>
              <w:t>p.k.</w:t>
            </w:r>
          </w:p>
        </w:tc>
        <w:tc>
          <w:tcPr>
            <w:tcW w:w="1558" w:type="dxa"/>
            <w:shd w:val="clear" w:color="auto" w:fill="auto"/>
            <w:vAlign w:val="center"/>
            <w:hideMark/>
          </w:tcPr>
          <w:p w14:paraId="1B0810ED"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Pretendenta vai apakšuzņēmēja nosaukums</w:t>
            </w:r>
          </w:p>
        </w:tc>
        <w:tc>
          <w:tcPr>
            <w:tcW w:w="1976" w:type="dxa"/>
            <w:shd w:val="clear" w:color="auto" w:fill="auto"/>
            <w:vAlign w:val="center"/>
            <w:hideMark/>
          </w:tcPr>
          <w:p w14:paraId="1F7E1C1B"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 xml:space="preserve">Veikto būvdarbu īss apraksts, norādot ūdensvada/kanalizācijas spiedvada diametru un to būvdarbu metodi </w:t>
            </w:r>
          </w:p>
        </w:tc>
        <w:tc>
          <w:tcPr>
            <w:tcW w:w="1982" w:type="dxa"/>
            <w:shd w:val="clear" w:color="auto" w:fill="auto"/>
            <w:vAlign w:val="center"/>
            <w:hideMark/>
          </w:tcPr>
          <w:p w14:paraId="440900A4"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Būvdarbu pasūtītāja nosaukums</w:t>
            </w:r>
          </w:p>
        </w:tc>
        <w:tc>
          <w:tcPr>
            <w:tcW w:w="1702" w:type="dxa"/>
            <w:shd w:val="clear" w:color="auto" w:fill="auto"/>
            <w:vAlign w:val="center"/>
          </w:tcPr>
          <w:p w14:paraId="286A5C56"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Veikto būvdarbu izpildes sākuma un objekta nodošanas ekspluatācijā  gads un mēnesis</w:t>
            </w:r>
          </w:p>
        </w:tc>
        <w:tc>
          <w:tcPr>
            <w:tcW w:w="2115" w:type="dxa"/>
            <w:shd w:val="clear" w:color="auto" w:fill="auto"/>
            <w:vAlign w:val="center"/>
            <w:hideMark/>
          </w:tcPr>
          <w:p w14:paraId="13651108"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 xml:space="preserve">Būvdarbu pasūtītāja kontaktinformācija </w:t>
            </w:r>
          </w:p>
          <w:p w14:paraId="274B25D1"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 xml:space="preserve">(vārds, uzvārds, amats, </w:t>
            </w:r>
          </w:p>
          <w:p w14:paraId="08F68877"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 xml:space="preserve">tālruņa numurs, </w:t>
            </w:r>
          </w:p>
          <w:p w14:paraId="74DDDFEB" w14:textId="77777777" w:rsidR="00AF2CD8" w:rsidRPr="0060090E" w:rsidRDefault="00AF2CD8" w:rsidP="00D9384B">
            <w:pPr>
              <w:widowControl w:val="0"/>
              <w:tabs>
                <w:tab w:val="left" w:pos="426"/>
                <w:tab w:val="left" w:pos="9000"/>
              </w:tabs>
              <w:jc w:val="center"/>
              <w:rPr>
                <w:b/>
                <w:bCs/>
                <w:sz w:val="20"/>
                <w:szCs w:val="20"/>
              </w:rPr>
            </w:pPr>
            <w:r w:rsidRPr="0060090E">
              <w:rPr>
                <w:b/>
                <w:bCs/>
                <w:sz w:val="20"/>
                <w:szCs w:val="20"/>
              </w:rPr>
              <w:t>e-pasta adrese)</w:t>
            </w:r>
          </w:p>
        </w:tc>
      </w:tr>
      <w:tr w:rsidR="00AF2CD8" w:rsidRPr="00BD4748" w14:paraId="2000D808" w14:textId="77777777" w:rsidTr="00D9384B">
        <w:trPr>
          <w:jc w:val="center"/>
        </w:trPr>
        <w:tc>
          <w:tcPr>
            <w:tcW w:w="716" w:type="dxa"/>
            <w:tcBorders>
              <w:top w:val="single" w:sz="4" w:space="0" w:color="auto"/>
              <w:left w:val="single" w:sz="4" w:space="0" w:color="auto"/>
              <w:bottom w:val="single" w:sz="4" w:space="0" w:color="auto"/>
              <w:right w:val="single" w:sz="4" w:space="0" w:color="auto"/>
            </w:tcBorders>
            <w:hideMark/>
          </w:tcPr>
          <w:p w14:paraId="153A84A2" w14:textId="77777777" w:rsidR="00AF2CD8" w:rsidRPr="00BD4748" w:rsidRDefault="00AF2CD8" w:rsidP="00D9384B">
            <w:pPr>
              <w:widowControl w:val="0"/>
              <w:tabs>
                <w:tab w:val="left" w:pos="426"/>
                <w:tab w:val="left" w:pos="9000"/>
              </w:tabs>
              <w:jc w:val="center"/>
            </w:pPr>
            <w:r w:rsidRPr="00BD4748">
              <w:rPr>
                <w:sz w:val="20"/>
              </w:rPr>
              <w:t>1.</w:t>
            </w:r>
          </w:p>
        </w:tc>
        <w:tc>
          <w:tcPr>
            <w:tcW w:w="1558" w:type="dxa"/>
            <w:tcBorders>
              <w:top w:val="single" w:sz="4" w:space="0" w:color="auto"/>
              <w:left w:val="single" w:sz="4" w:space="0" w:color="auto"/>
              <w:bottom w:val="single" w:sz="4" w:space="0" w:color="auto"/>
              <w:right w:val="single" w:sz="4" w:space="0" w:color="auto"/>
            </w:tcBorders>
            <w:hideMark/>
          </w:tcPr>
          <w:p w14:paraId="00FEE989" w14:textId="77777777" w:rsidR="00AF2CD8" w:rsidRPr="00BD4748" w:rsidRDefault="00AF2CD8" w:rsidP="00D9384B">
            <w:pPr>
              <w:widowControl w:val="0"/>
              <w:tabs>
                <w:tab w:val="left" w:pos="426"/>
                <w:tab w:val="left" w:pos="9000"/>
              </w:tabs>
              <w:jc w:val="center"/>
            </w:pPr>
            <w:r w:rsidRPr="00BD4748">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4E51E677" w14:textId="77777777" w:rsidR="00AF2CD8" w:rsidRPr="00BD4748" w:rsidRDefault="00AF2CD8" w:rsidP="00D9384B">
            <w:pPr>
              <w:widowControl w:val="0"/>
              <w:tabs>
                <w:tab w:val="left" w:pos="426"/>
                <w:tab w:val="left" w:pos="9000"/>
              </w:tabs>
              <w:jc w:val="center"/>
            </w:pPr>
            <w:r w:rsidRPr="00BD4748">
              <w:rPr>
                <w:highlight w:val="lightGray"/>
              </w:rPr>
              <w:t>&lt;…&gt;</w:t>
            </w:r>
          </w:p>
        </w:tc>
        <w:tc>
          <w:tcPr>
            <w:tcW w:w="1982" w:type="dxa"/>
            <w:tcBorders>
              <w:top w:val="single" w:sz="4" w:space="0" w:color="auto"/>
              <w:left w:val="single" w:sz="4" w:space="0" w:color="auto"/>
              <w:bottom w:val="single" w:sz="4" w:space="0" w:color="auto"/>
              <w:right w:val="single" w:sz="4" w:space="0" w:color="auto"/>
            </w:tcBorders>
            <w:hideMark/>
          </w:tcPr>
          <w:p w14:paraId="370337D4" w14:textId="77777777" w:rsidR="00AF2CD8" w:rsidRPr="00BD4748" w:rsidRDefault="00AF2CD8" w:rsidP="00D9384B">
            <w:pPr>
              <w:widowControl w:val="0"/>
              <w:tabs>
                <w:tab w:val="left" w:pos="426"/>
                <w:tab w:val="left" w:pos="9000"/>
              </w:tabs>
              <w:jc w:val="center"/>
            </w:pPr>
            <w:r w:rsidRPr="00BD4748">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118181BB" w14:textId="77777777" w:rsidR="00AF2CD8" w:rsidRPr="00BD4748" w:rsidRDefault="00AF2CD8" w:rsidP="00D9384B">
            <w:pPr>
              <w:widowControl w:val="0"/>
              <w:tabs>
                <w:tab w:val="left" w:pos="426"/>
                <w:tab w:val="left" w:pos="9000"/>
              </w:tabs>
              <w:jc w:val="center"/>
              <w:rPr>
                <w:highlight w:val="lightGray"/>
              </w:rPr>
            </w:pPr>
            <w:r w:rsidRPr="00BD4748">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305AA1E0" w14:textId="77777777" w:rsidR="00AF2CD8" w:rsidRPr="00BD4748" w:rsidRDefault="00AF2CD8" w:rsidP="00D9384B">
            <w:pPr>
              <w:widowControl w:val="0"/>
              <w:tabs>
                <w:tab w:val="left" w:pos="426"/>
                <w:tab w:val="left" w:pos="9000"/>
              </w:tabs>
              <w:jc w:val="center"/>
            </w:pPr>
            <w:r w:rsidRPr="00BD4748">
              <w:rPr>
                <w:highlight w:val="lightGray"/>
              </w:rPr>
              <w:t>&lt;…&gt;</w:t>
            </w:r>
          </w:p>
        </w:tc>
      </w:tr>
      <w:tr w:rsidR="00AF2CD8" w:rsidRPr="00BD4748" w14:paraId="56F24B87" w14:textId="77777777" w:rsidTr="00D9384B">
        <w:trPr>
          <w:jc w:val="center"/>
        </w:trPr>
        <w:tc>
          <w:tcPr>
            <w:tcW w:w="716" w:type="dxa"/>
            <w:tcBorders>
              <w:top w:val="single" w:sz="4" w:space="0" w:color="auto"/>
              <w:left w:val="single" w:sz="4" w:space="0" w:color="auto"/>
              <w:bottom w:val="single" w:sz="4" w:space="0" w:color="auto"/>
              <w:right w:val="single" w:sz="4" w:space="0" w:color="auto"/>
            </w:tcBorders>
            <w:hideMark/>
          </w:tcPr>
          <w:p w14:paraId="5B6C7396" w14:textId="77777777" w:rsidR="00AF2CD8" w:rsidRPr="00BD4748" w:rsidRDefault="00AF2CD8" w:rsidP="00D9384B">
            <w:pPr>
              <w:jc w:val="center"/>
            </w:pPr>
            <w:r w:rsidRPr="00BD4748">
              <w:rPr>
                <w:highlight w:val="lightGray"/>
              </w:rPr>
              <w:t>&lt;...&gt;</w:t>
            </w:r>
          </w:p>
        </w:tc>
        <w:tc>
          <w:tcPr>
            <w:tcW w:w="1558" w:type="dxa"/>
            <w:tcBorders>
              <w:top w:val="single" w:sz="4" w:space="0" w:color="auto"/>
              <w:left w:val="single" w:sz="4" w:space="0" w:color="auto"/>
              <w:bottom w:val="single" w:sz="4" w:space="0" w:color="auto"/>
              <w:right w:val="single" w:sz="4" w:space="0" w:color="auto"/>
            </w:tcBorders>
            <w:hideMark/>
          </w:tcPr>
          <w:p w14:paraId="6A9B22AC" w14:textId="77777777" w:rsidR="00AF2CD8" w:rsidRPr="00BD4748" w:rsidRDefault="00AF2CD8" w:rsidP="00D9384B">
            <w:pPr>
              <w:jc w:val="center"/>
            </w:pPr>
            <w:r w:rsidRPr="00BD4748">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5C8E10E0" w14:textId="77777777" w:rsidR="00AF2CD8" w:rsidRPr="00BD4748" w:rsidRDefault="00AF2CD8" w:rsidP="00D9384B">
            <w:pPr>
              <w:jc w:val="center"/>
            </w:pPr>
            <w:r w:rsidRPr="00BD4748">
              <w:rPr>
                <w:highlight w:val="lightGray"/>
              </w:rPr>
              <w:t>&lt;…&gt;</w:t>
            </w:r>
          </w:p>
        </w:tc>
        <w:tc>
          <w:tcPr>
            <w:tcW w:w="1982" w:type="dxa"/>
            <w:tcBorders>
              <w:top w:val="single" w:sz="4" w:space="0" w:color="auto"/>
              <w:left w:val="single" w:sz="4" w:space="0" w:color="auto"/>
              <w:bottom w:val="single" w:sz="4" w:space="0" w:color="auto"/>
              <w:right w:val="single" w:sz="4" w:space="0" w:color="auto"/>
            </w:tcBorders>
            <w:hideMark/>
          </w:tcPr>
          <w:p w14:paraId="512A4CE5" w14:textId="77777777" w:rsidR="00AF2CD8" w:rsidRPr="00BD4748" w:rsidRDefault="00AF2CD8" w:rsidP="00D9384B">
            <w:pPr>
              <w:jc w:val="center"/>
            </w:pPr>
            <w:r w:rsidRPr="00BD4748">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5ED4E021" w14:textId="77777777" w:rsidR="00AF2CD8" w:rsidRPr="00BD4748" w:rsidRDefault="00AF2CD8" w:rsidP="00D9384B">
            <w:pPr>
              <w:jc w:val="center"/>
              <w:rPr>
                <w:highlight w:val="lightGray"/>
              </w:rPr>
            </w:pPr>
            <w:r w:rsidRPr="00BD4748">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27A74441" w14:textId="77777777" w:rsidR="00AF2CD8" w:rsidRPr="00BD4748" w:rsidRDefault="00AF2CD8" w:rsidP="00D9384B">
            <w:pPr>
              <w:jc w:val="center"/>
            </w:pPr>
            <w:r w:rsidRPr="00BD4748">
              <w:rPr>
                <w:highlight w:val="lightGray"/>
              </w:rPr>
              <w:t>&lt;…&gt;</w:t>
            </w:r>
          </w:p>
        </w:tc>
      </w:tr>
    </w:tbl>
    <w:p w14:paraId="1420F340" w14:textId="77777777" w:rsidR="00AF2CD8" w:rsidRPr="00BD4748" w:rsidRDefault="00AF2CD8" w:rsidP="00B14563">
      <w:pPr>
        <w:rPr>
          <w:lang w:eastAsia="ar-SA"/>
        </w:rPr>
      </w:pPr>
    </w:p>
    <w:p w14:paraId="5B87F46C" w14:textId="77777777" w:rsidR="00B14563" w:rsidRPr="00BD4748" w:rsidRDefault="00B14563" w:rsidP="00B14563">
      <w:pPr>
        <w:pStyle w:val="Galvene"/>
        <w:widowControl w:val="0"/>
        <w:tabs>
          <w:tab w:val="left" w:pos="426"/>
          <w:tab w:val="left" w:pos="9000"/>
        </w:tabs>
        <w:rPr>
          <w:rFonts w:ascii="Times New Roman" w:hAnsi="Times New Roman"/>
          <w:i/>
          <w:sz w:val="24"/>
          <w:szCs w:val="24"/>
          <w:lang w:val="lv-LV"/>
        </w:rPr>
      </w:pPr>
      <w:r w:rsidRPr="00BD4748">
        <w:rPr>
          <w:rFonts w:ascii="Times New Roman" w:hAnsi="Times New Roman"/>
          <w:i/>
          <w:sz w:val="24"/>
          <w:szCs w:val="24"/>
          <w:lang w:val="lv-LV"/>
        </w:rPr>
        <w:tab/>
      </w:r>
    </w:p>
    <w:tbl>
      <w:tblPr>
        <w:tblW w:w="9889" w:type="dxa"/>
        <w:tblLook w:val="0000" w:firstRow="0" w:lastRow="0" w:firstColumn="0" w:lastColumn="0" w:noHBand="0" w:noVBand="0"/>
      </w:tblPr>
      <w:tblGrid>
        <w:gridCol w:w="9889"/>
      </w:tblGrid>
      <w:tr w:rsidR="00B14563" w:rsidRPr="00BD4748" w14:paraId="0F7AE50E" w14:textId="77777777" w:rsidTr="002E4134">
        <w:tc>
          <w:tcPr>
            <w:tcW w:w="9889" w:type="dxa"/>
          </w:tcPr>
          <w:p w14:paraId="09B8BEC3" w14:textId="77777777" w:rsidR="00B14563" w:rsidRPr="00BD4748" w:rsidRDefault="00B14563" w:rsidP="002E4134">
            <w:pPr>
              <w:pStyle w:val="Galvene"/>
              <w:widowControl w:val="0"/>
              <w:tabs>
                <w:tab w:val="left" w:pos="426"/>
                <w:tab w:val="left" w:pos="9000"/>
              </w:tabs>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 xml:space="preserve">&lt;Pretendenta  vai apakšuzņēmēja </w:t>
            </w:r>
            <w:proofErr w:type="spellStart"/>
            <w:r w:rsidRPr="00BD4748">
              <w:rPr>
                <w:rFonts w:ascii="Times New Roman" w:hAnsi="Times New Roman"/>
                <w:sz w:val="24"/>
                <w:szCs w:val="24"/>
                <w:highlight w:val="lightGray"/>
                <w:lang w:val="lv-LV"/>
              </w:rPr>
              <w:t>paraksttiesīgās</w:t>
            </w:r>
            <w:proofErr w:type="spellEnd"/>
            <w:r w:rsidRPr="00BD4748">
              <w:rPr>
                <w:rFonts w:ascii="Times New Roman" w:hAnsi="Times New Roman"/>
                <w:sz w:val="24"/>
                <w:szCs w:val="24"/>
                <w:highlight w:val="lightGray"/>
                <w:lang w:val="lv-LV"/>
              </w:rPr>
              <w:t xml:space="preserve"> vai pilnvarotās personas vārds, uzvārds, amats&gt;</w:t>
            </w:r>
          </w:p>
        </w:tc>
      </w:tr>
      <w:tr w:rsidR="00B14563" w:rsidRPr="00BD4748" w14:paraId="630264D3" w14:textId="77777777" w:rsidTr="002E4134">
        <w:tc>
          <w:tcPr>
            <w:tcW w:w="9889" w:type="dxa"/>
          </w:tcPr>
          <w:p w14:paraId="78B215FC" w14:textId="77777777" w:rsidR="00B14563" w:rsidRPr="00BD4748" w:rsidRDefault="00B14563" w:rsidP="002E4134">
            <w:pPr>
              <w:pStyle w:val="Galvene"/>
              <w:widowControl w:val="0"/>
              <w:tabs>
                <w:tab w:val="left" w:pos="426"/>
                <w:tab w:val="left" w:pos="9000"/>
              </w:tabs>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araksts&gt;</w:t>
            </w:r>
          </w:p>
        </w:tc>
      </w:tr>
      <w:tr w:rsidR="00B14563" w:rsidRPr="00BD4748" w14:paraId="309DD184" w14:textId="77777777" w:rsidTr="002E4134">
        <w:tc>
          <w:tcPr>
            <w:tcW w:w="9889" w:type="dxa"/>
          </w:tcPr>
          <w:p w14:paraId="6DE2CB4A" w14:textId="77777777" w:rsidR="00B14563" w:rsidRPr="00BD4748" w:rsidRDefault="00B14563" w:rsidP="002E4134">
            <w:pPr>
              <w:pStyle w:val="Galvene"/>
              <w:widowControl w:val="0"/>
              <w:tabs>
                <w:tab w:val="left" w:pos="426"/>
                <w:tab w:val="left" w:pos="9000"/>
              </w:tabs>
              <w:jc w:val="both"/>
              <w:rPr>
                <w:rFonts w:ascii="Times New Roman" w:hAnsi="Times New Roman"/>
                <w:sz w:val="24"/>
                <w:szCs w:val="24"/>
                <w:lang w:val="lv-LV"/>
              </w:rPr>
            </w:pPr>
            <w:r w:rsidRPr="00BD4748">
              <w:rPr>
                <w:rFonts w:ascii="Times New Roman" w:hAnsi="Times New Roman"/>
                <w:sz w:val="24"/>
                <w:szCs w:val="24"/>
                <w:highlight w:val="lightGray"/>
                <w:lang w:val="lv-LV"/>
              </w:rPr>
              <w:t>&lt;Datums, vieta&gt;</w:t>
            </w:r>
          </w:p>
        </w:tc>
      </w:tr>
    </w:tbl>
    <w:p w14:paraId="317B83B4" w14:textId="77777777" w:rsidR="0083417E" w:rsidRPr="00BD4748" w:rsidRDefault="0083417E" w:rsidP="00DA4083">
      <w:pPr>
        <w:widowControl w:val="0"/>
        <w:tabs>
          <w:tab w:val="left" w:pos="426"/>
          <w:tab w:val="left" w:pos="9000"/>
        </w:tabs>
      </w:pPr>
    </w:p>
    <w:p w14:paraId="6A78668E" w14:textId="45A4941F" w:rsidR="00665B82" w:rsidRDefault="00665B82">
      <w:r>
        <w:br w:type="page"/>
      </w:r>
    </w:p>
    <w:p w14:paraId="077B1BAD" w14:textId="31839AB9" w:rsidR="00D06536" w:rsidRPr="00BD4748" w:rsidRDefault="005A0F38" w:rsidP="00086081">
      <w:pPr>
        <w:jc w:val="right"/>
        <w:rPr>
          <w:szCs w:val="32"/>
        </w:rPr>
      </w:pPr>
      <w:r w:rsidRPr="00BD4748">
        <w:rPr>
          <w:b/>
        </w:rPr>
        <w:lastRenderedPageBreak/>
        <w:t>5.p</w:t>
      </w:r>
      <w:r w:rsidR="00D06536" w:rsidRPr="00BD4748">
        <w:rPr>
          <w:b/>
          <w:bCs/>
          <w:szCs w:val="32"/>
        </w:rPr>
        <w:t>ielikums</w:t>
      </w:r>
    </w:p>
    <w:p w14:paraId="18E160A4" w14:textId="77777777" w:rsidR="00D06536" w:rsidRPr="00BD4748" w:rsidRDefault="00D06536" w:rsidP="00D06536">
      <w:pPr>
        <w:pStyle w:val="Apakpunkts"/>
        <w:tabs>
          <w:tab w:val="clear" w:pos="1080"/>
          <w:tab w:val="left" w:pos="720"/>
        </w:tabs>
        <w:ind w:left="0" w:firstLine="0"/>
        <w:rPr>
          <w:rFonts w:ascii="Times New Roman" w:hAnsi="Times New Roman"/>
          <w:sz w:val="24"/>
        </w:rPr>
      </w:pPr>
    </w:p>
    <w:p w14:paraId="19452E2D" w14:textId="77777777" w:rsidR="00D06536" w:rsidRPr="00BD4748" w:rsidRDefault="00D06536" w:rsidP="00D06536">
      <w:pPr>
        <w:pStyle w:val="Stils1"/>
        <w:numPr>
          <w:ilvl w:val="0"/>
          <w:numId w:val="0"/>
        </w:numPr>
        <w:spacing w:line="240" w:lineRule="auto"/>
        <w:jc w:val="center"/>
        <w:rPr>
          <w:sz w:val="24"/>
          <w:szCs w:val="24"/>
          <w:lang w:eastAsia="en-US"/>
        </w:rPr>
      </w:pPr>
      <w:r w:rsidRPr="00BD4748">
        <w:rPr>
          <w:sz w:val="24"/>
          <w:szCs w:val="24"/>
          <w:lang w:eastAsia="en-US"/>
        </w:rPr>
        <w:t>Informācijas par personām, uz kuru iespējām Pretendents balstās, un apliecinājuma veidnes</w:t>
      </w:r>
    </w:p>
    <w:p w14:paraId="0E09297A" w14:textId="77777777" w:rsidR="00D06536" w:rsidRPr="006E0D8E" w:rsidRDefault="00D06536" w:rsidP="00D06536">
      <w:pPr>
        <w:jc w:val="center"/>
        <w:rPr>
          <w:szCs w:val="32"/>
        </w:rPr>
      </w:pPr>
    </w:p>
    <w:p w14:paraId="1088D87B" w14:textId="77777777" w:rsidR="00D06536" w:rsidRPr="006E0D8E" w:rsidRDefault="00D06536" w:rsidP="00D06536">
      <w:pPr>
        <w:jc w:val="center"/>
        <w:rPr>
          <w:szCs w:val="32"/>
        </w:rPr>
      </w:pPr>
    </w:p>
    <w:p w14:paraId="6CE5B222" w14:textId="77777777" w:rsidR="00D06536" w:rsidRPr="00BD4748" w:rsidRDefault="00D06536" w:rsidP="00D06536">
      <w:pPr>
        <w:jc w:val="center"/>
        <w:rPr>
          <w:b/>
          <w:bCs/>
          <w:szCs w:val="32"/>
        </w:rPr>
      </w:pPr>
      <w:r w:rsidRPr="00BD4748">
        <w:rPr>
          <w:b/>
          <w:bCs/>
          <w:szCs w:val="32"/>
        </w:rPr>
        <w:t>INFORMĀCIJA PAR PERSONĀM, UZ KURU IESPĒJĀM PRETENDENTS BALSTĀS</w:t>
      </w:r>
    </w:p>
    <w:p w14:paraId="42EFBF2F" w14:textId="77777777" w:rsidR="00D06536" w:rsidRPr="00BD4748" w:rsidRDefault="00D06536" w:rsidP="00D06536">
      <w:pPr>
        <w:jc w:val="center"/>
      </w:pPr>
    </w:p>
    <w:p w14:paraId="0286393B" w14:textId="7E5A568A" w:rsidR="00D06536" w:rsidRPr="00BD4748" w:rsidRDefault="00D06536" w:rsidP="003B4E11">
      <w:pPr>
        <w:widowControl w:val="0"/>
        <w:tabs>
          <w:tab w:val="right" w:pos="284"/>
        </w:tabs>
        <w:jc w:val="both"/>
      </w:pPr>
      <w:r w:rsidRPr="00BD4748">
        <w:rPr>
          <w:highlight w:val="lightGray"/>
        </w:rPr>
        <w:t>&lt;Pretendenta nosaukums, reģistrācijas numurs&gt;</w:t>
      </w:r>
      <w:r w:rsidRPr="00BD4748">
        <w:t xml:space="preserve"> (turpmāk - Pretendents) apliecina, ka atklāta konkursa </w:t>
      </w:r>
      <w:r w:rsidRPr="00BD4748">
        <w:rPr>
          <w:bCs/>
        </w:rPr>
        <w:t>“</w:t>
      </w:r>
      <w:r w:rsidR="004F43B5">
        <w:rPr>
          <w:bCs/>
        </w:rPr>
        <w:t>Ūdens kvalitātes monitoringa sistēmas izveide, t.sk. būvniecības ieceres dokumentācijas izstrāde, autoruzraudzība un būvdarbi</w:t>
      </w:r>
      <w:r w:rsidRPr="00BD4748">
        <w:rPr>
          <w:bCs/>
        </w:rPr>
        <w:t>” (identifikācijas Nr.RŪ-</w:t>
      </w:r>
      <w:r w:rsidR="004F43B5">
        <w:rPr>
          <w:bCs/>
        </w:rPr>
        <w:t>2025/26</w:t>
      </w:r>
      <w:r w:rsidRPr="00BD4748">
        <w:t>) ietvaros balstās uz šādu personu iespējām, lai apliecinātu atbilstību iepirkuma procedūras dokumentos noteiktajām pretendentu kvalifikācijas prasībām:</w:t>
      </w:r>
    </w:p>
    <w:p w14:paraId="608A39B4" w14:textId="77777777" w:rsidR="00AC3994" w:rsidRPr="00BD4748" w:rsidRDefault="00AC3994" w:rsidP="003B4E11">
      <w:pPr>
        <w:widowControl w:val="0"/>
        <w:tabs>
          <w:tab w:val="righ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D06536" w:rsidRPr="00BD4748" w14:paraId="6BAE2369" w14:textId="77777777" w:rsidTr="005C101F">
        <w:tc>
          <w:tcPr>
            <w:tcW w:w="727" w:type="dxa"/>
            <w:vAlign w:val="center"/>
          </w:tcPr>
          <w:p w14:paraId="724E4706" w14:textId="77777777" w:rsidR="00D06536" w:rsidRPr="00BD4748" w:rsidRDefault="00D06536" w:rsidP="005C101F">
            <w:pPr>
              <w:spacing w:before="60"/>
              <w:jc w:val="center"/>
            </w:pPr>
            <w:r w:rsidRPr="00BD4748">
              <w:t>Nr.</w:t>
            </w:r>
          </w:p>
          <w:p w14:paraId="4007B308" w14:textId="77777777" w:rsidR="00D06536" w:rsidRPr="00BD4748" w:rsidRDefault="00D06536" w:rsidP="005C101F">
            <w:pPr>
              <w:spacing w:after="60"/>
              <w:jc w:val="center"/>
            </w:pPr>
            <w:r w:rsidRPr="00BD4748">
              <w:t>p.k.</w:t>
            </w:r>
          </w:p>
        </w:tc>
        <w:tc>
          <w:tcPr>
            <w:tcW w:w="4655" w:type="dxa"/>
            <w:shd w:val="clear" w:color="auto" w:fill="auto"/>
            <w:vAlign w:val="center"/>
          </w:tcPr>
          <w:p w14:paraId="026C226F" w14:textId="77777777" w:rsidR="00D06536" w:rsidRPr="00BD4748" w:rsidRDefault="00D06536" w:rsidP="005C101F">
            <w:pPr>
              <w:spacing w:before="60" w:after="60"/>
              <w:jc w:val="center"/>
            </w:pPr>
            <w:r w:rsidRPr="00BD4748">
              <w:t>Personas, uz kuras iespējām Pretendents balstās, nosaukums un reģistrācijas numurs</w:t>
            </w:r>
          </w:p>
        </w:tc>
        <w:tc>
          <w:tcPr>
            <w:tcW w:w="4245" w:type="dxa"/>
            <w:shd w:val="clear" w:color="auto" w:fill="auto"/>
            <w:vAlign w:val="center"/>
          </w:tcPr>
          <w:p w14:paraId="0971BEB7" w14:textId="77777777" w:rsidR="00D06536" w:rsidRPr="00BD4748" w:rsidDel="0082079B" w:rsidRDefault="00D06536" w:rsidP="005C101F">
            <w:pPr>
              <w:spacing w:before="60" w:after="60"/>
              <w:jc w:val="center"/>
            </w:pPr>
            <w:r w:rsidRPr="00BD4748">
              <w:t>Nododamo kvalifikācijas prasību apjoms un saturs, uz ko Pretendents balstās</w:t>
            </w:r>
          </w:p>
        </w:tc>
      </w:tr>
      <w:tr w:rsidR="00D06536" w:rsidRPr="00BD4748" w14:paraId="5390EABA" w14:textId="77777777" w:rsidTr="005C101F">
        <w:tc>
          <w:tcPr>
            <w:tcW w:w="727" w:type="dxa"/>
          </w:tcPr>
          <w:p w14:paraId="12915512" w14:textId="77777777" w:rsidR="00D06536" w:rsidRPr="00BD4748" w:rsidRDefault="00D06536" w:rsidP="005C101F">
            <w:pPr>
              <w:spacing w:before="60" w:after="60"/>
              <w:jc w:val="center"/>
              <w:rPr>
                <w:highlight w:val="lightGray"/>
              </w:rPr>
            </w:pPr>
            <w:r w:rsidRPr="00BD4748">
              <w:t>1.</w:t>
            </w:r>
          </w:p>
        </w:tc>
        <w:tc>
          <w:tcPr>
            <w:tcW w:w="4655" w:type="dxa"/>
            <w:shd w:val="clear" w:color="auto" w:fill="auto"/>
            <w:vAlign w:val="center"/>
          </w:tcPr>
          <w:p w14:paraId="6C794750" w14:textId="77777777" w:rsidR="00D06536" w:rsidRPr="00BD4748" w:rsidRDefault="00D06536" w:rsidP="005C101F">
            <w:pPr>
              <w:spacing w:before="60" w:after="60"/>
              <w:jc w:val="center"/>
            </w:pPr>
            <w:r w:rsidRPr="00BD4748">
              <w:rPr>
                <w:highlight w:val="lightGray"/>
              </w:rPr>
              <w:t>&lt;…&gt;</w:t>
            </w:r>
          </w:p>
        </w:tc>
        <w:tc>
          <w:tcPr>
            <w:tcW w:w="4245" w:type="dxa"/>
            <w:shd w:val="clear" w:color="auto" w:fill="auto"/>
            <w:vAlign w:val="center"/>
          </w:tcPr>
          <w:p w14:paraId="03B1B59D" w14:textId="77777777" w:rsidR="00D06536" w:rsidRPr="00BD4748" w:rsidRDefault="00D06536" w:rsidP="005C101F">
            <w:pPr>
              <w:spacing w:before="60" w:after="60"/>
              <w:jc w:val="center"/>
              <w:rPr>
                <w:highlight w:val="lightGray"/>
              </w:rPr>
            </w:pPr>
            <w:r w:rsidRPr="00BD4748">
              <w:rPr>
                <w:highlight w:val="lightGray"/>
              </w:rPr>
              <w:t>&lt;…&gt;</w:t>
            </w:r>
          </w:p>
        </w:tc>
      </w:tr>
      <w:tr w:rsidR="00D06536" w:rsidRPr="00BD4748" w14:paraId="5C09C6DC" w14:textId="77777777" w:rsidTr="005C101F">
        <w:tc>
          <w:tcPr>
            <w:tcW w:w="727" w:type="dxa"/>
          </w:tcPr>
          <w:p w14:paraId="7989BF3A" w14:textId="77777777" w:rsidR="00D06536" w:rsidRPr="00BD4748" w:rsidRDefault="00D06536" w:rsidP="005C101F">
            <w:pPr>
              <w:spacing w:before="60" w:after="60"/>
              <w:jc w:val="center"/>
              <w:rPr>
                <w:highlight w:val="lightGray"/>
              </w:rPr>
            </w:pPr>
            <w:r w:rsidRPr="00BD4748">
              <w:rPr>
                <w:highlight w:val="lightGray"/>
              </w:rPr>
              <w:t>&lt;…&gt;</w:t>
            </w:r>
          </w:p>
        </w:tc>
        <w:tc>
          <w:tcPr>
            <w:tcW w:w="4655" w:type="dxa"/>
            <w:shd w:val="clear" w:color="auto" w:fill="auto"/>
            <w:vAlign w:val="center"/>
          </w:tcPr>
          <w:p w14:paraId="347A1639" w14:textId="77777777" w:rsidR="00D06536" w:rsidRPr="00BD4748" w:rsidRDefault="00D06536" w:rsidP="005C101F">
            <w:pPr>
              <w:spacing w:before="60" w:after="60"/>
              <w:jc w:val="center"/>
            </w:pPr>
            <w:r w:rsidRPr="00BD4748">
              <w:rPr>
                <w:highlight w:val="lightGray"/>
              </w:rPr>
              <w:t>&lt;…&gt;</w:t>
            </w:r>
          </w:p>
        </w:tc>
        <w:tc>
          <w:tcPr>
            <w:tcW w:w="4245" w:type="dxa"/>
            <w:shd w:val="clear" w:color="auto" w:fill="auto"/>
            <w:vAlign w:val="center"/>
          </w:tcPr>
          <w:p w14:paraId="4AB34FD0" w14:textId="77777777" w:rsidR="00D06536" w:rsidRPr="00BD4748" w:rsidRDefault="00D06536" w:rsidP="005C101F">
            <w:pPr>
              <w:spacing w:before="60" w:after="60"/>
              <w:jc w:val="center"/>
              <w:rPr>
                <w:highlight w:val="lightGray"/>
              </w:rPr>
            </w:pPr>
            <w:r w:rsidRPr="00BD4748">
              <w:rPr>
                <w:highlight w:val="lightGray"/>
              </w:rPr>
              <w:t>&lt;…&gt;</w:t>
            </w:r>
          </w:p>
        </w:tc>
      </w:tr>
    </w:tbl>
    <w:p w14:paraId="7E1EE020" w14:textId="77777777" w:rsidR="00D06536" w:rsidRPr="00BD4748" w:rsidRDefault="00D06536" w:rsidP="00D06536">
      <w:pPr>
        <w:spacing w:after="120"/>
        <w:jc w:val="both"/>
      </w:pPr>
    </w:p>
    <w:p w14:paraId="018935A6" w14:textId="77777777" w:rsidR="00D06536" w:rsidRPr="00BD4748" w:rsidRDefault="00D06536" w:rsidP="00D06536">
      <w:pPr>
        <w:jc w:val="both"/>
        <w:rPr>
          <w:highlight w:val="lightGray"/>
        </w:rPr>
      </w:pPr>
      <w:r w:rsidRPr="00BD4748">
        <w:rPr>
          <w:highlight w:val="lightGray"/>
        </w:rPr>
        <w:t xml:space="preserve">&lt;Pretendenta </w:t>
      </w:r>
      <w:proofErr w:type="spellStart"/>
      <w:r w:rsidRPr="00BD4748">
        <w:rPr>
          <w:highlight w:val="lightGray"/>
        </w:rPr>
        <w:t>paraksttiesīgās</w:t>
      </w:r>
      <w:proofErr w:type="spellEnd"/>
      <w:r w:rsidRPr="00BD4748">
        <w:rPr>
          <w:highlight w:val="lightGray"/>
        </w:rPr>
        <w:t xml:space="preserve"> vai pilnvarotās personas vārds, uzvārds, amats&gt;</w:t>
      </w:r>
    </w:p>
    <w:p w14:paraId="07DBC4E6" w14:textId="77777777" w:rsidR="00D06536" w:rsidRPr="00BD4748" w:rsidRDefault="00D06536" w:rsidP="00D06536">
      <w:pPr>
        <w:jc w:val="both"/>
        <w:rPr>
          <w:highlight w:val="lightGray"/>
        </w:rPr>
      </w:pPr>
      <w:r w:rsidRPr="00BD4748">
        <w:rPr>
          <w:highlight w:val="lightGray"/>
        </w:rPr>
        <w:t xml:space="preserve"> &lt;Paraksts&gt; </w:t>
      </w:r>
    </w:p>
    <w:p w14:paraId="151D69C0" w14:textId="77777777" w:rsidR="00D06536" w:rsidRPr="00BD4748" w:rsidRDefault="00D06536" w:rsidP="00D06536">
      <w:pPr>
        <w:jc w:val="both"/>
      </w:pPr>
      <w:r w:rsidRPr="00BD4748">
        <w:rPr>
          <w:highlight w:val="lightGray"/>
        </w:rPr>
        <w:t>&lt;Datums, vieta&gt;</w:t>
      </w:r>
      <w:r w:rsidRPr="00BD4748">
        <w:t xml:space="preserve"> </w:t>
      </w:r>
    </w:p>
    <w:p w14:paraId="5FC4C9B3" w14:textId="77777777" w:rsidR="0041774E" w:rsidRPr="00BD4748" w:rsidRDefault="0041774E" w:rsidP="00D06536">
      <w:pPr>
        <w:spacing w:after="120"/>
        <w:jc w:val="center"/>
      </w:pPr>
    </w:p>
    <w:p w14:paraId="431374AB" w14:textId="77777777" w:rsidR="00D06536" w:rsidRPr="00BD4748" w:rsidRDefault="00D06536" w:rsidP="00D06536">
      <w:pPr>
        <w:jc w:val="center"/>
        <w:rPr>
          <w:b/>
          <w:bCs/>
        </w:rPr>
      </w:pPr>
      <w:r w:rsidRPr="00BD4748">
        <w:rPr>
          <w:b/>
          <w:bCs/>
        </w:rPr>
        <w:t>PERSONAS, UZ KURAS IESPĒJĀM PRETENDENTS BALSTĀS, APLIECINĀJUMS</w:t>
      </w:r>
    </w:p>
    <w:p w14:paraId="5C6FA1F8" w14:textId="77777777" w:rsidR="00D06536" w:rsidRPr="00BD4748" w:rsidRDefault="00D06536" w:rsidP="00D06536">
      <w:pPr>
        <w:jc w:val="both"/>
      </w:pPr>
      <w:r w:rsidRPr="00BD4748">
        <w:t xml:space="preserve"> </w:t>
      </w:r>
    </w:p>
    <w:p w14:paraId="41A58128" w14:textId="77777777" w:rsidR="00D06536" w:rsidRPr="00BD4748" w:rsidRDefault="00D06536" w:rsidP="00D06536">
      <w:pPr>
        <w:jc w:val="both"/>
      </w:pPr>
      <w:r w:rsidRPr="00BD4748">
        <w:t xml:space="preserve">Ar šo </w:t>
      </w:r>
      <w:r w:rsidRPr="00BD4748">
        <w:rPr>
          <w:highlight w:val="lightGray"/>
        </w:rPr>
        <w:t>&lt;Personas, uz kuras iespējām Pretendents balstās, nosaukums, reģistrācijas numurs&gt;</w:t>
      </w:r>
      <w:r w:rsidRPr="00BD4748">
        <w:t xml:space="preserve"> apliecina, ka: </w:t>
      </w:r>
    </w:p>
    <w:p w14:paraId="0558C21D" w14:textId="728D636E" w:rsidR="00D06536" w:rsidRPr="00BD4748" w:rsidRDefault="00D06536" w:rsidP="00517537">
      <w:pPr>
        <w:widowControl w:val="0"/>
        <w:numPr>
          <w:ilvl w:val="0"/>
          <w:numId w:val="19"/>
        </w:numPr>
        <w:tabs>
          <w:tab w:val="right" w:pos="284"/>
        </w:tabs>
        <w:ind w:left="284" w:hanging="284"/>
        <w:jc w:val="both"/>
      </w:pPr>
      <w:r w:rsidRPr="00BD4748">
        <w:rPr>
          <w:highlight w:val="lightGray"/>
        </w:rPr>
        <w:t>&lt;Personas, uz kuras iespējām Pretendents balstās, nosaukums, reģistrācijas numurs&gt;</w:t>
      </w:r>
      <w:r w:rsidRPr="00BD4748">
        <w:t xml:space="preserve"> piekrīt piedalīties SIA “Rīgas ūdens” (turpmāk - Pasūtītājs) organizētā atklāt</w:t>
      </w:r>
      <w:r w:rsidR="00AC3994" w:rsidRPr="00BD4748">
        <w:t>ā</w:t>
      </w:r>
      <w:r w:rsidRPr="00BD4748">
        <w:t xml:space="preserve"> konkurs</w:t>
      </w:r>
      <w:r w:rsidR="00AC3994" w:rsidRPr="00BD4748">
        <w:t>ā</w:t>
      </w:r>
      <w:r w:rsidRPr="00BD4748">
        <w:t xml:space="preserve"> </w:t>
      </w:r>
      <w:r w:rsidRPr="00BD4748">
        <w:rPr>
          <w:bCs/>
        </w:rPr>
        <w:t>“</w:t>
      </w:r>
      <w:r w:rsidR="004F43B5">
        <w:rPr>
          <w:bCs/>
        </w:rPr>
        <w:t>Ūdens kvalitātes monitoringa sistēmas izveide, t.sk. būvniecības ieceres dokumentācijas izstrāde, autoruzraudzība un būvdarbi</w:t>
      </w:r>
      <w:r w:rsidRPr="00BD4748">
        <w:rPr>
          <w:bCs/>
        </w:rPr>
        <w:t>” (identifikācijas Nr.RŪ-</w:t>
      </w:r>
      <w:r w:rsidR="004F43B5">
        <w:rPr>
          <w:bCs/>
        </w:rPr>
        <w:t>2025/26</w:t>
      </w:r>
      <w:r w:rsidRPr="00BD4748">
        <w:rPr>
          <w:bCs/>
        </w:rPr>
        <w:t>; turpmāk  - Atklāts konkurss)</w:t>
      </w:r>
      <w:r w:rsidR="00AC3994" w:rsidRPr="00BD4748">
        <w:t xml:space="preserve">, </w:t>
      </w:r>
      <w:r w:rsidRPr="00BD4748">
        <w:t xml:space="preserve">kā persona, uz kuras iespējām, Pretendents </w:t>
      </w:r>
      <w:r w:rsidR="00102561" w:rsidRPr="00BD4748">
        <w:rPr>
          <w:highlight w:val="lightGray"/>
        </w:rPr>
        <w:t>&lt;Pretendenta nosaukums, reģistrācijas numurs&gt;</w:t>
      </w:r>
      <w:r w:rsidR="00102561" w:rsidRPr="00BD4748">
        <w:t xml:space="preserve"> (turpmāk - Pretendents) </w:t>
      </w:r>
      <w:r w:rsidRPr="00BD4748">
        <w:t xml:space="preserve">balstās. </w:t>
      </w:r>
    </w:p>
    <w:p w14:paraId="391B7933" w14:textId="77777777" w:rsidR="00D06536" w:rsidRPr="00BD4748" w:rsidRDefault="00D06536" w:rsidP="00517537">
      <w:pPr>
        <w:numPr>
          <w:ilvl w:val="0"/>
          <w:numId w:val="19"/>
        </w:numPr>
        <w:ind w:left="284" w:hanging="284"/>
        <w:jc w:val="both"/>
      </w:pPr>
      <w:r w:rsidRPr="00BD4748">
        <w:t xml:space="preserve">Atklātā konkursā atļauj Pretendentam balstīties uz </w:t>
      </w:r>
      <w:r w:rsidRPr="00BD4748">
        <w:rPr>
          <w:highlight w:val="lightGray"/>
        </w:rPr>
        <w:t>&lt;nododamo kvalifikācijas prasību apjoms un saturs, speciālistu vārds, uzvārds un pozīcija līgumā&gt;</w:t>
      </w:r>
      <w:r w:rsidRPr="00BD4748">
        <w:t>.</w:t>
      </w:r>
    </w:p>
    <w:p w14:paraId="6E0568E0" w14:textId="77777777" w:rsidR="00D06536" w:rsidRPr="00BD4748" w:rsidRDefault="00D06536" w:rsidP="00517537">
      <w:pPr>
        <w:numPr>
          <w:ilvl w:val="0"/>
          <w:numId w:val="19"/>
        </w:numPr>
        <w:ind w:left="284" w:hanging="284"/>
        <w:jc w:val="both"/>
      </w:pPr>
      <w:r w:rsidRPr="00BD4748">
        <w:t xml:space="preserve">Gadījumā, ja ar Pretendentu tiek noslēgts iepirkuma līgums, apņemas nodot Pretendentam šādus resursus: </w:t>
      </w:r>
      <w:r w:rsidRPr="00BD4748">
        <w:rPr>
          <w:highlight w:val="lightGray"/>
        </w:rPr>
        <w:t>&lt;īss nododamo resursu, piemēram, finanšu resursu, speciālistu un/vai tehniskā aprīkojuma apraksts&gt;</w:t>
      </w:r>
      <w:r w:rsidRPr="00BD4748">
        <w:t>.</w:t>
      </w:r>
    </w:p>
    <w:p w14:paraId="609540ED" w14:textId="40E2B530" w:rsidR="00D06536" w:rsidRPr="00BD4748" w:rsidRDefault="002314B4" w:rsidP="00517537">
      <w:pPr>
        <w:numPr>
          <w:ilvl w:val="0"/>
          <w:numId w:val="19"/>
        </w:numPr>
        <w:ind w:left="284" w:hanging="284"/>
        <w:jc w:val="both"/>
      </w:pPr>
      <w:r w:rsidRPr="00BD4748">
        <w:t xml:space="preserve">Uz </w:t>
      </w:r>
      <w:r w:rsidRPr="00BD4748">
        <w:rPr>
          <w:highlight w:val="lightGray"/>
        </w:rPr>
        <w:t>&lt;Personas, uz kuras iespējām Pretendents balstās, nosaukums, reģistrācijas numurs&gt;</w:t>
      </w:r>
      <w:r w:rsidRPr="00BD4748">
        <w:t xml:space="preserve"> neattiecas </w:t>
      </w:r>
      <w:r w:rsidR="0049310A">
        <w:t xml:space="preserve">Atklāta konkursa nolikuma </w:t>
      </w:r>
      <w:r w:rsidR="00193AF6">
        <w:t>7</w:t>
      </w:r>
      <w:r w:rsidR="0049310A">
        <w:t>.1.1.-</w:t>
      </w:r>
      <w:r w:rsidR="00193AF6">
        <w:t>7</w:t>
      </w:r>
      <w:r w:rsidR="0049310A">
        <w:t>.1.3.punktā noteiktie izslēgšanas iemesli</w:t>
      </w:r>
      <w:r w:rsidR="00D06536" w:rsidRPr="00BD4748">
        <w:t>.</w:t>
      </w:r>
    </w:p>
    <w:p w14:paraId="5E9817BB" w14:textId="23FCCA4E" w:rsidR="00412546" w:rsidRDefault="00763E0E" w:rsidP="00517537">
      <w:pPr>
        <w:numPr>
          <w:ilvl w:val="0"/>
          <w:numId w:val="19"/>
        </w:numPr>
        <w:ind w:left="284" w:hanging="284"/>
        <w:jc w:val="both"/>
      </w:pPr>
      <w:r w:rsidRPr="00BD4748">
        <w:rPr>
          <w:highlight w:val="lightGray"/>
        </w:rPr>
        <w:t>&lt;</w:t>
      </w:r>
      <w:r w:rsidR="00412546" w:rsidRPr="00090B22">
        <w:rPr>
          <w:highlight w:val="lightGray"/>
        </w:rPr>
        <w:t>Personas, uz kuras iespējām Pretendents balstās, nosaukums, reģistrācijas numurs&gt;</w:t>
      </w:r>
      <w:r w:rsidR="00412546" w:rsidRPr="00090B22">
        <w:t xml:space="preserve"> ir iepazin</w:t>
      </w:r>
      <w:r w:rsidR="00412546">
        <w:t>ies/-</w:t>
      </w:r>
      <w:proofErr w:type="spellStart"/>
      <w:r w:rsidR="00412546" w:rsidRPr="00090B22">
        <w:t>usies</w:t>
      </w:r>
      <w:proofErr w:type="spellEnd"/>
      <w:r w:rsidR="00412546" w:rsidRPr="00090B22">
        <w:t xml:space="preserve"> ar SIA “Rīgas ūdens” Piegādātāju rīcības kodeksu (turpmāk – Kodekss), kas pieejams Pasūtītāja tīmekļvietnē </w:t>
      </w:r>
      <w:hyperlink r:id="rId15" w:history="1">
        <w:r w:rsidR="00412546" w:rsidRPr="00090B22">
          <w:rPr>
            <w:rStyle w:val="Hipersaite"/>
          </w:rPr>
          <w:t>https://www.rigasudens.lv/</w:t>
        </w:r>
        <w:r w:rsidR="00412546">
          <w:rPr>
            <w:rStyle w:val="Hipersaite"/>
          </w:rPr>
          <w:t>‌</w:t>
        </w:r>
        <w:r w:rsidR="00412546" w:rsidRPr="00090B22">
          <w:rPr>
            <w:rStyle w:val="Hipersaite"/>
          </w:rPr>
          <w:t>sites/default/</w:t>
        </w:r>
        <w:r w:rsidR="00412546">
          <w:rPr>
            <w:rStyle w:val="Hipersaite"/>
          </w:rPr>
          <w:t>‌‌</w:t>
        </w:r>
        <w:r w:rsidR="00412546" w:rsidRPr="00090B22">
          <w:rPr>
            <w:rStyle w:val="Hipersaite"/>
          </w:rPr>
          <w:t>files/</w:t>
        </w:r>
        <w:r w:rsidR="00412546">
          <w:rPr>
            <w:rStyle w:val="Hipersaite"/>
          </w:rPr>
          <w:t>‌</w:t>
        </w:r>
        <w:r w:rsidR="00412546" w:rsidRPr="00090B22">
          <w:rPr>
            <w:rStyle w:val="Hipersaite"/>
          </w:rPr>
          <w:t>Rigas</w:t>
        </w:r>
        <w:r w:rsidR="00412546">
          <w:rPr>
            <w:rStyle w:val="Hipersaite"/>
          </w:rPr>
          <w:t>‌</w:t>
        </w:r>
        <w:r w:rsidR="00412546" w:rsidRPr="00090B22">
          <w:rPr>
            <w:rStyle w:val="Hipersaite"/>
          </w:rPr>
          <w:t>%20</w:t>
        </w:r>
        <w:r w:rsidR="00412546">
          <w:rPr>
            <w:rStyle w:val="Hipersaite"/>
          </w:rPr>
          <w:t>‌</w:t>
        </w:r>
        <w:r w:rsidR="00412546" w:rsidRPr="00090B22">
          <w:rPr>
            <w:rStyle w:val="Hipersaite"/>
          </w:rPr>
          <w:t>udens_</w:t>
        </w:r>
        <w:r w:rsidR="00412546">
          <w:rPr>
            <w:rStyle w:val="Hipersaite"/>
          </w:rPr>
          <w:t>‌</w:t>
        </w:r>
        <w:r w:rsidR="00412546" w:rsidRPr="00090B22">
          <w:rPr>
            <w:rStyle w:val="Hipersaite"/>
          </w:rPr>
          <w:t>Piegadataju%20ricibas%20kodekss.pdf</w:t>
        </w:r>
      </w:hyperlink>
      <w:r w:rsidR="00412546" w:rsidRPr="00090B22">
        <w:t xml:space="preserve">, un savā darbībā ievēro Kodeksā noteiktos principus, kā arī gadījumā, ja ar Pretendentu Atklāta konkursa rezultātā tiks noslēgts iepirkuma līgums, </w:t>
      </w:r>
      <w:r w:rsidR="00412546" w:rsidRPr="00090B22">
        <w:rPr>
          <w:highlight w:val="lightGray"/>
        </w:rPr>
        <w:t>&lt;Personas, uz kuras iespējām Pretendents balstās, nosaukums, reģistrācijas numurs&gt;</w:t>
      </w:r>
      <w:r w:rsidR="00412546" w:rsidRPr="00090B22">
        <w:t xml:space="preserve"> Līguma izpildē ievēros Kodeksā noteiktās prasības, kā arī nodrošinās, ka tās ievēro Līguma izpildē iesaistītie darbinieki un apakšuzņēmēji</w:t>
      </w:r>
      <w:r w:rsidR="00412546">
        <w:t>.</w:t>
      </w:r>
    </w:p>
    <w:p w14:paraId="58E89F22" w14:textId="609566DD" w:rsidR="00D06536" w:rsidRPr="00BD4748" w:rsidRDefault="00D06536" w:rsidP="00517537">
      <w:pPr>
        <w:numPr>
          <w:ilvl w:val="0"/>
          <w:numId w:val="19"/>
        </w:numPr>
        <w:ind w:left="284" w:hanging="284"/>
        <w:jc w:val="both"/>
      </w:pPr>
      <w:r w:rsidRPr="00BD4748">
        <w:t xml:space="preserve">Visa sniegtā informācija ir patiesa. </w:t>
      </w:r>
    </w:p>
    <w:p w14:paraId="6F2DCFCA" w14:textId="3F988B8F" w:rsidR="00D06536" w:rsidRPr="00BD4748" w:rsidRDefault="00D06536" w:rsidP="00D06536">
      <w:pPr>
        <w:ind w:left="567"/>
        <w:jc w:val="both"/>
      </w:pPr>
    </w:p>
    <w:p w14:paraId="6FB0D49B" w14:textId="77777777" w:rsidR="00D06536" w:rsidRPr="00BD4748" w:rsidRDefault="00D06536" w:rsidP="00D06536">
      <w:pPr>
        <w:jc w:val="both"/>
        <w:rPr>
          <w:highlight w:val="lightGray"/>
        </w:rPr>
      </w:pPr>
      <w:r w:rsidRPr="00BD4748">
        <w:rPr>
          <w:highlight w:val="lightGray"/>
        </w:rPr>
        <w:t xml:space="preserve">&lt;Personas, uz kuru balstās, </w:t>
      </w:r>
      <w:proofErr w:type="spellStart"/>
      <w:r w:rsidRPr="00BD4748">
        <w:rPr>
          <w:highlight w:val="lightGray"/>
        </w:rPr>
        <w:t>paraksttiesīgās</w:t>
      </w:r>
      <w:proofErr w:type="spellEnd"/>
      <w:r w:rsidRPr="00BD4748">
        <w:rPr>
          <w:highlight w:val="lightGray"/>
        </w:rPr>
        <w:t xml:space="preserve"> vai pilnvarotās personas vārds, uzvārds, amats&gt; &lt;Paraksts&gt; </w:t>
      </w:r>
    </w:p>
    <w:p w14:paraId="6DD92568" w14:textId="77777777" w:rsidR="00D06536" w:rsidRPr="00BD4748" w:rsidRDefault="00D06536" w:rsidP="00D06536">
      <w:pPr>
        <w:jc w:val="both"/>
      </w:pPr>
      <w:r w:rsidRPr="00BD4748">
        <w:rPr>
          <w:highlight w:val="lightGray"/>
        </w:rPr>
        <w:t>&lt;Datums, vieta&gt;</w:t>
      </w:r>
      <w:r w:rsidRPr="00BD4748">
        <w:t xml:space="preserve"> </w:t>
      </w:r>
    </w:p>
    <w:p w14:paraId="3E7D0496" w14:textId="77777777" w:rsidR="00A55802" w:rsidRPr="00BD4748" w:rsidRDefault="00D06536" w:rsidP="00F05CF0">
      <w:pPr>
        <w:widowControl w:val="0"/>
        <w:tabs>
          <w:tab w:val="left" w:pos="6804"/>
          <w:tab w:val="left" w:pos="9000"/>
        </w:tabs>
        <w:jc w:val="right"/>
        <w:rPr>
          <w:b/>
          <w:lang w:eastAsia="ar-SA"/>
        </w:rPr>
      </w:pPr>
      <w:r w:rsidRPr="00BD4748">
        <w:rPr>
          <w:b/>
          <w:lang w:eastAsia="ar-SA"/>
        </w:rPr>
        <w:br w:type="page"/>
      </w:r>
      <w:r w:rsidR="002F35EF" w:rsidRPr="00BD4748">
        <w:rPr>
          <w:b/>
          <w:lang w:eastAsia="ar-SA"/>
        </w:rPr>
        <w:lastRenderedPageBreak/>
        <w:t>6.p</w:t>
      </w:r>
      <w:r w:rsidR="0027201C" w:rsidRPr="00BD4748">
        <w:rPr>
          <w:b/>
          <w:lang w:eastAsia="ar-SA"/>
        </w:rPr>
        <w:t>ielikums</w:t>
      </w:r>
    </w:p>
    <w:p w14:paraId="0D60B81B" w14:textId="77777777" w:rsidR="003575AA" w:rsidRPr="00BD4748" w:rsidRDefault="003575AA" w:rsidP="003575AA">
      <w:pPr>
        <w:pStyle w:val="Stils1"/>
        <w:numPr>
          <w:ilvl w:val="0"/>
          <w:numId w:val="0"/>
        </w:numPr>
        <w:spacing w:line="240" w:lineRule="auto"/>
        <w:jc w:val="center"/>
        <w:rPr>
          <w:sz w:val="24"/>
          <w:szCs w:val="24"/>
          <w:lang w:eastAsia="en-US"/>
        </w:rPr>
      </w:pPr>
      <w:r w:rsidRPr="00BD4748">
        <w:rPr>
          <w:sz w:val="24"/>
          <w:szCs w:val="24"/>
          <w:lang w:eastAsia="en-US"/>
        </w:rPr>
        <w:t>Informācija</w:t>
      </w:r>
      <w:r w:rsidR="003320A3" w:rsidRPr="00BD4748">
        <w:rPr>
          <w:sz w:val="24"/>
          <w:szCs w:val="24"/>
          <w:lang w:eastAsia="en-US"/>
        </w:rPr>
        <w:t>s</w:t>
      </w:r>
      <w:r w:rsidRPr="00BD4748">
        <w:rPr>
          <w:sz w:val="24"/>
          <w:szCs w:val="24"/>
          <w:lang w:eastAsia="en-US"/>
        </w:rPr>
        <w:t xml:space="preserve"> par apakšuzņēmējiem un apliecinājuma veidnes</w:t>
      </w:r>
    </w:p>
    <w:p w14:paraId="5283A1EC" w14:textId="77777777" w:rsidR="003575AA" w:rsidRPr="00BD4748" w:rsidRDefault="003575AA" w:rsidP="003575AA">
      <w:pPr>
        <w:widowControl w:val="0"/>
        <w:tabs>
          <w:tab w:val="left" w:pos="9000"/>
        </w:tabs>
        <w:jc w:val="right"/>
        <w:rPr>
          <w:lang w:eastAsia="en-US"/>
        </w:rPr>
      </w:pPr>
    </w:p>
    <w:p w14:paraId="1EE7CAD4" w14:textId="77777777" w:rsidR="003575AA" w:rsidRPr="00BD4748" w:rsidRDefault="003575AA" w:rsidP="003575AA">
      <w:pPr>
        <w:jc w:val="center"/>
        <w:rPr>
          <w:b/>
          <w:bCs/>
          <w:szCs w:val="32"/>
        </w:rPr>
      </w:pPr>
      <w:r w:rsidRPr="00BD4748">
        <w:rPr>
          <w:b/>
          <w:bCs/>
          <w:szCs w:val="32"/>
        </w:rPr>
        <w:t>INFORMĀCIJA PAR APAKŠUZŅĒMĒJIEM</w:t>
      </w:r>
    </w:p>
    <w:p w14:paraId="3D5CF6AA" w14:textId="77777777" w:rsidR="00A55802" w:rsidRPr="00BD4748" w:rsidRDefault="00A55802" w:rsidP="00DA4083">
      <w:pPr>
        <w:widowControl w:val="0"/>
        <w:tabs>
          <w:tab w:val="left" w:pos="9000"/>
        </w:tabs>
        <w:rPr>
          <w:lang w:eastAsia="ar-SA"/>
        </w:rPr>
      </w:pPr>
    </w:p>
    <w:p w14:paraId="326FB4D2" w14:textId="590FBF63" w:rsidR="008C09EE" w:rsidRPr="00BD4748" w:rsidRDefault="0027201C" w:rsidP="00FE16CE">
      <w:pPr>
        <w:widowControl w:val="0"/>
        <w:tabs>
          <w:tab w:val="right" w:pos="284"/>
        </w:tabs>
        <w:jc w:val="both"/>
      </w:pPr>
      <w:r w:rsidRPr="00BD4748">
        <w:t xml:space="preserve">Ja ar </w:t>
      </w:r>
      <w:r w:rsidRPr="00BD4748">
        <w:rPr>
          <w:highlight w:val="lightGray"/>
        </w:rPr>
        <w:t>&lt;pretendenta nosaukums, reģistrācijas numurs&gt;</w:t>
      </w:r>
      <w:r w:rsidRPr="00BD4748">
        <w:t xml:space="preserve"> atklāta konkursa “</w:t>
      </w:r>
      <w:r w:rsidR="004F43B5">
        <w:rPr>
          <w:bCs/>
        </w:rPr>
        <w:t>Ūdens kvalitātes monitoringa sistēmas izveide, t.sk. būvniecības ieceres dokumentācijas izstrāde, autoruzraudzība un būvdarbi</w:t>
      </w:r>
      <w:r w:rsidRPr="00BD4748">
        <w:rPr>
          <w:bCs/>
        </w:rPr>
        <w:t>” (identifikācijas Nr.RŪ-</w:t>
      </w:r>
      <w:r w:rsidR="004F43B5">
        <w:rPr>
          <w:bCs/>
        </w:rPr>
        <w:t>2025/26</w:t>
      </w:r>
      <w:r w:rsidRPr="00BD4748">
        <w:rPr>
          <w:bCs/>
        </w:rPr>
        <w:t>)</w:t>
      </w:r>
      <w:r w:rsidRPr="00BD4748">
        <w:t xml:space="preserve"> rezultātā tiks noslēgts </w:t>
      </w:r>
      <w:r w:rsidR="00AC3994" w:rsidRPr="00BD4748">
        <w:t xml:space="preserve">iepirkuma </w:t>
      </w:r>
      <w:r w:rsidRPr="00BD4748">
        <w:t xml:space="preserve">līgums, apakšuzņēmējiem tiks nodota šādi </w:t>
      </w:r>
      <w:r w:rsidR="003575AA" w:rsidRPr="00BD4748">
        <w:t>Līguma sastāvā</w:t>
      </w:r>
      <w:r w:rsidRPr="00BD4748">
        <w:t xml:space="preserve"> ietilpstoši darbi</w:t>
      </w:r>
      <w:r w:rsidR="003575AA" w:rsidRPr="00BD4748">
        <w:t>/pakalpojumi</w:t>
      </w:r>
      <w:r w:rsidR="00641E3A" w:rsidRPr="00BD4748">
        <w:rPr>
          <w:rStyle w:val="Vresatsauce"/>
        </w:rPr>
        <w:footnoteReference w:id="7"/>
      </w:r>
      <w:r w:rsidRPr="00BD4748">
        <w:t>:</w:t>
      </w:r>
    </w:p>
    <w:p w14:paraId="71BA66E9" w14:textId="77777777" w:rsidR="00AC3994" w:rsidRPr="00BD4748" w:rsidRDefault="00AC3994" w:rsidP="00FE16CE">
      <w:pPr>
        <w:widowControl w:val="0"/>
        <w:tabs>
          <w:tab w:val="right" w:pos="28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35"/>
        <w:gridCol w:w="3440"/>
      </w:tblGrid>
      <w:tr w:rsidR="008C09EE" w:rsidRPr="00BD4748" w14:paraId="329D1F7B" w14:textId="77777777" w:rsidTr="00D35EEA">
        <w:trPr>
          <w:trHeight w:val="567"/>
          <w:jc w:val="center"/>
        </w:trPr>
        <w:tc>
          <w:tcPr>
            <w:tcW w:w="2689" w:type="dxa"/>
            <w:vAlign w:val="center"/>
          </w:tcPr>
          <w:p w14:paraId="0278A6B2" w14:textId="77777777" w:rsidR="008C09EE" w:rsidRPr="00BD4748" w:rsidRDefault="008C09EE" w:rsidP="0078104C">
            <w:pPr>
              <w:pStyle w:val="Virsraksts5"/>
              <w:spacing w:before="0" w:after="0"/>
              <w:ind w:left="249" w:hanging="249"/>
              <w:jc w:val="center"/>
              <w:rPr>
                <w:bCs w:val="0"/>
                <w:i w:val="0"/>
                <w:sz w:val="24"/>
                <w:szCs w:val="24"/>
              </w:rPr>
            </w:pPr>
            <w:r w:rsidRPr="00BD4748">
              <w:rPr>
                <w:bCs w:val="0"/>
                <w:i w:val="0"/>
                <w:sz w:val="24"/>
                <w:szCs w:val="24"/>
              </w:rPr>
              <w:t>Apakšuzņēmēja nosaukums, reģistrācijas numurs</w:t>
            </w:r>
          </w:p>
        </w:tc>
        <w:tc>
          <w:tcPr>
            <w:tcW w:w="2835" w:type="dxa"/>
            <w:vAlign w:val="center"/>
          </w:tcPr>
          <w:p w14:paraId="699FBC4D" w14:textId="6E9594F5" w:rsidR="008C09EE" w:rsidRPr="00BD4748" w:rsidRDefault="002314B4" w:rsidP="000016C7">
            <w:pPr>
              <w:jc w:val="center"/>
              <w:rPr>
                <w:b/>
                <w:bCs/>
              </w:rPr>
            </w:pPr>
            <w:r w:rsidRPr="00BD4748">
              <w:rPr>
                <w:b/>
              </w:rPr>
              <w:t xml:space="preserve">Nododamās Līguma daļas apjoms, </w:t>
            </w:r>
            <w:r w:rsidRPr="00BD4748">
              <w:rPr>
                <w:b/>
                <w:bCs/>
              </w:rPr>
              <w:t>EUR bez PVN</w:t>
            </w:r>
          </w:p>
        </w:tc>
        <w:tc>
          <w:tcPr>
            <w:tcW w:w="3440" w:type="dxa"/>
            <w:vAlign w:val="center"/>
          </w:tcPr>
          <w:p w14:paraId="3007B450" w14:textId="77777777" w:rsidR="008C09EE" w:rsidRPr="00BD4748" w:rsidRDefault="008C09EE" w:rsidP="0078104C">
            <w:pPr>
              <w:jc w:val="center"/>
              <w:rPr>
                <w:b/>
              </w:rPr>
            </w:pPr>
            <w:r w:rsidRPr="00BD4748">
              <w:rPr>
                <w:b/>
              </w:rPr>
              <w:t xml:space="preserve">Īss apakšuzņēmēja veicamo </w:t>
            </w:r>
            <w:r w:rsidR="00672543" w:rsidRPr="00BD4748">
              <w:rPr>
                <w:b/>
              </w:rPr>
              <w:t>d</w:t>
            </w:r>
            <w:r w:rsidRPr="00BD4748">
              <w:rPr>
                <w:b/>
              </w:rPr>
              <w:t>arbu</w:t>
            </w:r>
            <w:r w:rsidR="00672543" w:rsidRPr="00BD4748">
              <w:rPr>
                <w:b/>
              </w:rPr>
              <w:t>/pakalpojumu</w:t>
            </w:r>
            <w:r w:rsidRPr="00BD4748">
              <w:rPr>
                <w:b/>
              </w:rPr>
              <w:t xml:space="preserve"> daļas apraksts</w:t>
            </w:r>
          </w:p>
        </w:tc>
      </w:tr>
      <w:tr w:rsidR="008C09EE" w:rsidRPr="00BD4748" w14:paraId="33D06D63" w14:textId="77777777" w:rsidTr="00D35EEA">
        <w:trPr>
          <w:trHeight w:val="284"/>
          <w:jc w:val="center"/>
        </w:trPr>
        <w:tc>
          <w:tcPr>
            <w:tcW w:w="2689" w:type="dxa"/>
            <w:vAlign w:val="center"/>
          </w:tcPr>
          <w:p w14:paraId="50CD70EC" w14:textId="77777777" w:rsidR="008C09EE" w:rsidRPr="00BD4748" w:rsidRDefault="008C09EE" w:rsidP="0078104C">
            <w:pPr>
              <w:jc w:val="center"/>
              <w:rPr>
                <w:highlight w:val="lightGray"/>
              </w:rPr>
            </w:pPr>
            <w:r w:rsidRPr="00BD4748">
              <w:rPr>
                <w:highlight w:val="lightGray"/>
              </w:rPr>
              <w:t>&lt;…&gt;</w:t>
            </w:r>
          </w:p>
        </w:tc>
        <w:tc>
          <w:tcPr>
            <w:tcW w:w="2835" w:type="dxa"/>
            <w:vAlign w:val="center"/>
          </w:tcPr>
          <w:p w14:paraId="7471F342" w14:textId="77777777" w:rsidR="008C09EE" w:rsidRPr="00BD4748" w:rsidRDefault="008C09EE" w:rsidP="0078104C">
            <w:pPr>
              <w:jc w:val="center"/>
              <w:rPr>
                <w:highlight w:val="lightGray"/>
              </w:rPr>
            </w:pPr>
            <w:r w:rsidRPr="00BD4748">
              <w:rPr>
                <w:highlight w:val="lightGray"/>
              </w:rPr>
              <w:t>&lt;…&gt;</w:t>
            </w:r>
          </w:p>
        </w:tc>
        <w:tc>
          <w:tcPr>
            <w:tcW w:w="3440" w:type="dxa"/>
            <w:vAlign w:val="center"/>
          </w:tcPr>
          <w:p w14:paraId="528E2FE6" w14:textId="77777777" w:rsidR="008C09EE" w:rsidRPr="00BD4748" w:rsidRDefault="008C09EE" w:rsidP="0078104C">
            <w:pPr>
              <w:jc w:val="center"/>
            </w:pPr>
            <w:r w:rsidRPr="00BD4748">
              <w:rPr>
                <w:highlight w:val="lightGray"/>
              </w:rPr>
              <w:t>&lt;…&gt;</w:t>
            </w:r>
          </w:p>
        </w:tc>
      </w:tr>
      <w:tr w:rsidR="008C09EE" w:rsidRPr="00BD4748" w14:paraId="185FDC70" w14:textId="77777777" w:rsidTr="00D35EEA">
        <w:trPr>
          <w:trHeight w:val="284"/>
          <w:jc w:val="center"/>
        </w:trPr>
        <w:tc>
          <w:tcPr>
            <w:tcW w:w="2689" w:type="dxa"/>
            <w:vAlign w:val="center"/>
          </w:tcPr>
          <w:p w14:paraId="5E0138D8" w14:textId="77777777" w:rsidR="008C09EE" w:rsidRPr="00BD4748" w:rsidRDefault="008C09EE" w:rsidP="0078104C">
            <w:pPr>
              <w:jc w:val="center"/>
              <w:rPr>
                <w:highlight w:val="lightGray"/>
              </w:rPr>
            </w:pPr>
            <w:r w:rsidRPr="00BD4748">
              <w:rPr>
                <w:highlight w:val="lightGray"/>
              </w:rPr>
              <w:t>&lt;…&gt;</w:t>
            </w:r>
          </w:p>
        </w:tc>
        <w:tc>
          <w:tcPr>
            <w:tcW w:w="2835" w:type="dxa"/>
            <w:vAlign w:val="center"/>
          </w:tcPr>
          <w:p w14:paraId="6FEE940D" w14:textId="77777777" w:rsidR="008C09EE" w:rsidRPr="00BD4748" w:rsidRDefault="008C09EE" w:rsidP="0078104C">
            <w:pPr>
              <w:jc w:val="center"/>
              <w:rPr>
                <w:highlight w:val="lightGray"/>
              </w:rPr>
            </w:pPr>
            <w:r w:rsidRPr="00BD4748">
              <w:rPr>
                <w:highlight w:val="lightGray"/>
              </w:rPr>
              <w:t>&lt;…&gt;</w:t>
            </w:r>
          </w:p>
        </w:tc>
        <w:tc>
          <w:tcPr>
            <w:tcW w:w="3440" w:type="dxa"/>
            <w:vAlign w:val="center"/>
          </w:tcPr>
          <w:p w14:paraId="2EB2B1E8" w14:textId="77777777" w:rsidR="008C09EE" w:rsidRPr="00BD4748" w:rsidRDefault="008C09EE" w:rsidP="0078104C">
            <w:pPr>
              <w:jc w:val="center"/>
            </w:pPr>
            <w:r w:rsidRPr="00BD4748">
              <w:rPr>
                <w:highlight w:val="lightGray"/>
              </w:rPr>
              <w:t>&lt;…&gt;</w:t>
            </w:r>
          </w:p>
        </w:tc>
      </w:tr>
    </w:tbl>
    <w:p w14:paraId="04DAB423" w14:textId="77777777" w:rsidR="00F87713" w:rsidRPr="00BD4748" w:rsidRDefault="00F87713"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BD4748" w14:paraId="77DCA376" w14:textId="77777777" w:rsidTr="002E4134">
        <w:tc>
          <w:tcPr>
            <w:tcW w:w="9039" w:type="dxa"/>
          </w:tcPr>
          <w:p w14:paraId="62F1F8A4" w14:textId="77777777" w:rsidR="0027201C" w:rsidRPr="00BD4748"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 xml:space="preserve">&lt;Pretendenta </w:t>
            </w:r>
            <w:proofErr w:type="spellStart"/>
            <w:r w:rsidRPr="00BD4748">
              <w:rPr>
                <w:rFonts w:ascii="Times New Roman" w:hAnsi="Times New Roman"/>
                <w:sz w:val="24"/>
                <w:szCs w:val="24"/>
                <w:highlight w:val="lightGray"/>
                <w:lang w:val="lv-LV"/>
              </w:rPr>
              <w:t>paraksttiesīgās</w:t>
            </w:r>
            <w:proofErr w:type="spellEnd"/>
            <w:r w:rsidRPr="00BD4748">
              <w:rPr>
                <w:rFonts w:ascii="Times New Roman" w:hAnsi="Times New Roman"/>
                <w:sz w:val="24"/>
                <w:szCs w:val="24"/>
                <w:highlight w:val="lightGray"/>
                <w:lang w:val="lv-LV"/>
              </w:rPr>
              <w:t xml:space="preserve"> vai pilnvarotās personas vārds, uzvārds, amats&gt;</w:t>
            </w:r>
          </w:p>
        </w:tc>
      </w:tr>
      <w:tr w:rsidR="0027201C" w:rsidRPr="00BD4748" w14:paraId="1E9A2B1E" w14:textId="77777777" w:rsidTr="002E4134">
        <w:tc>
          <w:tcPr>
            <w:tcW w:w="9039" w:type="dxa"/>
          </w:tcPr>
          <w:p w14:paraId="6677D7AE" w14:textId="77777777" w:rsidR="0027201C" w:rsidRPr="00BD4748"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araksts&gt;</w:t>
            </w:r>
          </w:p>
        </w:tc>
      </w:tr>
      <w:tr w:rsidR="0027201C" w:rsidRPr="00BD4748" w14:paraId="70230CE9" w14:textId="77777777" w:rsidTr="002E4134">
        <w:tc>
          <w:tcPr>
            <w:tcW w:w="9039" w:type="dxa"/>
          </w:tcPr>
          <w:p w14:paraId="1B74EFDF" w14:textId="77777777" w:rsidR="0027201C" w:rsidRPr="00BD4748"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Datums, vieta&gt;</w:t>
            </w:r>
          </w:p>
        </w:tc>
      </w:tr>
    </w:tbl>
    <w:p w14:paraId="737BD500" w14:textId="77777777" w:rsidR="0027201C" w:rsidRPr="00BD4748" w:rsidRDefault="0027201C" w:rsidP="0027201C">
      <w:pPr>
        <w:pStyle w:val="Rindkopa"/>
        <w:widowControl w:val="0"/>
        <w:tabs>
          <w:tab w:val="left" w:pos="9000"/>
        </w:tabs>
        <w:suppressAutoHyphens w:val="0"/>
        <w:ind w:left="0" w:firstLine="720"/>
        <w:rPr>
          <w:rFonts w:ascii="Times New Roman" w:hAnsi="Times New Roman"/>
          <w:b/>
          <w:sz w:val="24"/>
        </w:rPr>
      </w:pPr>
    </w:p>
    <w:p w14:paraId="70A74540" w14:textId="77777777" w:rsidR="0027201C" w:rsidRPr="00BD4748" w:rsidRDefault="0027201C" w:rsidP="0027201C">
      <w:pPr>
        <w:pStyle w:val="Rindkopa"/>
        <w:widowControl w:val="0"/>
        <w:tabs>
          <w:tab w:val="left" w:pos="9000"/>
        </w:tabs>
        <w:suppressAutoHyphens w:val="0"/>
        <w:ind w:left="0"/>
        <w:jc w:val="center"/>
        <w:rPr>
          <w:rFonts w:ascii="Times New Roman" w:hAnsi="Times New Roman"/>
          <w:b/>
          <w:caps/>
          <w:sz w:val="24"/>
        </w:rPr>
      </w:pPr>
      <w:r w:rsidRPr="00BD4748">
        <w:rPr>
          <w:rFonts w:ascii="Times New Roman" w:hAnsi="Times New Roman"/>
          <w:b/>
          <w:caps/>
          <w:sz w:val="24"/>
        </w:rPr>
        <w:t>Apakšuzņēmēja apliecinājums</w:t>
      </w:r>
    </w:p>
    <w:p w14:paraId="5C18A9F3" w14:textId="77777777" w:rsidR="0027201C" w:rsidRPr="00BD4748"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393CB94D" w14:textId="77777777" w:rsidR="0027201C" w:rsidRPr="00BD4748" w:rsidRDefault="0027201C" w:rsidP="0027201C">
      <w:pPr>
        <w:pStyle w:val="Rindkopa"/>
        <w:widowControl w:val="0"/>
        <w:tabs>
          <w:tab w:val="left" w:pos="9000"/>
        </w:tabs>
        <w:suppressAutoHyphens w:val="0"/>
        <w:ind w:left="0"/>
        <w:rPr>
          <w:rFonts w:ascii="Times New Roman" w:hAnsi="Times New Roman"/>
          <w:sz w:val="24"/>
        </w:rPr>
      </w:pPr>
      <w:r w:rsidRPr="00BD4748">
        <w:rPr>
          <w:rFonts w:ascii="Times New Roman" w:hAnsi="Times New Roman"/>
          <w:sz w:val="24"/>
        </w:rPr>
        <w:t xml:space="preserve">Ar šo </w:t>
      </w:r>
      <w:r w:rsidRPr="00BD4748">
        <w:rPr>
          <w:rFonts w:ascii="Times New Roman" w:hAnsi="Times New Roman"/>
          <w:sz w:val="24"/>
          <w:highlight w:val="lightGray"/>
        </w:rPr>
        <w:t>&lt;apakšuzņēmēja nosaukums, reģistrācijas numurs, juridiskā adrese&gt;</w:t>
      </w:r>
      <w:r w:rsidRPr="00BD4748">
        <w:rPr>
          <w:rFonts w:ascii="Times New Roman" w:hAnsi="Times New Roman"/>
          <w:sz w:val="24"/>
        </w:rPr>
        <w:t xml:space="preserve"> apliecina, ka:</w:t>
      </w:r>
    </w:p>
    <w:p w14:paraId="699D99A2" w14:textId="33B596E0" w:rsidR="0027201C" w:rsidRPr="00BD4748" w:rsidRDefault="0027201C" w:rsidP="00517537">
      <w:pPr>
        <w:widowControl w:val="0"/>
        <w:numPr>
          <w:ilvl w:val="0"/>
          <w:numId w:val="16"/>
        </w:numPr>
        <w:tabs>
          <w:tab w:val="right" w:pos="284"/>
        </w:tabs>
        <w:ind w:left="284" w:hanging="284"/>
        <w:jc w:val="both"/>
      </w:pPr>
      <w:r w:rsidRPr="00BD4748">
        <w:t xml:space="preserve">Piekrīt piedalīties SIA „Rīgas ūdens” (turpmāk </w:t>
      </w:r>
      <w:r w:rsidR="00771457" w:rsidRPr="00BD4748">
        <w:t>-</w:t>
      </w:r>
      <w:r w:rsidRPr="00BD4748">
        <w:t xml:space="preserve"> Pasūtītājs) organizētā atklātā konkurs</w:t>
      </w:r>
      <w:r w:rsidR="00AC3994" w:rsidRPr="00BD4748">
        <w:t>ā “</w:t>
      </w:r>
      <w:r w:rsidR="004F43B5">
        <w:t>Ūdens kvalitātes monitoringa sistēmas izveide, t.sk. būvniecības ieceres dokumentācijas izstrāde, autoruzraudzība un būvdarbi</w:t>
      </w:r>
      <w:r w:rsidRPr="00BD4748">
        <w:t xml:space="preserve">” </w:t>
      </w:r>
      <w:r w:rsidR="00E15537">
        <w:t>(</w:t>
      </w:r>
      <w:r w:rsidRPr="00BD4748">
        <w:t>iepirkuma identifikācijas Nr.RŪ-</w:t>
      </w:r>
      <w:r w:rsidR="004F43B5">
        <w:t>2025/26</w:t>
      </w:r>
      <w:r w:rsidR="00E15537">
        <w:t>; turpmāk – Atklāts konkurss)</w:t>
      </w:r>
      <w:r w:rsidRPr="00BD4748">
        <w:t xml:space="preserve"> kā </w:t>
      </w:r>
      <w:r w:rsidRPr="00BD4748">
        <w:rPr>
          <w:highlight w:val="lightGray"/>
        </w:rPr>
        <w:t>&lt;pretendenta nosaukums, reģistrācijas numurs, juridiskā adrese&gt;</w:t>
      </w:r>
      <w:r w:rsidRPr="00BD4748">
        <w:t xml:space="preserve"> (turpmāk </w:t>
      </w:r>
      <w:r w:rsidR="00771457" w:rsidRPr="00BD4748">
        <w:t xml:space="preserve">- </w:t>
      </w:r>
      <w:r w:rsidRPr="00BD4748">
        <w:t xml:space="preserve">Pretendents) apakšuzņēmējs. </w:t>
      </w:r>
    </w:p>
    <w:p w14:paraId="5E1BD3CF" w14:textId="77777777" w:rsidR="0027201C" w:rsidRPr="00BD4748" w:rsidRDefault="0027201C" w:rsidP="00517537">
      <w:pPr>
        <w:pStyle w:val="Rindkopa"/>
        <w:widowControl w:val="0"/>
        <w:numPr>
          <w:ilvl w:val="0"/>
          <w:numId w:val="16"/>
        </w:numPr>
        <w:tabs>
          <w:tab w:val="left" w:pos="284"/>
        </w:tabs>
        <w:suppressAutoHyphens w:val="0"/>
        <w:ind w:left="284" w:hanging="284"/>
        <w:rPr>
          <w:rFonts w:ascii="Times New Roman" w:hAnsi="Times New Roman"/>
          <w:sz w:val="24"/>
        </w:rPr>
      </w:pPr>
      <w:r w:rsidRPr="00BD4748">
        <w:rPr>
          <w:rFonts w:ascii="Times New Roman" w:hAnsi="Times New Roman"/>
          <w:sz w:val="24"/>
        </w:rPr>
        <w:t>Gadījumā, ja ar Pretendentu tiek noslēgts Darbu izpildes  līgums, apņemas:</w:t>
      </w:r>
    </w:p>
    <w:p w14:paraId="6C99A4FB" w14:textId="77777777" w:rsidR="0027201C" w:rsidRPr="00BD4748"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BD4748">
        <w:rPr>
          <w:rFonts w:ascii="Times New Roman" w:hAnsi="Times New Roman"/>
          <w:sz w:val="24"/>
        </w:rPr>
        <w:tab/>
        <w:t xml:space="preserve">veikt šādus Darbus: </w:t>
      </w:r>
      <w:r w:rsidRPr="00BD4748">
        <w:rPr>
          <w:rFonts w:ascii="Times New Roman" w:hAnsi="Times New Roman"/>
          <w:sz w:val="24"/>
          <w:highlight w:val="lightGray"/>
        </w:rPr>
        <w:t>&lt;īss Darbu apraksts atbilstoši apakšuzņēmējiem nododamo darbu apjomā norādītajam&gt;</w:t>
      </w:r>
    </w:p>
    <w:p w14:paraId="5D5B29E4" w14:textId="77777777" w:rsidR="0027201C" w:rsidRPr="00BD4748"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BD4748">
        <w:rPr>
          <w:rFonts w:ascii="Times New Roman" w:hAnsi="Times New Roman"/>
          <w:b w:val="0"/>
          <w:sz w:val="24"/>
        </w:rPr>
        <w:t xml:space="preserve">un nodot Pretendentam šādus resursus: </w:t>
      </w:r>
      <w:r w:rsidRPr="00BD4748">
        <w:rPr>
          <w:rFonts w:ascii="Times New Roman" w:hAnsi="Times New Roman"/>
          <w:b w:val="0"/>
          <w:sz w:val="24"/>
          <w:highlight w:val="lightGray"/>
        </w:rPr>
        <w:t>&lt;īss Pretendentam nododamo resursu (speciālistu un/vai tehniskā aprīkojuma) apraksts&gt;</w:t>
      </w:r>
      <w:r w:rsidRPr="00BD4748">
        <w:rPr>
          <w:rFonts w:ascii="Times New Roman" w:hAnsi="Times New Roman"/>
          <w:b w:val="0"/>
          <w:i/>
          <w:sz w:val="24"/>
        </w:rPr>
        <w:t>.</w:t>
      </w:r>
    </w:p>
    <w:p w14:paraId="0D6301A6" w14:textId="77777777" w:rsidR="0027201C" w:rsidRPr="00BD4748" w:rsidRDefault="0027201C" w:rsidP="00517537">
      <w:pPr>
        <w:widowControl w:val="0"/>
        <w:numPr>
          <w:ilvl w:val="0"/>
          <w:numId w:val="13"/>
        </w:numPr>
        <w:tabs>
          <w:tab w:val="left" w:pos="284"/>
          <w:tab w:val="left" w:pos="426"/>
          <w:tab w:val="left" w:pos="9000"/>
        </w:tabs>
        <w:jc w:val="both"/>
      </w:pPr>
      <w:r w:rsidRPr="00BD4748">
        <w:t>Apliecinām, ka:</w:t>
      </w:r>
    </w:p>
    <w:p w14:paraId="2A42ED69" w14:textId="5CAC9F2E" w:rsidR="0027201C" w:rsidRPr="00BD4748" w:rsidRDefault="002314B4" w:rsidP="00517537">
      <w:pPr>
        <w:widowControl w:val="0"/>
        <w:numPr>
          <w:ilvl w:val="1"/>
          <w:numId w:val="13"/>
        </w:numPr>
        <w:tabs>
          <w:tab w:val="clear" w:pos="360"/>
          <w:tab w:val="left" w:pos="851"/>
        </w:tabs>
        <w:ind w:left="851" w:hanging="425"/>
        <w:jc w:val="both"/>
      </w:pPr>
      <w:r w:rsidRPr="00BD4748">
        <w:t xml:space="preserve">uz </w:t>
      </w:r>
      <w:r w:rsidRPr="00BD4748">
        <w:rPr>
          <w:highlight w:val="lightGray"/>
        </w:rPr>
        <w:t>&lt;apakšuzņēmēja nosaukums, reģistrācijas numurs&gt;</w:t>
      </w:r>
      <w:r w:rsidRPr="00BD4748">
        <w:t xml:space="preserve"> neattiecas </w:t>
      </w:r>
      <w:r w:rsidR="0009723B">
        <w:t xml:space="preserve">Atklāta konkursa nolikuma </w:t>
      </w:r>
      <w:r w:rsidR="00193AF6">
        <w:t>7</w:t>
      </w:r>
      <w:r w:rsidR="0009723B">
        <w:t>.1.1.-</w:t>
      </w:r>
      <w:r w:rsidR="00193AF6">
        <w:t>7</w:t>
      </w:r>
      <w:r w:rsidR="0009723B">
        <w:t>.1.3.punktā noteiktie izslēgšanas iemesli</w:t>
      </w:r>
      <w:r w:rsidRPr="00BD4748">
        <w:rPr>
          <w:rStyle w:val="Vresatsauce"/>
        </w:rPr>
        <w:footnoteReference w:id="8"/>
      </w:r>
      <w:r w:rsidR="0027201C" w:rsidRPr="00BD4748">
        <w:t>,</w:t>
      </w:r>
    </w:p>
    <w:p w14:paraId="649AA025" w14:textId="77777777" w:rsidR="0027201C" w:rsidRDefault="0027201C" w:rsidP="00517537">
      <w:pPr>
        <w:widowControl w:val="0"/>
        <w:numPr>
          <w:ilvl w:val="1"/>
          <w:numId w:val="13"/>
        </w:numPr>
        <w:tabs>
          <w:tab w:val="clear" w:pos="360"/>
          <w:tab w:val="left" w:pos="851"/>
        </w:tabs>
        <w:ind w:left="851" w:hanging="425"/>
        <w:jc w:val="both"/>
      </w:pPr>
      <w:r w:rsidRPr="00BD4748">
        <w:t xml:space="preserve"> atklāta konkursa prasības un nosacījumi ir skaidri un saprotami.</w:t>
      </w:r>
    </w:p>
    <w:p w14:paraId="103C51F0" w14:textId="77777777" w:rsidR="00412546" w:rsidRDefault="00412546" w:rsidP="00412546">
      <w:pPr>
        <w:widowControl w:val="0"/>
        <w:numPr>
          <w:ilvl w:val="0"/>
          <w:numId w:val="13"/>
        </w:numPr>
        <w:tabs>
          <w:tab w:val="left" w:pos="284"/>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16"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p>
    <w:p w14:paraId="0E1DEF06" w14:textId="77777777" w:rsidR="00412546" w:rsidRDefault="00412546" w:rsidP="00412546">
      <w:pPr>
        <w:widowControl w:val="0"/>
        <w:numPr>
          <w:ilvl w:val="0"/>
          <w:numId w:val="13"/>
        </w:numPr>
        <w:tabs>
          <w:tab w:val="left" w:pos="284"/>
          <w:tab w:val="left" w:pos="426"/>
          <w:tab w:val="left" w:pos="9000"/>
        </w:tabs>
        <w:jc w:val="both"/>
      </w:pPr>
      <w:r w:rsidRPr="00130346">
        <w:t>Apakšuzņēmējs apliecina, ka visa sniegtā informācija ir patiesa.</w:t>
      </w:r>
      <w:r w:rsidRPr="00130346" w:rsidDel="00C44CAC">
        <w:t xml:space="preserve"> </w:t>
      </w:r>
    </w:p>
    <w:p w14:paraId="22174121" w14:textId="77777777" w:rsidR="00412546" w:rsidRPr="00130346" w:rsidRDefault="00412546" w:rsidP="00412546">
      <w:pPr>
        <w:widowControl w:val="0"/>
        <w:tabs>
          <w:tab w:val="left" w:pos="284"/>
          <w:tab w:val="left" w:pos="426"/>
          <w:tab w:val="left" w:pos="9000"/>
        </w:tabs>
        <w:ind w:left="360"/>
        <w:jc w:val="both"/>
      </w:pPr>
    </w:p>
    <w:tbl>
      <w:tblPr>
        <w:tblW w:w="0" w:type="auto"/>
        <w:tblLook w:val="01E0" w:firstRow="1" w:lastRow="1" w:firstColumn="1" w:lastColumn="1" w:noHBand="0" w:noVBand="0"/>
      </w:tblPr>
      <w:tblGrid>
        <w:gridCol w:w="9572"/>
      </w:tblGrid>
      <w:tr w:rsidR="0027201C" w:rsidRPr="00BD4748" w14:paraId="19BCACF5" w14:textId="77777777" w:rsidTr="002E4134">
        <w:tc>
          <w:tcPr>
            <w:tcW w:w="0" w:type="auto"/>
          </w:tcPr>
          <w:tbl>
            <w:tblPr>
              <w:tblW w:w="9356" w:type="dxa"/>
              <w:tblLook w:val="0000" w:firstRow="0" w:lastRow="0" w:firstColumn="0" w:lastColumn="0" w:noHBand="0" w:noVBand="0"/>
            </w:tblPr>
            <w:tblGrid>
              <w:gridCol w:w="9356"/>
            </w:tblGrid>
            <w:tr w:rsidR="0027201C" w:rsidRPr="00BD4748" w14:paraId="054144D5" w14:textId="77777777" w:rsidTr="002E4134">
              <w:tc>
                <w:tcPr>
                  <w:tcW w:w="9356" w:type="dxa"/>
                </w:tcPr>
                <w:p w14:paraId="5C1DFB5F" w14:textId="77777777" w:rsidR="0027201C" w:rsidRPr="00BD4748"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 xml:space="preserve">&lt;Apakšuzņēmēja </w:t>
                  </w:r>
                  <w:proofErr w:type="spellStart"/>
                  <w:r w:rsidRPr="00BD4748">
                    <w:rPr>
                      <w:rFonts w:ascii="Times New Roman" w:hAnsi="Times New Roman"/>
                      <w:sz w:val="24"/>
                      <w:szCs w:val="24"/>
                      <w:highlight w:val="lightGray"/>
                      <w:lang w:val="lv-LV"/>
                    </w:rPr>
                    <w:t>paraksttiesīgās</w:t>
                  </w:r>
                  <w:proofErr w:type="spellEnd"/>
                  <w:r w:rsidRPr="00BD4748">
                    <w:rPr>
                      <w:rFonts w:ascii="Times New Roman" w:hAnsi="Times New Roman"/>
                      <w:sz w:val="24"/>
                      <w:szCs w:val="24"/>
                      <w:highlight w:val="lightGray"/>
                      <w:lang w:val="lv-LV"/>
                    </w:rPr>
                    <w:t xml:space="preserve"> vai pilnvarotās personas vārds, uzvārds, amats&gt;</w:t>
                  </w:r>
                </w:p>
              </w:tc>
            </w:tr>
            <w:tr w:rsidR="0027201C" w:rsidRPr="00BD4748" w14:paraId="22808D4E" w14:textId="77777777" w:rsidTr="002E4134">
              <w:tc>
                <w:tcPr>
                  <w:tcW w:w="9356" w:type="dxa"/>
                </w:tcPr>
                <w:p w14:paraId="33FA4046" w14:textId="77777777" w:rsidR="0027201C" w:rsidRPr="00BD4748"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Paraksts&gt;</w:t>
                  </w:r>
                </w:p>
              </w:tc>
            </w:tr>
            <w:tr w:rsidR="0027201C" w:rsidRPr="00BD4748" w14:paraId="475F3F97" w14:textId="77777777" w:rsidTr="002E4134">
              <w:tc>
                <w:tcPr>
                  <w:tcW w:w="9356" w:type="dxa"/>
                </w:tcPr>
                <w:p w14:paraId="38B9B4F0" w14:textId="77777777" w:rsidR="0027201C" w:rsidRPr="00BD4748"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BD4748">
                    <w:rPr>
                      <w:rFonts w:ascii="Times New Roman" w:hAnsi="Times New Roman"/>
                      <w:sz w:val="24"/>
                      <w:szCs w:val="24"/>
                      <w:highlight w:val="lightGray"/>
                      <w:lang w:val="lv-LV"/>
                    </w:rPr>
                    <w:t>&lt;Datums, vieta&gt;</w:t>
                  </w:r>
                </w:p>
              </w:tc>
            </w:tr>
          </w:tbl>
          <w:p w14:paraId="2C176CFB" w14:textId="77777777" w:rsidR="0027201C" w:rsidRPr="00BD4748" w:rsidRDefault="0027201C" w:rsidP="002E4134">
            <w:pPr>
              <w:pStyle w:val="Galvene"/>
              <w:widowControl w:val="0"/>
              <w:tabs>
                <w:tab w:val="left" w:pos="426"/>
                <w:tab w:val="left" w:pos="9000"/>
              </w:tabs>
              <w:rPr>
                <w:rFonts w:ascii="Times New Roman" w:hAnsi="Times New Roman"/>
                <w:sz w:val="24"/>
                <w:szCs w:val="24"/>
                <w:lang w:val="lv-LV"/>
              </w:rPr>
            </w:pPr>
          </w:p>
        </w:tc>
      </w:tr>
    </w:tbl>
    <w:p w14:paraId="179F8340" w14:textId="77777777" w:rsidR="004B1264" w:rsidRDefault="004B1264" w:rsidP="000016C7">
      <w:pPr>
        <w:tabs>
          <w:tab w:val="left" w:pos="9000"/>
        </w:tabs>
        <w:suppressAutoHyphens/>
        <w:jc w:val="center"/>
        <w:rPr>
          <w:b/>
          <w:lang w:eastAsia="ar-SA"/>
        </w:rPr>
        <w:sectPr w:rsidR="004B1264" w:rsidSect="00D35EEA">
          <w:headerReference w:type="default" r:id="rId17"/>
          <w:pgSz w:w="11906" w:h="16838"/>
          <w:pgMar w:top="851" w:right="567" w:bottom="1134" w:left="1134" w:header="567" w:footer="567" w:gutter="0"/>
          <w:cols w:space="708"/>
          <w:titlePg/>
          <w:docGrid w:linePitch="360"/>
        </w:sectPr>
      </w:pPr>
    </w:p>
    <w:p w14:paraId="2FB94736" w14:textId="57730B94" w:rsidR="00B11B07" w:rsidRDefault="00B11B07" w:rsidP="006E0D8E">
      <w:pPr>
        <w:tabs>
          <w:tab w:val="left" w:pos="9000"/>
        </w:tabs>
        <w:suppressAutoHyphens/>
        <w:jc w:val="right"/>
        <w:rPr>
          <w:b/>
          <w:lang w:eastAsia="ar-SA"/>
        </w:rPr>
      </w:pPr>
      <w:r>
        <w:rPr>
          <w:b/>
          <w:lang w:eastAsia="ar-SA"/>
        </w:rPr>
        <w:lastRenderedPageBreak/>
        <w:t>7.pielikums</w:t>
      </w:r>
    </w:p>
    <w:p w14:paraId="7DDF6827" w14:textId="086F4511" w:rsidR="000016C7" w:rsidRPr="00BD4748" w:rsidRDefault="000016C7" w:rsidP="000016C7">
      <w:pPr>
        <w:tabs>
          <w:tab w:val="left" w:pos="9000"/>
        </w:tabs>
        <w:suppressAutoHyphens/>
        <w:jc w:val="center"/>
        <w:rPr>
          <w:b/>
          <w:lang w:eastAsia="ar-SA"/>
        </w:rPr>
      </w:pPr>
      <w:r w:rsidRPr="00BD4748">
        <w:rPr>
          <w:b/>
          <w:lang w:eastAsia="ar-SA"/>
        </w:rPr>
        <w:t>Speciālista pieejamības apliecinājuma veidne</w:t>
      </w:r>
    </w:p>
    <w:p w14:paraId="7EAB9DBF" w14:textId="77777777" w:rsidR="000016C7" w:rsidRPr="00BD4748" w:rsidRDefault="000016C7" w:rsidP="000016C7">
      <w:pPr>
        <w:tabs>
          <w:tab w:val="left" w:pos="9000"/>
        </w:tabs>
        <w:suppressAutoHyphens/>
        <w:jc w:val="center"/>
        <w:rPr>
          <w:b/>
          <w:lang w:eastAsia="ar-SA"/>
        </w:rPr>
      </w:pPr>
    </w:p>
    <w:p w14:paraId="18CF92B6" w14:textId="77777777" w:rsidR="000016C7" w:rsidRPr="00BD4748" w:rsidRDefault="000016C7" w:rsidP="000016C7">
      <w:pPr>
        <w:tabs>
          <w:tab w:val="left" w:pos="9000"/>
        </w:tabs>
        <w:suppressAutoHyphens/>
        <w:jc w:val="center"/>
        <w:rPr>
          <w:b/>
          <w:lang w:eastAsia="ar-SA"/>
        </w:rPr>
      </w:pPr>
      <w:r w:rsidRPr="00BD4748">
        <w:rPr>
          <w:b/>
          <w:lang w:eastAsia="ar-SA"/>
        </w:rPr>
        <w:t>SPECIĀLISTA PIEEJAMĪBAS APLIECINĀJUMS</w:t>
      </w:r>
    </w:p>
    <w:p w14:paraId="6E3C205D" w14:textId="77777777" w:rsidR="000016C7" w:rsidRPr="00BD4748" w:rsidRDefault="000016C7" w:rsidP="000016C7">
      <w:pPr>
        <w:ind w:firstLine="624"/>
        <w:jc w:val="both"/>
        <w:rPr>
          <w:spacing w:val="-2"/>
        </w:rPr>
      </w:pPr>
    </w:p>
    <w:p w14:paraId="13B27E3C" w14:textId="77777777" w:rsidR="000016C7" w:rsidRPr="00BD4748" w:rsidRDefault="000016C7" w:rsidP="000016C7">
      <w:pPr>
        <w:jc w:val="both"/>
        <w:rPr>
          <w:lang w:eastAsia="ar-SA"/>
        </w:rPr>
      </w:pPr>
    </w:p>
    <w:p w14:paraId="41A16D62" w14:textId="0CE3EBD6" w:rsidR="000016C7" w:rsidRPr="00BD4748" w:rsidRDefault="000016C7" w:rsidP="00636A58">
      <w:pPr>
        <w:jc w:val="both"/>
        <w:rPr>
          <w:lang w:eastAsia="ar-SA"/>
        </w:rPr>
      </w:pPr>
      <w:r w:rsidRPr="00BD4748">
        <w:t xml:space="preserve">Ja ar </w:t>
      </w:r>
      <w:r w:rsidRPr="00BD4748">
        <w:rPr>
          <w:highlight w:val="lightGray"/>
        </w:rPr>
        <w:t>&lt;pretendenta nosaukums, reģistrācijas numurs&gt;</w:t>
      </w:r>
      <w:r w:rsidRPr="00BD4748">
        <w:t xml:space="preserve"> tiks noslēgts līgums par atklāta konkursa “</w:t>
      </w:r>
      <w:r w:rsidR="004F43B5">
        <w:rPr>
          <w:bCs/>
        </w:rPr>
        <w:t>Ūdens kvalitātes monitoringa sistēmas izveide, t.sk. būvniecības ieceres dokumentācijas izstrāde, autoruzraudzība un būvdarbi</w:t>
      </w:r>
      <w:r w:rsidRPr="00BD4748">
        <w:rPr>
          <w:bCs/>
        </w:rPr>
        <w:t>”, iepirkuma identifikācijas Nr.RŪ-</w:t>
      </w:r>
      <w:r w:rsidR="004F43B5">
        <w:rPr>
          <w:bCs/>
        </w:rPr>
        <w:t>2025/26</w:t>
      </w:r>
      <w:r w:rsidRPr="00BD4748">
        <w:t xml:space="preserve">; turpmāk - atklāts konkurss) rezultātā tiks noslēgts iepirkuma līgums, apņemos veikt </w:t>
      </w:r>
      <w:r w:rsidR="007E7F33" w:rsidRPr="00D9384B">
        <w:rPr>
          <w:bCs/>
          <w:highlight w:val="lightGray"/>
        </w:rPr>
        <w:t xml:space="preserve">&lt;Būvprojekta (būvniecības ieceres dokumentācijas) vadītāja&gt;/&lt;ūdensapgādes tīklu projektētāja&gt;/&lt;elektroietaišu projektētāja&gt;/&lt;elektronisko sakaru sistēmu un tīklu </w:t>
      </w:r>
      <w:r w:rsidR="007E7F33" w:rsidRPr="00D9384B">
        <w:rPr>
          <w:bCs/>
          <w:highlight w:val="lightGray"/>
          <w:u w:val="single"/>
          <w:lang w:eastAsia="en-US"/>
        </w:rPr>
        <w:t>projektētāja</w:t>
      </w:r>
      <w:r w:rsidR="007E7F33" w:rsidRPr="00D9384B">
        <w:rPr>
          <w:bCs/>
          <w:highlight w:val="lightGray"/>
        </w:rPr>
        <w:t>&gt;/&lt;atbildīgā Darbu vadītāja&gt;/&lt;elektroietaišu būvdarbu vadītāja&gt;/&lt;elektronisko sakaru sistēmu un tīklu būvdarbu vadītāja&gt;/&lt;AVS speciālistu – programmētāja</w:t>
      </w:r>
      <w:r w:rsidR="007E7F33" w:rsidRPr="00636A58">
        <w:rPr>
          <w:bCs/>
          <w:highlight w:val="lightGray"/>
        </w:rPr>
        <w:t>&gt;</w:t>
      </w:r>
      <w:r w:rsidR="00636A58" w:rsidRPr="00636A58">
        <w:rPr>
          <w:bCs/>
          <w:highlight w:val="lightGray"/>
        </w:rPr>
        <w:t>/&lt;Darba aizsardzības koordinatora&gt;</w:t>
      </w:r>
      <w:r w:rsidR="007E7F33">
        <w:rPr>
          <w:bCs/>
        </w:rPr>
        <w:t xml:space="preserve"> </w:t>
      </w:r>
      <w:r w:rsidRPr="00BD4748">
        <w:t>pienākumus.</w:t>
      </w:r>
    </w:p>
    <w:p w14:paraId="673D4678" w14:textId="77777777" w:rsidR="000016C7" w:rsidRDefault="000016C7" w:rsidP="00D35EEA">
      <w:pPr>
        <w:pStyle w:val="Paragrfs"/>
        <w:widowControl w:val="0"/>
        <w:numPr>
          <w:ilvl w:val="0"/>
          <w:numId w:val="0"/>
        </w:numPr>
        <w:tabs>
          <w:tab w:val="left" w:pos="540"/>
          <w:tab w:val="left" w:pos="9000"/>
          <w:tab w:val="left" w:pos="9360"/>
        </w:tabs>
        <w:suppressAutoHyphens w:val="0"/>
        <w:ind w:left="1080"/>
        <w:rPr>
          <w:rFonts w:ascii="Times New Roman" w:hAnsi="Times New Roman"/>
          <w:b/>
          <w:i/>
          <w:sz w:val="24"/>
          <w:highlight w:val="yellow"/>
        </w:rPr>
      </w:pPr>
    </w:p>
    <w:p w14:paraId="5C0B026F" w14:textId="3996E139" w:rsidR="00636A58" w:rsidRPr="004D38B4" w:rsidRDefault="00636A58" w:rsidP="006E0D8E">
      <w:pPr>
        <w:spacing w:after="40"/>
        <w:jc w:val="both"/>
        <w:rPr>
          <w:lang w:eastAsia="ar-SA"/>
        </w:rPr>
      </w:pPr>
      <w:r w:rsidRPr="004D38B4">
        <w:rPr>
          <w:lang w:eastAsia="ar-SA"/>
        </w:rPr>
        <w:t xml:space="preserve">Apliecinu, ka esmu veicis </w:t>
      </w:r>
      <w:r w:rsidRPr="001362B0">
        <w:rPr>
          <w:spacing w:val="-2"/>
        </w:rPr>
        <w:t>būvprojekta vadītāja</w:t>
      </w:r>
      <w:r w:rsidRPr="004D38B4">
        <w:rPr>
          <w:spacing w:val="-2"/>
        </w:rPr>
        <w:t xml:space="preserve"> </w:t>
      </w:r>
      <w:r w:rsidRPr="004D38B4">
        <w:rPr>
          <w:lang w:eastAsia="ar-SA"/>
        </w:rPr>
        <w:t>pienākumus šād</w:t>
      </w:r>
      <w:r>
        <w:rPr>
          <w:lang w:eastAsia="ar-SA"/>
        </w:rPr>
        <w:t>a</w:t>
      </w:r>
      <w:r w:rsidRPr="004D38B4">
        <w:rPr>
          <w:lang w:eastAsia="ar-SA"/>
        </w:rPr>
        <w:t xml:space="preserve"> </w:t>
      </w:r>
      <w:r w:rsidRPr="004D38B4">
        <w:t>būv</w:t>
      </w:r>
      <w:r>
        <w:t>projekta</w:t>
      </w:r>
      <w:r w:rsidRPr="004D38B4">
        <w:t xml:space="preserve"> i</w:t>
      </w:r>
      <w:r>
        <w:t>zstrādē</w:t>
      </w:r>
      <w:r w:rsidRPr="00756D1D">
        <w:rPr>
          <w:rStyle w:val="Vresatsauce"/>
        </w:rPr>
        <w:footnoteReference w:id="9"/>
      </w:r>
      <w:r w:rsidRPr="00756D1D">
        <w:rPr>
          <w:lang w:eastAsia="ar-SA"/>
        </w:rPr>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91"/>
        <w:gridCol w:w="1485"/>
        <w:gridCol w:w="1695"/>
        <w:gridCol w:w="1985"/>
        <w:gridCol w:w="1843"/>
        <w:gridCol w:w="3680"/>
      </w:tblGrid>
      <w:tr w:rsidR="00636A58" w:rsidRPr="00430F76" w14:paraId="706457C2" w14:textId="77777777" w:rsidTr="00D9384B">
        <w:trPr>
          <w:tblHeader/>
          <w:jc w:val="center"/>
        </w:trPr>
        <w:tc>
          <w:tcPr>
            <w:tcW w:w="709" w:type="dxa"/>
            <w:vAlign w:val="center"/>
          </w:tcPr>
          <w:p w14:paraId="2D6944C7" w14:textId="77777777" w:rsidR="00636A58" w:rsidRPr="00430F76" w:rsidRDefault="00636A58" w:rsidP="00D9384B">
            <w:pPr>
              <w:tabs>
                <w:tab w:val="left" w:pos="9000"/>
              </w:tabs>
              <w:jc w:val="center"/>
              <w:rPr>
                <w:b/>
                <w:sz w:val="20"/>
              </w:rPr>
            </w:pPr>
            <w:r w:rsidRPr="00430F76">
              <w:rPr>
                <w:b/>
                <w:sz w:val="20"/>
              </w:rPr>
              <w:t>Nr.</w:t>
            </w:r>
          </w:p>
          <w:p w14:paraId="3A8041B6" w14:textId="77777777" w:rsidR="00636A58" w:rsidRPr="00430F76" w:rsidRDefault="00636A58" w:rsidP="00D9384B">
            <w:pPr>
              <w:widowControl w:val="0"/>
              <w:tabs>
                <w:tab w:val="left" w:pos="9000"/>
              </w:tabs>
              <w:jc w:val="center"/>
              <w:rPr>
                <w:b/>
                <w:sz w:val="20"/>
                <w:szCs w:val="22"/>
              </w:rPr>
            </w:pPr>
            <w:r w:rsidRPr="00430F76">
              <w:rPr>
                <w:b/>
                <w:sz w:val="20"/>
              </w:rPr>
              <w:t>p.k.</w:t>
            </w:r>
          </w:p>
        </w:tc>
        <w:tc>
          <w:tcPr>
            <w:tcW w:w="4191" w:type="dxa"/>
            <w:vAlign w:val="center"/>
          </w:tcPr>
          <w:p w14:paraId="6565BE87" w14:textId="0DD0EB25" w:rsidR="00636A58" w:rsidRPr="00430F76" w:rsidRDefault="00532A54" w:rsidP="00D9384B">
            <w:pPr>
              <w:widowControl w:val="0"/>
              <w:tabs>
                <w:tab w:val="left" w:pos="426"/>
                <w:tab w:val="left" w:pos="9000"/>
              </w:tabs>
              <w:jc w:val="center"/>
              <w:rPr>
                <w:b/>
                <w:sz w:val="20"/>
                <w:szCs w:val="22"/>
              </w:rPr>
            </w:pPr>
            <w:r w:rsidRPr="00D9384B">
              <w:rPr>
                <w:b/>
                <w:sz w:val="20"/>
                <w:szCs w:val="20"/>
              </w:rPr>
              <w:t>Būvobjekta nosaukums un īss raksturojums (t.sk., ūdensvada, kanalizācijas tīklu būvdarbi)</w:t>
            </w:r>
          </w:p>
        </w:tc>
        <w:tc>
          <w:tcPr>
            <w:tcW w:w="1485" w:type="dxa"/>
            <w:vAlign w:val="center"/>
          </w:tcPr>
          <w:p w14:paraId="0B4B31F7" w14:textId="77777777" w:rsidR="00636A58" w:rsidRPr="00430F76" w:rsidRDefault="00636A58" w:rsidP="00D9384B">
            <w:pPr>
              <w:widowControl w:val="0"/>
              <w:tabs>
                <w:tab w:val="left" w:pos="426"/>
                <w:tab w:val="left" w:pos="9000"/>
              </w:tabs>
              <w:jc w:val="center"/>
              <w:rPr>
                <w:b/>
                <w:sz w:val="20"/>
                <w:szCs w:val="22"/>
              </w:rPr>
            </w:pPr>
            <w:proofErr w:type="spellStart"/>
            <w:r w:rsidRPr="00430F76">
              <w:rPr>
                <w:b/>
                <w:sz w:val="20"/>
                <w:szCs w:val="22"/>
              </w:rPr>
              <w:t>Būvspeciālista</w:t>
            </w:r>
            <w:proofErr w:type="spellEnd"/>
            <w:r w:rsidRPr="00430F76">
              <w:rPr>
                <w:b/>
                <w:sz w:val="20"/>
                <w:szCs w:val="22"/>
              </w:rPr>
              <w:t xml:space="preserve"> ieguldījums būvprojekta izstrādē</w:t>
            </w:r>
          </w:p>
        </w:tc>
        <w:tc>
          <w:tcPr>
            <w:tcW w:w="1695" w:type="dxa"/>
            <w:vAlign w:val="center"/>
          </w:tcPr>
          <w:p w14:paraId="5EC879F1" w14:textId="77777777" w:rsidR="00636A58" w:rsidRPr="00430F76" w:rsidRDefault="00636A58" w:rsidP="00D9384B">
            <w:pPr>
              <w:widowControl w:val="0"/>
              <w:tabs>
                <w:tab w:val="left" w:pos="426"/>
                <w:tab w:val="left" w:pos="9000"/>
              </w:tabs>
              <w:jc w:val="center"/>
              <w:rPr>
                <w:b/>
                <w:sz w:val="20"/>
                <w:szCs w:val="22"/>
              </w:rPr>
            </w:pPr>
            <w:r w:rsidRPr="00430F76">
              <w:rPr>
                <w:b/>
                <w:sz w:val="20"/>
                <w:szCs w:val="22"/>
              </w:rPr>
              <w:t>Būvprojekta pasūtītāja nosaukums, reģistrācijas numurs</w:t>
            </w:r>
          </w:p>
        </w:tc>
        <w:tc>
          <w:tcPr>
            <w:tcW w:w="1985" w:type="dxa"/>
            <w:vAlign w:val="center"/>
          </w:tcPr>
          <w:p w14:paraId="4BFAE8A5" w14:textId="77777777" w:rsidR="00636A58" w:rsidRPr="00430F76" w:rsidRDefault="00636A58" w:rsidP="00D9384B">
            <w:pPr>
              <w:widowControl w:val="0"/>
              <w:tabs>
                <w:tab w:val="left" w:pos="426"/>
                <w:tab w:val="left" w:pos="9000"/>
              </w:tabs>
              <w:jc w:val="center"/>
              <w:rPr>
                <w:sz w:val="20"/>
                <w:szCs w:val="22"/>
              </w:rPr>
            </w:pPr>
            <w:r w:rsidRPr="00430F76">
              <w:rPr>
                <w:b/>
                <w:sz w:val="20"/>
                <w:szCs w:val="22"/>
              </w:rPr>
              <w:t>Būvprojekta izstrādes uzsākšanas un pabeigšanas gads un mēnesis</w:t>
            </w:r>
          </w:p>
        </w:tc>
        <w:tc>
          <w:tcPr>
            <w:tcW w:w="1843" w:type="dxa"/>
            <w:vAlign w:val="center"/>
          </w:tcPr>
          <w:p w14:paraId="73BBD077" w14:textId="77777777" w:rsidR="00636A58" w:rsidRPr="00430F76" w:rsidRDefault="00636A58" w:rsidP="00D9384B">
            <w:pPr>
              <w:widowControl w:val="0"/>
              <w:tabs>
                <w:tab w:val="left" w:pos="426"/>
                <w:tab w:val="left" w:pos="9000"/>
              </w:tabs>
              <w:ind w:left="-81" w:right="-108"/>
              <w:jc w:val="center"/>
              <w:rPr>
                <w:b/>
                <w:sz w:val="20"/>
                <w:szCs w:val="22"/>
              </w:rPr>
            </w:pPr>
            <w:r w:rsidRPr="00430F76">
              <w:rPr>
                <w:b/>
                <w:sz w:val="20"/>
                <w:szCs w:val="22"/>
              </w:rPr>
              <w:t>Būvvaldes saskaņojuma datums būvprojektam</w:t>
            </w:r>
          </w:p>
        </w:tc>
        <w:tc>
          <w:tcPr>
            <w:tcW w:w="3680" w:type="dxa"/>
            <w:vAlign w:val="center"/>
          </w:tcPr>
          <w:p w14:paraId="07394CDC" w14:textId="77777777" w:rsidR="00636A58" w:rsidRPr="00430F76" w:rsidRDefault="00636A58" w:rsidP="00D9384B">
            <w:pPr>
              <w:widowControl w:val="0"/>
              <w:tabs>
                <w:tab w:val="left" w:pos="426"/>
                <w:tab w:val="left" w:pos="9000"/>
              </w:tabs>
              <w:ind w:left="-81" w:right="-108"/>
              <w:jc w:val="center"/>
              <w:rPr>
                <w:b/>
                <w:sz w:val="20"/>
                <w:szCs w:val="22"/>
              </w:rPr>
            </w:pPr>
            <w:r w:rsidRPr="00430F76">
              <w:rPr>
                <w:b/>
                <w:sz w:val="20"/>
                <w:szCs w:val="22"/>
              </w:rPr>
              <w:t xml:space="preserve">Būvprojekta pasūtītāja kontaktinformācija </w:t>
            </w:r>
          </w:p>
          <w:p w14:paraId="3C464F7E" w14:textId="77777777" w:rsidR="00636A58" w:rsidRPr="00430F76" w:rsidRDefault="00636A58" w:rsidP="00D9384B">
            <w:pPr>
              <w:widowControl w:val="0"/>
              <w:tabs>
                <w:tab w:val="left" w:pos="426"/>
                <w:tab w:val="left" w:pos="9000"/>
              </w:tabs>
              <w:jc w:val="center"/>
              <w:rPr>
                <w:sz w:val="20"/>
                <w:szCs w:val="22"/>
              </w:rPr>
            </w:pPr>
            <w:r w:rsidRPr="00430F76">
              <w:rPr>
                <w:b/>
                <w:sz w:val="20"/>
                <w:szCs w:val="22"/>
              </w:rPr>
              <w:t>(vārds, uzvārds, amats, tālruņa numurs, e-pasta adrese)</w:t>
            </w:r>
          </w:p>
        </w:tc>
      </w:tr>
      <w:tr w:rsidR="00636A58" w:rsidRPr="00430F76" w14:paraId="4687A4DA" w14:textId="77777777" w:rsidTr="00D9384B">
        <w:trPr>
          <w:jc w:val="center"/>
        </w:trPr>
        <w:tc>
          <w:tcPr>
            <w:tcW w:w="709" w:type="dxa"/>
          </w:tcPr>
          <w:p w14:paraId="54879627" w14:textId="77777777" w:rsidR="00636A58" w:rsidRPr="00430F76" w:rsidRDefault="00636A58" w:rsidP="00D9384B">
            <w:pPr>
              <w:widowControl w:val="0"/>
              <w:tabs>
                <w:tab w:val="left" w:pos="426"/>
                <w:tab w:val="left" w:pos="9000"/>
              </w:tabs>
              <w:jc w:val="center"/>
              <w:rPr>
                <w:sz w:val="22"/>
              </w:rPr>
            </w:pPr>
            <w:r w:rsidRPr="00430F76">
              <w:rPr>
                <w:sz w:val="22"/>
              </w:rPr>
              <w:t>1.</w:t>
            </w:r>
          </w:p>
        </w:tc>
        <w:tc>
          <w:tcPr>
            <w:tcW w:w="4191" w:type="dxa"/>
          </w:tcPr>
          <w:p w14:paraId="70982690"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485" w:type="dxa"/>
          </w:tcPr>
          <w:p w14:paraId="180C5EB2"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695" w:type="dxa"/>
          </w:tcPr>
          <w:p w14:paraId="2D999A39"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985" w:type="dxa"/>
          </w:tcPr>
          <w:p w14:paraId="78BE4216"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843" w:type="dxa"/>
          </w:tcPr>
          <w:p w14:paraId="35FA4DD7" w14:textId="77777777" w:rsidR="00636A58" w:rsidRPr="00430F76" w:rsidRDefault="00636A58" w:rsidP="00D9384B">
            <w:pPr>
              <w:widowControl w:val="0"/>
              <w:tabs>
                <w:tab w:val="left" w:pos="426"/>
                <w:tab w:val="left" w:pos="9000"/>
              </w:tabs>
              <w:ind w:left="-81" w:right="-108"/>
              <w:jc w:val="center"/>
              <w:rPr>
                <w:sz w:val="22"/>
                <w:highlight w:val="lightGray"/>
              </w:rPr>
            </w:pPr>
            <w:r w:rsidRPr="00430F76">
              <w:rPr>
                <w:sz w:val="22"/>
                <w:highlight w:val="lightGray"/>
              </w:rPr>
              <w:t>&lt;…&gt;</w:t>
            </w:r>
          </w:p>
        </w:tc>
        <w:tc>
          <w:tcPr>
            <w:tcW w:w="3680" w:type="dxa"/>
          </w:tcPr>
          <w:p w14:paraId="5E88F0B8" w14:textId="77777777" w:rsidR="00636A58" w:rsidRPr="00430F76" w:rsidRDefault="00636A58" w:rsidP="00D9384B">
            <w:pPr>
              <w:widowControl w:val="0"/>
              <w:tabs>
                <w:tab w:val="left" w:pos="426"/>
                <w:tab w:val="left" w:pos="9000"/>
              </w:tabs>
              <w:ind w:left="-81" w:right="-108"/>
              <w:jc w:val="center"/>
              <w:rPr>
                <w:sz w:val="22"/>
                <w:highlight w:val="lightGray"/>
              </w:rPr>
            </w:pPr>
            <w:r w:rsidRPr="00430F76">
              <w:rPr>
                <w:sz w:val="22"/>
                <w:highlight w:val="lightGray"/>
              </w:rPr>
              <w:t>&lt;…&gt;</w:t>
            </w:r>
          </w:p>
        </w:tc>
      </w:tr>
      <w:tr w:rsidR="00636A58" w:rsidRPr="00430F76" w14:paraId="2D3343D6" w14:textId="77777777" w:rsidTr="00D9384B">
        <w:trPr>
          <w:jc w:val="center"/>
        </w:trPr>
        <w:tc>
          <w:tcPr>
            <w:tcW w:w="709" w:type="dxa"/>
          </w:tcPr>
          <w:p w14:paraId="5CCC0926" w14:textId="77777777" w:rsidR="00636A58" w:rsidRPr="00430F76" w:rsidRDefault="00636A58" w:rsidP="00D9384B">
            <w:pPr>
              <w:widowControl w:val="0"/>
              <w:tabs>
                <w:tab w:val="left" w:pos="426"/>
                <w:tab w:val="left" w:pos="9000"/>
              </w:tabs>
              <w:jc w:val="center"/>
              <w:rPr>
                <w:sz w:val="22"/>
              </w:rPr>
            </w:pPr>
            <w:r w:rsidRPr="00430F76">
              <w:rPr>
                <w:sz w:val="22"/>
                <w:highlight w:val="lightGray"/>
              </w:rPr>
              <w:t>&lt;…&gt;</w:t>
            </w:r>
          </w:p>
        </w:tc>
        <w:tc>
          <w:tcPr>
            <w:tcW w:w="4191" w:type="dxa"/>
          </w:tcPr>
          <w:p w14:paraId="1A87DB5C"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485" w:type="dxa"/>
          </w:tcPr>
          <w:p w14:paraId="68F7291E"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695" w:type="dxa"/>
          </w:tcPr>
          <w:p w14:paraId="6CF155C9"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985" w:type="dxa"/>
          </w:tcPr>
          <w:p w14:paraId="017503D3" w14:textId="77777777" w:rsidR="00636A58" w:rsidRPr="00430F76" w:rsidRDefault="00636A58" w:rsidP="00D9384B">
            <w:pPr>
              <w:widowControl w:val="0"/>
              <w:tabs>
                <w:tab w:val="left" w:pos="426"/>
                <w:tab w:val="left" w:pos="9000"/>
              </w:tabs>
              <w:jc w:val="center"/>
              <w:rPr>
                <w:sz w:val="22"/>
                <w:highlight w:val="lightGray"/>
              </w:rPr>
            </w:pPr>
            <w:r w:rsidRPr="00430F76">
              <w:rPr>
                <w:sz w:val="22"/>
                <w:highlight w:val="lightGray"/>
              </w:rPr>
              <w:t>&lt;…&gt;</w:t>
            </w:r>
          </w:p>
        </w:tc>
        <w:tc>
          <w:tcPr>
            <w:tcW w:w="1843" w:type="dxa"/>
          </w:tcPr>
          <w:p w14:paraId="01205640" w14:textId="77777777" w:rsidR="00636A58" w:rsidRPr="00430F76" w:rsidRDefault="00636A58" w:rsidP="00D9384B">
            <w:pPr>
              <w:widowControl w:val="0"/>
              <w:tabs>
                <w:tab w:val="left" w:pos="426"/>
                <w:tab w:val="left" w:pos="9000"/>
              </w:tabs>
              <w:ind w:left="-81" w:right="-108"/>
              <w:jc w:val="center"/>
              <w:rPr>
                <w:sz w:val="22"/>
                <w:highlight w:val="lightGray"/>
              </w:rPr>
            </w:pPr>
            <w:r w:rsidRPr="00430F76">
              <w:rPr>
                <w:sz w:val="22"/>
                <w:highlight w:val="lightGray"/>
              </w:rPr>
              <w:t>&lt;…&gt;</w:t>
            </w:r>
          </w:p>
        </w:tc>
        <w:tc>
          <w:tcPr>
            <w:tcW w:w="3680" w:type="dxa"/>
          </w:tcPr>
          <w:p w14:paraId="50998940" w14:textId="77777777" w:rsidR="00636A58" w:rsidRPr="00430F76" w:rsidRDefault="00636A58" w:rsidP="00D9384B">
            <w:pPr>
              <w:widowControl w:val="0"/>
              <w:tabs>
                <w:tab w:val="left" w:pos="426"/>
                <w:tab w:val="left" w:pos="9000"/>
              </w:tabs>
              <w:ind w:left="-81" w:right="-108"/>
              <w:jc w:val="center"/>
              <w:rPr>
                <w:sz w:val="22"/>
                <w:highlight w:val="lightGray"/>
              </w:rPr>
            </w:pPr>
            <w:r w:rsidRPr="00430F76">
              <w:rPr>
                <w:sz w:val="22"/>
                <w:highlight w:val="lightGray"/>
              </w:rPr>
              <w:t>&lt;…&gt;</w:t>
            </w:r>
          </w:p>
        </w:tc>
      </w:tr>
    </w:tbl>
    <w:p w14:paraId="08C85996" w14:textId="77777777" w:rsidR="007F487D" w:rsidRDefault="007F487D" w:rsidP="007F487D">
      <w:pPr>
        <w:spacing w:after="40"/>
        <w:jc w:val="both"/>
        <w:rPr>
          <w:lang w:eastAsia="ar-SA"/>
        </w:rPr>
      </w:pPr>
    </w:p>
    <w:p w14:paraId="0B2EBF4A" w14:textId="321272BC" w:rsidR="00636A58" w:rsidRPr="004D38B4" w:rsidRDefault="00636A58" w:rsidP="006E0D8E">
      <w:pPr>
        <w:spacing w:after="40"/>
        <w:jc w:val="both"/>
        <w:rPr>
          <w:lang w:eastAsia="ar-SA"/>
        </w:rPr>
      </w:pPr>
      <w:r w:rsidRPr="00FD70F4">
        <w:rPr>
          <w:lang w:eastAsia="ar-SA"/>
        </w:rPr>
        <w:t xml:space="preserve">Apliecinu, ka esmu veicis </w:t>
      </w:r>
      <w:r w:rsidRPr="00FD70F4">
        <w:rPr>
          <w:spacing w:val="-2"/>
        </w:rPr>
        <w:t>būvdarbu vadītāja</w:t>
      </w:r>
      <w:r w:rsidRPr="004D38B4">
        <w:t xml:space="preserve"> </w:t>
      </w:r>
      <w:r w:rsidRPr="004D38B4">
        <w:rPr>
          <w:lang w:eastAsia="ar-SA"/>
        </w:rPr>
        <w:t>pienākumus šād</w:t>
      </w:r>
      <w:r>
        <w:rPr>
          <w:lang w:eastAsia="ar-SA"/>
        </w:rPr>
        <w:t>u</w:t>
      </w:r>
      <w:r w:rsidRPr="004D38B4">
        <w:rPr>
          <w:lang w:eastAsia="ar-SA"/>
        </w:rPr>
        <w:t xml:space="preserve"> </w:t>
      </w:r>
      <w:r w:rsidRPr="004D38B4">
        <w:t>būv</w:t>
      </w:r>
      <w:r>
        <w:t>darbu</w:t>
      </w:r>
      <w:r w:rsidRPr="004D38B4">
        <w:t xml:space="preserve"> </w:t>
      </w:r>
      <w:r>
        <w:t>izpildē</w:t>
      </w:r>
      <w:r w:rsidRPr="00756D1D">
        <w:rPr>
          <w:rStyle w:val="Vresatsauce"/>
        </w:rPr>
        <w:footnoteReference w:id="10"/>
      </w:r>
      <w:r w:rsidRPr="00756D1D">
        <w:rPr>
          <w:lang w:eastAsia="ar-SA"/>
        </w:rPr>
        <w:t>:</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54"/>
        <w:gridCol w:w="2954"/>
        <w:gridCol w:w="2954"/>
        <w:gridCol w:w="2954"/>
        <w:gridCol w:w="2955"/>
      </w:tblGrid>
      <w:tr w:rsidR="00636A58" w:rsidRPr="004D38B4" w14:paraId="01216A4C" w14:textId="77777777" w:rsidTr="00D9384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B6D3501" w14:textId="77777777" w:rsidR="00636A58" w:rsidRPr="00A0026B" w:rsidRDefault="00636A58" w:rsidP="00D9384B">
            <w:pPr>
              <w:widowControl w:val="0"/>
              <w:tabs>
                <w:tab w:val="left" w:pos="9000"/>
              </w:tabs>
              <w:ind w:left="-45" w:right="-75"/>
              <w:jc w:val="center"/>
              <w:rPr>
                <w:b/>
                <w:bCs/>
                <w:sz w:val="20"/>
                <w:szCs w:val="20"/>
              </w:rPr>
            </w:pPr>
            <w:r w:rsidRPr="00A0026B">
              <w:rPr>
                <w:b/>
                <w:bCs/>
                <w:sz w:val="20"/>
                <w:szCs w:val="20"/>
              </w:rPr>
              <w:t>Nr.</w:t>
            </w:r>
          </w:p>
          <w:p w14:paraId="479726E7" w14:textId="77777777" w:rsidR="00636A58" w:rsidRPr="004D38B4" w:rsidRDefault="00636A58" w:rsidP="00D9384B">
            <w:pPr>
              <w:widowControl w:val="0"/>
              <w:tabs>
                <w:tab w:val="left" w:pos="9000"/>
              </w:tabs>
              <w:ind w:left="-45" w:right="-75"/>
              <w:jc w:val="center"/>
              <w:rPr>
                <w:sz w:val="20"/>
                <w:szCs w:val="20"/>
              </w:rPr>
            </w:pPr>
            <w:r w:rsidRPr="00A0026B">
              <w:rPr>
                <w:b/>
                <w:bCs/>
                <w:sz w:val="20"/>
                <w:szCs w:val="20"/>
              </w:rPr>
              <w:t>p.k.</w:t>
            </w:r>
          </w:p>
        </w:tc>
        <w:tc>
          <w:tcPr>
            <w:tcW w:w="2954" w:type="dxa"/>
            <w:tcBorders>
              <w:top w:val="single" w:sz="4" w:space="0" w:color="auto"/>
              <w:left w:val="single" w:sz="4" w:space="0" w:color="auto"/>
              <w:bottom w:val="single" w:sz="4" w:space="0" w:color="auto"/>
              <w:right w:val="single" w:sz="4" w:space="0" w:color="auto"/>
            </w:tcBorders>
            <w:vAlign w:val="center"/>
            <w:hideMark/>
          </w:tcPr>
          <w:p w14:paraId="0CBC46F6" w14:textId="236E834A" w:rsidR="00636A58" w:rsidRPr="004D38B4" w:rsidRDefault="00636A58" w:rsidP="00D9384B">
            <w:pPr>
              <w:widowControl w:val="0"/>
              <w:tabs>
                <w:tab w:val="left" w:pos="426"/>
                <w:tab w:val="left" w:pos="9000"/>
              </w:tabs>
              <w:jc w:val="center"/>
              <w:rPr>
                <w:sz w:val="20"/>
                <w:szCs w:val="20"/>
              </w:rPr>
            </w:pPr>
            <w:r w:rsidRPr="00A0026B">
              <w:rPr>
                <w:b/>
                <w:sz w:val="20"/>
                <w:szCs w:val="22"/>
              </w:rPr>
              <w:t xml:space="preserve">Veikto būvdarbu īss apraksts un raksturojums </w:t>
            </w:r>
            <w:r w:rsidRPr="00430F76">
              <w:rPr>
                <w:b/>
                <w:sz w:val="20"/>
                <w:szCs w:val="22"/>
              </w:rPr>
              <w:t>(</w:t>
            </w:r>
            <w:r w:rsidR="004E5D9C" w:rsidRPr="0060090E">
              <w:rPr>
                <w:b/>
                <w:bCs/>
                <w:sz w:val="20"/>
                <w:szCs w:val="20"/>
              </w:rPr>
              <w:t>ūdensvada/kanalizācijas spiedvada diametru un to būvdarbu metodi</w:t>
            </w:r>
            <w:r>
              <w:rPr>
                <w:b/>
                <w:sz w:val="20"/>
                <w:szCs w:val="22"/>
              </w:rPr>
              <w:t>)</w:t>
            </w:r>
          </w:p>
        </w:tc>
        <w:tc>
          <w:tcPr>
            <w:tcW w:w="2954" w:type="dxa"/>
            <w:tcBorders>
              <w:top w:val="single" w:sz="4" w:space="0" w:color="auto"/>
              <w:left w:val="single" w:sz="4" w:space="0" w:color="auto"/>
              <w:bottom w:val="single" w:sz="4" w:space="0" w:color="auto"/>
              <w:right w:val="single" w:sz="4" w:space="0" w:color="auto"/>
            </w:tcBorders>
            <w:vAlign w:val="center"/>
          </w:tcPr>
          <w:p w14:paraId="2DFAF315" w14:textId="77777777" w:rsidR="00636A58" w:rsidRPr="004D38B4" w:rsidRDefault="00636A58" w:rsidP="00D9384B">
            <w:pPr>
              <w:widowControl w:val="0"/>
              <w:tabs>
                <w:tab w:val="left" w:pos="426"/>
                <w:tab w:val="left" w:pos="9000"/>
              </w:tabs>
              <w:jc w:val="center"/>
              <w:rPr>
                <w:sz w:val="20"/>
                <w:szCs w:val="20"/>
              </w:rPr>
            </w:pPr>
            <w:proofErr w:type="spellStart"/>
            <w:r w:rsidRPr="00430F76">
              <w:rPr>
                <w:b/>
                <w:sz w:val="20"/>
                <w:szCs w:val="22"/>
              </w:rPr>
              <w:t>Būvspeciālista</w:t>
            </w:r>
            <w:proofErr w:type="spellEnd"/>
            <w:r w:rsidRPr="00430F76">
              <w:rPr>
                <w:b/>
                <w:sz w:val="20"/>
                <w:szCs w:val="22"/>
              </w:rPr>
              <w:t xml:space="preserve"> ieguldījums </w:t>
            </w:r>
            <w:r>
              <w:rPr>
                <w:b/>
                <w:sz w:val="20"/>
                <w:szCs w:val="22"/>
              </w:rPr>
              <w:t>būvdarbu izpildē</w:t>
            </w:r>
          </w:p>
        </w:tc>
        <w:tc>
          <w:tcPr>
            <w:tcW w:w="2954" w:type="dxa"/>
            <w:tcBorders>
              <w:top w:val="single" w:sz="4" w:space="0" w:color="auto"/>
              <w:left w:val="single" w:sz="4" w:space="0" w:color="auto"/>
              <w:bottom w:val="single" w:sz="4" w:space="0" w:color="auto"/>
              <w:right w:val="single" w:sz="4" w:space="0" w:color="auto"/>
            </w:tcBorders>
            <w:vAlign w:val="center"/>
            <w:hideMark/>
          </w:tcPr>
          <w:p w14:paraId="0F4C2A73" w14:textId="77777777" w:rsidR="00636A58" w:rsidRPr="00A0026B" w:rsidRDefault="00636A58" w:rsidP="00D9384B">
            <w:pPr>
              <w:widowControl w:val="0"/>
              <w:tabs>
                <w:tab w:val="left" w:pos="426"/>
                <w:tab w:val="left" w:pos="9000"/>
              </w:tabs>
              <w:jc w:val="center"/>
              <w:rPr>
                <w:b/>
                <w:bCs/>
                <w:sz w:val="20"/>
                <w:szCs w:val="20"/>
              </w:rPr>
            </w:pPr>
            <w:r w:rsidRPr="00A0026B">
              <w:rPr>
                <w:b/>
                <w:bCs/>
                <w:sz w:val="20"/>
                <w:szCs w:val="20"/>
              </w:rPr>
              <w:t>Būvdarbu pasūtītāja nosaukums, reģistrācijas numurs</w:t>
            </w:r>
          </w:p>
        </w:tc>
        <w:tc>
          <w:tcPr>
            <w:tcW w:w="2954" w:type="dxa"/>
            <w:tcBorders>
              <w:top w:val="single" w:sz="4" w:space="0" w:color="auto"/>
              <w:left w:val="single" w:sz="4" w:space="0" w:color="auto"/>
              <w:bottom w:val="single" w:sz="4" w:space="0" w:color="auto"/>
              <w:right w:val="single" w:sz="4" w:space="0" w:color="auto"/>
            </w:tcBorders>
            <w:vAlign w:val="center"/>
            <w:hideMark/>
          </w:tcPr>
          <w:p w14:paraId="78052BA1" w14:textId="77777777" w:rsidR="00636A58" w:rsidRPr="00A0026B" w:rsidRDefault="00636A58" w:rsidP="00D9384B">
            <w:pPr>
              <w:widowControl w:val="0"/>
              <w:tabs>
                <w:tab w:val="left" w:pos="426"/>
                <w:tab w:val="left" w:pos="9000"/>
              </w:tabs>
              <w:jc w:val="center"/>
              <w:rPr>
                <w:b/>
                <w:bCs/>
                <w:sz w:val="20"/>
                <w:szCs w:val="20"/>
              </w:rPr>
            </w:pPr>
            <w:r w:rsidRPr="00A0026B">
              <w:rPr>
                <w:b/>
                <w:bCs/>
                <w:sz w:val="20"/>
                <w:szCs w:val="20"/>
              </w:rPr>
              <w:t>Veikto būvdarbu izpildes sākuma un objekta nodošanas ekspluatācijā  mēnesis (norādot gadu un mēnesi)</w:t>
            </w:r>
          </w:p>
        </w:tc>
        <w:tc>
          <w:tcPr>
            <w:tcW w:w="2955" w:type="dxa"/>
            <w:tcBorders>
              <w:top w:val="single" w:sz="4" w:space="0" w:color="auto"/>
              <w:left w:val="single" w:sz="4" w:space="0" w:color="auto"/>
              <w:bottom w:val="single" w:sz="4" w:space="0" w:color="auto"/>
              <w:right w:val="single" w:sz="4" w:space="0" w:color="auto"/>
            </w:tcBorders>
            <w:vAlign w:val="center"/>
            <w:hideMark/>
          </w:tcPr>
          <w:p w14:paraId="7967C5FB" w14:textId="77777777" w:rsidR="00636A58" w:rsidRPr="00A0026B" w:rsidRDefault="00636A58" w:rsidP="00D9384B">
            <w:pPr>
              <w:widowControl w:val="0"/>
              <w:tabs>
                <w:tab w:val="left" w:pos="426"/>
                <w:tab w:val="left" w:pos="9000"/>
              </w:tabs>
              <w:jc w:val="center"/>
              <w:rPr>
                <w:b/>
                <w:bCs/>
                <w:sz w:val="20"/>
                <w:szCs w:val="20"/>
              </w:rPr>
            </w:pPr>
            <w:r w:rsidRPr="00A0026B">
              <w:rPr>
                <w:b/>
                <w:bCs/>
                <w:sz w:val="20"/>
                <w:szCs w:val="20"/>
              </w:rPr>
              <w:t xml:space="preserve">Būvdarbu pasūtītāja kontaktinformācija </w:t>
            </w:r>
          </w:p>
          <w:p w14:paraId="1D233030" w14:textId="77777777" w:rsidR="00636A58" w:rsidRPr="00A0026B" w:rsidRDefault="00636A58" w:rsidP="00D9384B">
            <w:pPr>
              <w:widowControl w:val="0"/>
              <w:tabs>
                <w:tab w:val="left" w:pos="426"/>
                <w:tab w:val="left" w:pos="9000"/>
              </w:tabs>
              <w:jc w:val="center"/>
              <w:rPr>
                <w:b/>
                <w:bCs/>
                <w:sz w:val="20"/>
                <w:szCs w:val="20"/>
              </w:rPr>
            </w:pPr>
            <w:r w:rsidRPr="00A0026B">
              <w:rPr>
                <w:b/>
                <w:bCs/>
                <w:sz w:val="20"/>
                <w:szCs w:val="20"/>
              </w:rPr>
              <w:t xml:space="preserve">(vārds, uzvārds, amats, </w:t>
            </w:r>
          </w:p>
          <w:p w14:paraId="69FC5A9B" w14:textId="77777777" w:rsidR="00636A58" w:rsidRPr="00A0026B" w:rsidRDefault="00636A58" w:rsidP="00D9384B">
            <w:pPr>
              <w:widowControl w:val="0"/>
              <w:tabs>
                <w:tab w:val="left" w:pos="426"/>
                <w:tab w:val="left" w:pos="9000"/>
              </w:tabs>
              <w:jc w:val="center"/>
              <w:rPr>
                <w:b/>
                <w:bCs/>
                <w:sz w:val="20"/>
                <w:szCs w:val="20"/>
              </w:rPr>
            </w:pPr>
            <w:r w:rsidRPr="00A0026B">
              <w:rPr>
                <w:b/>
                <w:bCs/>
                <w:sz w:val="20"/>
                <w:szCs w:val="20"/>
              </w:rPr>
              <w:t xml:space="preserve">tālruņa numurs, </w:t>
            </w:r>
          </w:p>
          <w:p w14:paraId="112CDCDB" w14:textId="77777777" w:rsidR="00636A58" w:rsidRPr="00A0026B" w:rsidRDefault="00636A58" w:rsidP="00D9384B">
            <w:pPr>
              <w:widowControl w:val="0"/>
              <w:tabs>
                <w:tab w:val="left" w:pos="426"/>
                <w:tab w:val="left" w:pos="9000"/>
              </w:tabs>
              <w:jc w:val="center"/>
              <w:rPr>
                <w:b/>
                <w:bCs/>
                <w:sz w:val="20"/>
                <w:szCs w:val="20"/>
              </w:rPr>
            </w:pPr>
            <w:r w:rsidRPr="00A0026B">
              <w:rPr>
                <w:b/>
                <w:bCs/>
                <w:sz w:val="20"/>
                <w:szCs w:val="20"/>
              </w:rPr>
              <w:t>e-pasta adrese)</w:t>
            </w:r>
          </w:p>
        </w:tc>
      </w:tr>
      <w:tr w:rsidR="00636A58" w:rsidRPr="004D38B4" w14:paraId="58EFD542" w14:textId="77777777" w:rsidTr="00D9384B">
        <w:trPr>
          <w:jc w:val="center"/>
        </w:trPr>
        <w:tc>
          <w:tcPr>
            <w:tcW w:w="675" w:type="dxa"/>
            <w:tcBorders>
              <w:top w:val="single" w:sz="4" w:space="0" w:color="auto"/>
              <w:left w:val="single" w:sz="4" w:space="0" w:color="auto"/>
              <w:bottom w:val="single" w:sz="4" w:space="0" w:color="auto"/>
              <w:right w:val="single" w:sz="4" w:space="0" w:color="auto"/>
            </w:tcBorders>
            <w:hideMark/>
          </w:tcPr>
          <w:p w14:paraId="79F78394" w14:textId="77777777" w:rsidR="00636A58" w:rsidRPr="00DF0C78" w:rsidRDefault="00636A58" w:rsidP="00D9384B">
            <w:pPr>
              <w:widowControl w:val="0"/>
              <w:tabs>
                <w:tab w:val="left" w:pos="426"/>
                <w:tab w:val="left" w:pos="9000"/>
              </w:tabs>
              <w:jc w:val="center"/>
              <w:rPr>
                <w:sz w:val="20"/>
                <w:szCs w:val="20"/>
              </w:rPr>
            </w:pPr>
            <w:r w:rsidRPr="00DF0C78">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14:paraId="277FB7C9"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tcPr>
          <w:p w14:paraId="69BA5223" w14:textId="77777777" w:rsidR="00636A58" w:rsidRPr="00DF0C78" w:rsidRDefault="00636A58" w:rsidP="00D9384B">
            <w:pPr>
              <w:widowControl w:val="0"/>
              <w:tabs>
                <w:tab w:val="left" w:pos="426"/>
                <w:tab w:val="left" w:pos="9000"/>
              </w:tabs>
              <w:jc w:val="center"/>
              <w:rPr>
                <w:sz w:val="20"/>
                <w:szCs w:val="20"/>
                <w:highlight w:val="lightGray"/>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2BEE0ACB"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6620CDCF"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5" w:type="dxa"/>
            <w:tcBorders>
              <w:top w:val="single" w:sz="4" w:space="0" w:color="auto"/>
              <w:left w:val="single" w:sz="4" w:space="0" w:color="auto"/>
              <w:bottom w:val="single" w:sz="4" w:space="0" w:color="auto"/>
              <w:right w:val="single" w:sz="4" w:space="0" w:color="auto"/>
            </w:tcBorders>
            <w:hideMark/>
          </w:tcPr>
          <w:p w14:paraId="138463A8"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r>
      <w:tr w:rsidR="00636A58" w:rsidRPr="004D38B4" w14:paraId="7047B560" w14:textId="77777777" w:rsidTr="00D9384B">
        <w:trPr>
          <w:jc w:val="center"/>
        </w:trPr>
        <w:tc>
          <w:tcPr>
            <w:tcW w:w="675" w:type="dxa"/>
            <w:tcBorders>
              <w:top w:val="single" w:sz="4" w:space="0" w:color="auto"/>
              <w:left w:val="single" w:sz="4" w:space="0" w:color="auto"/>
              <w:bottom w:val="single" w:sz="4" w:space="0" w:color="auto"/>
              <w:right w:val="single" w:sz="4" w:space="0" w:color="auto"/>
            </w:tcBorders>
            <w:hideMark/>
          </w:tcPr>
          <w:p w14:paraId="03D52BC8"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23FD533A"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tcPr>
          <w:p w14:paraId="486E9B0E" w14:textId="77777777" w:rsidR="00636A58" w:rsidRPr="00DF0C78" w:rsidRDefault="00636A58" w:rsidP="00D9384B">
            <w:pPr>
              <w:widowControl w:val="0"/>
              <w:tabs>
                <w:tab w:val="left" w:pos="426"/>
                <w:tab w:val="left" w:pos="9000"/>
              </w:tabs>
              <w:jc w:val="center"/>
              <w:rPr>
                <w:sz w:val="20"/>
                <w:szCs w:val="20"/>
                <w:highlight w:val="lightGray"/>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563F50C2"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560A1929"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c>
          <w:tcPr>
            <w:tcW w:w="2955" w:type="dxa"/>
            <w:tcBorders>
              <w:top w:val="single" w:sz="4" w:space="0" w:color="auto"/>
              <w:left w:val="single" w:sz="4" w:space="0" w:color="auto"/>
              <w:bottom w:val="single" w:sz="4" w:space="0" w:color="auto"/>
              <w:right w:val="single" w:sz="4" w:space="0" w:color="auto"/>
            </w:tcBorders>
            <w:hideMark/>
          </w:tcPr>
          <w:p w14:paraId="5C742F4E" w14:textId="77777777" w:rsidR="00636A58" w:rsidRPr="00DF0C78" w:rsidRDefault="00636A58" w:rsidP="00D9384B">
            <w:pPr>
              <w:widowControl w:val="0"/>
              <w:tabs>
                <w:tab w:val="left" w:pos="426"/>
                <w:tab w:val="left" w:pos="9000"/>
              </w:tabs>
              <w:jc w:val="center"/>
              <w:rPr>
                <w:sz w:val="20"/>
                <w:szCs w:val="20"/>
              </w:rPr>
            </w:pPr>
            <w:r w:rsidRPr="00DF0C78">
              <w:rPr>
                <w:sz w:val="20"/>
                <w:szCs w:val="20"/>
                <w:highlight w:val="lightGray"/>
              </w:rPr>
              <w:t>&lt;…&gt;</w:t>
            </w:r>
          </w:p>
        </w:tc>
      </w:tr>
    </w:tbl>
    <w:p w14:paraId="015D781B" w14:textId="77777777" w:rsidR="00B11B07" w:rsidRDefault="00B11B07" w:rsidP="000016C7">
      <w:pPr>
        <w:pStyle w:val="Pamatteksts"/>
        <w:rPr>
          <w:highlight w:val="yellow"/>
          <w:lang w:eastAsia="ar-SA"/>
        </w:rPr>
      </w:pPr>
    </w:p>
    <w:p w14:paraId="54C7BFC8" w14:textId="77777777" w:rsidR="00B11B07" w:rsidRDefault="00B11B07" w:rsidP="000016C7">
      <w:pPr>
        <w:pStyle w:val="Pamatteksts"/>
        <w:rPr>
          <w:highlight w:val="yellow"/>
          <w:lang w:eastAsia="ar-SA"/>
        </w:rPr>
      </w:pPr>
    </w:p>
    <w:p w14:paraId="2630ED1C" w14:textId="77777777" w:rsidR="00B11B07" w:rsidRDefault="00B11B07" w:rsidP="000016C7">
      <w:pPr>
        <w:pStyle w:val="Pamatteksts"/>
        <w:rPr>
          <w:highlight w:val="yellow"/>
          <w:lang w:eastAsia="ar-SA"/>
        </w:rPr>
      </w:pPr>
    </w:p>
    <w:p w14:paraId="0C1A09DA" w14:textId="77777777" w:rsidR="00BC70E8" w:rsidRDefault="00BC70E8" w:rsidP="00636A58">
      <w:pPr>
        <w:rPr>
          <w:highlight w:val="yellow"/>
          <w:lang w:eastAsia="ar-SA"/>
        </w:rPr>
      </w:pPr>
    </w:p>
    <w:p w14:paraId="217A8F2B" w14:textId="7516C8F3" w:rsidR="00BC70E8" w:rsidRPr="004D38B4" w:rsidRDefault="00BC70E8" w:rsidP="00BC70E8">
      <w:pPr>
        <w:spacing w:after="40"/>
        <w:jc w:val="both"/>
        <w:rPr>
          <w:lang w:eastAsia="ar-SA"/>
        </w:rPr>
      </w:pPr>
      <w:r w:rsidRPr="00FD70F4">
        <w:rPr>
          <w:lang w:eastAsia="ar-SA"/>
        </w:rPr>
        <w:t xml:space="preserve">Apliecinu, ka esmu </w:t>
      </w:r>
      <w:r>
        <w:rPr>
          <w:lang w:eastAsia="ar-SA"/>
        </w:rPr>
        <w:t>sniedzis šādus pakalpojumus</w:t>
      </w:r>
      <w:r w:rsidRPr="00756D1D">
        <w:rPr>
          <w:rStyle w:val="Vresatsauce"/>
        </w:rPr>
        <w:footnoteReference w:id="11"/>
      </w:r>
      <w:r w:rsidRPr="00756D1D">
        <w:rPr>
          <w:lang w:eastAsia="ar-SA"/>
        </w:rPr>
        <w:t>:</w:t>
      </w:r>
    </w:p>
    <w:tbl>
      <w:tblPr>
        <w:tblW w:w="12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54"/>
        <w:gridCol w:w="2954"/>
        <w:gridCol w:w="2954"/>
        <w:gridCol w:w="2955"/>
      </w:tblGrid>
      <w:tr w:rsidR="002768AC" w:rsidRPr="004D38B4" w14:paraId="31B948A6" w14:textId="77777777" w:rsidTr="006E0D8E">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5D3267B" w14:textId="77777777" w:rsidR="002768AC" w:rsidRPr="00A0026B" w:rsidRDefault="002768AC" w:rsidP="00D9384B">
            <w:pPr>
              <w:widowControl w:val="0"/>
              <w:tabs>
                <w:tab w:val="left" w:pos="9000"/>
              </w:tabs>
              <w:ind w:left="-45" w:right="-75"/>
              <w:jc w:val="center"/>
              <w:rPr>
                <w:b/>
                <w:bCs/>
                <w:sz w:val="20"/>
                <w:szCs w:val="20"/>
              </w:rPr>
            </w:pPr>
            <w:r w:rsidRPr="00A0026B">
              <w:rPr>
                <w:b/>
                <w:bCs/>
                <w:sz w:val="20"/>
                <w:szCs w:val="20"/>
              </w:rPr>
              <w:t>Nr.</w:t>
            </w:r>
          </w:p>
          <w:p w14:paraId="40782FEC" w14:textId="77777777" w:rsidR="002768AC" w:rsidRPr="004D38B4" w:rsidRDefault="002768AC" w:rsidP="00D9384B">
            <w:pPr>
              <w:widowControl w:val="0"/>
              <w:tabs>
                <w:tab w:val="left" w:pos="9000"/>
              </w:tabs>
              <w:ind w:left="-45" w:right="-75"/>
              <w:jc w:val="center"/>
              <w:rPr>
                <w:sz w:val="20"/>
                <w:szCs w:val="20"/>
              </w:rPr>
            </w:pPr>
            <w:r w:rsidRPr="00A0026B">
              <w:rPr>
                <w:b/>
                <w:bCs/>
                <w:sz w:val="20"/>
                <w:szCs w:val="20"/>
              </w:rPr>
              <w:t>p.k.</w:t>
            </w:r>
          </w:p>
        </w:tc>
        <w:tc>
          <w:tcPr>
            <w:tcW w:w="2954" w:type="dxa"/>
            <w:tcBorders>
              <w:top w:val="single" w:sz="4" w:space="0" w:color="auto"/>
              <w:left w:val="single" w:sz="4" w:space="0" w:color="auto"/>
              <w:bottom w:val="single" w:sz="4" w:space="0" w:color="auto"/>
              <w:right w:val="single" w:sz="4" w:space="0" w:color="auto"/>
            </w:tcBorders>
            <w:vAlign w:val="center"/>
            <w:hideMark/>
          </w:tcPr>
          <w:p w14:paraId="3D486A3B" w14:textId="444A2CF0" w:rsidR="00411B3F" w:rsidRDefault="00411B3F" w:rsidP="00D9384B">
            <w:pPr>
              <w:widowControl w:val="0"/>
              <w:tabs>
                <w:tab w:val="left" w:pos="426"/>
                <w:tab w:val="left" w:pos="9000"/>
              </w:tabs>
              <w:jc w:val="center"/>
              <w:rPr>
                <w:b/>
                <w:bCs/>
                <w:sz w:val="20"/>
                <w:szCs w:val="20"/>
              </w:rPr>
            </w:pPr>
            <w:r>
              <w:rPr>
                <w:b/>
                <w:sz w:val="20"/>
                <w:szCs w:val="22"/>
              </w:rPr>
              <w:t xml:space="preserve">Līguma raksturojums </w:t>
            </w:r>
          </w:p>
          <w:p w14:paraId="5DD358A9" w14:textId="6C095680" w:rsidR="002768AC" w:rsidRPr="004D38B4" w:rsidRDefault="002768AC" w:rsidP="00D9384B">
            <w:pPr>
              <w:widowControl w:val="0"/>
              <w:tabs>
                <w:tab w:val="left" w:pos="426"/>
                <w:tab w:val="left" w:pos="9000"/>
              </w:tabs>
              <w:jc w:val="center"/>
              <w:rPr>
                <w:sz w:val="20"/>
                <w:szCs w:val="20"/>
              </w:rPr>
            </w:pPr>
            <w:r w:rsidRPr="00430F76">
              <w:rPr>
                <w:b/>
                <w:sz w:val="20"/>
                <w:szCs w:val="22"/>
              </w:rPr>
              <w:t>(</w:t>
            </w:r>
            <w:proofErr w:type="spellStart"/>
            <w:r w:rsidR="00411B3F">
              <w:rPr>
                <w:b/>
                <w:bCs/>
                <w:sz w:val="20"/>
                <w:szCs w:val="20"/>
              </w:rPr>
              <w:t>WinCC</w:t>
            </w:r>
            <w:proofErr w:type="spellEnd"/>
            <w:r w:rsidR="00411B3F">
              <w:rPr>
                <w:b/>
                <w:bCs/>
                <w:sz w:val="20"/>
                <w:szCs w:val="20"/>
              </w:rPr>
              <w:t xml:space="preserve"> SCADA vadības sistēma</w:t>
            </w:r>
            <w:r>
              <w:rPr>
                <w:b/>
                <w:sz w:val="20"/>
                <w:szCs w:val="22"/>
              </w:rPr>
              <w:t>)</w:t>
            </w:r>
          </w:p>
        </w:tc>
        <w:tc>
          <w:tcPr>
            <w:tcW w:w="2954" w:type="dxa"/>
            <w:tcBorders>
              <w:top w:val="single" w:sz="4" w:space="0" w:color="auto"/>
              <w:left w:val="single" w:sz="4" w:space="0" w:color="auto"/>
              <w:bottom w:val="single" w:sz="4" w:space="0" w:color="auto"/>
              <w:right w:val="single" w:sz="4" w:space="0" w:color="auto"/>
            </w:tcBorders>
            <w:vAlign w:val="center"/>
          </w:tcPr>
          <w:p w14:paraId="0FFD22C4" w14:textId="4FF56AEF" w:rsidR="002768AC" w:rsidRPr="004D38B4" w:rsidRDefault="002768AC" w:rsidP="00D9384B">
            <w:pPr>
              <w:widowControl w:val="0"/>
              <w:tabs>
                <w:tab w:val="left" w:pos="426"/>
                <w:tab w:val="left" w:pos="9000"/>
              </w:tabs>
              <w:jc w:val="center"/>
              <w:rPr>
                <w:sz w:val="20"/>
                <w:szCs w:val="20"/>
              </w:rPr>
            </w:pPr>
            <w:r>
              <w:rPr>
                <w:b/>
                <w:sz w:val="20"/>
                <w:szCs w:val="22"/>
              </w:rPr>
              <w:t>Līguma izpildē sniegto pakalpojumu raksturojums</w:t>
            </w:r>
          </w:p>
        </w:tc>
        <w:tc>
          <w:tcPr>
            <w:tcW w:w="2954" w:type="dxa"/>
            <w:tcBorders>
              <w:top w:val="single" w:sz="4" w:space="0" w:color="auto"/>
              <w:left w:val="single" w:sz="4" w:space="0" w:color="auto"/>
              <w:bottom w:val="single" w:sz="4" w:space="0" w:color="auto"/>
              <w:right w:val="single" w:sz="4" w:space="0" w:color="auto"/>
            </w:tcBorders>
            <w:vAlign w:val="center"/>
            <w:hideMark/>
          </w:tcPr>
          <w:p w14:paraId="04C46E98" w14:textId="4F3DF517" w:rsidR="002768AC" w:rsidRPr="00A0026B" w:rsidRDefault="002768AC" w:rsidP="00D9384B">
            <w:pPr>
              <w:widowControl w:val="0"/>
              <w:tabs>
                <w:tab w:val="left" w:pos="426"/>
                <w:tab w:val="left" w:pos="9000"/>
              </w:tabs>
              <w:jc w:val="center"/>
              <w:rPr>
                <w:b/>
                <w:bCs/>
                <w:sz w:val="20"/>
                <w:szCs w:val="20"/>
              </w:rPr>
            </w:pPr>
            <w:r>
              <w:rPr>
                <w:b/>
                <w:bCs/>
                <w:sz w:val="20"/>
                <w:szCs w:val="20"/>
              </w:rPr>
              <w:t xml:space="preserve">Līguma (pakalpojumu) </w:t>
            </w:r>
            <w:r w:rsidRPr="00A0026B">
              <w:rPr>
                <w:b/>
                <w:bCs/>
                <w:sz w:val="20"/>
                <w:szCs w:val="20"/>
              </w:rPr>
              <w:t xml:space="preserve">izpildes sākuma un </w:t>
            </w:r>
            <w:r w:rsidR="006266A0">
              <w:rPr>
                <w:b/>
                <w:bCs/>
                <w:sz w:val="20"/>
                <w:szCs w:val="20"/>
              </w:rPr>
              <w:t xml:space="preserve">beigu </w:t>
            </w:r>
            <w:r w:rsidR="00C62443">
              <w:rPr>
                <w:b/>
                <w:bCs/>
                <w:sz w:val="20"/>
                <w:szCs w:val="20"/>
              </w:rPr>
              <w:t>mēnesis (norādot gadu un mēnesi</w:t>
            </w:r>
            <w:r w:rsidRPr="00A0026B">
              <w:rPr>
                <w:b/>
                <w:bCs/>
                <w:sz w:val="20"/>
                <w:szCs w:val="20"/>
              </w:rPr>
              <w:t>)</w:t>
            </w:r>
          </w:p>
        </w:tc>
        <w:tc>
          <w:tcPr>
            <w:tcW w:w="2955" w:type="dxa"/>
            <w:tcBorders>
              <w:top w:val="single" w:sz="4" w:space="0" w:color="auto"/>
              <w:left w:val="single" w:sz="4" w:space="0" w:color="auto"/>
              <w:bottom w:val="single" w:sz="4" w:space="0" w:color="auto"/>
              <w:right w:val="single" w:sz="4" w:space="0" w:color="auto"/>
            </w:tcBorders>
            <w:vAlign w:val="center"/>
            <w:hideMark/>
          </w:tcPr>
          <w:p w14:paraId="7ED37F14" w14:textId="3105C922" w:rsidR="002768AC" w:rsidRPr="00A0026B" w:rsidRDefault="00C62443" w:rsidP="00D9384B">
            <w:pPr>
              <w:widowControl w:val="0"/>
              <w:tabs>
                <w:tab w:val="left" w:pos="426"/>
                <w:tab w:val="left" w:pos="9000"/>
              </w:tabs>
              <w:jc w:val="center"/>
              <w:rPr>
                <w:b/>
                <w:bCs/>
                <w:sz w:val="20"/>
                <w:szCs w:val="20"/>
              </w:rPr>
            </w:pPr>
            <w:r>
              <w:rPr>
                <w:b/>
                <w:bCs/>
                <w:sz w:val="20"/>
                <w:szCs w:val="20"/>
              </w:rPr>
              <w:t>P</w:t>
            </w:r>
            <w:r w:rsidR="002768AC" w:rsidRPr="00A0026B">
              <w:rPr>
                <w:b/>
                <w:bCs/>
                <w:sz w:val="20"/>
                <w:szCs w:val="20"/>
              </w:rPr>
              <w:t xml:space="preserve">asūtītāja kontaktinformācija </w:t>
            </w:r>
          </w:p>
          <w:p w14:paraId="12BF1582" w14:textId="77777777" w:rsidR="002768AC" w:rsidRPr="00A0026B" w:rsidRDefault="002768AC" w:rsidP="00D9384B">
            <w:pPr>
              <w:widowControl w:val="0"/>
              <w:tabs>
                <w:tab w:val="left" w:pos="426"/>
                <w:tab w:val="left" w:pos="9000"/>
              </w:tabs>
              <w:jc w:val="center"/>
              <w:rPr>
                <w:b/>
                <w:bCs/>
                <w:sz w:val="20"/>
                <w:szCs w:val="20"/>
              </w:rPr>
            </w:pPr>
            <w:r w:rsidRPr="00A0026B">
              <w:rPr>
                <w:b/>
                <w:bCs/>
                <w:sz w:val="20"/>
                <w:szCs w:val="20"/>
              </w:rPr>
              <w:t xml:space="preserve">(vārds, uzvārds, amats, </w:t>
            </w:r>
          </w:p>
          <w:p w14:paraId="47A8DDCA" w14:textId="77777777" w:rsidR="002768AC" w:rsidRPr="00A0026B" w:rsidRDefault="002768AC" w:rsidP="00D9384B">
            <w:pPr>
              <w:widowControl w:val="0"/>
              <w:tabs>
                <w:tab w:val="left" w:pos="426"/>
                <w:tab w:val="left" w:pos="9000"/>
              </w:tabs>
              <w:jc w:val="center"/>
              <w:rPr>
                <w:b/>
                <w:bCs/>
                <w:sz w:val="20"/>
                <w:szCs w:val="20"/>
              </w:rPr>
            </w:pPr>
            <w:r w:rsidRPr="00A0026B">
              <w:rPr>
                <w:b/>
                <w:bCs/>
                <w:sz w:val="20"/>
                <w:szCs w:val="20"/>
              </w:rPr>
              <w:t xml:space="preserve">tālruņa numurs, </w:t>
            </w:r>
          </w:p>
          <w:p w14:paraId="345165C0" w14:textId="77777777" w:rsidR="002768AC" w:rsidRPr="00A0026B" w:rsidRDefault="002768AC" w:rsidP="00D9384B">
            <w:pPr>
              <w:widowControl w:val="0"/>
              <w:tabs>
                <w:tab w:val="left" w:pos="426"/>
                <w:tab w:val="left" w:pos="9000"/>
              </w:tabs>
              <w:jc w:val="center"/>
              <w:rPr>
                <w:b/>
                <w:bCs/>
                <w:sz w:val="20"/>
                <w:szCs w:val="20"/>
              </w:rPr>
            </w:pPr>
            <w:r w:rsidRPr="00A0026B">
              <w:rPr>
                <w:b/>
                <w:bCs/>
                <w:sz w:val="20"/>
                <w:szCs w:val="20"/>
              </w:rPr>
              <w:t>e-pasta adrese)</w:t>
            </w:r>
          </w:p>
        </w:tc>
      </w:tr>
      <w:tr w:rsidR="002768AC" w:rsidRPr="004D38B4" w14:paraId="0404C8F3" w14:textId="77777777" w:rsidTr="006E0D8E">
        <w:trPr>
          <w:jc w:val="center"/>
        </w:trPr>
        <w:tc>
          <w:tcPr>
            <w:tcW w:w="675" w:type="dxa"/>
            <w:tcBorders>
              <w:top w:val="single" w:sz="4" w:space="0" w:color="auto"/>
              <w:left w:val="single" w:sz="4" w:space="0" w:color="auto"/>
              <w:bottom w:val="single" w:sz="4" w:space="0" w:color="auto"/>
              <w:right w:val="single" w:sz="4" w:space="0" w:color="auto"/>
            </w:tcBorders>
            <w:hideMark/>
          </w:tcPr>
          <w:p w14:paraId="2C24D03D" w14:textId="77777777" w:rsidR="002768AC" w:rsidRPr="00DF0C78" w:rsidRDefault="002768AC" w:rsidP="00D9384B">
            <w:pPr>
              <w:widowControl w:val="0"/>
              <w:tabs>
                <w:tab w:val="left" w:pos="426"/>
                <w:tab w:val="left" w:pos="9000"/>
              </w:tabs>
              <w:jc w:val="center"/>
              <w:rPr>
                <w:sz w:val="20"/>
                <w:szCs w:val="20"/>
              </w:rPr>
            </w:pPr>
            <w:r w:rsidRPr="00DF0C78">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14:paraId="1B557606"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tcPr>
          <w:p w14:paraId="389D910F" w14:textId="77777777" w:rsidR="002768AC" w:rsidRPr="00DF0C78" w:rsidRDefault="002768AC" w:rsidP="00D9384B">
            <w:pPr>
              <w:widowControl w:val="0"/>
              <w:tabs>
                <w:tab w:val="left" w:pos="426"/>
                <w:tab w:val="left" w:pos="9000"/>
              </w:tabs>
              <w:jc w:val="center"/>
              <w:rPr>
                <w:sz w:val="20"/>
                <w:szCs w:val="20"/>
                <w:highlight w:val="lightGray"/>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2064C0B8"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c>
          <w:tcPr>
            <w:tcW w:w="2955" w:type="dxa"/>
            <w:tcBorders>
              <w:top w:val="single" w:sz="4" w:space="0" w:color="auto"/>
              <w:left w:val="single" w:sz="4" w:space="0" w:color="auto"/>
              <w:bottom w:val="single" w:sz="4" w:space="0" w:color="auto"/>
              <w:right w:val="single" w:sz="4" w:space="0" w:color="auto"/>
            </w:tcBorders>
            <w:hideMark/>
          </w:tcPr>
          <w:p w14:paraId="5442069E"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r>
      <w:tr w:rsidR="002768AC" w:rsidRPr="004D38B4" w14:paraId="22DB8530" w14:textId="77777777" w:rsidTr="006E0D8E">
        <w:trPr>
          <w:jc w:val="center"/>
        </w:trPr>
        <w:tc>
          <w:tcPr>
            <w:tcW w:w="675" w:type="dxa"/>
            <w:tcBorders>
              <w:top w:val="single" w:sz="4" w:space="0" w:color="auto"/>
              <w:left w:val="single" w:sz="4" w:space="0" w:color="auto"/>
              <w:bottom w:val="single" w:sz="4" w:space="0" w:color="auto"/>
              <w:right w:val="single" w:sz="4" w:space="0" w:color="auto"/>
            </w:tcBorders>
            <w:hideMark/>
          </w:tcPr>
          <w:p w14:paraId="469DB4D2"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2B2EAC04"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tcPr>
          <w:p w14:paraId="3889D31F" w14:textId="77777777" w:rsidR="002768AC" w:rsidRPr="00DF0C78" w:rsidRDefault="002768AC" w:rsidP="00D9384B">
            <w:pPr>
              <w:widowControl w:val="0"/>
              <w:tabs>
                <w:tab w:val="left" w:pos="426"/>
                <w:tab w:val="left" w:pos="9000"/>
              </w:tabs>
              <w:jc w:val="center"/>
              <w:rPr>
                <w:sz w:val="20"/>
                <w:szCs w:val="20"/>
                <w:highlight w:val="lightGray"/>
              </w:rPr>
            </w:pPr>
            <w:r w:rsidRPr="00DF0C78">
              <w:rPr>
                <w:sz w:val="20"/>
                <w:szCs w:val="20"/>
                <w:highlight w:val="lightGray"/>
              </w:rPr>
              <w:t>&lt;…&gt;</w:t>
            </w:r>
          </w:p>
        </w:tc>
        <w:tc>
          <w:tcPr>
            <w:tcW w:w="2954" w:type="dxa"/>
            <w:tcBorders>
              <w:top w:val="single" w:sz="4" w:space="0" w:color="auto"/>
              <w:left w:val="single" w:sz="4" w:space="0" w:color="auto"/>
              <w:bottom w:val="single" w:sz="4" w:space="0" w:color="auto"/>
              <w:right w:val="single" w:sz="4" w:space="0" w:color="auto"/>
            </w:tcBorders>
            <w:hideMark/>
          </w:tcPr>
          <w:p w14:paraId="185546E0"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c>
          <w:tcPr>
            <w:tcW w:w="2955" w:type="dxa"/>
            <w:tcBorders>
              <w:top w:val="single" w:sz="4" w:space="0" w:color="auto"/>
              <w:left w:val="single" w:sz="4" w:space="0" w:color="auto"/>
              <w:bottom w:val="single" w:sz="4" w:space="0" w:color="auto"/>
              <w:right w:val="single" w:sz="4" w:space="0" w:color="auto"/>
            </w:tcBorders>
            <w:hideMark/>
          </w:tcPr>
          <w:p w14:paraId="1A8CB3D4" w14:textId="77777777" w:rsidR="002768AC" w:rsidRPr="00DF0C78" w:rsidRDefault="002768AC" w:rsidP="00D9384B">
            <w:pPr>
              <w:widowControl w:val="0"/>
              <w:tabs>
                <w:tab w:val="left" w:pos="426"/>
                <w:tab w:val="left" w:pos="9000"/>
              </w:tabs>
              <w:jc w:val="center"/>
              <w:rPr>
                <w:sz w:val="20"/>
                <w:szCs w:val="20"/>
              </w:rPr>
            </w:pPr>
            <w:r w:rsidRPr="00DF0C78">
              <w:rPr>
                <w:sz w:val="20"/>
                <w:szCs w:val="20"/>
                <w:highlight w:val="lightGray"/>
              </w:rPr>
              <w:t>&lt;…&gt;</w:t>
            </w:r>
          </w:p>
        </w:tc>
      </w:tr>
    </w:tbl>
    <w:p w14:paraId="2CB1BE99" w14:textId="77777777" w:rsidR="00BC70E8" w:rsidRDefault="00BC70E8" w:rsidP="00636A58">
      <w:pPr>
        <w:rPr>
          <w:highlight w:val="yellow"/>
          <w:lang w:eastAsia="ar-SA"/>
        </w:rPr>
      </w:pPr>
    </w:p>
    <w:p w14:paraId="34C55079" w14:textId="77777777" w:rsidR="000016C7" w:rsidRPr="00BD4748" w:rsidRDefault="000016C7" w:rsidP="000016C7">
      <w:pPr>
        <w:pStyle w:val="Pamatteksts"/>
      </w:pPr>
    </w:p>
    <w:p w14:paraId="10ACF47F" w14:textId="2FAA6793" w:rsidR="000016C7" w:rsidRPr="00BD4748" w:rsidRDefault="000016C7" w:rsidP="000016C7">
      <w:pPr>
        <w:pStyle w:val="Virsraksts3"/>
        <w:keepNext w:val="0"/>
        <w:numPr>
          <w:ilvl w:val="0"/>
          <w:numId w:val="0"/>
        </w:numPr>
        <w:tabs>
          <w:tab w:val="left" w:pos="360"/>
          <w:tab w:val="left" w:pos="540"/>
          <w:tab w:val="left" w:pos="9000"/>
        </w:tabs>
        <w:spacing w:before="0"/>
        <w:rPr>
          <w:lang w:val="lv-LV"/>
        </w:rPr>
      </w:pPr>
      <w:r w:rsidRPr="00BD4748">
        <w:rPr>
          <w:lang w:val="lv-LV"/>
        </w:rPr>
        <w:t>Sertifikāta Nr.</w:t>
      </w:r>
      <w:r w:rsidRPr="00BD4748">
        <w:rPr>
          <w:highlight w:val="lightGray"/>
          <w:lang w:val="lv-LV"/>
        </w:rPr>
        <w:t>&lt;sertifikāta numurs&gt;</w:t>
      </w:r>
      <w:r w:rsidRPr="00BD4748">
        <w:rPr>
          <w:lang w:val="lv-LV" w:eastAsia="ar-SA"/>
        </w:rPr>
        <w:t xml:space="preserve"> </w:t>
      </w:r>
      <w:r w:rsidRPr="00BD4748">
        <w:rPr>
          <w:rStyle w:val="Vresatsauce"/>
          <w:lang w:val="lv-LV" w:eastAsia="ar-SA"/>
        </w:rPr>
        <w:footnoteReference w:id="12"/>
      </w:r>
      <w:r w:rsidRPr="00BD4748">
        <w:rPr>
          <w:lang w:val="lv-LV" w:eastAsia="ar-SA"/>
        </w:rPr>
        <w:t>:</w:t>
      </w:r>
    </w:p>
    <w:p w14:paraId="562C6B00" w14:textId="77777777" w:rsidR="000016C7" w:rsidRPr="00BD4748" w:rsidRDefault="000016C7" w:rsidP="000016C7">
      <w:pPr>
        <w:pStyle w:val="Pamatteksts"/>
        <w:widowControl w:val="0"/>
        <w:tabs>
          <w:tab w:val="left" w:pos="9000"/>
        </w:tabs>
        <w:spacing w:before="0"/>
        <w:rPr>
          <w:highlight w:val="lightGray"/>
        </w:rPr>
      </w:pPr>
      <w:r w:rsidRPr="00BD4748">
        <w:rPr>
          <w:highlight w:val="lightGray"/>
        </w:rPr>
        <w:t>&lt;Vārds, uzvārds&gt;</w:t>
      </w:r>
    </w:p>
    <w:p w14:paraId="0111C80E" w14:textId="77777777" w:rsidR="000016C7" w:rsidRPr="00BD4748" w:rsidRDefault="000016C7" w:rsidP="000016C7">
      <w:pPr>
        <w:pStyle w:val="Pamatteksts"/>
        <w:widowControl w:val="0"/>
        <w:tabs>
          <w:tab w:val="left" w:pos="9000"/>
        </w:tabs>
        <w:spacing w:before="0"/>
      </w:pPr>
      <w:r w:rsidRPr="00BD4748">
        <w:rPr>
          <w:highlight w:val="lightGray"/>
        </w:rPr>
        <w:t>&lt;Datums, paraksts&gt;</w:t>
      </w:r>
    </w:p>
    <w:p w14:paraId="5D7AE792" w14:textId="77777777" w:rsidR="004B1264" w:rsidRDefault="004B1264" w:rsidP="00AC1F69">
      <w:pPr>
        <w:jc w:val="right"/>
        <w:sectPr w:rsidR="004B1264" w:rsidSect="006E0D8E">
          <w:pgSz w:w="16838" w:h="11906" w:orient="landscape"/>
          <w:pgMar w:top="1134" w:right="851" w:bottom="567" w:left="1134" w:header="567" w:footer="567" w:gutter="0"/>
          <w:cols w:space="708"/>
          <w:titlePg/>
          <w:docGrid w:linePitch="360"/>
        </w:sectPr>
      </w:pPr>
    </w:p>
    <w:p w14:paraId="5F2770A9" w14:textId="4A8CD911" w:rsidR="001B0A39" w:rsidRPr="00BD4748" w:rsidRDefault="00AC1F69" w:rsidP="001B0A39">
      <w:pPr>
        <w:jc w:val="right"/>
        <w:rPr>
          <w:b/>
          <w:kern w:val="22"/>
          <w:lang w:eastAsia="en-US"/>
        </w:rPr>
      </w:pPr>
      <w:r w:rsidRPr="00BD4748">
        <w:rPr>
          <w:b/>
          <w:bCs/>
        </w:rPr>
        <w:lastRenderedPageBreak/>
        <w:t>9</w:t>
      </w:r>
      <w:r w:rsidR="001B0A39" w:rsidRPr="00BD4748">
        <w:rPr>
          <w:b/>
          <w:bCs/>
        </w:rPr>
        <w:t>.p</w:t>
      </w:r>
      <w:r w:rsidR="001B0A39" w:rsidRPr="00BD4748">
        <w:rPr>
          <w:b/>
        </w:rPr>
        <w:t>ielikums</w:t>
      </w:r>
    </w:p>
    <w:p w14:paraId="0719F1C5" w14:textId="77777777" w:rsidR="001B0A39" w:rsidRPr="00BD4748" w:rsidRDefault="001B0A39" w:rsidP="001B0A39">
      <w:pPr>
        <w:widowControl w:val="0"/>
        <w:tabs>
          <w:tab w:val="left" w:pos="9360"/>
        </w:tabs>
        <w:jc w:val="right"/>
        <w:rPr>
          <w:b/>
        </w:rPr>
      </w:pPr>
    </w:p>
    <w:p w14:paraId="095CB509" w14:textId="77777777" w:rsidR="001B0A39" w:rsidRPr="00BD4748" w:rsidRDefault="001B0A39" w:rsidP="001B0A39">
      <w:pPr>
        <w:widowControl w:val="0"/>
        <w:tabs>
          <w:tab w:val="left" w:pos="9360"/>
        </w:tabs>
        <w:jc w:val="right"/>
        <w:rPr>
          <w:b/>
        </w:rPr>
      </w:pPr>
    </w:p>
    <w:p w14:paraId="4499E306" w14:textId="6318777A" w:rsidR="001B0A39" w:rsidRPr="00BD4748" w:rsidRDefault="00962D52" w:rsidP="001B0A39">
      <w:pPr>
        <w:widowControl w:val="0"/>
        <w:tabs>
          <w:tab w:val="left" w:pos="9360"/>
        </w:tabs>
        <w:jc w:val="center"/>
        <w:rPr>
          <w:b/>
        </w:rPr>
      </w:pPr>
      <w:r>
        <w:rPr>
          <w:b/>
        </w:rPr>
        <w:t>Tehniskā dokumentācija</w:t>
      </w:r>
    </w:p>
    <w:p w14:paraId="21807417" w14:textId="77777777" w:rsidR="00854B88" w:rsidRPr="00BD4748" w:rsidRDefault="00854B88" w:rsidP="00854B88">
      <w:pPr>
        <w:widowControl w:val="0"/>
        <w:tabs>
          <w:tab w:val="left" w:pos="9360"/>
        </w:tabs>
        <w:jc w:val="center"/>
      </w:pPr>
    </w:p>
    <w:p w14:paraId="7B5C5C96" w14:textId="4A726EE6" w:rsidR="006642D9" w:rsidRDefault="00962D52" w:rsidP="006642D9">
      <w:pPr>
        <w:widowControl w:val="0"/>
        <w:tabs>
          <w:tab w:val="left" w:pos="9360"/>
        </w:tabs>
        <w:jc w:val="center"/>
      </w:pPr>
      <w:r w:rsidRPr="006A536B">
        <w:rPr>
          <w:spacing w:val="-2"/>
        </w:rPr>
        <w:t>Tehniskā dokumentācija, kas sastāv no Pētījuma, Pasūtītāja tehniskajiem noteikumiem, akciju sabiedrība “Sadales tīkls” un g</w:t>
      </w:r>
      <w:r w:rsidRPr="006A536B">
        <w:rPr>
          <w:color w:val="000000"/>
        </w:rPr>
        <w:t>rafiskā informācija par objektiem, kuros darbi paredzēti ārpus ēkām,</w:t>
      </w:r>
      <w:r w:rsidRPr="006A536B">
        <w:rPr>
          <w:spacing w:val="-2"/>
        </w:rPr>
        <w:t xml:space="preserve"> </w:t>
      </w:r>
      <w:r w:rsidR="00854B88" w:rsidRPr="00962D52">
        <w:t>saņe</w:t>
      </w:r>
      <w:r w:rsidR="00854B88" w:rsidRPr="00BD4748">
        <w:t>mam</w:t>
      </w:r>
      <w:r w:rsidR="00792A33" w:rsidRPr="00BD4748">
        <w:t>a</w:t>
      </w:r>
      <w:r w:rsidR="00854B88" w:rsidRPr="00BD4748">
        <w:t xml:space="preserve"> </w:t>
      </w:r>
      <w:r w:rsidR="00854B88" w:rsidRPr="006A344D">
        <w:t xml:space="preserve">Nolikuma </w:t>
      </w:r>
      <w:r w:rsidR="00854B88" w:rsidRPr="006A344D">
        <w:rPr>
          <w:b/>
          <w:bCs/>
        </w:rPr>
        <w:t>4.1.</w:t>
      </w:r>
      <w:r w:rsidR="00D37CEC" w:rsidRPr="006A344D">
        <w:rPr>
          <w:b/>
          <w:bCs/>
        </w:rPr>
        <w:t>6</w:t>
      </w:r>
      <w:r w:rsidR="00854B88" w:rsidRPr="006A344D">
        <w:rPr>
          <w:b/>
          <w:bCs/>
        </w:rPr>
        <w:t>.</w:t>
      </w:r>
      <w:r w:rsidR="00854B88" w:rsidRPr="00BD4748">
        <w:rPr>
          <w:b/>
          <w:bCs/>
        </w:rPr>
        <w:t>punktā</w:t>
      </w:r>
      <w:r w:rsidR="00854B88" w:rsidRPr="00BD4748">
        <w:t xml:space="preserve"> noteiktajā kārtīb</w:t>
      </w:r>
      <w:r w:rsidR="00793FDC" w:rsidRPr="00BD4748">
        <w:t>ā</w:t>
      </w:r>
    </w:p>
    <w:p w14:paraId="4AD15CDC" w14:textId="78DEE310" w:rsidR="006642D9" w:rsidRDefault="006642D9">
      <w:r>
        <w:br w:type="page"/>
      </w:r>
    </w:p>
    <w:p w14:paraId="0E5CFCAC" w14:textId="77777777" w:rsidR="00E93F03" w:rsidRDefault="00E93F03" w:rsidP="009170E7">
      <w:pPr>
        <w:widowControl w:val="0"/>
        <w:tabs>
          <w:tab w:val="left" w:pos="9360"/>
        </w:tabs>
        <w:jc w:val="right"/>
        <w:rPr>
          <w:b/>
          <w:bCs/>
        </w:rPr>
        <w:sectPr w:rsidR="00E93F03" w:rsidSect="00D35EEA">
          <w:pgSz w:w="11906" w:h="16838"/>
          <w:pgMar w:top="851" w:right="567" w:bottom="1134" w:left="1134" w:header="567" w:footer="567" w:gutter="0"/>
          <w:cols w:space="708"/>
          <w:titlePg/>
          <w:docGrid w:linePitch="360"/>
        </w:sectPr>
      </w:pPr>
    </w:p>
    <w:p w14:paraId="5A2B76E4" w14:textId="34A576F5" w:rsidR="001B0A39" w:rsidRPr="009170E7" w:rsidRDefault="001B0A39" w:rsidP="009170E7">
      <w:pPr>
        <w:widowControl w:val="0"/>
        <w:tabs>
          <w:tab w:val="left" w:pos="9360"/>
        </w:tabs>
        <w:jc w:val="right"/>
        <w:rPr>
          <w:b/>
          <w:bCs/>
        </w:rPr>
      </w:pPr>
      <w:r w:rsidRPr="009170E7">
        <w:rPr>
          <w:b/>
          <w:bCs/>
        </w:rPr>
        <w:lastRenderedPageBreak/>
        <w:t>1</w:t>
      </w:r>
      <w:r w:rsidR="00AC1F69" w:rsidRPr="009170E7">
        <w:rPr>
          <w:b/>
          <w:bCs/>
        </w:rPr>
        <w:t>0</w:t>
      </w:r>
      <w:r w:rsidRPr="009170E7">
        <w:rPr>
          <w:b/>
          <w:bCs/>
        </w:rPr>
        <w:t>.pielikums</w:t>
      </w:r>
    </w:p>
    <w:p w14:paraId="507CF77F" w14:textId="77777777" w:rsidR="001B0A39" w:rsidRDefault="001B0A39" w:rsidP="001B0A39">
      <w:pPr>
        <w:pStyle w:val="Pamatteksts"/>
        <w:spacing w:before="240" w:after="120"/>
        <w:jc w:val="center"/>
        <w:rPr>
          <w:b/>
        </w:rPr>
      </w:pPr>
      <w:r w:rsidRPr="00BD4748">
        <w:rPr>
          <w:b/>
          <w:bCs/>
        </w:rPr>
        <w:t>Tehniskā piedāvājuma</w:t>
      </w:r>
      <w:r w:rsidRPr="00BD4748">
        <w:rPr>
          <w:b/>
        </w:rPr>
        <w:t xml:space="preserve"> sagatavošanas vadlīnijas </w:t>
      </w:r>
    </w:p>
    <w:p w14:paraId="71087049" w14:textId="77777777" w:rsidR="00E1617F" w:rsidRPr="009E0073" w:rsidRDefault="00E1617F" w:rsidP="00E1617F">
      <w:pPr>
        <w:spacing w:after="120"/>
        <w:jc w:val="both"/>
        <w:rPr>
          <w:rFonts w:eastAsia="Calibri"/>
          <w:bCs/>
        </w:rPr>
      </w:pPr>
      <w:r w:rsidRPr="009E0073">
        <w:rPr>
          <w:bCs/>
        </w:rPr>
        <w:t>Tehniskam piedāvājumam kopumā jāsniedz pārliecība par Pretendenta spēju izpildīt būvdarbus Pasūtītāja noteiktajā termiņā un atbilstoši Tehniskajā specifikācijā noteiktajām prasībām.</w:t>
      </w:r>
    </w:p>
    <w:p w14:paraId="6BC88200" w14:textId="77777777" w:rsidR="00E1617F" w:rsidRPr="009E0073" w:rsidRDefault="00E1617F" w:rsidP="00E1617F">
      <w:pPr>
        <w:spacing w:after="120"/>
        <w:jc w:val="both"/>
        <w:rPr>
          <w:b/>
        </w:rPr>
      </w:pPr>
      <w:r w:rsidRPr="009E0073">
        <w:rPr>
          <w:b/>
        </w:rPr>
        <w:t>Tehniskajā piedāvājumā jāietver šāda informācija:</w:t>
      </w:r>
    </w:p>
    <w:p w14:paraId="7F479BE6" w14:textId="77777777" w:rsidR="00E1617F" w:rsidRPr="009E0073" w:rsidRDefault="00E1617F" w:rsidP="00E1617F">
      <w:pPr>
        <w:numPr>
          <w:ilvl w:val="0"/>
          <w:numId w:val="43"/>
        </w:numPr>
        <w:spacing w:after="120"/>
        <w:contextualSpacing/>
        <w:jc w:val="both"/>
        <w:rPr>
          <w:bCs/>
          <w:iCs/>
        </w:rPr>
      </w:pPr>
      <w:r w:rsidRPr="009E0073">
        <w:rPr>
          <w:b/>
          <w:bCs/>
        </w:rPr>
        <w:t xml:space="preserve">Darbu organizācijas apraksts. </w:t>
      </w:r>
      <w:r w:rsidRPr="009E0073">
        <w:t xml:space="preserve">Uzņēmējam rakstiski jāizklāsta visi plānotie </w:t>
      </w:r>
      <w:r>
        <w:t xml:space="preserve">projektēšanas darbi,  </w:t>
      </w:r>
      <w:r w:rsidRPr="009E0073">
        <w:t>būvdarbi un to etapi sākot no līguma noslēgšanas līdz līguma izpildes beigām. Uzskaitītas visas būvdarbu veikšanas metodes loģiskā un hronoloģiskā secībā, t.sk. garantijas perioda aktivitātes un aprakstam pievienota līguma izpildes struktūrshēma, kur attēlotas darba izpildē iesaistītās institūcijas, materiālu piegādātāji un atsevišķo būvdarbu veicēji (būvdarbu vadītāju vārdi, uzvārdi un sertifikātu numuri).</w:t>
      </w:r>
      <w:r w:rsidRPr="009E0073">
        <w:rPr>
          <w:b/>
          <w:bCs/>
        </w:rPr>
        <w:t xml:space="preserve"> </w:t>
      </w:r>
    </w:p>
    <w:p w14:paraId="7934BDD6" w14:textId="4FBDE9B6" w:rsidR="00E1617F" w:rsidRPr="009E0073" w:rsidRDefault="00E1617F" w:rsidP="00E1617F">
      <w:pPr>
        <w:numPr>
          <w:ilvl w:val="0"/>
          <w:numId w:val="43"/>
        </w:numPr>
        <w:spacing w:after="120"/>
        <w:jc w:val="both"/>
        <w:rPr>
          <w:bCs/>
        </w:rPr>
      </w:pPr>
      <w:r w:rsidRPr="009E0073">
        <w:rPr>
          <w:b/>
          <w:bCs/>
        </w:rPr>
        <w:t>Darbu izpildes kalendārais grafiks</w:t>
      </w:r>
      <w:r w:rsidRPr="00B279B5">
        <w:t xml:space="preserve">, </w:t>
      </w:r>
      <w:r w:rsidRPr="00B279B5">
        <w:rPr>
          <w:bCs/>
        </w:rPr>
        <w:t>kurā fiksēti visi būvniecības ieceres dokumentācijas izstrādes un būvdarbu veikšanas posmi un to ietvaros veicamās būtiskākās aktivitātes attiecībā uz katru atsevišķo Objektu</w:t>
      </w:r>
      <w:r w:rsidRPr="00B279B5">
        <w:t xml:space="preserve">. </w:t>
      </w:r>
      <w:r w:rsidRPr="00B279B5">
        <w:rPr>
          <w:rFonts w:eastAsia="Arial" w:cs="Arial"/>
          <w:szCs w:val="22"/>
        </w:rPr>
        <w:t xml:space="preserve">Sagatavojot kalendāro </w:t>
      </w:r>
      <w:r w:rsidRPr="009E0073">
        <w:rPr>
          <w:rFonts w:eastAsia="Arial" w:cs="Arial"/>
          <w:szCs w:val="22"/>
        </w:rPr>
        <w:t>grafiku, Uzņēmējam jāņem vērā</w:t>
      </w:r>
      <w:r>
        <w:rPr>
          <w:rFonts w:eastAsia="Arial" w:cs="Arial"/>
          <w:szCs w:val="22"/>
        </w:rPr>
        <w:t xml:space="preserve"> Līguma projekta 15.2.punktā noteiktais maksimālais būvniecības ieceres dokumentācijas izstrādes (saskaņošanas un nodošanas) termiņš un Līguma projekta 15.3.punktā noteiktais maksimālais būvdarbu izpildes (un nodošanas) termiņš</w:t>
      </w:r>
      <w:r w:rsidRPr="009E0073">
        <w:rPr>
          <w:rFonts w:eastAsia="Arial" w:cs="Arial"/>
          <w:szCs w:val="22"/>
        </w:rPr>
        <w:t xml:space="preserve">. </w:t>
      </w:r>
    </w:p>
    <w:p w14:paraId="7763C189" w14:textId="77777777" w:rsidR="00E1617F" w:rsidRPr="009E0073" w:rsidRDefault="00E1617F" w:rsidP="00E1617F">
      <w:pPr>
        <w:numPr>
          <w:ilvl w:val="0"/>
          <w:numId w:val="43"/>
        </w:numPr>
        <w:spacing w:after="120"/>
        <w:ind w:left="357" w:hanging="357"/>
        <w:jc w:val="both"/>
        <w:rPr>
          <w:b/>
          <w:bCs/>
          <w:iCs/>
        </w:rPr>
      </w:pPr>
      <w:r w:rsidRPr="009E0073">
        <w:rPr>
          <w:b/>
          <w:bCs/>
        </w:rPr>
        <w:t>Naudas plūsmas prognoze mēnešos, ievērojot noteikto maksāšanas kārtību un līguma noteikumus.</w:t>
      </w:r>
    </w:p>
    <w:p w14:paraId="49049C48" w14:textId="77777777" w:rsidR="00E1617F" w:rsidRPr="009E0073" w:rsidRDefault="00E1617F" w:rsidP="00E1617F">
      <w:pPr>
        <w:numPr>
          <w:ilvl w:val="0"/>
          <w:numId w:val="43"/>
        </w:numPr>
        <w:spacing w:after="120"/>
        <w:ind w:left="357" w:hanging="357"/>
        <w:jc w:val="both"/>
        <w:rPr>
          <w:bCs/>
          <w:iCs/>
        </w:rPr>
      </w:pPr>
      <w:r w:rsidRPr="009E0073">
        <w:rPr>
          <w:b/>
        </w:rPr>
        <w:t xml:space="preserve">Mehānismu un iekārtu saraksts saskaņā ar zemāk norādīto veidni. </w:t>
      </w:r>
      <w:r w:rsidRPr="009E0073">
        <w:rPr>
          <w:bCs/>
        </w:rPr>
        <w:t>Papildus par publiskajos reģistros reģistrējamiem mehānismiem un iekārtām pievieno īpašumtiesību vai turējumu pierādošus dokumentu kopijas vai normatīvajos aktos noteiktajā kārtībā apliecinātas izdrukas no publiskajiem reģistriem. Ja publiskajos reģistros reģistrējamie mehānismi un iekārtas nav Pretendenta īpašumā vai turējumā, tad papildus jāpievieno to īpašnieka vai turētāja parakstīts apliecinājums, ka mehānismi un iekārtas būs pieejamas Pretendentam šī līguma izpildes laikā.</w:t>
      </w:r>
    </w:p>
    <w:p w14:paraId="50EC4534" w14:textId="77777777" w:rsidR="00E1617F" w:rsidRPr="009E0073" w:rsidRDefault="00E1617F" w:rsidP="00E1617F">
      <w:pPr>
        <w:spacing w:after="120"/>
        <w:ind w:left="360"/>
        <w:jc w:val="center"/>
        <w:rPr>
          <w:b/>
        </w:rPr>
      </w:pPr>
      <w:r w:rsidRPr="009E0073">
        <w:rPr>
          <w:b/>
        </w:rPr>
        <w:t>Mehānismu un iekārtu saraksts</w:t>
      </w:r>
    </w:p>
    <w:tbl>
      <w:tblPr>
        <w:tblW w:w="9080" w:type="dxa"/>
        <w:jc w:val="center"/>
        <w:tblLook w:val="04A0" w:firstRow="1" w:lastRow="0" w:firstColumn="1" w:lastColumn="0" w:noHBand="0" w:noVBand="1"/>
      </w:tblPr>
      <w:tblGrid>
        <w:gridCol w:w="963"/>
        <w:gridCol w:w="2439"/>
        <w:gridCol w:w="2109"/>
        <w:gridCol w:w="1318"/>
        <w:gridCol w:w="2251"/>
      </w:tblGrid>
      <w:tr w:rsidR="00E1617F" w:rsidRPr="009E0073" w14:paraId="1BB4F20F" w14:textId="77777777" w:rsidTr="00D9384B">
        <w:trPr>
          <w:trHeight w:val="765"/>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1327CDEF" w14:textId="77777777" w:rsidR="00E1617F" w:rsidRPr="009E0073" w:rsidRDefault="00E1617F" w:rsidP="00D9384B">
            <w:pPr>
              <w:spacing w:before="60" w:after="60"/>
              <w:rPr>
                <w:bCs/>
                <w:sz w:val="22"/>
                <w:szCs w:val="22"/>
                <w:lang w:eastAsia="en-US"/>
              </w:rPr>
            </w:pPr>
            <w:r w:rsidRPr="009E0073">
              <w:rPr>
                <w:bCs/>
                <w:sz w:val="22"/>
                <w:szCs w:val="22"/>
                <w:lang w:eastAsia="en-US"/>
              </w:rPr>
              <w:t>Nr. p.k.</w:t>
            </w:r>
          </w:p>
        </w:tc>
        <w:tc>
          <w:tcPr>
            <w:tcW w:w="2439" w:type="dxa"/>
            <w:tcBorders>
              <w:top w:val="single" w:sz="4" w:space="0" w:color="auto"/>
              <w:left w:val="nil"/>
              <w:bottom w:val="single" w:sz="4" w:space="0" w:color="auto"/>
              <w:right w:val="single" w:sz="4" w:space="0" w:color="auto"/>
            </w:tcBorders>
            <w:vAlign w:val="center"/>
            <w:hideMark/>
          </w:tcPr>
          <w:p w14:paraId="79140ED4" w14:textId="77777777" w:rsidR="00E1617F" w:rsidRPr="009E0073" w:rsidRDefault="00E1617F" w:rsidP="00D9384B">
            <w:pPr>
              <w:spacing w:before="60" w:after="60"/>
              <w:jc w:val="center"/>
              <w:rPr>
                <w:b/>
                <w:bCs/>
                <w:sz w:val="22"/>
                <w:szCs w:val="22"/>
                <w:lang w:eastAsia="en-US"/>
              </w:rPr>
            </w:pPr>
            <w:r w:rsidRPr="009E0073">
              <w:rPr>
                <w:bCs/>
                <w:sz w:val="22"/>
                <w:szCs w:val="22"/>
                <w:lang w:eastAsia="en-US"/>
              </w:rPr>
              <w:t>Tehnikas / iekārtas nosaukums, tehniskie parametri</w:t>
            </w:r>
          </w:p>
        </w:tc>
        <w:tc>
          <w:tcPr>
            <w:tcW w:w="2109" w:type="dxa"/>
            <w:tcBorders>
              <w:top w:val="single" w:sz="4" w:space="0" w:color="auto"/>
              <w:left w:val="nil"/>
              <w:bottom w:val="single" w:sz="4" w:space="0" w:color="auto"/>
              <w:right w:val="single" w:sz="4" w:space="0" w:color="auto"/>
            </w:tcBorders>
            <w:vAlign w:val="center"/>
            <w:hideMark/>
          </w:tcPr>
          <w:p w14:paraId="1189E663" w14:textId="77777777" w:rsidR="00E1617F" w:rsidRPr="009E0073" w:rsidRDefault="00E1617F" w:rsidP="00D9384B">
            <w:pPr>
              <w:spacing w:before="60" w:after="60"/>
              <w:jc w:val="center"/>
              <w:rPr>
                <w:b/>
                <w:bCs/>
                <w:sz w:val="22"/>
                <w:szCs w:val="22"/>
                <w:lang w:eastAsia="en-US"/>
              </w:rPr>
            </w:pPr>
            <w:r w:rsidRPr="009E0073">
              <w:rPr>
                <w:bCs/>
                <w:sz w:val="22"/>
                <w:szCs w:val="22"/>
                <w:lang w:eastAsia="en-US"/>
              </w:rPr>
              <w:t>Ražotājvalsts, izgatavošanas gads</w:t>
            </w:r>
          </w:p>
        </w:tc>
        <w:tc>
          <w:tcPr>
            <w:tcW w:w="1318" w:type="dxa"/>
            <w:tcBorders>
              <w:top w:val="single" w:sz="4" w:space="0" w:color="auto"/>
              <w:left w:val="nil"/>
              <w:bottom w:val="single" w:sz="4" w:space="0" w:color="auto"/>
              <w:right w:val="single" w:sz="4" w:space="0" w:color="auto"/>
            </w:tcBorders>
            <w:vAlign w:val="center"/>
            <w:hideMark/>
          </w:tcPr>
          <w:p w14:paraId="725811BE" w14:textId="77777777" w:rsidR="00E1617F" w:rsidRPr="009E0073" w:rsidRDefault="00E1617F" w:rsidP="00D9384B">
            <w:pPr>
              <w:spacing w:before="60" w:after="60"/>
              <w:jc w:val="center"/>
              <w:rPr>
                <w:b/>
                <w:bCs/>
                <w:sz w:val="22"/>
                <w:szCs w:val="22"/>
                <w:lang w:eastAsia="en-US"/>
              </w:rPr>
            </w:pPr>
            <w:r w:rsidRPr="009E0073">
              <w:rPr>
                <w:bCs/>
                <w:sz w:val="22"/>
                <w:szCs w:val="22"/>
                <w:lang w:eastAsia="en-US"/>
              </w:rPr>
              <w:t>Tehniskais stāvoklis</w:t>
            </w:r>
          </w:p>
        </w:tc>
        <w:tc>
          <w:tcPr>
            <w:tcW w:w="2251" w:type="dxa"/>
            <w:tcBorders>
              <w:top w:val="single" w:sz="4" w:space="0" w:color="auto"/>
              <w:left w:val="nil"/>
              <w:bottom w:val="single" w:sz="4" w:space="0" w:color="auto"/>
              <w:right w:val="single" w:sz="4" w:space="0" w:color="auto"/>
            </w:tcBorders>
            <w:vAlign w:val="center"/>
            <w:hideMark/>
          </w:tcPr>
          <w:p w14:paraId="37ADA58D" w14:textId="77777777" w:rsidR="00E1617F" w:rsidRPr="009E0073" w:rsidRDefault="00E1617F" w:rsidP="00D9384B">
            <w:pPr>
              <w:spacing w:before="60" w:after="60"/>
              <w:jc w:val="center"/>
              <w:rPr>
                <w:b/>
                <w:bCs/>
                <w:sz w:val="22"/>
                <w:szCs w:val="22"/>
                <w:lang w:eastAsia="en-US"/>
              </w:rPr>
            </w:pPr>
            <w:r w:rsidRPr="009E0073">
              <w:rPr>
                <w:bCs/>
                <w:sz w:val="22"/>
                <w:szCs w:val="22"/>
                <w:lang w:eastAsia="en-US"/>
              </w:rPr>
              <w:t xml:space="preserve">Piederība (īpašumā / </w:t>
            </w:r>
            <w:proofErr w:type="spellStart"/>
            <w:r w:rsidRPr="009E0073">
              <w:rPr>
                <w:bCs/>
                <w:sz w:val="22"/>
                <w:szCs w:val="22"/>
                <w:lang w:eastAsia="en-US"/>
              </w:rPr>
              <w:t>jānomā</w:t>
            </w:r>
            <w:proofErr w:type="spellEnd"/>
            <w:r w:rsidRPr="009E0073">
              <w:rPr>
                <w:bCs/>
                <w:sz w:val="22"/>
                <w:szCs w:val="22"/>
                <w:lang w:eastAsia="en-US"/>
              </w:rPr>
              <w:t xml:space="preserve"> / jāpērk)</w:t>
            </w:r>
          </w:p>
        </w:tc>
      </w:tr>
      <w:tr w:rsidR="00E1617F" w:rsidRPr="009E0073" w14:paraId="3B17222A" w14:textId="77777777" w:rsidTr="00D9384B">
        <w:trPr>
          <w:trHeight w:val="336"/>
          <w:jc w:val="center"/>
        </w:trPr>
        <w:tc>
          <w:tcPr>
            <w:tcW w:w="963" w:type="dxa"/>
            <w:tcBorders>
              <w:top w:val="nil"/>
              <w:left w:val="single" w:sz="4" w:space="0" w:color="auto"/>
              <w:bottom w:val="single" w:sz="4" w:space="0" w:color="auto"/>
              <w:right w:val="single" w:sz="4" w:space="0" w:color="auto"/>
            </w:tcBorders>
            <w:noWrap/>
          </w:tcPr>
          <w:p w14:paraId="07B6E924" w14:textId="77777777" w:rsidR="00E1617F" w:rsidRPr="009E0073" w:rsidRDefault="00E1617F" w:rsidP="00D9384B">
            <w:pPr>
              <w:spacing w:before="60" w:after="60"/>
              <w:jc w:val="center"/>
              <w:rPr>
                <w:b/>
                <w:bCs/>
                <w:sz w:val="22"/>
                <w:szCs w:val="22"/>
                <w:lang w:eastAsia="en-US"/>
              </w:rPr>
            </w:pPr>
          </w:p>
        </w:tc>
        <w:tc>
          <w:tcPr>
            <w:tcW w:w="2439" w:type="dxa"/>
            <w:tcBorders>
              <w:top w:val="nil"/>
              <w:left w:val="nil"/>
              <w:bottom w:val="single" w:sz="4" w:space="0" w:color="auto"/>
              <w:right w:val="single" w:sz="4" w:space="0" w:color="auto"/>
            </w:tcBorders>
          </w:tcPr>
          <w:p w14:paraId="0F1ACCB1" w14:textId="77777777" w:rsidR="00E1617F" w:rsidRPr="009E0073" w:rsidRDefault="00E1617F" w:rsidP="00D9384B">
            <w:pPr>
              <w:spacing w:before="60" w:after="60"/>
              <w:jc w:val="center"/>
              <w:rPr>
                <w:b/>
                <w:sz w:val="22"/>
                <w:szCs w:val="22"/>
                <w:lang w:eastAsia="en-US"/>
              </w:rPr>
            </w:pPr>
          </w:p>
        </w:tc>
        <w:tc>
          <w:tcPr>
            <w:tcW w:w="2109" w:type="dxa"/>
            <w:tcBorders>
              <w:top w:val="nil"/>
              <w:left w:val="nil"/>
              <w:bottom w:val="single" w:sz="4" w:space="0" w:color="auto"/>
              <w:right w:val="single" w:sz="4" w:space="0" w:color="auto"/>
            </w:tcBorders>
            <w:noWrap/>
          </w:tcPr>
          <w:p w14:paraId="122B6823" w14:textId="77777777" w:rsidR="00E1617F" w:rsidRPr="009E0073" w:rsidRDefault="00E1617F" w:rsidP="00D9384B">
            <w:pPr>
              <w:spacing w:before="60" w:after="60"/>
              <w:jc w:val="center"/>
              <w:rPr>
                <w:sz w:val="22"/>
                <w:szCs w:val="22"/>
                <w:lang w:eastAsia="en-US"/>
              </w:rPr>
            </w:pPr>
          </w:p>
        </w:tc>
        <w:tc>
          <w:tcPr>
            <w:tcW w:w="1318" w:type="dxa"/>
            <w:tcBorders>
              <w:top w:val="nil"/>
              <w:left w:val="nil"/>
              <w:bottom w:val="single" w:sz="4" w:space="0" w:color="auto"/>
              <w:right w:val="single" w:sz="4" w:space="0" w:color="auto"/>
            </w:tcBorders>
            <w:noWrap/>
          </w:tcPr>
          <w:p w14:paraId="2646C548" w14:textId="77777777" w:rsidR="00E1617F" w:rsidRPr="009E0073" w:rsidRDefault="00E1617F" w:rsidP="00D9384B">
            <w:pPr>
              <w:spacing w:before="60" w:after="60"/>
              <w:jc w:val="center"/>
              <w:rPr>
                <w:sz w:val="22"/>
                <w:szCs w:val="22"/>
                <w:lang w:eastAsia="en-US"/>
              </w:rPr>
            </w:pPr>
          </w:p>
        </w:tc>
        <w:tc>
          <w:tcPr>
            <w:tcW w:w="2251" w:type="dxa"/>
            <w:tcBorders>
              <w:top w:val="nil"/>
              <w:left w:val="nil"/>
              <w:bottom w:val="single" w:sz="4" w:space="0" w:color="auto"/>
              <w:right w:val="single" w:sz="4" w:space="0" w:color="auto"/>
            </w:tcBorders>
          </w:tcPr>
          <w:p w14:paraId="040B2856" w14:textId="77777777" w:rsidR="00E1617F" w:rsidRPr="009E0073" w:rsidRDefault="00E1617F" w:rsidP="00D9384B">
            <w:pPr>
              <w:spacing w:before="60" w:after="60"/>
              <w:jc w:val="center"/>
              <w:rPr>
                <w:sz w:val="22"/>
                <w:szCs w:val="22"/>
                <w:lang w:eastAsia="en-US"/>
              </w:rPr>
            </w:pPr>
          </w:p>
        </w:tc>
      </w:tr>
      <w:tr w:rsidR="00E1617F" w:rsidRPr="009E0073" w14:paraId="0C958D81" w14:textId="77777777" w:rsidTr="00D9384B">
        <w:trPr>
          <w:trHeight w:val="359"/>
          <w:jc w:val="center"/>
        </w:trPr>
        <w:tc>
          <w:tcPr>
            <w:tcW w:w="963" w:type="dxa"/>
            <w:tcBorders>
              <w:top w:val="nil"/>
              <w:left w:val="single" w:sz="4" w:space="0" w:color="auto"/>
              <w:bottom w:val="single" w:sz="4" w:space="0" w:color="auto"/>
              <w:right w:val="single" w:sz="4" w:space="0" w:color="auto"/>
            </w:tcBorders>
            <w:noWrap/>
          </w:tcPr>
          <w:p w14:paraId="01868492" w14:textId="77777777" w:rsidR="00E1617F" w:rsidRPr="009E0073" w:rsidRDefault="00E1617F" w:rsidP="00D9384B">
            <w:pPr>
              <w:spacing w:before="60" w:after="60"/>
              <w:jc w:val="center"/>
              <w:rPr>
                <w:sz w:val="22"/>
                <w:szCs w:val="22"/>
                <w:lang w:eastAsia="en-US"/>
              </w:rPr>
            </w:pPr>
          </w:p>
        </w:tc>
        <w:tc>
          <w:tcPr>
            <w:tcW w:w="2439" w:type="dxa"/>
            <w:tcBorders>
              <w:top w:val="nil"/>
              <w:left w:val="nil"/>
              <w:bottom w:val="single" w:sz="4" w:space="0" w:color="auto"/>
              <w:right w:val="single" w:sz="4" w:space="0" w:color="auto"/>
            </w:tcBorders>
          </w:tcPr>
          <w:p w14:paraId="20988A51" w14:textId="77777777" w:rsidR="00E1617F" w:rsidRPr="009E0073" w:rsidRDefault="00E1617F" w:rsidP="00D9384B">
            <w:pPr>
              <w:spacing w:before="60" w:after="60"/>
              <w:jc w:val="center"/>
              <w:rPr>
                <w:sz w:val="22"/>
                <w:szCs w:val="22"/>
                <w:lang w:eastAsia="en-US"/>
              </w:rPr>
            </w:pPr>
          </w:p>
        </w:tc>
        <w:tc>
          <w:tcPr>
            <w:tcW w:w="2109" w:type="dxa"/>
            <w:tcBorders>
              <w:top w:val="nil"/>
              <w:left w:val="nil"/>
              <w:bottom w:val="single" w:sz="4" w:space="0" w:color="auto"/>
              <w:right w:val="single" w:sz="4" w:space="0" w:color="auto"/>
            </w:tcBorders>
            <w:noWrap/>
          </w:tcPr>
          <w:p w14:paraId="16FEFE86" w14:textId="77777777" w:rsidR="00E1617F" w:rsidRPr="009E0073" w:rsidRDefault="00E1617F" w:rsidP="00D9384B">
            <w:pPr>
              <w:spacing w:before="60" w:after="60"/>
              <w:jc w:val="center"/>
              <w:rPr>
                <w:sz w:val="22"/>
                <w:szCs w:val="22"/>
                <w:lang w:eastAsia="en-US"/>
              </w:rPr>
            </w:pPr>
          </w:p>
        </w:tc>
        <w:tc>
          <w:tcPr>
            <w:tcW w:w="1318" w:type="dxa"/>
            <w:tcBorders>
              <w:top w:val="nil"/>
              <w:left w:val="nil"/>
              <w:bottom w:val="single" w:sz="4" w:space="0" w:color="auto"/>
              <w:right w:val="single" w:sz="4" w:space="0" w:color="auto"/>
            </w:tcBorders>
            <w:noWrap/>
          </w:tcPr>
          <w:p w14:paraId="4F772964" w14:textId="77777777" w:rsidR="00E1617F" w:rsidRPr="009E0073" w:rsidRDefault="00E1617F" w:rsidP="00D9384B">
            <w:pPr>
              <w:spacing w:before="60" w:after="60"/>
              <w:jc w:val="center"/>
              <w:rPr>
                <w:sz w:val="22"/>
                <w:szCs w:val="22"/>
                <w:lang w:eastAsia="en-US"/>
              </w:rPr>
            </w:pPr>
          </w:p>
        </w:tc>
        <w:tc>
          <w:tcPr>
            <w:tcW w:w="2251" w:type="dxa"/>
            <w:tcBorders>
              <w:top w:val="nil"/>
              <w:left w:val="nil"/>
              <w:bottom w:val="single" w:sz="4" w:space="0" w:color="auto"/>
              <w:right w:val="single" w:sz="4" w:space="0" w:color="auto"/>
            </w:tcBorders>
          </w:tcPr>
          <w:p w14:paraId="297BC732" w14:textId="77777777" w:rsidR="00E1617F" w:rsidRPr="009E0073" w:rsidRDefault="00E1617F" w:rsidP="00D9384B">
            <w:pPr>
              <w:spacing w:before="60" w:after="60"/>
              <w:jc w:val="center"/>
              <w:rPr>
                <w:sz w:val="22"/>
                <w:szCs w:val="22"/>
                <w:lang w:eastAsia="en-US"/>
              </w:rPr>
            </w:pPr>
          </w:p>
        </w:tc>
      </w:tr>
      <w:tr w:rsidR="00E1617F" w:rsidRPr="009E0073" w14:paraId="7A225703" w14:textId="77777777" w:rsidTr="00D9384B">
        <w:trPr>
          <w:trHeight w:val="341"/>
          <w:jc w:val="center"/>
        </w:trPr>
        <w:tc>
          <w:tcPr>
            <w:tcW w:w="963" w:type="dxa"/>
            <w:tcBorders>
              <w:top w:val="nil"/>
              <w:left w:val="single" w:sz="4" w:space="0" w:color="auto"/>
              <w:bottom w:val="single" w:sz="4" w:space="0" w:color="auto"/>
              <w:right w:val="single" w:sz="4" w:space="0" w:color="auto"/>
            </w:tcBorders>
            <w:noWrap/>
          </w:tcPr>
          <w:p w14:paraId="60623426" w14:textId="77777777" w:rsidR="00E1617F" w:rsidRPr="009E0073" w:rsidRDefault="00E1617F" w:rsidP="00D9384B">
            <w:pPr>
              <w:spacing w:before="60" w:after="60"/>
              <w:jc w:val="center"/>
              <w:rPr>
                <w:sz w:val="22"/>
                <w:szCs w:val="22"/>
                <w:lang w:eastAsia="en-US"/>
              </w:rPr>
            </w:pPr>
          </w:p>
        </w:tc>
        <w:tc>
          <w:tcPr>
            <w:tcW w:w="2439" w:type="dxa"/>
            <w:tcBorders>
              <w:top w:val="nil"/>
              <w:left w:val="nil"/>
              <w:bottom w:val="single" w:sz="4" w:space="0" w:color="auto"/>
              <w:right w:val="single" w:sz="4" w:space="0" w:color="auto"/>
            </w:tcBorders>
          </w:tcPr>
          <w:p w14:paraId="32778F0A" w14:textId="77777777" w:rsidR="00E1617F" w:rsidRPr="009E0073" w:rsidRDefault="00E1617F" w:rsidP="00D9384B">
            <w:pPr>
              <w:spacing w:before="60" w:after="60"/>
              <w:jc w:val="center"/>
              <w:rPr>
                <w:sz w:val="22"/>
                <w:szCs w:val="22"/>
                <w:lang w:eastAsia="en-US"/>
              </w:rPr>
            </w:pPr>
          </w:p>
        </w:tc>
        <w:tc>
          <w:tcPr>
            <w:tcW w:w="2109" w:type="dxa"/>
            <w:tcBorders>
              <w:top w:val="nil"/>
              <w:left w:val="nil"/>
              <w:bottom w:val="single" w:sz="4" w:space="0" w:color="auto"/>
              <w:right w:val="single" w:sz="4" w:space="0" w:color="auto"/>
            </w:tcBorders>
            <w:noWrap/>
          </w:tcPr>
          <w:p w14:paraId="2FB7486D" w14:textId="77777777" w:rsidR="00E1617F" w:rsidRPr="009E0073" w:rsidRDefault="00E1617F" w:rsidP="00D9384B">
            <w:pPr>
              <w:spacing w:before="60" w:after="60"/>
              <w:jc w:val="center"/>
              <w:rPr>
                <w:sz w:val="22"/>
                <w:szCs w:val="22"/>
                <w:lang w:eastAsia="en-US"/>
              </w:rPr>
            </w:pPr>
          </w:p>
        </w:tc>
        <w:tc>
          <w:tcPr>
            <w:tcW w:w="1318" w:type="dxa"/>
            <w:tcBorders>
              <w:top w:val="nil"/>
              <w:left w:val="nil"/>
              <w:bottom w:val="single" w:sz="4" w:space="0" w:color="auto"/>
              <w:right w:val="single" w:sz="4" w:space="0" w:color="auto"/>
            </w:tcBorders>
            <w:noWrap/>
          </w:tcPr>
          <w:p w14:paraId="2562569D" w14:textId="77777777" w:rsidR="00E1617F" w:rsidRPr="009E0073" w:rsidRDefault="00E1617F" w:rsidP="00D9384B">
            <w:pPr>
              <w:spacing w:before="60" w:after="60"/>
              <w:jc w:val="center"/>
              <w:rPr>
                <w:sz w:val="22"/>
                <w:szCs w:val="22"/>
                <w:lang w:eastAsia="en-US"/>
              </w:rPr>
            </w:pPr>
          </w:p>
        </w:tc>
        <w:tc>
          <w:tcPr>
            <w:tcW w:w="2251" w:type="dxa"/>
            <w:tcBorders>
              <w:top w:val="nil"/>
              <w:left w:val="nil"/>
              <w:bottom w:val="single" w:sz="4" w:space="0" w:color="auto"/>
              <w:right w:val="single" w:sz="4" w:space="0" w:color="auto"/>
            </w:tcBorders>
          </w:tcPr>
          <w:p w14:paraId="48A196C8" w14:textId="77777777" w:rsidR="00E1617F" w:rsidRPr="009E0073" w:rsidRDefault="00E1617F" w:rsidP="00D9384B">
            <w:pPr>
              <w:spacing w:before="60" w:after="60"/>
              <w:jc w:val="center"/>
              <w:rPr>
                <w:sz w:val="22"/>
                <w:szCs w:val="22"/>
                <w:lang w:eastAsia="en-US"/>
              </w:rPr>
            </w:pPr>
          </w:p>
        </w:tc>
      </w:tr>
      <w:tr w:rsidR="00E1617F" w:rsidRPr="009E0073" w14:paraId="5B401953" w14:textId="77777777" w:rsidTr="00D9384B">
        <w:trPr>
          <w:trHeight w:val="349"/>
          <w:jc w:val="center"/>
        </w:trPr>
        <w:tc>
          <w:tcPr>
            <w:tcW w:w="963" w:type="dxa"/>
            <w:tcBorders>
              <w:top w:val="nil"/>
              <w:left w:val="single" w:sz="4" w:space="0" w:color="auto"/>
              <w:bottom w:val="single" w:sz="4" w:space="0" w:color="auto"/>
              <w:right w:val="single" w:sz="4" w:space="0" w:color="auto"/>
            </w:tcBorders>
            <w:noWrap/>
          </w:tcPr>
          <w:p w14:paraId="1270FE8F" w14:textId="77777777" w:rsidR="00E1617F" w:rsidRPr="009E0073" w:rsidRDefault="00E1617F" w:rsidP="00D9384B">
            <w:pPr>
              <w:spacing w:before="60" w:after="60"/>
              <w:jc w:val="center"/>
              <w:rPr>
                <w:sz w:val="22"/>
                <w:szCs w:val="22"/>
                <w:lang w:eastAsia="en-US"/>
              </w:rPr>
            </w:pPr>
          </w:p>
        </w:tc>
        <w:tc>
          <w:tcPr>
            <w:tcW w:w="2439" w:type="dxa"/>
            <w:tcBorders>
              <w:top w:val="nil"/>
              <w:left w:val="nil"/>
              <w:bottom w:val="single" w:sz="4" w:space="0" w:color="auto"/>
              <w:right w:val="single" w:sz="4" w:space="0" w:color="auto"/>
            </w:tcBorders>
          </w:tcPr>
          <w:p w14:paraId="13E28028" w14:textId="77777777" w:rsidR="00E1617F" w:rsidRPr="009E0073" w:rsidRDefault="00E1617F" w:rsidP="00D9384B">
            <w:pPr>
              <w:spacing w:before="60" w:after="60"/>
              <w:jc w:val="center"/>
              <w:rPr>
                <w:sz w:val="22"/>
                <w:szCs w:val="22"/>
                <w:lang w:eastAsia="en-US"/>
              </w:rPr>
            </w:pPr>
          </w:p>
        </w:tc>
        <w:tc>
          <w:tcPr>
            <w:tcW w:w="2109" w:type="dxa"/>
            <w:tcBorders>
              <w:top w:val="nil"/>
              <w:left w:val="nil"/>
              <w:bottom w:val="single" w:sz="4" w:space="0" w:color="auto"/>
              <w:right w:val="single" w:sz="4" w:space="0" w:color="auto"/>
            </w:tcBorders>
            <w:noWrap/>
          </w:tcPr>
          <w:p w14:paraId="735B2797" w14:textId="77777777" w:rsidR="00E1617F" w:rsidRPr="009E0073" w:rsidRDefault="00E1617F" w:rsidP="00D9384B">
            <w:pPr>
              <w:spacing w:before="60" w:after="60"/>
              <w:jc w:val="center"/>
              <w:rPr>
                <w:sz w:val="22"/>
                <w:szCs w:val="22"/>
                <w:lang w:eastAsia="en-US"/>
              </w:rPr>
            </w:pPr>
          </w:p>
        </w:tc>
        <w:tc>
          <w:tcPr>
            <w:tcW w:w="1318" w:type="dxa"/>
            <w:tcBorders>
              <w:top w:val="nil"/>
              <w:left w:val="nil"/>
              <w:bottom w:val="single" w:sz="4" w:space="0" w:color="auto"/>
              <w:right w:val="single" w:sz="4" w:space="0" w:color="auto"/>
            </w:tcBorders>
            <w:noWrap/>
          </w:tcPr>
          <w:p w14:paraId="0B0ABA61" w14:textId="77777777" w:rsidR="00E1617F" w:rsidRPr="009E0073" w:rsidRDefault="00E1617F" w:rsidP="00D9384B">
            <w:pPr>
              <w:spacing w:before="60" w:after="60"/>
              <w:jc w:val="center"/>
              <w:rPr>
                <w:sz w:val="22"/>
                <w:szCs w:val="22"/>
                <w:lang w:eastAsia="en-US"/>
              </w:rPr>
            </w:pPr>
          </w:p>
        </w:tc>
        <w:tc>
          <w:tcPr>
            <w:tcW w:w="2251" w:type="dxa"/>
            <w:tcBorders>
              <w:top w:val="nil"/>
              <w:left w:val="nil"/>
              <w:bottom w:val="single" w:sz="4" w:space="0" w:color="auto"/>
              <w:right w:val="single" w:sz="4" w:space="0" w:color="auto"/>
            </w:tcBorders>
          </w:tcPr>
          <w:p w14:paraId="359CCBB8" w14:textId="77777777" w:rsidR="00E1617F" w:rsidRPr="009E0073" w:rsidRDefault="00E1617F" w:rsidP="00D9384B">
            <w:pPr>
              <w:spacing w:before="60" w:after="60"/>
              <w:jc w:val="center"/>
              <w:rPr>
                <w:sz w:val="22"/>
                <w:szCs w:val="22"/>
                <w:lang w:eastAsia="en-US"/>
              </w:rPr>
            </w:pPr>
          </w:p>
        </w:tc>
      </w:tr>
    </w:tbl>
    <w:p w14:paraId="451869EE" w14:textId="77777777" w:rsidR="00E1617F" w:rsidRPr="009E0073" w:rsidRDefault="00E1617F" w:rsidP="00E1617F">
      <w:pPr>
        <w:numPr>
          <w:ilvl w:val="0"/>
          <w:numId w:val="43"/>
        </w:numPr>
        <w:spacing w:before="120"/>
        <w:ind w:left="284" w:hanging="284"/>
        <w:jc w:val="both"/>
        <w:rPr>
          <w:b/>
          <w:bCs/>
          <w:caps/>
          <w:kern w:val="22"/>
          <w:lang w:eastAsia="en-US"/>
        </w:rPr>
      </w:pPr>
      <w:r w:rsidRPr="009E0073">
        <w:rPr>
          <w:b/>
          <w:bCs/>
          <w:kern w:val="22"/>
          <w:lang w:eastAsia="en-US"/>
        </w:rPr>
        <w:t>Darbos izmantojamo pamatmateriālu (būvizstrādājumu) un iekārtu saraksts</w:t>
      </w:r>
    </w:p>
    <w:p w14:paraId="54A4B510" w14:textId="77777777" w:rsidR="00E1617F" w:rsidRPr="009E0073" w:rsidRDefault="00E1617F" w:rsidP="00E1617F">
      <w:pPr>
        <w:widowControl w:val="0"/>
        <w:ind w:left="567" w:hanging="283"/>
        <w:jc w:val="both"/>
        <w:outlineLvl w:val="1"/>
        <w:rPr>
          <w:bCs/>
          <w:kern w:val="22"/>
          <w:lang w:eastAsia="en-US"/>
        </w:rPr>
      </w:pPr>
      <w:r w:rsidRPr="009E0073">
        <w:rPr>
          <w:bCs/>
          <w:kern w:val="22"/>
          <w:lang w:eastAsia="en-US"/>
        </w:rPr>
        <w:t>Pretendentam jāiesniedz sekojoši dokumenti:</w:t>
      </w:r>
    </w:p>
    <w:p w14:paraId="4DC30C57" w14:textId="77777777" w:rsidR="00E1617F" w:rsidRPr="009E0073" w:rsidRDefault="00E1617F" w:rsidP="00E1617F">
      <w:pPr>
        <w:widowControl w:val="0"/>
        <w:numPr>
          <w:ilvl w:val="0"/>
          <w:numId w:val="44"/>
        </w:numPr>
        <w:jc w:val="both"/>
        <w:outlineLvl w:val="1"/>
        <w:rPr>
          <w:bCs/>
          <w:kern w:val="22"/>
          <w:lang w:eastAsia="en-US"/>
        </w:rPr>
      </w:pPr>
      <w:r w:rsidRPr="009E0073">
        <w:rPr>
          <w:bCs/>
          <w:kern w:val="22"/>
          <w:lang w:eastAsia="en-US"/>
        </w:rPr>
        <w:t xml:space="preserve">darbos izmantojamo pamatmateriālu (būvizstrādājumu) un iekārtu </w:t>
      </w:r>
      <w:r w:rsidRPr="009E0073">
        <w:rPr>
          <w:bCs/>
          <w:iCs/>
          <w:kern w:val="22"/>
          <w:lang w:eastAsia="en-US"/>
        </w:rPr>
        <w:t>sarakstu (atbilstoši Būvprojektam un Tehniskajai specifikācijai) atbilstoši</w:t>
      </w:r>
      <w:r w:rsidRPr="009E0073">
        <w:rPr>
          <w:bCs/>
          <w:kern w:val="22"/>
          <w:lang w:eastAsia="en-US"/>
        </w:rPr>
        <w:t xml:space="preserve"> zemāk norādītajai veidnei</w:t>
      </w:r>
      <w:r w:rsidRPr="009E0073">
        <w:rPr>
          <w:bCs/>
          <w:iCs/>
          <w:kern w:val="22"/>
          <w:lang w:eastAsia="en-US"/>
        </w:rPr>
        <w:t>,</w:t>
      </w:r>
    </w:p>
    <w:p w14:paraId="4EBD442A" w14:textId="77777777" w:rsidR="00E1617F" w:rsidRPr="009E0073" w:rsidRDefault="00E1617F" w:rsidP="00E1617F">
      <w:pPr>
        <w:widowControl w:val="0"/>
        <w:numPr>
          <w:ilvl w:val="0"/>
          <w:numId w:val="44"/>
        </w:numPr>
        <w:jc w:val="both"/>
        <w:outlineLvl w:val="1"/>
        <w:rPr>
          <w:bCs/>
          <w:kern w:val="22"/>
          <w:lang w:eastAsia="en-US"/>
        </w:rPr>
      </w:pPr>
      <w:r w:rsidRPr="009E0073">
        <w:rPr>
          <w:bCs/>
          <w:iCs/>
          <w:kern w:val="22"/>
          <w:lang w:eastAsia="en-US"/>
        </w:rPr>
        <w:t>ražotāja/piegādātāja apliecinājumu par pamatmateriālu piegādes iespējām,</w:t>
      </w:r>
    </w:p>
    <w:p w14:paraId="4DECE1F0" w14:textId="77777777" w:rsidR="00E1617F" w:rsidRPr="009E0073" w:rsidRDefault="00E1617F" w:rsidP="00E1617F">
      <w:pPr>
        <w:widowControl w:val="0"/>
        <w:numPr>
          <w:ilvl w:val="0"/>
          <w:numId w:val="44"/>
        </w:numPr>
        <w:jc w:val="both"/>
        <w:outlineLvl w:val="1"/>
        <w:rPr>
          <w:bCs/>
          <w:kern w:val="22"/>
          <w:lang w:eastAsia="en-US"/>
        </w:rPr>
      </w:pPr>
      <w:r w:rsidRPr="009E0073">
        <w:rPr>
          <w:bCs/>
          <w:iCs/>
          <w:kern w:val="22"/>
          <w:lang w:eastAsia="en-US"/>
        </w:rPr>
        <w:t>materiālu ekspluatācijas īpašību deklarāciju (ja uz būvizstrādājumu attiecas saskaņots standarts vai tas atbilst Eiropas tehniskajam novērtējumam) vai atbilstības deklarāciju (nereglamentētās sfēras būvizstrādājumiem) kopijas.</w:t>
      </w:r>
    </w:p>
    <w:p w14:paraId="13A4967F" w14:textId="77777777" w:rsidR="00E1617F" w:rsidRPr="009E0073" w:rsidRDefault="00E1617F" w:rsidP="00E1617F">
      <w:pPr>
        <w:widowControl w:val="0"/>
        <w:ind w:left="1340"/>
        <w:jc w:val="both"/>
        <w:outlineLvl w:val="1"/>
        <w:rPr>
          <w:rFonts w:eastAsia="Calibri"/>
          <w:bCs/>
        </w:rPr>
      </w:pPr>
      <w:r w:rsidRPr="009E0073">
        <w:rPr>
          <w:bCs/>
        </w:rPr>
        <w:t>Ja kādam no pamatmateriāliem netiek izdota ekspluatācijas īpašību deklarācija, ir pieļaujams iesniegt citus dokumentus, kuri apliecinātu materiālu atbilstību, kā piemēram, piegādātāja vai ražotāja apliecinājumu par atbilstību vai materiāla tehnisko specifikāciju.</w:t>
      </w:r>
    </w:p>
    <w:p w14:paraId="2C2E459A" w14:textId="77777777" w:rsidR="00E1617F" w:rsidRPr="009E0073" w:rsidRDefault="00E1617F" w:rsidP="00E1617F">
      <w:pPr>
        <w:keepNext/>
        <w:spacing w:after="120"/>
        <w:ind w:left="1340"/>
        <w:jc w:val="both"/>
        <w:outlineLvl w:val="1"/>
        <w:rPr>
          <w:bCs/>
          <w:kern w:val="22"/>
          <w:lang w:eastAsia="en-US"/>
        </w:rPr>
      </w:pPr>
      <w:r w:rsidRPr="009E0073">
        <w:rPr>
          <w:bCs/>
        </w:rPr>
        <w:t xml:space="preserve">Ja nav iespējams saņemt materiālu ekspluatācijas īpašību deklarāciju vai atbilstības deklarāciju, to vietā pieļaujams iesniegt arī akreditētu sertificēšanas institūciju izdotus </w:t>
      </w:r>
      <w:r w:rsidRPr="009E0073">
        <w:rPr>
          <w:bCs/>
        </w:rPr>
        <w:lastRenderedPageBreak/>
        <w:t>atbilstības sertifikātus vai ražošanas procesa kontroles atbilstības sertifikātus par pamatmateriālu atbilstību.</w:t>
      </w:r>
    </w:p>
    <w:p w14:paraId="0630F905" w14:textId="77777777" w:rsidR="00E1617F" w:rsidRPr="009265C3" w:rsidRDefault="00E1617F" w:rsidP="00E1617F">
      <w:pPr>
        <w:numPr>
          <w:ilvl w:val="0"/>
          <w:numId w:val="43"/>
        </w:numPr>
        <w:spacing w:before="120"/>
        <w:ind w:left="284" w:hanging="284"/>
        <w:jc w:val="both"/>
        <w:rPr>
          <w:b/>
          <w:bCs/>
          <w:lang w:eastAsia="en-US"/>
        </w:rPr>
      </w:pPr>
      <w:r>
        <w:rPr>
          <w:b/>
          <w:bCs/>
          <w:kern w:val="22"/>
          <w:lang w:eastAsia="en-US"/>
        </w:rPr>
        <w:t>Informācija par i</w:t>
      </w:r>
      <w:r w:rsidRPr="009871C9">
        <w:rPr>
          <w:b/>
          <w:bCs/>
          <w:kern w:val="22"/>
          <w:lang w:eastAsia="en-US"/>
        </w:rPr>
        <w:t xml:space="preserve">ekārtu </w:t>
      </w:r>
      <w:r w:rsidRPr="009265C3">
        <w:rPr>
          <w:b/>
          <w:bCs/>
          <w:lang w:eastAsia="en-US"/>
        </w:rPr>
        <w:t>apkop</w:t>
      </w:r>
      <w:r>
        <w:rPr>
          <w:b/>
          <w:bCs/>
          <w:lang w:eastAsia="en-US"/>
        </w:rPr>
        <w:t>ēm</w:t>
      </w:r>
      <w:r w:rsidRPr="009265C3">
        <w:rPr>
          <w:b/>
          <w:bCs/>
          <w:lang w:eastAsia="en-US"/>
        </w:rPr>
        <w:t xml:space="preserve"> 2 (divu) gadu garantijas periodā</w:t>
      </w:r>
    </w:p>
    <w:p w14:paraId="1FCDE0A7" w14:textId="77777777" w:rsidR="00E1617F" w:rsidRPr="00130346" w:rsidRDefault="00E1617F" w:rsidP="00E1617F">
      <w:pPr>
        <w:pStyle w:val="Sarakstarindkopa"/>
        <w:ind w:left="360"/>
        <w:jc w:val="both"/>
      </w:pPr>
      <w:r>
        <w:t xml:space="preserve">Jānorāda iekārtas katras </w:t>
      </w:r>
      <w:r w:rsidRPr="00130346">
        <w:t>apkopes laikā veicamie darbi</w:t>
      </w:r>
      <w:r>
        <w:t xml:space="preserve"> atbilstoši šādai veidnei</w:t>
      </w:r>
      <w:r w:rsidRPr="0013034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23"/>
        <w:gridCol w:w="3402"/>
      </w:tblGrid>
      <w:tr w:rsidR="00E1617F" w:rsidRPr="00130346" w14:paraId="02AF514B" w14:textId="77777777" w:rsidTr="00D9384B">
        <w:trPr>
          <w:jc w:val="center"/>
        </w:trPr>
        <w:tc>
          <w:tcPr>
            <w:tcW w:w="2122" w:type="dxa"/>
            <w:shd w:val="clear" w:color="auto" w:fill="auto"/>
          </w:tcPr>
          <w:p w14:paraId="3830241C" w14:textId="77777777" w:rsidR="00E1617F" w:rsidRPr="00130346" w:rsidRDefault="00E1617F" w:rsidP="00D9384B">
            <w:pPr>
              <w:jc w:val="both"/>
              <w:rPr>
                <w:rFonts w:cs="Vrinda"/>
                <w:szCs w:val="22"/>
              </w:rPr>
            </w:pPr>
            <w:r w:rsidRPr="00130346">
              <w:rPr>
                <w:rFonts w:cs="Vrinda"/>
                <w:szCs w:val="22"/>
              </w:rPr>
              <w:t>Apkope pēc kārtas</w:t>
            </w:r>
          </w:p>
        </w:tc>
        <w:tc>
          <w:tcPr>
            <w:tcW w:w="3123" w:type="dxa"/>
            <w:shd w:val="clear" w:color="auto" w:fill="auto"/>
          </w:tcPr>
          <w:p w14:paraId="29E61DEA" w14:textId="77777777" w:rsidR="00E1617F" w:rsidRPr="00130346" w:rsidRDefault="00E1617F" w:rsidP="00D9384B">
            <w:pPr>
              <w:jc w:val="both"/>
              <w:rPr>
                <w:rFonts w:cs="Vrinda"/>
                <w:szCs w:val="22"/>
              </w:rPr>
            </w:pPr>
            <w:r w:rsidRPr="00130346">
              <w:rPr>
                <w:rFonts w:cs="Vrinda"/>
                <w:szCs w:val="22"/>
              </w:rPr>
              <w:t>Nosacījumi apkopes veikšanai (</w:t>
            </w:r>
            <w:r>
              <w:rPr>
                <w:rFonts w:cs="Vrinda"/>
                <w:szCs w:val="22"/>
              </w:rPr>
              <w:t xml:space="preserve">laiks ekspluatācijā </w:t>
            </w:r>
            <w:r w:rsidRPr="00130346">
              <w:rPr>
                <w:rFonts w:cs="Vrinda"/>
                <w:szCs w:val="22"/>
              </w:rPr>
              <w:t>vai tml.)</w:t>
            </w:r>
          </w:p>
        </w:tc>
        <w:tc>
          <w:tcPr>
            <w:tcW w:w="3402" w:type="dxa"/>
            <w:shd w:val="clear" w:color="auto" w:fill="auto"/>
          </w:tcPr>
          <w:p w14:paraId="7C166861" w14:textId="77777777" w:rsidR="00E1617F" w:rsidRPr="00130346" w:rsidRDefault="00E1617F" w:rsidP="00D9384B">
            <w:pPr>
              <w:jc w:val="both"/>
              <w:rPr>
                <w:rFonts w:cs="Vrinda"/>
                <w:szCs w:val="22"/>
              </w:rPr>
            </w:pPr>
            <w:r w:rsidRPr="00130346">
              <w:rPr>
                <w:rFonts w:cs="Vrinda"/>
                <w:szCs w:val="22"/>
              </w:rPr>
              <w:t>Apkopes laikā veicamie darbi</w:t>
            </w:r>
          </w:p>
        </w:tc>
      </w:tr>
      <w:tr w:rsidR="00E1617F" w:rsidRPr="00130346" w14:paraId="53575CDD" w14:textId="77777777" w:rsidTr="00D9384B">
        <w:trPr>
          <w:jc w:val="center"/>
        </w:trPr>
        <w:tc>
          <w:tcPr>
            <w:tcW w:w="2122" w:type="dxa"/>
            <w:shd w:val="clear" w:color="auto" w:fill="auto"/>
          </w:tcPr>
          <w:p w14:paraId="1ACE6E0F" w14:textId="77777777" w:rsidR="00E1617F" w:rsidRPr="00130346" w:rsidRDefault="00E1617F" w:rsidP="00D9384B">
            <w:pPr>
              <w:jc w:val="both"/>
              <w:rPr>
                <w:rFonts w:cs="Vrinda"/>
                <w:szCs w:val="22"/>
              </w:rPr>
            </w:pPr>
            <w:r w:rsidRPr="00130346">
              <w:rPr>
                <w:rFonts w:cs="Vrinda"/>
                <w:szCs w:val="22"/>
              </w:rPr>
              <w:t>1.</w:t>
            </w:r>
          </w:p>
        </w:tc>
        <w:tc>
          <w:tcPr>
            <w:tcW w:w="3123" w:type="dxa"/>
            <w:shd w:val="clear" w:color="auto" w:fill="auto"/>
          </w:tcPr>
          <w:p w14:paraId="7C60F7AF" w14:textId="77777777" w:rsidR="00E1617F" w:rsidRPr="00130346" w:rsidRDefault="00E1617F" w:rsidP="00D9384B">
            <w:pPr>
              <w:jc w:val="both"/>
              <w:rPr>
                <w:rFonts w:cs="Vrinda"/>
                <w:szCs w:val="22"/>
              </w:rPr>
            </w:pPr>
            <w:r w:rsidRPr="00130346">
              <w:rPr>
                <w:rFonts w:cs="Vrinda"/>
                <w:szCs w:val="22"/>
                <w:highlight w:val="lightGray"/>
              </w:rPr>
              <w:t>&lt;…&gt;</w:t>
            </w:r>
          </w:p>
        </w:tc>
        <w:tc>
          <w:tcPr>
            <w:tcW w:w="3402" w:type="dxa"/>
            <w:shd w:val="clear" w:color="auto" w:fill="auto"/>
          </w:tcPr>
          <w:p w14:paraId="2F0AFB4C" w14:textId="77777777" w:rsidR="00E1617F" w:rsidRPr="00130346" w:rsidRDefault="00E1617F" w:rsidP="00D9384B">
            <w:pPr>
              <w:jc w:val="both"/>
              <w:rPr>
                <w:rFonts w:cs="Vrinda"/>
                <w:szCs w:val="22"/>
              </w:rPr>
            </w:pPr>
            <w:r w:rsidRPr="00130346">
              <w:rPr>
                <w:rFonts w:cs="Vrinda"/>
                <w:szCs w:val="22"/>
                <w:highlight w:val="lightGray"/>
              </w:rPr>
              <w:t>&lt;…&gt;</w:t>
            </w:r>
          </w:p>
        </w:tc>
      </w:tr>
      <w:tr w:rsidR="00E1617F" w:rsidRPr="00130346" w14:paraId="048720D6" w14:textId="77777777" w:rsidTr="00D9384B">
        <w:trPr>
          <w:jc w:val="center"/>
        </w:trPr>
        <w:tc>
          <w:tcPr>
            <w:tcW w:w="2122" w:type="dxa"/>
            <w:shd w:val="clear" w:color="auto" w:fill="auto"/>
          </w:tcPr>
          <w:p w14:paraId="59926459" w14:textId="77777777" w:rsidR="00E1617F" w:rsidRPr="00130346" w:rsidRDefault="00E1617F" w:rsidP="00D9384B">
            <w:pPr>
              <w:jc w:val="both"/>
              <w:rPr>
                <w:rFonts w:cs="Vrinda"/>
                <w:szCs w:val="22"/>
              </w:rPr>
            </w:pPr>
            <w:r w:rsidRPr="00130346">
              <w:rPr>
                <w:rFonts w:cs="Vrinda"/>
                <w:szCs w:val="22"/>
              </w:rPr>
              <w:t>2.</w:t>
            </w:r>
          </w:p>
        </w:tc>
        <w:tc>
          <w:tcPr>
            <w:tcW w:w="3123" w:type="dxa"/>
            <w:shd w:val="clear" w:color="auto" w:fill="auto"/>
          </w:tcPr>
          <w:p w14:paraId="602090E8" w14:textId="77777777" w:rsidR="00E1617F" w:rsidRPr="00130346" w:rsidRDefault="00E1617F" w:rsidP="00D9384B">
            <w:pPr>
              <w:jc w:val="both"/>
              <w:rPr>
                <w:rFonts w:cs="Vrinda"/>
                <w:szCs w:val="22"/>
              </w:rPr>
            </w:pPr>
            <w:r w:rsidRPr="00130346">
              <w:rPr>
                <w:rFonts w:cs="Vrinda"/>
                <w:szCs w:val="22"/>
                <w:highlight w:val="lightGray"/>
              </w:rPr>
              <w:t>&lt;…&gt;</w:t>
            </w:r>
          </w:p>
        </w:tc>
        <w:tc>
          <w:tcPr>
            <w:tcW w:w="3402" w:type="dxa"/>
            <w:shd w:val="clear" w:color="auto" w:fill="auto"/>
          </w:tcPr>
          <w:p w14:paraId="5C6407AB" w14:textId="77777777" w:rsidR="00E1617F" w:rsidRPr="00130346" w:rsidRDefault="00E1617F" w:rsidP="00D9384B">
            <w:pPr>
              <w:jc w:val="both"/>
              <w:rPr>
                <w:rFonts w:cs="Vrinda"/>
                <w:szCs w:val="22"/>
              </w:rPr>
            </w:pPr>
            <w:r w:rsidRPr="00130346">
              <w:rPr>
                <w:rFonts w:cs="Vrinda"/>
                <w:szCs w:val="22"/>
                <w:highlight w:val="lightGray"/>
              </w:rPr>
              <w:t>&lt;…&gt;</w:t>
            </w:r>
          </w:p>
        </w:tc>
      </w:tr>
      <w:tr w:rsidR="00E1617F" w:rsidRPr="00130346" w14:paraId="71074ACC" w14:textId="77777777" w:rsidTr="00D9384B">
        <w:trPr>
          <w:jc w:val="center"/>
        </w:trPr>
        <w:tc>
          <w:tcPr>
            <w:tcW w:w="2122" w:type="dxa"/>
            <w:shd w:val="clear" w:color="auto" w:fill="auto"/>
          </w:tcPr>
          <w:p w14:paraId="4F0372EE" w14:textId="77777777" w:rsidR="00E1617F" w:rsidRPr="00130346" w:rsidRDefault="00E1617F" w:rsidP="00D9384B">
            <w:pPr>
              <w:jc w:val="both"/>
              <w:rPr>
                <w:rFonts w:cs="Vrinda"/>
                <w:szCs w:val="22"/>
              </w:rPr>
            </w:pPr>
            <w:r w:rsidRPr="00130346">
              <w:rPr>
                <w:rFonts w:cs="Vrinda"/>
                <w:szCs w:val="22"/>
                <w:highlight w:val="lightGray"/>
              </w:rPr>
              <w:t>&lt;…&gt;</w:t>
            </w:r>
          </w:p>
        </w:tc>
        <w:tc>
          <w:tcPr>
            <w:tcW w:w="3123" w:type="dxa"/>
            <w:shd w:val="clear" w:color="auto" w:fill="auto"/>
          </w:tcPr>
          <w:p w14:paraId="525CEF59" w14:textId="77777777" w:rsidR="00E1617F" w:rsidRPr="00130346" w:rsidRDefault="00E1617F" w:rsidP="00D9384B">
            <w:pPr>
              <w:jc w:val="both"/>
              <w:rPr>
                <w:rFonts w:cs="Vrinda"/>
                <w:szCs w:val="22"/>
              </w:rPr>
            </w:pPr>
            <w:r w:rsidRPr="00130346">
              <w:rPr>
                <w:rFonts w:cs="Vrinda"/>
                <w:szCs w:val="22"/>
                <w:highlight w:val="lightGray"/>
              </w:rPr>
              <w:t>&lt;…&gt;</w:t>
            </w:r>
          </w:p>
        </w:tc>
        <w:tc>
          <w:tcPr>
            <w:tcW w:w="3402" w:type="dxa"/>
            <w:shd w:val="clear" w:color="auto" w:fill="auto"/>
          </w:tcPr>
          <w:p w14:paraId="52570FD5" w14:textId="77777777" w:rsidR="00E1617F" w:rsidRPr="00130346" w:rsidRDefault="00E1617F" w:rsidP="00D9384B">
            <w:pPr>
              <w:jc w:val="both"/>
              <w:rPr>
                <w:rFonts w:cs="Vrinda"/>
                <w:szCs w:val="22"/>
              </w:rPr>
            </w:pPr>
            <w:r w:rsidRPr="00130346">
              <w:rPr>
                <w:rFonts w:cs="Vrinda"/>
                <w:szCs w:val="22"/>
                <w:highlight w:val="lightGray"/>
              </w:rPr>
              <w:t>&lt;…&gt;</w:t>
            </w:r>
          </w:p>
        </w:tc>
      </w:tr>
    </w:tbl>
    <w:p w14:paraId="3FCD6DF1" w14:textId="77777777" w:rsidR="00E1617F" w:rsidRPr="009E0073" w:rsidRDefault="00E1617F" w:rsidP="00E1617F">
      <w:pPr>
        <w:spacing w:before="120"/>
        <w:ind w:left="284"/>
        <w:jc w:val="both"/>
        <w:rPr>
          <w:lang w:eastAsia="en-US"/>
        </w:rPr>
      </w:pPr>
    </w:p>
    <w:p w14:paraId="46FF9DE0" w14:textId="43BBDC2F" w:rsidR="00E1617F" w:rsidRPr="009E0073" w:rsidRDefault="00E1617F" w:rsidP="00E1617F">
      <w:pPr>
        <w:rPr>
          <w:lang w:eastAsia="en-US"/>
        </w:rPr>
        <w:sectPr w:rsidR="00E1617F" w:rsidRPr="009E0073" w:rsidSect="00E1617F">
          <w:pgSz w:w="11906" w:h="16838"/>
          <w:pgMar w:top="720" w:right="720" w:bottom="426" w:left="1418" w:header="709" w:footer="709" w:gutter="0"/>
          <w:cols w:space="720"/>
        </w:sectPr>
      </w:pPr>
      <w:bookmarkStart w:id="2" w:name="_Hlk180146839"/>
    </w:p>
    <w:bookmarkEnd w:id="2"/>
    <w:p w14:paraId="575886B8" w14:textId="77777777" w:rsidR="00E1617F" w:rsidRDefault="00E1617F" w:rsidP="00E1617F">
      <w:pPr>
        <w:jc w:val="center"/>
        <w:rPr>
          <w:b/>
          <w:bCs/>
          <w:lang w:eastAsia="en-US"/>
        </w:rPr>
      </w:pPr>
      <w:r w:rsidRPr="009E0073">
        <w:rPr>
          <w:b/>
          <w:bCs/>
          <w:lang w:eastAsia="en-US"/>
        </w:rPr>
        <w:lastRenderedPageBreak/>
        <w:t xml:space="preserve">Darbos izmantojamo pamatmateriālu (būvizstrādājumu) un iekārtu saraksts* </w:t>
      </w:r>
    </w:p>
    <w:tbl>
      <w:tblPr>
        <w:tblW w:w="14737" w:type="dxa"/>
        <w:tblInd w:w="113" w:type="dxa"/>
        <w:tblLook w:val="04A0" w:firstRow="1" w:lastRow="0" w:firstColumn="1" w:lastColumn="0" w:noHBand="0" w:noVBand="1"/>
      </w:tblPr>
      <w:tblGrid>
        <w:gridCol w:w="883"/>
        <w:gridCol w:w="5916"/>
        <w:gridCol w:w="1275"/>
        <w:gridCol w:w="1283"/>
        <w:gridCol w:w="1304"/>
        <w:gridCol w:w="1272"/>
        <w:gridCol w:w="2804"/>
      </w:tblGrid>
      <w:tr w:rsidR="00E1617F" w:rsidRPr="00640C5B" w14:paraId="107AFB15" w14:textId="77777777" w:rsidTr="00D9384B">
        <w:trPr>
          <w:trHeight w:val="142"/>
          <w:tblHead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33B5" w14:textId="77777777" w:rsidR="00E1617F" w:rsidRPr="00640C5B" w:rsidRDefault="00E1617F" w:rsidP="00D9384B">
            <w:pPr>
              <w:jc w:val="center"/>
              <w:rPr>
                <w:b/>
                <w:bCs/>
                <w:color w:val="000000"/>
                <w:sz w:val="21"/>
                <w:szCs w:val="21"/>
              </w:rPr>
            </w:pPr>
            <w:proofErr w:type="spellStart"/>
            <w:r w:rsidRPr="00640C5B">
              <w:rPr>
                <w:b/>
                <w:bCs/>
                <w:color w:val="000000"/>
                <w:sz w:val="21"/>
                <w:szCs w:val="21"/>
              </w:rPr>
              <w:t>Nr.p.k</w:t>
            </w:r>
            <w:proofErr w:type="spellEnd"/>
            <w:r w:rsidRPr="00640C5B">
              <w:rPr>
                <w:b/>
                <w:bCs/>
                <w:color w:val="000000"/>
                <w:sz w:val="21"/>
                <w:szCs w:val="21"/>
              </w:rPr>
              <w:t>.</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660D920D" w14:textId="77777777" w:rsidR="00E1617F" w:rsidRPr="00640C5B" w:rsidRDefault="00E1617F" w:rsidP="00D9384B">
            <w:pPr>
              <w:jc w:val="center"/>
              <w:rPr>
                <w:b/>
                <w:bCs/>
                <w:color w:val="000000"/>
                <w:sz w:val="21"/>
                <w:szCs w:val="21"/>
              </w:rPr>
            </w:pPr>
            <w:r w:rsidRPr="00640C5B">
              <w:rPr>
                <w:b/>
                <w:bCs/>
                <w:color w:val="000000"/>
                <w:sz w:val="21"/>
                <w:szCs w:val="21"/>
              </w:rPr>
              <w:t>Nosaukum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A8DAC2" w14:textId="77777777" w:rsidR="00E1617F" w:rsidRPr="00640C5B" w:rsidRDefault="00E1617F" w:rsidP="00D9384B">
            <w:pPr>
              <w:jc w:val="center"/>
              <w:rPr>
                <w:b/>
                <w:bCs/>
                <w:color w:val="000000"/>
                <w:sz w:val="21"/>
                <w:szCs w:val="21"/>
              </w:rPr>
            </w:pPr>
            <w:r w:rsidRPr="00640C5B">
              <w:rPr>
                <w:b/>
                <w:bCs/>
                <w:color w:val="000000"/>
                <w:sz w:val="21"/>
                <w:szCs w:val="21"/>
              </w:rPr>
              <w:t>Ražotāj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5DD1CBE" w14:textId="77777777" w:rsidR="00E1617F" w:rsidRPr="00640C5B" w:rsidRDefault="00E1617F" w:rsidP="00D9384B">
            <w:pPr>
              <w:jc w:val="center"/>
              <w:rPr>
                <w:b/>
                <w:bCs/>
                <w:color w:val="000000"/>
                <w:sz w:val="21"/>
                <w:szCs w:val="21"/>
              </w:rPr>
            </w:pPr>
            <w:r w:rsidRPr="00640C5B">
              <w:rPr>
                <w:b/>
                <w:bCs/>
                <w:color w:val="000000"/>
                <w:sz w:val="21"/>
                <w:szCs w:val="21"/>
              </w:rPr>
              <w:t>Ražotāja valst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EA47DCF" w14:textId="77777777" w:rsidR="00E1617F" w:rsidRPr="00640C5B" w:rsidRDefault="00E1617F" w:rsidP="00D9384B">
            <w:pPr>
              <w:jc w:val="center"/>
              <w:rPr>
                <w:b/>
                <w:bCs/>
                <w:color w:val="000000"/>
                <w:sz w:val="21"/>
                <w:szCs w:val="21"/>
              </w:rPr>
            </w:pPr>
            <w:r w:rsidRPr="00640C5B">
              <w:rPr>
                <w:b/>
                <w:bCs/>
                <w:color w:val="000000"/>
                <w:sz w:val="21"/>
                <w:szCs w:val="21"/>
              </w:rPr>
              <w:t>Piegādātāj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77B77C5" w14:textId="77777777" w:rsidR="00E1617F" w:rsidRPr="00640C5B" w:rsidRDefault="00E1617F" w:rsidP="00D9384B">
            <w:pPr>
              <w:jc w:val="center"/>
              <w:rPr>
                <w:b/>
                <w:bCs/>
                <w:color w:val="000000"/>
                <w:sz w:val="21"/>
                <w:szCs w:val="21"/>
              </w:rPr>
            </w:pPr>
            <w:r w:rsidRPr="00640C5B">
              <w:rPr>
                <w:b/>
                <w:bCs/>
                <w:color w:val="000000"/>
                <w:sz w:val="21"/>
                <w:szCs w:val="21"/>
              </w:rPr>
              <w:t>Marka</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26AE86ED" w14:textId="77777777" w:rsidR="00E1617F" w:rsidRPr="00640C5B" w:rsidRDefault="00E1617F" w:rsidP="00D9384B">
            <w:pPr>
              <w:jc w:val="center"/>
              <w:rPr>
                <w:b/>
                <w:bCs/>
                <w:color w:val="000000"/>
                <w:sz w:val="21"/>
                <w:szCs w:val="21"/>
              </w:rPr>
            </w:pPr>
            <w:r w:rsidRPr="00640C5B">
              <w:rPr>
                <w:b/>
                <w:bCs/>
                <w:color w:val="000000"/>
                <w:sz w:val="21"/>
                <w:szCs w:val="21"/>
              </w:rPr>
              <w:t>Tehniskie parametri</w:t>
            </w:r>
          </w:p>
        </w:tc>
      </w:tr>
      <w:tr w:rsidR="00E1617F" w:rsidRPr="00640C5B" w14:paraId="70E26E41"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8FF04F5" w14:textId="77777777" w:rsidR="00E1617F" w:rsidRPr="00640C5B" w:rsidRDefault="00E1617F" w:rsidP="00D9384B">
            <w:pPr>
              <w:autoSpaceDE w:val="0"/>
              <w:autoSpaceDN w:val="0"/>
              <w:adjustRightInd w:val="0"/>
              <w:jc w:val="center"/>
              <w:rPr>
                <w:b/>
                <w:color w:val="000000"/>
                <w:sz w:val="21"/>
                <w:szCs w:val="21"/>
              </w:rPr>
            </w:pPr>
            <w:r w:rsidRPr="00640C5B">
              <w:rPr>
                <w:b/>
                <w:color w:val="000000"/>
                <w:sz w:val="21"/>
                <w:szCs w:val="21"/>
              </w:rPr>
              <w:t>1.</w:t>
            </w:r>
          </w:p>
        </w:tc>
        <w:tc>
          <w:tcPr>
            <w:tcW w:w="5916" w:type="dxa"/>
            <w:tcBorders>
              <w:top w:val="nil"/>
              <w:left w:val="nil"/>
              <w:bottom w:val="single" w:sz="4" w:space="0" w:color="auto"/>
              <w:right w:val="single" w:sz="4" w:space="0" w:color="auto"/>
            </w:tcBorders>
            <w:shd w:val="clear" w:color="auto" w:fill="auto"/>
            <w:vAlign w:val="center"/>
          </w:tcPr>
          <w:p w14:paraId="4A6E0AE9" w14:textId="77777777" w:rsidR="00E1617F" w:rsidRPr="00640C5B" w:rsidRDefault="00E1617F" w:rsidP="00D9384B">
            <w:pPr>
              <w:autoSpaceDE w:val="0"/>
              <w:autoSpaceDN w:val="0"/>
              <w:adjustRightInd w:val="0"/>
              <w:rPr>
                <w:b/>
                <w:color w:val="000000"/>
                <w:sz w:val="21"/>
                <w:szCs w:val="21"/>
              </w:rPr>
            </w:pPr>
            <w:r>
              <w:rPr>
                <w:b/>
                <w:color w:val="000000"/>
                <w:sz w:val="21"/>
                <w:szCs w:val="21"/>
              </w:rPr>
              <w:t>Ūdensapgādes</w:t>
            </w:r>
            <w:r w:rsidRPr="00640C5B">
              <w:rPr>
                <w:b/>
                <w:color w:val="000000"/>
                <w:sz w:val="21"/>
                <w:szCs w:val="21"/>
              </w:rPr>
              <w:t xml:space="preserve"> cauruļvadi un veidgabali</w:t>
            </w:r>
          </w:p>
        </w:tc>
        <w:tc>
          <w:tcPr>
            <w:tcW w:w="1275" w:type="dxa"/>
            <w:tcBorders>
              <w:top w:val="nil"/>
              <w:left w:val="nil"/>
              <w:bottom w:val="single" w:sz="4" w:space="0" w:color="auto"/>
              <w:right w:val="single" w:sz="4" w:space="0" w:color="auto"/>
            </w:tcBorders>
            <w:shd w:val="clear" w:color="auto" w:fill="auto"/>
            <w:vAlign w:val="center"/>
          </w:tcPr>
          <w:p w14:paraId="7AA579A9"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3939539D"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67497464"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08030FAD"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787D102C" w14:textId="77777777" w:rsidR="00E1617F" w:rsidRPr="00640C5B" w:rsidRDefault="00E1617F" w:rsidP="00D9384B">
            <w:pPr>
              <w:rPr>
                <w:color w:val="000000"/>
                <w:sz w:val="21"/>
                <w:szCs w:val="21"/>
              </w:rPr>
            </w:pPr>
          </w:p>
        </w:tc>
      </w:tr>
      <w:tr w:rsidR="00E1617F" w:rsidRPr="00640C5B" w14:paraId="2D80408B"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9ACA0A2" w14:textId="77777777" w:rsidR="00E1617F" w:rsidRPr="00640C5B" w:rsidRDefault="00E1617F" w:rsidP="00D9384B">
            <w:pPr>
              <w:autoSpaceDE w:val="0"/>
              <w:autoSpaceDN w:val="0"/>
              <w:adjustRightInd w:val="0"/>
              <w:jc w:val="center"/>
              <w:rPr>
                <w:sz w:val="21"/>
                <w:szCs w:val="21"/>
              </w:rPr>
            </w:pPr>
            <w:r w:rsidRPr="00640C5B">
              <w:rPr>
                <w:sz w:val="21"/>
                <w:szCs w:val="21"/>
              </w:rPr>
              <w:t>1.1</w:t>
            </w:r>
          </w:p>
        </w:tc>
        <w:tc>
          <w:tcPr>
            <w:tcW w:w="5916" w:type="dxa"/>
            <w:tcBorders>
              <w:top w:val="nil"/>
              <w:left w:val="nil"/>
              <w:bottom w:val="single" w:sz="4" w:space="0" w:color="auto"/>
              <w:right w:val="single" w:sz="4" w:space="0" w:color="auto"/>
            </w:tcBorders>
            <w:shd w:val="clear" w:color="auto" w:fill="auto"/>
            <w:vAlign w:val="center"/>
          </w:tcPr>
          <w:p w14:paraId="2E9B4BC8" w14:textId="77777777" w:rsidR="00E1617F" w:rsidRPr="009F0249" w:rsidRDefault="00E1617F" w:rsidP="00D9384B">
            <w:pPr>
              <w:rPr>
                <w:sz w:val="20"/>
                <w:szCs w:val="20"/>
              </w:rPr>
            </w:pPr>
            <w:r w:rsidRPr="00162E88">
              <w:rPr>
                <w:sz w:val="20"/>
                <w:szCs w:val="20"/>
              </w:rPr>
              <w:t>PE caurule PN10, SDR17, PE100-RC</w:t>
            </w:r>
            <w:r w:rsidRPr="009F0249">
              <w:rPr>
                <w:sz w:val="20"/>
                <w:szCs w:val="20"/>
              </w:rPr>
              <w:t xml:space="preserve"> </w:t>
            </w:r>
            <w:r>
              <w:rPr>
                <w:sz w:val="20"/>
                <w:szCs w:val="20"/>
              </w:rPr>
              <w:t>un veidgabali</w:t>
            </w:r>
          </w:p>
        </w:tc>
        <w:tc>
          <w:tcPr>
            <w:tcW w:w="1275" w:type="dxa"/>
            <w:tcBorders>
              <w:top w:val="nil"/>
              <w:left w:val="nil"/>
              <w:bottom w:val="single" w:sz="4" w:space="0" w:color="auto"/>
              <w:right w:val="single" w:sz="4" w:space="0" w:color="auto"/>
            </w:tcBorders>
            <w:shd w:val="clear" w:color="auto" w:fill="auto"/>
            <w:vAlign w:val="center"/>
          </w:tcPr>
          <w:p w14:paraId="16B704D6"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06413CAB"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0FC12512"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7FB7D8CF"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4B058305" w14:textId="77777777" w:rsidR="00E1617F" w:rsidRPr="00640C5B" w:rsidRDefault="00E1617F" w:rsidP="00D9384B">
            <w:pPr>
              <w:rPr>
                <w:color w:val="000000"/>
                <w:sz w:val="21"/>
                <w:szCs w:val="21"/>
              </w:rPr>
            </w:pPr>
          </w:p>
        </w:tc>
      </w:tr>
      <w:tr w:rsidR="00E1617F" w:rsidRPr="00640C5B" w14:paraId="009A3F01"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C38D34A" w14:textId="77777777" w:rsidR="00E1617F" w:rsidRPr="00640C5B" w:rsidRDefault="00E1617F" w:rsidP="00D9384B">
            <w:pPr>
              <w:autoSpaceDE w:val="0"/>
              <w:autoSpaceDN w:val="0"/>
              <w:adjustRightInd w:val="0"/>
              <w:jc w:val="center"/>
              <w:rPr>
                <w:sz w:val="21"/>
                <w:szCs w:val="21"/>
              </w:rPr>
            </w:pPr>
            <w:r w:rsidRPr="00640C5B">
              <w:rPr>
                <w:sz w:val="21"/>
                <w:szCs w:val="21"/>
              </w:rPr>
              <w:t>1.2</w:t>
            </w:r>
          </w:p>
        </w:tc>
        <w:tc>
          <w:tcPr>
            <w:tcW w:w="5916" w:type="dxa"/>
            <w:tcBorders>
              <w:top w:val="nil"/>
              <w:left w:val="nil"/>
              <w:bottom w:val="single" w:sz="4" w:space="0" w:color="auto"/>
              <w:right w:val="single" w:sz="4" w:space="0" w:color="auto"/>
            </w:tcBorders>
            <w:shd w:val="clear" w:color="auto" w:fill="auto"/>
            <w:vAlign w:val="center"/>
          </w:tcPr>
          <w:p w14:paraId="1B0E799A" w14:textId="77777777" w:rsidR="00E1617F" w:rsidRPr="009F0249" w:rsidRDefault="00E1617F" w:rsidP="00D9384B">
            <w:pPr>
              <w:rPr>
                <w:sz w:val="20"/>
                <w:szCs w:val="20"/>
              </w:rPr>
            </w:pPr>
            <w:r>
              <w:rPr>
                <w:sz w:val="20"/>
                <w:szCs w:val="20"/>
              </w:rPr>
              <w:t xml:space="preserve">Kaļamā </w:t>
            </w:r>
            <w:proofErr w:type="spellStart"/>
            <w:r>
              <w:rPr>
                <w:sz w:val="20"/>
                <w:szCs w:val="20"/>
              </w:rPr>
              <w:t>ķeta</w:t>
            </w:r>
            <w:proofErr w:type="spellEnd"/>
            <w:r>
              <w:rPr>
                <w:sz w:val="20"/>
                <w:szCs w:val="20"/>
              </w:rPr>
              <w:t xml:space="preserve"> caurules un veidgabali</w:t>
            </w:r>
          </w:p>
        </w:tc>
        <w:tc>
          <w:tcPr>
            <w:tcW w:w="1275" w:type="dxa"/>
            <w:tcBorders>
              <w:top w:val="nil"/>
              <w:left w:val="nil"/>
              <w:bottom w:val="single" w:sz="4" w:space="0" w:color="auto"/>
              <w:right w:val="single" w:sz="4" w:space="0" w:color="auto"/>
            </w:tcBorders>
            <w:shd w:val="clear" w:color="auto" w:fill="auto"/>
            <w:vAlign w:val="center"/>
          </w:tcPr>
          <w:p w14:paraId="155BD9DF"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7FC1FA14"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4FA3C8B3"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5957698C"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0978F6A1" w14:textId="77777777" w:rsidR="00E1617F" w:rsidRPr="00640C5B" w:rsidRDefault="00E1617F" w:rsidP="00D9384B">
            <w:pPr>
              <w:rPr>
                <w:color w:val="000000"/>
                <w:sz w:val="21"/>
                <w:szCs w:val="21"/>
              </w:rPr>
            </w:pPr>
          </w:p>
        </w:tc>
      </w:tr>
      <w:tr w:rsidR="00E1617F" w:rsidRPr="00640C5B" w14:paraId="054DC65A"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86FCBE7" w14:textId="77777777" w:rsidR="00E1617F" w:rsidRPr="00640C5B" w:rsidRDefault="00E1617F" w:rsidP="00D9384B">
            <w:pPr>
              <w:autoSpaceDE w:val="0"/>
              <w:autoSpaceDN w:val="0"/>
              <w:adjustRightInd w:val="0"/>
              <w:jc w:val="center"/>
              <w:rPr>
                <w:sz w:val="21"/>
                <w:szCs w:val="21"/>
              </w:rPr>
            </w:pPr>
            <w:r w:rsidRPr="00640C5B">
              <w:rPr>
                <w:sz w:val="21"/>
                <w:szCs w:val="21"/>
              </w:rPr>
              <w:t>1.3</w:t>
            </w:r>
          </w:p>
        </w:tc>
        <w:tc>
          <w:tcPr>
            <w:tcW w:w="5916" w:type="dxa"/>
            <w:tcBorders>
              <w:top w:val="nil"/>
              <w:left w:val="nil"/>
              <w:bottom w:val="single" w:sz="4" w:space="0" w:color="auto"/>
              <w:right w:val="single" w:sz="4" w:space="0" w:color="auto"/>
            </w:tcBorders>
            <w:shd w:val="clear" w:color="auto" w:fill="auto"/>
            <w:vAlign w:val="center"/>
          </w:tcPr>
          <w:p w14:paraId="33EE1BC9" w14:textId="77777777" w:rsidR="00E1617F" w:rsidRPr="009F0249" w:rsidRDefault="00E1617F" w:rsidP="00D9384B">
            <w:pPr>
              <w:rPr>
                <w:sz w:val="20"/>
                <w:szCs w:val="20"/>
              </w:rPr>
            </w:pPr>
            <w:r>
              <w:rPr>
                <w:sz w:val="20"/>
                <w:szCs w:val="20"/>
              </w:rPr>
              <w:t>Rūpnieciski ražota, hermētiska aka</w:t>
            </w:r>
          </w:p>
        </w:tc>
        <w:tc>
          <w:tcPr>
            <w:tcW w:w="1275" w:type="dxa"/>
            <w:tcBorders>
              <w:top w:val="nil"/>
              <w:left w:val="nil"/>
              <w:bottom w:val="single" w:sz="4" w:space="0" w:color="auto"/>
              <w:right w:val="single" w:sz="4" w:space="0" w:color="auto"/>
            </w:tcBorders>
            <w:shd w:val="clear" w:color="auto" w:fill="auto"/>
            <w:vAlign w:val="center"/>
          </w:tcPr>
          <w:p w14:paraId="50ACBC2B"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0DBBA8C6"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73465DA9"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6D842343"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0149BFBF" w14:textId="77777777" w:rsidR="00E1617F" w:rsidRPr="00640C5B" w:rsidRDefault="00E1617F" w:rsidP="00D9384B">
            <w:pPr>
              <w:rPr>
                <w:color w:val="000000"/>
                <w:sz w:val="21"/>
                <w:szCs w:val="21"/>
              </w:rPr>
            </w:pPr>
          </w:p>
        </w:tc>
      </w:tr>
      <w:tr w:rsidR="00E1617F" w:rsidRPr="00640C5B" w14:paraId="7D759DBB"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3BF1482" w14:textId="77777777" w:rsidR="00E1617F" w:rsidRPr="00640C5B" w:rsidRDefault="00E1617F" w:rsidP="00D9384B">
            <w:pPr>
              <w:autoSpaceDE w:val="0"/>
              <w:autoSpaceDN w:val="0"/>
              <w:adjustRightInd w:val="0"/>
              <w:jc w:val="center"/>
              <w:rPr>
                <w:sz w:val="21"/>
                <w:szCs w:val="21"/>
              </w:rPr>
            </w:pPr>
            <w:r w:rsidRPr="00640C5B">
              <w:rPr>
                <w:b/>
                <w:color w:val="000000"/>
                <w:sz w:val="21"/>
                <w:szCs w:val="21"/>
              </w:rPr>
              <w:t>2.</w:t>
            </w:r>
          </w:p>
        </w:tc>
        <w:tc>
          <w:tcPr>
            <w:tcW w:w="5916" w:type="dxa"/>
            <w:tcBorders>
              <w:top w:val="nil"/>
              <w:left w:val="nil"/>
              <w:bottom w:val="single" w:sz="4" w:space="0" w:color="auto"/>
              <w:right w:val="single" w:sz="4" w:space="0" w:color="auto"/>
            </w:tcBorders>
            <w:shd w:val="clear" w:color="auto" w:fill="auto"/>
            <w:vAlign w:val="center"/>
          </w:tcPr>
          <w:p w14:paraId="24828BD7" w14:textId="77777777" w:rsidR="00E1617F" w:rsidRPr="00640C5B" w:rsidRDefault="00E1617F" w:rsidP="00D9384B">
            <w:pPr>
              <w:rPr>
                <w:sz w:val="20"/>
                <w:szCs w:val="20"/>
              </w:rPr>
            </w:pPr>
            <w:r w:rsidRPr="00162E88">
              <w:rPr>
                <w:b/>
                <w:sz w:val="21"/>
                <w:szCs w:val="21"/>
              </w:rPr>
              <w:t>Ūdens</w:t>
            </w:r>
            <w:r>
              <w:rPr>
                <w:b/>
                <w:sz w:val="21"/>
                <w:szCs w:val="21"/>
              </w:rPr>
              <w:t xml:space="preserve"> kvalitātes monitoringa sistēmas mēriekārtas</w:t>
            </w:r>
          </w:p>
        </w:tc>
        <w:tc>
          <w:tcPr>
            <w:tcW w:w="1275" w:type="dxa"/>
            <w:tcBorders>
              <w:top w:val="nil"/>
              <w:left w:val="nil"/>
              <w:bottom w:val="single" w:sz="4" w:space="0" w:color="auto"/>
              <w:right w:val="single" w:sz="4" w:space="0" w:color="auto"/>
            </w:tcBorders>
            <w:shd w:val="clear" w:color="auto" w:fill="auto"/>
            <w:vAlign w:val="center"/>
          </w:tcPr>
          <w:p w14:paraId="3F3B6BB0"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659F0DE9"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21E58EB8"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7EA0F1F8"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7F6FC215" w14:textId="77777777" w:rsidR="00E1617F" w:rsidRPr="00640C5B" w:rsidRDefault="00E1617F" w:rsidP="00D9384B">
            <w:pPr>
              <w:rPr>
                <w:color w:val="000000"/>
                <w:sz w:val="21"/>
                <w:szCs w:val="21"/>
              </w:rPr>
            </w:pPr>
          </w:p>
        </w:tc>
      </w:tr>
      <w:tr w:rsidR="00E1617F" w:rsidRPr="00640C5B" w14:paraId="7D7B0636"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43103C0" w14:textId="77777777" w:rsidR="00E1617F" w:rsidRPr="00640C5B" w:rsidRDefault="00E1617F" w:rsidP="00D9384B">
            <w:pPr>
              <w:autoSpaceDE w:val="0"/>
              <w:autoSpaceDN w:val="0"/>
              <w:adjustRightInd w:val="0"/>
              <w:jc w:val="center"/>
              <w:rPr>
                <w:sz w:val="21"/>
                <w:szCs w:val="21"/>
              </w:rPr>
            </w:pPr>
            <w:r w:rsidRPr="00640C5B">
              <w:rPr>
                <w:sz w:val="21"/>
                <w:szCs w:val="21"/>
              </w:rPr>
              <w:t>2.1</w:t>
            </w:r>
          </w:p>
        </w:tc>
        <w:tc>
          <w:tcPr>
            <w:tcW w:w="5916" w:type="dxa"/>
            <w:tcBorders>
              <w:top w:val="nil"/>
              <w:left w:val="nil"/>
              <w:bottom w:val="single" w:sz="4" w:space="0" w:color="auto"/>
              <w:right w:val="single" w:sz="4" w:space="0" w:color="auto"/>
            </w:tcBorders>
            <w:shd w:val="clear" w:color="auto" w:fill="auto"/>
            <w:vAlign w:val="center"/>
          </w:tcPr>
          <w:p w14:paraId="0769971F" w14:textId="77777777" w:rsidR="00E1617F" w:rsidRPr="00640C5B" w:rsidRDefault="00E1617F" w:rsidP="00D9384B">
            <w:pPr>
              <w:rPr>
                <w:sz w:val="20"/>
                <w:szCs w:val="20"/>
              </w:rPr>
            </w:pPr>
            <w:r>
              <w:rPr>
                <w:sz w:val="20"/>
                <w:szCs w:val="20"/>
              </w:rPr>
              <w:t>Mēriekārta t</w:t>
            </w:r>
            <w:r w:rsidRPr="009C7505">
              <w:rPr>
                <w:sz w:val="20"/>
                <w:szCs w:val="20"/>
              </w:rPr>
              <w:t>ieša</w:t>
            </w:r>
            <w:r>
              <w:rPr>
                <w:sz w:val="20"/>
                <w:szCs w:val="20"/>
              </w:rPr>
              <w:t>i</w:t>
            </w:r>
            <w:r w:rsidRPr="009C7505">
              <w:rPr>
                <w:sz w:val="20"/>
                <w:szCs w:val="20"/>
              </w:rPr>
              <w:t xml:space="preserve"> uzstādīšana</w:t>
            </w:r>
            <w:r>
              <w:rPr>
                <w:sz w:val="20"/>
                <w:szCs w:val="20"/>
              </w:rPr>
              <w:t>i</w:t>
            </w:r>
            <w:r w:rsidRPr="009C7505">
              <w:rPr>
                <w:sz w:val="20"/>
                <w:szCs w:val="20"/>
              </w:rPr>
              <w:t xml:space="preserve"> uz cauruļvada </w:t>
            </w:r>
            <w:proofErr w:type="spellStart"/>
            <w:r w:rsidRPr="009C7505">
              <w:rPr>
                <w:sz w:val="20"/>
                <w:szCs w:val="20"/>
              </w:rPr>
              <w:t>skatakās</w:t>
            </w:r>
            <w:proofErr w:type="spellEnd"/>
          </w:p>
        </w:tc>
        <w:tc>
          <w:tcPr>
            <w:tcW w:w="1275" w:type="dxa"/>
            <w:tcBorders>
              <w:top w:val="nil"/>
              <w:left w:val="nil"/>
              <w:bottom w:val="single" w:sz="4" w:space="0" w:color="auto"/>
              <w:right w:val="single" w:sz="4" w:space="0" w:color="auto"/>
            </w:tcBorders>
            <w:shd w:val="clear" w:color="auto" w:fill="auto"/>
            <w:vAlign w:val="center"/>
          </w:tcPr>
          <w:p w14:paraId="78D746D7"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75C5AA5A"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3B252F77"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1C9AA9F2"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747667DA" w14:textId="77777777" w:rsidR="00E1617F" w:rsidRPr="00640C5B" w:rsidRDefault="00E1617F" w:rsidP="00D9384B">
            <w:pPr>
              <w:rPr>
                <w:color w:val="000000"/>
                <w:sz w:val="21"/>
                <w:szCs w:val="21"/>
              </w:rPr>
            </w:pPr>
          </w:p>
        </w:tc>
      </w:tr>
      <w:tr w:rsidR="00E1617F" w:rsidRPr="00640C5B" w14:paraId="58B3624F" w14:textId="77777777" w:rsidTr="00D9384B">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3AA34BC" w14:textId="77777777" w:rsidR="00E1617F" w:rsidRPr="00640C5B" w:rsidRDefault="00E1617F" w:rsidP="00D9384B">
            <w:pPr>
              <w:autoSpaceDE w:val="0"/>
              <w:autoSpaceDN w:val="0"/>
              <w:adjustRightInd w:val="0"/>
              <w:jc w:val="center"/>
              <w:rPr>
                <w:b/>
                <w:color w:val="000000"/>
                <w:sz w:val="21"/>
                <w:szCs w:val="21"/>
              </w:rPr>
            </w:pPr>
            <w:r w:rsidRPr="00640C5B">
              <w:rPr>
                <w:sz w:val="21"/>
                <w:szCs w:val="21"/>
              </w:rPr>
              <w:t>2.2</w:t>
            </w:r>
          </w:p>
        </w:tc>
        <w:tc>
          <w:tcPr>
            <w:tcW w:w="5916" w:type="dxa"/>
            <w:tcBorders>
              <w:top w:val="nil"/>
              <w:left w:val="nil"/>
              <w:bottom w:val="single" w:sz="4" w:space="0" w:color="auto"/>
              <w:right w:val="single" w:sz="4" w:space="0" w:color="auto"/>
            </w:tcBorders>
            <w:shd w:val="clear" w:color="auto" w:fill="auto"/>
            <w:vAlign w:val="center"/>
          </w:tcPr>
          <w:p w14:paraId="63B5F885" w14:textId="77777777" w:rsidR="00E1617F" w:rsidRPr="00640C5B" w:rsidRDefault="00E1617F" w:rsidP="00D9384B">
            <w:pPr>
              <w:rPr>
                <w:sz w:val="20"/>
                <w:szCs w:val="20"/>
              </w:rPr>
            </w:pPr>
            <w:r w:rsidRPr="009C7505">
              <w:rPr>
                <w:sz w:val="20"/>
                <w:szCs w:val="20"/>
              </w:rPr>
              <w:t xml:space="preserve">Mēriekārta </w:t>
            </w:r>
            <w:r>
              <w:rPr>
                <w:sz w:val="20"/>
                <w:szCs w:val="20"/>
              </w:rPr>
              <w:t>u</w:t>
            </w:r>
            <w:r w:rsidRPr="009C7505">
              <w:rPr>
                <w:sz w:val="20"/>
                <w:szCs w:val="20"/>
              </w:rPr>
              <w:t>zstādīšana</w:t>
            </w:r>
            <w:r>
              <w:rPr>
                <w:sz w:val="20"/>
                <w:szCs w:val="20"/>
              </w:rPr>
              <w:t>i</w:t>
            </w:r>
            <w:r w:rsidRPr="009C7505">
              <w:rPr>
                <w:sz w:val="20"/>
                <w:szCs w:val="20"/>
              </w:rPr>
              <w:t xml:space="preserve"> sūkņu stacijas ēkā</w:t>
            </w:r>
            <w:r>
              <w:rPr>
                <w:sz w:val="20"/>
                <w:szCs w:val="20"/>
              </w:rPr>
              <w:t>s</w:t>
            </w:r>
            <w:r w:rsidRPr="009C7505">
              <w:rPr>
                <w:sz w:val="20"/>
                <w:szCs w:val="20"/>
              </w:rPr>
              <w:t xml:space="preserve"> ar plūsmas kameru</w:t>
            </w:r>
          </w:p>
        </w:tc>
        <w:tc>
          <w:tcPr>
            <w:tcW w:w="1275" w:type="dxa"/>
            <w:tcBorders>
              <w:top w:val="nil"/>
              <w:left w:val="nil"/>
              <w:bottom w:val="single" w:sz="4" w:space="0" w:color="auto"/>
              <w:right w:val="single" w:sz="4" w:space="0" w:color="auto"/>
            </w:tcBorders>
            <w:shd w:val="clear" w:color="auto" w:fill="auto"/>
            <w:vAlign w:val="center"/>
          </w:tcPr>
          <w:p w14:paraId="570BF9A1" w14:textId="77777777" w:rsidR="00E1617F" w:rsidRPr="00640C5B" w:rsidRDefault="00E1617F" w:rsidP="00D9384B">
            <w:pPr>
              <w:rPr>
                <w:color w:val="000000"/>
                <w:sz w:val="21"/>
                <w:szCs w:val="21"/>
              </w:rPr>
            </w:pPr>
          </w:p>
        </w:tc>
        <w:tc>
          <w:tcPr>
            <w:tcW w:w="1283" w:type="dxa"/>
            <w:tcBorders>
              <w:top w:val="nil"/>
              <w:left w:val="nil"/>
              <w:bottom w:val="single" w:sz="4" w:space="0" w:color="auto"/>
              <w:right w:val="single" w:sz="4" w:space="0" w:color="auto"/>
            </w:tcBorders>
            <w:shd w:val="clear" w:color="auto" w:fill="auto"/>
            <w:vAlign w:val="center"/>
          </w:tcPr>
          <w:p w14:paraId="0174843D" w14:textId="77777777" w:rsidR="00E1617F" w:rsidRPr="00640C5B" w:rsidRDefault="00E1617F" w:rsidP="00D9384B">
            <w:pPr>
              <w:rPr>
                <w:color w:val="000000"/>
                <w:sz w:val="21"/>
                <w:szCs w:val="21"/>
              </w:rPr>
            </w:pPr>
          </w:p>
        </w:tc>
        <w:tc>
          <w:tcPr>
            <w:tcW w:w="1304" w:type="dxa"/>
            <w:tcBorders>
              <w:top w:val="nil"/>
              <w:left w:val="nil"/>
              <w:bottom w:val="single" w:sz="4" w:space="0" w:color="auto"/>
              <w:right w:val="single" w:sz="4" w:space="0" w:color="auto"/>
            </w:tcBorders>
            <w:shd w:val="clear" w:color="auto" w:fill="auto"/>
            <w:vAlign w:val="center"/>
          </w:tcPr>
          <w:p w14:paraId="6E01B71A" w14:textId="77777777" w:rsidR="00E1617F" w:rsidRPr="00640C5B" w:rsidRDefault="00E1617F" w:rsidP="00D9384B">
            <w:pPr>
              <w:rPr>
                <w:color w:val="000000"/>
                <w:sz w:val="21"/>
                <w:szCs w:val="21"/>
              </w:rPr>
            </w:pPr>
          </w:p>
        </w:tc>
        <w:tc>
          <w:tcPr>
            <w:tcW w:w="1272" w:type="dxa"/>
            <w:tcBorders>
              <w:top w:val="nil"/>
              <w:left w:val="nil"/>
              <w:bottom w:val="single" w:sz="4" w:space="0" w:color="auto"/>
              <w:right w:val="single" w:sz="4" w:space="0" w:color="auto"/>
            </w:tcBorders>
            <w:shd w:val="clear" w:color="auto" w:fill="auto"/>
            <w:vAlign w:val="bottom"/>
          </w:tcPr>
          <w:p w14:paraId="52DA6153" w14:textId="77777777" w:rsidR="00E1617F" w:rsidRPr="00640C5B" w:rsidRDefault="00E1617F" w:rsidP="00D9384B">
            <w:pPr>
              <w:rPr>
                <w:color w:val="000000"/>
                <w:sz w:val="21"/>
                <w:szCs w:val="21"/>
              </w:rPr>
            </w:pPr>
          </w:p>
        </w:tc>
        <w:tc>
          <w:tcPr>
            <w:tcW w:w="2804" w:type="dxa"/>
            <w:tcBorders>
              <w:top w:val="nil"/>
              <w:left w:val="nil"/>
              <w:bottom w:val="single" w:sz="4" w:space="0" w:color="auto"/>
              <w:right w:val="single" w:sz="4" w:space="0" w:color="auto"/>
            </w:tcBorders>
            <w:shd w:val="clear" w:color="auto" w:fill="auto"/>
            <w:vAlign w:val="bottom"/>
          </w:tcPr>
          <w:p w14:paraId="1ED47C5B" w14:textId="77777777" w:rsidR="00E1617F" w:rsidRPr="00640C5B" w:rsidRDefault="00E1617F" w:rsidP="00D9384B">
            <w:pPr>
              <w:rPr>
                <w:color w:val="000000"/>
                <w:sz w:val="21"/>
                <w:szCs w:val="21"/>
              </w:rPr>
            </w:pPr>
          </w:p>
        </w:tc>
      </w:tr>
    </w:tbl>
    <w:p w14:paraId="74CF53D4" w14:textId="77777777" w:rsidR="00E1617F" w:rsidRDefault="00E1617F" w:rsidP="00E1617F">
      <w:pPr>
        <w:jc w:val="center"/>
        <w:rPr>
          <w:b/>
          <w:bCs/>
          <w:lang w:eastAsia="en-US"/>
        </w:rPr>
      </w:pPr>
    </w:p>
    <w:p w14:paraId="50CFD1C4" w14:textId="77777777" w:rsidR="00E1617F" w:rsidRDefault="00E1617F" w:rsidP="00E1617F">
      <w:pPr>
        <w:jc w:val="center"/>
        <w:rPr>
          <w:b/>
          <w:bCs/>
          <w:lang w:eastAsia="en-US"/>
        </w:rPr>
      </w:pPr>
    </w:p>
    <w:p w14:paraId="4FAF3FD1" w14:textId="77777777" w:rsidR="00E1617F" w:rsidRPr="009E0073" w:rsidRDefault="00E1617F" w:rsidP="00E1617F">
      <w:pPr>
        <w:jc w:val="center"/>
        <w:rPr>
          <w:b/>
          <w:bCs/>
          <w:lang w:eastAsia="en-US"/>
        </w:rPr>
      </w:pPr>
    </w:p>
    <w:p w14:paraId="1130192F" w14:textId="77777777" w:rsidR="00E1617F" w:rsidRPr="009E0073" w:rsidRDefault="00E1617F" w:rsidP="00E1617F">
      <w:pPr>
        <w:jc w:val="center"/>
        <w:rPr>
          <w:b/>
          <w:bCs/>
          <w:sz w:val="8"/>
          <w:szCs w:val="8"/>
          <w:highlight w:val="yellow"/>
          <w:lang w:eastAsia="en-US"/>
        </w:rPr>
      </w:pPr>
    </w:p>
    <w:p w14:paraId="7D42D4E5" w14:textId="77777777" w:rsidR="00E1617F" w:rsidRPr="009E0073" w:rsidRDefault="00E1617F" w:rsidP="00E1617F">
      <w:pPr>
        <w:ind w:left="426"/>
        <w:rPr>
          <w:sz w:val="20"/>
          <w:szCs w:val="20"/>
          <w:lang w:eastAsia="en-US"/>
        </w:rPr>
      </w:pPr>
      <w:r w:rsidRPr="009E0073">
        <w:rPr>
          <w:sz w:val="20"/>
          <w:szCs w:val="20"/>
          <w:lang w:eastAsia="en-US"/>
        </w:rPr>
        <w:t>Piezīmes:</w:t>
      </w:r>
    </w:p>
    <w:p w14:paraId="07EE5792" w14:textId="77777777" w:rsidR="00E1617F" w:rsidRPr="009E0073" w:rsidRDefault="00E1617F" w:rsidP="00E1617F">
      <w:pPr>
        <w:numPr>
          <w:ilvl w:val="0"/>
          <w:numId w:val="45"/>
        </w:numPr>
        <w:ind w:left="426" w:firstLine="0"/>
        <w:rPr>
          <w:sz w:val="20"/>
          <w:szCs w:val="20"/>
          <w:lang w:eastAsia="en-US"/>
        </w:rPr>
      </w:pPr>
      <w:r w:rsidRPr="009E0073">
        <w:rPr>
          <w:sz w:val="20"/>
          <w:szCs w:val="20"/>
          <w:lang w:eastAsia="en-US"/>
        </w:rPr>
        <w:t>Iekārtām, tehnoloģiskiem mezgliem un materiāliem jābūt sertificētiem Eiropas Savienībā.</w:t>
      </w:r>
    </w:p>
    <w:p w14:paraId="5DA2319C" w14:textId="77777777" w:rsidR="00E1617F" w:rsidRPr="00BC3AB3" w:rsidRDefault="00E1617F" w:rsidP="00E1617F">
      <w:pPr>
        <w:numPr>
          <w:ilvl w:val="0"/>
          <w:numId w:val="45"/>
        </w:numPr>
        <w:ind w:left="426" w:firstLine="0"/>
        <w:rPr>
          <w:sz w:val="20"/>
          <w:szCs w:val="20"/>
        </w:rPr>
      </w:pPr>
      <w:r w:rsidRPr="009E0073">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32562901" w14:textId="77777777" w:rsidR="00E1617F" w:rsidRPr="00BD4748" w:rsidRDefault="00E1617F" w:rsidP="00E1617F">
      <w:pPr>
        <w:numPr>
          <w:ilvl w:val="0"/>
          <w:numId w:val="45"/>
        </w:numPr>
        <w:ind w:left="426" w:firstLine="0"/>
      </w:pPr>
      <w:r w:rsidRPr="00BC3AB3">
        <w:rPr>
          <w:sz w:val="20"/>
          <w:szCs w:val="20"/>
        </w:rPr>
        <w:t xml:space="preserve">Izbūvējot ārējos ūdensapgādes un sadzīves kanalizācijas tīklus SIA „Rīgas ūdens” piederības (apkalpošanas) robežās, jāievēro būvprojektā un interneta vietnē </w:t>
      </w:r>
      <w:hyperlink r:id="rId18" w:history="1">
        <w:r w:rsidRPr="00BC3AB3">
          <w:rPr>
            <w:color w:val="0000FF"/>
            <w:sz w:val="20"/>
            <w:szCs w:val="20"/>
            <w:u w:val="single"/>
          </w:rPr>
          <w:t>https://www.rigasudens.lv/lv/prasibas-buvizstradajumiem-un-citiem-materialiem</w:t>
        </w:r>
      </w:hyperlink>
      <w:r w:rsidRPr="00BC3AB3">
        <w:rPr>
          <w:sz w:val="20"/>
          <w:szCs w:val="20"/>
        </w:rPr>
        <w:t xml:space="preserve"> izvirzītās prasības materiāliem. Interneta vietnē izvirzītās prasības ir prioritāras attiecībā pret būvprojektā norādītajām prasībām.</w:t>
      </w:r>
    </w:p>
    <w:p w14:paraId="1050F2E6" w14:textId="77777777" w:rsidR="004D7DD3" w:rsidRDefault="004D7DD3" w:rsidP="001B0A39">
      <w:pPr>
        <w:pStyle w:val="Pamatteksts"/>
        <w:spacing w:before="240" w:after="120"/>
        <w:jc w:val="center"/>
        <w:rPr>
          <w:b/>
        </w:rPr>
      </w:pPr>
    </w:p>
    <w:p w14:paraId="51A0A7F8" w14:textId="77777777" w:rsidR="00E1617F" w:rsidRDefault="00E1617F" w:rsidP="001B0A39">
      <w:pPr>
        <w:pStyle w:val="Pamatteksts"/>
        <w:spacing w:before="240" w:after="120"/>
        <w:jc w:val="center"/>
        <w:rPr>
          <w:bCs/>
        </w:rPr>
        <w:sectPr w:rsidR="00E1617F" w:rsidSect="00E1617F">
          <w:pgSz w:w="16838" w:h="11906" w:orient="landscape"/>
          <w:pgMar w:top="1134" w:right="851" w:bottom="567" w:left="1134" w:header="567" w:footer="567" w:gutter="0"/>
          <w:cols w:space="708"/>
          <w:titlePg/>
          <w:docGrid w:linePitch="360"/>
        </w:sectPr>
      </w:pPr>
    </w:p>
    <w:p w14:paraId="024986C5" w14:textId="42244FF3" w:rsidR="000016C7" w:rsidRPr="00BD4748" w:rsidRDefault="000016C7" w:rsidP="000016C7">
      <w:pPr>
        <w:pStyle w:val="Punkts"/>
        <w:tabs>
          <w:tab w:val="clear" w:pos="1080"/>
          <w:tab w:val="left" w:pos="720"/>
        </w:tabs>
        <w:ind w:left="0" w:firstLine="0"/>
        <w:jc w:val="right"/>
        <w:rPr>
          <w:rFonts w:ascii="Times New Roman" w:hAnsi="Times New Roman"/>
          <w:sz w:val="24"/>
          <w:szCs w:val="32"/>
        </w:rPr>
      </w:pPr>
      <w:r w:rsidRPr="00BD4748">
        <w:rPr>
          <w:rFonts w:ascii="Times New Roman" w:hAnsi="Times New Roman"/>
          <w:sz w:val="24"/>
          <w:szCs w:val="32"/>
        </w:rPr>
        <w:lastRenderedPageBreak/>
        <w:t>11.pielikums</w:t>
      </w:r>
    </w:p>
    <w:p w14:paraId="59C3E0BF" w14:textId="77777777" w:rsidR="000016C7" w:rsidRPr="00BD4748" w:rsidRDefault="000016C7" w:rsidP="000016C7">
      <w:pPr>
        <w:tabs>
          <w:tab w:val="left" w:pos="5355"/>
        </w:tabs>
        <w:jc w:val="right"/>
        <w:rPr>
          <w:b/>
        </w:rPr>
      </w:pPr>
    </w:p>
    <w:p w14:paraId="4A91ED89" w14:textId="77777777" w:rsidR="000016C7" w:rsidRPr="00BD4748" w:rsidRDefault="000016C7" w:rsidP="000016C7">
      <w:pPr>
        <w:widowControl w:val="0"/>
        <w:jc w:val="center"/>
        <w:rPr>
          <w:rFonts w:ascii="Times New Roman Bold" w:hAnsi="Times New Roman Bold"/>
          <w:bCs/>
          <w:color w:val="000000"/>
          <w:kern w:val="32"/>
        </w:rPr>
      </w:pPr>
      <w:r w:rsidRPr="00BD4748">
        <w:rPr>
          <w:rFonts w:ascii="Times New Roman Bold" w:hAnsi="Times New Roman Bold"/>
          <w:bCs/>
          <w:color w:val="000000"/>
          <w:kern w:val="32"/>
        </w:rPr>
        <w:t>Konfidencialitātes apliecinājuma veidne</w:t>
      </w:r>
    </w:p>
    <w:p w14:paraId="5B526BB2" w14:textId="77777777" w:rsidR="000016C7" w:rsidRPr="00BD4748" w:rsidRDefault="000016C7" w:rsidP="000016C7">
      <w:pPr>
        <w:widowControl w:val="0"/>
        <w:jc w:val="center"/>
        <w:rPr>
          <w:rFonts w:ascii="Times New Roman Bold" w:hAnsi="Times New Roman Bold"/>
          <w:bCs/>
          <w:color w:val="000000"/>
          <w:kern w:val="32"/>
        </w:rPr>
      </w:pPr>
    </w:p>
    <w:p w14:paraId="03FA7E15" w14:textId="77777777" w:rsidR="000016C7" w:rsidRPr="00BD4748" w:rsidRDefault="000016C7" w:rsidP="000016C7">
      <w:pPr>
        <w:widowControl w:val="0"/>
        <w:jc w:val="center"/>
        <w:rPr>
          <w:bCs/>
          <w:kern w:val="32"/>
        </w:rPr>
      </w:pPr>
      <w:r w:rsidRPr="00BD4748">
        <w:rPr>
          <w:rFonts w:ascii="Times New Roman Bold" w:hAnsi="Times New Roman Bold"/>
          <w:bCs/>
          <w:color w:val="000000"/>
          <w:kern w:val="32"/>
        </w:rPr>
        <w:t>KONFIDENCIALITĀTES APLIECINĀJUMS</w:t>
      </w:r>
    </w:p>
    <w:p w14:paraId="3BC3AD1E" w14:textId="77777777" w:rsidR="000016C7" w:rsidRPr="00BD4748" w:rsidRDefault="000016C7" w:rsidP="000016C7">
      <w:pPr>
        <w:widowControl w:val="0"/>
        <w:rPr>
          <w:bCs/>
          <w:kern w:val="32"/>
        </w:rPr>
      </w:pPr>
    </w:p>
    <w:p w14:paraId="5CD5284C" w14:textId="2C13148E" w:rsidR="000016C7" w:rsidRPr="00BD4748" w:rsidRDefault="000016C7" w:rsidP="000016C7">
      <w:pPr>
        <w:widowControl w:val="0"/>
        <w:ind w:firstLine="360"/>
        <w:jc w:val="both"/>
        <w:rPr>
          <w:bCs/>
          <w:color w:val="000000"/>
          <w:kern w:val="32"/>
        </w:rPr>
      </w:pPr>
      <w:r w:rsidRPr="00BD4748">
        <w:rPr>
          <w:bCs/>
          <w:color w:val="000000"/>
          <w:kern w:val="32"/>
        </w:rPr>
        <w:t xml:space="preserve">Ieinteresētais piegādātājs </w:t>
      </w:r>
      <w:r w:rsidRPr="00BD4748">
        <w:rPr>
          <w:bCs/>
          <w:color w:val="000000"/>
          <w:kern w:val="32"/>
          <w:highlight w:val="lightGray"/>
        </w:rPr>
        <w:t>&lt;ieinteresētā piegādātāja nosaukums, reģistrācijas numurs&gt;</w:t>
      </w:r>
      <w:r w:rsidRPr="00BD4748">
        <w:rPr>
          <w:bCs/>
          <w:color w:val="000000"/>
          <w:kern w:val="32"/>
        </w:rPr>
        <w:t xml:space="preserve"> (turpmāk -Piegādātājs), kuru pārstāv </w:t>
      </w:r>
      <w:r w:rsidRPr="00BD4748">
        <w:rPr>
          <w:bCs/>
          <w:color w:val="000000"/>
          <w:kern w:val="32"/>
          <w:highlight w:val="lightGray"/>
        </w:rPr>
        <w:t>&lt;vārds, uzvārds, amats&gt;</w:t>
      </w:r>
      <w:r w:rsidRPr="00BD4748">
        <w:rPr>
          <w:bCs/>
          <w:color w:val="000000"/>
          <w:kern w:val="32"/>
        </w:rPr>
        <w:t xml:space="preserve"> personas kods </w:t>
      </w:r>
      <w:r w:rsidRPr="00BD4748">
        <w:rPr>
          <w:bCs/>
          <w:color w:val="000000"/>
          <w:kern w:val="32"/>
          <w:highlight w:val="lightGray"/>
        </w:rPr>
        <w:t>&lt;personas kods&gt;</w:t>
      </w:r>
      <w:r w:rsidRPr="00BD4748">
        <w:rPr>
          <w:bCs/>
          <w:color w:val="000000"/>
          <w:kern w:val="32"/>
        </w:rPr>
        <w:t xml:space="preserve"> apliecina, ka, saņemot uz Piegādātāja e-pasta adresi </w:t>
      </w:r>
      <w:r w:rsidRPr="00BD4748">
        <w:rPr>
          <w:bCs/>
          <w:color w:val="000000"/>
          <w:kern w:val="32"/>
          <w:highlight w:val="lightGray"/>
        </w:rPr>
        <w:t>&lt;e-pasta adrese&gt;</w:t>
      </w:r>
      <w:r w:rsidRPr="00BD4748">
        <w:rPr>
          <w:bCs/>
          <w:color w:val="000000"/>
          <w:kern w:val="32"/>
        </w:rPr>
        <w:t xml:space="preserve"> elektroniskās pieejas saiti, ir saņēmis SIA “Rīgas ūdens” (turpmāk - Pasūtītājs) rīkotā atklātā konkursa “</w:t>
      </w:r>
      <w:r w:rsidR="004F43B5">
        <w:rPr>
          <w:bCs/>
        </w:rPr>
        <w:t>Ūdens kvalitātes monitoringa sistēmas izveide, t.sk. būvniecības ieceres dokumentācijas izstrāde, autoruzraudzība un būvdarbi</w:t>
      </w:r>
      <w:r w:rsidRPr="00BD4748">
        <w:rPr>
          <w:bCs/>
          <w:color w:val="000000"/>
          <w:kern w:val="32"/>
        </w:rPr>
        <w:t>” (iepirkuma identifikācijas Nr.RŪ-</w:t>
      </w:r>
      <w:r w:rsidR="004F43B5">
        <w:rPr>
          <w:bCs/>
          <w:color w:val="000000"/>
          <w:kern w:val="32"/>
        </w:rPr>
        <w:t>2025/26</w:t>
      </w:r>
      <w:r w:rsidR="00D35EEA" w:rsidRPr="00BD4748">
        <w:rPr>
          <w:bCs/>
          <w:color w:val="000000"/>
          <w:kern w:val="32"/>
        </w:rPr>
        <w:t xml:space="preserve">, </w:t>
      </w:r>
      <w:r w:rsidRPr="00BD4748">
        <w:rPr>
          <w:bCs/>
          <w:color w:val="000000"/>
          <w:kern w:val="32"/>
        </w:rPr>
        <w:t xml:space="preserve"> turpmāk - atklāts konkurss) nolikuma </w:t>
      </w:r>
      <w:r w:rsidR="00D35EEA" w:rsidRPr="00BD4748">
        <w:rPr>
          <w:bCs/>
          <w:color w:val="000000"/>
          <w:kern w:val="32"/>
        </w:rPr>
        <w:t>9</w:t>
      </w:r>
      <w:r w:rsidRPr="00BD4748">
        <w:rPr>
          <w:bCs/>
          <w:color w:val="000000"/>
          <w:kern w:val="32"/>
        </w:rPr>
        <w:t>.pielikumu</w:t>
      </w:r>
      <w:r w:rsidR="00962D52">
        <w:rPr>
          <w:bCs/>
          <w:color w:val="000000"/>
          <w:kern w:val="32"/>
        </w:rPr>
        <w:t xml:space="preserve"> “Tehniskā dokumentācija” (turpmāk -Tehniskā dokumentācija) </w:t>
      </w:r>
      <w:r w:rsidR="00D35EEA" w:rsidRPr="00BD4748">
        <w:rPr>
          <w:bCs/>
          <w:color w:val="000000"/>
          <w:kern w:val="32"/>
        </w:rPr>
        <w:t>u</w:t>
      </w:r>
      <w:r w:rsidRPr="00BD4748">
        <w:rPr>
          <w:bCs/>
          <w:color w:val="000000"/>
          <w:kern w:val="32"/>
        </w:rPr>
        <w:t>n apliecina, ka apņemas:</w:t>
      </w:r>
    </w:p>
    <w:p w14:paraId="7877C1A0" w14:textId="68791904" w:rsidR="000016C7" w:rsidRPr="00BD4748" w:rsidRDefault="000016C7" w:rsidP="007E68C5">
      <w:pPr>
        <w:pStyle w:val="Pamatteksts"/>
        <w:widowControl w:val="0"/>
        <w:numPr>
          <w:ilvl w:val="0"/>
          <w:numId w:val="22"/>
        </w:numPr>
        <w:tabs>
          <w:tab w:val="left" w:pos="360"/>
          <w:tab w:val="left" w:pos="720"/>
          <w:tab w:val="left" w:pos="1440"/>
        </w:tabs>
        <w:spacing w:before="0"/>
        <w:rPr>
          <w:kern w:val="22"/>
        </w:rPr>
      </w:pPr>
      <w:r w:rsidRPr="00BD4748">
        <w:rPr>
          <w:kern w:val="22"/>
        </w:rPr>
        <w:t xml:space="preserve">neizpaust trešajām personām atklāta konkursa </w:t>
      </w:r>
      <w:r w:rsidRPr="00BD4748">
        <w:t xml:space="preserve">nolikuma noteiktajā kārtībā </w:t>
      </w:r>
      <w:r w:rsidRPr="00BD4748">
        <w:rPr>
          <w:kern w:val="22"/>
        </w:rPr>
        <w:t xml:space="preserve">Pasūtītāja Piegādātājam nodoto </w:t>
      </w:r>
      <w:r w:rsidR="00962D52">
        <w:rPr>
          <w:kern w:val="22"/>
        </w:rPr>
        <w:t>Tehniskās dokumentācijas</w:t>
      </w:r>
      <w:r w:rsidR="000E3491" w:rsidRPr="00BD4748">
        <w:rPr>
          <w:kern w:val="22"/>
        </w:rPr>
        <w:t xml:space="preserve"> </w:t>
      </w:r>
      <w:r w:rsidRPr="00BD4748">
        <w:rPr>
          <w:kern w:val="22"/>
        </w:rPr>
        <w:t>informāciju, tajā skaitā apņemas nodrošināt, ka jebkurš minētā ieinteresētā piegādātāja darbinieks, kuram minētā informācija nodota darba vajadzībām, ievēro šīs konfidencialitātes prasības;</w:t>
      </w:r>
    </w:p>
    <w:p w14:paraId="254C050C" w14:textId="77777777" w:rsidR="000016C7" w:rsidRPr="00BD4748" w:rsidRDefault="000016C7" w:rsidP="007E68C5">
      <w:pPr>
        <w:pStyle w:val="Pamatteksts"/>
        <w:widowControl w:val="0"/>
        <w:numPr>
          <w:ilvl w:val="0"/>
          <w:numId w:val="22"/>
        </w:numPr>
        <w:tabs>
          <w:tab w:val="left" w:pos="360"/>
          <w:tab w:val="left" w:pos="720"/>
          <w:tab w:val="left" w:pos="1440"/>
        </w:tabs>
        <w:spacing w:before="0"/>
        <w:rPr>
          <w:kern w:val="22"/>
        </w:rPr>
      </w:pPr>
      <w:r w:rsidRPr="00BD4748">
        <w:rPr>
          <w:kern w:val="22"/>
        </w:rPr>
        <w:t>minēto konfidencialitātes prasību neievērošanas gadījumā segt visus SIA “Rīgas ūdens” iespējamos ar šo prasību neievērošanu radušos zaudējumus.</w:t>
      </w:r>
    </w:p>
    <w:p w14:paraId="706A62D1" w14:textId="77777777" w:rsidR="000016C7" w:rsidRPr="00BD4748" w:rsidRDefault="000016C7" w:rsidP="000016C7">
      <w:pPr>
        <w:pStyle w:val="Pamatteksts"/>
        <w:widowControl w:val="0"/>
        <w:tabs>
          <w:tab w:val="left" w:pos="360"/>
          <w:tab w:val="left" w:pos="720"/>
          <w:tab w:val="left" w:pos="1440"/>
        </w:tabs>
        <w:spacing w:before="0"/>
        <w:rPr>
          <w:i/>
        </w:rPr>
      </w:pPr>
    </w:p>
    <w:p w14:paraId="3C5DD460" w14:textId="25FD3564" w:rsidR="000016C7" w:rsidRPr="00BD4748" w:rsidRDefault="000016C7" w:rsidP="000016C7">
      <w:pPr>
        <w:pStyle w:val="Pamatteksts"/>
        <w:widowControl w:val="0"/>
        <w:tabs>
          <w:tab w:val="left" w:pos="360"/>
          <w:tab w:val="left" w:pos="720"/>
          <w:tab w:val="left" w:pos="1440"/>
        </w:tabs>
        <w:spacing w:before="0"/>
        <w:rPr>
          <w:i/>
        </w:rPr>
      </w:pPr>
      <w:r w:rsidRPr="00BD4748">
        <w:rPr>
          <w:i/>
        </w:rPr>
        <w:t xml:space="preserve">Ar terminu “konfidenciāla informācija” šī apliecinājuma izpratnē tiek apzīmēta visa atklāta konkursa nolikumā noteiktajā kartībā </w:t>
      </w:r>
      <w:r w:rsidRPr="00BD4748">
        <w:rPr>
          <w:i/>
          <w:color w:val="000000"/>
        </w:rPr>
        <w:t xml:space="preserve">Uzņēmējam  </w:t>
      </w:r>
      <w:r w:rsidRPr="00BD4748">
        <w:rPr>
          <w:i/>
        </w:rPr>
        <w:t xml:space="preserve">nodotā </w:t>
      </w:r>
      <w:r w:rsidR="00962D52">
        <w:rPr>
          <w:i/>
        </w:rPr>
        <w:t>Tehniskās dokumentācijas</w:t>
      </w:r>
      <w:r w:rsidR="00962D52" w:rsidRPr="00BD4748">
        <w:rPr>
          <w:i/>
        </w:rPr>
        <w:t xml:space="preserve"> </w:t>
      </w:r>
      <w:r w:rsidRPr="00BD4748">
        <w:rPr>
          <w:i/>
        </w:rPr>
        <w:t xml:space="preserve">informācija. </w:t>
      </w:r>
    </w:p>
    <w:p w14:paraId="76A948CE" w14:textId="77777777" w:rsidR="000016C7" w:rsidRPr="00BD4748" w:rsidRDefault="000016C7" w:rsidP="000016C7">
      <w:pPr>
        <w:widowControl w:val="0"/>
        <w:tabs>
          <w:tab w:val="left" w:pos="9360"/>
        </w:tabs>
      </w:pPr>
    </w:p>
    <w:p w14:paraId="575AF02F" w14:textId="77777777" w:rsidR="000016C7" w:rsidRPr="00BD4748" w:rsidRDefault="000016C7" w:rsidP="000016C7">
      <w:pPr>
        <w:widowControl w:val="0"/>
        <w:tabs>
          <w:tab w:val="left" w:pos="9360"/>
        </w:tabs>
        <w:rPr>
          <w:i/>
          <w:highlight w:val="lightGray"/>
        </w:rPr>
      </w:pPr>
    </w:p>
    <w:p w14:paraId="56BD23E6" w14:textId="77777777" w:rsidR="000016C7" w:rsidRPr="00BD4748" w:rsidRDefault="000016C7" w:rsidP="000016C7">
      <w:pPr>
        <w:widowControl w:val="0"/>
        <w:tabs>
          <w:tab w:val="left" w:pos="9360"/>
        </w:tabs>
        <w:rPr>
          <w:i/>
        </w:rPr>
      </w:pPr>
      <w:r w:rsidRPr="00BD4748">
        <w:rPr>
          <w:i/>
          <w:highlight w:val="lightGray"/>
        </w:rPr>
        <w:t>&lt;Vārds, uzvārds, paraksts&gt;</w:t>
      </w:r>
    </w:p>
    <w:p w14:paraId="31170CD1" w14:textId="77777777" w:rsidR="000016C7" w:rsidRPr="00BD4748" w:rsidRDefault="000016C7" w:rsidP="000016C7">
      <w:pPr>
        <w:widowControl w:val="0"/>
        <w:tabs>
          <w:tab w:val="left" w:pos="9360"/>
        </w:tabs>
        <w:rPr>
          <w:i/>
        </w:rPr>
      </w:pPr>
      <w:r w:rsidRPr="00BD4748">
        <w:rPr>
          <w:i/>
          <w:highlight w:val="lightGray"/>
        </w:rPr>
        <w:t>&lt;Datums&gt;</w:t>
      </w:r>
    </w:p>
    <w:p w14:paraId="5C5374BB" w14:textId="77777777" w:rsidR="000016C7" w:rsidRPr="00BD4748" w:rsidRDefault="000016C7" w:rsidP="000016C7">
      <w:pPr>
        <w:pStyle w:val="PielikumiRakstz"/>
        <w:rPr>
          <w:rFonts w:ascii="Times New Roman" w:hAnsi="Times New Roman" w:cs="Times New Roman"/>
          <w:sz w:val="22"/>
          <w:szCs w:val="22"/>
        </w:rPr>
      </w:pPr>
    </w:p>
    <w:p w14:paraId="04A9B8E9" w14:textId="49039AAE" w:rsidR="008E6D70" w:rsidRPr="00BD4748" w:rsidRDefault="008E6D70" w:rsidP="00D35EEA">
      <w:pPr>
        <w:pStyle w:val="Virsraksts2"/>
        <w:keepNext w:val="0"/>
        <w:widowControl w:val="0"/>
        <w:numPr>
          <w:ilvl w:val="0"/>
          <w:numId w:val="0"/>
        </w:numPr>
        <w:tabs>
          <w:tab w:val="left" w:pos="360"/>
          <w:tab w:val="left" w:pos="720"/>
          <w:tab w:val="left" w:pos="9000"/>
          <w:tab w:val="left" w:pos="9360"/>
        </w:tabs>
        <w:spacing w:before="0"/>
        <w:rPr>
          <w:lang w:val="lv-LV"/>
        </w:rPr>
      </w:pPr>
    </w:p>
    <w:sectPr w:rsidR="008E6D70" w:rsidRPr="00BD4748" w:rsidSect="009E0073">
      <w:pgSz w:w="11906" w:h="16838"/>
      <w:pgMar w:top="851"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0062" w14:textId="77777777" w:rsidR="000D4967" w:rsidRDefault="000D4967">
      <w:r>
        <w:separator/>
      </w:r>
    </w:p>
  </w:endnote>
  <w:endnote w:type="continuationSeparator" w:id="0">
    <w:p w14:paraId="01ACF288" w14:textId="77777777" w:rsidR="000D4967" w:rsidRDefault="000D4967">
      <w:r>
        <w:continuationSeparator/>
      </w:r>
    </w:p>
  </w:endnote>
  <w:endnote w:type="continuationNotice" w:id="1">
    <w:p w14:paraId="6A742EBC" w14:textId="77777777" w:rsidR="000D4967" w:rsidRDefault="000D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6EAC" w14:textId="77777777" w:rsidR="0093595D" w:rsidRPr="0093595D" w:rsidRDefault="0093595D">
    <w:pPr>
      <w:pStyle w:val="Kjene"/>
      <w:jc w:val="center"/>
      <w:rPr>
        <w:sz w:val="22"/>
        <w:szCs w:val="16"/>
      </w:rPr>
    </w:pPr>
    <w:r w:rsidRPr="0093595D">
      <w:rPr>
        <w:sz w:val="22"/>
        <w:szCs w:val="16"/>
      </w:rPr>
      <w:fldChar w:fldCharType="begin"/>
    </w:r>
    <w:r w:rsidRPr="0093595D">
      <w:rPr>
        <w:sz w:val="22"/>
        <w:szCs w:val="16"/>
      </w:rPr>
      <w:instrText>PAGE   \* MERGEFORMAT</w:instrText>
    </w:r>
    <w:r w:rsidRPr="0093595D">
      <w:rPr>
        <w:sz w:val="22"/>
        <w:szCs w:val="16"/>
      </w:rPr>
      <w:fldChar w:fldCharType="separate"/>
    </w:r>
    <w:r w:rsidRPr="0093595D">
      <w:rPr>
        <w:sz w:val="22"/>
        <w:szCs w:val="16"/>
      </w:rPr>
      <w:t>2</w:t>
    </w:r>
    <w:r w:rsidRPr="0093595D">
      <w:rPr>
        <w:sz w:val="22"/>
        <w:szCs w:val="16"/>
      </w:rPr>
      <w:fldChar w:fldCharType="end"/>
    </w:r>
  </w:p>
  <w:p w14:paraId="39398861" w14:textId="77777777" w:rsidR="0093595D" w:rsidRDefault="0093595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20" w14:textId="7996ABF9" w:rsidR="00C57F1C" w:rsidRPr="0000403B" w:rsidRDefault="00C57F1C">
    <w:pPr>
      <w:pStyle w:val="Kjene"/>
      <w:jc w:val="center"/>
      <w:rPr>
        <w:sz w:val="22"/>
        <w:szCs w:val="16"/>
      </w:rPr>
    </w:pPr>
  </w:p>
  <w:p w14:paraId="2FB53D4C" w14:textId="77777777" w:rsidR="0093595D" w:rsidRDefault="009359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410E" w14:textId="77777777" w:rsidR="000D4967" w:rsidRDefault="000D4967">
      <w:r>
        <w:separator/>
      </w:r>
    </w:p>
  </w:footnote>
  <w:footnote w:type="continuationSeparator" w:id="0">
    <w:p w14:paraId="78C0FF32" w14:textId="77777777" w:rsidR="000D4967" w:rsidRDefault="000D4967">
      <w:r>
        <w:continuationSeparator/>
      </w:r>
    </w:p>
  </w:footnote>
  <w:footnote w:type="continuationNotice" w:id="1">
    <w:p w14:paraId="09456250" w14:textId="77777777" w:rsidR="000D4967" w:rsidRDefault="000D4967"/>
  </w:footnote>
  <w:footnote w:id="2">
    <w:p w14:paraId="7AD5AC52" w14:textId="68C655C7" w:rsidR="002C7E4E" w:rsidRDefault="002C7E4E">
      <w:pPr>
        <w:pStyle w:val="Vresteksts"/>
      </w:pPr>
      <w:r>
        <w:rPr>
          <w:rStyle w:val="Vresatsauce"/>
        </w:rPr>
        <w:footnoteRef/>
      </w:r>
      <w: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6FE19066" w14:textId="77777777" w:rsidR="00412546" w:rsidRPr="001F1461" w:rsidRDefault="00412546" w:rsidP="00412546">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6488428A" w14:textId="77777777" w:rsidR="00412546" w:rsidRDefault="00412546" w:rsidP="00412546">
      <w:pPr>
        <w:pStyle w:val="Vresteksts"/>
      </w:pPr>
      <w:r>
        <w:rPr>
          <w:rStyle w:val="Vresatsauce"/>
        </w:rPr>
        <w:footnoteRef/>
      </w:r>
      <w:r>
        <w:t xml:space="preserve"> Ja Pretendents ir personu apvienība, risku pašnovērtējums jāaizpilda katram biedram atsevišķi.</w:t>
      </w:r>
    </w:p>
  </w:footnote>
  <w:footnote w:id="5">
    <w:p w14:paraId="37C884AE" w14:textId="77777777" w:rsidR="0060090E" w:rsidRPr="008077F8" w:rsidRDefault="0060090E" w:rsidP="0060090E">
      <w:pPr>
        <w:pStyle w:val="Vresteksts"/>
        <w:jc w:val="both"/>
      </w:pPr>
      <w:r w:rsidRPr="005D0941">
        <w:rPr>
          <w:rStyle w:val="Vresatsauce"/>
        </w:rPr>
        <w:footnoteRef/>
      </w:r>
      <w:r w:rsidRPr="005D0941">
        <w:t xml:space="preserve"> Jānorāda informācija, kas apliecina Pretendenta pieredzes atbilstību Nolikuma </w:t>
      </w:r>
      <w:r w:rsidRPr="00835CEC">
        <w:rPr>
          <w:b/>
          <w:bCs/>
        </w:rPr>
        <w:t>9.</w:t>
      </w:r>
      <w:r w:rsidRPr="005D0941">
        <w:rPr>
          <w:b/>
          <w:bCs/>
        </w:rPr>
        <w:t>5.</w:t>
      </w:r>
      <w:r>
        <w:rPr>
          <w:b/>
          <w:bCs/>
        </w:rPr>
        <w:t>1.</w:t>
      </w:r>
      <w:r w:rsidRPr="005D0941">
        <w:rPr>
          <w:b/>
          <w:bCs/>
        </w:rPr>
        <w:t>punkta</w:t>
      </w:r>
      <w:r w:rsidRPr="005D0941">
        <w:t xml:space="preserve"> prasībām. </w:t>
      </w:r>
    </w:p>
  </w:footnote>
  <w:footnote w:id="6">
    <w:p w14:paraId="6DDC90A7" w14:textId="3D766B80" w:rsidR="00A44EC0" w:rsidRPr="008077F8" w:rsidRDefault="00A44EC0" w:rsidP="00A44EC0">
      <w:pPr>
        <w:pStyle w:val="Vresteksts"/>
        <w:jc w:val="both"/>
      </w:pPr>
      <w:r w:rsidRPr="005D0941">
        <w:rPr>
          <w:rStyle w:val="Vresatsauce"/>
        </w:rPr>
        <w:footnoteRef/>
      </w:r>
      <w:r w:rsidRPr="005D0941">
        <w:t xml:space="preserve"> Jānorāda informācija, kas apliecina Pretendenta pieredzes atbilstību Nolikuma </w:t>
      </w:r>
      <w:r w:rsidRPr="00835CEC">
        <w:rPr>
          <w:b/>
          <w:bCs/>
        </w:rPr>
        <w:t>9.</w:t>
      </w:r>
      <w:r w:rsidRPr="005D0941">
        <w:rPr>
          <w:b/>
          <w:bCs/>
        </w:rPr>
        <w:t>5.</w:t>
      </w:r>
      <w:r w:rsidR="00BC331C">
        <w:rPr>
          <w:b/>
          <w:bCs/>
        </w:rPr>
        <w:t>2</w:t>
      </w:r>
      <w:r>
        <w:rPr>
          <w:b/>
          <w:bCs/>
        </w:rPr>
        <w:t>.</w:t>
      </w:r>
      <w:r w:rsidRPr="005D0941">
        <w:rPr>
          <w:b/>
          <w:bCs/>
        </w:rPr>
        <w:t>punkta</w:t>
      </w:r>
      <w:r w:rsidRPr="005D0941">
        <w:t xml:space="preserve"> prasībām. </w:t>
      </w:r>
    </w:p>
  </w:footnote>
  <w:footnote w:id="7">
    <w:p w14:paraId="588508FB" w14:textId="7E9E578E" w:rsidR="00641E3A" w:rsidRDefault="00641E3A">
      <w:pPr>
        <w:pStyle w:val="Vresteksts"/>
      </w:pPr>
      <w:r>
        <w:rPr>
          <w:rStyle w:val="Vresatsauce"/>
        </w:rPr>
        <w:footnoteRef/>
      </w:r>
      <w:r>
        <w:t xml:space="preserve"> </w:t>
      </w:r>
      <w:r w:rsidR="002314B4" w:rsidRPr="002314B4">
        <w:t xml:space="preserve">Norādāmi apakšuzņēmēji un apakšuzņēmēju nolīgtie apakšuzņēmēji, ja tādi paredzēti, kuru veicamo būvdarbu vērtība vai sniedzamo pakalpojumu vērtība ir vismaz 10 000 </w:t>
      </w:r>
      <w:r w:rsidR="002314B4" w:rsidRPr="002314B4">
        <w:rPr>
          <w:i/>
          <w:iCs/>
        </w:rPr>
        <w:t>euro</w:t>
      </w:r>
      <w:r w:rsidR="00102DD4">
        <w:t>.</w:t>
      </w:r>
    </w:p>
  </w:footnote>
  <w:footnote w:id="8">
    <w:p w14:paraId="68DC6DB6" w14:textId="77777777" w:rsidR="002314B4" w:rsidRDefault="002314B4" w:rsidP="002314B4">
      <w:pPr>
        <w:pStyle w:val="Vresteksts"/>
      </w:pPr>
      <w:r>
        <w:rPr>
          <w:rStyle w:val="Vresatsauce"/>
        </w:rPr>
        <w:footnoteRef/>
      </w:r>
      <w:r>
        <w:t xml:space="preserve"> Norāda, ja apakšuzņēmēja veicamo būvdarbu vērtība ir vismaz 10 000 </w:t>
      </w:r>
      <w:r w:rsidRPr="0069602C">
        <w:rPr>
          <w:i/>
          <w:iCs/>
        </w:rPr>
        <w:t>euro</w:t>
      </w:r>
      <w:r>
        <w:t>.</w:t>
      </w:r>
    </w:p>
  </w:footnote>
  <w:footnote w:id="9">
    <w:p w14:paraId="05A6A1B4" w14:textId="008942CF" w:rsidR="00636A58" w:rsidRPr="008077F8" w:rsidRDefault="00636A58" w:rsidP="00636A58">
      <w:pPr>
        <w:pStyle w:val="Vresteksts"/>
      </w:pPr>
      <w:r>
        <w:rPr>
          <w:rStyle w:val="Vresatsauce"/>
        </w:rPr>
        <w:footnoteRef/>
      </w:r>
      <w:r>
        <w:t xml:space="preserve"> Jānorāda informācija, kas apliecina būvprojekta </w:t>
      </w:r>
      <w:r w:rsidR="00046FA1" w:rsidRPr="006E0D8E">
        <w:t>(būvniecības ieceres dokumentācijas)</w:t>
      </w:r>
      <w:r w:rsidR="00046FA1">
        <w:rPr>
          <w:bCs/>
          <w:sz w:val="24"/>
        </w:rPr>
        <w:t xml:space="preserve"> </w:t>
      </w:r>
      <w:r>
        <w:t xml:space="preserve">vadītāja pieredzes atbilstību attiecīgā </w:t>
      </w:r>
      <w:r w:rsidRPr="009C587B">
        <w:t xml:space="preserve">Nolikuma </w:t>
      </w:r>
      <w:r>
        <w:t>9.6.1.</w:t>
      </w:r>
      <w:r w:rsidR="00BC70E8">
        <w:t>2.</w:t>
      </w:r>
      <w:r w:rsidRPr="009C587B">
        <w:t>punkta prasībai</w:t>
      </w:r>
      <w:r w:rsidRPr="00537096">
        <w:t>.</w:t>
      </w:r>
    </w:p>
  </w:footnote>
  <w:footnote w:id="10">
    <w:p w14:paraId="30E7C6BF" w14:textId="636D7700" w:rsidR="00636A58" w:rsidRPr="008077F8" w:rsidRDefault="00636A58" w:rsidP="00636A58">
      <w:pPr>
        <w:pStyle w:val="Vresteksts"/>
      </w:pPr>
      <w:r w:rsidRPr="008235FE">
        <w:rPr>
          <w:rStyle w:val="Vresatsauce"/>
        </w:rPr>
        <w:footnoteRef/>
      </w:r>
      <w:r w:rsidRPr="008235FE">
        <w:t xml:space="preserve"> Jānorāda informācija, kas apliecina </w:t>
      </w:r>
      <w:r w:rsidRPr="006E0D8E">
        <w:t xml:space="preserve">atbildīgā </w:t>
      </w:r>
      <w:r w:rsidR="008235FE" w:rsidRPr="008235FE">
        <w:t>D</w:t>
      </w:r>
      <w:r w:rsidRPr="008235FE">
        <w:t xml:space="preserve">arbu vadītāja pieredzes atbilstību attiecīgā Nolikuma </w:t>
      </w:r>
      <w:r w:rsidRPr="006E0D8E">
        <w:t>9.6.</w:t>
      </w:r>
      <w:r w:rsidR="008235FE" w:rsidRPr="006E0D8E">
        <w:t>5</w:t>
      </w:r>
      <w:r w:rsidRPr="006E0D8E">
        <w:t>.</w:t>
      </w:r>
      <w:r w:rsidR="00BC70E8">
        <w:t>2.</w:t>
      </w:r>
      <w:r w:rsidRPr="006E0D8E">
        <w:t xml:space="preserve">punkta </w:t>
      </w:r>
      <w:r w:rsidRPr="008235FE">
        <w:t>prasībai.</w:t>
      </w:r>
    </w:p>
  </w:footnote>
  <w:footnote w:id="11">
    <w:p w14:paraId="5A914C9D" w14:textId="4BD45937" w:rsidR="00BC70E8" w:rsidRPr="008077F8" w:rsidRDefault="00BC70E8" w:rsidP="00BC70E8">
      <w:pPr>
        <w:pStyle w:val="Vresteksts"/>
      </w:pPr>
      <w:r w:rsidRPr="008235FE">
        <w:rPr>
          <w:rStyle w:val="Vresatsauce"/>
        </w:rPr>
        <w:footnoteRef/>
      </w:r>
      <w:r w:rsidRPr="008235FE">
        <w:t xml:space="preserve"> Jānorāda informācija, kas apliecina </w:t>
      </w:r>
      <w:r w:rsidRPr="002A7DB2">
        <w:rPr>
          <w:bCs/>
          <w:sz w:val="24"/>
        </w:rPr>
        <w:t>AVS speciālist</w:t>
      </w:r>
      <w:r>
        <w:rPr>
          <w:bCs/>
          <w:sz w:val="24"/>
        </w:rPr>
        <w:t>a –</w:t>
      </w:r>
      <w:r w:rsidRPr="002A7DB2">
        <w:rPr>
          <w:bCs/>
          <w:sz w:val="24"/>
        </w:rPr>
        <w:t xml:space="preserve"> programmētāj</w:t>
      </w:r>
      <w:r>
        <w:rPr>
          <w:bCs/>
          <w:sz w:val="24"/>
        </w:rPr>
        <w:t>a</w:t>
      </w:r>
      <w:r w:rsidRPr="00D9384B">
        <w:t xml:space="preserve"> </w:t>
      </w:r>
      <w:r w:rsidRPr="008235FE">
        <w:t xml:space="preserve">pieredzes atbilstību attiecīgā Nolikuma </w:t>
      </w:r>
      <w:r w:rsidRPr="00D9384B">
        <w:t>9.6.</w:t>
      </w:r>
      <w:r>
        <w:t>8</w:t>
      </w:r>
      <w:r w:rsidRPr="00D9384B">
        <w:t>.</w:t>
      </w:r>
      <w:r>
        <w:t>2.</w:t>
      </w:r>
      <w:r w:rsidRPr="00D9384B">
        <w:t xml:space="preserve">punkta </w:t>
      </w:r>
      <w:r w:rsidRPr="008235FE">
        <w:t>prasībai.</w:t>
      </w:r>
    </w:p>
  </w:footnote>
  <w:footnote w:id="12">
    <w:p w14:paraId="427648BA" w14:textId="0A8AD6C6" w:rsidR="000016C7" w:rsidRDefault="000016C7" w:rsidP="000016C7">
      <w:pPr>
        <w:pStyle w:val="Vresteksts"/>
      </w:pPr>
      <w:r>
        <w:rPr>
          <w:rStyle w:val="Vresatsauce"/>
        </w:rPr>
        <w:footnoteRef/>
      </w:r>
      <w:r>
        <w:t xml:space="preserve"> Ja attie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0916" w14:textId="77777777" w:rsidR="003625BF" w:rsidRPr="00D13D47" w:rsidRDefault="003625BF" w:rsidP="00013ED0">
    <w:pPr>
      <w:pStyle w:val="Galvene"/>
      <w:jc w:val="right"/>
      <w:rPr>
        <w:rFonts w:ascii="Times New Roman" w:hAnsi="Times New Roman"/>
        <w:sz w:val="18"/>
        <w:szCs w:val="18"/>
      </w:rPr>
    </w:pPr>
    <w:r>
      <w:tab/>
    </w:r>
    <w:r>
      <w:tab/>
    </w:r>
  </w:p>
  <w:p w14:paraId="15AD6DC2" w14:textId="77777777" w:rsidR="003625BF" w:rsidRPr="0002005D" w:rsidRDefault="003625BF" w:rsidP="00013ED0">
    <w:pPr>
      <w:pStyle w:val="Galvene"/>
      <w:jc w:val="right"/>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E5CA" w14:textId="77777777" w:rsidR="008C7DD1" w:rsidRPr="00D13D47" w:rsidRDefault="008C7DD1" w:rsidP="00013ED0">
    <w:pPr>
      <w:pStyle w:val="Galvene"/>
      <w:jc w:val="right"/>
      <w:rPr>
        <w:rFonts w:ascii="Times New Roman" w:hAnsi="Times New Roman"/>
        <w:sz w:val="18"/>
        <w:szCs w:val="18"/>
      </w:rPr>
    </w:pPr>
    <w:r>
      <w:tab/>
    </w:r>
    <w:r>
      <w:tab/>
    </w:r>
  </w:p>
  <w:p w14:paraId="046A631C" w14:textId="77777777" w:rsidR="008C7DD1" w:rsidRPr="0002005D" w:rsidRDefault="008C7DD1"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3" w15:restartNumberingAfterBreak="0">
    <w:nsid w:val="02B20A57"/>
    <w:multiLevelType w:val="multilevel"/>
    <w:tmpl w:val="9C588890"/>
    <w:lvl w:ilvl="0">
      <w:start w:val="12"/>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10081"/>
    <w:multiLevelType w:val="hybridMultilevel"/>
    <w:tmpl w:val="E348FDF0"/>
    <w:lvl w:ilvl="0" w:tplc="04260011">
      <w:start w:val="1"/>
      <w:numFmt w:val="decimal"/>
      <w:lvlText w:val="%1)"/>
      <w:lvlJc w:val="left"/>
      <w:pPr>
        <w:ind w:left="1340" w:hanging="360"/>
      </w:pPr>
    </w:lvl>
    <w:lvl w:ilvl="1" w:tplc="04260019">
      <w:start w:val="1"/>
      <w:numFmt w:val="lowerLetter"/>
      <w:lvlText w:val="%2."/>
      <w:lvlJc w:val="left"/>
      <w:pPr>
        <w:ind w:left="2060" w:hanging="360"/>
      </w:pPr>
    </w:lvl>
    <w:lvl w:ilvl="2" w:tplc="0426001B">
      <w:start w:val="1"/>
      <w:numFmt w:val="lowerRoman"/>
      <w:lvlText w:val="%3."/>
      <w:lvlJc w:val="right"/>
      <w:pPr>
        <w:ind w:left="2780" w:hanging="180"/>
      </w:pPr>
    </w:lvl>
    <w:lvl w:ilvl="3" w:tplc="0426000F">
      <w:start w:val="1"/>
      <w:numFmt w:val="decimal"/>
      <w:lvlText w:val="%4."/>
      <w:lvlJc w:val="left"/>
      <w:pPr>
        <w:ind w:left="3500" w:hanging="360"/>
      </w:pPr>
    </w:lvl>
    <w:lvl w:ilvl="4" w:tplc="04260019">
      <w:start w:val="1"/>
      <w:numFmt w:val="lowerLetter"/>
      <w:lvlText w:val="%5."/>
      <w:lvlJc w:val="left"/>
      <w:pPr>
        <w:ind w:left="4220" w:hanging="360"/>
      </w:pPr>
    </w:lvl>
    <w:lvl w:ilvl="5" w:tplc="0426001B">
      <w:start w:val="1"/>
      <w:numFmt w:val="lowerRoman"/>
      <w:lvlText w:val="%6."/>
      <w:lvlJc w:val="right"/>
      <w:pPr>
        <w:ind w:left="4940" w:hanging="180"/>
      </w:pPr>
    </w:lvl>
    <w:lvl w:ilvl="6" w:tplc="0426000F">
      <w:start w:val="1"/>
      <w:numFmt w:val="decimal"/>
      <w:lvlText w:val="%7."/>
      <w:lvlJc w:val="left"/>
      <w:pPr>
        <w:ind w:left="5660" w:hanging="360"/>
      </w:pPr>
    </w:lvl>
    <w:lvl w:ilvl="7" w:tplc="04260019">
      <w:start w:val="1"/>
      <w:numFmt w:val="lowerLetter"/>
      <w:lvlText w:val="%8."/>
      <w:lvlJc w:val="left"/>
      <w:pPr>
        <w:ind w:left="6380" w:hanging="360"/>
      </w:pPr>
    </w:lvl>
    <w:lvl w:ilvl="8" w:tplc="0426001B">
      <w:start w:val="1"/>
      <w:numFmt w:val="lowerRoman"/>
      <w:lvlText w:val="%9."/>
      <w:lvlJc w:val="right"/>
      <w:pPr>
        <w:ind w:left="7100" w:hanging="180"/>
      </w:pPr>
    </w:lvl>
  </w:abstractNum>
  <w:abstractNum w:abstractNumId="5" w15:restartNumberingAfterBreak="0">
    <w:nsid w:val="10DD239A"/>
    <w:multiLevelType w:val="multilevel"/>
    <w:tmpl w:val="FAF64294"/>
    <w:lvl w:ilvl="0">
      <w:start w:val="9"/>
      <w:numFmt w:val="decimal"/>
      <w:lvlText w:val="%1."/>
      <w:lvlJc w:val="left"/>
      <w:pPr>
        <w:ind w:left="720" w:hanging="720"/>
      </w:pPr>
      <w:rPr>
        <w:rFonts w:hint="default"/>
      </w:rPr>
    </w:lvl>
    <w:lvl w:ilvl="1">
      <w:start w:val="6"/>
      <w:numFmt w:val="decimal"/>
      <w:lvlText w:val="%1.%2."/>
      <w:lvlJc w:val="left"/>
      <w:pPr>
        <w:ind w:left="731" w:hanging="720"/>
      </w:pPr>
      <w:rPr>
        <w:rFonts w:hint="default"/>
      </w:rPr>
    </w:lvl>
    <w:lvl w:ilvl="2">
      <w:start w:val="5"/>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6A27CD4"/>
    <w:multiLevelType w:val="multilevel"/>
    <w:tmpl w:val="7FA41662"/>
    <w:lvl w:ilvl="0">
      <w:start w:val="1"/>
      <w:numFmt w:val="decimal"/>
      <w:lvlText w:val="%1."/>
      <w:lvlJc w:val="left"/>
      <w:pPr>
        <w:ind w:left="360" w:hanging="360"/>
      </w:pPr>
      <w:rPr>
        <w:rFonts w:ascii="Times New Roman" w:eastAsia="Calibri" w:hAnsi="Times New Roman" w:cs="Times New Roman" w:hint="default"/>
        <w:b/>
        <w:bCs w:val="0"/>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720" w:hanging="720"/>
      </w:pPr>
      <w:rPr>
        <w:b w:val="0"/>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D339DC"/>
    <w:multiLevelType w:val="hybridMultilevel"/>
    <w:tmpl w:val="D61697F4"/>
    <w:lvl w:ilvl="0" w:tplc="F9FE1830">
      <w:start w:val="1"/>
      <w:numFmt w:val="decimal"/>
      <w:lvlText w:val="%1)"/>
      <w:lvlJc w:val="left"/>
      <w:pPr>
        <w:ind w:left="720" w:hanging="360"/>
      </w:pPr>
    </w:lvl>
    <w:lvl w:ilvl="1" w:tplc="53D81A80">
      <w:start w:val="1"/>
      <w:numFmt w:val="decimal"/>
      <w:lvlText w:val="%2)"/>
      <w:lvlJc w:val="left"/>
      <w:pPr>
        <w:ind w:left="720" w:hanging="360"/>
      </w:pPr>
    </w:lvl>
    <w:lvl w:ilvl="2" w:tplc="F84051A8">
      <w:start w:val="1"/>
      <w:numFmt w:val="decimal"/>
      <w:lvlText w:val="%3)"/>
      <w:lvlJc w:val="left"/>
      <w:pPr>
        <w:ind w:left="720" w:hanging="360"/>
      </w:pPr>
    </w:lvl>
    <w:lvl w:ilvl="3" w:tplc="FB72CA54">
      <w:start w:val="1"/>
      <w:numFmt w:val="decimal"/>
      <w:lvlText w:val="%4)"/>
      <w:lvlJc w:val="left"/>
      <w:pPr>
        <w:ind w:left="720" w:hanging="360"/>
      </w:pPr>
    </w:lvl>
    <w:lvl w:ilvl="4" w:tplc="739CA436">
      <w:start w:val="1"/>
      <w:numFmt w:val="decimal"/>
      <w:lvlText w:val="%5)"/>
      <w:lvlJc w:val="left"/>
      <w:pPr>
        <w:ind w:left="720" w:hanging="360"/>
      </w:pPr>
    </w:lvl>
    <w:lvl w:ilvl="5" w:tplc="42A8A892">
      <w:start w:val="1"/>
      <w:numFmt w:val="decimal"/>
      <w:lvlText w:val="%6)"/>
      <w:lvlJc w:val="left"/>
      <w:pPr>
        <w:ind w:left="720" w:hanging="360"/>
      </w:pPr>
    </w:lvl>
    <w:lvl w:ilvl="6" w:tplc="6D14F68C">
      <w:start w:val="1"/>
      <w:numFmt w:val="decimal"/>
      <w:lvlText w:val="%7)"/>
      <w:lvlJc w:val="left"/>
      <w:pPr>
        <w:ind w:left="720" w:hanging="360"/>
      </w:pPr>
    </w:lvl>
    <w:lvl w:ilvl="7" w:tplc="E974A946">
      <w:start w:val="1"/>
      <w:numFmt w:val="decimal"/>
      <w:lvlText w:val="%8)"/>
      <w:lvlJc w:val="left"/>
      <w:pPr>
        <w:ind w:left="720" w:hanging="360"/>
      </w:pPr>
    </w:lvl>
    <w:lvl w:ilvl="8" w:tplc="50786B3C">
      <w:start w:val="1"/>
      <w:numFmt w:val="decimal"/>
      <w:lvlText w:val="%9)"/>
      <w:lvlJc w:val="left"/>
      <w:pPr>
        <w:ind w:left="720" w:hanging="360"/>
      </w:p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8B67679"/>
    <w:multiLevelType w:val="multilevel"/>
    <w:tmpl w:val="ABF8E1B4"/>
    <w:lvl w:ilvl="0">
      <w:start w:val="9"/>
      <w:numFmt w:val="decimal"/>
      <w:lvlText w:val="%1."/>
      <w:lvlJc w:val="left"/>
      <w:pPr>
        <w:ind w:left="720" w:hanging="720"/>
      </w:pPr>
      <w:rPr>
        <w:rFonts w:hint="default"/>
      </w:rPr>
    </w:lvl>
    <w:lvl w:ilvl="1">
      <w:start w:val="6"/>
      <w:numFmt w:val="decimal"/>
      <w:lvlText w:val="%1.%2."/>
      <w:lvlJc w:val="left"/>
      <w:pPr>
        <w:ind w:left="786" w:hanging="720"/>
      </w:pPr>
      <w:rPr>
        <w:rFonts w:hint="default"/>
      </w:rPr>
    </w:lvl>
    <w:lvl w:ilvl="2">
      <w:start w:val="6"/>
      <w:numFmt w:val="decimal"/>
      <w:lvlText w:val="%1.%2.%3."/>
      <w:lvlJc w:val="left"/>
      <w:pPr>
        <w:ind w:left="852" w:hanging="720"/>
      </w:pPr>
      <w:rPr>
        <w:rFonts w:hint="default"/>
      </w:rPr>
    </w:lvl>
    <w:lvl w:ilvl="3">
      <w:start w:val="1"/>
      <w:numFmt w:val="decimal"/>
      <w:lvlText w:val="%1.%2.%3.%4."/>
      <w:lvlJc w:val="left"/>
      <w:pPr>
        <w:ind w:left="918" w:hanging="720"/>
      </w:pPr>
      <w:rPr>
        <w:rFonts w:hint="default"/>
        <w:b w:val="0"/>
        <w:bCs w:val="0"/>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2" w15:restartNumberingAfterBreak="0">
    <w:nsid w:val="2FD403F8"/>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BE75069"/>
    <w:multiLevelType w:val="hybridMultilevel"/>
    <w:tmpl w:val="6ED415AA"/>
    <w:lvl w:ilvl="0" w:tplc="6CD6E5D4">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6D6800"/>
    <w:multiLevelType w:val="multilevel"/>
    <w:tmpl w:val="1730DDA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34FFA"/>
    <w:multiLevelType w:val="multilevel"/>
    <w:tmpl w:val="B490ACF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54E13"/>
    <w:multiLevelType w:val="multilevel"/>
    <w:tmpl w:val="D8BA14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1288"/>
        </w:tabs>
        <w:ind w:left="1288" w:hanging="720"/>
      </w:pPr>
      <w:rPr>
        <w:rFonts w:hint="default"/>
        <w:b/>
        <w:bCs/>
        <w:sz w:val="24"/>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BE669F"/>
    <w:multiLevelType w:val="hybridMultilevel"/>
    <w:tmpl w:val="A55E7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C934B6F"/>
    <w:multiLevelType w:val="multilevel"/>
    <w:tmpl w:val="05FE427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4" w15:restartNumberingAfterBreak="0">
    <w:nsid w:val="61FD614A"/>
    <w:multiLevelType w:val="hybridMultilevel"/>
    <w:tmpl w:val="4C500D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3C16DA"/>
    <w:multiLevelType w:val="multilevel"/>
    <w:tmpl w:val="B4C6A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3"/>
        </w:tabs>
        <w:ind w:left="1003" w:hanging="720"/>
      </w:pPr>
      <w:rPr>
        <w:rFonts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b w:val="0"/>
        <w:bCs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EA21303"/>
    <w:multiLevelType w:val="multilevel"/>
    <w:tmpl w:val="517444B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0243DC"/>
    <w:multiLevelType w:val="hybridMultilevel"/>
    <w:tmpl w:val="CA409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FF23E4"/>
    <w:multiLevelType w:val="multilevel"/>
    <w:tmpl w:val="D5B6213C"/>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614B40"/>
    <w:multiLevelType w:val="hybridMultilevel"/>
    <w:tmpl w:val="AE6882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D069F5"/>
    <w:multiLevelType w:val="hybridMultilevel"/>
    <w:tmpl w:val="1BB68B86"/>
    <w:lvl w:ilvl="0" w:tplc="692899A4">
      <w:start w:val="1"/>
      <w:numFmt w:val="decimal"/>
      <w:pStyle w:val="Paragrfs"/>
      <w:lvlText w:val="%1)"/>
      <w:lvlJc w:val="left"/>
      <w:pPr>
        <w:tabs>
          <w:tab w:val="num" w:pos="1080"/>
        </w:tabs>
        <w:ind w:left="1080" w:hanging="360"/>
      </w:pPr>
      <w:rPr>
        <w:rFonts w:hint="default"/>
      </w:rPr>
    </w:lvl>
    <w:lvl w:ilvl="1" w:tplc="D076C93E">
      <w:start w:val="1"/>
      <w:numFmt w:val="decimal"/>
      <w:lvlText w:val="%2."/>
      <w:lvlJc w:val="left"/>
      <w:pPr>
        <w:tabs>
          <w:tab w:val="num" w:pos="1800"/>
        </w:tabs>
        <w:ind w:left="1800" w:hanging="360"/>
      </w:pPr>
      <w:rPr>
        <w:rFonts w:hint="default"/>
      </w:rPr>
    </w:lvl>
    <w:lvl w:ilvl="2" w:tplc="FE28EB02" w:tentative="1">
      <w:start w:val="1"/>
      <w:numFmt w:val="lowerRoman"/>
      <w:lvlText w:val="%3."/>
      <w:lvlJc w:val="right"/>
      <w:pPr>
        <w:tabs>
          <w:tab w:val="num" w:pos="2520"/>
        </w:tabs>
        <w:ind w:left="2520" w:hanging="180"/>
      </w:pPr>
    </w:lvl>
    <w:lvl w:ilvl="3" w:tplc="4F76E8F0">
      <w:start w:val="1"/>
      <w:numFmt w:val="decimal"/>
      <w:lvlText w:val="%4."/>
      <w:lvlJc w:val="left"/>
      <w:pPr>
        <w:tabs>
          <w:tab w:val="num" w:pos="3240"/>
        </w:tabs>
        <w:ind w:left="3240" w:hanging="360"/>
      </w:pPr>
    </w:lvl>
    <w:lvl w:ilvl="4" w:tplc="E0A4750C" w:tentative="1">
      <w:start w:val="1"/>
      <w:numFmt w:val="lowerLetter"/>
      <w:lvlText w:val="%5."/>
      <w:lvlJc w:val="left"/>
      <w:pPr>
        <w:tabs>
          <w:tab w:val="num" w:pos="3960"/>
        </w:tabs>
        <w:ind w:left="3960" w:hanging="360"/>
      </w:pPr>
    </w:lvl>
    <w:lvl w:ilvl="5" w:tplc="B4A82D22" w:tentative="1">
      <w:start w:val="1"/>
      <w:numFmt w:val="lowerRoman"/>
      <w:lvlText w:val="%6."/>
      <w:lvlJc w:val="right"/>
      <w:pPr>
        <w:tabs>
          <w:tab w:val="num" w:pos="4680"/>
        </w:tabs>
        <w:ind w:left="4680" w:hanging="180"/>
      </w:pPr>
    </w:lvl>
    <w:lvl w:ilvl="6" w:tplc="DF206F68" w:tentative="1">
      <w:start w:val="1"/>
      <w:numFmt w:val="decimal"/>
      <w:lvlText w:val="%7."/>
      <w:lvlJc w:val="left"/>
      <w:pPr>
        <w:tabs>
          <w:tab w:val="num" w:pos="5400"/>
        </w:tabs>
        <w:ind w:left="5400" w:hanging="360"/>
      </w:pPr>
    </w:lvl>
    <w:lvl w:ilvl="7" w:tplc="46CEB2C8" w:tentative="1">
      <w:start w:val="1"/>
      <w:numFmt w:val="lowerLetter"/>
      <w:lvlText w:val="%8."/>
      <w:lvlJc w:val="left"/>
      <w:pPr>
        <w:tabs>
          <w:tab w:val="num" w:pos="6120"/>
        </w:tabs>
        <w:ind w:left="6120" w:hanging="360"/>
      </w:pPr>
    </w:lvl>
    <w:lvl w:ilvl="8" w:tplc="34DAF8C0" w:tentative="1">
      <w:start w:val="1"/>
      <w:numFmt w:val="lowerRoman"/>
      <w:lvlText w:val="%9."/>
      <w:lvlJc w:val="right"/>
      <w:pPr>
        <w:tabs>
          <w:tab w:val="num" w:pos="6840"/>
        </w:tabs>
        <w:ind w:left="6840" w:hanging="180"/>
      </w:pPr>
    </w:lvl>
  </w:abstractNum>
  <w:abstractNum w:abstractNumId="36" w15:restartNumberingAfterBreak="0">
    <w:nsid w:val="777A45F6"/>
    <w:multiLevelType w:val="multilevel"/>
    <w:tmpl w:val="F8427E00"/>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bCs w:val="0"/>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7" w15:restartNumberingAfterBreak="0">
    <w:nsid w:val="77AE3162"/>
    <w:multiLevelType w:val="multilevel"/>
    <w:tmpl w:val="B4C6A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3"/>
        </w:tabs>
        <w:ind w:left="1003" w:hanging="720"/>
      </w:pPr>
      <w:rPr>
        <w:rFonts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b w:val="0"/>
        <w:bCs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C186BC3"/>
    <w:multiLevelType w:val="multilevel"/>
    <w:tmpl w:val="05BEAA48"/>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b/>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0"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1"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467865798">
    <w:abstractNumId w:val="6"/>
  </w:num>
  <w:num w:numId="2" w16cid:durableId="222956779">
    <w:abstractNumId w:val="21"/>
  </w:num>
  <w:num w:numId="3" w16cid:durableId="1171337303">
    <w:abstractNumId w:val="36"/>
  </w:num>
  <w:num w:numId="4" w16cid:durableId="1712073254">
    <w:abstractNumId w:val="41"/>
  </w:num>
  <w:num w:numId="5" w16cid:durableId="387655139">
    <w:abstractNumId w:val="35"/>
  </w:num>
  <w:num w:numId="6" w16cid:durableId="966467424">
    <w:abstractNumId w:val="16"/>
  </w:num>
  <w:num w:numId="7" w16cid:durableId="523514721">
    <w:abstractNumId w:val="40"/>
  </w:num>
  <w:num w:numId="8" w16cid:durableId="1125153376">
    <w:abstractNumId w:val="1"/>
  </w:num>
  <w:num w:numId="9" w16cid:durableId="1845784680">
    <w:abstractNumId w:val="25"/>
  </w:num>
  <w:num w:numId="10" w16cid:durableId="1905871404">
    <w:abstractNumId w:val="28"/>
  </w:num>
  <w:num w:numId="11" w16cid:durableId="435060375">
    <w:abstractNumId w:val="10"/>
  </w:num>
  <w:num w:numId="12" w16cid:durableId="1632323835">
    <w:abstractNumId w:val="23"/>
  </w:num>
  <w:num w:numId="13" w16cid:durableId="1768841453">
    <w:abstractNumId w:val="33"/>
  </w:num>
  <w:num w:numId="14" w16cid:durableId="563950658">
    <w:abstractNumId w:val="18"/>
  </w:num>
  <w:num w:numId="15" w16cid:durableId="1251550376">
    <w:abstractNumId w:val="12"/>
  </w:num>
  <w:num w:numId="16" w16cid:durableId="1232472884">
    <w:abstractNumId w:val="31"/>
  </w:num>
  <w:num w:numId="17" w16cid:durableId="1926069879">
    <w:abstractNumId w:val="22"/>
  </w:num>
  <w:num w:numId="18" w16cid:durableId="551355277">
    <w:abstractNumId w:val="30"/>
  </w:num>
  <w:num w:numId="19" w16cid:durableId="2078357017">
    <w:abstractNumId w:val="8"/>
  </w:num>
  <w:num w:numId="20" w16cid:durableId="268584557">
    <w:abstractNumId w:val="39"/>
  </w:num>
  <w:num w:numId="21" w16cid:durableId="565454792">
    <w:abstractNumId w:val="15"/>
  </w:num>
  <w:num w:numId="22" w16cid:durableId="1694305577">
    <w:abstractNumId w:val="13"/>
  </w:num>
  <w:num w:numId="23" w16cid:durableId="433785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175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549161">
    <w:abstractNumId w:val="32"/>
  </w:num>
  <w:num w:numId="26" w16cid:durableId="1329822280">
    <w:abstractNumId w:val="38"/>
  </w:num>
  <w:num w:numId="27" w16cid:durableId="430467936">
    <w:abstractNumId w:val="20"/>
  </w:num>
  <w:num w:numId="28" w16cid:durableId="1933081145">
    <w:abstractNumId w:val="24"/>
  </w:num>
  <w:num w:numId="29" w16cid:durableId="557668224">
    <w:abstractNumId w:val="17"/>
  </w:num>
  <w:num w:numId="30" w16cid:durableId="996374514">
    <w:abstractNumId w:val="9"/>
  </w:num>
  <w:num w:numId="31" w16cid:durableId="1603566790">
    <w:abstractNumId w:val="11"/>
  </w:num>
  <w:num w:numId="32" w16cid:durableId="1204900134">
    <w:abstractNumId w:val="27"/>
  </w:num>
  <w:num w:numId="33" w16cid:durableId="1576470299">
    <w:abstractNumId w:val="3"/>
  </w:num>
  <w:num w:numId="34" w16cid:durableId="874776281">
    <w:abstractNumId w:val="37"/>
  </w:num>
  <w:num w:numId="35" w16cid:durableId="979651840">
    <w:abstractNumId w:val="41"/>
  </w:num>
  <w:num w:numId="36" w16cid:durableId="1218471523">
    <w:abstractNumId w:val="41"/>
  </w:num>
  <w:num w:numId="37" w16cid:durableId="1243950580">
    <w:abstractNumId w:val="5"/>
  </w:num>
  <w:num w:numId="38" w16cid:durableId="166293600">
    <w:abstractNumId w:val="34"/>
  </w:num>
  <w:num w:numId="39" w16cid:durableId="3677884">
    <w:abstractNumId w:val="26"/>
  </w:num>
  <w:num w:numId="40" w16cid:durableId="863445236">
    <w:abstractNumId w:val="41"/>
  </w:num>
  <w:num w:numId="41" w16cid:durableId="1925987957">
    <w:abstractNumId w:val="19"/>
  </w:num>
  <w:num w:numId="42" w16cid:durableId="481428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3195305">
    <w:abstractNumId w:val="7"/>
  </w:num>
  <w:num w:numId="44" w16cid:durableId="1093282272">
    <w:abstractNumId w:val="4"/>
  </w:num>
  <w:num w:numId="45" w16cid:durableId="90630809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0F1"/>
    <w:rsid w:val="00000501"/>
    <w:rsid w:val="00001211"/>
    <w:rsid w:val="0000148A"/>
    <w:rsid w:val="000014FD"/>
    <w:rsid w:val="000016C7"/>
    <w:rsid w:val="00001983"/>
    <w:rsid w:val="000019AF"/>
    <w:rsid w:val="000029F7"/>
    <w:rsid w:val="00002BC0"/>
    <w:rsid w:val="00002CD3"/>
    <w:rsid w:val="00002F74"/>
    <w:rsid w:val="00003470"/>
    <w:rsid w:val="000038E9"/>
    <w:rsid w:val="00003A8D"/>
    <w:rsid w:val="00003CF5"/>
    <w:rsid w:val="00003DBD"/>
    <w:rsid w:val="0000403B"/>
    <w:rsid w:val="00005AC5"/>
    <w:rsid w:val="00005B34"/>
    <w:rsid w:val="000064C4"/>
    <w:rsid w:val="00006893"/>
    <w:rsid w:val="000070EA"/>
    <w:rsid w:val="00007D71"/>
    <w:rsid w:val="00007EEE"/>
    <w:rsid w:val="0001044E"/>
    <w:rsid w:val="00010ED3"/>
    <w:rsid w:val="00011DBD"/>
    <w:rsid w:val="00011E42"/>
    <w:rsid w:val="00012738"/>
    <w:rsid w:val="00012776"/>
    <w:rsid w:val="00012D70"/>
    <w:rsid w:val="00013986"/>
    <w:rsid w:val="00013ED0"/>
    <w:rsid w:val="000147DF"/>
    <w:rsid w:val="00014806"/>
    <w:rsid w:val="00014FD8"/>
    <w:rsid w:val="00015112"/>
    <w:rsid w:val="000154DB"/>
    <w:rsid w:val="0001565D"/>
    <w:rsid w:val="000156C1"/>
    <w:rsid w:val="000157CB"/>
    <w:rsid w:val="0001609B"/>
    <w:rsid w:val="00016615"/>
    <w:rsid w:val="00016B90"/>
    <w:rsid w:val="00016BFF"/>
    <w:rsid w:val="00016E0A"/>
    <w:rsid w:val="00017174"/>
    <w:rsid w:val="0001753C"/>
    <w:rsid w:val="000175F4"/>
    <w:rsid w:val="00020240"/>
    <w:rsid w:val="00020852"/>
    <w:rsid w:val="00020D0F"/>
    <w:rsid w:val="00020E80"/>
    <w:rsid w:val="00021627"/>
    <w:rsid w:val="000216AD"/>
    <w:rsid w:val="00021881"/>
    <w:rsid w:val="00021A4E"/>
    <w:rsid w:val="00021CB2"/>
    <w:rsid w:val="00021DF0"/>
    <w:rsid w:val="000236D9"/>
    <w:rsid w:val="00023A44"/>
    <w:rsid w:val="00024409"/>
    <w:rsid w:val="00024B5D"/>
    <w:rsid w:val="000252A4"/>
    <w:rsid w:val="000255DE"/>
    <w:rsid w:val="0002589C"/>
    <w:rsid w:val="00025A0F"/>
    <w:rsid w:val="00025F34"/>
    <w:rsid w:val="00025F99"/>
    <w:rsid w:val="00026409"/>
    <w:rsid w:val="00027175"/>
    <w:rsid w:val="00027720"/>
    <w:rsid w:val="00027A1F"/>
    <w:rsid w:val="00031056"/>
    <w:rsid w:val="00031E3F"/>
    <w:rsid w:val="00031E7C"/>
    <w:rsid w:val="000320C8"/>
    <w:rsid w:val="000321BD"/>
    <w:rsid w:val="00032262"/>
    <w:rsid w:val="000326C9"/>
    <w:rsid w:val="00032A1C"/>
    <w:rsid w:val="00033C0E"/>
    <w:rsid w:val="0003429B"/>
    <w:rsid w:val="0003433B"/>
    <w:rsid w:val="000343A5"/>
    <w:rsid w:val="0003459E"/>
    <w:rsid w:val="00034F3D"/>
    <w:rsid w:val="00035522"/>
    <w:rsid w:val="00035BFD"/>
    <w:rsid w:val="00035E30"/>
    <w:rsid w:val="00036380"/>
    <w:rsid w:val="00036AE3"/>
    <w:rsid w:val="00036B44"/>
    <w:rsid w:val="00036B52"/>
    <w:rsid w:val="00037196"/>
    <w:rsid w:val="000374E8"/>
    <w:rsid w:val="00037640"/>
    <w:rsid w:val="0003772C"/>
    <w:rsid w:val="00040151"/>
    <w:rsid w:val="00040729"/>
    <w:rsid w:val="00040A3F"/>
    <w:rsid w:val="00040E85"/>
    <w:rsid w:val="00041304"/>
    <w:rsid w:val="00042B5F"/>
    <w:rsid w:val="00043581"/>
    <w:rsid w:val="0004366A"/>
    <w:rsid w:val="000437B6"/>
    <w:rsid w:val="00043B54"/>
    <w:rsid w:val="00043ED1"/>
    <w:rsid w:val="00044491"/>
    <w:rsid w:val="00044958"/>
    <w:rsid w:val="00044EC1"/>
    <w:rsid w:val="00045A8E"/>
    <w:rsid w:val="00045D13"/>
    <w:rsid w:val="00045F7F"/>
    <w:rsid w:val="00046157"/>
    <w:rsid w:val="000462B0"/>
    <w:rsid w:val="00046730"/>
    <w:rsid w:val="00046802"/>
    <w:rsid w:val="00046FA1"/>
    <w:rsid w:val="00047150"/>
    <w:rsid w:val="00050149"/>
    <w:rsid w:val="00050457"/>
    <w:rsid w:val="000508F1"/>
    <w:rsid w:val="00050B4A"/>
    <w:rsid w:val="00050DA8"/>
    <w:rsid w:val="0005133E"/>
    <w:rsid w:val="00051425"/>
    <w:rsid w:val="000517CF"/>
    <w:rsid w:val="00052948"/>
    <w:rsid w:val="000529F3"/>
    <w:rsid w:val="00052C00"/>
    <w:rsid w:val="0005302F"/>
    <w:rsid w:val="00053552"/>
    <w:rsid w:val="00053771"/>
    <w:rsid w:val="00053907"/>
    <w:rsid w:val="00054760"/>
    <w:rsid w:val="00054A96"/>
    <w:rsid w:val="000556B1"/>
    <w:rsid w:val="000557DF"/>
    <w:rsid w:val="00055832"/>
    <w:rsid w:val="000565F3"/>
    <w:rsid w:val="0005676B"/>
    <w:rsid w:val="000568CC"/>
    <w:rsid w:val="000568E0"/>
    <w:rsid w:val="000569CD"/>
    <w:rsid w:val="00056C20"/>
    <w:rsid w:val="000570B9"/>
    <w:rsid w:val="0006021C"/>
    <w:rsid w:val="00060652"/>
    <w:rsid w:val="00060E2F"/>
    <w:rsid w:val="00061336"/>
    <w:rsid w:val="00061620"/>
    <w:rsid w:val="00061D09"/>
    <w:rsid w:val="000620F5"/>
    <w:rsid w:val="00062257"/>
    <w:rsid w:val="000622B6"/>
    <w:rsid w:val="00062A1A"/>
    <w:rsid w:val="00062A1F"/>
    <w:rsid w:val="00063319"/>
    <w:rsid w:val="000634A9"/>
    <w:rsid w:val="00063D96"/>
    <w:rsid w:val="00063F88"/>
    <w:rsid w:val="000640EC"/>
    <w:rsid w:val="00064127"/>
    <w:rsid w:val="00065155"/>
    <w:rsid w:val="000651C8"/>
    <w:rsid w:val="00065230"/>
    <w:rsid w:val="00065B1D"/>
    <w:rsid w:val="00065BD9"/>
    <w:rsid w:val="00066487"/>
    <w:rsid w:val="00066666"/>
    <w:rsid w:val="000669E7"/>
    <w:rsid w:val="00066D7F"/>
    <w:rsid w:val="00067186"/>
    <w:rsid w:val="000706F9"/>
    <w:rsid w:val="000707F8"/>
    <w:rsid w:val="00070D78"/>
    <w:rsid w:val="000713B3"/>
    <w:rsid w:val="00071BCE"/>
    <w:rsid w:val="000722FB"/>
    <w:rsid w:val="000722FF"/>
    <w:rsid w:val="00072461"/>
    <w:rsid w:val="0007263E"/>
    <w:rsid w:val="00072B55"/>
    <w:rsid w:val="00072C4A"/>
    <w:rsid w:val="00072E86"/>
    <w:rsid w:val="0007325F"/>
    <w:rsid w:val="00073BD5"/>
    <w:rsid w:val="00073CC2"/>
    <w:rsid w:val="0007413C"/>
    <w:rsid w:val="0007491A"/>
    <w:rsid w:val="00074FE1"/>
    <w:rsid w:val="000766D7"/>
    <w:rsid w:val="00076745"/>
    <w:rsid w:val="00076D1B"/>
    <w:rsid w:val="00076E5F"/>
    <w:rsid w:val="00077490"/>
    <w:rsid w:val="00077A91"/>
    <w:rsid w:val="00077EC0"/>
    <w:rsid w:val="0008029C"/>
    <w:rsid w:val="00080C4F"/>
    <w:rsid w:val="00080EA7"/>
    <w:rsid w:val="0008133A"/>
    <w:rsid w:val="000816FB"/>
    <w:rsid w:val="00081970"/>
    <w:rsid w:val="00081E58"/>
    <w:rsid w:val="0008235A"/>
    <w:rsid w:val="0008301A"/>
    <w:rsid w:val="0008309E"/>
    <w:rsid w:val="000836C0"/>
    <w:rsid w:val="000839F9"/>
    <w:rsid w:val="00083C20"/>
    <w:rsid w:val="00083CA2"/>
    <w:rsid w:val="00084367"/>
    <w:rsid w:val="0008463C"/>
    <w:rsid w:val="00084656"/>
    <w:rsid w:val="000846DD"/>
    <w:rsid w:val="0008477D"/>
    <w:rsid w:val="00084829"/>
    <w:rsid w:val="0008491B"/>
    <w:rsid w:val="00084BAF"/>
    <w:rsid w:val="00085ECD"/>
    <w:rsid w:val="00085F97"/>
    <w:rsid w:val="00086081"/>
    <w:rsid w:val="00086237"/>
    <w:rsid w:val="000865D1"/>
    <w:rsid w:val="00086C3E"/>
    <w:rsid w:val="00086DF4"/>
    <w:rsid w:val="00090E7E"/>
    <w:rsid w:val="0009144A"/>
    <w:rsid w:val="00091679"/>
    <w:rsid w:val="000918C9"/>
    <w:rsid w:val="00091C32"/>
    <w:rsid w:val="00092BA5"/>
    <w:rsid w:val="00092BBE"/>
    <w:rsid w:val="00094017"/>
    <w:rsid w:val="00094204"/>
    <w:rsid w:val="000944D0"/>
    <w:rsid w:val="00094625"/>
    <w:rsid w:val="000948FE"/>
    <w:rsid w:val="0009569A"/>
    <w:rsid w:val="00096017"/>
    <w:rsid w:val="00096C1E"/>
    <w:rsid w:val="00096D97"/>
    <w:rsid w:val="000970C8"/>
    <w:rsid w:val="0009723B"/>
    <w:rsid w:val="000975AA"/>
    <w:rsid w:val="00097E1A"/>
    <w:rsid w:val="00097E49"/>
    <w:rsid w:val="000A0BED"/>
    <w:rsid w:val="000A0CEE"/>
    <w:rsid w:val="000A1093"/>
    <w:rsid w:val="000A146B"/>
    <w:rsid w:val="000A14D1"/>
    <w:rsid w:val="000A1693"/>
    <w:rsid w:val="000A17E4"/>
    <w:rsid w:val="000A1A01"/>
    <w:rsid w:val="000A1B6C"/>
    <w:rsid w:val="000A1E65"/>
    <w:rsid w:val="000A24DF"/>
    <w:rsid w:val="000A2A40"/>
    <w:rsid w:val="000A346D"/>
    <w:rsid w:val="000A37B7"/>
    <w:rsid w:val="000A4080"/>
    <w:rsid w:val="000A4553"/>
    <w:rsid w:val="000A5BA3"/>
    <w:rsid w:val="000A6B6F"/>
    <w:rsid w:val="000A6DA8"/>
    <w:rsid w:val="000A7806"/>
    <w:rsid w:val="000A7D31"/>
    <w:rsid w:val="000B07F7"/>
    <w:rsid w:val="000B0B3E"/>
    <w:rsid w:val="000B0D16"/>
    <w:rsid w:val="000B0DC1"/>
    <w:rsid w:val="000B0F19"/>
    <w:rsid w:val="000B11FB"/>
    <w:rsid w:val="000B138F"/>
    <w:rsid w:val="000B1756"/>
    <w:rsid w:val="000B17B1"/>
    <w:rsid w:val="000B20E3"/>
    <w:rsid w:val="000B2CDC"/>
    <w:rsid w:val="000B2DF3"/>
    <w:rsid w:val="000B347D"/>
    <w:rsid w:val="000B38BB"/>
    <w:rsid w:val="000B38C6"/>
    <w:rsid w:val="000B3E43"/>
    <w:rsid w:val="000B44E8"/>
    <w:rsid w:val="000B517D"/>
    <w:rsid w:val="000B5197"/>
    <w:rsid w:val="000B548A"/>
    <w:rsid w:val="000B5AD7"/>
    <w:rsid w:val="000B641B"/>
    <w:rsid w:val="000B649F"/>
    <w:rsid w:val="000B7270"/>
    <w:rsid w:val="000B7B50"/>
    <w:rsid w:val="000B7FAD"/>
    <w:rsid w:val="000C0445"/>
    <w:rsid w:val="000C1457"/>
    <w:rsid w:val="000C17C5"/>
    <w:rsid w:val="000C19C7"/>
    <w:rsid w:val="000C2261"/>
    <w:rsid w:val="000C2C25"/>
    <w:rsid w:val="000C34F0"/>
    <w:rsid w:val="000C3602"/>
    <w:rsid w:val="000C362F"/>
    <w:rsid w:val="000C387A"/>
    <w:rsid w:val="000C39BE"/>
    <w:rsid w:val="000C3BB5"/>
    <w:rsid w:val="000C3D73"/>
    <w:rsid w:val="000C43F8"/>
    <w:rsid w:val="000C491C"/>
    <w:rsid w:val="000C5375"/>
    <w:rsid w:val="000C538A"/>
    <w:rsid w:val="000C5737"/>
    <w:rsid w:val="000C58C0"/>
    <w:rsid w:val="000C5A1F"/>
    <w:rsid w:val="000C5DD2"/>
    <w:rsid w:val="000C5E33"/>
    <w:rsid w:val="000C5F8F"/>
    <w:rsid w:val="000C72FD"/>
    <w:rsid w:val="000C75EF"/>
    <w:rsid w:val="000C7656"/>
    <w:rsid w:val="000D06CF"/>
    <w:rsid w:val="000D09F5"/>
    <w:rsid w:val="000D0BBE"/>
    <w:rsid w:val="000D0EEF"/>
    <w:rsid w:val="000D1272"/>
    <w:rsid w:val="000D1C3B"/>
    <w:rsid w:val="000D1E14"/>
    <w:rsid w:val="000D1F04"/>
    <w:rsid w:val="000D1F75"/>
    <w:rsid w:val="000D2A64"/>
    <w:rsid w:val="000D302A"/>
    <w:rsid w:val="000D3C12"/>
    <w:rsid w:val="000D3D86"/>
    <w:rsid w:val="000D414A"/>
    <w:rsid w:val="000D4277"/>
    <w:rsid w:val="000D43EC"/>
    <w:rsid w:val="000D4967"/>
    <w:rsid w:val="000D5117"/>
    <w:rsid w:val="000D5909"/>
    <w:rsid w:val="000D5D62"/>
    <w:rsid w:val="000D5D98"/>
    <w:rsid w:val="000D6382"/>
    <w:rsid w:val="000D6871"/>
    <w:rsid w:val="000D6C90"/>
    <w:rsid w:val="000D70DD"/>
    <w:rsid w:val="000D7225"/>
    <w:rsid w:val="000D792C"/>
    <w:rsid w:val="000D794D"/>
    <w:rsid w:val="000D7AE6"/>
    <w:rsid w:val="000E0575"/>
    <w:rsid w:val="000E0621"/>
    <w:rsid w:val="000E0983"/>
    <w:rsid w:val="000E0CD3"/>
    <w:rsid w:val="000E0E62"/>
    <w:rsid w:val="000E1E00"/>
    <w:rsid w:val="000E261B"/>
    <w:rsid w:val="000E27B3"/>
    <w:rsid w:val="000E2D31"/>
    <w:rsid w:val="000E2EBF"/>
    <w:rsid w:val="000E3366"/>
    <w:rsid w:val="000E3375"/>
    <w:rsid w:val="000E3491"/>
    <w:rsid w:val="000E3FFF"/>
    <w:rsid w:val="000E476E"/>
    <w:rsid w:val="000E47A6"/>
    <w:rsid w:val="000E5703"/>
    <w:rsid w:val="000E59BC"/>
    <w:rsid w:val="000E5A65"/>
    <w:rsid w:val="000E61F6"/>
    <w:rsid w:val="000E713D"/>
    <w:rsid w:val="000E7757"/>
    <w:rsid w:val="000E7B42"/>
    <w:rsid w:val="000F0432"/>
    <w:rsid w:val="000F043B"/>
    <w:rsid w:val="000F0DB8"/>
    <w:rsid w:val="000F0E5D"/>
    <w:rsid w:val="000F2512"/>
    <w:rsid w:val="000F264A"/>
    <w:rsid w:val="000F27B5"/>
    <w:rsid w:val="000F2BB3"/>
    <w:rsid w:val="000F389D"/>
    <w:rsid w:val="000F3AA5"/>
    <w:rsid w:val="000F3BB0"/>
    <w:rsid w:val="000F445A"/>
    <w:rsid w:val="000F4E60"/>
    <w:rsid w:val="000F5277"/>
    <w:rsid w:val="000F5714"/>
    <w:rsid w:val="000F5986"/>
    <w:rsid w:val="000F5BCD"/>
    <w:rsid w:val="000F5D7B"/>
    <w:rsid w:val="000F626F"/>
    <w:rsid w:val="000F634C"/>
    <w:rsid w:val="000F6488"/>
    <w:rsid w:val="000F6E0B"/>
    <w:rsid w:val="000F6FEF"/>
    <w:rsid w:val="000F73B4"/>
    <w:rsid w:val="000F7560"/>
    <w:rsid w:val="000F7EC1"/>
    <w:rsid w:val="00100568"/>
    <w:rsid w:val="001006BA"/>
    <w:rsid w:val="001008A5"/>
    <w:rsid w:val="001008F6"/>
    <w:rsid w:val="00100A9B"/>
    <w:rsid w:val="001012CA"/>
    <w:rsid w:val="00101409"/>
    <w:rsid w:val="00102561"/>
    <w:rsid w:val="00102625"/>
    <w:rsid w:val="00102D7D"/>
    <w:rsid w:val="00102DD4"/>
    <w:rsid w:val="001031F9"/>
    <w:rsid w:val="00103515"/>
    <w:rsid w:val="00104134"/>
    <w:rsid w:val="00104201"/>
    <w:rsid w:val="001042D6"/>
    <w:rsid w:val="0010447E"/>
    <w:rsid w:val="001047C4"/>
    <w:rsid w:val="0010494C"/>
    <w:rsid w:val="001050EA"/>
    <w:rsid w:val="00105248"/>
    <w:rsid w:val="00105617"/>
    <w:rsid w:val="00105F09"/>
    <w:rsid w:val="0010641F"/>
    <w:rsid w:val="001066B6"/>
    <w:rsid w:val="001069BE"/>
    <w:rsid w:val="001070E2"/>
    <w:rsid w:val="0010774B"/>
    <w:rsid w:val="00107998"/>
    <w:rsid w:val="00107D5F"/>
    <w:rsid w:val="001100B9"/>
    <w:rsid w:val="00110933"/>
    <w:rsid w:val="001109A9"/>
    <w:rsid w:val="00111547"/>
    <w:rsid w:val="00111A99"/>
    <w:rsid w:val="00111D6F"/>
    <w:rsid w:val="001120B2"/>
    <w:rsid w:val="001120D2"/>
    <w:rsid w:val="00112DD2"/>
    <w:rsid w:val="00113B85"/>
    <w:rsid w:val="001143BA"/>
    <w:rsid w:val="00114414"/>
    <w:rsid w:val="00114952"/>
    <w:rsid w:val="001149A9"/>
    <w:rsid w:val="00114A28"/>
    <w:rsid w:val="00114ABD"/>
    <w:rsid w:val="00114B6B"/>
    <w:rsid w:val="001150EE"/>
    <w:rsid w:val="0011559C"/>
    <w:rsid w:val="00115AB1"/>
    <w:rsid w:val="00116672"/>
    <w:rsid w:val="00117395"/>
    <w:rsid w:val="0011743F"/>
    <w:rsid w:val="00117894"/>
    <w:rsid w:val="00117913"/>
    <w:rsid w:val="00117F75"/>
    <w:rsid w:val="001203D4"/>
    <w:rsid w:val="0012053E"/>
    <w:rsid w:val="00120C34"/>
    <w:rsid w:val="00120CA2"/>
    <w:rsid w:val="0012109D"/>
    <w:rsid w:val="00121A5A"/>
    <w:rsid w:val="001224FF"/>
    <w:rsid w:val="00122639"/>
    <w:rsid w:val="00123137"/>
    <w:rsid w:val="0012347B"/>
    <w:rsid w:val="0012365C"/>
    <w:rsid w:val="00123EF1"/>
    <w:rsid w:val="00124206"/>
    <w:rsid w:val="001249B4"/>
    <w:rsid w:val="00124C2A"/>
    <w:rsid w:val="00124F02"/>
    <w:rsid w:val="00124F56"/>
    <w:rsid w:val="00125577"/>
    <w:rsid w:val="001259E8"/>
    <w:rsid w:val="00125A47"/>
    <w:rsid w:val="00125C4B"/>
    <w:rsid w:val="00125DB0"/>
    <w:rsid w:val="00126EE5"/>
    <w:rsid w:val="00126FC1"/>
    <w:rsid w:val="0012712A"/>
    <w:rsid w:val="00127413"/>
    <w:rsid w:val="001276ED"/>
    <w:rsid w:val="00127E89"/>
    <w:rsid w:val="00127EA9"/>
    <w:rsid w:val="00130157"/>
    <w:rsid w:val="001305C0"/>
    <w:rsid w:val="00130606"/>
    <w:rsid w:val="00130685"/>
    <w:rsid w:val="00130850"/>
    <w:rsid w:val="00130D83"/>
    <w:rsid w:val="00130E21"/>
    <w:rsid w:val="001312A1"/>
    <w:rsid w:val="0013189C"/>
    <w:rsid w:val="00131979"/>
    <w:rsid w:val="00132552"/>
    <w:rsid w:val="00132595"/>
    <w:rsid w:val="0013285F"/>
    <w:rsid w:val="00132A5E"/>
    <w:rsid w:val="00132B11"/>
    <w:rsid w:val="00132F09"/>
    <w:rsid w:val="00132FEB"/>
    <w:rsid w:val="00133801"/>
    <w:rsid w:val="00134658"/>
    <w:rsid w:val="001348A7"/>
    <w:rsid w:val="00134DCC"/>
    <w:rsid w:val="001350FF"/>
    <w:rsid w:val="001351E1"/>
    <w:rsid w:val="00135376"/>
    <w:rsid w:val="00135C77"/>
    <w:rsid w:val="00135D08"/>
    <w:rsid w:val="00136227"/>
    <w:rsid w:val="00136D35"/>
    <w:rsid w:val="001374FA"/>
    <w:rsid w:val="0013777F"/>
    <w:rsid w:val="00137E0B"/>
    <w:rsid w:val="00137F7F"/>
    <w:rsid w:val="00140878"/>
    <w:rsid w:val="00140DE2"/>
    <w:rsid w:val="001412D3"/>
    <w:rsid w:val="00141316"/>
    <w:rsid w:val="00141407"/>
    <w:rsid w:val="00141B30"/>
    <w:rsid w:val="00141D8B"/>
    <w:rsid w:val="00142087"/>
    <w:rsid w:val="001429D7"/>
    <w:rsid w:val="001434B4"/>
    <w:rsid w:val="001434D6"/>
    <w:rsid w:val="00143C8E"/>
    <w:rsid w:val="00143D4A"/>
    <w:rsid w:val="00144112"/>
    <w:rsid w:val="001449E1"/>
    <w:rsid w:val="00144A87"/>
    <w:rsid w:val="00144A8B"/>
    <w:rsid w:val="00144CE5"/>
    <w:rsid w:val="00145671"/>
    <w:rsid w:val="00145A87"/>
    <w:rsid w:val="00145E8D"/>
    <w:rsid w:val="0014714A"/>
    <w:rsid w:val="00147568"/>
    <w:rsid w:val="00147B8B"/>
    <w:rsid w:val="00147D7F"/>
    <w:rsid w:val="001500D1"/>
    <w:rsid w:val="0015021B"/>
    <w:rsid w:val="00150367"/>
    <w:rsid w:val="00150615"/>
    <w:rsid w:val="00150AA8"/>
    <w:rsid w:val="00150ADE"/>
    <w:rsid w:val="00151A4B"/>
    <w:rsid w:val="00151B7D"/>
    <w:rsid w:val="00151C44"/>
    <w:rsid w:val="0015223E"/>
    <w:rsid w:val="001522EB"/>
    <w:rsid w:val="001524E5"/>
    <w:rsid w:val="00152764"/>
    <w:rsid w:val="00152AF0"/>
    <w:rsid w:val="00152C1A"/>
    <w:rsid w:val="00153076"/>
    <w:rsid w:val="00153638"/>
    <w:rsid w:val="00153671"/>
    <w:rsid w:val="00153CA1"/>
    <w:rsid w:val="00153F37"/>
    <w:rsid w:val="00153FCD"/>
    <w:rsid w:val="001544EA"/>
    <w:rsid w:val="001547C3"/>
    <w:rsid w:val="001547DD"/>
    <w:rsid w:val="00154AB9"/>
    <w:rsid w:val="00154ACF"/>
    <w:rsid w:val="00154C80"/>
    <w:rsid w:val="00154E71"/>
    <w:rsid w:val="00154FC6"/>
    <w:rsid w:val="00155280"/>
    <w:rsid w:val="00155C43"/>
    <w:rsid w:val="001562EA"/>
    <w:rsid w:val="001563B6"/>
    <w:rsid w:val="00156E2B"/>
    <w:rsid w:val="0016026D"/>
    <w:rsid w:val="00160565"/>
    <w:rsid w:val="00160C5E"/>
    <w:rsid w:val="0016117F"/>
    <w:rsid w:val="00161644"/>
    <w:rsid w:val="00161C6F"/>
    <w:rsid w:val="001625B1"/>
    <w:rsid w:val="0016284E"/>
    <w:rsid w:val="00162990"/>
    <w:rsid w:val="00162DF2"/>
    <w:rsid w:val="00163046"/>
    <w:rsid w:val="00163160"/>
    <w:rsid w:val="00163238"/>
    <w:rsid w:val="00163487"/>
    <w:rsid w:val="00163899"/>
    <w:rsid w:val="00164ADB"/>
    <w:rsid w:val="00164D60"/>
    <w:rsid w:val="00165120"/>
    <w:rsid w:val="0016578F"/>
    <w:rsid w:val="001658CE"/>
    <w:rsid w:val="001659E4"/>
    <w:rsid w:val="00165BCB"/>
    <w:rsid w:val="00166AC0"/>
    <w:rsid w:val="00166D56"/>
    <w:rsid w:val="001673D0"/>
    <w:rsid w:val="001673E1"/>
    <w:rsid w:val="00167E32"/>
    <w:rsid w:val="00171B4A"/>
    <w:rsid w:val="0017257C"/>
    <w:rsid w:val="0017265B"/>
    <w:rsid w:val="00173160"/>
    <w:rsid w:val="00173CAC"/>
    <w:rsid w:val="00173D16"/>
    <w:rsid w:val="00174266"/>
    <w:rsid w:val="00174336"/>
    <w:rsid w:val="001748F4"/>
    <w:rsid w:val="00174A45"/>
    <w:rsid w:val="00174B21"/>
    <w:rsid w:val="00174C39"/>
    <w:rsid w:val="00175783"/>
    <w:rsid w:val="001758CC"/>
    <w:rsid w:val="001760C2"/>
    <w:rsid w:val="0017682A"/>
    <w:rsid w:val="00176894"/>
    <w:rsid w:val="00176A11"/>
    <w:rsid w:val="00177220"/>
    <w:rsid w:val="0017773D"/>
    <w:rsid w:val="001778D7"/>
    <w:rsid w:val="001807FB"/>
    <w:rsid w:val="00180D33"/>
    <w:rsid w:val="00180E0C"/>
    <w:rsid w:val="001815EC"/>
    <w:rsid w:val="001818AE"/>
    <w:rsid w:val="00181931"/>
    <w:rsid w:val="00181C1C"/>
    <w:rsid w:val="00181CC7"/>
    <w:rsid w:val="00181FA9"/>
    <w:rsid w:val="001820C7"/>
    <w:rsid w:val="001822AC"/>
    <w:rsid w:val="00182E2A"/>
    <w:rsid w:val="00182E89"/>
    <w:rsid w:val="001837BF"/>
    <w:rsid w:val="00183BFC"/>
    <w:rsid w:val="00183D24"/>
    <w:rsid w:val="00183DF2"/>
    <w:rsid w:val="00183E95"/>
    <w:rsid w:val="00184101"/>
    <w:rsid w:val="001843EB"/>
    <w:rsid w:val="00184980"/>
    <w:rsid w:val="001849C6"/>
    <w:rsid w:val="00184C6B"/>
    <w:rsid w:val="00184CFA"/>
    <w:rsid w:val="001850D0"/>
    <w:rsid w:val="0018522C"/>
    <w:rsid w:val="001859DA"/>
    <w:rsid w:val="00186163"/>
    <w:rsid w:val="001863FF"/>
    <w:rsid w:val="001879C3"/>
    <w:rsid w:val="00187F55"/>
    <w:rsid w:val="0019002F"/>
    <w:rsid w:val="001905A5"/>
    <w:rsid w:val="00190B0F"/>
    <w:rsid w:val="0019102B"/>
    <w:rsid w:val="00191416"/>
    <w:rsid w:val="00191C44"/>
    <w:rsid w:val="00191F76"/>
    <w:rsid w:val="00192DB5"/>
    <w:rsid w:val="00193369"/>
    <w:rsid w:val="00193AF6"/>
    <w:rsid w:val="00193B8B"/>
    <w:rsid w:val="00193DA5"/>
    <w:rsid w:val="001956D1"/>
    <w:rsid w:val="00196473"/>
    <w:rsid w:val="00196495"/>
    <w:rsid w:val="001966C9"/>
    <w:rsid w:val="00197153"/>
    <w:rsid w:val="00197CB1"/>
    <w:rsid w:val="001A0097"/>
    <w:rsid w:val="001A00D6"/>
    <w:rsid w:val="001A021D"/>
    <w:rsid w:val="001A05F4"/>
    <w:rsid w:val="001A064C"/>
    <w:rsid w:val="001A2208"/>
    <w:rsid w:val="001A2DB2"/>
    <w:rsid w:val="001A323A"/>
    <w:rsid w:val="001A343F"/>
    <w:rsid w:val="001A3594"/>
    <w:rsid w:val="001A3609"/>
    <w:rsid w:val="001A36C5"/>
    <w:rsid w:val="001A3A69"/>
    <w:rsid w:val="001A4779"/>
    <w:rsid w:val="001A4DDF"/>
    <w:rsid w:val="001A5C0D"/>
    <w:rsid w:val="001A5EC6"/>
    <w:rsid w:val="001A5FC2"/>
    <w:rsid w:val="001A65AC"/>
    <w:rsid w:val="001A692B"/>
    <w:rsid w:val="001A6B7F"/>
    <w:rsid w:val="001B0333"/>
    <w:rsid w:val="001B0685"/>
    <w:rsid w:val="001B0A39"/>
    <w:rsid w:val="001B10C2"/>
    <w:rsid w:val="001B1DF7"/>
    <w:rsid w:val="001B2735"/>
    <w:rsid w:val="001B28E2"/>
    <w:rsid w:val="001B2DE6"/>
    <w:rsid w:val="001B3238"/>
    <w:rsid w:val="001B3DE1"/>
    <w:rsid w:val="001B3E82"/>
    <w:rsid w:val="001B4406"/>
    <w:rsid w:val="001B4824"/>
    <w:rsid w:val="001B4870"/>
    <w:rsid w:val="001B4F08"/>
    <w:rsid w:val="001B5D14"/>
    <w:rsid w:val="001B6888"/>
    <w:rsid w:val="001B6E5E"/>
    <w:rsid w:val="001B7729"/>
    <w:rsid w:val="001B7D33"/>
    <w:rsid w:val="001B7DAD"/>
    <w:rsid w:val="001C007C"/>
    <w:rsid w:val="001C0135"/>
    <w:rsid w:val="001C066C"/>
    <w:rsid w:val="001C10FA"/>
    <w:rsid w:val="001C16D3"/>
    <w:rsid w:val="001C1F70"/>
    <w:rsid w:val="001C2134"/>
    <w:rsid w:val="001C269D"/>
    <w:rsid w:val="001C28CE"/>
    <w:rsid w:val="001C2A8E"/>
    <w:rsid w:val="001C2B3B"/>
    <w:rsid w:val="001C2B43"/>
    <w:rsid w:val="001C2C14"/>
    <w:rsid w:val="001C2FB1"/>
    <w:rsid w:val="001C321E"/>
    <w:rsid w:val="001C3545"/>
    <w:rsid w:val="001C35C3"/>
    <w:rsid w:val="001C369E"/>
    <w:rsid w:val="001C3811"/>
    <w:rsid w:val="001C421C"/>
    <w:rsid w:val="001C42F7"/>
    <w:rsid w:val="001C4639"/>
    <w:rsid w:val="001C4724"/>
    <w:rsid w:val="001C4733"/>
    <w:rsid w:val="001C4779"/>
    <w:rsid w:val="001C4AB8"/>
    <w:rsid w:val="001C5D00"/>
    <w:rsid w:val="001C5D44"/>
    <w:rsid w:val="001C5E93"/>
    <w:rsid w:val="001C6C99"/>
    <w:rsid w:val="001C71AC"/>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B3B"/>
    <w:rsid w:val="001D1C90"/>
    <w:rsid w:val="001D1CD3"/>
    <w:rsid w:val="001D1E19"/>
    <w:rsid w:val="001D1F0F"/>
    <w:rsid w:val="001D1F6E"/>
    <w:rsid w:val="001D20C2"/>
    <w:rsid w:val="001D2988"/>
    <w:rsid w:val="001D2D39"/>
    <w:rsid w:val="001D2D96"/>
    <w:rsid w:val="001D3C00"/>
    <w:rsid w:val="001D4192"/>
    <w:rsid w:val="001D419F"/>
    <w:rsid w:val="001D4496"/>
    <w:rsid w:val="001D44DE"/>
    <w:rsid w:val="001D450A"/>
    <w:rsid w:val="001D4805"/>
    <w:rsid w:val="001D49A3"/>
    <w:rsid w:val="001D4B7F"/>
    <w:rsid w:val="001D541E"/>
    <w:rsid w:val="001D5E16"/>
    <w:rsid w:val="001D5EF9"/>
    <w:rsid w:val="001D5F47"/>
    <w:rsid w:val="001D6566"/>
    <w:rsid w:val="001D68AD"/>
    <w:rsid w:val="001D6AB3"/>
    <w:rsid w:val="001D7083"/>
    <w:rsid w:val="001D70AB"/>
    <w:rsid w:val="001D7C66"/>
    <w:rsid w:val="001E03E3"/>
    <w:rsid w:val="001E073B"/>
    <w:rsid w:val="001E0946"/>
    <w:rsid w:val="001E13CF"/>
    <w:rsid w:val="001E13D6"/>
    <w:rsid w:val="001E1E82"/>
    <w:rsid w:val="001E215D"/>
    <w:rsid w:val="001E2445"/>
    <w:rsid w:val="001E35BE"/>
    <w:rsid w:val="001E382A"/>
    <w:rsid w:val="001E3A04"/>
    <w:rsid w:val="001E4599"/>
    <w:rsid w:val="001E524E"/>
    <w:rsid w:val="001E5255"/>
    <w:rsid w:val="001E5508"/>
    <w:rsid w:val="001E5A84"/>
    <w:rsid w:val="001E5C0B"/>
    <w:rsid w:val="001E66D4"/>
    <w:rsid w:val="001E73CB"/>
    <w:rsid w:val="001E7442"/>
    <w:rsid w:val="001E7596"/>
    <w:rsid w:val="001E75FF"/>
    <w:rsid w:val="001E79A0"/>
    <w:rsid w:val="001E7CFF"/>
    <w:rsid w:val="001F01B5"/>
    <w:rsid w:val="001F0EB1"/>
    <w:rsid w:val="001F0F41"/>
    <w:rsid w:val="001F0FE2"/>
    <w:rsid w:val="001F0FF0"/>
    <w:rsid w:val="001F1CF1"/>
    <w:rsid w:val="001F33A5"/>
    <w:rsid w:val="001F33AE"/>
    <w:rsid w:val="001F38D4"/>
    <w:rsid w:val="001F3DE7"/>
    <w:rsid w:val="001F4745"/>
    <w:rsid w:val="001F4B14"/>
    <w:rsid w:val="001F4C75"/>
    <w:rsid w:val="001F4DE1"/>
    <w:rsid w:val="001F4EB6"/>
    <w:rsid w:val="001F544F"/>
    <w:rsid w:val="001F58F9"/>
    <w:rsid w:val="001F5D98"/>
    <w:rsid w:val="001F600E"/>
    <w:rsid w:val="001F63EA"/>
    <w:rsid w:val="001F6505"/>
    <w:rsid w:val="001F6F76"/>
    <w:rsid w:val="001F7523"/>
    <w:rsid w:val="001F7D3A"/>
    <w:rsid w:val="0020002D"/>
    <w:rsid w:val="00200108"/>
    <w:rsid w:val="002004F4"/>
    <w:rsid w:val="00200D12"/>
    <w:rsid w:val="00201F4E"/>
    <w:rsid w:val="002021F9"/>
    <w:rsid w:val="00202742"/>
    <w:rsid w:val="00202F67"/>
    <w:rsid w:val="0020396D"/>
    <w:rsid w:val="00203F33"/>
    <w:rsid w:val="00205625"/>
    <w:rsid w:val="0020568E"/>
    <w:rsid w:val="00206DDE"/>
    <w:rsid w:val="00206E71"/>
    <w:rsid w:val="002070D6"/>
    <w:rsid w:val="002071EF"/>
    <w:rsid w:val="0020797B"/>
    <w:rsid w:val="00207B1C"/>
    <w:rsid w:val="00207B66"/>
    <w:rsid w:val="0021045B"/>
    <w:rsid w:val="00210586"/>
    <w:rsid w:val="002106BE"/>
    <w:rsid w:val="0021087B"/>
    <w:rsid w:val="00210922"/>
    <w:rsid w:val="002109D6"/>
    <w:rsid w:val="00211BAE"/>
    <w:rsid w:val="00211C2D"/>
    <w:rsid w:val="00212143"/>
    <w:rsid w:val="00212274"/>
    <w:rsid w:val="00212428"/>
    <w:rsid w:val="00212713"/>
    <w:rsid w:val="00212A50"/>
    <w:rsid w:val="00212B00"/>
    <w:rsid w:val="00213BEF"/>
    <w:rsid w:val="00213C17"/>
    <w:rsid w:val="00213EAE"/>
    <w:rsid w:val="002140F8"/>
    <w:rsid w:val="002143FF"/>
    <w:rsid w:val="00214647"/>
    <w:rsid w:val="00214ACA"/>
    <w:rsid w:val="00214D1B"/>
    <w:rsid w:val="00215045"/>
    <w:rsid w:val="0021544A"/>
    <w:rsid w:val="002167B9"/>
    <w:rsid w:val="00216C40"/>
    <w:rsid w:val="00216C71"/>
    <w:rsid w:val="00216D4C"/>
    <w:rsid w:val="00217229"/>
    <w:rsid w:val="00217547"/>
    <w:rsid w:val="002203FD"/>
    <w:rsid w:val="00220547"/>
    <w:rsid w:val="0022093D"/>
    <w:rsid w:val="00220F81"/>
    <w:rsid w:val="00221B22"/>
    <w:rsid w:val="00222624"/>
    <w:rsid w:val="0022274D"/>
    <w:rsid w:val="002227FF"/>
    <w:rsid w:val="00222815"/>
    <w:rsid w:val="00222840"/>
    <w:rsid w:val="0022285C"/>
    <w:rsid w:val="00222956"/>
    <w:rsid w:val="0022363A"/>
    <w:rsid w:val="00223987"/>
    <w:rsid w:val="00223A31"/>
    <w:rsid w:val="002241A8"/>
    <w:rsid w:val="002246D6"/>
    <w:rsid w:val="002249CF"/>
    <w:rsid w:val="002251EF"/>
    <w:rsid w:val="002253B2"/>
    <w:rsid w:val="002257EB"/>
    <w:rsid w:val="0022582A"/>
    <w:rsid w:val="00225C56"/>
    <w:rsid w:val="002264A4"/>
    <w:rsid w:val="00226C1A"/>
    <w:rsid w:val="00227F02"/>
    <w:rsid w:val="00230397"/>
    <w:rsid w:val="00230547"/>
    <w:rsid w:val="002309C1"/>
    <w:rsid w:val="00230A91"/>
    <w:rsid w:val="00230AB5"/>
    <w:rsid w:val="00230F40"/>
    <w:rsid w:val="002314B4"/>
    <w:rsid w:val="0023151C"/>
    <w:rsid w:val="00231DA2"/>
    <w:rsid w:val="00231ECB"/>
    <w:rsid w:val="00232B5D"/>
    <w:rsid w:val="00232BB0"/>
    <w:rsid w:val="00232D0F"/>
    <w:rsid w:val="00232DB9"/>
    <w:rsid w:val="00232E0A"/>
    <w:rsid w:val="00232FF6"/>
    <w:rsid w:val="00233854"/>
    <w:rsid w:val="002338F2"/>
    <w:rsid w:val="0023460D"/>
    <w:rsid w:val="0023462C"/>
    <w:rsid w:val="00234973"/>
    <w:rsid w:val="0023553F"/>
    <w:rsid w:val="00235754"/>
    <w:rsid w:val="0023586B"/>
    <w:rsid w:val="00235FD6"/>
    <w:rsid w:val="00236199"/>
    <w:rsid w:val="002364EF"/>
    <w:rsid w:val="002368DA"/>
    <w:rsid w:val="002369FD"/>
    <w:rsid w:val="00236AF0"/>
    <w:rsid w:val="00236B99"/>
    <w:rsid w:val="00237FEA"/>
    <w:rsid w:val="00237FF9"/>
    <w:rsid w:val="00241C4F"/>
    <w:rsid w:val="00241FD0"/>
    <w:rsid w:val="002420AB"/>
    <w:rsid w:val="0024241F"/>
    <w:rsid w:val="00242548"/>
    <w:rsid w:val="00242691"/>
    <w:rsid w:val="00243A82"/>
    <w:rsid w:val="002444D0"/>
    <w:rsid w:val="0024450D"/>
    <w:rsid w:val="00244B49"/>
    <w:rsid w:val="0024563B"/>
    <w:rsid w:val="00245FBA"/>
    <w:rsid w:val="00246BDD"/>
    <w:rsid w:val="00246F7E"/>
    <w:rsid w:val="00247C77"/>
    <w:rsid w:val="002508A6"/>
    <w:rsid w:val="00250976"/>
    <w:rsid w:val="002509BE"/>
    <w:rsid w:val="00250A9B"/>
    <w:rsid w:val="00250B89"/>
    <w:rsid w:val="00250B8B"/>
    <w:rsid w:val="002510A4"/>
    <w:rsid w:val="00251695"/>
    <w:rsid w:val="00251876"/>
    <w:rsid w:val="002527ED"/>
    <w:rsid w:val="00252896"/>
    <w:rsid w:val="002530D8"/>
    <w:rsid w:val="00254933"/>
    <w:rsid w:val="0025504C"/>
    <w:rsid w:val="0025526D"/>
    <w:rsid w:val="00255BDC"/>
    <w:rsid w:val="00256443"/>
    <w:rsid w:val="00256BA9"/>
    <w:rsid w:val="00256D3B"/>
    <w:rsid w:val="002570B0"/>
    <w:rsid w:val="0025788D"/>
    <w:rsid w:val="00257A11"/>
    <w:rsid w:val="00257F5D"/>
    <w:rsid w:val="00257F79"/>
    <w:rsid w:val="00260DC9"/>
    <w:rsid w:val="0026196E"/>
    <w:rsid w:val="00261B27"/>
    <w:rsid w:val="00262CDB"/>
    <w:rsid w:val="00262DF2"/>
    <w:rsid w:val="002631CA"/>
    <w:rsid w:val="00263279"/>
    <w:rsid w:val="00263711"/>
    <w:rsid w:val="002640C9"/>
    <w:rsid w:val="00265B5B"/>
    <w:rsid w:val="00266AF6"/>
    <w:rsid w:val="002678D1"/>
    <w:rsid w:val="002701D0"/>
    <w:rsid w:val="00270236"/>
    <w:rsid w:val="00270273"/>
    <w:rsid w:val="00270453"/>
    <w:rsid w:val="002704D4"/>
    <w:rsid w:val="00271004"/>
    <w:rsid w:val="002712A8"/>
    <w:rsid w:val="00271941"/>
    <w:rsid w:val="00271DC6"/>
    <w:rsid w:val="0027201C"/>
    <w:rsid w:val="00272E76"/>
    <w:rsid w:val="00273542"/>
    <w:rsid w:val="00273F1E"/>
    <w:rsid w:val="002745B6"/>
    <w:rsid w:val="002748FD"/>
    <w:rsid w:val="00274A7E"/>
    <w:rsid w:val="00274DF4"/>
    <w:rsid w:val="002751B6"/>
    <w:rsid w:val="00275581"/>
    <w:rsid w:val="002758B1"/>
    <w:rsid w:val="00275D39"/>
    <w:rsid w:val="00276200"/>
    <w:rsid w:val="00276318"/>
    <w:rsid w:val="00276465"/>
    <w:rsid w:val="002768AC"/>
    <w:rsid w:val="002770C0"/>
    <w:rsid w:val="00277238"/>
    <w:rsid w:val="0027770E"/>
    <w:rsid w:val="0028011A"/>
    <w:rsid w:val="002801F3"/>
    <w:rsid w:val="00280347"/>
    <w:rsid w:val="0028086E"/>
    <w:rsid w:val="00280CC5"/>
    <w:rsid w:val="00281E92"/>
    <w:rsid w:val="0028259A"/>
    <w:rsid w:val="00282E65"/>
    <w:rsid w:val="002837C3"/>
    <w:rsid w:val="00283A20"/>
    <w:rsid w:val="00283BE2"/>
    <w:rsid w:val="00283E85"/>
    <w:rsid w:val="00284018"/>
    <w:rsid w:val="00284521"/>
    <w:rsid w:val="0028471D"/>
    <w:rsid w:val="0028475B"/>
    <w:rsid w:val="00284FBF"/>
    <w:rsid w:val="002852FE"/>
    <w:rsid w:val="002853CB"/>
    <w:rsid w:val="0028581F"/>
    <w:rsid w:val="00285D67"/>
    <w:rsid w:val="002860BD"/>
    <w:rsid w:val="0028635D"/>
    <w:rsid w:val="002865A5"/>
    <w:rsid w:val="0028669C"/>
    <w:rsid w:val="00286848"/>
    <w:rsid w:val="00287167"/>
    <w:rsid w:val="0029009A"/>
    <w:rsid w:val="002903DE"/>
    <w:rsid w:val="00290E25"/>
    <w:rsid w:val="002910B5"/>
    <w:rsid w:val="002914C9"/>
    <w:rsid w:val="002914E1"/>
    <w:rsid w:val="002919C7"/>
    <w:rsid w:val="00291DC0"/>
    <w:rsid w:val="002928B6"/>
    <w:rsid w:val="0029293F"/>
    <w:rsid w:val="00292D8C"/>
    <w:rsid w:val="00293213"/>
    <w:rsid w:val="00293B1C"/>
    <w:rsid w:val="00293CD2"/>
    <w:rsid w:val="00294D4A"/>
    <w:rsid w:val="00294E56"/>
    <w:rsid w:val="002951CA"/>
    <w:rsid w:val="00295B91"/>
    <w:rsid w:val="00295C19"/>
    <w:rsid w:val="00295E99"/>
    <w:rsid w:val="00296675"/>
    <w:rsid w:val="0029676E"/>
    <w:rsid w:val="00296EB7"/>
    <w:rsid w:val="0029785F"/>
    <w:rsid w:val="00297D68"/>
    <w:rsid w:val="00297E24"/>
    <w:rsid w:val="002A025E"/>
    <w:rsid w:val="002A03CD"/>
    <w:rsid w:val="002A0536"/>
    <w:rsid w:val="002A0996"/>
    <w:rsid w:val="002A1982"/>
    <w:rsid w:val="002A1A4E"/>
    <w:rsid w:val="002A1B1B"/>
    <w:rsid w:val="002A26A2"/>
    <w:rsid w:val="002A33B5"/>
    <w:rsid w:val="002A36E2"/>
    <w:rsid w:val="002A36FF"/>
    <w:rsid w:val="002A38E3"/>
    <w:rsid w:val="002A3B89"/>
    <w:rsid w:val="002A3BF2"/>
    <w:rsid w:val="002A3C5E"/>
    <w:rsid w:val="002A4265"/>
    <w:rsid w:val="002A4CCE"/>
    <w:rsid w:val="002A5C45"/>
    <w:rsid w:val="002A5D8F"/>
    <w:rsid w:val="002A66C6"/>
    <w:rsid w:val="002A6A27"/>
    <w:rsid w:val="002A6F03"/>
    <w:rsid w:val="002A70D1"/>
    <w:rsid w:val="002A755B"/>
    <w:rsid w:val="002A7C85"/>
    <w:rsid w:val="002A7DB2"/>
    <w:rsid w:val="002B10FB"/>
    <w:rsid w:val="002B1BB5"/>
    <w:rsid w:val="002B22A8"/>
    <w:rsid w:val="002B2313"/>
    <w:rsid w:val="002B248A"/>
    <w:rsid w:val="002B26E2"/>
    <w:rsid w:val="002B2CAE"/>
    <w:rsid w:val="002B3006"/>
    <w:rsid w:val="002B3297"/>
    <w:rsid w:val="002B3658"/>
    <w:rsid w:val="002B3F1D"/>
    <w:rsid w:val="002B4410"/>
    <w:rsid w:val="002B472E"/>
    <w:rsid w:val="002B48AA"/>
    <w:rsid w:val="002B50A9"/>
    <w:rsid w:val="002B6232"/>
    <w:rsid w:val="002B6620"/>
    <w:rsid w:val="002B6E41"/>
    <w:rsid w:val="002B77BC"/>
    <w:rsid w:val="002B7A19"/>
    <w:rsid w:val="002C088A"/>
    <w:rsid w:val="002C0E5F"/>
    <w:rsid w:val="002C1482"/>
    <w:rsid w:val="002C1AEB"/>
    <w:rsid w:val="002C267C"/>
    <w:rsid w:val="002C2860"/>
    <w:rsid w:val="002C2DC1"/>
    <w:rsid w:val="002C3097"/>
    <w:rsid w:val="002C3469"/>
    <w:rsid w:val="002C3837"/>
    <w:rsid w:val="002C3AF2"/>
    <w:rsid w:val="002C4140"/>
    <w:rsid w:val="002C435F"/>
    <w:rsid w:val="002C45BE"/>
    <w:rsid w:val="002C4D03"/>
    <w:rsid w:val="002C5039"/>
    <w:rsid w:val="002C529E"/>
    <w:rsid w:val="002C5419"/>
    <w:rsid w:val="002C581C"/>
    <w:rsid w:val="002C5A6D"/>
    <w:rsid w:val="002C5C5F"/>
    <w:rsid w:val="002C5DC6"/>
    <w:rsid w:val="002C6371"/>
    <w:rsid w:val="002C6526"/>
    <w:rsid w:val="002C7E4E"/>
    <w:rsid w:val="002D00F3"/>
    <w:rsid w:val="002D02A6"/>
    <w:rsid w:val="002D0534"/>
    <w:rsid w:val="002D0B71"/>
    <w:rsid w:val="002D0FAE"/>
    <w:rsid w:val="002D11AE"/>
    <w:rsid w:val="002D11E3"/>
    <w:rsid w:val="002D2680"/>
    <w:rsid w:val="002D2B8C"/>
    <w:rsid w:val="002D2D2F"/>
    <w:rsid w:val="002D2D33"/>
    <w:rsid w:val="002D3EFC"/>
    <w:rsid w:val="002D42C9"/>
    <w:rsid w:val="002D444B"/>
    <w:rsid w:val="002D4BA0"/>
    <w:rsid w:val="002D4DBC"/>
    <w:rsid w:val="002D549B"/>
    <w:rsid w:val="002D5659"/>
    <w:rsid w:val="002D5798"/>
    <w:rsid w:val="002D5ADC"/>
    <w:rsid w:val="002D613B"/>
    <w:rsid w:val="002D7168"/>
    <w:rsid w:val="002E08FC"/>
    <w:rsid w:val="002E0FD5"/>
    <w:rsid w:val="002E17C4"/>
    <w:rsid w:val="002E210B"/>
    <w:rsid w:val="002E24AE"/>
    <w:rsid w:val="002E2D5B"/>
    <w:rsid w:val="002E2E63"/>
    <w:rsid w:val="002E3268"/>
    <w:rsid w:val="002E335A"/>
    <w:rsid w:val="002E376F"/>
    <w:rsid w:val="002E4134"/>
    <w:rsid w:val="002E460E"/>
    <w:rsid w:val="002E46D8"/>
    <w:rsid w:val="002E48E5"/>
    <w:rsid w:val="002E5206"/>
    <w:rsid w:val="002E5241"/>
    <w:rsid w:val="002E57AC"/>
    <w:rsid w:val="002E6196"/>
    <w:rsid w:val="002E650B"/>
    <w:rsid w:val="002E670D"/>
    <w:rsid w:val="002E6F03"/>
    <w:rsid w:val="002E7150"/>
    <w:rsid w:val="002E73AC"/>
    <w:rsid w:val="002E7462"/>
    <w:rsid w:val="002E765E"/>
    <w:rsid w:val="002E7CDF"/>
    <w:rsid w:val="002F0399"/>
    <w:rsid w:val="002F0DC2"/>
    <w:rsid w:val="002F1461"/>
    <w:rsid w:val="002F1C4C"/>
    <w:rsid w:val="002F2055"/>
    <w:rsid w:val="002F2113"/>
    <w:rsid w:val="002F3442"/>
    <w:rsid w:val="002F34F4"/>
    <w:rsid w:val="002F35EF"/>
    <w:rsid w:val="002F38AB"/>
    <w:rsid w:val="002F3BCE"/>
    <w:rsid w:val="002F40D5"/>
    <w:rsid w:val="002F4532"/>
    <w:rsid w:val="002F457E"/>
    <w:rsid w:val="002F46F6"/>
    <w:rsid w:val="002F4B94"/>
    <w:rsid w:val="002F4D4B"/>
    <w:rsid w:val="002F51E0"/>
    <w:rsid w:val="002F6684"/>
    <w:rsid w:val="002F7100"/>
    <w:rsid w:val="002F7D3C"/>
    <w:rsid w:val="003000E9"/>
    <w:rsid w:val="0030031E"/>
    <w:rsid w:val="003006F9"/>
    <w:rsid w:val="00300C62"/>
    <w:rsid w:val="00300DF7"/>
    <w:rsid w:val="00301568"/>
    <w:rsid w:val="00301ADA"/>
    <w:rsid w:val="003020BC"/>
    <w:rsid w:val="003024F1"/>
    <w:rsid w:val="00302F72"/>
    <w:rsid w:val="00303648"/>
    <w:rsid w:val="00303954"/>
    <w:rsid w:val="00303DC2"/>
    <w:rsid w:val="00303E06"/>
    <w:rsid w:val="00303F7D"/>
    <w:rsid w:val="003040EF"/>
    <w:rsid w:val="00304A15"/>
    <w:rsid w:val="00304AA4"/>
    <w:rsid w:val="00304C06"/>
    <w:rsid w:val="00304FEB"/>
    <w:rsid w:val="00305CD4"/>
    <w:rsid w:val="00305D7F"/>
    <w:rsid w:val="003060CE"/>
    <w:rsid w:val="003061D4"/>
    <w:rsid w:val="003064F9"/>
    <w:rsid w:val="003065CB"/>
    <w:rsid w:val="00306FE0"/>
    <w:rsid w:val="0030772E"/>
    <w:rsid w:val="00307C64"/>
    <w:rsid w:val="003103F6"/>
    <w:rsid w:val="00310863"/>
    <w:rsid w:val="0031124D"/>
    <w:rsid w:val="003115ED"/>
    <w:rsid w:val="003127C5"/>
    <w:rsid w:val="00312F5A"/>
    <w:rsid w:val="003130DA"/>
    <w:rsid w:val="00313F63"/>
    <w:rsid w:val="0031481F"/>
    <w:rsid w:val="00314D0A"/>
    <w:rsid w:val="00315465"/>
    <w:rsid w:val="00315BBE"/>
    <w:rsid w:val="00315CB2"/>
    <w:rsid w:val="003160CF"/>
    <w:rsid w:val="003162C5"/>
    <w:rsid w:val="00316950"/>
    <w:rsid w:val="00316AEA"/>
    <w:rsid w:val="003175AE"/>
    <w:rsid w:val="003209C1"/>
    <w:rsid w:val="00320BD8"/>
    <w:rsid w:val="00320D94"/>
    <w:rsid w:val="003217D9"/>
    <w:rsid w:val="003217E7"/>
    <w:rsid w:val="00321950"/>
    <w:rsid w:val="0032196C"/>
    <w:rsid w:val="003228D5"/>
    <w:rsid w:val="00322CD9"/>
    <w:rsid w:val="00322FF8"/>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0E"/>
    <w:rsid w:val="0033212A"/>
    <w:rsid w:val="003321F4"/>
    <w:rsid w:val="00333135"/>
    <w:rsid w:val="003338A7"/>
    <w:rsid w:val="00333BEA"/>
    <w:rsid w:val="00334383"/>
    <w:rsid w:val="00334B4D"/>
    <w:rsid w:val="00334DBE"/>
    <w:rsid w:val="00335057"/>
    <w:rsid w:val="0033535E"/>
    <w:rsid w:val="00335834"/>
    <w:rsid w:val="003358A9"/>
    <w:rsid w:val="00335968"/>
    <w:rsid w:val="00335B1C"/>
    <w:rsid w:val="00335DF5"/>
    <w:rsid w:val="00335E6C"/>
    <w:rsid w:val="003361E4"/>
    <w:rsid w:val="00336F42"/>
    <w:rsid w:val="003378E4"/>
    <w:rsid w:val="003379D3"/>
    <w:rsid w:val="00340253"/>
    <w:rsid w:val="00340C54"/>
    <w:rsid w:val="00341123"/>
    <w:rsid w:val="003413ED"/>
    <w:rsid w:val="003417F8"/>
    <w:rsid w:val="00341F76"/>
    <w:rsid w:val="00342849"/>
    <w:rsid w:val="003429E0"/>
    <w:rsid w:val="00342B67"/>
    <w:rsid w:val="00344C70"/>
    <w:rsid w:val="00344DE5"/>
    <w:rsid w:val="00344F54"/>
    <w:rsid w:val="00345479"/>
    <w:rsid w:val="003456A2"/>
    <w:rsid w:val="003458EB"/>
    <w:rsid w:val="00346E39"/>
    <w:rsid w:val="00347230"/>
    <w:rsid w:val="00347A9F"/>
    <w:rsid w:val="00347E3E"/>
    <w:rsid w:val="00347E98"/>
    <w:rsid w:val="00350324"/>
    <w:rsid w:val="003503E4"/>
    <w:rsid w:val="003506D4"/>
    <w:rsid w:val="00350F2E"/>
    <w:rsid w:val="003512FF"/>
    <w:rsid w:val="003518A7"/>
    <w:rsid w:val="00351C2A"/>
    <w:rsid w:val="003526DA"/>
    <w:rsid w:val="00352731"/>
    <w:rsid w:val="00353602"/>
    <w:rsid w:val="003536F8"/>
    <w:rsid w:val="0035372D"/>
    <w:rsid w:val="0035392C"/>
    <w:rsid w:val="003539AC"/>
    <w:rsid w:val="003539B6"/>
    <w:rsid w:val="00353D4B"/>
    <w:rsid w:val="003540B8"/>
    <w:rsid w:val="00354232"/>
    <w:rsid w:val="003543EA"/>
    <w:rsid w:val="003544D5"/>
    <w:rsid w:val="003547D8"/>
    <w:rsid w:val="003550E1"/>
    <w:rsid w:val="003551FA"/>
    <w:rsid w:val="00355218"/>
    <w:rsid w:val="003569FF"/>
    <w:rsid w:val="00356D23"/>
    <w:rsid w:val="00356DBB"/>
    <w:rsid w:val="00356EF2"/>
    <w:rsid w:val="003572C2"/>
    <w:rsid w:val="003575AA"/>
    <w:rsid w:val="00357E4F"/>
    <w:rsid w:val="00357FFB"/>
    <w:rsid w:val="003605A0"/>
    <w:rsid w:val="00360F00"/>
    <w:rsid w:val="00361153"/>
    <w:rsid w:val="00361231"/>
    <w:rsid w:val="00362026"/>
    <w:rsid w:val="00362103"/>
    <w:rsid w:val="0036225F"/>
    <w:rsid w:val="003625BF"/>
    <w:rsid w:val="00362D25"/>
    <w:rsid w:val="0036326A"/>
    <w:rsid w:val="0036370A"/>
    <w:rsid w:val="00363BEB"/>
    <w:rsid w:val="00363C32"/>
    <w:rsid w:val="00363EFE"/>
    <w:rsid w:val="00364720"/>
    <w:rsid w:val="00364992"/>
    <w:rsid w:val="00364A42"/>
    <w:rsid w:val="00364AB2"/>
    <w:rsid w:val="00364CE8"/>
    <w:rsid w:val="00364D93"/>
    <w:rsid w:val="003653B8"/>
    <w:rsid w:val="00366357"/>
    <w:rsid w:val="00366DE7"/>
    <w:rsid w:val="00367794"/>
    <w:rsid w:val="003678B7"/>
    <w:rsid w:val="0037013E"/>
    <w:rsid w:val="00370442"/>
    <w:rsid w:val="00370A41"/>
    <w:rsid w:val="00371824"/>
    <w:rsid w:val="0037182E"/>
    <w:rsid w:val="00372397"/>
    <w:rsid w:val="003726EB"/>
    <w:rsid w:val="00372B60"/>
    <w:rsid w:val="00374291"/>
    <w:rsid w:val="003744BB"/>
    <w:rsid w:val="00374579"/>
    <w:rsid w:val="0037482E"/>
    <w:rsid w:val="00374D83"/>
    <w:rsid w:val="003754F5"/>
    <w:rsid w:val="00375654"/>
    <w:rsid w:val="00375948"/>
    <w:rsid w:val="00377186"/>
    <w:rsid w:val="00377808"/>
    <w:rsid w:val="00377901"/>
    <w:rsid w:val="00377A4F"/>
    <w:rsid w:val="00380AC1"/>
    <w:rsid w:val="00380AEC"/>
    <w:rsid w:val="00381613"/>
    <w:rsid w:val="00381B59"/>
    <w:rsid w:val="00381DFD"/>
    <w:rsid w:val="00382247"/>
    <w:rsid w:val="003822E5"/>
    <w:rsid w:val="0038293C"/>
    <w:rsid w:val="00382A4D"/>
    <w:rsid w:val="00382C31"/>
    <w:rsid w:val="00382C9A"/>
    <w:rsid w:val="003835E9"/>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6FAE"/>
    <w:rsid w:val="0038726E"/>
    <w:rsid w:val="003875D3"/>
    <w:rsid w:val="00387696"/>
    <w:rsid w:val="00387A34"/>
    <w:rsid w:val="00390812"/>
    <w:rsid w:val="00390C5E"/>
    <w:rsid w:val="00391820"/>
    <w:rsid w:val="00391997"/>
    <w:rsid w:val="00391F06"/>
    <w:rsid w:val="00392B08"/>
    <w:rsid w:val="00392E1A"/>
    <w:rsid w:val="00392E96"/>
    <w:rsid w:val="00393E6F"/>
    <w:rsid w:val="0039456D"/>
    <w:rsid w:val="0039461B"/>
    <w:rsid w:val="0039466A"/>
    <w:rsid w:val="00394762"/>
    <w:rsid w:val="00394E81"/>
    <w:rsid w:val="00394FD6"/>
    <w:rsid w:val="00395022"/>
    <w:rsid w:val="003952F8"/>
    <w:rsid w:val="00395939"/>
    <w:rsid w:val="00395E30"/>
    <w:rsid w:val="00395E78"/>
    <w:rsid w:val="00395F2D"/>
    <w:rsid w:val="00396114"/>
    <w:rsid w:val="00396444"/>
    <w:rsid w:val="003966ED"/>
    <w:rsid w:val="003971E2"/>
    <w:rsid w:val="003974D9"/>
    <w:rsid w:val="0039776E"/>
    <w:rsid w:val="00397878"/>
    <w:rsid w:val="00397938"/>
    <w:rsid w:val="003A01FA"/>
    <w:rsid w:val="003A0413"/>
    <w:rsid w:val="003A07DF"/>
    <w:rsid w:val="003A0F21"/>
    <w:rsid w:val="003A1113"/>
    <w:rsid w:val="003A1399"/>
    <w:rsid w:val="003A1740"/>
    <w:rsid w:val="003A1909"/>
    <w:rsid w:val="003A1FA6"/>
    <w:rsid w:val="003A216F"/>
    <w:rsid w:val="003A2392"/>
    <w:rsid w:val="003A2C88"/>
    <w:rsid w:val="003A2DBC"/>
    <w:rsid w:val="003A3336"/>
    <w:rsid w:val="003A3378"/>
    <w:rsid w:val="003A3441"/>
    <w:rsid w:val="003A4C68"/>
    <w:rsid w:val="003A4FA3"/>
    <w:rsid w:val="003A557D"/>
    <w:rsid w:val="003A5B86"/>
    <w:rsid w:val="003A5E6D"/>
    <w:rsid w:val="003A5E97"/>
    <w:rsid w:val="003A5EEA"/>
    <w:rsid w:val="003A660C"/>
    <w:rsid w:val="003A69F8"/>
    <w:rsid w:val="003A6E44"/>
    <w:rsid w:val="003A7393"/>
    <w:rsid w:val="003A7863"/>
    <w:rsid w:val="003A7EA5"/>
    <w:rsid w:val="003A7EB0"/>
    <w:rsid w:val="003A7EFA"/>
    <w:rsid w:val="003A7FC4"/>
    <w:rsid w:val="003B00A2"/>
    <w:rsid w:val="003B025C"/>
    <w:rsid w:val="003B1335"/>
    <w:rsid w:val="003B14F4"/>
    <w:rsid w:val="003B1B79"/>
    <w:rsid w:val="003B2006"/>
    <w:rsid w:val="003B22DF"/>
    <w:rsid w:val="003B26C9"/>
    <w:rsid w:val="003B29C6"/>
    <w:rsid w:val="003B3159"/>
    <w:rsid w:val="003B383C"/>
    <w:rsid w:val="003B4173"/>
    <w:rsid w:val="003B4838"/>
    <w:rsid w:val="003B4BD2"/>
    <w:rsid w:val="003B4E11"/>
    <w:rsid w:val="003B5043"/>
    <w:rsid w:val="003B505A"/>
    <w:rsid w:val="003B57A7"/>
    <w:rsid w:val="003B5AC7"/>
    <w:rsid w:val="003B60C9"/>
    <w:rsid w:val="003B6287"/>
    <w:rsid w:val="003B6485"/>
    <w:rsid w:val="003B660C"/>
    <w:rsid w:val="003B678F"/>
    <w:rsid w:val="003B6C7B"/>
    <w:rsid w:val="003B753D"/>
    <w:rsid w:val="003B7609"/>
    <w:rsid w:val="003B767B"/>
    <w:rsid w:val="003C0799"/>
    <w:rsid w:val="003C0A7D"/>
    <w:rsid w:val="003C0E6A"/>
    <w:rsid w:val="003C1CE8"/>
    <w:rsid w:val="003C1E53"/>
    <w:rsid w:val="003C1FA2"/>
    <w:rsid w:val="003C2255"/>
    <w:rsid w:val="003C2BBE"/>
    <w:rsid w:val="003C2CE0"/>
    <w:rsid w:val="003C33FB"/>
    <w:rsid w:val="003C3F78"/>
    <w:rsid w:val="003C42E4"/>
    <w:rsid w:val="003C4635"/>
    <w:rsid w:val="003C500D"/>
    <w:rsid w:val="003C5501"/>
    <w:rsid w:val="003C5AED"/>
    <w:rsid w:val="003C5B6C"/>
    <w:rsid w:val="003C5CF2"/>
    <w:rsid w:val="003C5FF7"/>
    <w:rsid w:val="003C662B"/>
    <w:rsid w:val="003C66DB"/>
    <w:rsid w:val="003C66F1"/>
    <w:rsid w:val="003C6FF5"/>
    <w:rsid w:val="003C79B6"/>
    <w:rsid w:val="003C7CA8"/>
    <w:rsid w:val="003C7FF5"/>
    <w:rsid w:val="003D0B72"/>
    <w:rsid w:val="003D139B"/>
    <w:rsid w:val="003D157B"/>
    <w:rsid w:val="003D183B"/>
    <w:rsid w:val="003D1C3A"/>
    <w:rsid w:val="003D1C8E"/>
    <w:rsid w:val="003D1FBF"/>
    <w:rsid w:val="003D1FEC"/>
    <w:rsid w:val="003D2B7F"/>
    <w:rsid w:val="003D2FDE"/>
    <w:rsid w:val="003D332E"/>
    <w:rsid w:val="003D3BCC"/>
    <w:rsid w:val="003D3C08"/>
    <w:rsid w:val="003D429F"/>
    <w:rsid w:val="003D4343"/>
    <w:rsid w:val="003D4AB6"/>
    <w:rsid w:val="003D4BC1"/>
    <w:rsid w:val="003D4CB2"/>
    <w:rsid w:val="003D4EA9"/>
    <w:rsid w:val="003D515D"/>
    <w:rsid w:val="003D52C1"/>
    <w:rsid w:val="003D6338"/>
    <w:rsid w:val="003D63E4"/>
    <w:rsid w:val="003D689E"/>
    <w:rsid w:val="003D6E36"/>
    <w:rsid w:val="003D7061"/>
    <w:rsid w:val="003D772D"/>
    <w:rsid w:val="003D7BDC"/>
    <w:rsid w:val="003E0472"/>
    <w:rsid w:val="003E0D5F"/>
    <w:rsid w:val="003E1753"/>
    <w:rsid w:val="003E22F3"/>
    <w:rsid w:val="003E25E0"/>
    <w:rsid w:val="003E28EC"/>
    <w:rsid w:val="003E2C1E"/>
    <w:rsid w:val="003E3360"/>
    <w:rsid w:val="003E3753"/>
    <w:rsid w:val="003E3E07"/>
    <w:rsid w:val="003E4DBB"/>
    <w:rsid w:val="003E5216"/>
    <w:rsid w:val="003E5535"/>
    <w:rsid w:val="003E5C17"/>
    <w:rsid w:val="003E5CC4"/>
    <w:rsid w:val="003E611C"/>
    <w:rsid w:val="003E6314"/>
    <w:rsid w:val="003E67BD"/>
    <w:rsid w:val="003F0B38"/>
    <w:rsid w:val="003F0D94"/>
    <w:rsid w:val="003F0E0F"/>
    <w:rsid w:val="003F0FBA"/>
    <w:rsid w:val="003F148E"/>
    <w:rsid w:val="003F1975"/>
    <w:rsid w:val="003F1B21"/>
    <w:rsid w:val="003F1B26"/>
    <w:rsid w:val="003F2464"/>
    <w:rsid w:val="003F3098"/>
    <w:rsid w:val="003F41B1"/>
    <w:rsid w:val="003F4509"/>
    <w:rsid w:val="003F4610"/>
    <w:rsid w:val="003F4AC9"/>
    <w:rsid w:val="003F563A"/>
    <w:rsid w:val="003F592D"/>
    <w:rsid w:val="003F5F70"/>
    <w:rsid w:val="003F5FF8"/>
    <w:rsid w:val="003F61F9"/>
    <w:rsid w:val="003F6AFA"/>
    <w:rsid w:val="003F718A"/>
    <w:rsid w:val="003F7A49"/>
    <w:rsid w:val="003F7C11"/>
    <w:rsid w:val="003F7D52"/>
    <w:rsid w:val="00400385"/>
    <w:rsid w:val="0040052B"/>
    <w:rsid w:val="00400F45"/>
    <w:rsid w:val="00402080"/>
    <w:rsid w:val="00402702"/>
    <w:rsid w:val="00402838"/>
    <w:rsid w:val="00402977"/>
    <w:rsid w:val="0040329A"/>
    <w:rsid w:val="0040352F"/>
    <w:rsid w:val="00403954"/>
    <w:rsid w:val="00403AA5"/>
    <w:rsid w:val="00403F23"/>
    <w:rsid w:val="00404089"/>
    <w:rsid w:val="0040423D"/>
    <w:rsid w:val="00404464"/>
    <w:rsid w:val="00404596"/>
    <w:rsid w:val="0040493D"/>
    <w:rsid w:val="00404C28"/>
    <w:rsid w:val="00404EEB"/>
    <w:rsid w:val="0040544E"/>
    <w:rsid w:val="004054D7"/>
    <w:rsid w:val="0040605A"/>
    <w:rsid w:val="0040637A"/>
    <w:rsid w:val="004064BD"/>
    <w:rsid w:val="0040651C"/>
    <w:rsid w:val="004066E9"/>
    <w:rsid w:val="00406CEB"/>
    <w:rsid w:val="0040717C"/>
    <w:rsid w:val="00407607"/>
    <w:rsid w:val="004077CC"/>
    <w:rsid w:val="00407AF6"/>
    <w:rsid w:val="00407B61"/>
    <w:rsid w:val="0041044F"/>
    <w:rsid w:val="004105C2"/>
    <w:rsid w:val="00410F5B"/>
    <w:rsid w:val="00411172"/>
    <w:rsid w:val="00411B3F"/>
    <w:rsid w:val="00411C04"/>
    <w:rsid w:val="00412341"/>
    <w:rsid w:val="00412546"/>
    <w:rsid w:val="004128DE"/>
    <w:rsid w:val="00413334"/>
    <w:rsid w:val="00413610"/>
    <w:rsid w:val="00413866"/>
    <w:rsid w:val="00413A3D"/>
    <w:rsid w:val="00414593"/>
    <w:rsid w:val="0041460F"/>
    <w:rsid w:val="00414DC5"/>
    <w:rsid w:val="00415198"/>
    <w:rsid w:val="00415315"/>
    <w:rsid w:val="004153AC"/>
    <w:rsid w:val="004160DE"/>
    <w:rsid w:val="00416AF5"/>
    <w:rsid w:val="00416CDE"/>
    <w:rsid w:val="00416F6A"/>
    <w:rsid w:val="0041774E"/>
    <w:rsid w:val="0041794B"/>
    <w:rsid w:val="004179E2"/>
    <w:rsid w:val="00417FCB"/>
    <w:rsid w:val="004206DF"/>
    <w:rsid w:val="0042073F"/>
    <w:rsid w:val="00420770"/>
    <w:rsid w:val="00420A32"/>
    <w:rsid w:val="00420E0C"/>
    <w:rsid w:val="00421398"/>
    <w:rsid w:val="004218CD"/>
    <w:rsid w:val="00421932"/>
    <w:rsid w:val="004219E6"/>
    <w:rsid w:val="00421D2C"/>
    <w:rsid w:val="004228FD"/>
    <w:rsid w:val="004229D0"/>
    <w:rsid w:val="00422C5A"/>
    <w:rsid w:val="00422F51"/>
    <w:rsid w:val="00423097"/>
    <w:rsid w:val="004238B4"/>
    <w:rsid w:val="00423E0D"/>
    <w:rsid w:val="00423F81"/>
    <w:rsid w:val="00424210"/>
    <w:rsid w:val="004248CC"/>
    <w:rsid w:val="00424F4B"/>
    <w:rsid w:val="004253CA"/>
    <w:rsid w:val="0042583C"/>
    <w:rsid w:val="0042588A"/>
    <w:rsid w:val="00425CAA"/>
    <w:rsid w:val="00425EFB"/>
    <w:rsid w:val="00425FB5"/>
    <w:rsid w:val="00426583"/>
    <w:rsid w:val="004266EF"/>
    <w:rsid w:val="004269F8"/>
    <w:rsid w:val="00426BA1"/>
    <w:rsid w:val="00426D8D"/>
    <w:rsid w:val="0042754E"/>
    <w:rsid w:val="00430EC6"/>
    <w:rsid w:val="0043120E"/>
    <w:rsid w:val="00431342"/>
    <w:rsid w:val="00431547"/>
    <w:rsid w:val="00431D0C"/>
    <w:rsid w:val="00431D87"/>
    <w:rsid w:val="00431DE0"/>
    <w:rsid w:val="004322EC"/>
    <w:rsid w:val="00432668"/>
    <w:rsid w:val="00433141"/>
    <w:rsid w:val="004333C9"/>
    <w:rsid w:val="004336D8"/>
    <w:rsid w:val="00433B15"/>
    <w:rsid w:val="00433EE6"/>
    <w:rsid w:val="00433EF3"/>
    <w:rsid w:val="00434CDC"/>
    <w:rsid w:val="00435372"/>
    <w:rsid w:val="0043595B"/>
    <w:rsid w:val="00436195"/>
    <w:rsid w:val="004362CD"/>
    <w:rsid w:val="00436348"/>
    <w:rsid w:val="004363F5"/>
    <w:rsid w:val="00436FA4"/>
    <w:rsid w:val="00436FF1"/>
    <w:rsid w:val="004373EC"/>
    <w:rsid w:val="0043745B"/>
    <w:rsid w:val="00437523"/>
    <w:rsid w:val="00437C50"/>
    <w:rsid w:val="004401B5"/>
    <w:rsid w:val="00440247"/>
    <w:rsid w:val="004403B0"/>
    <w:rsid w:val="004405B7"/>
    <w:rsid w:val="00440731"/>
    <w:rsid w:val="00440CBF"/>
    <w:rsid w:val="00440E2B"/>
    <w:rsid w:val="00441B51"/>
    <w:rsid w:val="00441D31"/>
    <w:rsid w:val="00441ED3"/>
    <w:rsid w:val="00441EEB"/>
    <w:rsid w:val="00442116"/>
    <w:rsid w:val="00442563"/>
    <w:rsid w:val="00442803"/>
    <w:rsid w:val="00442B5E"/>
    <w:rsid w:val="00443007"/>
    <w:rsid w:val="00443598"/>
    <w:rsid w:val="004439AF"/>
    <w:rsid w:val="00443A4F"/>
    <w:rsid w:val="00443C73"/>
    <w:rsid w:val="0044464D"/>
    <w:rsid w:val="00444E30"/>
    <w:rsid w:val="004455EC"/>
    <w:rsid w:val="00445C4D"/>
    <w:rsid w:val="00446655"/>
    <w:rsid w:val="00446986"/>
    <w:rsid w:val="00446B38"/>
    <w:rsid w:val="004472A9"/>
    <w:rsid w:val="0044783B"/>
    <w:rsid w:val="004479E3"/>
    <w:rsid w:val="00450252"/>
    <w:rsid w:val="004504BE"/>
    <w:rsid w:val="00450C2A"/>
    <w:rsid w:val="0045113F"/>
    <w:rsid w:val="004514C6"/>
    <w:rsid w:val="00451613"/>
    <w:rsid w:val="004516F2"/>
    <w:rsid w:val="00451917"/>
    <w:rsid w:val="00451D9B"/>
    <w:rsid w:val="00453E94"/>
    <w:rsid w:val="004540BE"/>
    <w:rsid w:val="004543CE"/>
    <w:rsid w:val="00454688"/>
    <w:rsid w:val="00454A54"/>
    <w:rsid w:val="00454AD0"/>
    <w:rsid w:val="004553A2"/>
    <w:rsid w:val="00455467"/>
    <w:rsid w:val="00455567"/>
    <w:rsid w:val="004556EF"/>
    <w:rsid w:val="00455DE9"/>
    <w:rsid w:val="00455F84"/>
    <w:rsid w:val="00455FA4"/>
    <w:rsid w:val="004562EB"/>
    <w:rsid w:val="004568A0"/>
    <w:rsid w:val="004576FE"/>
    <w:rsid w:val="00457701"/>
    <w:rsid w:val="00457918"/>
    <w:rsid w:val="00457F00"/>
    <w:rsid w:val="00457F83"/>
    <w:rsid w:val="0046056C"/>
    <w:rsid w:val="00460628"/>
    <w:rsid w:val="004610F6"/>
    <w:rsid w:val="004616A7"/>
    <w:rsid w:val="00461B30"/>
    <w:rsid w:val="00461FAE"/>
    <w:rsid w:val="004629FB"/>
    <w:rsid w:val="00462ADC"/>
    <w:rsid w:val="00462D8A"/>
    <w:rsid w:val="00462EFE"/>
    <w:rsid w:val="0046398F"/>
    <w:rsid w:val="00463DC7"/>
    <w:rsid w:val="00464396"/>
    <w:rsid w:val="00464DF2"/>
    <w:rsid w:val="00464E73"/>
    <w:rsid w:val="00464F5A"/>
    <w:rsid w:val="00465ABC"/>
    <w:rsid w:val="00465D46"/>
    <w:rsid w:val="0046641A"/>
    <w:rsid w:val="0046675E"/>
    <w:rsid w:val="00466C6E"/>
    <w:rsid w:val="00466E69"/>
    <w:rsid w:val="00467145"/>
    <w:rsid w:val="00467167"/>
    <w:rsid w:val="004673FC"/>
    <w:rsid w:val="0046742D"/>
    <w:rsid w:val="00467647"/>
    <w:rsid w:val="00467CA2"/>
    <w:rsid w:val="00470105"/>
    <w:rsid w:val="0047090F"/>
    <w:rsid w:val="00470D36"/>
    <w:rsid w:val="0047151B"/>
    <w:rsid w:val="0047164A"/>
    <w:rsid w:val="00471BED"/>
    <w:rsid w:val="00471FAB"/>
    <w:rsid w:val="004725B6"/>
    <w:rsid w:val="004727C0"/>
    <w:rsid w:val="00472B38"/>
    <w:rsid w:val="00473022"/>
    <w:rsid w:val="0047348B"/>
    <w:rsid w:val="00473994"/>
    <w:rsid w:val="00474298"/>
    <w:rsid w:val="004743CE"/>
    <w:rsid w:val="0047450B"/>
    <w:rsid w:val="00474755"/>
    <w:rsid w:val="004748E1"/>
    <w:rsid w:val="00474C3E"/>
    <w:rsid w:val="00474DFF"/>
    <w:rsid w:val="00474E06"/>
    <w:rsid w:val="0047599A"/>
    <w:rsid w:val="004765D7"/>
    <w:rsid w:val="00476FA3"/>
    <w:rsid w:val="00477016"/>
    <w:rsid w:val="004771E1"/>
    <w:rsid w:val="0047767F"/>
    <w:rsid w:val="004778D1"/>
    <w:rsid w:val="00477C82"/>
    <w:rsid w:val="00477FB5"/>
    <w:rsid w:val="0048068D"/>
    <w:rsid w:val="0048094D"/>
    <w:rsid w:val="00480A0D"/>
    <w:rsid w:val="00480F92"/>
    <w:rsid w:val="004816B9"/>
    <w:rsid w:val="00481B30"/>
    <w:rsid w:val="00482EA7"/>
    <w:rsid w:val="00482FDE"/>
    <w:rsid w:val="00483055"/>
    <w:rsid w:val="004837C4"/>
    <w:rsid w:val="004839D0"/>
    <w:rsid w:val="004846E4"/>
    <w:rsid w:val="004849CE"/>
    <w:rsid w:val="00484B93"/>
    <w:rsid w:val="00484BF9"/>
    <w:rsid w:val="00484E26"/>
    <w:rsid w:val="004852D2"/>
    <w:rsid w:val="00485C5A"/>
    <w:rsid w:val="00485CAE"/>
    <w:rsid w:val="00486066"/>
    <w:rsid w:val="004864BF"/>
    <w:rsid w:val="004864C1"/>
    <w:rsid w:val="004866DF"/>
    <w:rsid w:val="00486E71"/>
    <w:rsid w:val="004873A6"/>
    <w:rsid w:val="0048755D"/>
    <w:rsid w:val="00487BCC"/>
    <w:rsid w:val="00490801"/>
    <w:rsid w:val="00491006"/>
    <w:rsid w:val="00491257"/>
    <w:rsid w:val="00491326"/>
    <w:rsid w:val="0049170D"/>
    <w:rsid w:val="00491AB7"/>
    <w:rsid w:val="00491CF3"/>
    <w:rsid w:val="00492114"/>
    <w:rsid w:val="00492C39"/>
    <w:rsid w:val="00492CC3"/>
    <w:rsid w:val="0049310A"/>
    <w:rsid w:val="004933CA"/>
    <w:rsid w:val="0049413A"/>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A0215"/>
    <w:rsid w:val="004A044D"/>
    <w:rsid w:val="004A050F"/>
    <w:rsid w:val="004A078E"/>
    <w:rsid w:val="004A0B53"/>
    <w:rsid w:val="004A0C4C"/>
    <w:rsid w:val="004A0E23"/>
    <w:rsid w:val="004A0E94"/>
    <w:rsid w:val="004A11EC"/>
    <w:rsid w:val="004A1F96"/>
    <w:rsid w:val="004A2824"/>
    <w:rsid w:val="004A34AE"/>
    <w:rsid w:val="004A353B"/>
    <w:rsid w:val="004A3736"/>
    <w:rsid w:val="004A3AA2"/>
    <w:rsid w:val="004A45B8"/>
    <w:rsid w:val="004A479F"/>
    <w:rsid w:val="004A4856"/>
    <w:rsid w:val="004A4B3C"/>
    <w:rsid w:val="004A4D45"/>
    <w:rsid w:val="004A58C9"/>
    <w:rsid w:val="004A5CD8"/>
    <w:rsid w:val="004A6D0B"/>
    <w:rsid w:val="004A7256"/>
    <w:rsid w:val="004A726C"/>
    <w:rsid w:val="004A759B"/>
    <w:rsid w:val="004A7ED1"/>
    <w:rsid w:val="004B1039"/>
    <w:rsid w:val="004B1264"/>
    <w:rsid w:val="004B13C0"/>
    <w:rsid w:val="004B199D"/>
    <w:rsid w:val="004B1FAC"/>
    <w:rsid w:val="004B2555"/>
    <w:rsid w:val="004B2C37"/>
    <w:rsid w:val="004B3319"/>
    <w:rsid w:val="004B369A"/>
    <w:rsid w:val="004B38AF"/>
    <w:rsid w:val="004B3ACD"/>
    <w:rsid w:val="004B4340"/>
    <w:rsid w:val="004B43E2"/>
    <w:rsid w:val="004B48DF"/>
    <w:rsid w:val="004B49D4"/>
    <w:rsid w:val="004B5328"/>
    <w:rsid w:val="004B5737"/>
    <w:rsid w:val="004B5A15"/>
    <w:rsid w:val="004B5CE5"/>
    <w:rsid w:val="004B6587"/>
    <w:rsid w:val="004B6982"/>
    <w:rsid w:val="004B6D37"/>
    <w:rsid w:val="004B7874"/>
    <w:rsid w:val="004B78A2"/>
    <w:rsid w:val="004C000D"/>
    <w:rsid w:val="004C03F9"/>
    <w:rsid w:val="004C0544"/>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188"/>
    <w:rsid w:val="004C539B"/>
    <w:rsid w:val="004C54CF"/>
    <w:rsid w:val="004C551A"/>
    <w:rsid w:val="004C553F"/>
    <w:rsid w:val="004C5709"/>
    <w:rsid w:val="004C5997"/>
    <w:rsid w:val="004C61AD"/>
    <w:rsid w:val="004C68B9"/>
    <w:rsid w:val="004C6C66"/>
    <w:rsid w:val="004C6E5C"/>
    <w:rsid w:val="004C7DCE"/>
    <w:rsid w:val="004D0283"/>
    <w:rsid w:val="004D04FF"/>
    <w:rsid w:val="004D0667"/>
    <w:rsid w:val="004D0916"/>
    <w:rsid w:val="004D0C9F"/>
    <w:rsid w:val="004D0D68"/>
    <w:rsid w:val="004D18E7"/>
    <w:rsid w:val="004D1CB1"/>
    <w:rsid w:val="004D2233"/>
    <w:rsid w:val="004D25D6"/>
    <w:rsid w:val="004D2612"/>
    <w:rsid w:val="004D2CD1"/>
    <w:rsid w:val="004D2E38"/>
    <w:rsid w:val="004D340F"/>
    <w:rsid w:val="004D3B4C"/>
    <w:rsid w:val="004D3DD8"/>
    <w:rsid w:val="004D3FD9"/>
    <w:rsid w:val="004D402B"/>
    <w:rsid w:val="004D43E7"/>
    <w:rsid w:val="004D524D"/>
    <w:rsid w:val="004D5ACB"/>
    <w:rsid w:val="004D5ED3"/>
    <w:rsid w:val="004D6147"/>
    <w:rsid w:val="004D6846"/>
    <w:rsid w:val="004D7570"/>
    <w:rsid w:val="004D7751"/>
    <w:rsid w:val="004D7AFD"/>
    <w:rsid w:val="004D7DD3"/>
    <w:rsid w:val="004D7E33"/>
    <w:rsid w:val="004E0252"/>
    <w:rsid w:val="004E0538"/>
    <w:rsid w:val="004E05B6"/>
    <w:rsid w:val="004E1545"/>
    <w:rsid w:val="004E17A4"/>
    <w:rsid w:val="004E2108"/>
    <w:rsid w:val="004E215E"/>
    <w:rsid w:val="004E2470"/>
    <w:rsid w:val="004E266B"/>
    <w:rsid w:val="004E2789"/>
    <w:rsid w:val="004E293D"/>
    <w:rsid w:val="004E307A"/>
    <w:rsid w:val="004E372F"/>
    <w:rsid w:val="004E39ED"/>
    <w:rsid w:val="004E3C8D"/>
    <w:rsid w:val="004E3DB5"/>
    <w:rsid w:val="004E42DC"/>
    <w:rsid w:val="004E4B54"/>
    <w:rsid w:val="004E5285"/>
    <w:rsid w:val="004E5C7B"/>
    <w:rsid w:val="004E5D9C"/>
    <w:rsid w:val="004E6172"/>
    <w:rsid w:val="004E65D7"/>
    <w:rsid w:val="004E6777"/>
    <w:rsid w:val="004E6F82"/>
    <w:rsid w:val="004E7946"/>
    <w:rsid w:val="004E7D11"/>
    <w:rsid w:val="004F07E8"/>
    <w:rsid w:val="004F123D"/>
    <w:rsid w:val="004F1578"/>
    <w:rsid w:val="004F1AD4"/>
    <w:rsid w:val="004F1F94"/>
    <w:rsid w:val="004F2015"/>
    <w:rsid w:val="004F279E"/>
    <w:rsid w:val="004F2EB8"/>
    <w:rsid w:val="004F3268"/>
    <w:rsid w:val="004F32C5"/>
    <w:rsid w:val="004F3652"/>
    <w:rsid w:val="004F38D6"/>
    <w:rsid w:val="004F39D2"/>
    <w:rsid w:val="004F3BE2"/>
    <w:rsid w:val="004F4264"/>
    <w:rsid w:val="004F43B5"/>
    <w:rsid w:val="004F43D8"/>
    <w:rsid w:val="004F48A0"/>
    <w:rsid w:val="004F4A55"/>
    <w:rsid w:val="004F56ED"/>
    <w:rsid w:val="004F5CDF"/>
    <w:rsid w:val="004F65FC"/>
    <w:rsid w:val="004F6B2A"/>
    <w:rsid w:val="004F7483"/>
    <w:rsid w:val="004F75B7"/>
    <w:rsid w:val="0050356F"/>
    <w:rsid w:val="005036AD"/>
    <w:rsid w:val="0050380D"/>
    <w:rsid w:val="00503998"/>
    <w:rsid w:val="00504459"/>
    <w:rsid w:val="00504802"/>
    <w:rsid w:val="005056B8"/>
    <w:rsid w:val="0050571C"/>
    <w:rsid w:val="00505786"/>
    <w:rsid w:val="00505BCF"/>
    <w:rsid w:val="00505D8B"/>
    <w:rsid w:val="00505E9A"/>
    <w:rsid w:val="00506E58"/>
    <w:rsid w:val="0050726B"/>
    <w:rsid w:val="00507BA3"/>
    <w:rsid w:val="0051108A"/>
    <w:rsid w:val="005117CF"/>
    <w:rsid w:val="00511F30"/>
    <w:rsid w:val="00512564"/>
    <w:rsid w:val="00512746"/>
    <w:rsid w:val="00512A92"/>
    <w:rsid w:val="005134F6"/>
    <w:rsid w:val="005139B3"/>
    <w:rsid w:val="00514171"/>
    <w:rsid w:val="0051425C"/>
    <w:rsid w:val="00514425"/>
    <w:rsid w:val="005148F0"/>
    <w:rsid w:val="00514B9F"/>
    <w:rsid w:val="00514D8A"/>
    <w:rsid w:val="00514FF4"/>
    <w:rsid w:val="00515817"/>
    <w:rsid w:val="00515867"/>
    <w:rsid w:val="0051597B"/>
    <w:rsid w:val="005164AA"/>
    <w:rsid w:val="00516978"/>
    <w:rsid w:val="005169EC"/>
    <w:rsid w:val="00516CBE"/>
    <w:rsid w:val="00517092"/>
    <w:rsid w:val="005173F4"/>
    <w:rsid w:val="00517537"/>
    <w:rsid w:val="00517690"/>
    <w:rsid w:val="00520532"/>
    <w:rsid w:val="005210DF"/>
    <w:rsid w:val="005217CD"/>
    <w:rsid w:val="005217FA"/>
    <w:rsid w:val="00521A5E"/>
    <w:rsid w:val="00521DAA"/>
    <w:rsid w:val="00522177"/>
    <w:rsid w:val="005221A6"/>
    <w:rsid w:val="00522988"/>
    <w:rsid w:val="00522DCB"/>
    <w:rsid w:val="00523801"/>
    <w:rsid w:val="00523A32"/>
    <w:rsid w:val="00523D5A"/>
    <w:rsid w:val="0052483D"/>
    <w:rsid w:val="0052520F"/>
    <w:rsid w:val="00525AE3"/>
    <w:rsid w:val="00525D8F"/>
    <w:rsid w:val="00526788"/>
    <w:rsid w:val="00526AAE"/>
    <w:rsid w:val="005275FE"/>
    <w:rsid w:val="005306D2"/>
    <w:rsid w:val="0053093B"/>
    <w:rsid w:val="00530A40"/>
    <w:rsid w:val="00530BC6"/>
    <w:rsid w:val="00530C36"/>
    <w:rsid w:val="005315A3"/>
    <w:rsid w:val="00531F39"/>
    <w:rsid w:val="0053269F"/>
    <w:rsid w:val="00532777"/>
    <w:rsid w:val="005328C9"/>
    <w:rsid w:val="00532A54"/>
    <w:rsid w:val="005333CD"/>
    <w:rsid w:val="00533666"/>
    <w:rsid w:val="00533969"/>
    <w:rsid w:val="00533A8B"/>
    <w:rsid w:val="00533DBD"/>
    <w:rsid w:val="005340F0"/>
    <w:rsid w:val="00535C38"/>
    <w:rsid w:val="0053622D"/>
    <w:rsid w:val="00536401"/>
    <w:rsid w:val="00536B72"/>
    <w:rsid w:val="00536C2D"/>
    <w:rsid w:val="00536CF4"/>
    <w:rsid w:val="005370CB"/>
    <w:rsid w:val="0053737A"/>
    <w:rsid w:val="00537A39"/>
    <w:rsid w:val="00537DEE"/>
    <w:rsid w:val="00540632"/>
    <w:rsid w:val="0054064B"/>
    <w:rsid w:val="00541CAD"/>
    <w:rsid w:val="00541E46"/>
    <w:rsid w:val="00541E57"/>
    <w:rsid w:val="00542090"/>
    <w:rsid w:val="00542101"/>
    <w:rsid w:val="0054268A"/>
    <w:rsid w:val="005426A3"/>
    <w:rsid w:val="00542992"/>
    <w:rsid w:val="00542A38"/>
    <w:rsid w:val="00543231"/>
    <w:rsid w:val="005434CB"/>
    <w:rsid w:val="00543867"/>
    <w:rsid w:val="005441CC"/>
    <w:rsid w:val="0054425F"/>
    <w:rsid w:val="00544B9A"/>
    <w:rsid w:val="005452B1"/>
    <w:rsid w:val="005452E8"/>
    <w:rsid w:val="00545C85"/>
    <w:rsid w:val="00545F7C"/>
    <w:rsid w:val="0054634E"/>
    <w:rsid w:val="005468B9"/>
    <w:rsid w:val="00546B70"/>
    <w:rsid w:val="00546CE4"/>
    <w:rsid w:val="00546D1D"/>
    <w:rsid w:val="00547C5F"/>
    <w:rsid w:val="00547FD0"/>
    <w:rsid w:val="005500F9"/>
    <w:rsid w:val="00550229"/>
    <w:rsid w:val="00550A8D"/>
    <w:rsid w:val="00550D54"/>
    <w:rsid w:val="005510CE"/>
    <w:rsid w:val="00551414"/>
    <w:rsid w:val="005519A7"/>
    <w:rsid w:val="00551A85"/>
    <w:rsid w:val="00551B42"/>
    <w:rsid w:val="005520D9"/>
    <w:rsid w:val="00552983"/>
    <w:rsid w:val="00553148"/>
    <w:rsid w:val="0055326F"/>
    <w:rsid w:val="00553E52"/>
    <w:rsid w:val="0055421C"/>
    <w:rsid w:val="0055422D"/>
    <w:rsid w:val="00554761"/>
    <w:rsid w:val="00554B89"/>
    <w:rsid w:val="00554D40"/>
    <w:rsid w:val="00555206"/>
    <w:rsid w:val="00555457"/>
    <w:rsid w:val="00555499"/>
    <w:rsid w:val="005555EC"/>
    <w:rsid w:val="00555603"/>
    <w:rsid w:val="00555871"/>
    <w:rsid w:val="00555A60"/>
    <w:rsid w:val="00555B6F"/>
    <w:rsid w:val="00556373"/>
    <w:rsid w:val="00557102"/>
    <w:rsid w:val="0055726A"/>
    <w:rsid w:val="005573F5"/>
    <w:rsid w:val="0055780D"/>
    <w:rsid w:val="00560958"/>
    <w:rsid w:val="00561371"/>
    <w:rsid w:val="0056197A"/>
    <w:rsid w:val="00562C47"/>
    <w:rsid w:val="00562D98"/>
    <w:rsid w:val="0056328B"/>
    <w:rsid w:val="0056390B"/>
    <w:rsid w:val="00563BF0"/>
    <w:rsid w:val="00564093"/>
    <w:rsid w:val="00564AE6"/>
    <w:rsid w:val="00564FE6"/>
    <w:rsid w:val="00565E27"/>
    <w:rsid w:val="00566564"/>
    <w:rsid w:val="00566750"/>
    <w:rsid w:val="005670CB"/>
    <w:rsid w:val="005708A6"/>
    <w:rsid w:val="0057135F"/>
    <w:rsid w:val="005713B9"/>
    <w:rsid w:val="0057157F"/>
    <w:rsid w:val="005723B7"/>
    <w:rsid w:val="0057240B"/>
    <w:rsid w:val="00572CF2"/>
    <w:rsid w:val="00572F8C"/>
    <w:rsid w:val="005730F8"/>
    <w:rsid w:val="0057341C"/>
    <w:rsid w:val="005737E4"/>
    <w:rsid w:val="0057399F"/>
    <w:rsid w:val="00573D32"/>
    <w:rsid w:val="0057471C"/>
    <w:rsid w:val="00574825"/>
    <w:rsid w:val="005758B5"/>
    <w:rsid w:val="00575C64"/>
    <w:rsid w:val="0057625E"/>
    <w:rsid w:val="00576556"/>
    <w:rsid w:val="005766FB"/>
    <w:rsid w:val="00576858"/>
    <w:rsid w:val="00576C4A"/>
    <w:rsid w:val="00577034"/>
    <w:rsid w:val="00577BAA"/>
    <w:rsid w:val="00580370"/>
    <w:rsid w:val="005809DA"/>
    <w:rsid w:val="00580ABF"/>
    <w:rsid w:val="00580ECF"/>
    <w:rsid w:val="00581114"/>
    <w:rsid w:val="005813B5"/>
    <w:rsid w:val="0058188D"/>
    <w:rsid w:val="00582B2C"/>
    <w:rsid w:val="00582F4A"/>
    <w:rsid w:val="0058323B"/>
    <w:rsid w:val="0058324D"/>
    <w:rsid w:val="00583409"/>
    <w:rsid w:val="00583A22"/>
    <w:rsid w:val="00583E53"/>
    <w:rsid w:val="00584964"/>
    <w:rsid w:val="005849B3"/>
    <w:rsid w:val="00584A47"/>
    <w:rsid w:val="00584C92"/>
    <w:rsid w:val="00584F30"/>
    <w:rsid w:val="00585373"/>
    <w:rsid w:val="005853F9"/>
    <w:rsid w:val="00585A4B"/>
    <w:rsid w:val="00585BB9"/>
    <w:rsid w:val="00585CCC"/>
    <w:rsid w:val="005860D7"/>
    <w:rsid w:val="005860EC"/>
    <w:rsid w:val="00586108"/>
    <w:rsid w:val="005866A9"/>
    <w:rsid w:val="005869AB"/>
    <w:rsid w:val="00586AC9"/>
    <w:rsid w:val="00586E61"/>
    <w:rsid w:val="00587AD6"/>
    <w:rsid w:val="005918CE"/>
    <w:rsid w:val="0059197E"/>
    <w:rsid w:val="005927D1"/>
    <w:rsid w:val="00592E07"/>
    <w:rsid w:val="00592FCC"/>
    <w:rsid w:val="005934D0"/>
    <w:rsid w:val="0059350D"/>
    <w:rsid w:val="0059413E"/>
    <w:rsid w:val="0059445F"/>
    <w:rsid w:val="00594A9F"/>
    <w:rsid w:val="00595215"/>
    <w:rsid w:val="0059550B"/>
    <w:rsid w:val="00595E81"/>
    <w:rsid w:val="0059642E"/>
    <w:rsid w:val="005965DC"/>
    <w:rsid w:val="00597BB9"/>
    <w:rsid w:val="00597DE7"/>
    <w:rsid w:val="005A04AE"/>
    <w:rsid w:val="005A05B4"/>
    <w:rsid w:val="005A0635"/>
    <w:rsid w:val="005A08D9"/>
    <w:rsid w:val="005A09ED"/>
    <w:rsid w:val="005A0F38"/>
    <w:rsid w:val="005A1FC8"/>
    <w:rsid w:val="005A2044"/>
    <w:rsid w:val="005A2E73"/>
    <w:rsid w:val="005A3490"/>
    <w:rsid w:val="005A3756"/>
    <w:rsid w:val="005A38EB"/>
    <w:rsid w:val="005A4A95"/>
    <w:rsid w:val="005A4CBC"/>
    <w:rsid w:val="005A5194"/>
    <w:rsid w:val="005A563E"/>
    <w:rsid w:val="005A60EF"/>
    <w:rsid w:val="005A61BB"/>
    <w:rsid w:val="005A6491"/>
    <w:rsid w:val="005A659E"/>
    <w:rsid w:val="005A675B"/>
    <w:rsid w:val="005A692A"/>
    <w:rsid w:val="005A694A"/>
    <w:rsid w:val="005A6A98"/>
    <w:rsid w:val="005A6AD1"/>
    <w:rsid w:val="005A6BBA"/>
    <w:rsid w:val="005A6C66"/>
    <w:rsid w:val="005A76FE"/>
    <w:rsid w:val="005A7B70"/>
    <w:rsid w:val="005B00CC"/>
    <w:rsid w:val="005B060C"/>
    <w:rsid w:val="005B09D5"/>
    <w:rsid w:val="005B0B4E"/>
    <w:rsid w:val="005B0E74"/>
    <w:rsid w:val="005B192F"/>
    <w:rsid w:val="005B1B5C"/>
    <w:rsid w:val="005B1ECF"/>
    <w:rsid w:val="005B206D"/>
    <w:rsid w:val="005B22A4"/>
    <w:rsid w:val="005B2B5F"/>
    <w:rsid w:val="005B2DE1"/>
    <w:rsid w:val="005B2E6B"/>
    <w:rsid w:val="005B388B"/>
    <w:rsid w:val="005B3F03"/>
    <w:rsid w:val="005B4143"/>
    <w:rsid w:val="005B4749"/>
    <w:rsid w:val="005B49EF"/>
    <w:rsid w:val="005B4DA9"/>
    <w:rsid w:val="005B4FB7"/>
    <w:rsid w:val="005B502E"/>
    <w:rsid w:val="005B5281"/>
    <w:rsid w:val="005B5711"/>
    <w:rsid w:val="005B5A7A"/>
    <w:rsid w:val="005B5E80"/>
    <w:rsid w:val="005B629B"/>
    <w:rsid w:val="005B6386"/>
    <w:rsid w:val="005B6B6A"/>
    <w:rsid w:val="005B764A"/>
    <w:rsid w:val="005B7928"/>
    <w:rsid w:val="005C0793"/>
    <w:rsid w:val="005C101F"/>
    <w:rsid w:val="005C1FE5"/>
    <w:rsid w:val="005C21AF"/>
    <w:rsid w:val="005C2374"/>
    <w:rsid w:val="005C2ABE"/>
    <w:rsid w:val="005C39FF"/>
    <w:rsid w:val="005C3B37"/>
    <w:rsid w:val="005C3B3E"/>
    <w:rsid w:val="005C3CFE"/>
    <w:rsid w:val="005C458B"/>
    <w:rsid w:val="005C4F10"/>
    <w:rsid w:val="005C57BF"/>
    <w:rsid w:val="005C5B30"/>
    <w:rsid w:val="005C6031"/>
    <w:rsid w:val="005C68B6"/>
    <w:rsid w:val="005C6DA5"/>
    <w:rsid w:val="005C6DF7"/>
    <w:rsid w:val="005C72C3"/>
    <w:rsid w:val="005C77E7"/>
    <w:rsid w:val="005C79D7"/>
    <w:rsid w:val="005C7AF4"/>
    <w:rsid w:val="005D017D"/>
    <w:rsid w:val="005D08BA"/>
    <w:rsid w:val="005D18A1"/>
    <w:rsid w:val="005D1C76"/>
    <w:rsid w:val="005D2008"/>
    <w:rsid w:val="005D20DB"/>
    <w:rsid w:val="005D21A3"/>
    <w:rsid w:val="005D2E4A"/>
    <w:rsid w:val="005D2F27"/>
    <w:rsid w:val="005D2FFD"/>
    <w:rsid w:val="005D323B"/>
    <w:rsid w:val="005D3492"/>
    <w:rsid w:val="005D35F2"/>
    <w:rsid w:val="005D3678"/>
    <w:rsid w:val="005D376A"/>
    <w:rsid w:val="005D378E"/>
    <w:rsid w:val="005D3A23"/>
    <w:rsid w:val="005D3DF7"/>
    <w:rsid w:val="005D4445"/>
    <w:rsid w:val="005D4505"/>
    <w:rsid w:val="005D4917"/>
    <w:rsid w:val="005D59AB"/>
    <w:rsid w:val="005D5FC8"/>
    <w:rsid w:val="005D6793"/>
    <w:rsid w:val="005D6875"/>
    <w:rsid w:val="005D70A6"/>
    <w:rsid w:val="005D76C1"/>
    <w:rsid w:val="005E00D5"/>
    <w:rsid w:val="005E02F0"/>
    <w:rsid w:val="005E0503"/>
    <w:rsid w:val="005E060F"/>
    <w:rsid w:val="005E072C"/>
    <w:rsid w:val="005E0EC7"/>
    <w:rsid w:val="005E120C"/>
    <w:rsid w:val="005E167D"/>
    <w:rsid w:val="005E19F2"/>
    <w:rsid w:val="005E1E7A"/>
    <w:rsid w:val="005E2652"/>
    <w:rsid w:val="005E2AC9"/>
    <w:rsid w:val="005E2CB3"/>
    <w:rsid w:val="005E3EB2"/>
    <w:rsid w:val="005E4076"/>
    <w:rsid w:val="005E4078"/>
    <w:rsid w:val="005E43A4"/>
    <w:rsid w:val="005E456C"/>
    <w:rsid w:val="005E48EB"/>
    <w:rsid w:val="005E4A68"/>
    <w:rsid w:val="005E4CF4"/>
    <w:rsid w:val="005E5048"/>
    <w:rsid w:val="005E5A46"/>
    <w:rsid w:val="005E608B"/>
    <w:rsid w:val="005E6B63"/>
    <w:rsid w:val="005E6B69"/>
    <w:rsid w:val="005E6BAE"/>
    <w:rsid w:val="005E6D98"/>
    <w:rsid w:val="005E704B"/>
    <w:rsid w:val="005E796B"/>
    <w:rsid w:val="005E7A15"/>
    <w:rsid w:val="005E7D6A"/>
    <w:rsid w:val="005F056F"/>
    <w:rsid w:val="005F0823"/>
    <w:rsid w:val="005F0B2D"/>
    <w:rsid w:val="005F0C59"/>
    <w:rsid w:val="005F0D5F"/>
    <w:rsid w:val="005F1AEB"/>
    <w:rsid w:val="005F23E3"/>
    <w:rsid w:val="005F26B4"/>
    <w:rsid w:val="005F2DF4"/>
    <w:rsid w:val="005F3228"/>
    <w:rsid w:val="005F359B"/>
    <w:rsid w:val="005F3707"/>
    <w:rsid w:val="005F3B93"/>
    <w:rsid w:val="005F3DE2"/>
    <w:rsid w:val="005F46BD"/>
    <w:rsid w:val="005F643D"/>
    <w:rsid w:val="005F67C7"/>
    <w:rsid w:val="005F7102"/>
    <w:rsid w:val="005F7283"/>
    <w:rsid w:val="005F7639"/>
    <w:rsid w:val="005F7CF6"/>
    <w:rsid w:val="005F7F35"/>
    <w:rsid w:val="006004AC"/>
    <w:rsid w:val="0060090E"/>
    <w:rsid w:val="00600B3F"/>
    <w:rsid w:val="00601385"/>
    <w:rsid w:val="00601423"/>
    <w:rsid w:val="006018D0"/>
    <w:rsid w:val="00601E29"/>
    <w:rsid w:val="00601ED9"/>
    <w:rsid w:val="0060202C"/>
    <w:rsid w:val="0060206B"/>
    <w:rsid w:val="0060223E"/>
    <w:rsid w:val="00602466"/>
    <w:rsid w:val="006029D9"/>
    <w:rsid w:val="00602CE3"/>
    <w:rsid w:val="00602F15"/>
    <w:rsid w:val="00604539"/>
    <w:rsid w:val="00604EA4"/>
    <w:rsid w:val="00604EFD"/>
    <w:rsid w:val="00605007"/>
    <w:rsid w:val="0060547F"/>
    <w:rsid w:val="00605600"/>
    <w:rsid w:val="006057BB"/>
    <w:rsid w:val="006057CE"/>
    <w:rsid w:val="00605A22"/>
    <w:rsid w:val="00606263"/>
    <w:rsid w:val="0060627D"/>
    <w:rsid w:val="006063A9"/>
    <w:rsid w:val="006066A9"/>
    <w:rsid w:val="00606F69"/>
    <w:rsid w:val="00607339"/>
    <w:rsid w:val="00607800"/>
    <w:rsid w:val="00607851"/>
    <w:rsid w:val="00607A00"/>
    <w:rsid w:val="00607F25"/>
    <w:rsid w:val="006102AF"/>
    <w:rsid w:val="006103EC"/>
    <w:rsid w:val="00610DD6"/>
    <w:rsid w:val="00610E75"/>
    <w:rsid w:val="00610F29"/>
    <w:rsid w:val="00610FE3"/>
    <w:rsid w:val="0061150D"/>
    <w:rsid w:val="006120B3"/>
    <w:rsid w:val="006135B3"/>
    <w:rsid w:val="00613BBD"/>
    <w:rsid w:val="006141DE"/>
    <w:rsid w:val="00614804"/>
    <w:rsid w:val="00615284"/>
    <w:rsid w:val="0061538A"/>
    <w:rsid w:val="00615F3D"/>
    <w:rsid w:val="006166A8"/>
    <w:rsid w:val="00616D6E"/>
    <w:rsid w:val="00617350"/>
    <w:rsid w:val="00617BFB"/>
    <w:rsid w:val="00620896"/>
    <w:rsid w:val="00620CB8"/>
    <w:rsid w:val="00620FE4"/>
    <w:rsid w:val="00621C01"/>
    <w:rsid w:val="0062212D"/>
    <w:rsid w:val="0062228F"/>
    <w:rsid w:val="006229F1"/>
    <w:rsid w:val="00623645"/>
    <w:rsid w:val="00624B33"/>
    <w:rsid w:val="00624CB9"/>
    <w:rsid w:val="00624EBF"/>
    <w:rsid w:val="00624F4E"/>
    <w:rsid w:val="0062528E"/>
    <w:rsid w:val="0062550C"/>
    <w:rsid w:val="006266A0"/>
    <w:rsid w:val="00626731"/>
    <w:rsid w:val="00626988"/>
    <w:rsid w:val="0062775E"/>
    <w:rsid w:val="00627D89"/>
    <w:rsid w:val="006303D6"/>
    <w:rsid w:val="00630483"/>
    <w:rsid w:val="00630491"/>
    <w:rsid w:val="00630A79"/>
    <w:rsid w:val="00630BFD"/>
    <w:rsid w:val="00630FA1"/>
    <w:rsid w:val="00631103"/>
    <w:rsid w:val="00631E5D"/>
    <w:rsid w:val="006321B1"/>
    <w:rsid w:val="00632D9A"/>
    <w:rsid w:val="00632E6D"/>
    <w:rsid w:val="0063386F"/>
    <w:rsid w:val="00633F6B"/>
    <w:rsid w:val="006343BB"/>
    <w:rsid w:val="00634F02"/>
    <w:rsid w:val="00635BB2"/>
    <w:rsid w:val="00635DCA"/>
    <w:rsid w:val="00635F39"/>
    <w:rsid w:val="0063664E"/>
    <w:rsid w:val="00636A58"/>
    <w:rsid w:val="00637BC3"/>
    <w:rsid w:val="00637F72"/>
    <w:rsid w:val="0064019E"/>
    <w:rsid w:val="0064027A"/>
    <w:rsid w:val="00640C09"/>
    <w:rsid w:val="00640FDF"/>
    <w:rsid w:val="00641E3A"/>
    <w:rsid w:val="006421B3"/>
    <w:rsid w:val="006422B4"/>
    <w:rsid w:val="00642313"/>
    <w:rsid w:val="00642887"/>
    <w:rsid w:val="00642B08"/>
    <w:rsid w:val="0064348B"/>
    <w:rsid w:val="00643627"/>
    <w:rsid w:val="006438C8"/>
    <w:rsid w:val="00643A61"/>
    <w:rsid w:val="00643F37"/>
    <w:rsid w:val="00643F61"/>
    <w:rsid w:val="006440FE"/>
    <w:rsid w:val="006441B7"/>
    <w:rsid w:val="0064492D"/>
    <w:rsid w:val="0064557D"/>
    <w:rsid w:val="00646354"/>
    <w:rsid w:val="006465E8"/>
    <w:rsid w:val="00646B08"/>
    <w:rsid w:val="006474DD"/>
    <w:rsid w:val="00647583"/>
    <w:rsid w:val="00647BB3"/>
    <w:rsid w:val="00647DCB"/>
    <w:rsid w:val="00647EB7"/>
    <w:rsid w:val="00647ED9"/>
    <w:rsid w:val="00650607"/>
    <w:rsid w:val="00650C6B"/>
    <w:rsid w:val="00650FBB"/>
    <w:rsid w:val="00651237"/>
    <w:rsid w:val="00651B96"/>
    <w:rsid w:val="00652357"/>
    <w:rsid w:val="00652A1B"/>
    <w:rsid w:val="00652E28"/>
    <w:rsid w:val="00652FF2"/>
    <w:rsid w:val="0065390B"/>
    <w:rsid w:val="00653AC9"/>
    <w:rsid w:val="0065438D"/>
    <w:rsid w:val="006548C9"/>
    <w:rsid w:val="00654A05"/>
    <w:rsid w:val="00654E07"/>
    <w:rsid w:val="0065597E"/>
    <w:rsid w:val="0065632F"/>
    <w:rsid w:val="00656C35"/>
    <w:rsid w:val="00656D30"/>
    <w:rsid w:val="0065790B"/>
    <w:rsid w:val="00660754"/>
    <w:rsid w:val="00660E23"/>
    <w:rsid w:val="00661205"/>
    <w:rsid w:val="0066141C"/>
    <w:rsid w:val="006618D2"/>
    <w:rsid w:val="00661970"/>
    <w:rsid w:val="00661DA8"/>
    <w:rsid w:val="00662002"/>
    <w:rsid w:val="006620C2"/>
    <w:rsid w:val="00662435"/>
    <w:rsid w:val="0066250B"/>
    <w:rsid w:val="00663376"/>
    <w:rsid w:val="00663C17"/>
    <w:rsid w:val="006642D9"/>
    <w:rsid w:val="00664C3E"/>
    <w:rsid w:val="00664D3F"/>
    <w:rsid w:val="0066509D"/>
    <w:rsid w:val="0066543A"/>
    <w:rsid w:val="00665B82"/>
    <w:rsid w:val="00665F70"/>
    <w:rsid w:val="00666278"/>
    <w:rsid w:val="00666CF0"/>
    <w:rsid w:val="006677C4"/>
    <w:rsid w:val="00667CC0"/>
    <w:rsid w:val="006703B3"/>
    <w:rsid w:val="006703FA"/>
    <w:rsid w:val="0067072A"/>
    <w:rsid w:val="00670B14"/>
    <w:rsid w:val="00670C48"/>
    <w:rsid w:val="00670F98"/>
    <w:rsid w:val="0067111F"/>
    <w:rsid w:val="00671363"/>
    <w:rsid w:val="006713E7"/>
    <w:rsid w:val="00671BAC"/>
    <w:rsid w:val="00671DE4"/>
    <w:rsid w:val="00672001"/>
    <w:rsid w:val="00672543"/>
    <w:rsid w:val="00672586"/>
    <w:rsid w:val="00672CF6"/>
    <w:rsid w:val="006734C0"/>
    <w:rsid w:val="00673508"/>
    <w:rsid w:val="006736A0"/>
    <w:rsid w:val="006736F6"/>
    <w:rsid w:val="00673B3C"/>
    <w:rsid w:val="00673C56"/>
    <w:rsid w:val="00673ECB"/>
    <w:rsid w:val="00673F88"/>
    <w:rsid w:val="00674036"/>
    <w:rsid w:val="006748CE"/>
    <w:rsid w:val="00674957"/>
    <w:rsid w:val="00674A52"/>
    <w:rsid w:val="00674B9A"/>
    <w:rsid w:val="00674BFC"/>
    <w:rsid w:val="00675D6F"/>
    <w:rsid w:val="006761D8"/>
    <w:rsid w:val="00676356"/>
    <w:rsid w:val="00676455"/>
    <w:rsid w:val="00676540"/>
    <w:rsid w:val="00676590"/>
    <w:rsid w:val="006765E2"/>
    <w:rsid w:val="00676601"/>
    <w:rsid w:val="0067682A"/>
    <w:rsid w:val="00676935"/>
    <w:rsid w:val="0067785E"/>
    <w:rsid w:val="0068075D"/>
    <w:rsid w:val="0068196A"/>
    <w:rsid w:val="00681BAC"/>
    <w:rsid w:val="00681C36"/>
    <w:rsid w:val="0068218F"/>
    <w:rsid w:val="00682B26"/>
    <w:rsid w:val="00684237"/>
    <w:rsid w:val="0068443C"/>
    <w:rsid w:val="0068447A"/>
    <w:rsid w:val="006845DD"/>
    <w:rsid w:val="006846ED"/>
    <w:rsid w:val="0068490D"/>
    <w:rsid w:val="00684BFC"/>
    <w:rsid w:val="00684CF3"/>
    <w:rsid w:val="00684F35"/>
    <w:rsid w:val="006854E2"/>
    <w:rsid w:val="00685755"/>
    <w:rsid w:val="00685BB4"/>
    <w:rsid w:val="00685C66"/>
    <w:rsid w:val="00686049"/>
    <w:rsid w:val="0068631A"/>
    <w:rsid w:val="00686B4B"/>
    <w:rsid w:val="00687168"/>
    <w:rsid w:val="00687868"/>
    <w:rsid w:val="00690158"/>
    <w:rsid w:val="006903E3"/>
    <w:rsid w:val="00690768"/>
    <w:rsid w:val="00690829"/>
    <w:rsid w:val="00690C4B"/>
    <w:rsid w:val="00692C7F"/>
    <w:rsid w:val="00693672"/>
    <w:rsid w:val="006945D4"/>
    <w:rsid w:val="00694B65"/>
    <w:rsid w:val="00694F3D"/>
    <w:rsid w:val="0069532B"/>
    <w:rsid w:val="00695740"/>
    <w:rsid w:val="00695EEF"/>
    <w:rsid w:val="00696A75"/>
    <w:rsid w:val="006972B6"/>
    <w:rsid w:val="00697637"/>
    <w:rsid w:val="00697F67"/>
    <w:rsid w:val="006A0033"/>
    <w:rsid w:val="006A0A06"/>
    <w:rsid w:val="006A0D27"/>
    <w:rsid w:val="006A1859"/>
    <w:rsid w:val="006A1A98"/>
    <w:rsid w:val="006A2140"/>
    <w:rsid w:val="006A308A"/>
    <w:rsid w:val="006A33B0"/>
    <w:rsid w:val="006A344D"/>
    <w:rsid w:val="006A397B"/>
    <w:rsid w:val="006A3DAA"/>
    <w:rsid w:val="006A42C7"/>
    <w:rsid w:val="006A48FF"/>
    <w:rsid w:val="006A536B"/>
    <w:rsid w:val="006A5501"/>
    <w:rsid w:val="006A5719"/>
    <w:rsid w:val="006A5916"/>
    <w:rsid w:val="006A5978"/>
    <w:rsid w:val="006A5DED"/>
    <w:rsid w:val="006A60D5"/>
    <w:rsid w:val="006A61CD"/>
    <w:rsid w:val="006A68BF"/>
    <w:rsid w:val="006A6A6C"/>
    <w:rsid w:val="006A6F77"/>
    <w:rsid w:val="006A7700"/>
    <w:rsid w:val="006A772A"/>
    <w:rsid w:val="006B01B3"/>
    <w:rsid w:val="006B0819"/>
    <w:rsid w:val="006B168B"/>
    <w:rsid w:val="006B21FA"/>
    <w:rsid w:val="006B2A04"/>
    <w:rsid w:val="006B304E"/>
    <w:rsid w:val="006B3EBA"/>
    <w:rsid w:val="006B40C1"/>
    <w:rsid w:val="006B4722"/>
    <w:rsid w:val="006B49B1"/>
    <w:rsid w:val="006B4ECC"/>
    <w:rsid w:val="006B50C1"/>
    <w:rsid w:val="006B5653"/>
    <w:rsid w:val="006B56A9"/>
    <w:rsid w:val="006B575E"/>
    <w:rsid w:val="006B5A3E"/>
    <w:rsid w:val="006B5B4A"/>
    <w:rsid w:val="006B6207"/>
    <w:rsid w:val="006B62C0"/>
    <w:rsid w:val="006B6815"/>
    <w:rsid w:val="006B700C"/>
    <w:rsid w:val="006B7110"/>
    <w:rsid w:val="006B7A26"/>
    <w:rsid w:val="006B7AC5"/>
    <w:rsid w:val="006B7C40"/>
    <w:rsid w:val="006C0151"/>
    <w:rsid w:val="006C020B"/>
    <w:rsid w:val="006C02A2"/>
    <w:rsid w:val="006C0CC6"/>
    <w:rsid w:val="006C0EF8"/>
    <w:rsid w:val="006C14AA"/>
    <w:rsid w:val="006C1A7B"/>
    <w:rsid w:val="006C281C"/>
    <w:rsid w:val="006C2D22"/>
    <w:rsid w:val="006C3F70"/>
    <w:rsid w:val="006C494A"/>
    <w:rsid w:val="006C4DF0"/>
    <w:rsid w:val="006C4E72"/>
    <w:rsid w:val="006C5303"/>
    <w:rsid w:val="006C5A66"/>
    <w:rsid w:val="006C6BA7"/>
    <w:rsid w:val="006C6D00"/>
    <w:rsid w:val="006C7E0C"/>
    <w:rsid w:val="006C7FB8"/>
    <w:rsid w:val="006D067F"/>
    <w:rsid w:val="006D071A"/>
    <w:rsid w:val="006D0D6E"/>
    <w:rsid w:val="006D1234"/>
    <w:rsid w:val="006D15CE"/>
    <w:rsid w:val="006D196D"/>
    <w:rsid w:val="006D1BE3"/>
    <w:rsid w:val="006D1DC1"/>
    <w:rsid w:val="006D1F92"/>
    <w:rsid w:val="006D2536"/>
    <w:rsid w:val="006D2655"/>
    <w:rsid w:val="006D26F9"/>
    <w:rsid w:val="006D2AF4"/>
    <w:rsid w:val="006D2B48"/>
    <w:rsid w:val="006D3678"/>
    <w:rsid w:val="006D376E"/>
    <w:rsid w:val="006D464B"/>
    <w:rsid w:val="006D4654"/>
    <w:rsid w:val="006D47D3"/>
    <w:rsid w:val="006D4A5A"/>
    <w:rsid w:val="006D4F02"/>
    <w:rsid w:val="006D4FA5"/>
    <w:rsid w:val="006D549A"/>
    <w:rsid w:val="006D5A16"/>
    <w:rsid w:val="006D5EC3"/>
    <w:rsid w:val="006D6246"/>
    <w:rsid w:val="006D6344"/>
    <w:rsid w:val="006D63B5"/>
    <w:rsid w:val="006D658A"/>
    <w:rsid w:val="006D6821"/>
    <w:rsid w:val="006D74F6"/>
    <w:rsid w:val="006D7A56"/>
    <w:rsid w:val="006D7FB5"/>
    <w:rsid w:val="006E00E5"/>
    <w:rsid w:val="006E00F9"/>
    <w:rsid w:val="006E04DD"/>
    <w:rsid w:val="006E0D8E"/>
    <w:rsid w:val="006E0F9A"/>
    <w:rsid w:val="006E161D"/>
    <w:rsid w:val="006E1889"/>
    <w:rsid w:val="006E2077"/>
    <w:rsid w:val="006E23CD"/>
    <w:rsid w:val="006E2429"/>
    <w:rsid w:val="006E2730"/>
    <w:rsid w:val="006E39B4"/>
    <w:rsid w:val="006E3AFF"/>
    <w:rsid w:val="006E44C2"/>
    <w:rsid w:val="006E4F0D"/>
    <w:rsid w:val="006E61FF"/>
    <w:rsid w:val="006E62A6"/>
    <w:rsid w:val="006E6311"/>
    <w:rsid w:val="006E64E0"/>
    <w:rsid w:val="006E6EBB"/>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5DB5"/>
    <w:rsid w:val="006F6049"/>
    <w:rsid w:val="006F60F3"/>
    <w:rsid w:val="006F6101"/>
    <w:rsid w:val="006F63F6"/>
    <w:rsid w:val="006F671B"/>
    <w:rsid w:val="006F6994"/>
    <w:rsid w:val="006F7138"/>
    <w:rsid w:val="006F785E"/>
    <w:rsid w:val="006F7911"/>
    <w:rsid w:val="006F7ACF"/>
    <w:rsid w:val="00700BFC"/>
    <w:rsid w:val="00701979"/>
    <w:rsid w:val="00701AB2"/>
    <w:rsid w:val="00701BB9"/>
    <w:rsid w:val="007020B1"/>
    <w:rsid w:val="00702149"/>
    <w:rsid w:val="007025AA"/>
    <w:rsid w:val="00702F2C"/>
    <w:rsid w:val="00702FBF"/>
    <w:rsid w:val="007031B5"/>
    <w:rsid w:val="0070321C"/>
    <w:rsid w:val="0070348F"/>
    <w:rsid w:val="00703977"/>
    <w:rsid w:val="00704834"/>
    <w:rsid w:val="00704BD8"/>
    <w:rsid w:val="0070565B"/>
    <w:rsid w:val="007059F0"/>
    <w:rsid w:val="00705B69"/>
    <w:rsid w:val="00705DF3"/>
    <w:rsid w:val="00706083"/>
    <w:rsid w:val="00706142"/>
    <w:rsid w:val="00706AF9"/>
    <w:rsid w:val="00706C9D"/>
    <w:rsid w:val="0070700B"/>
    <w:rsid w:val="0070782E"/>
    <w:rsid w:val="007106FB"/>
    <w:rsid w:val="00710834"/>
    <w:rsid w:val="00710AB0"/>
    <w:rsid w:val="007111C3"/>
    <w:rsid w:val="00711536"/>
    <w:rsid w:val="0071193F"/>
    <w:rsid w:val="00711F68"/>
    <w:rsid w:val="007122B8"/>
    <w:rsid w:val="00712494"/>
    <w:rsid w:val="00712C6E"/>
    <w:rsid w:val="00712D98"/>
    <w:rsid w:val="00713036"/>
    <w:rsid w:val="007131C8"/>
    <w:rsid w:val="007133B0"/>
    <w:rsid w:val="00713693"/>
    <w:rsid w:val="00713C26"/>
    <w:rsid w:val="00713D4B"/>
    <w:rsid w:val="00715DD8"/>
    <w:rsid w:val="00716284"/>
    <w:rsid w:val="00716C38"/>
    <w:rsid w:val="00717364"/>
    <w:rsid w:val="0071772D"/>
    <w:rsid w:val="00717AAF"/>
    <w:rsid w:val="00720110"/>
    <w:rsid w:val="00720431"/>
    <w:rsid w:val="00720FA4"/>
    <w:rsid w:val="0072228F"/>
    <w:rsid w:val="00722581"/>
    <w:rsid w:val="00722997"/>
    <w:rsid w:val="00722D48"/>
    <w:rsid w:val="0072351B"/>
    <w:rsid w:val="00723592"/>
    <w:rsid w:val="00723D6D"/>
    <w:rsid w:val="00723DC3"/>
    <w:rsid w:val="00724607"/>
    <w:rsid w:val="007249E4"/>
    <w:rsid w:val="007259F1"/>
    <w:rsid w:val="00725E4D"/>
    <w:rsid w:val="007261B3"/>
    <w:rsid w:val="00726353"/>
    <w:rsid w:val="0072645F"/>
    <w:rsid w:val="00726B83"/>
    <w:rsid w:val="00726BE0"/>
    <w:rsid w:val="00727352"/>
    <w:rsid w:val="00730070"/>
    <w:rsid w:val="00730371"/>
    <w:rsid w:val="007307B5"/>
    <w:rsid w:val="00730DFC"/>
    <w:rsid w:val="007310A7"/>
    <w:rsid w:val="007314A2"/>
    <w:rsid w:val="00731A05"/>
    <w:rsid w:val="00731AA4"/>
    <w:rsid w:val="00731F7E"/>
    <w:rsid w:val="00731FC5"/>
    <w:rsid w:val="0073277A"/>
    <w:rsid w:val="00732811"/>
    <w:rsid w:val="00732B44"/>
    <w:rsid w:val="007330D2"/>
    <w:rsid w:val="007334A0"/>
    <w:rsid w:val="00733D17"/>
    <w:rsid w:val="007344EF"/>
    <w:rsid w:val="00734B08"/>
    <w:rsid w:val="00734BB2"/>
    <w:rsid w:val="00734D41"/>
    <w:rsid w:val="00735594"/>
    <w:rsid w:val="00735985"/>
    <w:rsid w:val="007364AA"/>
    <w:rsid w:val="00736C4B"/>
    <w:rsid w:val="00737C7E"/>
    <w:rsid w:val="0074001D"/>
    <w:rsid w:val="007403C2"/>
    <w:rsid w:val="00740456"/>
    <w:rsid w:val="007404EF"/>
    <w:rsid w:val="00740BAF"/>
    <w:rsid w:val="00740DFB"/>
    <w:rsid w:val="00740FBC"/>
    <w:rsid w:val="00741D7C"/>
    <w:rsid w:val="00743188"/>
    <w:rsid w:val="0074338F"/>
    <w:rsid w:val="007437C0"/>
    <w:rsid w:val="00743813"/>
    <w:rsid w:val="007439D5"/>
    <w:rsid w:val="007442CF"/>
    <w:rsid w:val="00744804"/>
    <w:rsid w:val="007448F4"/>
    <w:rsid w:val="00744A7F"/>
    <w:rsid w:val="00744C9C"/>
    <w:rsid w:val="00745939"/>
    <w:rsid w:val="0074601E"/>
    <w:rsid w:val="007460EE"/>
    <w:rsid w:val="00746D61"/>
    <w:rsid w:val="0074753B"/>
    <w:rsid w:val="00747D2C"/>
    <w:rsid w:val="0075031E"/>
    <w:rsid w:val="007511A4"/>
    <w:rsid w:val="007512AF"/>
    <w:rsid w:val="0075143C"/>
    <w:rsid w:val="00751450"/>
    <w:rsid w:val="00752134"/>
    <w:rsid w:val="00752383"/>
    <w:rsid w:val="00752DE4"/>
    <w:rsid w:val="00752EAF"/>
    <w:rsid w:val="00753098"/>
    <w:rsid w:val="00753952"/>
    <w:rsid w:val="00753D27"/>
    <w:rsid w:val="00753E5E"/>
    <w:rsid w:val="00753F9A"/>
    <w:rsid w:val="007540FE"/>
    <w:rsid w:val="0075452D"/>
    <w:rsid w:val="00754C86"/>
    <w:rsid w:val="007558A7"/>
    <w:rsid w:val="007564BB"/>
    <w:rsid w:val="007568F0"/>
    <w:rsid w:val="007569AB"/>
    <w:rsid w:val="007569B6"/>
    <w:rsid w:val="00756A64"/>
    <w:rsid w:val="0075734B"/>
    <w:rsid w:val="00757B79"/>
    <w:rsid w:val="00757ED4"/>
    <w:rsid w:val="00760867"/>
    <w:rsid w:val="007609F5"/>
    <w:rsid w:val="00760D1E"/>
    <w:rsid w:val="00760DAB"/>
    <w:rsid w:val="00761072"/>
    <w:rsid w:val="00761C94"/>
    <w:rsid w:val="0076262D"/>
    <w:rsid w:val="00762E9B"/>
    <w:rsid w:val="0076377C"/>
    <w:rsid w:val="00763953"/>
    <w:rsid w:val="00763E0E"/>
    <w:rsid w:val="00763FA7"/>
    <w:rsid w:val="0076449B"/>
    <w:rsid w:val="00764D10"/>
    <w:rsid w:val="00764E4F"/>
    <w:rsid w:val="00764EAA"/>
    <w:rsid w:val="00764FDE"/>
    <w:rsid w:val="00765472"/>
    <w:rsid w:val="0076564F"/>
    <w:rsid w:val="00765AAB"/>
    <w:rsid w:val="00765E87"/>
    <w:rsid w:val="007664CA"/>
    <w:rsid w:val="00766FB6"/>
    <w:rsid w:val="00767264"/>
    <w:rsid w:val="00767482"/>
    <w:rsid w:val="0077020F"/>
    <w:rsid w:val="00770697"/>
    <w:rsid w:val="00771457"/>
    <w:rsid w:val="0077209A"/>
    <w:rsid w:val="007721BC"/>
    <w:rsid w:val="0077276B"/>
    <w:rsid w:val="00772776"/>
    <w:rsid w:val="007729DD"/>
    <w:rsid w:val="00772E3F"/>
    <w:rsid w:val="00773025"/>
    <w:rsid w:val="00773248"/>
    <w:rsid w:val="00773270"/>
    <w:rsid w:val="0077399F"/>
    <w:rsid w:val="00773F62"/>
    <w:rsid w:val="00774455"/>
    <w:rsid w:val="00774822"/>
    <w:rsid w:val="00775239"/>
    <w:rsid w:val="007758E9"/>
    <w:rsid w:val="00775B76"/>
    <w:rsid w:val="00775C8F"/>
    <w:rsid w:val="00775D52"/>
    <w:rsid w:val="00776627"/>
    <w:rsid w:val="007768F1"/>
    <w:rsid w:val="00776ADF"/>
    <w:rsid w:val="00776D25"/>
    <w:rsid w:val="0077708D"/>
    <w:rsid w:val="00777180"/>
    <w:rsid w:val="007772A5"/>
    <w:rsid w:val="007779A7"/>
    <w:rsid w:val="007802F8"/>
    <w:rsid w:val="00780A2E"/>
    <w:rsid w:val="0078104C"/>
    <w:rsid w:val="00781BF9"/>
    <w:rsid w:val="00781F2B"/>
    <w:rsid w:val="00782359"/>
    <w:rsid w:val="0078241B"/>
    <w:rsid w:val="00782A36"/>
    <w:rsid w:val="00782AAE"/>
    <w:rsid w:val="0078314A"/>
    <w:rsid w:val="00783730"/>
    <w:rsid w:val="007839FE"/>
    <w:rsid w:val="00783C22"/>
    <w:rsid w:val="00783E84"/>
    <w:rsid w:val="0078439B"/>
    <w:rsid w:val="00784693"/>
    <w:rsid w:val="00784E50"/>
    <w:rsid w:val="00785346"/>
    <w:rsid w:val="00785F60"/>
    <w:rsid w:val="007866B3"/>
    <w:rsid w:val="007871F0"/>
    <w:rsid w:val="0078736D"/>
    <w:rsid w:val="00787DAF"/>
    <w:rsid w:val="00790375"/>
    <w:rsid w:val="00790674"/>
    <w:rsid w:val="0079085D"/>
    <w:rsid w:val="00791EF4"/>
    <w:rsid w:val="00792576"/>
    <w:rsid w:val="007929A3"/>
    <w:rsid w:val="00792A33"/>
    <w:rsid w:val="00792ACD"/>
    <w:rsid w:val="00792B0C"/>
    <w:rsid w:val="00792BEB"/>
    <w:rsid w:val="007933FD"/>
    <w:rsid w:val="00793D4B"/>
    <w:rsid w:val="00793FDC"/>
    <w:rsid w:val="00794A8B"/>
    <w:rsid w:val="00794C67"/>
    <w:rsid w:val="00795937"/>
    <w:rsid w:val="007960E0"/>
    <w:rsid w:val="0079661D"/>
    <w:rsid w:val="00796971"/>
    <w:rsid w:val="007974C1"/>
    <w:rsid w:val="00797716"/>
    <w:rsid w:val="00797863"/>
    <w:rsid w:val="007978F1"/>
    <w:rsid w:val="00797B74"/>
    <w:rsid w:val="007A004E"/>
    <w:rsid w:val="007A02D9"/>
    <w:rsid w:val="007A0647"/>
    <w:rsid w:val="007A07C6"/>
    <w:rsid w:val="007A086D"/>
    <w:rsid w:val="007A0CE3"/>
    <w:rsid w:val="007A0DF8"/>
    <w:rsid w:val="007A0FFD"/>
    <w:rsid w:val="007A1AE2"/>
    <w:rsid w:val="007A1CC4"/>
    <w:rsid w:val="007A1EEE"/>
    <w:rsid w:val="007A1F3C"/>
    <w:rsid w:val="007A258A"/>
    <w:rsid w:val="007A261E"/>
    <w:rsid w:val="007A2B09"/>
    <w:rsid w:val="007A2C46"/>
    <w:rsid w:val="007A2DBF"/>
    <w:rsid w:val="007A2F40"/>
    <w:rsid w:val="007A3665"/>
    <w:rsid w:val="007A3998"/>
    <w:rsid w:val="007A39AB"/>
    <w:rsid w:val="007A3EF2"/>
    <w:rsid w:val="007A4768"/>
    <w:rsid w:val="007A4B6C"/>
    <w:rsid w:val="007A5849"/>
    <w:rsid w:val="007A60F8"/>
    <w:rsid w:val="007A6731"/>
    <w:rsid w:val="007A6BD0"/>
    <w:rsid w:val="007A6E07"/>
    <w:rsid w:val="007A70C9"/>
    <w:rsid w:val="007A7800"/>
    <w:rsid w:val="007A7B6E"/>
    <w:rsid w:val="007A7C20"/>
    <w:rsid w:val="007A7E19"/>
    <w:rsid w:val="007B0E4C"/>
    <w:rsid w:val="007B1814"/>
    <w:rsid w:val="007B19C8"/>
    <w:rsid w:val="007B1C8D"/>
    <w:rsid w:val="007B1DC9"/>
    <w:rsid w:val="007B2330"/>
    <w:rsid w:val="007B2662"/>
    <w:rsid w:val="007B32A4"/>
    <w:rsid w:val="007B34D3"/>
    <w:rsid w:val="007B3548"/>
    <w:rsid w:val="007B43B5"/>
    <w:rsid w:val="007B46CD"/>
    <w:rsid w:val="007B4A12"/>
    <w:rsid w:val="007B4D48"/>
    <w:rsid w:val="007B5BE1"/>
    <w:rsid w:val="007B5C35"/>
    <w:rsid w:val="007B61C5"/>
    <w:rsid w:val="007B6BE0"/>
    <w:rsid w:val="007B72B8"/>
    <w:rsid w:val="007B7EAA"/>
    <w:rsid w:val="007C0382"/>
    <w:rsid w:val="007C054E"/>
    <w:rsid w:val="007C0BB0"/>
    <w:rsid w:val="007C0C44"/>
    <w:rsid w:val="007C11F2"/>
    <w:rsid w:val="007C20DD"/>
    <w:rsid w:val="007C211F"/>
    <w:rsid w:val="007C22B9"/>
    <w:rsid w:val="007C23AF"/>
    <w:rsid w:val="007C240B"/>
    <w:rsid w:val="007C2A8D"/>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6EE"/>
    <w:rsid w:val="007C5D83"/>
    <w:rsid w:val="007C6537"/>
    <w:rsid w:val="007C68B6"/>
    <w:rsid w:val="007C7154"/>
    <w:rsid w:val="007C76E9"/>
    <w:rsid w:val="007C7E80"/>
    <w:rsid w:val="007D00CB"/>
    <w:rsid w:val="007D0347"/>
    <w:rsid w:val="007D0432"/>
    <w:rsid w:val="007D0C42"/>
    <w:rsid w:val="007D0CB2"/>
    <w:rsid w:val="007D15D9"/>
    <w:rsid w:val="007D1645"/>
    <w:rsid w:val="007D2034"/>
    <w:rsid w:val="007D2043"/>
    <w:rsid w:val="007D276C"/>
    <w:rsid w:val="007D2EAD"/>
    <w:rsid w:val="007D3802"/>
    <w:rsid w:val="007D3BE9"/>
    <w:rsid w:val="007D3C44"/>
    <w:rsid w:val="007D4F86"/>
    <w:rsid w:val="007D5301"/>
    <w:rsid w:val="007D5931"/>
    <w:rsid w:val="007D5A3C"/>
    <w:rsid w:val="007D5E75"/>
    <w:rsid w:val="007D6A16"/>
    <w:rsid w:val="007D6B59"/>
    <w:rsid w:val="007D71B8"/>
    <w:rsid w:val="007E01CB"/>
    <w:rsid w:val="007E041A"/>
    <w:rsid w:val="007E05BB"/>
    <w:rsid w:val="007E102F"/>
    <w:rsid w:val="007E1E73"/>
    <w:rsid w:val="007E25A9"/>
    <w:rsid w:val="007E25F1"/>
    <w:rsid w:val="007E2A7A"/>
    <w:rsid w:val="007E3314"/>
    <w:rsid w:val="007E38AB"/>
    <w:rsid w:val="007E3AF9"/>
    <w:rsid w:val="007E3C85"/>
    <w:rsid w:val="007E40C0"/>
    <w:rsid w:val="007E413E"/>
    <w:rsid w:val="007E4DA4"/>
    <w:rsid w:val="007E4F42"/>
    <w:rsid w:val="007E5122"/>
    <w:rsid w:val="007E5228"/>
    <w:rsid w:val="007E5358"/>
    <w:rsid w:val="007E536C"/>
    <w:rsid w:val="007E68C5"/>
    <w:rsid w:val="007E692B"/>
    <w:rsid w:val="007E6C97"/>
    <w:rsid w:val="007E6EDE"/>
    <w:rsid w:val="007E7F33"/>
    <w:rsid w:val="007F0171"/>
    <w:rsid w:val="007F020A"/>
    <w:rsid w:val="007F17FB"/>
    <w:rsid w:val="007F1E99"/>
    <w:rsid w:val="007F1F61"/>
    <w:rsid w:val="007F2431"/>
    <w:rsid w:val="007F26E7"/>
    <w:rsid w:val="007F27B7"/>
    <w:rsid w:val="007F2F20"/>
    <w:rsid w:val="007F328F"/>
    <w:rsid w:val="007F37DD"/>
    <w:rsid w:val="007F394A"/>
    <w:rsid w:val="007F4832"/>
    <w:rsid w:val="007F487D"/>
    <w:rsid w:val="007F49FC"/>
    <w:rsid w:val="007F49FE"/>
    <w:rsid w:val="007F5EEB"/>
    <w:rsid w:val="007F6187"/>
    <w:rsid w:val="007F61A8"/>
    <w:rsid w:val="007F65AC"/>
    <w:rsid w:val="007F6682"/>
    <w:rsid w:val="007F6EC1"/>
    <w:rsid w:val="007F6FB8"/>
    <w:rsid w:val="007F7C87"/>
    <w:rsid w:val="007F7CD5"/>
    <w:rsid w:val="007F7E08"/>
    <w:rsid w:val="00800890"/>
    <w:rsid w:val="008008E8"/>
    <w:rsid w:val="008010AC"/>
    <w:rsid w:val="00801448"/>
    <w:rsid w:val="0080186E"/>
    <w:rsid w:val="00801C91"/>
    <w:rsid w:val="00801D8E"/>
    <w:rsid w:val="00802354"/>
    <w:rsid w:val="008027C7"/>
    <w:rsid w:val="00802D4B"/>
    <w:rsid w:val="008030F3"/>
    <w:rsid w:val="00804078"/>
    <w:rsid w:val="0080409E"/>
    <w:rsid w:val="00804E0D"/>
    <w:rsid w:val="00805CEF"/>
    <w:rsid w:val="00805D2B"/>
    <w:rsid w:val="00806234"/>
    <w:rsid w:val="00806526"/>
    <w:rsid w:val="00806E3C"/>
    <w:rsid w:val="008075F8"/>
    <w:rsid w:val="00807900"/>
    <w:rsid w:val="00807EF0"/>
    <w:rsid w:val="00810703"/>
    <w:rsid w:val="00811928"/>
    <w:rsid w:val="00811F43"/>
    <w:rsid w:val="00812271"/>
    <w:rsid w:val="00812749"/>
    <w:rsid w:val="008127D8"/>
    <w:rsid w:val="00812997"/>
    <w:rsid w:val="00812F95"/>
    <w:rsid w:val="00813117"/>
    <w:rsid w:val="0081356D"/>
    <w:rsid w:val="00813BFE"/>
    <w:rsid w:val="00813E43"/>
    <w:rsid w:val="00814166"/>
    <w:rsid w:val="008142A9"/>
    <w:rsid w:val="008143FA"/>
    <w:rsid w:val="008145CA"/>
    <w:rsid w:val="0081469D"/>
    <w:rsid w:val="008146C1"/>
    <w:rsid w:val="00814A00"/>
    <w:rsid w:val="00814D21"/>
    <w:rsid w:val="008154E1"/>
    <w:rsid w:val="00816810"/>
    <w:rsid w:val="00816B39"/>
    <w:rsid w:val="00817612"/>
    <w:rsid w:val="008176F9"/>
    <w:rsid w:val="00817A75"/>
    <w:rsid w:val="00817B6B"/>
    <w:rsid w:val="008203A0"/>
    <w:rsid w:val="008211B6"/>
    <w:rsid w:val="008216DC"/>
    <w:rsid w:val="00821D7F"/>
    <w:rsid w:val="00822419"/>
    <w:rsid w:val="0082317B"/>
    <w:rsid w:val="008233B8"/>
    <w:rsid w:val="008235FE"/>
    <w:rsid w:val="008236CE"/>
    <w:rsid w:val="008237F4"/>
    <w:rsid w:val="008239F9"/>
    <w:rsid w:val="00824D15"/>
    <w:rsid w:val="00825023"/>
    <w:rsid w:val="00825105"/>
    <w:rsid w:val="008256FF"/>
    <w:rsid w:val="0082598A"/>
    <w:rsid w:val="0082633E"/>
    <w:rsid w:val="0082642A"/>
    <w:rsid w:val="008268C8"/>
    <w:rsid w:val="00826D72"/>
    <w:rsid w:val="00826D7D"/>
    <w:rsid w:val="008274D6"/>
    <w:rsid w:val="00827EC9"/>
    <w:rsid w:val="00827FDA"/>
    <w:rsid w:val="00830B15"/>
    <w:rsid w:val="00830C84"/>
    <w:rsid w:val="00830C90"/>
    <w:rsid w:val="00831032"/>
    <w:rsid w:val="008316E4"/>
    <w:rsid w:val="0083181E"/>
    <w:rsid w:val="00831A02"/>
    <w:rsid w:val="00831B02"/>
    <w:rsid w:val="00831CC1"/>
    <w:rsid w:val="0083201E"/>
    <w:rsid w:val="00832120"/>
    <w:rsid w:val="00832152"/>
    <w:rsid w:val="0083227B"/>
    <w:rsid w:val="008322C4"/>
    <w:rsid w:val="0083234F"/>
    <w:rsid w:val="008325F3"/>
    <w:rsid w:val="0083261D"/>
    <w:rsid w:val="008329C7"/>
    <w:rsid w:val="00832DFF"/>
    <w:rsid w:val="008335BC"/>
    <w:rsid w:val="00833623"/>
    <w:rsid w:val="0083368F"/>
    <w:rsid w:val="0083386C"/>
    <w:rsid w:val="0083417E"/>
    <w:rsid w:val="00834469"/>
    <w:rsid w:val="00834B4C"/>
    <w:rsid w:val="00835069"/>
    <w:rsid w:val="008352E0"/>
    <w:rsid w:val="00835379"/>
    <w:rsid w:val="008355F9"/>
    <w:rsid w:val="008371C9"/>
    <w:rsid w:val="008374B8"/>
    <w:rsid w:val="00837702"/>
    <w:rsid w:val="00837AB2"/>
    <w:rsid w:val="00837C19"/>
    <w:rsid w:val="00837DE0"/>
    <w:rsid w:val="00840306"/>
    <w:rsid w:val="0084057B"/>
    <w:rsid w:val="00840723"/>
    <w:rsid w:val="00841240"/>
    <w:rsid w:val="0084143B"/>
    <w:rsid w:val="00841D4A"/>
    <w:rsid w:val="00841D90"/>
    <w:rsid w:val="00841F89"/>
    <w:rsid w:val="0084216E"/>
    <w:rsid w:val="0084280C"/>
    <w:rsid w:val="00842BCE"/>
    <w:rsid w:val="00843218"/>
    <w:rsid w:val="00843C97"/>
    <w:rsid w:val="00843D84"/>
    <w:rsid w:val="008447C9"/>
    <w:rsid w:val="0084509B"/>
    <w:rsid w:val="00845313"/>
    <w:rsid w:val="00845B43"/>
    <w:rsid w:val="0084632E"/>
    <w:rsid w:val="00846350"/>
    <w:rsid w:val="0084643E"/>
    <w:rsid w:val="00846738"/>
    <w:rsid w:val="008475CA"/>
    <w:rsid w:val="0085002D"/>
    <w:rsid w:val="008502B1"/>
    <w:rsid w:val="008506E7"/>
    <w:rsid w:val="00850739"/>
    <w:rsid w:val="00850744"/>
    <w:rsid w:val="00851763"/>
    <w:rsid w:val="00851D1B"/>
    <w:rsid w:val="00851EEA"/>
    <w:rsid w:val="008520C9"/>
    <w:rsid w:val="008521C0"/>
    <w:rsid w:val="00852454"/>
    <w:rsid w:val="00852659"/>
    <w:rsid w:val="00852EA2"/>
    <w:rsid w:val="00853BCE"/>
    <w:rsid w:val="00853CCA"/>
    <w:rsid w:val="00853F51"/>
    <w:rsid w:val="008542B5"/>
    <w:rsid w:val="008543CB"/>
    <w:rsid w:val="00854B3A"/>
    <w:rsid w:val="00854B88"/>
    <w:rsid w:val="00854DE8"/>
    <w:rsid w:val="00855367"/>
    <w:rsid w:val="0085638C"/>
    <w:rsid w:val="008564AA"/>
    <w:rsid w:val="008564C6"/>
    <w:rsid w:val="00856645"/>
    <w:rsid w:val="00856FFB"/>
    <w:rsid w:val="00860716"/>
    <w:rsid w:val="008607E6"/>
    <w:rsid w:val="00860DC9"/>
    <w:rsid w:val="008623CE"/>
    <w:rsid w:val="00862F4B"/>
    <w:rsid w:val="00863092"/>
    <w:rsid w:val="00863193"/>
    <w:rsid w:val="008631CC"/>
    <w:rsid w:val="00863BB2"/>
    <w:rsid w:val="008641FC"/>
    <w:rsid w:val="008649A6"/>
    <w:rsid w:val="00864A86"/>
    <w:rsid w:val="00864AA4"/>
    <w:rsid w:val="00865538"/>
    <w:rsid w:val="008659FE"/>
    <w:rsid w:val="00866D6B"/>
    <w:rsid w:val="00866E15"/>
    <w:rsid w:val="00867A81"/>
    <w:rsid w:val="00867D4C"/>
    <w:rsid w:val="00870A01"/>
    <w:rsid w:val="00870D69"/>
    <w:rsid w:val="00871119"/>
    <w:rsid w:val="008712C9"/>
    <w:rsid w:val="008712EE"/>
    <w:rsid w:val="0087145D"/>
    <w:rsid w:val="008717EE"/>
    <w:rsid w:val="008718FC"/>
    <w:rsid w:val="00871B06"/>
    <w:rsid w:val="00871EEC"/>
    <w:rsid w:val="008726E0"/>
    <w:rsid w:val="008727DB"/>
    <w:rsid w:val="0087309B"/>
    <w:rsid w:val="00873155"/>
    <w:rsid w:val="00874026"/>
    <w:rsid w:val="008745C1"/>
    <w:rsid w:val="008746AC"/>
    <w:rsid w:val="00874E1E"/>
    <w:rsid w:val="00874F7A"/>
    <w:rsid w:val="008751CF"/>
    <w:rsid w:val="008752CF"/>
    <w:rsid w:val="00875A50"/>
    <w:rsid w:val="00875E64"/>
    <w:rsid w:val="008763FE"/>
    <w:rsid w:val="0087694C"/>
    <w:rsid w:val="00876AE4"/>
    <w:rsid w:val="00877079"/>
    <w:rsid w:val="00877528"/>
    <w:rsid w:val="00877D65"/>
    <w:rsid w:val="008801C4"/>
    <w:rsid w:val="0088077F"/>
    <w:rsid w:val="008815AB"/>
    <w:rsid w:val="0088195B"/>
    <w:rsid w:val="00881D83"/>
    <w:rsid w:val="008820C4"/>
    <w:rsid w:val="00882588"/>
    <w:rsid w:val="00882784"/>
    <w:rsid w:val="00882C0E"/>
    <w:rsid w:val="008836D2"/>
    <w:rsid w:val="008841D6"/>
    <w:rsid w:val="00884EAA"/>
    <w:rsid w:val="0088570F"/>
    <w:rsid w:val="00885BED"/>
    <w:rsid w:val="008863C4"/>
    <w:rsid w:val="00886582"/>
    <w:rsid w:val="008865D3"/>
    <w:rsid w:val="00887318"/>
    <w:rsid w:val="00887702"/>
    <w:rsid w:val="0088792A"/>
    <w:rsid w:val="00887B40"/>
    <w:rsid w:val="00890418"/>
    <w:rsid w:val="00890A15"/>
    <w:rsid w:val="00890CC1"/>
    <w:rsid w:val="00890D56"/>
    <w:rsid w:val="00890EBF"/>
    <w:rsid w:val="0089103A"/>
    <w:rsid w:val="0089136D"/>
    <w:rsid w:val="00891ADB"/>
    <w:rsid w:val="008923F3"/>
    <w:rsid w:val="00892659"/>
    <w:rsid w:val="0089289F"/>
    <w:rsid w:val="00892C4B"/>
    <w:rsid w:val="0089310F"/>
    <w:rsid w:val="00893305"/>
    <w:rsid w:val="0089338C"/>
    <w:rsid w:val="008937F6"/>
    <w:rsid w:val="0089380A"/>
    <w:rsid w:val="0089387F"/>
    <w:rsid w:val="00893EF8"/>
    <w:rsid w:val="00893F4C"/>
    <w:rsid w:val="00894300"/>
    <w:rsid w:val="00894583"/>
    <w:rsid w:val="008945CA"/>
    <w:rsid w:val="008949C2"/>
    <w:rsid w:val="00894BF3"/>
    <w:rsid w:val="00894D0E"/>
    <w:rsid w:val="008952D1"/>
    <w:rsid w:val="00895FC1"/>
    <w:rsid w:val="008967C1"/>
    <w:rsid w:val="00896ECC"/>
    <w:rsid w:val="008971F5"/>
    <w:rsid w:val="0089724D"/>
    <w:rsid w:val="00897D1E"/>
    <w:rsid w:val="008A0314"/>
    <w:rsid w:val="008A05BB"/>
    <w:rsid w:val="008A0674"/>
    <w:rsid w:val="008A07BD"/>
    <w:rsid w:val="008A08F1"/>
    <w:rsid w:val="008A0FB0"/>
    <w:rsid w:val="008A1588"/>
    <w:rsid w:val="008A1717"/>
    <w:rsid w:val="008A19C9"/>
    <w:rsid w:val="008A1F4A"/>
    <w:rsid w:val="008A1F71"/>
    <w:rsid w:val="008A2D6E"/>
    <w:rsid w:val="008A33A7"/>
    <w:rsid w:val="008A3419"/>
    <w:rsid w:val="008A3549"/>
    <w:rsid w:val="008A3F0A"/>
    <w:rsid w:val="008A3F8B"/>
    <w:rsid w:val="008A41DB"/>
    <w:rsid w:val="008A4451"/>
    <w:rsid w:val="008A4AF4"/>
    <w:rsid w:val="008A52C0"/>
    <w:rsid w:val="008A5A05"/>
    <w:rsid w:val="008A691A"/>
    <w:rsid w:val="008A6E88"/>
    <w:rsid w:val="008A70DA"/>
    <w:rsid w:val="008A7178"/>
    <w:rsid w:val="008A7183"/>
    <w:rsid w:val="008A7425"/>
    <w:rsid w:val="008A7593"/>
    <w:rsid w:val="008A7782"/>
    <w:rsid w:val="008A785F"/>
    <w:rsid w:val="008A7E08"/>
    <w:rsid w:val="008B07D0"/>
    <w:rsid w:val="008B0D24"/>
    <w:rsid w:val="008B0EF1"/>
    <w:rsid w:val="008B11DD"/>
    <w:rsid w:val="008B1284"/>
    <w:rsid w:val="008B1293"/>
    <w:rsid w:val="008B243F"/>
    <w:rsid w:val="008B2923"/>
    <w:rsid w:val="008B331E"/>
    <w:rsid w:val="008B351D"/>
    <w:rsid w:val="008B3D16"/>
    <w:rsid w:val="008B41ED"/>
    <w:rsid w:val="008B434C"/>
    <w:rsid w:val="008B4466"/>
    <w:rsid w:val="008B44D3"/>
    <w:rsid w:val="008B4991"/>
    <w:rsid w:val="008B5176"/>
    <w:rsid w:val="008B53A5"/>
    <w:rsid w:val="008B5A0E"/>
    <w:rsid w:val="008B5DCA"/>
    <w:rsid w:val="008B6505"/>
    <w:rsid w:val="008B73B1"/>
    <w:rsid w:val="008B75CB"/>
    <w:rsid w:val="008B75D4"/>
    <w:rsid w:val="008C0662"/>
    <w:rsid w:val="008C09EE"/>
    <w:rsid w:val="008C16F2"/>
    <w:rsid w:val="008C1768"/>
    <w:rsid w:val="008C1A39"/>
    <w:rsid w:val="008C1BD0"/>
    <w:rsid w:val="008C1F49"/>
    <w:rsid w:val="008C243E"/>
    <w:rsid w:val="008C2794"/>
    <w:rsid w:val="008C2B46"/>
    <w:rsid w:val="008C2C12"/>
    <w:rsid w:val="008C361B"/>
    <w:rsid w:val="008C4413"/>
    <w:rsid w:val="008C5701"/>
    <w:rsid w:val="008C5893"/>
    <w:rsid w:val="008C5970"/>
    <w:rsid w:val="008C659D"/>
    <w:rsid w:val="008C668A"/>
    <w:rsid w:val="008C68F6"/>
    <w:rsid w:val="008C7462"/>
    <w:rsid w:val="008C7DD1"/>
    <w:rsid w:val="008C7F56"/>
    <w:rsid w:val="008D009D"/>
    <w:rsid w:val="008D0274"/>
    <w:rsid w:val="008D04F4"/>
    <w:rsid w:val="008D1019"/>
    <w:rsid w:val="008D104A"/>
    <w:rsid w:val="008D14AE"/>
    <w:rsid w:val="008D1999"/>
    <w:rsid w:val="008D1A75"/>
    <w:rsid w:val="008D1C63"/>
    <w:rsid w:val="008D3D8D"/>
    <w:rsid w:val="008D407F"/>
    <w:rsid w:val="008D41CB"/>
    <w:rsid w:val="008D4916"/>
    <w:rsid w:val="008D4FD2"/>
    <w:rsid w:val="008D558E"/>
    <w:rsid w:val="008D5D27"/>
    <w:rsid w:val="008D5D44"/>
    <w:rsid w:val="008D6392"/>
    <w:rsid w:val="008D64FF"/>
    <w:rsid w:val="008D6739"/>
    <w:rsid w:val="008D778B"/>
    <w:rsid w:val="008D78E5"/>
    <w:rsid w:val="008E00C7"/>
    <w:rsid w:val="008E03BB"/>
    <w:rsid w:val="008E0C85"/>
    <w:rsid w:val="008E0C8A"/>
    <w:rsid w:val="008E0D3F"/>
    <w:rsid w:val="008E0F0D"/>
    <w:rsid w:val="008E143B"/>
    <w:rsid w:val="008E14A8"/>
    <w:rsid w:val="008E1582"/>
    <w:rsid w:val="008E185D"/>
    <w:rsid w:val="008E1AC9"/>
    <w:rsid w:val="008E1E14"/>
    <w:rsid w:val="008E1E66"/>
    <w:rsid w:val="008E206C"/>
    <w:rsid w:val="008E22DC"/>
    <w:rsid w:val="008E29F7"/>
    <w:rsid w:val="008E2A16"/>
    <w:rsid w:val="008E2D26"/>
    <w:rsid w:val="008E300E"/>
    <w:rsid w:val="008E30CA"/>
    <w:rsid w:val="008E335E"/>
    <w:rsid w:val="008E3854"/>
    <w:rsid w:val="008E3C92"/>
    <w:rsid w:val="008E3D41"/>
    <w:rsid w:val="008E3F87"/>
    <w:rsid w:val="008E4907"/>
    <w:rsid w:val="008E4D2A"/>
    <w:rsid w:val="008E501E"/>
    <w:rsid w:val="008E511E"/>
    <w:rsid w:val="008E55C1"/>
    <w:rsid w:val="008E6A46"/>
    <w:rsid w:val="008E6BE9"/>
    <w:rsid w:val="008E6D3A"/>
    <w:rsid w:val="008E6D70"/>
    <w:rsid w:val="008E718B"/>
    <w:rsid w:val="008E77F6"/>
    <w:rsid w:val="008E79E2"/>
    <w:rsid w:val="008E7C43"/>
    <w:rsid w:val="008F0263"/>
    <w:rsid w:val="008F0512"/>
    <w:rsid w:val="008F06F6"/>
    <w:rsid w:val="008F079E"/>
    <w:rsid w:val="008F0B5F"/>
    <w:rsid w:val="008F1609"/>
    <w:rsid w:val="008F163E"/>
    <w:rsid w:val="008F1A00"/>
    <w:rsid w:val="008F1B22"/>
    <w:rsid w:val="008F1CCA"/>
    <w:rsid w:val="008F27D2"/>
    <w:rsid w:val="008F32A9"/>
    <w:rsid w:val="008F3691"/>
    <w:rsid w:val="008F3739"/>
    <w:rsid w:val="008F43EE"/>
    <w:rsid w:val="008F44FF"/>
    <w:rsid w:val="008F46F2"/>
    <w:rsid w:val="008F48B8"/>
    <w:rsid w:val="008F4A73"/>
    <w:rsid w:val="008F4C0A"/>
    <w:rsid w:val="008F4E5F"/>
    <w:rsid w:val="008F4F7A"/>
    <w:rsid w:val="008F532A"/>
    <w:rsid w:val="008F54DA"/>
    <w:rsid w:val="008F572D"/>
    <w:rsid w:val="008F5FD9"/>
    <w:rsid w:val="008F6416"/>
    <w:rsid w:val="008F6A71"/>
    <w:rsid w:val="008F6CC4"/>
    <w:rsid w:val="008F70CA"/>
    <w:rsid w:val="008F70CB"/>
    <w:rsid w:val="008F7939"/>
    <w:rsid w:val="008F7F77"/>
    <w:rsid w:val="00900E00"/>
    <w:rsid w:val="00901C17"/>
    <w:rsid w:val="00901E77"/>
    <w:rsid w:val="00901FEE"/>
    <w:rsid w:val="009021AB"/>
    <w:rsid w:val="009034E3"/>
    <w:rsid w:val="00903C1E"/>
    <w:rsid w:val="0090495E"/>
    <w:rsid w:val="00904A48"/>
    <w:rsid w:val="00904C20"/>
    <w:rsid w:val="00905604"/>
    <w:rsid w:val="009056B6"/>
    <w:rsid w:val="00905855"/>
    <w:rsid w:val="00905879"/>
    <w:rsid w:val="0090597A"/>
    <w:rsid w:val="00906115"/>
    <w:rsid w:val="00906116"/>
    <w:rsid w:val="0090650B"/>
    <w:rsid w:val="00906D6B"/>
    <w:rsid w:val="009074F7"/>
    <w:rsid w:val="00907567"/>
    <w:rsid w:val="00907797"/>
    <w:rsid w:val="00907880"/>
    <w:rsid w:val="00907ABD"/>
    <w:rsid w:val="00907F00"/>
    <w:rsid w:val="009100A9"/>
    <w:rsid w:val="0091054D"/>
    <w:rsid w:val="00910606"/>
    <w:rsid w:val="00910D0A"/>
    <w:rsid w:val="00910EBB"/>
    <w:rsid w:val="00911632"/>
    <w:rsid w:val="00911639"/>
    <w:rsid w:val="009121C7"/>
    <w:rsid w:val="009122AF"/>
    <w:rsid w:val="0091268F"/>
    <w:rsid w:val="00912728"/>
    <w:rsid w:val="009129B3"/>
    <w:rsid w:val="009129D4"/>
    <w:rsid w:val="00913701"/>
    <w:rsid w:val="00913723"/>
    <w:rsid w:val="009137FA"/>
    <w:rsid w:val="00914C34"/>
    <w:rsid w:val="00914EEE"/>
    <w:rsid w:val="00915454"/>
    <w:rsid w:val="009157FC"/>
    <w:rsid w:val="009163CB"/>
    <w:rsid w:val="009164D6"/>
    <w:rsid w:val="00916DDD"/>
    <w:rsid w:val="00916FCF"/>
    <w:rsid w:val="009170E7"/>
    <w:rsid w:val="009172D4"/>
    <w:rsid w:val="00917569"/>
    <w:rsid w:val="00917D1E"/>
    <w:rsid w:val="00920743"/>
    <w:rsid w:val="00920C20"/>
    <w:rsid w:val="00921015"/>
    <w:rsid w:val="009210B9"/>
    <w:rsid w:val="00921182"/>
    <w:rsid w:val="00921306"/>
    <w:rsid w:val="00921642"/>
    <w:rsid w:val="009218BD"/>
    <w:rsid w:val="009220F0"/>
    <w:rsid w:val="009235A2"/>
    <w:rsid w:val="00923829"/>
    <w:rsid w:val="00924E8D"/>
    <w:rsid w:val="00925623"/>
    <w:rsid w:val="00925624"/>
    <w:rsid w:val="00926577"/>
    <w:rsid w:val="00926AF1"/>
    <w:rsid w:val="00926EB3"/>
    <w:rsid w:val="009270B9"/>
    <w:rsid w:val="00927351"/>
    <w:rsid w:val="0092788D"/>
    <w:rsid w:val="00927B40"/>
    <w:rsid w:val="00927BFF"/>
    <w:rsid w:val="0093036E"/>
    <w:rsid w:val="00930C52"/>
    <w:rsid w:val="0093102B"/>
    <w:rsid w:val="00931D8D"/>
    <w:rsid w:val="00931DD5"/>
    <w:rsid w:val="00931FB0"/>
    <w:rsid w:val="009320ED"/>
    <w:rsid w:val="009321DA"/>
    <w:rsid w:val="00932AC5"/>
    <w:rsid w:val="00933023"/>
    <w:rsid w:val="00933058"/>
    <w:rsid w:val="00933133"/>
    <w:rsid w:val="009331B2"/>
    <w:rsid w:val="009335CD"/>
    <w:rsid w:val="00933606"/>
    <w:rsid w:val="009338C1"/>
    <w:rsid w:val="009338F1"/>
    <w:rsid w:val="009349A8"/>
    <w:rsid w:val="00934EC9"/>
    <w:rsid w:val="00935742"/>
    <w:rsid w:val="00935954"/>
    <w:rsid w:val="0093595D"/>
    <w:rsid w:val="0093607D"/>
    <w:rsid w:val="0093621F"/>
    <w:rsid w:val="009365A0"/>
    <w:rsid w:val="0093669B"/>
    <w:rsid w:val="009367A3"/>
    <w:rsid w:val="00936A22"/>
    <w:rsid w:val="00936BCC"/>
    <w:rsid w:val="00937C23"/>
    <w:rsid w:val="00940391"/>
    <w:rsid w:val="0094066E"/>
    <w:rsid w:val="00940FC5"/>
    <w:rsid w:val="00941081"/>
    <w:rsid w:val="00941677"/>
    <w:rsid w:val="0094185E"/>
    <w:rsid w:val="0094347D"/>
    <w:rsid w:val="009439C1"/>
    <w:rsid w:val="00944732"/>
    <w:rsid w:val="00944E54"/>
    <w:rsid w:val="00944F98"/>
    <w:rsid w:val="0094536B"/>
    <w:rsid w:val="00945488"/>
    <w:rsid w:val="009457F1"/>
    <w:rsid w:val="00946897"/>
    <w:rsid w:val="00946AFE"/>
    <w:rsid w:val="0094730A"/>
    <w:rsid w:val="009479E0"/>
    <w:rsid w:val="00947B0E"/>
    <w:rsid w:val="00950029"/>
    <w:rsid w:val="00950081"/>
    <w:rsid w:val="00950C23"/>
    <w:rsid w:val="00951F78"/>
    <w:rsid w:val="00952D69"/>
    <w:rsid w:val="0095366F"/>
    <w:rsid w:val="009536D1"/>
    <w:rsid w:val="00953DF0"/>
    <w:rsid w:val="009541DB"/>
    <w:rsid w:val="009549B7"/>
    <w:rsid w:val="00954BBD"/>
    <w:rsid w:val="00954DD9"/>
    <w:rsid w:val="0095523C"/>
    <w:rsid w:val="009558EC"/>
    <w:rsid w:val="00955D2A"/>
    <w:rsid w:val="00956410"/>
    <w:rsid w:val="00956DDE"/>
    <w:rsid w:val="00956FFD"/>
    <w:rsid w:val="00957366"/>
    <w:rsid w:val="00957836"/>
    <w:rsid w:val="00957B41"/>
    <w:rsid w:val="00957C44"/>
    <w:rsid w:val="00957CED"/>
    <w:rsid w:val="00960A25"/>
    <w:rsid w:val="00960A8C"/>
    <w:rsid w:val="00960C3C"/>
    <w:rsid w:val="00960EAE"/>
    <w:rsid w:val="0096102F"/>
    <w:rsid w:val="009613F7"/>
    <w:rsid w:val="00961884"/>
    <w:rsid w:val="009624A3"/>
    <w:rsid w:val="0096277F"/>
    <w:rsid w:val="00962D52"/>
    <w:rsid w:val="00962F55"/>
    <w:rsid w:val="0096309D"/>
    <w:rsid w:val="009633B9"/>
    <w:rsid w:val="00963CFE"/>
    <w:rsid w:val="0096453E"/>
    <w:rsid w:val="0096493D"/>
    <w:rsid w:val="00964EB3"/>
    <w:rsid w:val="00965BA7"/>
    <w:rsid w:val="00965E19"/>
    <w:rsid w:val="009666C4"/>
    <w:rsid w:val="00966FF2"/>
    <w:rsid w:val="00967251"/>
    <w:rsid w:val="00967DA8"/>
    <w:rsid w:val="00970822"/>
    <w:rsid w:val="00970934"/>
    <w:rsid w:val="00971068"/>
    <w:rsid w:val="0097168E"/>
    <w:rsid w:val="009716B0"/>
    <w:rsid w:val="00971852"/>
    <w:rsid w:val="00971B3E"/>
    <w:rsid w:val="00972266"/>
    <w:rsid w:val="00972485"/>
    <w:rsid w:val="00972822"/>
    <w:rsid w:val="00972ABF"/>
    <w:rsid w:val="00972CE8"/>
    <w:rsid w:val="00972DE0"/>
    <w:rsid w:val="00972E66"/>
    <w:rsid w:val="00972FED"/>
    <w:rsid w:val="009733A0"/>
    <w:rsid w:val="009738F7"/>
    <w:rsid w:val="009742CA"/>
    <w:rsid w:val="009742FB"/>
    <w:rsid w:val="009745EC"/>
    <w:rsid w:val="009746F9"/>
    <w:rsid w:val="00974A69"/>
    <w:rsid w:val="00974BD4"/>
    <w:rsid w:val="00974DE7"/>
    <w:rsid w:val="00974F42"/>
    <w:rsid w:val="009756E5"/>
    <w:rsid w:val="00975B6C"/>
    <w:rsid w:val="009766CA"/>
    <w:rsid w:val="00976E45"/>
    <w:rsid w:val="00976EB3"/>
    <w:rsid w:val="00976F52"/>
    <w:rsid w:val="009771F8"/>
    <w:rsid w:val="0097744A"/>
    <w:rsid w:val="009777DD"/>
    <w:rsid w:val="0098057B"/>
    <w:rsid w:val="00980F84"/>
    <w:rsid w:val="00980FEB"/>
    <w:rsid w:val="00981000"/>
    <w:rsid w:val="00981348"/>
    <w:rsid w:val="0098145E"/>
    <w:rsid w:val="00981A27"/>
    <w:rsid w:val="00981F11"/>
    <w:rsid w:val="00982301"/>
    <w:rsid w:val="0098232D"/>
    <w:rsid w:val="0098254F"/>
    <w:rsid w:val="009826EE"/>
    <w:rsid w:val="00982880"/>
    <w:rsid w:val="00983288"/>
    <w:rsid w:val="0098422F"/>
    <w:rsid w:val="00984786"/>
    <w:rsid w:val="00984CDB"/>
    <w:rsid w:val="009850FA"/>
    <w:rsid w:val="009855ED"/>
    <w:rsid w:val="0098561B"/>
    <w:rsid w:val="00985624"/>
    <w:rsid w:val="009856A0"/>
    <w:rsid w:val="009857AF"/>
    <w:rsid w:val="009857BC"/>
    <w:rsid w:val="00985A53"/>
    <w:rsid w:val="00985FA4"/>
    <w:rsid w:val="009860BA"/>
    <w:rsid w:val="00986395"/>
    <w:rsid w:val="009865B5"/>
    <w:rsid w:val="00986F46"/>
    <w:rsid w:val="00986F47"/>
    <w:rsid w:val="00987016"/>
    <w:rsid w:val="0098735C"/>
    <w:rsid w:val="009877BF"/>
    <w:rsid w:val="0098792A"/>
    <w:rsid w:val="00987C0A"/>
    <w:rsid w:val="00987D97"/>
    <w:rsid w:val="00990334"/>
    <w:rsid w:val="00990587"/>
    <w:rsid w:val="009905D3"/>
    <w:rsid w:val="009908D9"/>
    <w:rsid w:val="00990979"/>
    <w:rsid w:val="00990E6A"/>
    <w:rsid w:val="00991213"/>
    <w:rsid w:val="0099124F"/>
    <w:rsid w:val="00991F41"/>
    <w:rsid w:val="009924CF"/>
    <w:rsid w:val="009930DD"/>
    <w:rsid w:val="00993233"/>
    <w:rsid w:val="0099352F"/>
    <w:rsid w:val="00993757"/>
    <w:rsid w:val="00993857"/>
    <w:rsid w:val="009939E9"/>
    <w:rsid w:val="00993F30"/>
    <w:rsid w:val="009940BC"/>
    <w:rsid w:val="00994165"/>
    <w:rsid w:val="00994A82"/>
    <w:rsid w:val="00995231"/>
    <w:rsid w:val="009957FD"/>
    <w:rsid w:val="00995AEE"/>
    <w:rsid w:val="00995C5E"/>
    <w:rsid w:val="0099603E"/>
    <w:rsid w:val="009965A7"/>
    <w:rsid w:val="009966FC"/>
    <w:rsid w:val="00997831"/>
    <w:rsid w:val="009978B2"/>
    <w:rsid w:val="009A0CA6"/>
    <w:rsid w:val="009A0F02"/>
    <w:rsid w:val="009A1249"/>
    <w:rsid w:val="009A1907"/>
    <w:rsid w:val="009A1BA5"/>
    <w:rsid w:val="009A204F"/>
    <w:rsid w:val="009A2055"/>
    <w:rsid w:val="009A25A6"/>
    <w:rsid w:val="009A25BC"/>
    <w:rsid w:val="009A3115"/>
    <w:rsid w:val="009A333A"/>
    <w:rsid w:val="009A358D"/>
    <w:rsid w:val="009A36B3"/>
    <w:rsid w:val="009A4440"/>
    <w:rsid w:val="009A470A"/>
    <w:rsid w:val="009A505E"/>
    <w:rsid w:val="009A5AAE"/>
    <w:rsid w:val="009A5EB3"/>
    <w:rsid w:val="009A5F4B"/>
    <w:rsid w:val="009A5FFF"/>
    <w:rsid w:val="009A6282"/>
    <w:rsid w:val="009A632D"/>
    <w:rsid w:val="009A645F"/>
    <w:rsid w:val="009A65C8"/>
    <w:rsid w:val="009A6D47"/>
    <w:rsid w:val="009A6F2C"/>
    <w:rsid w:val="009A703F"/>
    <w:rsid w:val="009A79A8"/>
    <w:rsid w:val="009B03CF"/>
    <w:rsid w:val="009B0D97"/>
    <w:rsid w:val="009B0DCB"/>
    <w:rsid w:val="009B0EF2"/>
    <w:rsid w:val="009B0F04"/>
    <w:rsid w:val="009B1D11"/>
    <w:rsid w:val="009B1DA2"/>
    <w:rsid w:val="009B240C"/>
    <w:rsid w:val="009B24FD"/>
    <w:rsid w:val="009B27AF"/>
    <w:rsid w:val="009B2874"/>
    <w:rsid w:val="009B2AF4"/>
    <w:rsid w:val="009B2BF5"/>
    <w:rsid w:val="009B3183"/>
    <w:rsid w:val="009B360C"/>
    <w:rsid w:val="009B3DED"/>
    <w:rsid w:val="009B410E"/>
    <w:rsid w:val="009B4303"/>
    <w:rsid w:val="009B44D0"/>
    <w:rsid w:val="009B4684"/>
    <w:rsid w:val="009B4D62"/>
    <w:rsid w:val="009B5036"/>
    <w:rsid w:val="009B549F"/>
    <w:rsid w:val="009B579F"/>
    <w:rsid w:val="009B57C3"/>
    <w:rsid w:val="009B59F2"/>
    <w:rsid w:val="009B5CAE"/>
    <w:rsid w:val="009B6270"/>
    <w:rsid w:val="009B643B"/>
    <w:rsid w:val="009B646D"/>
    <w:rsid w:val="009B651E"/>
    <w:rsid w:val="009B6A15"/>
    <w:rsid w:val="009B6E32"/>
    <w:rsid w:val="009B70EB"/>
    <w:rsid w:val="009B769A"/>
    <w:rsid w:val="009B7A8F"/>
    <w:rsid w:val="009B7AAB"/>
    <w:rsid w:val="009B7BCB"/>
    <w:rsid w:val="009B7E7B"/>
    <w:rsid w:val="009C0526"/>
    <w:rsid w:val="009C0687"/>
    <w:rsid w:val="009C087C"/>
    <w:rsid w:val="009C11D8"/>
    <w:rsid w:val="009C17F0"/>
    <w:rsid w:val="009C19A6"/>
    <w:rsid w:val="009C1CF7"/>
    <w:rsid w:val="009C1E2C"/>
    <w:rsid w:val="009C2040"/>
    <w:rsid w:val="009C27C8"/>
    <w:rsid w:val="009C29BA"/>
    <w:rsid w:val="009C2D82"/>
    <w:rsid w:val="009C311E"/>
    <w:rsid w:val="009C477C"/>
    <w:rsid w:val="009C49CF"/>
    <w:rsid w:val="009C5422"/>
    <w:rsid w:val="009C5437"/>
    <w:rsid w:val="009C581D"/>
    <w:rsid w:val="009C5955"/>
    <w:rsid w:val="009C5BF3"/>
    <w:rsid w:val="009C685E"/>
    <w:rsid w:val="009C692B"/>
    <w:rsid w:val="009C6A78"/>
    <w:rsid w:val="009C742B"/>
    <w:rsid w:val="009C7868"/>
    <w:rsid w:val="009C7ABC"/>
    <w:rsid w:val="009C7B13"/>
    <w:rsid w:val="009C7CCB"/>
    <w:rsid w:val="009C7FD7"/>
    <w:rsid w:val="009D0086"/>
    <w:rsid w:val="009D00E3"/>
    <w:rsid w:val="009D0120"/>
    <w:rsid w:val="009D08BE"/>
    <w:rsid w:val="009D097D"/>
    <w:rsid w:val="009D0CA8"/>
    <w:rsid w:val="009D102E"/>
    <w:rsid w:val="009D1561"/>
    <w:rsid w:val="009D19B5"/>
    <w:rsid w:val="009D1A2C"/>
    <w:rsid w:val="009D1AD0"/>
    <w:rsid w:val="009D25AE"/>
    <w:rsid w:val="009D2836"/>
    <w:rsid w:val="009D2AD1"/>
    <w:rsid w:val="009D31DF"/>
    <w:rsid w:val="009D32A8"/>
    <w:rsid w:val="009D32FF"/>
    <w:rsid w:val="009D3822"/>
    <w:rsid w:val="009D40F9"/>
    <w:rsid w:val="009D4305"/>
    <w:rsid w:val="009D4801"/>
    <w:rsid w:val="009D4A92"/>
    <w:rsid w:val="009D56E7"/>
    <w:rsid w:val="009D57E6"/>
    <w:rsid w:val="009D5C25"/>
    <w:rsid w:val="009D6420"/>
    <w:rsid w:val="009D65F5"/>
    <w:rsid w:val="009D6696"/>
    <w:rsid w:val="009D6A90"/>
    <w:rsid w:val="009D7509"/>
    <w:rsid w:val="009D783E"/>
    <w:rsid w:val="009D7DEA"/>
    <w:rsid w:val="009E0073"/>
    <w:rsid w:val="009E0169"/>
    <w:rsid w:val="009E0341"/>
    <w:rsid w:val="009E0515"/>
    <w:rsid w:val="009E0697"/>
    <w:rsid w:val="009E06BA"/>
    <w:rsid w:val="009E0743"/>
    <w:rsid w:val="009E0BC6"/>
    <w:rsid w:val="009E0C8D"/>
    <w:rsid w:val="009E15CF"/>
    <w:rsid w:val="009E1620"/>
    <w:rsid w:val="009E168E"/>
    <w:rsid w:val="009E1815"/>
    <w:rsid w:val="009E1BF2"/>
    <w:rsid w:val="009E1DEE"/>
    <w:rsid w:val="009E2D41"/>
    <w:rsid w:val="009E3129"/>
    <w:rsid w:val="009E3483"/>
    <w:rsid w:val="009E370D"/>
    <w:rsid w:val="009E3802"/>
    <w:rsid w:val="009E3C1E"/>
    <w:rsid w:val="009E3C6A"/>
    <w:rsid w:val="009E3FFC"/>
    <w:rsid w:val="009E41BD"/>
    <w:rsid w:val="009E444B"/>
    <w:rsid w:val="009E503B"/>
    <w:rsid w:val="009E50CF"/>
    <w:rsid w:val="009E5E14"/>
    <w:rsid w:val="009E6003"/>
    <w:rsid w:val="009E648A"/>
    <w:rsid w:val="009E6B74"/>
    <w:rsid w:val="009E78FC"/>
    <w:rsid w:val="009E7CBB"/>
    <w:rsid w:val="009F0033"/>
    <w:rsid w:val="009F0286"/>
    <w:rsid w:val="009F1105"/>
    <w:rsid w:val="009F11BA"/>
    <w:rsid w:val="009F16BC"/>
    <w:rsid w:val="009F1814"/>
    <w:rsid w:val="009F1A11"/>
    <w:rsid w:val="009F1E04"/>
    <w:rsid w:val="009F22A1"/>
    <w:rsid w:val="009F253A"/>
    <w:rsid w:val="009F2CBB"/>
    <w:rsid w:val="009F33D8"/>
    <w:rsid w:val="009F4284"/>
    <w:rsid w:val="009F48C6"/>
    <w:rsid w:val="009F4982"/>
    <w:rsid w:val="009F53AB"/>
    <w:rsid w:val="009F560D"/>
    <w:rsid w:val="009F57DA"/>
    <w:rsid w:val="009F5A82"/>
    <w:rsid w:val="009F6C0A"/>
    <w:rsid w:val="009F6D11"/>
    <w:rsid w:val="009F6FE1"/>
    <w:rsid w:val="009F738A"/>
    <w:rsid w:val="009F7820"/>
    <w:rsid w:val="009F7F10"/>
    <w:rsid w:val="00A004ED"/>
    <w:rsid w:val="00A00CBB"/>
    <w:rsid w:val="00A01048"/>
    <w:rsid w:val="00A0127C"/>
    <w:rsid w:val="00A01582"/>
    <w:rsid w:val="00A015C9"/>
    <w:rsid w:val="00A01694"/>
    <w:rsid w:val="00A01E30"/>
    <w:rsid w:val="00A0202D"/>
    <w:rsid w:val="00A02183"/>
    <w:rsid w:val="00A02AE4"/>
    <w:rsid w:val="00A02D97"/>
    <w:rsid w:val="00A038FB"/>
    <w:rsid w:val="00A039D4"/>
    <w:rsid w:val="00A04314"/>
    <w:rsid w:val="00A04AEC"/>
    <w:rsid w:val="00A056B2"/>
    <w:rsid w:val="00A05AF2"/>
    <w:rsid w:val="00A05B7B"/>
    <w:rsid w:val="00A0660E"/>
    <w:rsid w:val="00A069BB"/>
    <w:rsid w:val="00A069F0"/>
    <w:rsid w:val="00A06DB5"/>
    <w:rsid w:val="00A06FC1"/>
    <w:rsid w:val="00A074A8"/>
    <w:rsid w:val="00A0793D"/>
    <w:rsid w:val="00A1022E"/>
    <w:rsid w:val="00A1032E"/>
    <w:rsid w:val="00A1040A"/>
    <w:rsid w:val="00A106F2"/>
    <w:rsid w:val="00A107B0"/>
    <w:rsid w:val="00A10A5E"/>
    <w:rsid w:val="00A10C4D"/>
    <w:rsid w:val="00A10FF5"/>
    <w:rsid w:val="00A1118A"/>
    <w:rsid w:val="00A111A3"/>
    <w:rsid w:val="00A12078"/>
    <w:rsid w:val="00A123C4"/>
    <w:rsid w:val="00A12F6F"/>
    <w:rsid w:val="00A13961"/>
    <w:rsid w:val="00A13AC9"/>
    <w:rsid w:val="00A14C53"/>
    <w:rsid w:val="00A14D48"/>
    <w:rsid w:val="00A1532D"/>
    <w:rsid w:val="00A1547D"/>
    <w:rsid w:val="00A15BFE"/>
    <w:rsid w:val="00A16878"/>
    <w:rsid w:val="00A16A52"/>
    <w:rsid w:val="00A179F8"/>
    <w:rsid w:val="00A17A77"/>
    <w:rsid w:val="00A17DF4"/>
    <w:rsid w:val="00A20947"/>
    <w:rsid w:val="00A20B91"/>
    <w:rsid w:val="00A20C37"/>
    <w:rsid w:val="00A21A85"/>
    <w:rsid w:val="00A223B8"/>
    <w:rsid w:val="00A22C62"/>
    <w:rsid w:val="00A22FED"/>
    <w:rsid w:val="00A234F8"/>
    <w:rsid w:val="00A23802"/>
    <w:rsid w:val="00A23842"/>
    <w:rsid w:val="00A24161"/>
    <w:rsid w:val="00A24716"/>
    <w:rsid w:val="00A250D9"/>
    <w:rsid w:val="00A2544E"/>
    <w:rsid w:val="00A25745"/>
    <w:rsid w:val="00A258D5"/>
    <w:rsid w:val="00A25D9A"/>
    <w:rsid w:val="00A269A7"/>
    <w:rsid w:val="00A273B1"/>
    <w:rsid w:val="00A2751C"/>
    <w:rsid w:val="00A276E7"/>
    <w:rsid w:val="00A27B46"/>
    <w:rsid w:val="00A27C4E"/>
    <w:rsid w:val="00A3028A"/>
    <w:rsid w:val="00A309C1"/>
    <w:rsid w:val="00A30BB1"/>
    <w:rsid w:val="00A30F45"/>
    <w:rsid w:val="00A311F3"/>
    <w:rsid w:val="00A31AD4"/>
    <w:rsid w:val="00A31E89"/>
    <w:rsid w:val="00A32174"/>
    <w:rsid w:val="00A32975"/>
    <w:rsid w:val="00A345DB"/>
    <w:rsid w:val="00A35A9D"/>
    <w:rsid w:val="00A35B3F"/>
    <w:rsid w:val="00A363AF"/>
    <w:rsid w:val="00A36E48"/>
    <w:rsid w:val="00A36EFA"/>
    <w:rsid w:val="00A40AA5"/>
    <w:rsid w:val="00A42069"/>
    <w:rsid w:val="00A420F6"/>
    <w:rsid w:val="00A4254E"/>
    <w:rsid w:val="00A42C21"/>
    <w:rsid w:val="00A4376D"/>
    <w:rsid w:val="00A438A3"/>
    <w:rsid w:val="00A439A0"/>
    <w:rsid w:val="00A449A1"/>
    <w:rsid w:val="00A44C37"/>
    <w:rsid w:val="00A44EC0"/>
    <w:rsid w:val="00A45457"/>
    <w:rsid w:val="00A4581B"/>
    <w:rsid w:val="00A45ADC"/>
    <w:rsid w:val="00A45C59"/>
    <w:rsid w:val="00A45E55"/>
    <w:rsid w:val="00A46012"/>
    <w:rsid w:val="00A47087"/>
    <w:rsid w:val="00A476AD"/>
    <w:rsid w:val="00A50228"/>
    <w:rsid w:val="00A50496"/>
    <w:rsid w:val="00A511CC"/>
    <w:rsid w:val="00A51711"/>
    <w:rsid w:val="00A51BAC"/>
    <w:rsid w:val="00A51DD7"/>
    <w:rsid w:val="00A521EA"/>
    <w:rsid w:val="00A522AF"/>
    <w:rsid w:val="00A52665"/>
    <w:rsid w:val="00A52941"/>
    <w:rsid w:val="00A533F4"/>
    <w:rsid w:val="00A535AC"/>
    <w:rsid w:val="00A53E36"/>
    <w:rsid w:val="00A542A9"/>
    <w:rsid w:val="00A545E9"/>
    <w:rsid w:val="00A54C8C"/>
    <w:rsid w:val="00A5520D"/>
    <w:rsid w:val="00A554D5"/>
    <w:rsid w:val="00A55802"/>
    <w:rsid w:val="00A55BDB"/>
    <w:rsid w:val="00A561F0"/>
    <w:rsid w:val="00A56E96"/>
    <w:rsid w:val="00A56F32"/>
    <w:rsid w:val="00A5710E"/>
    <w:rsid w:val="00A573F7"/>
    <w:rsid w:val="00A57819"/>
    <w:rsid w:val="00A57934"/>
    <w:rsid w:val="00A57FCC"/>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79"/>
    <w:rsid w:val="00A65C8E"/>
    <w:rsid w:val="00A65D62"/>
    <w:rsid w:val="00A665AF"/>
    <w:rsid w:val="00A666FC"/>
    <w:rsid w:val="00A66727"/>
    <w:rsid w:val="00A6734A"/>
    <w:rsid w:val="00A700BA"/>
    <w:rsid w:val="00A701E3"/>
    <w:rsid w:val="00A70499"/>
    <w:rsid w:val="00A711AE"/>
    <w:rsid w:val="00A71BD5"/>
    <w:rsid w:val="00A72016"/>
    <w:rsid w:val="00A72179"/>
    <w:rsid w:val="00A7290C"/>
    <w:rsid w:val="00A72980"/>
    <w:rsid w:val="00A730BA"/>
    <w:rsid w:val="00A733B9"/>
    <w:rsid w:val="00A73483"/>
    <w:rsid w:val="00A73A4C"/>
    <w:rsid w:val="00A73B95"/>
    <w:rsid w:val="00A73D2E"/>
    <w:rsid w:val="00A742D5"/>
    <w:rsid w:val="00A74A0E"/>
    <w:rsid w:val="00A74A99"/>
    <w:rsid w:val="00A75146"/>
    <w:rsid w:val="00A757A0"/>
    <w:rsid w:val="00A75A39"/>
    <w:rsid w:val="00A761F7"/>
    <w:rsid w:val="00A7665C"/>
    <w:rsid w:val="00A7699E"/>
    <w:rsid w:val="00A76E94"/>
    <w:rsid w:val="00A77BE6"/>
    <w:rsid w:val="00A77E02"/>
    <w:rsid w:val="00A809BB"/>
    <w:rsid w:val="00A81101"/>
    <w:rsid w:val="00A814E9"/>
    <w:rsid w:val="00A8184B"/>
    <w:rsid w:val="00A820AE"/>
    <w:rsid w:val="00A821BC"/>
    <w:rsid w:val="00A8232F"/>
    <w:rsid w:val="00A823F4"/>
    <w:rsid w:val="00A82A70"/>
    <w:rsid w:val="00A83A4E"/>
    <w:rsid w:val="00A83C68"/>
    <w:rsid w:val="00A83E81"/>
    <w:rsid w:val="00A8429D"/>
    <w:rsid w:val="00A8439B"/>
    <w:rsid w:val="00A84A1F"/>
    <w:rsid w:val="00A84AC9"/>
    <w:rsid w:val="00A84D64"/>
    <w:rsid w:val="00A84E8B"/>
    <w:rsid w:val="00A85168"/>
    <w:rsid w:val="00A852C7"/>
    <w:rsid w:val="00A859E3"/>
    <w:rsid w:val="00A85D55"/>
    <w:rsid w:val="00A85DDF"/>
    <w:rsid w:val="00A86039"/>
    <w:rsid w:val="00A86157"/>
    <w:rsid w:val="00A864BD"/>
    <w:rsid w:val="00A86973"/>
    <w:rsid w:val="00A87A5F"/>
    <w:rsid w:val="00A87A6A"/>
    <w:rsid w:val="00A87C6B"/>
    <w:rsid w:val="00A87DD1"/>
    <w:rsid w:val="00A900B9"/>
    <w:rsid w:val="00A908DC"/>
    <w:rsid w:val="00A90DB4"/>
    <w:rsid w:val="00A90FF1"/>
    <w:rsid w:val="00A91917"/>
    <w:rsid w:val="00A91957"/>
    <w:rsid w:val="00A92410"/>
    <w:rsid w:val="00A924B9"/>
    <w:rsid w:val="00A92E04"/>
    <w:rsid w:val="00A94A73"/>
    <w:rsid w:val="00A956A0"/>
    <w:rsid w:val="00A95B6B"/>
    <w:rsid w:val="00A95BA4"/>
    <w:rsid w:val="00A96886"/>
    <w:rsid w:val="00A96FA0"/>
    <w:rsid w:val="00A971D4"/>
    <w:rsid w:val="00A97F05"/>
    <w:rsid w:val="00A97FB7"/>
    <w:rsid w:val="00AA02D3"/>
    <w:rsid w:val="00AA09B2"/>
    <w:rsid w:val="00AA0DDA"/>
    <w:rsid w:val="00AA0F82"/>
    <w:rsid w:val="00AA1205"/>
    <w:rsid w:val="00AA1701"/>
    <w:rsid w:val="00AA29D2"/>
    <w:rsid w:val="00AA2A00"/>
    <w:rsid w:val="00AA2FEA"/>
    <w:rsid w:val="00AA3258"/>
    <w:rsid w:val="00AA327A"/>
    <w:rsid w:val="00AA3781"/>
    <w:rsid w:val="00AA3D33"/>
    <w:rsid w:val="00AA4220"/>
    <w:rsid w:val="00AA4280"/>
    <w:rsid w:val="00AA48F9"/>
    <w:rsid w:val="00AA54D0"/>
    <w:rsid w:val="00AA5DBD"/>
    <w:rsid w:val="00AA6464"/>
    <w:rsid w:val="00AA6A92"/>
    <w:rsid w:val="00AA6C7A"/>
    <w:rsid w:val="00AA6DD1"/>
    <w:rsid w:val="00AA71A5"/>
    <w:rsid w:val="00AA72B5"/>
    <w:rsid w:val="00AA7479"/>
    <w:rsid w:val="00AA7585"/>
    <w:rsid w:val="00AA7666"/>
    <w:rsid w:val="00AA785D"/>
    <w:rsid w:val="00AB0241"/>
    <w:rsid w:val="00AB0927"/>
    <w:rsid w:val="00AB0D18"/>
    <w:rsid w:val="00AB10AE"/>
    <w:rsid w:val="00AB13E7"/>
    <w:rsid w:val="00AB1BDB"/>
    <w:rsid w:val="00AB1DE7"/>
    <w:rsid w:val="00AB22F4"/>
    <w:rsid w:val="00AB2315"/>
    <w:rsid w:val="00AB2F77"/>
    <w:rsid w:val="00AB35DC"/>
    <w:rsid w:val="00AB3D6E"/>
    <w:rsid w:val="00AB3D8D"/>
    <w:rsid w:val="00AB4099"/>
    <w:rsid w:val="00AB4550"/>
    <w:rsid w:val="00AB4841"/>
    <w:rsid w:val="00AB4D60"/>
    <w:rsid w:val="00AB4E3D"/>
    <w:rsid w:val="00AB5021"/>
    <w:rsid w:val="00AB5100"/>
    <w:rsid w:val="00AB533E"/>
    <w:rsid w:val="00AB55D9"/>
    <w:rsid w:val="00AB57BD"/>
    <w:rsid w:val="00AB640F"/>
    <w:rsid w:val="00AB6AA1"/>
    <w:rsid w:val="00AB6DA7"/>
    <w:rsid w:val="00AB715A"/>
    <w:rsid w:val="00AB7499"/>
    <w:rsid w:val="00AB7A9D"/>
    <w:rsid w:val="00AB7F9A"/>
    <w:rsid w:val="00AC05DC"/>
    <w:rsid w:val="00AC061A"/>
    <w:rsid w:val="00AC06E5"/>
    <w:rsid w:val="00AC06EE"/>
    <w:rsid w:val="00AC09AE"/>
    <w:rsid w:val="00AC0DEC"/>
    <w:rsid w:val="00AC14C8"/>
    <w:rsid w:val="00AC178F"/>
    <w:rsid w:val="00AC1A0D"/>
    <w:rsid w:val="00AC1AF9"/>
    <w:rsid w:val="00AC1B69"/>
    <w:rsid w:val="00AC1F1F"/>
    <w:rsid w:val="00AC1F69"/>
    <w:rsid w:val="00AC21EF"/>
    <w:rsid w:val="00AC2AB0"/>
    <w:rsid w:val="00AC2DB7"/>
    <w:rsid w:val="00AC3226"/>
    <w:rsid w:val="00AC324F"/>
    <w:rsid w:val="00AC33D3"/>
    <w:rsid w:val="00AC3717"/>
    <w:rsid w:val="00AC3994"/>
    <w:rsid w:val="00AC408E"/>
    <w:rsid w:val="00AC44E5"/>
    <w:rsid w:val="00AC467D"/>
    <w:rsid w:val="00AC46DB"/>
    <w:rsid w:val="00AC4B80"/>
    <w:rsid w:val="00AC4C63"/>
    <w:rsid w:val="00AC69BE"/>
    <w:rsid w:val="00AC6BCE"/>
    <w:rsid w:val="00AC6C42"/>
    <w:rsid w:val="00AC6DEF"/>
    <w:rsid w:val="00AC6E37"/>
    <w:rsid w:val="00AC792E"/>
    <w:rsid w:val="00AC7DC6"/>
    <w:rsid w:val="00AD0360"/>
    <w:rsid w:val="00AD0AE2"/>
    <w:rsid w:val="00AD1E70"/>
    <w:rsid w:val="00AD1EFA"/>
    <w:rsid w:val="00AD2297"/>
    <w:rsid w:val="00AD2C75"/>
    <w:rsid w:val="00AD3519"/>
    <w:rsid w:val="00AD3798"/>
    <w:rsid w:val="00AD3843"/>
    <w:rsid w:val="00AD38F6"/>
    <w:rsid w:val="00AD3CAB"/>
    <w:rsid w:val="00AD3D55"/>
    <w:rsid w:val="00AD4047"/>
    <w:rsid w:val="00AD47B5"/>
    <w:rsid w:val="00AD4EB0"/>
    <w:rsid w:val="00AD50C9"/>
    <w:rsid w:val="00AD570F"/>
    <w:rsid w:val="00AD573C"/>
    <w:rsid w:val="00AD5B18"/>
    <w:rsid w:val="00AD5BD8"/>
    <w:rsid w:val="00AD5DBB"/>
    <w:rsid w:val="00AD69B1"/>
    <w:rsid w:val="00AD6B30"/>
    <w:rsid w:val="00AD6CDC"/>
    <w:rsid w:val="00AD7818"/>
    <w:rsid w:val="00AD7EFB"/>
    <w:rsid w:val="00AE024C"/>
    <w:rsid w:val="00AE08D7"/>
    <w:rsid w:val="00AE0A53"/>
    <w:rsid w:val="00AE0C3C"/>
    <w:rsid w:val="00AE126A"/>
    <w:rsid w:val="00AE13E9"/>
    <w:rsid w:val="00AE16A5"/>
    <w:rsid w:val="00AE2666"/>
    <w:rsid w:val="00AE2839"/>
    <w:rsid w:val="00AE2B8E"/>
    <w:rsid w:val="00AE2D9A"/>
    <w:rsid w:val="00AE2FF7"/>
    <w:rsid w:val="00AE3B7B"/>
    <w:rsid w:val="00AE4227"/>
    <w:rsid w:val="00AE437B"/>
    <w:rsid w:val="00AE494A"/>
    <w:rsid w:val="00AE518F"/>
    <w:rsid w:val="00AE5971"/>
    <w:rsid w:val="00AE62BA"/>
    <w:rsid w:val="00AE6A9F"/>
    <w:rsid w:val="00AE6C16"/>
    <w:rsid w:val="00AE7032"/>
    <w:rsid w:val="00AE7469"/>
    <w:rsid w:val="00AE7E12"/>
    <w:rsid w:val="00AE7FA4"/>
    <w:rsid w:val="00AF12CE"/>
    <w:rsid w:val="00AF1CB1"/>
    <w:rsid w:val="00AF29D5"/>
    <w:rsid w:val="00AF2C31"/>
    <w:rsid w:val="00AF2CD8"/>
    <w:rsid w:val="00AF36F7"/>
    <w:rsid w:val="00AF3865"/>
    <w:rsid w:val="00AF3A48"/>
    <w:rsid w:val="00AF3ABE"/>
    <w:rsid w:val="00AF43C4"/>
    <w:rsid w:val="00AF46A8"/>
    <w:rsid w:val="00AF46D8"/>
    <w:rsid w:val="00AF48D9"/>
    <w:rsid w:val="00AF4BA5"/>
    <w:rsid w:val="00AF4CFF"/>
    <w:rsid w:val="00AF5100"/>
    <w:rsid w:val="00AF5376"/>
    <w:rsid w:val="00AF540F"/>
    <w:rsid w:val="00AF5CEF"/>
    <w:rsid w:val="00AF6255"/>
    <w:rsid w:val="00AF6760"/>
    <w:rsid w:val="00AF6B31"/>
    <w:rsid w:val="00AF6B94"/>
    <w:rsid w:val="00AF6BAE"/>
    <w:rsid w:val="00AF6F37"/>
    <w:rsid w:val="00AF765E"/>
    <w:rsid w:val="00AF7DD0"/>
    <w:rsid w:val="00B0038D"/>
    <w:rsid w:val="00B0061C"/>
    <w:rsid w:val="00B0100E"/>
    <w:rsid w:val="00B01689"/>
    <w:rsid w:val="00B01A45"/>
    <w:rsid w:val="00B01A64"/>
    <w:rsid w:val="00B01D15"/>
    <w:rsid w:val="00B01D48"/>
    <w:rsid w:val="00B0215D"/>
    <w:rsid w:val="00B0227A"/>
    <w:rsid w:val="00B026AA"/>
    <w:rsid w:val="00B02D09"/>
    <w:rsid w:val="00B02D7A"/>
    <w:rsid w:val="00B0405C"/>
    <w:rsid w:val="00B051D1"/>
    <w:rsid w:val="00B05949"/>
    <w:rsid w:val="00B0621E"/>
    <w:rsid w:val="00B06DF0"/>
    <w:rsid w:val="00B06F7A"/>
    <w:rsid w:val="00B070ED"/>
    <w:rsid w:val="00B071F5"/>
    <w:rsid w:val="00B07299"/>
    <w:rsid w:val="00B07A4F"/>
    <w:rsid w:val="00B07F59"/>
    <w:rsid w:val="00B10489"/>
    <w:rsid w:val="00B11A93"/>
    <w:rsid w:val="00B11B07"/>
    <w:rsid w:val="00B11C7A"/>
    <w:rsid w:val="00B11D2C"/>
    <w:rsid w:val="00B121C8"/>
    <w:rsid w:val="00B12A73"/>
    <w:rsid w:val="00B12DC4"/>
    <w:rsid w:val="00B1304D"/>
    <w:rsid w:val="00B13A31"/>
    <w:rsid w:val="00B13BA2"/>
    <w:rsid w:val="00B14554"/>
    <w:rsid w:val="00B14563"/>
    <w:rsid w:val="00B1458D"/>
    <w:rsid w:val="00B14A1E"/>
    <w:rsid w:val="00B152CF"/>
    <w:rsid w:val="00B156F3"/>
    <w:rsid w:val="00B15815"/>
    <w:rsid w:val="00B15CEC"/>
    <w:rsid w:val="00B16C3D"/>
    <w:rsid w:val="00B16E47"/>
    <w:rsid w:val="00B174CF"/>
    <w:rsid w:val="00B17979"/>
    <w:rsid w:val="00B179A3"/>
    <w:rsid w:val="00B2053A"/>
    <w:rsid w:val="00B207C4"/>
    <w:rsid w:val="00B20D31"/>
    <w:rsid w:val="00B20DB1"/>
    <w:rsid w:val="00B214C8"/>
    <w:rsid w:val="00B21501"/>
    <w:rsid w:val="00B215C1"/>
    <w:rsid w:val="00B21961"/>
    <w:rsid w:val="00B21B71"/>
    <w:rsid w:val="00B22684"/>
    <w:rsid w:val="00B22734"/>
    <w:rsid w:val="00B22AF4"/>
    <w:rsid w:val="00B22DC8"/>
    <w:rsid w:val="00B233BB"/>
    <w:rsid w:val="00B244E0"/>
    <w:rsid w:val="00B248B2"/>
    <w:rsid w:val="00B25AD2"/>
    <w:rsid w:val="00B25BFA"/>
    <w:rsid w:val="00B26B2C"/>
    <w:rsid w:val="00B26D1D"/>
    <w:rsid w:val="00B279B5"/>
    <w:rsid w:val="00B27E90"/>
    <w:rsid w:val="00B27EE2"/>
    <w:rsid w:val="00B30869"/>
    <w:rsid w:val="00B319B2"/>
    <w:rsid w:val="00B321AD"/>
    <w:rsid w:val="00B3229C"/>
    <w:rsid w:val="00B325F1"/>
    <w:rsid w:val="00B33169"/>
    <w:rsid w:val="00B33323"/>
    <w:rsid w:val="00B34721"/>
    <w:rsid w:val="00B350CA"/>
    <w:rsid w:val="00B353C0"/>
    <w:rsid w:val="00B35521"/>
    <w:rsid w:val="00B35BA9"/>
    <w:rsid w:val="00B35BB1"/>
    <w:rsid w:val="00B35D2F"/>
    <w:rsid w:val="00B35ED7"/>
    <w:rsid w:val="00B363C1"/>
    <w:rsid w:val="00B364B6"/>
    <w:rsid w:val="00B36527"/>
    <w:rsid w:val="00B36934"/>
    <w:rsid w:val="00B36A88"/>
    <w:rsid w:val="00B370B3"/>
    <w:rsid w:val="00B37617"/>
    <w:rsid w:val="00B37E48"/>
    <w:rsid w:val="00B37EB6"/>
    <w:rsid w:val="00B402DA"/>
    <w:rsid w:val="00B40980"/>
    <w:rsid w:val="00B40D16"/>
    <w:rsid w:val="00B40D6B"/>
    <w:rsid w:val="00B41178"/>
    <w:rsid w:val="00B418A2"/>
    <w:rsid w:val="00B41D69"/>
    <w:rsid w:val="00B4243E"/>
    <w:rsid w:val="00B42756"/>
    <w:rsid w:val="00B4366C"/>
    <w:rsid w:val="00B43861"/>
    <w:rsid w:val="00B43AF1"/>
    <w:rsid w:val="00B4401F"/>
    <w:rsid w:val="00B443FB"/>
    <w:rsid w:val="00B44539"/>
    <w:rsid w:val="00B44D6E"/>
    <w:rsid w:val="00B464B6"/>
    <w:rsid w:val="00B466C4"/>
    <w:rsid w:val="00B46C80"/>
    <w:rsid w:val="00B46CBC"/>
    <w:rsid w:val="00B4702D"/>
    <w:rsid w:val="00B475DA"/>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23B"/>
    <w:rsid w:val="00B53650"/>
    <w:rsid w:val="00B5381D"/>
    <w:rsid w:val="00B540D2"/>
    <w:rsid w:val="00B54E1B"/>
    <w:rsid w:val="00B5574E"/>
    <w:rsid w:val="00B558A0"/>
    <w:rsid w:val="00B55CC3"/>
    <w:rsid w:val="00B55E4D"/>
    <w:rsid w:val="00B56095"/>
    <w:rsid w:val="00B56114"/>
    <w:rsid w:val="00B5662D"/>
    <w:rsid w:val="00B56E05"/>
    <w:rsid w:val="00B5747A"/>
    <w:rsid w:val="00B578B6"/>
    <w:rsid w:val="00B57B1E"/>
    <w:rsid w:val="00B601E7"/>
    <w:rsid w:val="00B60397"/>
    <w:rsid w:val="00B6108C"/>
    <w:rsid w:val="00B62617"/>
    <w:rsid w:val="00B62767"/>
    <w:rsid w:val="00B62982"/>
    <w:rsid w:val="00B62A4E"/>
    <w:rsid w:val="00B631E4"/>
    <w:rsid w:val="00B632E4"/>
    <w:rsid w:val="00B63E7E"/>
    <w:rsid w:val="00B63F45"/>
    <w:rsid w:val="00B6401B"/>
    <w:rsid w:val="00B641AE"/>
    <w:rsid w:val="00B641E3"/>
    <w:rsid w:val="00B64678"/>
    <w:rsid w:val="00B650A5"/>
    <w:rsid w:val="00B650A6"/>
    <w:rsid w:val="00B65461"/>
    <w:rsid w:val="00B6576F"/>
    <w:rsid w:val="00B65AE0"/>
    <w:rsid w:val="00B65E4D"/>
    <w:rsid w:val="00B6631F"/>
    <w:rsid w:val="00B66620"/>
    <w:rsid w:val="00B66CBA"/>
    <w:rsid w:val="00B679C9"/>
    <w:rsid w:val="00B67B72"/>
    <w:rsid w:val="00B72480"/>
    <w:rsid w:val="00B72B97"/>
    <w:rsid w:val="00B72DDD"/>
    <w:rsid w:val="00B73054"/>
    <w:rsid w:val="00B73222"/>
    <w:rsid w:val="00B740B0"/>
    <w:rsid w:val="00B74209"/>
    <w:rsid w:val="00B7524D"/>
    <w:rsid w:val="00B755B7"/>
    <w:rsid w:val="00B75C16"/>
    <w:rsid w:val="00B75D41"/>
    <w:rsid w:val="00B7644B"/>
    <w:rsid w:val="00B8023E"/>
    <w:rsid w:val="00B803F4"/>
    <w:rsid w:val="00B80AA6"/>
    <w:rsid w:val="00B80B14"/>
    <w:rsid w:val="00B80D25"/>
    <w:rsid w:val="00B81894"/>
    <w:rsid w:val="00B81AE4"/>
    <w:rsid w:val="00B81CA1"/>
    <w:rsid w:val="00B81CD1"/>
    <w:rsid w:val="00B8261D"/>
    <w:rsid w:val="00B82800"/>
    <w:rsid w:val="00B83509"/>
    <w:rsid w:val="00B83AB3"/>
    <w:rsid w:val="00B850F8"/>
    <w:rsid w:val="00B85317"/>
    <w:rsid w:val="00B85806"/>
    <w:rsid w:val="00B85BEE"/>
    <w:rsid w:val="00B85DB1"/>
    <w:rsid w:val="00B85F90"/>
    <w:rsid w:val="00B8628A"/>
    <w:rsid w:val="00B8702A"/>
    <w:rsid w:val="00B87355"/>
    <w:rsid w:val="00B87456"/>
    <w:rsid w:val="00B878A2"/>
    <w:rsid w:val="00B900F9"/>
    <w:rsid w:val="00B91845"/>
    <w:rsid w:val="00B92559"/>
    <w:rsid w:val="00B940F0"/>
    <w:rsid w:val="00B94A68"/>
    <w:rsid w:val="00B9530C"/>
    <w:rsid w:val="00B95CD8"/>
    <w:rsid w:val="00B95DAB"/>
    <w:rsid w:val="00B95EDE"/>
    <w:rsid w:val="00B96345"/>
    <w:rsid w:val="00B96838"/>
    <w:rsid w:val="00B969C3"/>
    <w:rsid w:val="00B97CF0"/>
    <w:rsid w:val="00B97F96"/>
    <w:rsid w:val="00BA0229"/>
    <w:rsid w:val="00BA03A9"/>
    <w:rsid w:val="00BA063F"/>
    <w:rsid w:val="00BA0BCA"/>
    <w:rsid w:val="00BA0CA7"/>
    <w:rsid w:val="00BA1604"/>
    <w:rsid w:val="00BA1882"/>
    <w:rsid w:val="00BA1AAF"/>
    <w:rsid w:val="00BA1B94"/>
    <w:rsid w:val="00BA1F26"/>
    <w:rsid w:val="00BA1F97"/>
    <w:rsid w:val="00BA24A5"/>
    <w:rsid w:val="00BA2ED6"/>
    <w:rsid w:val="00BA3262"/>
    <w:rsid w:val="00BA3573"/>
    <w:rsid w:val="00BA3EA3"/>
    <w:rsid w:val="00BA4223"/>
    <w:rsid w:val="00BA4542"/>
    <w:rsid w:val="00BA4D1B"/>
    <w:rsid w:val="00BA5345"/>
    <w:rsid w:val="00BA5496"/>
    <w:rsid w:val="00BA54A8"/>
    <w:rsid w:val="00BA584B"/>
    <w:rsid w:val="00BA5E24"/>
    <w:rsid w:val="00BA5EFD"/>
    <w:rsid w:val="00BA6A3E"/>
    <w:rsid w:val="00BA713F"/>
    <w:rsid w:val="00BA7547"/>
    <w:rsid w:val="00BA757B"/>
    <w:rsid w:val="00BA78D5"/>
    <w:rsid w:val="00BB0401"/>
    <w:rsid w:val="00BB0FBB"/>
    <w:rsid w:val="00BB154D"/>
    <w:rsid w:val="00BB1732"/>
    <w:rsid w:val="00BB177C"/>
    <w:rsid w:val="00BB197D"/>
    <w:rsid w:val="00BB1B10"/>
    <w:rsid w:val="00BB1CFF"/>
    <w:rsid w:val="00BB1DB4"/>
    <w:rsid w:val="00BB2342"/>
    <w:rsid w:val="00BB260F"/>
    <w:rsid w:val="00BB290A"/>
    <w:rsid w:val="00BB2D02"/>
    <w:rsid w:val="00BB30B6"/>
    <w:rsid w:val="00BB332A"/>
    <w:rsid w:val="00BB4258"/>
    <w:rsid w:val="00BB441E"/>
    <w:rsid w:val="00BB46DB"/>
    <w:rsid w:val="00BB4846"/>
    <w:rsid w:val="00BB4BFA"/>
    <w:rsid w:val="00BB4DB4"/>
    <w:rsid w:val="00BB4FF5"/>
    <w:rsid w:val="00BB5109"/>
    <w:rsid w:val="00BB58F1"/>
    <w:rsid w:val="00BB5C2D"/>
    <w:rsid w:val="00BB616C"/>
    <w:rsid w:val="00BB67E2"/>
    <w:rsid w:val="00BB68B5"/>
    <w:rsid w:val="00BB6933"/>
    <w:rsid w:val="00BB75ED"/>
    <w:rsid w:val="00BC01FD"/>
    <w:rsid w:val="00BC0B27"/>
    <w:rsid w:val="00BC0EEB"/>
    <w:rsid w:val="00BC110A"/>
    <w:rsid w:val="00BC1BE8"/>
    <w:rsid w:val="00BC1C20"/>
    <w:rsid w:val="00BC22C4"/>
    <w:rsid w:val="00BC2873"/>
    <w:rsid w:val="00BC331C"/>
    <w:rsid w:val="00BC3463"/>
    <w:rsid w:val="00BC3580"/>
    <w:rsid w:val="00BC3A8F"/>
    <w:rsid w:val="00BC3FEF"/>
    <w:rsid w:val="00BC40C2"/>
    <w:rsid w:val="00BC4610"/>
    <w:rsid w:val="00BC4889"/>
    <w:rsid w:val="00BC4DA6"/>
    <w:rsid w:val="00BC5B38"/>
    <w:rsid w:val="00BC5D62"/>
    <w:rsid w:val="00BC6060"/>
    <w:rsid w:val="00BC691E"/>
    <w:rsid w:val="00BC6DB3"/>
    <w:rsid w:val="00BC6ED3"/>
    <w:rsid w:val="00BC6FBA"/>
    <w:rsid w:val="00BC70E8"/>
    <w:rsid w:val="00BC7549"/>
    <w:rsid w:val="00BC7F82"/>
    <w:rsid w:val="00BD021B"/>
    <w:rsid w:val="00BD04A9"/>
    <w:rsid w:val="00BD0524"/>
    <w:rsid w:val="00BD0886"/>
    <w:rsid w:val="00BD0CE5"/>
    <w:rsid w:val="00BD1015"/>
    <w:rsid w:val="00BD142F"/>
    <w:rsid w:val="00BD2124"/>
    <w:rsid w:val="00BD2A76"/>
    <w:rsid w:val="00BD2D51"/>
    <w:rsid w:val="00BD342F"/>
    <w:rsid w:val="00BD38DB"/>
    <w:rsid w:val="00BD3FAF"/>
    <w:rsid w:val="00BD4748"/>
    <w:rsid w:val="00BD511A"/>
    <w:rsid w:val="00BD5905"/>
    <w:rsid w:val="00BD5BB4"/>
    <w:rsid w:val="00BD5DF1"/>
    <w:rsid w:val="00BD6242"/>
    <w:rsid w:val="00BD7037"/>
    <w:rsid w:val="00BD75C5"/>
    <w:rsid w:val="00BE001E"/>
    <w:rsid w:val="00BE06EA"/>
    <w:rsid w:val="00BE0A0C"/>
    <w:rsid w:val="00BE0AFF"/>
    <w:rsid w:val="00BE1737"/>
    <w:rsid w:val="00BE2190"/>
    <w:rsid w:val="00BE236F"/>
    <w:rsid w:val="00BE273B"/>
    <w:rsid w:val="00BE2818"/>
    <w:rsid w:val="00BE31F2"/>
    <w:rsid w:val="00BE3C63"/>
    <w:rsid w:val="00BE4860"/>
    <w:rsid w:val="00BE49A4"/>
    <w:rsid w:val="00BE5094"/>
    <w:rsid w:val="00BE5225"/>
    <w:rsid w:val="00BE57F6"/>
    <w:rsid w:val="00BE5F5C"/>
    <w:rsid w:val="00BE6462"/>
    <w:rsid w:val="00BE6E51"/>
    <w:rsid w:val="00BE700F"/>
    <w:rsid w:val="00BE7840"/>
    <w:rsid w:val="00BF0467"/>
    <w:rsid w:val="00BF0D71"/>
    <w:rsid w:val="00BF1336"/>
    <w:rsid w:val="00BF1660"/>
    <w:rsid w:val="00BF1C41"/>
    <w:rsid w:val="00BF1E60"/>
    <w:rsid w:val="00BF214C"/>
    <w:rsid w:val="00BF28E3"/>
    <w:rsid w:val="00BF2FF8"/>
    <w:rsid w:val="00BF3149"/>
    <w:rsid w:val="00BF32CD"/>
    <w:rsid w:val="00BF397E"/>
    <w:rsid w:val="00BF3C11"/>
    <w:rsid w:val="00BF4153"/>
    <w:rsid w:val="00BF48DD"/>
    <w:rsid w:val="00BF4EB4"/>
    <w:rsid w:val="00BF5022"/>
    <w:rsid w:val="00BF602B"/>
    <w:rsid w:val="00BF630B"/>
    <w:rsid w:val="00BF69F6"/>
    <w:rsid w:val="00BF75EB"/>
    <w:rsid w:val="00BF7F55"/>
    <w:rsid w:val="00C003A5"/>
    <w:rsid w:val="00C0068B"/>
    <w:rsid w:val="00C008A8"/>
    <w:rsid w:val="00C00D0A"/>
    <w:rsid w:val="00C00F6D"/>
    <w:rsid w:val="00C01541"/>
    <w:rsid w:val="00C01752"/>
    <w:rsid w:val="00C01AA9"/>
    <w:rsid w:val="00C0219C"/>
    <w:rsid w:val="00C0280E"/>
    <w:rsid w:val="00C028FB"/>
    <w:rsid w:val="00C02A73"/>
    <w:rsid w:val="00C02BB5"/>
    <w:rsid w:val="00C02F61"/>
    <w:rsid w:val="00C033A4"/>
    <w:rsid w:val="00C03543"/>
    <w:rsid w:val="00C03EA1"/>
    <w:rsid w:val="00C03F8E"/>
    <w:rsid w:val="00C04E10"/>
    <w:rsid w:val="00C0519B"/>
    <w:rsid w:val="00C052F1"/>
    <w:rsid w:val="00C053C4"/>
    <w:rsid w:val="00C06F20"/>
    <w:rsid w:val="00C0757B"/>
    <w:rsid w:val="00C07C3E"/>
    <w:rsid w:val="00C07D13"/>
    <w:rsid w:val="00C1068E"/>
    <w:rsid w:val="00C10932"/>
    <w:rsid w:val="00C119CA"/>
    <w:rsid w:val="00C11F85"/>
    <w:rsid w:val="00C12631"/>
    <w:rsid w:val="00C126E2"/>
    <w:rsid w:val="00C1281D"/>
    <w:rsid w:val="00C12C26"/>
    <w:rsid w:val="00C134AE"/>
    <w:rsid w:val="00C13E97"/>
    <w:rsid w:val="00C14A93"/>
    <w:rsid w:val="00C15218"/>
    <w:rsid w:val="00C15908"/>
    <w:rsid w:val="00C16473"/>
    <w:rsid w:val="00C16DFB"/>
    <w:rsid w:val="00C17408"/>
    <w:rsid w:val="00C1760D"/>
    <w:rsid w:val="00C17B92"/>
    <w:rsid w:val="00C17C5C"/>
    <w:rsid w:val="00C20011"/>
    <w:rsid w:val="00C205F1"/>
    <w:rsid w:val="00C2085B"/>
    <w:rsid w:val="00C20BE9"/>
    <w:rsid w:val="00C21110"/>
    <w:rsid w:val="00C214D9"/>
    <w:rsid w:val="00C21A00"/>
    <w:rsid w:val="00C21F55"/>
    <w:rsid w:val="00C22293"/>
    <w:rsid w:val="00C226ED"/>
    <w:rsid w:val="00C22AD9"/>
    <w:rsid w:val="00C230D2"/>
    <w:rsid w:val="00C23291"/>
    <w:rsid w:val="00C23427"/>
    <w:rsid w:val="00C235F2"/>
    <w:rsid w:val="00C23CE7"/>
    <w:rsid w:val="00C23F3B"/>
    <w:rsid w:val="00C23FAB"/>
    <w:rsid w:val="00C2404C"/>
    <w:rsid w:val="00C24950"/>
    <w:rsid w:val="00C24D4C"/>
    <w:rsid w:val="00C251EC"/>
    <w:rsid w:val="00C264E5"/>
    <w:rsid w:val="00C26AB2"/>
    <w:rsid w:val="00C26D64"/>
    <w:rsid w:val="00C272F9"/>
    <w:rsid w:val="00C300CD"/>
    <w:rsid w:val="00C3124E"/>
    <w:rsid w:val="00C3154B"/>
    <w:rsid w:val="00C3185B"/>
    <w:rsid w:val="00C32AD7"/>
    <w:rsid w:val="00C32BA2"/>
    <w:rsid w:val="00C32F99"/>
    <w:rsid w:val="00C33021"/>
    <w:rsid w:val="00C3394E"/>
    <w:rsid w:val="00C33A95"/>
    <w:rsid w:val="00C33C76"/>
    <w:rsid w:val="00C341EF"/>
    <w:rsid w:val="00C3587D"/>
    <w:rsid w:val="00C35C73"/>
    <w:rsid w:val="00C35EE3"/>
    <w:rsid w:val="00C3679F"/>
    <w:rsid w:val="00C3693C"/>
    <w:rsid w:val="00C36C03"/>
    <w:rsid w:val="00C36E0F"/>
    <w:rsid w:val="00C3716E"/>
    <w:rsid w:val="00C37486"/>
    <w:rsid w:val="00C376E9"/>
    <w:rsid w:val="00C37F03"/>
    <w:rsid w:val="00C37FA8"/>
    <w:rsid w:val="00C40894"/>
    <w:rsid w:val="00C40C80"/>
    <w:rsid w:val="00C410A7"/>
    <w:rsid w:val="00C41175"/>
    <w:rsid w:val="00C4209E"/>
    <w:rsid w:val="00C4278E"/>
    <w:rsid w:val="00C42E6F"/>
    <w:rsid w:val="00C42EEB"/>
    <w:rsid w:val="00C42F12"/>
    <w:rsid w:val="00C433FA"/>
    <w:rsid w:val="00C43BF9"/>
    <w:rsid w:val="00C443AE"/>
    <w:rsid w:val="00C44999"/>
    <w:rsid w:val="00C44E9C"/>
    <w:rsid w:val="00C44F85"/>
    <w:rsid w:val="00C44FD6"/>
    <w:rsid w:val="00C45165"/>
    <w:rsid w:val="00C4555C"/>
    <w:rsid w:val="00C4623E"/>
    <w:rsid w:val="00C462E3"/>
    <w:rsid w:val="00C474BD"/>
    <w:rsid w:val="00C478F5"/>
    <w:rsid w:val="00C47B63"/>
    <w:rsid w:val="00C47B91"/>
    <w:rsid w:val="00C50865"/>
    <w:rsid w:val="00C50D38"/>
    <w:rsid w:val="00C50E21"/>
    <w:rsid w:val="00C51C33"/>
    <w:rsid w:val="00C523E5"/>
    <w:rsid w:val="00C523FC"/>
    <w:rsid w:val="00C52A31"/>
    <w:rsid w:val="00C52CAA"/>
    <w:rsid w:val="00C53050"/>
    <w:rsid w:val="00C5348A"/>
    <w:rsid w:val="00C537EB"/>
    <w:rsid w:val="00C540A1"/>
    <w:rsid w:val="00C54480"/>
    <w:rsid w:val="00C545C8"/>
    <w:rsid w:val="00C549BB"/>
    <w:rsid w:val="00C55281"/>
    <w:rsid w:val="00C55AE6"/>
    <w:rsid w:val="00C562EB"/>
    <w:rsid w:val="00C568D9"/>
    <w:rsid w:val="00C571E3"/>
    <w:rsid w:val="00C5741C"/>
    <w:rsid w:val="00C57EEB"/>
    <w:rsid w:val="00C57F1C"/>
    <w:rsid w:val="00C6004A"/>
    <w:rsid w:val="00C6015C"/>
    <w:rsid w:val="00C604EB"/>
    <w:rsid w:val="00C60A24"/>
    <w:rsid w:val="00C60BBA"/>
    <w:rsid w:val="00C60C47"/>
    <w:rsid w:val="00C60D4A"/>
    <w:rsid w:val="00C611D0"/>
    <w:rsid w:val="00C6199F"/>
    <w:rsid w:val="00C61D19"/>
    <w:rsid w:val="00C62182"/>
    <w:rsid w:val="00C622E7"/>
    <w:rsid w:val="00C62443"/>
    <w:rsid w:val="00C62781"/>
    <w:rsid w:val="00C62D1C"/>
    <w:rsid w:val="00C63292"/>
    <w:rsid w:val="00C633FF"/>
    <w:rsid w:val="00C63548"/>
    <w:rsid w:val="00C63A92"/>
    <w:rsid w:val="00C63BCA"/>
    <w:rsid w:val="00C63BFE"/>
    <w:rsid w:val="00C6404B"/>
    <w:rsid w:val="00C6477A"/>
    <w:rsid w:val="00C64B21"/>
    <w:rsid w:val="00C64BA6"/>
    <w:rsid w:val="00C64E48"/>
    <w:rsid w:val="00C6517F"/>
    <w:rsid w:val="00C652E9"/>
    <w:rsid w:val="00C65711"/>
    <w:rsid w:val="00C65A80"/>
    <w:rsid w:val="00C65B88"/>
    <w:rsid w:val="00C65C81"/>
    <w:rsid w:val="00C660DD"/>
    <w:rsid w:val="00C665BB"/>
    <w:rsid w:val="00C666B4"/>
    <w:rsid w:val="00C6671B"/>
    <w:rsid w:val="00C66BDC"/>
    <w:rsid w:val="00C66C1F"/>
    <w:rsid w:val="00C676B5"/>
    <w:rsid w:val="00C67A4F"/>
    <w:rsid w:val="00C67BA3"/>
    <w:rsid w:val="00C67C00"/>
    <w:rsid w:val="00C7128C"/>
    <w:rsid w:val="00C71379"/>
    <w:rsid w:val="00C71D2A"/>
    <w:rsid w:val="00C72547"/>
    <w:rsid w:val="00C7292C"/>
    <w:rsid w:val="00C73DE7"/>
    <w:rsid w:val="00C73F68"/>
    <w:rsid w:val="00C7400C"/>
    <w:rsid w:val="00C740C7"/>
    <w:rsid w:val="00C740D6"/>
    <w:rsid w:val="00C74B19"/>
    <w:rsid w:val="00C74D44"/>
    <w:rsid w:val="00C75188"/>
    <w:rsid w:val="00C75404"/>
    <w:rsid w:val="00C75C07"/>
    <w:rsid w:val="00C75D95"/>
    <w:rsid w:val="00C76172"/>
    <w:rsid w:val="00C764E1"/>
    <w:rsid w:val="00C7663C"/>
    <w:rsid w:val="00C768D7"/>
    <w:rsid w:val="00C76981"/>
    <w:rsid w:val="00C76B35"/>
    <w:rsid w:val="00C77222"/>
    <w:rsid w:val="00C77458"/>
    <w:rsid w:val="00C776EF"/>
    <w:rsid w:val="00C7778E"/>
    <w:rsid w:val="00C800BE"/>
    <w:rsid w:val="00C805A9"/>
    <w:rsid w:val="00C80A0B"/>
    <w:rsid w:val="00C813D1"/>
    <w:rsid w:val="00C818BD"/>
    <w:rsid w:val="00C81B1C"/>
    <w:rsid w:val="00C81C24"/>
    <w:rsid w:val="00C81F15"/>
    <w:rsid w:val="00C821DA"/>
    <w:rsid w:val="00C82543"/>
    <w:rsid w:val="00C8282C"/>
    <w:rsid w:val="00C8297F"/>
    <w:rsid w:val="00C8397D"/>
    <w:rsid w:val="00C84054"/>
    <w:rsid w:val="00C84162"/>
    <w:rsid w:val="00C84173"/>
    <w:rsid w:val="00C847AF"/>
    <w:rsid w:val="00C84CA3"/>
    <w:rsid w:val="00C85708"/>
    <w:rsid w:val="00C85FB2"/>
    <w:rsid w:val="00C85FC7"/>
    <w:rsid w:val="00C86330"/>
    <w:rsid w:val="00C868C4"/>
    <w:rsid w:val="00C8694A"/>
    <w:rsid w:val="00C86C09"/>
    <w:rsid w:val="00C870A8"/>
    <w:rsid w:val="00C87E1C"/>
    <w:rsid w:val="00C902C6"/>
    <w:rsid w:val="00C90836"/>
    <w:rsid w:val="00C90B9C"/>
    <w:rsid w:val="00C90C88"/>
    <w:rsid w:val="00C91170"/>
    <w:rsid w:val="00C911AE"/>
    <w:rsid w:val="00C91709"/>
    <w:rsid w:val="00C91740"/>
    <w:rsid w:val="00C91912"/>
    <w:rsid w:val="00C91D46"/>
    <w:rsid w:val="00C91E85"/>
    <w:rsid w:val="00C92751"/>
    <w:rsid w:val="00C939ED"/>
    <w:rsid w:val="00C93A94"/>
    <w:rsid w:val="00C93EA3"/>
    <w:rsid w:val="00C94398"/>
    <w:rsid w:val="00C94493"/>
    <w:rsid w:val="00C9451F"/>
    <w:rsid w:val="00C946D8"/>
    <w:rsid w:val="00C95009"/>
    <w:rsid w:val="00C95243"/>
    <w:rsid w:val="00C95705"/>
    <w:rsid w:val="00C95745"/>
    <w:rsid w:val="00C957BC"/>
    <w:rsid w:val="00C95BED"/>
    <w:rsid w:val="00C95CBE"/>
    <w:rsid w:val="00C95D56"/>
    <w:rsid w:val="00C96312"/>
    <w:rsid w:val="00C9631B"/>
    <w:rsid w:val="00C96935"/>
    <w:rsid w:val="00C96DE9"/>
    <w:rsid w:val="00C973B6"/>
    <w:rsid w:val="00C97A41"/>
    <w:rsid w:val="00CA0B18"/>
    <w:rsid w:val="00CA1707"/>
    <w:rsid w:val="00CA1720"/>
    <w:rsid w:val="00CA189D"/>
    <w:rsid w:val="00CA1CCC"/>
    <w:rsid w:val="00CA4C4E"/>
    <w:rsid w:val="00CA4F63"/>
    <w:rsid w:val="00CA55EA"/>
    <w:rsid w:val="00CA5FB9"/>
    <w:rsid w:val="00CA6543"/>
    <w:rsid w:val="00CA7041"/>
    <w:rsid w:val="00CA70B3"/>
    <w:rsid w:val="00CA7168"/>
    <w:rsid w:val="00CA75DD"/>
    <w:rsid w:val="00CA7877"/>
    <w:rsid w:val="00CA7A14"/>
    <w:rsid w:val="00CA7CEF"/>
    <w:rsid w:val="00CB07FC"/>
    <w:rsid w:val="00CB0805"/>
    <w:rsid w:val="00CB0EE4"/>
    <w:rsid w:val="00CB155F"/>
    <w:rsid w:val="00CB173B"/>
    <w:rsid w:val="00CB1D1F"/>
    <w:rsid w:val="00CB2F42"/>
    <w:rsid w:val="00CB31E0"/>
    <w:rsid w:val="00CB32C9"/>
    <w:rsid w:val="00CB422B"/>
    <w:rsid w:val="00CB44D4"/>
    <w:rsid w:val="00CB46DC"/>
    <w:rsid w:val="00CB4A4C"/>
    <w:rsid w:val="00CB569A"/>
    <w:rsid w:val="00CB56C5"/>
    <w:rsid w:val="00CB57EC"/>
    <w:rsid w:val="00CB5961"/>
    <w:rsid w:val="00CB61F0"/>
    <w:rsid w:val="00CB6782"/>
    <w:rsid w:val="00CB6A06"/>
    <w:rsid w:val="00CB6B68"/>
    <w:rsid w:val="00CB7A11"/>
    <w:rsid w:val="00CC039D"/>
    <w:rsid w:val="00CC0BDC"/>
    <w:rsid w:val="00CC0D3B"/>
    <w:rsid w:val="00CC1586"/>
    <w:rsid w:val="00CC1A59"/>
    <w:rsid w:val="00CC220F"/>
    <w:rsid w:val="00CC2334"/>
    <w:rsid w:val="00CC234C"/>
    <w:rsid w:val="00CC30B1"/>
    <w:rsid w:val="00CC3B5D"/>
    <w:rsid w:val="00CC3D26"/>
    <w:rsid w:val="00CC446A"/>
    <w:rsid w:val="00CC50E3"/>
    <w:rsid w:val="00CC5200"/>
    <w:rsid w:val="00CC56B6"/>
    <w:rsid w:val="00CC596B"/>
    <w:rsid w:val="00CC59B8"/>
    <w:rsid w:val="00CC5C05"/>
    <w:rsid w:val="00CC6054"/>
    <w:rsid w:val="00CC6100"/>
    <w:rsid w:val="00CC641E"/>
    <w:rsid w:val="00CC6557"/>
    <w:rsid w:val="00CC6C44"/>
    <w:rsid w:val="00CC73B7"/>
    <w:rsid w:val="00CC7400"/>
    <w:rsid w:val="00CC7459"/>
    <w:rsid w:val="00CC7D1F"/>
    <w:rsid w:val="00CC7DBA"/>
    <w:rsid w:val="00CD05F6"/>
    <w:rsid w:val="00CD0D82"/>
    <w:rsid w:val="00CD150B"/>
    <w:rsid w:val="00CD23F2"/>
    <w:rsid w:val="00CD2AAD"/>
    <w:rsid w:val="00CD2CFA"/>
    <w:rsid w:val="00CD2D0F"/>
    <w:rsid w:val="00CD2E8C"/>
    <w:rsid w:val="00CD33A4"/>
    <w:rsid w:val="00CD3432"/>
    <w:rsid w:val="00CD389C"/>
    <w:rsid w:val="00CD4D26"/>
    <w:rsid w:val="00CD504C"/>
    <w:rsid w:val="00CD523B"/>
    <w:rsid w:val="00CD5304"/>
    <w:rsid w:val="00CD5387"/>
    <w:rsid w:val="00CD56D0"/>
    <w:rsid w:val="00CD5BD3"/>
    <w:rsid w:val="00CD5F4E"/>
    <w:rsid w:val="00CD613C"/>
    <w:rsid w:val="00CD6794"/>
    <w:rsid w:val="00CD697E"/>
    <w:rsid w:val="00CD7206"/>
    <w:rsid w:val="00CD74C5"/>
    <w:rsid w:val="00CD7681"/>
    <w:rsid w:val="00CD7D2F"/>
    <w:rsid w:val="00CD7E74"/>
    <w:rsid w:val="00CE2396"/>
    <w:rsid w:val="00CE25B7"/>
    <w:rsid w:val="00CE32F4"/>
    <w:rsid w:val="00CE3404"/>
    <w:rsid w:val="00CE36C2"/>
    <w:rsid w:val="00CE3F7E"/>
    <w:rsid w:val="00CE491E"/>
    <w:rsid w:val="00CE4B83"/>
    <w:rsid w:val="00CE4C6D"/>
    <w:rsid w:val="00CE4E23"/>
    <w:rsid w:val="00CE54F9"/>
    <w:rsid w:val="00CE586B"/>
    <w:rsid w:val="00CE5954"/>
    <w:rsid w:val="00CE62B8"/>
    <w:rsid w:val="00CE6374"/>
    <w:rsid w:val="00CE682C"/>
    <w:rsid w:val="00CE6C7A"/>
    <w:rsid w:val="00CE6C7D"/>
    <w:rsid w:val="00CE6D3E"/>
    <w:rsid w:val="00CE70F1"/>
    <w:rsid w:val="00CE7483"/>
    <w:rsid w:val="00CF02B7"/>
    <w:rsid w:val="00CF03AA"/>
    <w:rsid w:val="00CF06FF"/>
    <w:rsid w:val="00CF0BD4"/>
    <w:rsid w:val="00CF0C09"/>
    <w:rsid w:val="00CF1786"/>
    <w:rsid w:val="00CF1AFB"/>
    <w:rsid w:val="00CF1E99"/>
    <w:rsid w:val="00CF1EF8"/>
    <w:rsid w:val="00CF21A7"/>
    <w:rsid w:val="00CF261E"/>
    <w:rsid w:val="00CF2B05"/>
    <w:rsid w:val="00CF2D1A"/>
    <w:rsid w:val="00CF3946"/>
    <w:rsid w:val="00CF42E6"/>
    <w:rsid w:val="00CF434E"/>
    <w:rsid w:val="00CF4A85"/>
    <w:rsid w:val="00CF5842"/>
    <w:rsid w:val="00CF614B"/>
    <w:rsid w:val="00CF6662"/>
    <w:rsid w:val="00CF67A5"/>
    <w:rsid w:val="00CF6F0B"/>
    <w:rsid w:val="00CF747A"/>
    <w:rsid w:val="00CF76A1"/>
    <w:rsid w:val="00CF7C1B"/>
    <w:rsid w:val="00D00D6A"/>
    <w:rsid w:val="00D00EF8"/>
    <w:rsid w:val="00D00FA1"/>
    <w:rsid w:val="00D011B1"/>
    <w:rsid w:val="00D01450"/>
    <w:rsid w:val="00D014AD"/>
    <w:rsid w:val="00D016C0"/>
    <w:rsid w:val="00D0192B"/>
    <w:rsid w:val="00D01B75"/>
    <w:rsid w:val="00D02399"/>
    <w:rsid w:val="00D029E1"/>
    <w:rsid w:val="00D031FF"/>
    <w:rsid w:val="00D03AEA"/>
    <w:rsid w:val="00D03CD4"/>
    <w:rsid w:val="00D04069"/>
    <w:rsid w:val="00D04395"/>
    <w:rsid w:val="00D04846"/>
    <w:rsid w:val="00D048A0"/>
    <w:rsid w:val="00D04B5B"/>
    <w:rsid w:val="00D04DBB"/>
    <w:rsid w:val="00D04FA5"/>
    <w:rsid w:val="00D05062"/>
    <w:rsid w:val="00D05602"/>
    <w:rsid w:val="00D05800"/>
    <w:rsid w:val="00D058A2"/>
    <w:rsid w:val="00D06528"/>
    <w:rsid w:val="00D06536"/>
    <w:rsid w:val="00D06C88"/>
    <w:rsid w:val="00D06D71"/>
    <w:rsid w:val="00D07206"/>
    <w:rsid w:val="00D07529"/>
    <w:rsid w:val="00D075FA"/>
    <w:rsid w:val="00D078EC"/>
    <w:rsid w:val="00D10591"/>
    <w:rsid w:val="00D10AAC"/>
    <w:rsid w:val="00D10F8B"/>
    <w:rsid w:val="00D1119F"/>
    <w:rsid w:val="00D113E6"/>
    <w:rsid w:val="00D11884"/>
    <w:rsid w:val="00D119EA"/>
    <w:rsid w:val="00D119FF"/>
    <w:rsid w:val="00D1208C"/>
    <w:rsid w:val="00D12748"/>
    <w:rsid w:val="00D13618"/>
    <w:rsid w:val="00D1421F"/>
    <w:rsid w:val="00D14B81"/>
    <w:rsid w:val="00D14F11"/>
    <w:rsid w:val="00D1585E"/>
    <w:rsid w:val="00D15A95"/>
    <w:rsid w:val="00D160EA"/>
    <w:rsid w:val="00D16525"/>
    <w:rsid w:val="00D1705B"/>
    <w:rsid w:val="00D17BAA"/>
    <w:rsid w:val="00D17D9B"/>
    <w:rsid w:val="00D17E1A"/>
    <w:rsid w:val="00D20B0C"/>
    <w:rsid w:val="00D210D4"/>
    <w:rsid w:val="00D212CE"/>
    <w:rsid w:val="00D215A7"/>
    <w:rsid w:val="00D21BA7"/>
    <w:rsid w:val="00D21D55"/>
    <w:rsid w:val="00D221B0"/>
    <w:rsid w:val="00D2238A"/>
    <w:rsid w:val="00D2288F"/>
    <w:rsid w:val="00D230E5"/>
    <w:rsid w:val="00D23983"/>
    <w:rsid w:val="00D23D33"/>
    <w:rsid w:val="00D23D8A"/>
    <w:rsid w:val="00D24128"/>
    <w:rsid w:val="00D24360"/>
    <w:rsid w:val="00D24A43"/>
    <w:rsid w:val="00D24BDE"/>
    <w:rsid w:val="00D2509D"/>
    <w:rsid w:val="00D251EB"/>
    <w:rsid w:val="00D25A03"/>
    <w:rsid w:val="00D25F2A"/>
    <w:rsid w:val="00D27428"/>
    <w:rsid w:val="00D27A58"/>
    <w:rsid w:val="00D27BDB"/>
    <w:rsid w:val="00D27E9B"/>
    <w:rsid w:val="00D30660"/>
    <w:rsid w:val="00D30F3C"/>
    <w:rsid w:val="00D3188C"/>
    <w:rsid w:val="00D3198F"/>
    <w:rsid w:val="00D31B04"/>
    <w:rsid w:val="00D31C5B"/>
    <w:rsid w:val="00D31CEE"/>
    <w:rsid w:val="00D323AE"/>
    <w:rsid w:val="00D32752"/>
    <w:rsid w:val="00D32777"/>
    <w:rsid w:val="00D32B3D"/>
    <w:rsid w:val="00D32C36"/>
    <w:rsid w:val="00D3334E"/>
    <w:rsid w:val="00D33B33"/>
    <w:rsid w:val="00D33BEF"/>
    <w:rsid w:val="00D33D25"/>
    <w:rsid w:val="00D34167"/>
    <w:rsid w:val="00D3496F"/>
    <w:rsid w:val="00D350F2"/>
    <w:rsid w:val="00D351FC"/>
    <w:rsid w:val="00D353F9"/>
    <w:rsid w:val="00D35441"/>
    <w:rsid w:val="00D354F2"/>
    <w:rsid w:val="00D3583C"/>
    <w:rsid w:val="00D35D3B"/>
    <w:rsid w:val="00D35EEA"/>
    <w:rsid w:val="00D36736"/>
    <w:rsid w:val="00D368C5"/>
    <w:rsid w:val="00D3785F"/>
    <w:rsid w:val="00D37CEC"/>
    <w:rsid w:val="00D37DD5"/>
    <w:rsid w:val="00D4002D"/>
    <w:rsid w:val="00D40241"/>
    <w:rsid w:val="00D40370"/>
    <w:rsid w:val="00D40681"/>
    <w:rsid w:val="00D4106E"/>
    <w:rsid w:val="00D414B2"/>
    <w:rsid w:val="00D415E4"/>
    <w:rsid w:val="00D418C9"/>
    <w:rsid w:val="00D41AE0"/>
    <w:rsid w:val="00D43299"/>
    <w:rsid w:val="00D4330C"/>
    <w:rsid w:val="00D4339A"/>
    <w:rsid w:val="00D43412"/>
    <w:rsid w:val="00D43566"/>
    <w:rsid w:val="00D43D7B"/>
    <w:rsid w:val="00D43FB6"/>
    <w:rsid w:val="00D4426F"/>
    <w:rsid w:val="00D4491C"/>
    <w:rsid w:val="00D4500A"/>
    <w:rsid w:val="00D450F4"/>
    <w:rsid w:val="00D453C1"/>
    <w:rsid w:val="00D4596E"/>
    <w:rsid w:val="00D45ACA"/>
    <w:rsid w:val="00D45C53"/>
    <w:rsid w:val="00D46189"/>
    <w:rsid w:val="00D46429"/>
    <w:rsid w:val="00D46535"/>
    <w:rsid w:val="00D46598"/>
    <w:rsid w:val="00D46BA6"/>
    <w:rsid w:val="00D4702F"/>
    <w:rsid w:val="00D47042"/>
    <w:rsid w:val="00D476F0"/>
    <w:rsid w:val="00D47B0B"/>
    <w:rsid w:val="00D47BDE"/>
    <w:rsid w:val="00D47C40"/>
    <w:rsid w:val="00D501AC"/>
    <w:rsid w:val="00D5055C"/>
    <w:rsid w:val="00D50674"/>
    <w:rsid w:val="00D51097"/>
    <w:rsid w:val="00D5135D"/>
    <w:rsid w:val="00D514D7"/>
    <w:rsid w:val="00D5192D"/>
    <w:rsid w:val="00D52BBF"/>
    <w:rsid w:val="00D52D32"/>
    <w:rsid w:val="00D531A6"/>
    <w:rsid w:val="00D53241"/>
    <w:rsid w:val="00D53633"/>
    <w:rsid w:val="00D5384F"/>
    <w:rsid w:val="00D5389C"/>
    <w:rsid w:val="00D53B2B"/>
    <w:rsid w:val="00D53BC8"/>
    <w:rsid w:val="00D53F7F"/>
    <w:rsid w:val="00D5403D"/>
    <w:rsid w:val="00D544D7"/>
    <w:rsid w:val="00D54CC3"/>
    <w:rsid w:val="00D5509A"/>
    <w:rsid w:val="00D55266"/>
    <w:rsid w:val="00D55941"/>
    <w:rsid w:val="00D55D21"/>
    <w:rsid w:val="00D55EE2"/>
    <w:rsid w:val="00D56149"/>
    <w:rsid w:val="00D568C4"/>
    <w:rsid w:val="00D56957"/>
    <w:rsid w:val="00D57280"/>
    <w:rsid w:val="00D573F6"/>
    <w:rsid w:val="00D57587"/>
    <w:rsid w:val="00D578FE"/>
    <w:rsid w:val="00D57BA1"/>
    <w:rsid w:val="00D601A2"/>
    <w:rsid w:val="00D60463"/>
    <w:rsid w:val="00D60AEC"/>
    <w:rsid w:val="00D60B73"/>
    <w:rsid w:val="00D60E76"/>
    <w:rsid w:val="00D61174"/>
    <w:rsid w:val="00D61780"/>
    <w:rsid w:val="00D61814"/>
    <w:rsid w:val="00D61A46"/>
    <w:rsid w:val="00D61E9A"/>
    <w:rsid w:val="00D61EBE"/>
    <w:rsid w:val="00D621CE"/>
    <w:rsid w:val="00D62D00"/>
    <w:rsid w:val="00D6319C"/>
    <w:rsid w:val="00D63D12"/>
    <w:rsid w:val="00D64FE2"/>
    <w:rsid w:val="00D651AC"/>
    <w:rsid w:val="00D652AB"/>
    <w:rsid w:val="00D65551"/>
    <w:rsid w:val="00D6562D"/>
    <w:rsid w:val="00D65A02"/>
    <w:rsid w:val="00D65D39"/>
    <w:rsid w:val="00D662DB"/>
    <w:rsid w:val="00D66FFE"/>
    <w:rsid w:val="00D674A0"/>
    <w:rsid w:val="00D67601"/>
    <w:rsid w:val="00D6767E"/>
    <w:rsid w:val="00D677BD"/>
    <w:rsid w:val="00D70442"/>
    <w:rsid w:val="00D70610"/>
    <w:rsid w:val="00D709CA"/>
    <w:rsid w:val="00D70ACC"/>
    <w:rsid w:val="00D70B01"/>
    <w:rsid w:val="00D70CC0"/>
    <w:rsid w:val="00D717A1"/>
    <w:rsid w:val="00D7186E"/>
    <w:rsid w:val="00D71B18"/>
    <w:rsid w:val="00D71C77"/>
    <w:rsid w:val="00D724B1"/>
    <w:rsid w:val="00D7292C"/>
    <w:rsid w:val="00D72A5B"/>
    <w:rsid w:val="00D72AAA"/>
    <w:rsid w:val="00D72B35"/>
    <w:rsid w:val="00D72B9F"/>
    <w:rsid w:val="00D72CE2"/>
    <w:rsid w:val="00D72F60"/>
    <w:rsid w:val="00D7320A"/>
    <w:rsid w:val="00D73A47"/>
    <w:rsid w:val="00D73D79"/>
    <w:rsid w:val="00D73FA5"/>
    <w:rsid w:val="00D7474F"/>
    <w:rsid w:val="00D74B22"/>
    <w:rsid w:val="00D75808"/>
    <w:rsid w:val="00D75A64"/>
    <w:rsid w:val="00D75A90"/>
    <w:rsid w:val="00D75D99"/>
    <w:rsid w:val="00D76403"/>
    <w:rsid w:val="00D76466"/>
    <w:rsid w:val="00D76725"/>
    <w:rsid w:val="00D76C59"/>
    <w:rsid w:val="00D76E1B"/>
    <w:rsid w:val="00D77159"/>
    <w:rsid w:val="00D7728C"/>
    <w:rsid w:val="00D777AF"/>
    <w:rsid w:val="00D77AFB"/>
    <w:rsid w:val="00D77B00"/>
    <w:rsid w:val="00D80828"/>
    <w:rsid w:val="00D80842"/>
    <w:rsid w:val="00D8184D"/>
    <w:rsid w:val="00D81A35"/>
    <w:rsid w:val="00D824B3"/>
    <w:rsid w:val="00D82E57"/>
    <w:rsid w:val="00D8300D"/>
    <w:rsid w:val="00D830BE"/>
    <w:rsid w:val="00D83106"/>
    <w:rsid w:val="00D83BC0"/>
    <w:rsid w:val="00D841DA"/>
    <w:rsid w:val="00D8462D"/>
    <w:rsid w:val="00D84F9B"/>
    <w:rsid w:val="00D85481"/>
    <w:rsid w:val="00D858A3"/>
    <w:rsid w:val="00D869E9"/>
    <w:rsid w:val="00D87067"/>
    <w:rsid w:val="00D87293"/>
    <w:rsid w:val="00D87F25"/>
    <w:rsid w:val="00D900B4"/>
    <w:rsid w:val="00D90BAD"/>
    <w:rsid w:val="00D90EF2"/>
    <w:rsid w:val="00D927FB"/>
    <w:rsid w:val="00D92B11"/>
    <w:rsid w:val="00D92D18"/>
    <w:rsid w:val="00D9317C"/>
    <w:rsid w:val="00D9338D"/>
    <w:rsid w:val="00D933A5"/>
    <w:rsid w:val="00D9367F"/>
    <w:rsid w:val="00D93BB6"/>
    <w:rsid w:val="00D94093"/>
    <w:rsid w:val="00D94486"/>
    <w:rsid w:val="00D94F1C"/>
    <w:rsid w:val="00D9534E"/>
    <w:rsid w:val="00D96141"/>
    <w:rsid w:val="00D967A9"/>
    <w:rsid w:val="00D969F7"/>
    <w:rsid w:val="00D96C4B"/>
    <w:rsid w:val="00D96DEA"/>
    <w:rsid w:val="00D978F3"/>
    <w:rsid w:val="00D97A90"/>
    <w:rsid w:val="00DA0401"/>
    <w:rsid w:val="00DA0425"/>
    <w:rsid w:val="00DA0CD6"/>
    <w:rsid w:val="00DA1855"/>
    <w:rsid w:val="00DA1AB0"/>
    <w:rsid w:val="00DA1D53"/>
    <w:rsid w:val="00DA2C25"/>
    <w:rsid w:val="00DA3A7D"/>
    <w:rsid w:val="00DA3AE0"/>
    <w:rsid w:val="00DA3DBF"/>
    <w:rsid w:val="00DA3E9B"/>
    <w:rsid w:val="00DA3ED0"/>
    <w:rsid w:val="00DA4083"/>
    <w:rsid w:val="00DA43CF"/>
    <w:rsid w:val="00DA4F2C"/>
    <w:rsid w:val="00DA55FD"/>
    <w:rsid w:val="00DA5EF9"/>
    <w:rsid w:val="00DA65CB"/>
    <w:rsid w:val="00DA6D66"/>
    <w:rsid w:val="00DA7173"/>
    <w:rsid w:val="00DA7189"/>
    <w:rsid w:val="00DA74F1"/>
    <w:rsid w:val="00DA78AB"/>
    <w:rsid w:val="00DA7C6A"/>
    <w:rsid w:val="00DA7DF2"/>
    <w:rsid w:val="00DB00D0"/>
    <w:rsid w:val="00DB0445"/>
    <w:rsid w:val="00DB09CB"/>
    <w:rsid w:val="00DB1247"/>
    <w:rsid w:val="00DB1E5D"/>
    <w:rsid w:val="00DB3F97"/>
    <w:rsid w:val="00DB555D"/>
    <w:rsid w:val="00DB596D"/>
    <w:rsid w:val="00DB59A7"/>
    <w:rsid w:val="00DB628D"/>
    <w:rsid w:val="00DB651D"/>
    <w:rsid w:val="00DB6A43"/>
    <w:rsid w:val="00DB6E4D"/>
    <w:rsid w:val="00DB7420"/>
    <w:rsid w:val="00DB7A6E"/>
    <w:rsid w:val="00DB7D58"/>
    <w:rsid w:val="00DB7F40"/>
    <w:rsid w:val="00DC0143"/>
    <w:rsid w:val="00DC07C4"/>
    <w:rsid w:val="00DC0E41"/>
    <w:rsid w:val="00DC0E6B"/>
    <w:rsid w:val="00DC1775"/>
    <w:rsid w:val="00DC1C50"/>
    <w:rsid w:val="00DC1C67"/>
    <w:rsid w:val="00DC1DB7"/>
    <w:rsid w:val="00DC1E97"/>
    <w:rsid w:val="00DC2106"/>
    <w:rsid w:val="00DC22B1"/>
    <w:rsid w:val="00DC257B"/>
    <w:rsid w:val="00DC361D"/>
    <w:rsid w:val="00DC3A89"/>
    <w:rsid w:val="00DC3BD9"/>
    <w:rsid w:val="00DC3C75"/>
    <w:rsid w:val="00DC3C88"/>
    <w:rsid w:val="00DC52BB"/>
    <w:rsid w:val="00DC5876"/>
    <w:rsid w:val="00DC59DF"/>
    <w:rsid w:val="00DC6193"/>
    <w:rsid w:val="00DC6721"/>
    <w:rsid w:val="00DC73A8"/>
    <w:rsid w:val="00DD02DA"/>
    <w:rsid w:val="00DD0A06"/>
    <w:rsid w:val="00DD0B2F"/>
    <w:rsid w:val="00DD0D38"/>
    <w:rsid w:val="00DD11E5"/>
    <w:rsid w:val="00DD187F"/>
    <w:rsid w:val="00DD1A4B"/>
    <w:rsid w:val="00DD1C40"/>
    <w:rsid w:val="00DD1FED"/>
    <w:rsid w:val="00DD235F"/>
    <w:rsid w:val="00DD2436"/>
    <w:rsid w:val="00DD245E"/>
    <w:rsid w:val="00DD2515"/>
    <w:rsid w:val="00DD2754"/>
    <w:rsid w:val="00DD27CC"/>
    <w:rsid w:val="00DD35F6"/>
    <w:rsid w:val="00DD36BC"/>
    <w:rsid w:val="00DD3919"/>
    <w:rsid w:val="00DD3A26"/>
    <w:rsid w:val="00DD46AD"/>
    <w:rsid w:val="00DD4942"/>
    <w:rsid w:val="00DD5156"/>
    <w:rsid w:val="00DD5D71"/>
    <w:rsid w:val="00DD5E59"/>
    <w:rsid w:val="00DD5EB6"/>
    <w:rsid w:val="00DD745C"/>
    <w:rsid w:val="00DE0FDA"/>
    <w:rsid w:val="00DE10EA"/>
    <w:rsid w:val="00DE1246"/>
    <w:rsid w:val="00DE1B66"/>
    <w:rsid w:val="00DE1E6C"/>
    <w:rsid w:val="00DE2AE9"/>
    <w:rsid w:val="00DE2C95"/>
    <w:rsid w:val="00DE3EE8"/>
    <w:rsid w:val="00DE40FF"/>
    <w:rsid w:val="00DE42FB"/>
    <w:rsid w:val="00DE4C50"/>
    <w:rsid w:val="00DE4F26"/>
    <w:rsid w:val="00DE593B"/>
    <w:rsid w:val="00DE5B1A"/>
    <w:rsid w:val="00DE5E7E"/>
    <w:rsid w:val="00DE5EAA"/>
    <w:rsid w:val="00DE5FCB"/>
    <w:rsid w:val="00DE7410"/>
    <w:rsid w:val="00DE75F7"/>
    <w:rsid w:val="00DE7653"/>
    <w:rsid w:val="00DE779D"/>
    <w:rsid w:val="00DE7931"/>
    <w:rsid w:val="00DE7AF2"/>
    <w:rsid w:val="00DE7D19"/>
    <w:rsid w:val="00DE7E36"/>
    <w:rsid w:val="00DF0104"/>
    <w:rsid w:val="00DF0A33"/>
    <w:rsid w:val="00DF0CE5"/>
    <w:rsid w:val="00DF10DD"/>
    <w:rsid w:val="00DF1C39"/>
    <w:rsid w:val="00DF21D4"/>
    <w:rsid w:val="00DF2319"/>
    <w:rsid w:val="00DF25C6"/>
    <w:rsid w:val="00DF2A7D"/>
    <w:rsid w:val="00DF2D56"/>
    <w:rsid w:val="00DF2F35"/>
    <w:rsid w:val="00DF341E"/>
    <w:rsid w:val="00DF3565"/>
    <w:rsid w:val="00DF372C"/>
    <w:rsid w:val="00DF38BF"/>
    <w:rsid w:val="00DF3AA7"/>
    <w:rsid w:val="00DF49AC"/>
    <w:rsid w:val="00DF4C41"/>
    <w:rsid w:val="00DF5142"/>
    <w:rsid w:val="00DF53D6"/>
    <w:rsid w:val="00DF56CE"/>
    <w:rsid w:val="00DF5DED"/>
    <w:rsid w:val="00DF5DF7"/>
    <w:rsid w:val="00DF6F36"/>
    <w:rsid w:val="00DF7CCA"/>
    <w:rsid w:val="00E00456"/>
    <w:rsid w:val="00E010EF"/>
    <w:rsid w:val="00E01375"/>
    <w:rsid w:val="00E013A8"/>
    <w:rsid w:val="00E0181A"/>
    <w:rsid w:val="00E018B1"/>
    <w:rsid w:val="00E01C03"/>
    <w:rsid w:val="00E0207E"/>
    <w:rsid w:val="00E024C0"/>
    <w:rsid w:val="00E03831"/>
    <w:rsid w:val="00E03F16"/>
    <w:rsid w:val="00E04960"/>
    <w:rsid w:val="00E050C2"/>
    <w:rsid w:val="00E05108"/>
    <w:rsid w:val="00E051D6"/>
    <w:rsid w:val="00E05A98"/>
    <w:rsid w:val="00E06FAA"/>
    <w:rsid w:val="00E07358"/>
    <w:rsid w:val="00E07D9C"/>
    <w:rsid w:val="00E10593"/>
    <w:rsid w:val="00E105A1"/>
    <w:rsid w:val="00E10E34"/>
    <w:rsid w:val="00E11BAE"/>
    <w:rsid w:val="00E122DA"/>
    <w:rsid w:val="00E12597"/>
    <w:rsid w:val="00E1337F"/>
    <w:rsid w:val="00E13B76"/>
    <w:rsid w:val="00E13CB6"/>
    <w:rsid w:val="00E14140"/>
    <w:rsid w:val="00E142E3"/>
    <w:rsid w:val="00E145AE"/>
    <w:rsid w:val="00E14F03"/>
    <w:rsid w:val="00E151AB"/>
    <w:rsid w:val="00E151B3"/>
    <w:rsid w:val="00E15537"/>
    <w:rsid w:val="00E1563F"/>
    <w:rsid w:val="00E1617F"/>
    <w:rsid w:val="00E1627C"/>
    <w:rsid w:val="00E16851"/>
    <w:rsid w:val="00E16B3F"/>
    <w:rsid w:val="00E16C4A"/>
    <w:rsid w:val="00E1759D"/>
    <w:rsid w:val="00E2008B"/>
    <w:rsid w:val="00E20261"/>
    <w:rsid w:val="00E20C8F"/>
    <w:rsid w:val="00E20CC6"/>
    <w:rsid w:val="00E21822"/>
    <w:rsid w:val="00E21852"/>
    <w:rsid w:val="00E218F7"/>
    <w:rsid w:val="00E21B80"/>
    <w:rsid w:val="00E21CAA"/>
    <w:rsid w:val="00E21F10"/>
    <w:rsid w:val="00E22003"/>
    <w:rsid w:val="00E22602"/>
    <w:rsid w:val="00E22AD8"/>
    <w:rsid w:val="00E22BB0"/>
    <w:rsid w:val="00E231D8"/>
    <w:rsid w:val="00E237D4"/>
    <w:rsid w:val="00E242B9"/>
    <w:rsid w:val="00E24389"/>
    <w:rsid w:val="00E246A6"/>
    <w:rsid w:val="00E24CED"/>
    <w:rsid w:val="00E257E0"/>
    <w:rsid w:val="00E2595E"/>
    <w:rsid w:val="00E26523"/>
    <w:rsid w:val="00E268E2"/>
    <w:rsid w:val="00E2695C"/>
    <w:rsid w:val="00E2734C"/>
    <w:rsid w:val="00E27D18"/>
    <w:rsid w:val="00E30116"/>
    <w:rsid w:val="00E30191"/>
    <w:rsid w:val="00E309D5"/>
    <w:rsid w:val="00E30CD3"/>
    <w:rsid w:val="00E3171C"/>
    <w:rsid w:val="00E318F4"/>
    <w:rsid w:val="00E31B87"/>
    <w:rsid w:val="00E31E97"/>
    <w:rsid w:val="00E32108"/>
    <w:rsid w:val="00E32C4F"/>
    <w:rsid w:val="00E32FB3"/>
    <w:rsid w:val="00E330D1"/>
    <w:rsid w:val="00E3352E"/>
    <w:rsid w:val="00E338BE"/>
    <w:rsid w:val="00E33CBC"/>
    <w:rsid w:val="00E33D34"/>
    <w:rsid w:val="00E33F7D"/>
    <w:rsid w:val="00E34271"/>
    <w:rsid w:val="00E35E7A"/>
    <w:rsid w:val="00E36077"/>
    <w:rsid w:val="00E360FA"/>
    <w:rsid w:val="00E36148"/>
    <w:rsid w:val="00E36A86"/>
    <w:rsid w:val="00E403DD"/>
    <w:rsid w:val="00E405B0"/>
    <w:rsid w:val="00E409C3"/>
    <w:rsid w:val="00E4124A"/>
    <w:rsid w:val="00E41419"/>
    <w:rsid w:val="00E41F34"/>
    <w:rsid w:val="00E42299"/>
    <w:rsid w:val="00E42464"/>
    <w:rsid w:val="00E42540"/>
    <w:rsid w:val="00E42793"/>
    <w:rsid w:val="00E429CD"/>
    <w:rsid w:val="00E42D5D"/>
    <w:rsid w:val="00E43874"/>
    <w:rsid w:val="00E438D3"/>
    <w:rsid w:val="00E43C62"/>
    <w:rsid w:val="00E43FD5"/>
    <w:rsid w:val="00E44044"/>
    <w:rsid w:val="00E44870"/>
    <w:rsid w:val="00E454E8"/>
    <w:rsid w:val="00E45DB3"/>
    <w:rsid w:val="00E4657F"/>
    <w:rsid w:val="00E46A92"/>
    <w:rsid w:val="00E475AF"/>
    <w:rsid w:val="00E476FE"/>
    <w:rsid w:val="00E47D35"/>
    <w:rsid w:val="00E50598"/>
    <w:rsid w:val="00E511D0"/>
    <w:rsid w:val="00E5161A"/>
    <w:rsid w:val="00E517F6"/>
    <w:rsid w:val="00E51B57"/>
    <w:rsid w:val="00E51F45"/>
    <w:rsid w:val="00E5232D"/>
    <w:rsid w:val="00E5275B"/>
    <w:rsid w:val="00E530AA"/>
    <w:rsid w:val="00E53131"/>
    <w:rsid w:val="00E5326E"/>
    <w:rsid w:val="00E53281"/>
    <w:rsid w:val="00E53695"/>
    <w:rsid w:val="00E53A76"/>
    <w:rsid w:val="00E53B09"/>
    <w:rsid w:val="00E53E0E"/>
    <w:rsid w:val="00E543B5"/>
    <w:rsid w:val="00E545D0"/>
    <w:rsid w:val="00E55B56"/>
    <w:rsid w:val="00E55CA0"/>
    <w:rsid w:val="00E55E0C"/>
    <w:rsid w:val="00E562CA"/>
    <w:rsid w:val="00E5673F"/>
    <w:rsid w:val="00E570B4"/>
    <w:rsid w:val="00E57947"/>
    <w:rsid w:val="00E57CF6"/>
    <w:rsid w:val="00E57E3D"/>
    <w:rsid w:val="00E57E57"/>
    <w:rsid w:val="00E57F6C"/>
    <w:rsid w:val="00E6043C"/>
    <w:rsid w:val="00E60AC3"/>
    <w:rsid w:val="00E60BC1"/>
    <w:rsid w:val="00E616C4"/>
    <w:rsid w:val="00E61719"/>
    <w:rsid w:val="00E61B0D"/>
    <w:rsid w:val="00E61B97"/>
    <w:rsid w:val="00E6294F"/>
    <w:rsid w:val="00E62E6C"/>
    <w:rsid w:val="00E63AA0"/>
    <w:rsid w:val="00E63F14"/>
    <w:rsid w:val="00E63FD3"/>
    <w:rsid w:val="00E64918"/>
    <w:rsid w:val="00E64922"/>
    <w:rsid w:val="00E64A55"/>
    <w:rsid w:val="00E64DC8"/>
    <w:rsid w:val="00E64EB2"/>
    <w:rsid w:val="00E64EC9"/>
    <w:rsid w:val="00E64F10"/>
    <w:rsid w:val="00E64F9C"/>
    <w:rsid w:val="00E65271"/>
    <w:rsid w:val="00E65417"/>
    <w:rsid w:val="00E65564"/>
    <w:rsid w:val="00E65FA4"/>
    <w:rsid w:val="00E667FC"/>
    <w:rsid w:val="00E675EB"/>
    <w:rsid w:val="00E67773"/>
    <w:rsid w:val="00E67F02"/>
    <w:rsid w:val="00E70256"/>
    <w:rsid w:val="00E704C9"/>
    <w:rsid w:val="00E70607"/>
    <w:rsid w:val="00E70770"/>
    <w:rsid w:val="00E708C3"/>
    <w:rsid w:val="00E70AB9"/>
    <w:rsid w:val="00E70CBA"/>
    <w:rsid w:val="00E71685"/>
    <w:rsid w:val="00E719D0"/>
    <w:rsid w:val="00E71F30"/>
    <w:rsid w:val="00E720D4"/>
    <w:rsid w:val="00E7283C"/>
    <w:rsid w:val="00E72C7B"/>
    <w:rsid w:val="00E733EE"/>
    <w:rsid w:val="00E74124"/>
    <w:rsid w:val="00E74269"/>
    <w:rsid w:val="00E746A0"/>
    <w:rsid w:val="00E75046"/>
    <w:rsid w:val="00E7511D"/>
    <w:rsid w:val="00E752CB"/>
    <w:rsid w:val="00E753A0"/>
    <w:rsid w:val="00E75678"/>
    <w:rsid w:val="00E7584D"/>
    <w:rsid w:val="00E758B9"/>
    <w:rsid w:val="00E7598D"/>
    <w:rsid w:val="00E75BB5"/>
    <w:rsid w:val="00E76014"/>
    <w:rsid w:val="00E7673F"/>
    <w:rsid w:val="00E76942"/>
    <w:rsid w:val="00E76DBA"/>
    <w:rsid w:val="00E76DC5"/>
    <w:rsid w:val="00E770DE"/>
    <w:rsid w:val="00E7777C"/>
    <w:rsid w:val="00E77966"/>
    <w:rsid w:val="00E80451"/>
    <w:rsid w:val="00E80602"/>
    <w:rsid w:val="00E80989"/>
    <w:rsid w:val="00E8102D"/>
    <w:rsid w:val="00E816D2"/>
    <w:rsid w:val="00E81EAC"/>
    <w:rsid w:val="00E82F20"/>
    <w:rsid w:val="00E82F3D"/>
    <w:rsid w:val="00E83AAD"/>
    <w:rsid w:val="00E83E37"/>
    <w:rsid w:val="00E83ED3"/>
    <w:rsid w:val="00E8463C"/>
    <w:rsid w:val="00E8549C"/>
    <w:rsid w:val="00E85C8F"/>
    <w:rsid w:val="00E8609E"/>
    <w:rsid w:val="00E860C3"/>
    <w:rsid w:val="00E86185"/>
    <w:rsid w:val="00E86D8E"/>
    <w:rsid w:val="00E86DB1"/>
    <w:rsid w:val="00E86F7B"/>
    <w:rsid w:val="00E870FC"/>
    <w:rsid w:val="00E87225"/>
    <w:rsid w:val="00E8757A"/>
    <w:rsid w:val="00E87BC6"/>
    <w:rsid w:val="00E87DE9"/>
    <w:rsid w:val="00E904CD"/>
    <w:rsid w:val="00E90537"/>
    <w:rsid w:val="00E90653"/>
    <w:rsid w:val="00E9071F"/>
    <w:rsid w:val="00E91B5C"/>
    <w:rsid w:val="00E92492"/>
    <w:rsid w:val="00E9250F"/>
    <w:rsid w:val="00E929C6"/>
    <w:rsid w:val="00E93718"/>
    <w:rsid w:val="00E93EA2"/>
    <w:rsid w:val="00E93F03"/>
    <w:rsid w:val="00E94E1A"/>
    <w:rsid w:val="00E954B3"/>
    <w:rsid w:val="00E957F5"/>
    <w:rsid w:val="00E95FA9"/>
    <w:rsid w:val="00E9712D"/>
    <w:rsid w:val="00E977CA"/>
    <w:rsid w:val="00E97855"/>
    <w:rsid w:val="00E97D6F"/>
    <w:rsid w:val="00E97FB7"/>
    <w:rsid w:val="00EA016F"/>
    <w:rsid w:val="00EA031E"/>
    <w:rsid w:val="00EA0DAE"/>
    <w:rsid w:val="00EA10CD"/>
    <w:rsid w:val="00EA17D0"/>
    <w:rsid w:val="00EA1E2A"/>
    <w:rsid w:val="00EA269A"/>
    <w:rsid w:val="00EA2EC3"/>
    <w:rsid w:val="00EA2F18"/>
    <w:rsid w:val="00EA37D7"/>
    <w:rsid w:val="00EA5360"/>
    <w:rsid w:val="00EA53AC"/>
    <w:rsid w:val="00EA574F"/>
    <w:rsid w:val="00EA57C7"/>
    <w:rsid w:val="00EA5AA1"/>
    <w:rsid w:val="00EA61C0"/>
    <w:rsid w:val="00EA62DA"/>
    <w:rsid w:val="00EA695A"/>
    <w:rsid w:val="00EA729E"/>
    <w:rsid w:val="00EA755B"/>
    <w:rsid w:val="00EA7756"/>
    <w:rsid w:val="00EA77E3"/>
    <w:rsid w:val="00EB0014"/>
    <w:rsid w:val="00EB01A9"/>
    <w:rsid w:val="00EB0235"/>
    <w:rsid w:val="00EB05D7"/>
    <w:rsid w:val="00EB0632"/>
    <w:rsid w:val="00EB06DF"/>
    <w:rsid w:val="00EB1186"/>
    <w:rsid w:val="00EB15EF"/>
    <w:rsid w:val="00EB164D"/>
    <w:rsid w:val="00EB18EB"/>
    <w:rsid w:val="00EB1BD5"/>
    <w:rsid w:val="00EB21C9"/>
    <w:rsid w:val="00EB2A59"/>
    <w:rsid w:val="00EB2C8B"/>
    <w:rsid w:val="00EB3282"/>
    <w:rsid w:val="00EB3536"/>
    <w:rsid w:val="00EB3E15"/>
    <w:rsid w:val="00EB3E9F"/>
    <w:rsid w:val="00EB466F"/>
    <w:rsid w:val="00EB5460"/>
    <w:rsid w:val="00EB618A"/>
    <w:rsid w:val="00EB62CA"/>
    <w:rsid w:val="00EB64B5"/>
    <w:rsid w:val="00EB6D77"/>
    <w:rsid w:val="00EC011B"/>
    <w:rsid w:val="00EC0309"/>
    <w:rsid w:val="00EC0650"/>
    <w:rsid w:val="00EC0AEB"/>
    <w:rsid w:val="00EC0EEA"/>
    <w:rsid w:val="00EC15B5"/>
    <w:rsid w:val="00EC18C6"/>
    <w:rsid w:val="00EC19F2"/>
    <w:rsid w:val="00EC2955"/>
    <w:rsid w:val="00EC2B35"/>
    <w:rsid w:val="00EC2C4C"/>
    <w:rsid w:val="00EC2F26"/>
    <w:rsid w:val="00EC3496"/>
    <w:rsid w:val="00EC648A"/>
    <w:rsid w:val="00EC65BE"/>
    <w:rsid w:val="00EC686B"/>
    <w:rsid w:val="00EC6937"/>
    <w:rsid w:val="00EC796F"/>
    <w:rsid w:val="00EC7F1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0AE"/>
    <w:rsid w:val="00ED417C"/>
    <w:rsid w:val="00ED6889"/>
    <w:rsid w:val="00ED6D4D"/>
    <w:rsid w:val="00ED6EBB"/>
    <w:rsid w:val="00ED711C"/>
    <w:rsid w:val="00ED79E6"/>
    <w:rsid w:val="00ED7D07"/>
    <w:rsid w:val="00ED7DA9"/>
    <w:rsid w:val="00EE005D"/>
    <w:rsid w:val="00EE02D1"/>
    <w:rsid w:val="00EE08D3"/>
    <w:rsid w:val="00EE0D08"/>
    <w:rsid w:val="00EE1443"/>
    <w:rsid w:val="00EE17DB"/>
    <w:rsid w:val="00EE1839"/>
    <w:rsid w:val="00EE1ECD"/>
    <w:rsid w:val="00EE24D7"/>
    <w:rsid w:val="00EE2510"/>
    <w:rsid w:val="00EE2772"/>
    <w:rsid w:val="00EE28DD"/>
    <w:rsid w:val="00EE2DC0"/>
    <w:rsid w:val="00EE34A8"/>
    <w:rsid w:val="00EE3719"/>
    <w:rsid w:val="00EE40D7"/>
    <w:rsid w:val="00EE4814"/>
    <w:rsid w:val="00EE48E5"/>
    <w:rsid w:val="00EE4E64"/>
    <w:rsid w:val="00EE4EC5"/>
    <w:rsid w:val="00EE4F64"/>
    <w:rsid w:val="00EE5113"/>
    <w:rsid w:val="00EE51D5"/>
    <w:rsid w:val="00EE56CA"/>
    <w:rsid w:val="00EE57F7"/>
    <w:rsid w:val="00EE5A62"/>
    <w:rsid w:val="00EE5A67"/>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21A4"/>
    <w:rsid w:val="00EF28DF"/>
    <w:rsid w:val="00EF3AF4"/>
    <w:rsid w:val="00EF3B2E"/>
    <w:rsid w:val="00EF4073"/>
    <w:rsid w:val="00EF41BE"/>
    <w:rsid w:val="00EF486D"/>
    <w:rsid w:val="00EF4887"/>
    <w:rsid w:val="00EF4A6F"/>
    <w:rsid w:val="00EF5683"/>
    <w:rsid w:val="00EF58E3"/>
    <w:rsid w:val="00EF5BCD"/>
    <w:rsid w:val="00EF5E08"/>
    <w:rsid w:val="00EF60DB"/>
    <w:rsid w:val="00EF63EC"/>
    <w:rsid w:val="00EF63F9"/>
    <w:rsid w:val="00EF6498"/>
    <w:rsid w:val="00EF7E26"/>
    <w:rsid w:val="00F0068E"/>
    <w:rsid w:val="00F00700"/>
    <w:rsid w:val="00F0087C"/>
    <w:rsid w:val="00F00ACA"/>
    <w:rsid w:val="00F00B85"/>
    <w:rsid w:val="00F01218"/>
    <w:rsid w:val="00F01654"/>
    <w:rsid w:val="00F01887"/>
    <w:rsid w:val="00F01C4E"/>
    <w:rsid w:val="00F01FC9"/>
    <w:rsid w:val="00F021FE"/>
    <w:rsid w:val="00F02336"/>
    <w:rsid w:val="00F02390"/>
    <w:rsid w:val="00F02508"/>
    <w:rsid w:val="00F025CD"/>
    <w:rsid w:val="00F02733"/>
    <w:rsid w:val="00F0297F"/>
    <w:rsid w:val="00F02F81"/>
    <w:rsid w:val="00F03008"/>
    <w:rsid w:val="00F031FF"/>
    <w:rsid w:val="00F03221"/>
    <w:rsid w:val="00F03AE7"/>
    <w:rsid w:val="00F041AA"/>
    <w:rsid w:val="00F04D89"/>
    <w:rsid w:val="00F04F21"/>
    <w:rsid w:val="00F0510B"/>
    <w:rsid w:val="00F05221"/>
    <w:rsid w:val="00F0563D"/>
    <w:rsid w:val="00F05CF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3962"/>
    <w:rsid w:val="00F1403B"/>
    <w:rsid w:val="00F144A4"/>
    <w:rsid w:val="00F149AC"/>
    <w:rsid w:val="00F14CBB"/>
    <w:rsid w:val="00F151E1"/>
    <w:rsid w:val="00F15723"/>
    <w:rsid w:val="00F158C6"/>
    <w:rsid w:val="00F1591A"/>
    <w:rsid w:val="00F15D7D"/>
    <w:rsid w:val="00F16270"/>
    <w:rsid w:val="00F16699"/>
    <w:rsid w:val="00F16894"/>
    <w:rsid w:val="00F16A15"/>
    <w:rsid w:val="00F16A77"/>
    <w:rsid w:val="00F17151"/>
    <w:rsid w:val="00F17537"/>
    <w:rsid w:val="00F1770D"/>
    <w:rsid w:val="00F20F91"/>
    <w:rsid w:val="00F211A9"/>
    <w:rsid w:val="00F228A0"/>
    <w:rsid w:val="00F23152"/>
    <w:rsid w:val="00F23154"/>
    <w:rsid w:val="00F243D7"/>
    <w:rsid w:val="00F24E1E"/>
    <w:rsid w:val="00F25BCB"/>
    <w:rsid w:val="00F2626C"/>
    <w:rsid w:val="00F26537"/>
    <w:rsid w:val="00F268AA"/>
    <w:rsid w:val="00F26CC0"/>
    <w:rsid w:val="00F272D3"/>
    <w:rsid w:val="00F27457"/>
    <w:rsid w:val="00F27621"/>
    <w:rsid w:val="00F3057E"/>
    <w:rsid w:val="00F30790"/>
    <w:rsid w:val="00F311EB"/>
    <w:rsid w:val="00F31741"/>
    <w:rsid w:val="00F3194B"/>
    <w:rsid w:val="00F31CEC"/>
    <w:rsid w:val="00F31D1A"/>
    <w:rsid w:val="00F3229C"/>
    <w:rsid w:val="00F325E1"/>
    <w:rsid w:val="00F33027"/>
    <w:rsid w:val="00F332F9"/>
    <w:rsid w:val="00F3398A"/>
    <w:rsid w:val="00F33DA9"/>
    <w:rsid w:val="00F33E41"/>
    <w:rsid w:val="00F34262"/>
    <w:rsid w:val="00F34586"/>
    <w:rsid w:val="00F34AC9"/>
    <w:rsid w:val="00F34BE8"/>
    <w:rsid w:val="00F35046"/>
    <w:rsid w:val="00F352EB"/>
    <w:rsid w:val="00F3561E"/>
    <w:rsid w:val="00F356A4"/>
    <w:rsid w:val="00F35923"/>
    <w:rsid w:val="00F35E8D"/>
    <w:rsid w:val="00F3600C"/>
    <w:rsid w:val="00F3622A"/>
    <w:rsid w:val="00F366BB"/>
    <w:rsid w:val="00F366BE"/>
    <w:rsid w:val="00F36A88"/>
    <w:rsid w:val="00F36AAA"/>
    <w:rsid w:val="00F379CC"/>
    <w:rsid w:val="00F37A78"/>
    <w:rsid w:val="00F37AA1"/>
    <w:rsid w:val="00F37DCF"/>
    <w:rsid w:val="00F40845"/>
    <w:rsid w:val="00F40D1D"/>
    <w:rsid w:val="00F40F22"/>
    <w:rsid w:val="00F41738"/>
    <w:rsid w:val="00F41BB2"/>
    <w:rsid w:val="00F422E0"/>
    <w:rsid w:val="00F431ED"/>
    <w:rsid w:val="00F433F9"/>
    <w:rsid w:val="00F439C0"/>
    <w:rsid w:val="00F43AB2"/>
    <w:rsid w:val="00F443E1"/>
    <w:rsid w:val="00F44A24"/>
    <w:rsid w:val="00F44E58"/>
    <w:rsid w:val="00F45025"/>
    <w:rsid w:val="00F4517E"/>
    <w:rsid w:val="00F453E8"/>
    <w:rsid w:val="00F45A83"/>
    <w:rsid w:val="00F45C2F"/>
    <w:rsid w:val="00F45C8B"/>
    <w:rsid w:val="00F45F00"/>
    <w:rsid w:val="00F46239"/>
    <w:rsid w:val="00F4681D"/>
    <w:rsid w:val="00F472DF"/>
    <w:rsid w:val="00F47A71"/>
    <w:rsid w:val="00F50115"/>
    <w:rsid w:val="00F5019A"/>
    <w:rsid w:val="00F506C8"/>
    <w:rsid w:val="00F5087A"/>
    <w:rsid w:val="00F52003"/>
    <w:rsid w:val="00F527FC"/>
    <w:rsid w:val="00F52AF0"/>
    <w:rsid w:val="00F53489"/>
    <w:rsid w:val="00F53896"/>
    <w:rsid w:val="00F54015"/>
    <w:rsid w:val="00F542F3"/>
    <w:rsid w:val="00F549D9"/>
    <w:rsid w:val="00F54B2D"/>
    <w:rsid w:val="00F54C6F"/>
    <w:rsid w:val="00F54F79"/>
    <w:rsid w:val="00F55055"/>
    <w:rsid w:val="00F5519C"/>
    <w:rsid w:val="00F565E9"/>
    <w:rsid w:val="00F569E2"/>
    <w:rsid w:val="00F57855"/>
    <w:rsid w:val="00F604CC"/>
    <w:rsid w:val="00F60513"/>
    <w:rsid w:val="00F60924"/>
    <w:rsid w:val="00F6170A"/>
    <w:rsid w:val="00F61AB5"/>
    <w:rsid w:val="00F61BB5"/>
    <w:rsid w:val="00F62133"/>
    <w:rsid w:val="00F63331"/>
    <w:rsid w:val="00F633F7"/>
    <w:rsid w:val="00F63F99"/>
    <w:rsid w:val="00F6472B"/>
    <w:rsid w:val="00F657BC"/>
    <w:rsid w:val="00F65984"/>
    <w:rsid w:val="00F65A5B"/>
    <w:rsid w:val="00F65CDD"/>
    <w:rsid w:val="00F65F11"/>
    <w:rsid w:val="00F661BB"/>
    <w:rsid w:val="00F6620F"/>
    <w:rsid w:val="00F667F7"/>
    <w:rsid w:val="00F66BDE"/>
    <w:rsid w:val="00F66FE4"/>
    <w:rsid w:val="00F670D5"/>
    <w:rsid w:val="00F6728E"/>
    <w:rsid w:val="00F672EF"/>
    <w:rsid w:val="00F67E3D"/>
    <w:rsid w:val="00F67E83"/>
    <w:rsid w:val="00F70060"/>
    <w:rsid w:val="00F701F1"/>
    <w:rsid w:val="00F71706"/>
    <w:rsid w:val="00F71D04"/>
    <w:rsid w:val="00F71E93"/>
    <w:rsid w:val="00F7258D"/>
    <w:rsid w:val="00F7259C"/>
    <w:rsid w:val="00F72B77"/>
    <w:rsid w:val="00F72F4F"/>
    <w:rsid w:val="00F73390"/>
    <w:rsid w:val="00F73C0B"/>
    <w:rsid w:val="00F73E73"/>
    <w:rsid w:val="00F742B7"/>
    <w:rsid w:val="00F74367"/>
    <w:rsid w:val="00F7476F"/>
    <w:rsid w:val="00F74A0E"/>
    <w:rsid w:val="00F74A51"/>
    <w:rsid w:val="00F755EF"/>
    <w:rsid w:val="00F75F62"/>
    <w:rsid w:val="00F76AE4"/>
    <w:rsid w:val="00F76BED"/>
    <w:rsid w:val="00F76C8D"/>
    <w:rsid w:val="00F76CD3"/>
    <w:rsid w:val="00F77044"/>
    <w:rsid w:val="00F7727F"/>
    <w:rsid w:val="00F77CA5"/>
    <w:rsid w:val="00F80BB0"/>
    <w:rsid w:val="00F81A30"/>
    <w:rsid w:val="00F81AED"/>
    <w:rsid w:val="00F81E8B"/>
    <w:rsid w:val="00F81F77"/>
    <w:rsid w:val="00F82B5D"/>
    <w:rsid w:val="00F836E4"/>
    <w:rsid w:val="00F8396F"/>
    <w:rsid w:val="00F8461F"/>
    <w:rsid w:val="00F84C6C"/>
    <w:rsid w:val="00F853C0"/>
    <w:rsid w:val="00F85937"/>
    <w:rsid w:val="00F85A1D"/>
    <w:rsid w:val="00F86029"/>
    <w:rsid w:val="00F8669A"/>
    <w:rsid w:val="00F86802"/>
    <w:rsid w:val="00F86AEC"/>
    <w:rsid w:val="00F8723E"/>
    <w:rsid w:val="00F8751C"/>
    <w:rsid w:val="00F87713"/>
    <w:rsid w:val="00F87920"/>
    <w:rsid w:val="00F87B23"/>
    <w:rsid w:val="00F87BF5"/>
    <w:rsid w:val="00F87CB4"/>
    <w:rsid w:val="00F90373"/>
    <w:rsid w:val="00F90508"/>
    <w:rsid w:val="00F906C2"/>
    <w:rsid w:val="00F90DA7"/>
    <w:rsid w:val="00F90F2E"/>
    <w:rsid w:val="00F911D5"/>
    <w:rsid w:val="00F916BF"/>
    <w:rsid w:val="00F91965"/>
    <w:rsid w:val="00F919F3"/>
    <w:rsid w:val="00F91B4A"/>
    <w:rsid w:val="00F91C57"/>
    <w:rsid w:val="00F923C5"/>
    <w:rsid w:val="00F92F67"/>
    <w:rsid w:val="00F93F68"/>
    <w:rsid w:val="00F9423B"/>
    <w:rsid w:val="00F94BC7"/>
    <w:rsid w:val="00F9546B"/>
    <w:rsid w:val="00F95822"/>
    <w:rsid w:val="00F95B99"/>
    <w:rsid w:val="00F95BEF"/>
    <w:rsid w:val="00F95C3A"/>
    <w:rsid w:val="00F95D12"/>
    <w:rsid w:val="00F95F90"/>
    <w:rsid w:val="00F96FFB"/>
    <w:rsid w:val="00F972D0"/>
    <w:rsid w:val="00F97750"/>
    <w:rsid w:val="00FA0692"/>
    <w:rsid w:val="00FA1132"/>
    <w:rsid w:val="00FA1166"/>
    <w:rsid w:val="00FA11ED"/>
    <w:rsid w:val="00FA12F2"/>
    <w:rsid w:val="00FA1846"/>
    <w:rsid w:val="00FA1D62"/>
    <w:rsid w:val="00FA1EE1"/>
    <w:rsid w:val="00FA1EFE"/>
    <w:rsid w:val="00FA2DC8"/>
    <w:rsid w:val="00FA3256"/>
    <w:rsid w:val="00FA3F57"/>
    <w:rsid w:val="00FA41EF"/>
    <w:rsid w:val="00FA46B4"/>
    <w:rsid w:val="00FA5042"/>
    <w:rsid w:val="00FA5127"/>
    <w:rsid w:val="00FA5485"/>
    <w:rsid w:val="00FA5715"/>
    <w:rsid w:val="00FA5A9C"/>
    <w:rsid w:val="00FA648D"/>
    <w:rsid w:val="00FA68FF"/>
    <w:rsid w:val="00FA7230"/>
    <w:rsid w:val="00FA7609"/>
    <w:rsid w:val="00FA7F10"/>
    <w:rsid w:val="00FB05B5"/>
    <w:rsid w:val="00FB083C"/>
    <w:rsid w:val="00FB0E0B"/>
    <w:rsid w:val="00FB12A3"/>
    <w:rsid w:val="00FB15F2"/>
    <w:rsid w:val="00FB176D"/>
    <w:rsid w:val="00FB1837"/>
    <w:rsid w:val="00FB1856"/>
    <w:rsid w:val="00FB1DAF"/>
    <w:rsid w:val="00FB1FE9"/>
    <w:rsid w:val="00FB2144"/>
    <w:rsid w:val="00FB31C1"/>
    <w:rsid w:val="00FB35C9"/>
    <w:rsid w:val="00FB371A"/>
    <w:rsid w:val="00FB38CA"/>
    <w:rsid w:val="00FB4BFF"/>
    <w:rsid w:val="00FB5139"/>
    <w:rsid w:val="00FB537F"/>
    <w:rsid w:val="00FB5F91"/>
    <w:rsid w:val="00FB61BE"/>
    <w:rsid w:val="00FB6264"/>
    <w:rsid w:val="00FB6739"/>
    <w:rsid w:val="00FB7B34"/>
    <w:rsid w:val="00FB7D46"/>
    <w:rsid w:val="00FB7EE0"/>
    <w:rsid w:val="00FC009E"/>
    <w:rsid w:val="00FC0438"/>
    <w:rsid w:val="00FC0446"/>
    <w:rsid w:val="00FC06DE"/>
    <w:rsid w:val="00FC08D8"/>
    <w:rsid w:val="00FC0EBD"/>
    <w:rsid w:val="00FC11D9"/>
    <w:rsid w:val="00FC1C1A"/>
    <w:rsid w:val="00FC21CB"/>
    <w:rsid w:val="00FC244F"/>
    <w:rsid w:val="00FC24F8"/>
    <w:rsid w:val="00FC2C5C"/>
    <w:rsid w:val="00FC2C70"/>
    <w:rsid w:val="00FC2DE7"/>
    <w:rsid w:val="00FC38D5"/>
    <w:rsid w:val="00FC3F67"/>
    <w:rsid w:val="00FC4167"/>
    <w:rsid w:val="00FC46AC"/>
    <w:rsid w:val="00FC4F77"/>
    <w:rsid w:val="00FC5060"/>
    <w:rsid w:val="00FC50B2"/>
    <w:rsid w:val="00FC560F"/>
    <w:rsid w:val="00FC566F"/>
    <w:rsid w:val="00FC5B27"/>
    <w:rsid w:val="00FC5D0A"/>
    <w:rsid w:val="00FC64DE"/>
    <w:rsid w:val="00FC6ABC"/>
    <w:rsid w:val="00FC6E77"/>
    <w:rsid w:val="00FC702C"/>
    <w:rsid w:val="00FC7123"/>
    <w:rsid w:val="00FC7254"/>
    <w:rsid w:val="00FC7382"/>
    <w:rsid w:val="00FC76C0"/>
    <w:rsid w:val="00FC7929"/>
    <w:rsid w:val="00FC7ABE"/>
    <w:rsid w:val="00FC7B47"/>
    <w:rsid w:val="00FC7EED"/>
    <w:rsid w:val="00FD0EB4"/>
    <w:rsid w:val="00FD12F2"/>
    <w:rsid w:val="00FD1421"/>
    <w:rsid w:val="00FD1ECD"/>
    <w:rsid w:val="00FD21C0"/>
    <w:rsid w:val="00FD26CE"/>
    <w:rsid w:val="00FD2912"/>
    <w:rsid w:val="00FD2CE2"/>
    <w:rsid w:val="00FD343A"/>
    <w:rsid w:val="00FD361C"/>
    <w:rsid w:val="00FD3775"/>
    <w:rsid w:val="00FD3B63"/>
    <w:rsid w:val="00FD4D23"/>
    <w:rsid w:val="00FD4D67"/>
    <w:rsid w:val="00FD5133"/>
    <w:rsid w:val="00FD521F"/>
    <w:rsid w:val="00FD582F"/>
    <w:rsid w:val="00FD5DA3"/>
    <w:rsid w:val="00FD5E77"/>
    <w:rsid w:val="00FD6228"/>
    <w:rsid w:val="00FD6E2D"/>
    <w:rsid w:val="00FD71E4"/>
    <w:rsid w:val="00FD7256"/>
    <w:rsid w:val="00FD78F5"/>
    <w:rsid w:val="00FD794B"/>
    <w:rsid w:val="00FD7E14"/>
    <w:rsid w:val="00FD7FA2"/>
    <w:rsid w:val="00FE0839"/>
    <w:rsid w:val="00FE0877"/>
    <w:rsid w:val="00FE092F"/>
    <w:rsid w:val="00FE16CE"/>
    <w:rsid w:val="00FE1F79"/>
    <w:rsid w:val="00FE20E7"/>
    <w:rsid w:val="00FE2838"/>
    <w:rsid w:val="00FE2925"/>
    <w:rsid w:val="00FE2B9C"/>
    <w:rsid w:val="00FE2D2F"/>
    <w:rsid w:val="00FE2F23"/>
    <w:rsid w:val="00FE30CC"/>
    <w:rsid w:val="00FE30FD"/>
    <w:rsid w:val="00FE38D1"/>
    <w:rsid w:val="00FE3EF7"/>
    <w:rsid w:val="00FE42ED"/>
    <w:rsid w:val="00FE4383"/>
    <w:rsid w:val="00FE444F"/>
    <w:rsid w:val="00FE44A6"/>
    <w:rsid w:val="00FE49C6"/>
    <w:rsid w:val="00FE49E1"/>
    <w:rsid w:val="00FE4E38"/>
    <w:rsid w:val="00FE5014"/>
    <w:rsid w:val="00FE5365"/>
    <w:rsid w:val="00FE56F5"/>
    <w:rsid w:val="00FE5C2E"/>
    <w:rsid w:val="00FE5F77"/>
    <w:rsid w:val="00FE6710"/>
    <w:rsid w:val="00FE6A3D"/>
    <w:rsid w:val="00FE6A84"/>
    <w:rsid w:val="00FE717A"/>
    <w:rsid w:val="00FE7675"/>
    <w:rsid w:val="00FE7EA6"/>
    <w:rsid w:val="00FF017B"/>
    <w:rsid w:val="00FF01A4"/>
    <w:rsid w:val="00FF0220"/>
    <w:rsid w:val="00FF0741"/>
    <w:rsid w:val="00FF0B53"/>
    <w:rsid w:val="00FF0DA7"/>
    <w:rsid w:val="00FF1448"/>
    <w:rsid w:val="00FF16F7"/>
    <w:rsid w:val="00FF1C09"/>
    <w:rsid w:val="00FF2453"/>
    <w:rsid w:val="00FF250E"/>
    <w:rsid w:val="00FF2581"/>
    <w:rsid w:val="00FF2D7C"/>
    <w:rsid w:val="00FF2F97"/>
    <w:rsid w:val="00FF30F4"/>
    <w:rsid w:val="00FF31BE"/>
    <w:rsid w:val="00FF33EB"/>
    <w:rsid w:val="00FF34A0"/>
    <w:rsid w:val="00FF36A1"/>
    <w:rsid w:val="00FF3800"/>
    <w:rsid w:val="00FF3F02"/>
    <w:rsid w:val="00FF509A"/>
    <w:rsid w:val="00FF5A91"/>
    <w:rsid w:val="00FF5ABC"/>
    <w:rsid w:val="00FF5D4F"/>
    <w:rsid w:val="00FF629C"/>
    <w:rsid w:val="00FF69FF"/>
    <w:rsid w:val="00FF6E7C"/>
    <w:rsid w:val="00FF7DBF"/>
    <w:rsid w:val="00FF7FD7"/>
    <w:rsid w:val="3CD42275"/>
    <w:rsid w:val="3D91D13B"/>
    <w:rsid w:val="5E8AFF93"/>
    <w:rsid w:val="757BDDF0"/>
    <w:rsid w:val="7A0F92A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9584"/>
  <w15:docId w15:val="{134F13CA-0E3E-4854-A1C9-9C9A5467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97BB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customStyle="1" w:styleId="RakstzCharRakstzCharRakstzCharRakstzCharRakstz10">
    <w:name w:val="Rakstz. Char Rakstz. Char Rakstz. Char Rakstz. Char Rakstz.10"/>
    <w:basedOn w:val="Parasts"/>
    <w:semiHidden/>
    <w:rsid w:val="00A57934"/>
    <w:pPr>
      <w:spacing w:after="160" w:line="240" w:lineRule="exact"/>
      <w:jc w:val="both"/>
    </w:pPr>
    <w:rPr>
      <w:rFonts w:ascii="Verdana" w:hAnsi="Verdana"/>
      <w:sz w:val="20"/>
      <w:szCs w:val="20"/>
      <w:lang w:val="en-US" w:eastAsia="en-US"/>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customStyle="1" w:styleId="RakstzChar10">
    <w:name w:val="Rakstz. Char10"/>
    <w:basedOn w:val="Parasts"/>
    <w:semiHidden/>
    <w:rsid w:val="00A57934"/>
    <w:pPr>
      <w:spacing w:after="160" w:line="240" w:lineRule="exact"/>
      <w:jc w:val="both"/>
    </w:pPr>
    <w:rPr>
      <w:rFonts w:ascii="Verdana" w:hAnsi="Verdana"/>
      <w:sz w:val="20"/>
      <w:szCs w:val="20"/>
      <w:lang w:val="en-US" w:eastAsia="en-US"/>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RakstzCharRakstzCharRakstzCharRakstzCharRakstz0">
    <w:name w:val="Rakstz. Char Rakstz. Char Rakstz. Char Rakstz. Char Rakstz.0"/>
    <w:basedOn w:val="Parasts"/>
    <w:semiHidden/>
    <w:rsid w:val="00445C4D"/>
    <w:pPr>
      <w:spacing w:after="160" w:line="240" w:lineRule="exact"/>
      <w:jc w:val="both"/>
    </w:pPr>
    <w:rPr>
      <w:rFonts w:ascii="Verdana" w:hAnsi="Verdana"/>
      <w:sz w:val="20"/>
      <w:szCs w:val="20"/>
      <w:lang w:val="en-US" w:eastAsia="en-US"/>
    </w:rPr>
  </w:style>
  <w:style w:type="paragraph" w:customStyle="1" w:styleId="RakstzChar0">
    <w:name w:val="Rakstz. Char0"/>
    <w:basedOn w:val="Parasts"/>
    <w:semiHidden/>
    <w:rsid w:val="00445C4D"/>
    <w:pPr>
      <w:spacing w:after="160" w:line="240" w:lineRule="exact"/>
      <w:jc w:val="both"/>
    </w:pPr>
    <w:rPr>
      <w:rFonts w:ascii="Verdana" w:hAnsi="Verdana"/>
      <w:sz w:val="20"/>
      <w:szCs w:val="20"/>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tabs>
        <w:tab w:val="clear" w:pos="3912"/>
        <w:tab w:val="num" w:pos="540"/>
      </w:tabs>
      <w:ind w:left="540" w:hanging="360"/>
    </w:pPr>
    <w:rPr>
      <w:rFonts w:ascii="Arial" w:hAnsi="Arial" w:cs="Arial"/>
      <w:sz w:val="22"/>
      <w:szCs w:val="22"/>
      <w:lang w:val="fi-FI" w:eastAsia="fi-FI"/>
    </w:rPr>
  </w:style>
  <w:style w:type="paragraph" w:customStyle="1" w:styleId="ListParagraph0">
    <w:name w:val="List Paragraph0"/>
    <w:aliases w:val="Virsraksts"/>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paragraph" w:customStyle="1" w:styleId="RakstzCharRakstzCharRakstzChar000">
    <w:name w:val="Rakstz. Char Rakstz. Char Rakstz. Char000"/>
    <w:basedOn w:val="Parasts"/>
    <w:semiHidden/>
    <w:rsid w:val="00A57934"/>
    <w:pPr>
      <w:spacing w:after="160" w:line="240" w:lineRule="exact"/>
      <w:jc w:val="both"/>
    </w:pPr>
    <w:rPr>
      <w:rFonts w:ascii="Verdana" w:hAnsi="Verdana"/>
      <w:sz w:val="20"/>
      <w:szCs w:val="20"/>
      <w:lang w:val="en-US"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numbering" w:customStyle="1" w:styleId="Daasadaa1">
    <w:name w:val="Daļa / sadaļa1"/>
    <w:basedOn w:val="Bezsaraksta"/>
    <w:rsid w:val="00981A27"/>
    <w:pPr>
      <w:numPr>
        <w:numId w:val="1"/>
      </w:numPr>
    </w:pPr>
  </w:style>
  <w:style w:type="numbering" w:customStyle="1" w:styleId="1111111">
    <w:name w:val="1 / 1.1 / 1.1.11"/>
    <w:basedOn w:val="Bezsaraksta"/>
    <w:rsid w:val="00981A27"/>
    <w:pPr>
      <w:numPr>
        <w:numId w:val="2"/>
      </w:numPr>
    </w:pPr>
  </w:style>
  <w:style w:type="character" w:customStyle="1" w:styleId="GalveneRakstz">
    <w:name w:val="Galvene Rakstz."/>
    <w:aliases w:val="Header Char1 Rakstz.,Header Char Char Rakstz."/>
    <w:link w:val="Galvene"/>
    <w:rsid w:val="00981A27"/>
    <w:rPr>
      <w:rFonts w:ascii="RimTimes" w:hAnsi="RimTimes"/>
      <w:sz w:val="28"/>
      <w:lang w:val="en-GB" w:eastAsia="en-US"/>
    </w:rPr>
  </w:style>
  <w:style w:type="paragraph" w:customStyle="1" w:styleId="RakstzCharRakstzCharRakstzCharRakstzCharRakstz2">
    <w:name w:val="Rakstz. Char Rakstz. Char Rakstz. Char Rakstz. Char Rakstz.2"/>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2">
    <w:name w:val="Rakstz. Char2"/>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1">
    <w:name w:val="Rakstz. Char Rakstz. Char Rakstz. Char1"/>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1"/>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2">
    <w:name w:val="Rakstz. Rakstz.2"/>
    <w:rsid w:val="00981A27"/>
    <w:rPr>
      <w:sz w:val="24"/>
      <w:szCs w:val="24"/>
      <w:lang w:val="lv-LV" w:eastAsia="en-US" w:bidi="ar-SA"/>
    </w:rPr>
  </w:style>
  <w:style w:type="paragraph" w:customStyle="1" w:styleId="RakstzCharRakstzCharRakstzCharRakstzCharRakstzRakstzRakstzCharCharRakstzRakstzCharChar1">
    <w:name w:val="Rakstz. Char Rakstz. Char Rakstz. Char Rakstz. Char Rakstz. Rakstz. Rakstz. Char Char Rakstz. Rakstz. Char Char1"/>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1">
    <w:name w:val="Rakstz. Char Rakstz. Char Rakstz. Char Rakstz. Char Rakstz. Rakstz. Rakstz. Rakstz.1"/>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qFormat/>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NoSpacing0">
    <w:name w:val="No Spacing0"/>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ListParagraph0"/>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List Paragraph1 Rakstz."/>
    <w:link w:val="ListParagraph0"/>
    <w:uiPriority w:val="34"/>
    <w:qFormat/>
    <w:rsid w:val="003F7A49"/>
    <w:rPr>
      <w:sz w:val="24"/>
      <w:szCs w:val="24"/>
    </w:rPr>
  </w:style>
  <w:style w:type="character" w:styleId="Neatrisintapieminana">
    <w:name w:val="Unresolved Mention"/>
    <w:uiPriority w:val="99"/>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FA68FF"/>
    <w:pPr>
      <w:spacing w:after="160" w:line="240" w:lineRule="exact"/>
      <w:jc w:val="both"/>
    </w:pPr>
    <w:rPr>
      <w:sz w:val="20"/>
      <w:szCs w:val="20"/>
      <w:vertAlign w:val="superscript"/>
    </w:rPr>
  </w:style>
  <w:style w:type="paragraph" w:customStyle="1" w:styleId="Headinga">
    <w:name w:val="Heading a"/>
    <w:basedOn w:val="Virsraksts5"/>
    <w:rsid w:val="00D55EE2"/>
    <w:pPr>
      <w:numPr>
        <w:ilvl w:val="4"/>
        <w:numId w:val="20"/>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D55EE2"/>
    <w:pPr>
      <w:widowControl w:val="0"/>
      <w:autoSpaceDE w:val="0"/>
      <w:autoSpaceDN w:val="0"/>
      <w:adjustRightInd w:val="0"/>
    </w:pPr>
    <w:rPr>
      <w:b/>
    </w:rPr>
  </w:style>
  <w:style w:type="character" w:customStyle="1" w:styleId="FontStyle120">
    <w:name w:val="Font Style120"/>
    <w:uiPriority w:val="99"/>
    <w:rsid w:val="00D55EE2"/>
    <w:rPr>
      <w:rFonts w:ascii="Times New Roman" w:hAnsi="Times New Roman" w:cs="Times New Roman"/>
      <w:sz w:val="22"/>
      <w:szCs w:val="22"/>
    </w:rPr>
  </w:style>
  <w:style w:type="paragraph" w:customStyle="1" w:styleId="Sarakstarindkopa1">
    <w:name w:val="Saraksta rindkopa1"/>
    <w:basedOn w:val="Parasts"/>
    <w:qFormat/>
    <w:rsid w:val="00776D25"/>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776D25"/>
    <w:rPr>
      <w:rFonts w:ascii="Calibri" w:hAnsi="Calibri"/>
      <w:sz w:val="22"/>
      <w:szCs w:val="22"/>
      <w:lang w:val="en-US" w:eastAsia="en-US"/>
    </w:rPr>
  </w:style>
  <w:style w:type="paragraph" w:customStyle="1" w:styleId="RakstzCharRakstzCharRakstzChar0">
    <w:name w:val="Rakstz. Char Rakstz. Char Rakstz. Char0"/>
    <w:basedOn w:val="Parasts"/>
    <w:semiHidden/>
    <w:rsid w:val="00445C4D"/>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45C4D"/>
    <w:pPr>
      <w:spacing w:after="160" w:line="240" w:lineRule="exact"/>
      <w:jc w:val="both"/>
    </w:pPr>
    <w:rPr>
      <w:rFonts w:ascii="Verdana" w:hAnsi="Verdana"/>
      <w:sz w:val="20"/>
      <w:szCs w:val="20"/>
      <w:lang w:val="en-US" w:eastAsia="en-US"/>
    </w:rPr>
  </w:style>
  <w:style w:type="character" w:customStyle="1" w:styleId="RakstzRakstz0">
    <w:name w:val="Rakstz. Rakstz.0"/>
    <w:rsid w:val="00445C4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45C4D"/>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0"/>
    <w:basedOn w:val="Parasts"/>
    <w:semiHidden/>
    <w:rsid w:val="00445C4D"/>
    <w:pPr>
      <w:spacing w:after="160" w:line="240" w:lineRule="exact"/>
      <w:jc w:val="both"/>
    </w:pPr>
    <w:rPr>
      <w:rFonts w:ascii="Verdana" w:hAnsi="Verdana"/>
      <w:sz w:val="20"/>
      <w:szCs w:val="20"/>
      <w:lang w:val="en-US" w:eastAsia="en-US"/>
    </w:rPr>
  </w:style>
  <w:style w:type="paragraph" w:customStyle="1" w:styleId="RakstzCharRakstzCharRakstzCharRakstzCharRakstz1">
    <w:name w:val="Rakstz. Char Rakstz. Char Rakstz. Char Rakstz. Char Rakstz.1"/>
    <w:basedOn w:val="Parasts"/>
    <w:semiHidden/>
    <w:rsid w:val="00FE20E7"/>
    <w:pPr>
      <w:spacing w:after="160" w:line="240" w:lineRule="exact"/>
      <w:jc w:val="both"/>
    </w:pPr>
    <w:rPr>
      <w:rFonts w:ascii="Verdana" w:hAnsi="Verdana"/>
      <w:sz w:val="20"/>
      <w:szCs w:val="20"/>
      <w:lang w:val="en-US" w:eastAsia="en-US"/>
    </w:rPr>
  </w:style>
  <w:style w:type="paragraph" w:customStyle="1" w:styleId="RakstzChar1">
    <w:name w:val="Rakstz. Char1"/>
    <w:basedOn w:val="Parasts"/>
    <w:semiHidden/>
    <w:rsid w:val="00FE20E7"/>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0"/>
    <w:basedOn w:val="Parasts"/>
    <w:semiHidden/>
    <w:rsid w:val="00FE20E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0"/>
    <w:basedOn w:val="Parasts"/>
    <w:semiHidden/>
    <w:rsid w:val="00FE20E7"/>
    <w:pPr>
      <w:spacing w:after="160" w:line="240" w:lineRule="exact"/>
      <w:jc w:val="both"/>
    </w:pPr>
    <w:rPr>
      <w:rFonts w:ascii="Verdana" w:hAnsi="Verdana"/>
      <w:sz w:val="20"/>
      <w:szCs w:val="20"/>
      <w:lang w:val="en-US" w:eastAsia="en-US"/>
    </w:rPr>
  </w:style>
  <w:style w:type="character" w:customStyle="1" w:styleId="RakstzRakstz00">
    <w:name w:val="Rakstz. Rakstz.00"/>
    <w:rsid w:val="00FE20E7"/>
    <w:rPr>
      <w:sz w:val="24"/>
      <w:szCs w:val="24"/>
      <w:lang w:val="lv-LV" w:eastAsia="en-US" w:bidi="ar-SA"/>
    </w:rPr>
  </w:style>
  <w:style w:type="paragraph" w:customStyle="1" w:styleId="RakstzCharRakstzCharRakstzCharRakstzCharRakstzRakstzRakstzCharCharRakstzRakstzCharChar00">
    <w:name w:val="Rakstz. Char Rakstz. Char Rakstz. Char Rakstz. Char Rakstz. Rakstz. Rakstz. Char Char Rakstz. Rakstz. Char Char00"/>
    <w:basedOn w:val="Parasts"/>
    <w:semiHidden/>
    <w:rsid w:val="00FE20E7"/>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0"/>
    <w:basedOn w:val="Parasts"/>
    <w:semiHidden/>
    <w:rsid w:val="00FE20E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0"/>
    <w:basedOn w:val="Parasts"/>
    <w:semiHidden/>
    <w:rsid w:val="00A57934"/>
    <w:pPr>
      <w:spacing w:after="160" w:line="240" w:lineRule="exact"/>
      <w:jc w:val="both"/>
    </w:pPr>
    <w:rPr>
      <w:rFonts w:ascii="Verdana" w:hAnsi="Verdana"/>
      <w:sz w:val="20"/>
      <w:szCs w:val="20"/>
      <w:lang w:val="en-US" w:eastAsia="en-US"/>
    </w:rPr>
  </w:style>
  <w:style w:type="character" w:customStyle="1" w:styleId="RakstzRakstz000">
    <w:name w:val="Rakstz. Rakstz.000"/>
    <w:rsid w:val="00A57934"/>
    <w:rPr>
      <w:sz w:val="24"/>
      <w:szCs w:val="24"/>
      <w:lang w:val="lv-LV" w:eastAsia="en-US" w:bidi="ar-SA"/>
    </w:rPr>
  </w:style>
  <w:style w:type="paragraph" w:customStyle="1" w:styleId="RakstzCharRakstzCharRakstzCharRakstzCharRakstzRakstzRakstzCharCharRakstzRakstzCharChar000">
    <w:name w:val="Rakstz. Char Rakstz. Char Rakstz. Char Rakstz. Char Rakstz. Rakstz. Rakstz. Char Char Rakstz. Rakstz. Char Char000"/>
    <w:basedOn w:val="Parasts"/>
    <w:semiHidden/>
    <w:rsid w:val="00A57934"/>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0"/>
    <w:basedOn w:val="Parasts"/>
    <w:semiHidden/>
    <w:rsid w:val="00A57934"/>
    <w:pPr>
      <w:spacing w:after="160" w:line="240" w:lineRule="exact"/>
      <w:jc w:val="both"/>
    </w:pPr>
    <w:rPr>
      <w:rFonts w:ascii="Verdana" w:hAnsi="Verdana"/>
      <w:sz w:val="20"/>
      <w:szCs w:val="20"/>
      <w:lang w:val="en-US" w:eastAsia="en-US"/>
    </w:rPr>
  </w:style>
  <w:style w:type="paragraph" w:customStyle="1" w:styleId="RakstzCharRakstzCharRakstzCharRakstzCharRakstz11">
    <w:name w:val="Rakstz. Char Rakstz. Char Rakstz. Char Rakstz. Char Rakstz.11"/>
    <w:basedOn w:val="Parasts"/>
    <w:semiHidden/>
    <w:rsid w:val="005A0635"/>
    <w:pPr>
      <w:spacing w:after="160" w:line="240" w:lineRule="exact"/>
      <w:jc w:val="both"/>
    </w:pPr>
    <w:rPr>
      <w:rFonts w:ascii="Verdana" w:hAnsi="Verdana"/>
      <w:sz w:val="20"/>
      <w:szCs w:val="20"/>
      <w:lang w:val="en-US" w:eastAsia="en-US"/>
    </w:rPr>
  </w:style>
  <w:style w:type="paragraph" w:customStyle="1" w:styleId="RakstzChar11">
    <w:name w:val="Rakstz. Char11"/>
    <w:basedOn w:val="Parasts"/>
    <w:semiHidden/>
    <w:rsid w:val="005A0635"/>
    <w:pPr>
      <w:spacing w:after="160" w:line="240" w:lineRule="exact"/>
      <w:jc w:val="both"/>
    </w:pPr>
    <w:rPr>
      <w:rFonts w:ascii="Verdana" w:hAnsi="Verdana"/>
      <w:sz w:val="20"/>
      <w:szCs w:val="20"/>
      <w:lang w:val="en-US" w:eastAsia="en-US"/>
    </w:rPr>
  </w:style>
  <w:style w:type="paragraph" w:customStyle="1" w:styleId="RakstzCharRakstzCharRakstzChar001">
    <w:name w:val="Rakstz. Char Rakstz. Char Rakstz. Char001"/>
    <w:basedOn w:val="Parasts"/>
    <w:semiHidden/>
    <w:rsid w:val="005A0635"/>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0">
    <w:name w:val="Rakstz. Char Rakstz. Char Rakstz. Char Rakstz. Char Rakstz. Rakstz. Rakstz. Char Char Rakstz. Rakstz.0000"/>
    <w:basedOn w:val="Parasts"/>
    <w:semiHidden/>
    <w:rsid w:val="005A0635"/>
    <w:pPr>
      <w:spacing w:after="160" w:line="240" w:lineRule="exact"/>
      <w:jc w:val="both"/>
    </w:pPr>
    <w:rPr>
      <w:rFonts w:ascii="Verdana" w:hAnsi="Verdana"/>
      <w:sz w:val="20"/>
      <w:szCs w:val="20"/>
      <w:lang w:val="en-US" w:eastAsia="en-US"/>
    </w:rPr>
  </w:style>
  <w:style w:type="character" w:customStyle="1" w:styleId="RakstzRakstz0000">
    <w:name w:val="Rakstz. Rakstz.0000"/>
    <w:rsid w:val="005A0635"/>
    <w:rPr>
      <w:sz w:val="24"/>
      <w:szCs w:val="24"/>
      <w:lang w:val="lv-LV" w:eastAsia="en-US" w:bidi="ar-SA"/>
    </w:rPr>
  </w:style>
  <w:style w:type="paragraph" w:customStyle="1" w:styleId="RakstzCharRakstzCharRakstzCharRakstzCharRakstzRakstzRakstzCharCharRakstzRakstzCharChar0000">
    <w:name w:val="Rakstz. Char Rakstz. Char Rakstz. Char Rakstz. Char Rakstz. Rakstz. Rakstz. Char Char Rakstz. Rakstz. Char Char0000"/>
    <w:basedOn w:val="Parasts"/>
    <w:semiHidden/>
    <w:rsid w:val="005A0635"/>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0">
    <w:name w:val="Rakstz. Char Rakstz. Char Rakstz. Char Rakstz. Char Rakstz. Rakstz. Rakstz. Rakstz.0000"/>
    <w:basedOn w:val="Parasts"/>
    <w:semiHidden/>
    <w:rsid w:val="005A0635"/>
    <w:pPr>
      <w:spacing w:after="160" w:line="240" w:lineRule="exact"/>
      <w:jc w:val="both"/>
    </w:pPr>
    <w:rPr>
      <w:rFonts w:ascii="Verdana" w:hAnsi="Verdana"/>
      <w:sz w:val="20"/>
      <w:szCs w:val="20"/>
      <w:lang w:val="en-US" w:eastAsia="en-US"/>
    </w:rPr>
  </w:style>
  <w:style w:type="character" w:styleId="Piemint">
    <w:name w:val="Mention"/>
    <w:uiPriority w:val="99"/>
    <w:unhideWhenUsed/>
    <w:rsid w:val="008801C4"/>
    <w:rPr>
      <w:color w:val="2B579A"/>
      <w:shd w:val="clear" w:color="auto" w:fill="E1DFDD"/>
    </w:rPr>
  </w:style>
  <w:style w:type="paragraph" w:customStyle="1" w:styleId="RakstzCharRakstzCharRakstzCharRakstzCharRakstz110">
    <w:name w:val="Rakstz. Char Rakstz. Char Rakstz. Char Rakstz. Char Rakstz.110"/>
    <w:basedOn w:val="Parasts"/>
    <w:semiHidden/>
    <w:rsid w:val="008237F4"/>
    <w:pPr>
      <w:spacing w:after="160" w:line="240" w:lineRule="exact"/>
      <w:jc w:val="both"/>
    </w:pPr>
    <w:rPr>
      <w:rFonts w:ascii="Verdana" w:hAnsi="Verdana"/>
      <w:sz w:val="20"/>
      <w:szCs w:val="20"/>
      <w:lang w:val="en-US" w:eastAsia="en-US"/>
    </w:rPr>
  </w:style>
  <w:style w:type="paragraph" w:customStyle="1" w:styleId="RakstzChar110">
    <w:name w:val="Rakstz. Char110"/>
    <w:basedOn w:val="Parasts"/>
    <w:semiHidden/>
    <w:rsid w:val="008237F4"/>
    <w:pPr>
      <w:spacing w:after="160" w:line="240" w:lineRule="exact"/>
      <w:jc w:val="both"/>
    </w:pPr>
    <w:rPr>
      <w:rFonts w:ascii="Verdana" w:hAnsi="Verdana"/>
      <w:sz w:val="20"/>
      <w:szCs w:val="20"/>
      <w:lang w:val="en-US" w:eastAsia="en-US"/>
    </w:rPr>
  </w:style>
  <w:style w:type="paragraph" w:customStyle="1" w:styleId="RakstzCharRakstzCharRakstzChar0010">
    <w:name w:val="Rakstz. Char Rakstz. Char Rakstz. Char0010"/>
    <w:basedOn w:val="Parasts"/>
    <w:semiHidden/>
    <w:rsid w:val="008237F4"/>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00">
    <w:name w:val="Rakstz. Char Rakstz. Char Rakstz. Char Rakstz. Char Rakstz. Rakstz. Rakstz. Char Char Rakstz. Rakstz.00000"/>
    <w:basedOn w:val="Parasts"/>
    <w:semiHidden/>
    <w:rsid w:val="008237F4"/>
    <w:pPr>
      <w:spacing w:after="160" w:line="240" w:lineRule="exact"/>
      <w:jc w:val="both"/>
    </w:pPr>
    <w:rPr>
      <w:rFonts w:ascii="Verdana" w:hAnsi="Verdana"/>
      <w:sz w:val="20"/>
      <w:szCs w:val="20"/>
      <w:lang w:val="en-US" w:eastAsia="en-US"/>
    </w:rPr>
  </w:style>
  <w:style w:type="character" w:customStyle="1" w:styleId="RakstzRakstz00000">
    <w:name w:val="Rakstz. Rakstz.00000"/>
    <w:rsid w:val="008237F4"/>
    <w:rPr>
      <w:sz w:val="24"/>
      <w:szCs w:val="24"/>
      <w:lang w:val="lv-LV" w:eastAsia="en-US" w:bidi="ar-SA"/>
    </w:rPr>
  </w:style>
  <w:style w:type="paragraph" w:customStyle="1" w:styleId="RakstzCharRakstzCharRakstzCharRakstzCharRakstzRakstzRakstzCharCharRakstzRakstzCharChar00000">
    <w:name w:val="Rakstz. Char Rakstz. Char Rakstz. Char Rakstz. Char Rakstz. Rakstz. Rakstz. Char Char Rakstz. Rakstz. Char Char00000"/>
    <w:basedOn w:val="Parasts"/>
    <w:semiHidden/>
    <w:rsid w:val="008237F4"/>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00">
    <w:name w:val="Rakstz. Char Rakstz. Char Rakstz. Char Rakstz. Char Rakstz. Rakstz. Rakstz. Rakstz.00000"/>
    <w:basedOn w:val="Parasts"/>
    <w:semiHidden/>
    <w:rsid w:val="008237F4"/>
    <w:pPr>
      <w:spacing w:after="160" w:line="240" w:lineRule="exact"/>
      <w:jc w:val="both"/>
    </w:pPr>
    <w:rPr>
      <w:rFonts w:ascii="Verdana" w:hAnsi="Verdana"/>
      <w:sz w:val="20"/>
      <w:szCs w:val="20"/>
      <w:lang w:val="en-US" w:eastAsia="en-US"/>
    </w:rPr>
  </w:style>
  <w:style w:type="paragraph" w:styleId="Sarakstarindkopa">
    <w:name w:val="List Paragraph"/>
    <w:aliases w:val="Strip,H&amp;P List Paragraph,2,Syle 1,Colorful List - Accent 12,Normal bullet 2,Bullet list,Saistīto dokumentu saraksts,List Paragraph1,Virsraksti,Numurets,PPS_Bullet,Colorful List - Accent 11,Numbered Para 1,Dot pt,Párrafo de lista,Tex"/>
    <w:basedOn w:val="Parasts"/>
    <w:uiPriority w:val="34"/>
    <w:qFormat/>
    <w:rsid w:val="00814D21"/>
    <w:pPr>
      <w:ind w:left="720"/>
    </w:pPr>
  </w:style>
  <w:style w:type="paragraph" w:customStyle="1" w:styleId="Sarakstarindkopa2">
    <w:name w:val="Saraksta rindkopa2"/>
    <w:basedOn w:val="Parasts"/>
    <w:qFormat/>
    <w:rsid w:val="00C604EB"/>
    <w:pPr>
      <w:spacing w:after="200" w:line="276" w:lineRule="auto"/>
      <w:ind w:left="720"/>
      <w:contextualSpacing/>
    </w:pPr>
    <w:rPr>
      <w:rFonts w:ascii="Calibri" w:hAnsi="Calibri"/>
      <w:sz w:val="22"/>
      <w:szCs w:val="22"/>
      <w:lang w:val="en-US" w:eastAsia="en-US"/>
    </w:rPr>
  </w:style>
  <w:style w:type="character" w:customStyle="1" w:styleId="PielikumiRakstzRakstz">
    <w:name w:val="Pielikumi Rakstz. Rakstz."/>
    <w:link w:val="PielikumiRakstz"/>
    <w:locked/>
    <w:rsid w:val="000016C7"/>
    <w:rPr>
      <w:rFonts w:ascii="Arial" w:hAnsi="Arial" w:cs="Arial"/>
      <w:b/>
      <w:bCs/>
      <w:sz w:val="24"/>
      <w:szCs w:val="24"/>
    </w:rPr>
  </w:style>
  <w:style w:type="paragraph" w:customStyle="1" w:styleId="PielikumiRakstz">
    <w:name w:val="Pielikumi Rakstz."/>
    <w:basedOn w:val="Pamatteksts"/>
    <w:link w:val="PielikumiRakstzRakstz"/>
    <w:rsid w:val="000016C7"/>
    <w:pPr>
      <w:spacing w:before="0"/>
    </w:pPr>
    <w:rPr>
      <w:rFonts w:ascii="Arial" w:hAnsi="Arial" w:cs="Arial"/>
      <w:b/>
      <w:bCs/>
      <w:lang w:eastAsia="lv-LV"/>
    </w:rPr>
  </w:style>
  <w:style w:type="paragraph" w:customStyle="1" w:styleId="StyleStyle2Justified">
    <w:name w:val="Style Style2 + Justified"/>
    <w:basedOn w:val="Parasts"/>
    <w:qFormat/>
    <w:rsid w:val="001C321E"/>
    <w:pPr>
      <w:numPr>
        <w:ilvl w:val="1"/>
        <w:numId w:val="23"/>
      </w:numPr>
      <w:spacing w:before="240" w:after="120"/>
      <w:jc w:val="both"/>
    </w:pPr>
    <w:rPr>
      <w:b/>
      <w:bCs/>
      <w:szCs w:val="20"/>
      <w:lang w:eastAsia="en-US"/>
    </w:rPr>
  </w:style>
  <w:style w:type="paragraph" w:customStyle="1" w:styleId="StyleStyle1Justified">
    <w:name w:val="Style Style1 + Justified"/>
    <w:basedOn w:val="Parasts"/>
    <w:qFormat/>
    <w:rsid w:val="001C321E"/>
    <w:pPr>
      <w:numPr>
        <w:numId w:val="23"/>
      </w:numPr>
      <w:tabs>
        <w:tab w:val="num" w:pos="1134"/>
      </w:tabs>
      <w:spacing w:before="40" w:after="40"/>
      <w:jc w:val="both"/>
    </w:pPr>
    <w:rPr>
      <w:szCs w:val="20"/>
      <w:lang w:eastAsia="en-US"/>
    </w:rPr>
  </w:style>
  <w:style w:type="paragraph" w:styleId="Saturardtjavirsraksts">
    <w:name w:val="TOC Heading"/>
    <w:basedOn w:val="Virsraksts1"/>
    <w:next w:val="Parasts"/>
    <w:uiPriority w:val="39"/>
    <w:unhideWhenUsed/>
    <w:qFormat/>
    <w:rsid w:val="00647BB3"/>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table" w:customStyle="1" w:styleId="Reatabula3">
    <w:name w:val="Režģa tabula3"/>
    <w:basedOn w:val="Parastatabula"/>
    <w:next w:val="Reatabula"/>
    <w:uiPriority w:val="59"/>
    <w:unhideWhenUsed/>
    <w:rsid w:val="009B7E7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A24161"/>
    <w:pPr>
      <w:spacing w:before="100" w:beforeAutospacing="1" w:after="100" w:afterAutospacing="1"/>
    </w:pPr>
  </w:style>
  <w:style w:type="paragraph" w:customStyle="1" w:styleId="Pielikums">
    <w:name w:val="Pielikums"/>
    <w:basedOn w:val="Pamatteksts"/>
    <w:next w:val="Parasts"/>
    <w:link w:val="PielikumsRakstz"/>
    <w:qFormat/>
    <w:rsid w:val="006066A9"/>
    <w:pPr>
      <w:tabs>
        <w:tab w:val="left" w:pos="360"/>
        <w:tab w:val="left" w:pos="720"/>
      </w:tabs>
      <w:spacing w:before="0"/>
      <w:jc w:val="right"/>
    </w:pPr>
    <w:rPr>
      <w:b/>
    </w:rPr>
  </w:style>
  <w:style w:type="character" w:customStyle="1" w:styleId="PielikumsRakstz">
    <w:name w:val="Pielikums Rakstz."/>
    <w:basedOn w:val="Noklusjumarindkopasfonts"/>
    <w:link w:val="Pielikums"/>
    <w:rsid w:val="006066A9"/>
    <w:rPr>
      <w:b/>
      <w:sz w:val="24"/>
      <w:szCs w:val="24"/>
      <w:lang w:eastAsia="en-US"/>
    </w:rPr>
  </w:style>
  <w:style w:type="paragraph" w:styleId="Bezatstarpm">
    <w:name w:val="No Spacing"/>
    <w:uiPriority w:val="1"/>
    <w:qFormat/>
    <w:rsid w:val="008C7DD1"/>
    <w:pPr>
      <w:jc w:val="both"/>
    </w:pPr>
    <w:rPr>
      <w:rFonts w:eastAsia="Calibri"/>
      <w:sz w:val="24"/>
      <w:szCs w:val="22"/>
      <w:lang w:eastAsia="en-US"/>
    </w:rPr>
  </w:style>
  <w:style w:type="paragraph" w:customStyle="1" w:styleId="Bezatstarpm2">
    <w:name w:val="Bez atstarpēm2"/>
    <w:qFormat/>
    <w:rsid w:val="008C7DD1"/>
    <w:rPr>
      <w:rFonts w:ascii="Calibri" w:hAnsi="Calibri"/>
      <w:sz w:val="22"/>
      <w:szCs w:val="22"/>
      <w:lang w:val="en-US" w:eastAsia="en-US"/>
    </w:rPr>
  </w:style>
  <w:style w:type="character" w:customStyle="1" w:styleId="cf01">
    <w:name w:val="cf01"/>
    <w:basedOn w:val="Noklusjumarindkopasfonts"/>
    <w:rsid w:val="0046675E"/>
    <w:rPr>
      <w:rFonts w:ascii="Segoe UI" w:hAnsi="Segoe UI" w:cs="Segoe UI" w:hint="default"/>
      <w:sz w:val="18"/>
      <w:szCs w:val="18"/>
    </w:rPr>
  </w:style>
  <w:style w:type="paragraph" w:customStyle="1" w:styleId="0Pielikums">
    <w:name w:val="0_Pielikums"/>
    <w:basedOn w:val="Parasts"/>
    <w:qFormat/>
    <w:rsid w:val="00474E06"/>
    <w:pPr>
      <w:widowControl w:val="0"/>
      <w:tabs>
        <w:tab w:val="num" w:pos="1097"/>
        <w:tab w:val="left" w:pos="7740"/>
        <w:tab w:val="left" w:pos="8820"/>
        <w:tab w:val="left" w:pos="9000"/>
        <w:tab w:val="left" w:pos="9360"/>
      </w:tabs>
      <w:ind w:left="1097" w:hanging="360"/>
      <w:jc w:val="right"/>
    </w:pPr>
    <w:rPr>
      <w:b/>
      <w:caps/>
    </w:rPr>
  </w:style>
  <w:style w:type="character" w:customStyle="1" w:styleId="cf11">
    <w:name w:val="cf11"/>
    <w:basedOn w:val="Noklusjumarindkopasfonts"/>
    <w:rsid w:val="00C50D38"/>
    <w:rPr>
      <w:rFonts w:ascii="Segoe UI" w:hAnsi="Segoe UI" w:cs="Segoe UI" w:hint="default"/>
      <w:b/>
      <w:bCs/>
      <w:sz w:val="18"/>
      <w:szCs w:val="18"/>
    </w:rPr>
  </w:style>
  <w:style w:type="character" w:customStyle="1" w:styleId="cf21">
    <w:name w:val="cf21"/>
    <w:basedOn w:val="Noklusjumarindkopasfonts"/>
    <w:rsid w:val="00C50D38"/>
    <w:rPr>
      <w:rFonts w:ascii="Segoe UI" w:hAnsi="Segoe UI" w:cs="Segoe UI" w:hint="default"/>
      <w:sz w:val="18"/>
      <w:szCs w:val="18"/>
    </w:rPr>
  </w:style>
  <w:style w:type="character" w:customStyle="1" w:styleId="cf31">
    <w:name w:val="cf31"/>
    <w:basedOn w:val="Noklusjumarindkopasfonts"/>
    <w:rsid w:val="00C50D38"/>
    <w:rPr>
      <w:rFonts w:ascii="Segoe UI" w:hAnsi="Segoe UI" w:cs="Segoe UI" w:hint="default"/>
      <w:i/>
      <w:iCs/>
      <w:sz w:val="18"/>
      <w:szCs w:val="18"/>
    </w:rPr>
  </w:style>
  <w:style w:type="character" w:customStyle="1" w:styleId="cf41">
    <w:name w:val="cf41"/>
    <w:basedOn w:val="Noklusjumarindkopasfonts"/>
    <w:rsid w:val="00C50D3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31873729">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1705185">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75026295">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25624079">
      <w:bodyDiv w:val="1"/>
      <w:marLeft w:val="0"/>
      <w:marRight w:val="0"/>
      <w:marTop w:val="0"/>
      <w:marBottom w:val="0"/>
      <w:divBdr>
        <w:top w:val="none" w:sz="0" w:space="0" w:color="auto"/>
        <w:left w:val="none" w:sz="0" w:space="0" w:color="auto"/>
        <w:bottom w:val="none" w:sz="0" w:space="0" w:color="auto"/>
        <w:right w:val="none" w:sz="0" w:space="0" w:color="auto"/>
      </w:divBdr>
    </w:div>
    <w:div w:id="642740379">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0427167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836773912">
      <w:bodyDiv w:val="1"/>
      <w:marLeft w:val="0"/>
      <w:marRight w:val="0"/>
      <w:marTop w:val="0"/>
      <w:marBottom w:val="0"/>
      <w:divBdr>
        <w:top w:val="none" w:sz="0" w:space="0" w:color="auto"/>
        <w:left w:val="none" w:sz="0" w:space="0" w:color="auto"/>
        <w:bottom w:val="none" w:sz="0" w:space="0" w:color="auto"/>
        <w:right w:val="none" w:sz="0" w:space="0" w:color="auto"/>
      </w:divBdr>
    </w:div>
    <w:div w:id="842861465">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56339128">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192380914">
      <w:bodyDiv w:val="1"/>
      <w:marLeft w:val="0"/>
      <w:marRight w:val="0"/>
      <w:marTop w:val="0"/>
      <w:marBottom w:val="0"/>
      <w:divBdr>
        <w:top w:val="none" w:sz="0" w:space="0" w:color="auto"/>
        <w:left w:val="none" w:sz="0" w:space="0" w:color="auto"/>
        <w:bottom w:val="none" w:sz="0" w:space="0" w:color="auto"/>
        <w:right w:val="none" w:sz="0" w:space="0" w:color="auto"/>
      </w:divBdr>
      <w:divsChild>
        <w:div w:id="73674118">
          <w:marLeft w:val="0"/>
          <w:marRight w:val="0"/>
          <w:marTop w:val="0"/>
          <w:marBottom w:val="90"/>
          <w:divBdr>
            <w:top w:val="none" w:sz="0" w:space="0" w:color="auto"/>
            <w:left w:val="none" w:sz="0" w:space="0" w:color="auto"/>
            <w:bottom w:val="none" w:sz="0" w:space="0" w:color="auto"/>
            <w:right w:val="none" w:sz="0" w:space="0" w:color="auto"/>
          </w:divBdr>
        </w:div>
        <w:div w:id="1950818438">
          <w:marLeft w:val="0"/>
          <w:marRight w:val="0"/>
          <w:marTop w:val="0"/>
          <w:marBottom w:val="90"/>
          <w:divBdr>
            <w:top w:val="none" w:sz="0" w:space="0" w:color="auto"/>
            <w:left w:val="none" w:sz="0" w:space="0" w:color="auto"/>
            <w:bottom w:val="none" w:sz="0" w:space="0" w:color="auto"/>
            <w:right w:val="none" w:sz="0" w:space="0" w:color="auto"/>
          </w:divBdr>
        </w:div>
      </w:divsChild>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284461743">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88417997">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32729485">
      <w:bodyDiv w:val="1"/>
      <w:marLeft w:val="0"/>
      <w:marRight w:val="0"/>
      <w:marTop w:val="0"/>
      <w:marBottom w:val="0"/>
      <w:divBdr>
        <w:top w:val="none" w:sz="0" w:space="0" w:color="auto"/>
        <w:left w:val="none" w:sz="0" w:space="0" w:color="auto"/>
        <w:bottom w:val="none" w:sz="0" w:space="0" w:color="auto"/>
        <w:right w:val="none" w:sz="0" w:space="0" w:color="auto"/>
      </w:divBdr>
      <w:divsChild>
        <w:div w:id="1883859414">
          <w:marLeft w:val="-90"/>
          <w:marRight w:val="-90"/>
          <w:marTop w:val="0"/>
          <w:marBottom w:val="0"/>
          <w:divBdr>
            <w:top w:val="none" w:sz="0" w:space="0" w:color="auto"/>
            <w:left w:val="none" w:sz="0" w:space="0" w:color="auto"/>
            <w:bottom w:val="none" w:sz="0" w:space="0" w:color="auto"/>
            <w:right w:val="none" w:sz="0" w:space="0" w:color="auto"/>
          </w:divBdr>
          <w:divsChild>
            <w:div w:id="792407686">
              <w:marLeft w:val="0"/>
              <w:marRight w:val="0"/>
              <w:marTop w:val="0"/>
              <w:marBottom w:val="90"/>
              <w:divBdr>
                <w:top w:val="none" w:sz="0" w:space="0" w:color="auto"/>
                <w:left w:val="none" w:sz="0" w:space="0" w:color="auto"/>
                <w:bottom w:val="none" w:sz="0" w:space="0" w:color="auto"/>
                <w:right w:val="none" w:sz="0" w:space="0" w:color="auto"/>
              </w:divBdr>
            </w:div>
          </w:divsChild>
        </w:div>
        <w:div w:id="1206260259">
          <w:marLeft w:val="-90"/>
          <w:marRight w:val="-90"/>
          <w:marTop w:val="0"/>
          <w:marBottom w:val="0"/>
          <w:divBdr>
            <w:top w:val="none" w:sz="0" w:space="0" w:color="auto"/>
            <w:left w:val="none" w:sz="0" w:space="0" w:color="auto"/>
            <w:bottom w:val="none" w:sz="0" w:space="0" w:color="auto"/>
            <w:right w:val="none" w:sz="0" w:space="0" w:color="auto"/>
          </w:divBdr>
          <w:divsChild>
            <w:div w:id="1624460900">
              <w:marLeft w:val="0"/>
              <w:marRight w:val="0"/>
              <w:marTop w:val="0"/>
              <w:marBottom w:val="90"/>
              <w:divBdr>
                <w:top w:val="none" w:sz="0" w:space="0" w:color="auto"/>
                <w:left w:val="none" w:sz="0" w:space="0" w:color="auto"/>
                <w:bottom w:val="none" w:sz="0" w:space="0" w:color="auto"/>
                <w:right w:val="none" w:sz="0" w:space="0" w:color="auto"/>
              </w:divBdr>
            </w:div>
            <w:div w:id="816886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3599176">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igasudens.lv/lv/prasibas-buvizstradajumiem-un-citiem-materiali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igasudens.lv/sites/default/files/Rigas%20udens_Piegadataju%20ricibas%20kodeks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13" ma:contentTypeDescription="Create a new document." ma:contentTypeScope="" ma:versionID="0cc20b9e910f442d84044cab133033da">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7f45b3947d75443ffe648cc26eeccb01"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2.xml><?xml version="1.0" encoding="utf-8"?>
<ds:datastoreItem xmlns:ds="http://schemas.openxmlformats.org/officeDocument/2006/customXml" ds:itemID="{87B30806-A502-4BCF-B6FD-88B08412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C377-6735-447C-8302-3CB3CDFA0791}">
  <ds:schemaRefs>
    <ds:schemaRef ds:uri="http://schemas.microsoft.com/office/2006/documentManagement/types"/>
    <ds:schemaRef ds:uri="http://purl.org/dc/dcmitype/"/>
    <ds:schemaRef ds:uri="http://www.w3.org/XML/1998/namespace"/>
    <ds:schemaRef ds:uri="http://purl.org/dc/terms/"/>
    <ds:schemaRef ds:uri="8bfd38f9-70ca-4d3c-a2f7-02db6d298fc3"/>
    <ds:schemaRef ds:uri="http://purl.org/dc/elements/1.1/"/>
    <ds:schemaRef ds:uri="http://schemas.microsoft.com/office/infopath/2007/PartnerControls"/>
    <ds:schemaRef ds:uri="http://schemas.openxmlformats.org/package/2006/metadata/core-properties"/>
    <ds:schemaRef ds:uri="277f3ead-1dd7-4968-8341-dc558f3c4da6"/>
    <ds:schemaRef ds:uri="http://schemas.microsoft.com/office/2006/metadata/properties"/>
  </ds:schemaRefs>
</ds:datastoreItem>
</file>

<file path=customXml/itemProps4.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92</Words>
  <Characters>9173</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25215</CharactersWithSpaces>
  <SharedDoc>false</SharedDoc>
  <HLinks>
    <vt:vector size="84" baseType="variant">
      <vt:variant>
        <vt:i4>327715</vt:i4>
      </vt:variant>
      <vt:variant>
        <vt:i4>33</vt:i4>
      </vt:variant>
      <vt:variant>
        <vt:i4>0</vt:i4>
      </vt:variant>
      <vt:variant>
        <vt:i4>5</vt:i4>
      </vt:variant>
      <vt:variant>
        <vt:lpwstr>https://bis.gov.lv/bisp/lv/specialist_certificates</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6357016</vt:i4>
      </vt:variant>
      <vt:variant>
        <vt:i4>21</vt:i4>
      </vt:variant>
      <vt:variant>
        <vt:i4>0</vt:i4>
      </vt:variant>
      <vt:variant>
        <vt:i4>5</vt:i4>
      </vt:variant>
      <vt:variant>
        <vt:lpwstr>mailto:andris.podins@rigasudens.lv</vt:lpwstr>
      </vt:variant>
      <vt:variant>
        <vt:lpwstr/>
      </vt:variant>
      <vt:variant>
        <vt:i4>7274528</vt:i4>
      </vt:variant>
      <vt:variant>
        <vt:i4>18</vt:i4>
      </vt:variant>
      <vt:variant>
        <vt:i4>0</vt:i4>
      </vt:variant>
      <vt:variant>
        <vt:i4>5</vt:i4>
      </vt:variant>
      <vt:variant>
        <vt:lpwstr>http://www.eis.gov.lv/</vt:lpwstr>
      </vt:variant>
      <vt:variant>
        <vt:lpwstr/>
      </vt:variant>
      <vt:variant>
        <vt:i4>2490407</vt:i4>
      </vt:variant>
      <vt:variant>
        <vt:i4>15</vt:i4>
      </vt:variant>
      <vt:variant>
        <vt:i4>0</vt:i4>
      </vt:variant>
      <vt:variant>
        <vt:i4>5</vt:i4>
      </vt:variant>
      <vt:variant>
        <vt:lpwstr>http://www.rigasudens.lv/lv/izsludinatie-iepirkumi</vt:lpwstr>
      </vt:variant>
      <vt:variant>
        <vt:lpwstr/>
      </vt:variant>
      <vt:variant>
        <vt:i4>2031618</vt:i4>
      </vt:variant>
      <vt:variant>
        <vt:i4>12</vt:i4>
      </vt:variant>
      <vt:variant>
        <vt:i4>0</vt:i4>
      </vt:variant>
      <vt:variant>
        <vt:i4>5</vt:i4>
      </vt:variant>
      <vt:variant>
        <vt:lpwstr>http://www.iepirkumi.lv/</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ariant>
        <vt:i4>7667731</vt:i4>
      </vt:variant>
      <vt:variant>
        <vt:i4>3</vt:i4>
      </vt:variant>
      <vt:variant>
        <vt:i4>0</vt:i4>
      </vt:variant>
      <vt:variant>
        <vt:i4>5</vt:i4>
      </vt:variant>
      <vt:variant>
        <vt:lpwstr>mailto:julija.laksa@rigasudens.lv</vt:lpwstr>
      </vt:variant>
      <vt:variant>
        <vt:lpwstr/>
      </vt:variant>
      <vt:variant>
        <vt:i4>5439546</vt:i4>
      </vt:variant>
      <vt:variant>
        <vt:i4>0</vt:i4>
      </vt:variant>
      <vt:variant>
        <vt:i4>0</vt:i4>
      </vt:variant>
      <vt:variant>
        <vt:i4>5</vt:i4>
      </vt:variant>
      <vt:variant>
        <vt:lpwstr>mailto:katrina.gater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rnis Kalekaurs</dc:creator>
  <cp:keywords/>
  <dc:description/>
  <cp:lastModifiedBy>Zane Zaķe</cp:lastModifiedBy>
  <cp:revision>2</cp:revision>
  <cp:lastPrinted>2025-10-21T11:33:00Z</cp:lastPrinted>
  <dcterms:created xsi:type="dcterms:W3CDTF">2025-10-21T11:44:00Z</dcterms:created>
  <dcterms:modified xsi:type="dcterms:W3CDTF">2025-10-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ies>
</file>